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Πίνακας διάταξης επαγγελματικής κάρτας"/>
      </w:tblPr>
      <w:tblGrid>
        <w:gridCol w:w="3456"/>
        <w:gridCol w:w="432"/>
        <w:gridCol w:w="3456"/>
        <w:gridCol w:w="432"/>
        <w:gridCol w:w="3456"/>
      </w:tblGrid>
      <w:tr w:rsidR="0011243D" w14:paraId="4249C986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Όνομα"/>
              <w:tag w:val="Όνομα"/>
              <w:id w:val="873610155"/>
              <w:placeholder>
                <w:docPart w:val="319FBF6B0E5D422A95271E307B8C8FD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D7B598C" w14:textId="4F177036" w:rsidR="001B7AA3" w:rsidRDefault="00B97E33" w:rsidP="00B97E33">
                <w:pPr>
                  <w:pStyle w:val="a6"/>
                  <w:framePr w:hSpace="0" w:wrap="auto" w:vAnchor="margin" w:hAnchor="text" w:yAlign="inline"/>
                  <w:ind w:left="180"/>
                </w:pPr>
                <w:r>
                  <w:rPr>
                    <w:lang w:bidi="el-GR"/>
                  </w:rPr>
                  <w:t>Όνομα</w:t>
                </w:r>
              </w:p>
            </w:sdtContent>
          </w:sdt>
          <w:sdt>
            <w:sdtPr>
              <w:alias w:val="Διεύθυνση"/>
              <w:tag w:val="Διεύθυνση"/>
              <w:id w:val="873610167"/>
              <w:placeholder>
                <w:docPart w:val="AF1336D4E01C44D9A885BD037BCDC72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270F8D" w14:textId="78B0FC5D" w:rsidR="001B7AA3" w:rsidRDefault="00B97E33" w:rsidP="00B97E33">
                <w:pPr>
                  <w:ind w:left="180"/>
                </w:pPr>
                <w:r>
                  <w:rPr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alias w:val="Πόλη, νομός, ταχ. κώδικας"/>
              <w:tag w:val="Πόλη, νομός, ταχ. κώδικας"/>
              <w:id w:val="-5837238"/>
              <w:placeholder>
                <w:docPart w:val="C8CB959A6E7A4E57A9F95BAE7A7BE1D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7E17476" w14:textId="791B712B" w:rsidR="001B7AA3" w:rsidRPr="00DD26CE" w:rsidRDefault="001B7AA3" w:rsidP="00B97E33">
                <w:pPr>
                  <w:ind w:left="180"/>
                </w:pPr>
                <w:r>
                  <w:rPr>
                    <w:lang w:bidi="el-GR"/>
                  </w:rPr>
                  <w:t>Πόλη, νομός, ταχ. κώδικας</w:t>
                </w:r>
              </w:p>
            </w:sdtContent>
          </w:sdt>
        </w:tc>
        <w:tc>
          <w:tcPr>
            <w:tcW w:w="432" w:type="dxa"/>
          </w:tcPr>
          <w:p w14:paraId="7F3DAE5A" w14:textId="77777777" w:rsidR="0011243D" w:rsidRDefault="0011243D" w:rsidP="0011243D"/>
        </w:tc>
        <w:tc>
          <w:tcPr>
            <w:tcW w:w="3456" w:type="dxa"/>
          </w:tcPr>
          <w:sdt>
            <w:sdtPr>
              <w:alias w:val="Όνομα"/>
              <w:tag w:val="Όνομα"/>
              <w:id w:val="112251878"/>
              <w:placeholder>
                <w:docPart w:val="A0C8A4B1EC2047D39791D31E2A6397D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F008A4C" w14:textId="77777777" w:rsidR="00B97E33" w:rsidRDefault="00B97E33" w:rsidP="00B97E33">
                <w:pPr>
                  <w:pStyle w:val="a6"/>
                  <w:framePr w:hSpace="0" w:wrap="auto" w:vAnchor="margin" w:hAnchor="text" w:yAlign="inline"/>
                </w:pPr>
                <w:r>
                  <w:rPr>
                    <w:lang w:bidi="el-GR"/>
                  </w:rPr>
                  <w:t>Όνομα</w:t>
                </w:r>
              </w:p>
            </w:sdtContent>
          </w:sdt>
          <w:sdt>
            <w:sdtPr>
              <w:alias w:val="Διεύθυνση"/>
              <w:tag w:val="Διεύθυνση"/>
              <w:id w:val="-1911306839"/>
              <w:placeholder>
                <w:docPart w:val="691521209F3948A3A6DA157D7CB9C2B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2C63BB4" w14:textId="77777777" w:rsidR="00B97E33" w:rsidRDefault="00B97E33" w:rsidP="00B97E33">
                <w:r>
                  <w:rPr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alias w:val="Πόλη, νομός, ταχ. κώδικας"/>
              <w:tag w:val="Πόλη, νομός, ταχ. κώδικας"/>
              <w:id w:val="1314144814"/>
              <w:placeholder>
                <w:docPart w:val="A6463F61CBF9490FA1EFAF4D9FBAA5E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3DAE195" w14:textId="39ED6E23" w:rsidR="0011243D" w:rsidRDefault="00B97E33" w:rsidP="00B97E33">
                <w:r>
                  <w:rPr>
                    <w:lang w:bidi="el-GR"/>
                  </w:rPr>
                  <w:t>Πόλη, νομός, ταχ. κώδικας</w:t>
                </w:r>
              </w:p>
            </w:sdtContent>
          </w:sdt>
        </w:tc>
        <w:tc>
          <w:tcPr>
            <w:tcW w:w="432" w:type="dxa"/>
          </w:tcPr>
          <w:p w14:paraId="1F0CE7AC" w14:textId="77777777" w:rsidR="0011243D" w:rsidRDefault="0011243D" w:rsidP="0011243D"/>
        </w:tc>
        <w:tc>
          <w:tcPr>
            <w:tcW w:w="3456" w:type="dxa"/>
          </w:tcPr>
          <w:sdt>
            <w:sdtPr>
              <w:alias w:val="Όνομα"/>
              <w:tag w:val="Όνομα"/>
              <w:id w:val="-1070739128"/>
              <w:placeholder>
                <w:docPart w:val="9F9D9456F555438B80C89F9A6DA010F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F83ECAA" w14:textId="77777777" w:rsidR="00B97E33" w:rsidRDefault="00B97E33" w:rsidP="00B97E33">
                <w:pPr>
                  <w:pStyle w:val="a6"/>
                  <w:framePr w:hSpace="0" w:wrap="auto" w:vAnchor="margin" w:hAnchor="text" w:yAlign="inline"/>
                </w:pPr>
                <w:r>
                  <w:rPr>
                    <w:lang w:bidi="el-GR"/>
                  </w:rPr>
                  <w:t>Όνομα</w:t>
                </w:r>
              </w:p>
            </w:sdtContent>
          </w:sdt>
          <w:sdt>
            <w:sdtPr>
              <w:alias w:val="Διεύθυνση"/>
              <w:tag w:val="Διεύθυνση"/>
              <w:id w:val="589050302"/>
              <w:placeholder>
                <w:docPart w:val="39E7CA7E27C74BF6B40544528A65C86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31B173D" w14:textId="77777777" w:rsidR="00B97E33" w:rsidRDefault="00B97E33" w:rsidP="00B97E33">
                <w:r>
                  <w:rPr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alias w:val="Πόλη, νομός, ταχ. κώδικας"/>
              <w:tag w:val="Πόλη, νομός, ταχ. κώδικας"/>
              <w:id w:val="-2004354018"/>
              <w:placeholder>
                <w:docPart w:val="51878FC958DF4C48A3B23D29FFCD67D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35FEE67" w14:textId="01576511" w:rsidR="0011243D" w:rsidRDefault="00B97E33" w:rsidP="00B97E33">
                <w:r>
                  <w:rPr>
                    <w:lang w:bidi="el-GR"/>
                  </w:rPr>
                  <w:t>Πόλη, νομός, ταχ. κώδικας</w:t>
                </w:r>
              </w:p>
            </w:sdtContent>
          </w:sdt>
        </w:tc>
      </w:tr>
      <w:tr w:rsidR="0011243D" w14:paraId="61A65508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Όνομα"/>
              <w:tag w:val="Όνομα"/>
              <w:id w:val="-2128453139"/>
              <w:placeholder>
                <w:docPart w:val="3EF875D5A2AE46B3B1BEA3148A4B7D3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A1FB607" w14:textId="77777777" w:rsidR="00B97E33" w:rsidRDefault="00B97E33" w:rsidP="00B97E33">
                <w:pPr>
                  <w:pStyle w:val="a6"/>
                  <w:framePr w:hSpace="0" w:wrap="auto" w:vAnchor="margin" w:hAnchor="text" w:yAlign="inline"/>
                  <w:ind w:left="180"/>
                </w:pPr>
                <w:r>
                  <w:rPr>
                    <w:lang w:bidi="el-GR"/>
                  </w:rPr>
                  <w:t>Όνομα</w:t>
                </w:r>
              </w:p>
            </w:sdtContent>
          </w:sdt>
          <w:sdt>
            <w:sdtPr>
              <w:alias w:val="Διεύθυνση"/>
              <w:tag w:val="Διεύθυνση"/>
              <w:id w:val="-1727994155"/>
              <w:placeholder>
                <w:docPart w:val="EB59D0CD45124B1388FA3CF0AC71432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96FE77" w14:textId="77777777" w:rsidR="00B97E33" w:rsidRDefault="00B97E33" w:rsidP="00B97E33">
                <w:pPr>
                  <w:ind w:left="180"/>
                </w:pPr>
                <w:r>
                  <w:rPr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alias w:val="Πόλη, νομός, ταχ. κώδικας"/>
              <w:tag w:val="Πόλη, νομός, ταχ. κώδικας"/>
              <w:id w:val="-710888328"/>
              <w:placeholder>
                <w:docPart w:val="F15D3338DFBF479395980942207AF9B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3DC1CB7" w14:textId="74ACDF7D" w:rsidR="0011243D" w:rsidRDefault="00B97E33" w:rsidP="00B97E33">
                <w:pPr>
                  <w:ind w:left="180"/>
                </w:pPr>
                <w:r>
                  <w:rPr>
                    <w:lang w:bidi="el-GR"/>
                  </w:rPr>
                  <w:t>Πόλη, νομός, ταχ. κώδικας</w:t>
                </w:r>
              </w:p>
            </w:sdtContent>
          </w:sdt>
        </w:tc>
        <w:tc>
          <w:tcPr>
            <w:tcW w:w="432" w:type="dxa"/>
          </w:tcPr>
          <w:p w14:paraId="3E4673AB" w14:textId="77777777" w:rsidR="0011243D" w:rsidRDefault="0011243D" w:rsidP="0011243D"/>
        </w:tc>
        <w:tc>
          <w:tcPr>
            <w:tcW w:w="3456" w:type="dxa"/>
          </w:tcPr>
          <w:sdt>
            <w:sdtPr>
              <w:alias w:val="Όνομα"/>
              <w:tag w:val="Όνομα"/>
              <w:id w:val="2025985611"/>
              <w:placeholder>
                <w:docPart w:val="10C9B5D216E64A11ABC7F57402FD05C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7D11B85" w14:textId="77777777" w:rsidR="00B97E33" w:rsidRDefault="00B97E33" w:rsidP="00B97E33">
                <w:pPr>
                  <w:pStyle w:val="a6"/>
                  <w:framePr w:hSpace="0" w:wrap="auto" w:vAnchor="margin" w:hAnchor="text" w:yAlign="inline"/>
                </w:pPr>
                <w:r>
                  <w:rPr>
                    <w:lang w:bidi="el-GR"/>
                  </w:rPr>
                  <w:t>Όνομα</w:t>
                </w:r>
              </w:p>
            </w:sdtContent>
          </w:sdt>
          <w:sdt>
            <w:sdtPr>
              <w:alias w:val="Διεύθυνση"/>
              <w:tag w:val="Διεύθυνση"/>
              <w:id w:val="-2133391903"/>
              <w:placeholder>
                <w:docPart w:val="AA89EBF71DF045C4AA550CD9BF54057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C1995F6" w14:textId="77777777" w:rsidR="00B97E33" w:rsidRDefault="00B97E33" w:rsidP="00B97E33">
                <w:r>
                  <w:rPr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alias w:val="Πόλη, νομός, ταχ. κώδικας"/>
              <w:tag w:val="Πόλη, νομός, ταχ. κώδικας"/>
              <w:id w:val="-859431583"/>
              <w:placeholder>
                <w:docPart w:val="4028C5FB668D4BFC954FD540923B589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3AC4B49" w14:textId="1C9AAD46" w:rsidR="0011243D" w:rsidRDefault="00B97E33" w:rsidP="00B97E33">
                <w:r>
                  <w:rPr>
                    <w:lang w:bidi="el-GR"/>
                  </w:rPr>
                  <w:t>Πόλη, νομός, ταχ. κώδικας</w:t>
                </w:r>
              </w:p>
            </w:sdtContent>
          </w:sdt>
        </w:tc>
        <w:tc>
          <w:tcPr>
            <w:tcW w:w="432" w:type="dxa"/>
          </w:tcPr>
          <w:p w14:paraId="63D12ADA" w14:textId="77777777" w:rsidR="0011243D" w:rsidRDefault="0011243D" w:rsidP="0011243D"/>
        </w:tc>
        <w:tc>
          <w:tcPr>
            <w:tcW w:w="3456" w:type="dxa"/>
          </w:tcPr>
          <w:sdt>
            <w:sdtPr>
              <w:alias w:val="Όνομα"/>
              <w:tag w:val="Όνομα"/>
              <w:id w:val="207925877"/>
              <w:placeholder>
                <w:docPart w:val="D30744399EB245F895A3C2C608071D7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458B269" w14:textId="77777777" w:rsidR="00B97E33" w:rsidRDefault="00B97E33" w:rsidP="00B97E33">
                <w:pPr>
                  <w:pStyle w:val="a6"/>
                  <w:framePr w:hSpace="0" w:wrap="auto" w:vAnchor="margin" w:hAnchor="text" w:yAlign="inline"/>
                </w:pPr>
                <w:r>
                  <w:rPr>
                    <w:lang w:bidi="el-GR"/>
                  </w:rPr>
                  <w:t>Όνομα</w:t>
                </w:r>
              </w:p>
            </w:sdtContent>
          </w:sdt>
          <w:sdt>
            <w:sdtPr>
              <w:alias w:val="Διεύθυνση"/>
              <w:tag w:val="Διεύθυνση"/>
              <w:id w:val="-1884779917"/>
              <w:placeholder>
                <w:docPart w:val="22B0358FD8024F7BBDB8C17548D56E1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9C13DD0" w14:textId="77777777" w:rsidR="00B97E33" w:rsidRDefault="00B97E33" w:rsidP="00B97E33">
                <w:r>
                  <w:rPr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alias w:val="Πόλη, νομός, ταχ. κώδικας"/>
              <w:tag w:val="Πόλη, νομός, ταχ. κώδικας"/>
              <w:id w:val="-1108191758"/>
              <w:placeholder>
                <w:docPart w:val="C1EFC52AD9FF4B2BA8B47039909D71A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D74B73C" w14:textId="256D1BF9" w:rsidR="0011243D" w:rsidRDefault="00B97E33" w:rsidP="00B97E33">
                <w:r>
                  <w:rPr>
                    <w:lang w:bidi="el-GR"/>
                  </w:rPr>
                  <w:t>Πόλη, νομός, ταχ. κώδικας</w:t>
                </w:r>
              </w:p>
            </w:sdtContent>
          </w:sdt>
        </w:tc>
      </w:tr>
      <w:tr w:rsidR="0011243D" w14:paraId="6B20058D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Όνομα"/>
              <w:tag w:val="Όνομα"/>
              <w:id w:val="2147160952"/>
              <w:placeholder>
                <w:docPart w:val="7D33DAB5EE024A5DBD8E1304A974BB1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82EC748" w14:textId="77777777" w:rsidR="00B97E33" w:rsidRDefault="00B97E33" w:rsidP="00B97E33">
                <w:pPr>
                  <w:pStyle w:val="a6"/>
                  <w:framePr w:hSpace="0" w:wrap="auto" w:vAnchor="margin" w:hAnchor="text" w:yAlign="inline"/>
                  <w:ind w:left="180"/>
                </w:pPr>
                <w:r>
                  <w:rPr>
                    <w:lang w:bidi="el-GR"/>
                  </w:rPr>
                  <w:t>Όνομα</w:t>
                </w:r>
              </w:p>
            </w:sdtContent>
          </w:sdt>
          <w:sdt>
            <w:sdtPr>
              <w:alias w:val="Διεύθυνση"/>
              <w:tag w:val="Διεύθυνση"/>
              <w:id w:val="777848241"/>
              <w:placeholder>
                <w:docPart w:val="3125C4C18B1946EC9FB25340735897F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9FF570" w14:textId="77777777" w:rsidR="00B97E33" w:rsidRDefault="00B97E33" w:rsidP="00B97E33">
                <w:pPr>
                  <w:ind w:left="180"/>
                </w:pPr>
                <w:r>
                  <w:rPr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alias w:val="Πόλη, νομός, ταχ. κώδικας"/>
              <w:tag w:val="Πόλη, νομός, ταχ. κώδικας"/>
              <w:id w:val="-1762513044"/>
              <w:placeholder>
                <w:docPart w:val="A27BC5DC9781433DB2212578923509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BD8025A" w14:textId="2497B330" w:rsidR="0011243D" w:rsidRDefault="00B97E33" w:rsidP="00B97E33">
                <w:pPr>
                  <w:ind w:left="180"/>
                </w:pPr>
                <w:r>
                  <w:rPr>
                    <w:lang w:bidi="el-GR"/>
                  </w:rPr>
                  <w:t>Πόλη, νομός, ταχ. κώδικας</w:t>
                </w:r>
              </w:p>
            </w:sdtContent>
          </w:sdt>
        </w:tc>
        <w:tc>
          <w:tcPr>
            <w:tcW w:w="432" w:type="dxa"/>
          </w:tcPr>
          <w:p w14:paraId="58DF3745" w14:textId="77777777" w:rsidR="0011243D" w:rsidRDefault="0011243D" w:rsidP="0011243D"/>
        </w:tc>
        <w:tc>
          <w:tcPr>
            <w:tcW w:w="3456" w:type="dxa"/>
          </w:tcPr>
          <w:sdt>
            <w:sdtPr>
              <w:alias w:val="Όνομα"/>
              <w:tag w:val="Όνομα"/>
              <w:id w:val="-149835281"/>
              <w:placeholder>
                <w:docPart w:val="D1EEE75718274EF79159F26038A7D50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7064D7C" w14:textId="77777777" w:rsidR="00B97E33" w:rsidRDefault="00B97E33" w:rsidP="00B97E33">
                <w:pPr>
                  <w:pStyle w:val="a6"/>
                  <w:framePr w:hSpace="0" w:wrap="auto" w:vAnchor="margin" w:hAnchor="text" w:yAlign="inline"/>
                </w:pPr>
                <w:r>
                  <w:rPr>
                    <w:lang w:bidi="el-GR"/>
                  </w:rPr>
                  <w:t>Όνομα</w:t>
                </w:r>
              </w:p>
            </w:sdtContent>
          </w:sdt>
          <w:sdt>
            <w:sdtPr>
              <w:alias w:val="Διεύθυνση"/>
              <w:tag w:val="Διεύθυνση"/>
              <w:id w:val="1969925845"/>
              <w:placeholder>
                <w:docPart w:val="8EFD834BB5754FC9A2FD95CA01EA86C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7D74D71" w14:textId="77777777" w:rsidR="00B97E33" w:rsidRDefault="00B97E33" w:rsidP="00B97E33">
                <w:r>
                  <w:rPr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alias w:val="Πόλη, νομός, ταχ. κώδικας"/>
              <w:tag w:val="Πόλη, νομός, ταχ. κώδικας"/>
              <w:id w:val="-1982301384"/>
              <w:placeholder>
                <w:docPart w:val="E1796DEB8C2F4880AD0D41AB3D2E6C2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39886EB" w14:textId="69C28EC9" w:rsidR="0011243D" w:rsidRDefault="00B97E33" w:rsidP="00B97E33">
                <w:r>
                  <w:rPr>
                    <w:lang w:bidi="el-GR"/>
                  </w:rPr>
                  <w:t>Πόλη, νομός, ταχ. κώδικας</w:t>
                </w:r>
              </w:p>
            </w:sdtContent>
          </w:sdt>
        </w:tc>
        <w:tc>
          <w:tcPr>
            <w:tcW w:w="432" w:type="dxa"/>
          </w:tcPr>
          <w:p w14:paraId="0D7C8F1C" w14:textId="77777777" w:rsidR="0011243D" w:rsidRDefault="0011243D" w:rsidP="0011243D"/>
        </w:tc>
        <w:tc>
          <w:tcPr>
            <w:tcW w:w="3456" w:type="dxa"/>
          </w:tcPr>
          <w:sdt>
            <w:sdtPr>
              <w:alias w:val="Όνομα"/>
              <w:tag w:val="Όνομα"/>
              <w:id w:val="-1441830481"/>
              <w:placeholder>
                <w:docPart w:val="BD3EAD4A23684165B681953118E3413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2B5AC7B" w14:textId="77777777" w:rsidR="00B97E33" w:rsidRDefault="00B97E33" w:rsidP="00B97E33">
                <w:pPr>
                  <w:pStyle w:val="a6"/>
                  <w:framePr w:hSpace="0" w:wrap="auto" w:vAnchor="margin" w:hAnchor="text" w:yAlign="inline"/>
                </w:pPr>
                <w:r>
                  <w:rPr>
                    <w:lang w:bidi="el-GR"/>
                  </w:rPr>
                  <w:t>Όνομα</w:t>
                </w:r>
              </w:p>
            </w:sdtContent>
          </w:sdt>
          <w:sdt>
            <w:sdtPr>
              <w:alias w:val="Διεύθυνση"/>
              <w:tag w:val="Διεύθυνση"/>
              <w:id w:val="-1413619241"/>
              <w:placeholder>
                <w:docPart w:val="1A417F678E7F4A84B4B0A26C36EE270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EA694DE" w14:textId="77777777" w:rsidR="00B97E33" w:rsidRDefault="00B97E33" w:rsidP="00B97E33">
                <w:r>
                  <w:rPr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alias w:val="Πόλη, νομός, ταχ. κώδικας"/>
              <w:tag w:val="Πόλη, νομός, ταχ. κώδικας"/>
              <w:id w:val="1584880236"/>
              <w:placeholder>
                <w:docPart w:val="EF11DC07C8484BE7B57D44936C35DFE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0A5FE78" w14:textId="37A9EC9B" w:rsidR="0011243D" w:rsidRDefault="00B97E33" w:rsidP="00B97E33">
                <w:r>
                  <w:rPr>
                    <w:lang w:bidi="el-GR"/>
                  </w:rPr>
                  <w:t>Πόλη, νομός, ταχ. κώδικας</w:t>
                </w:r>
              </w:p>
            </w:sdtContent>
          </w:sdt>
        </w:tc>
      </w:tr>
      <w:tr w:rsidR="0011243D" w14:paraId="6C4FBBF0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Όνομα"/>
              <w:tag w:val="Όνομα"/>
              <w:id w:val="-652137491"/>
              <w:placeholder>
                <w:docPart w:val="A3F1E660AC0E4F598BF52842DDE2BF0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424A348" w14:textId="77777777" w:rsidR="00B97E33" w:rsidRDefault="00B97E33" w:rsidP="00B97E33">
                <w:pPr>
                  <w:pStyle w:val="a6"/>
                  <w:framePr w:hSpace="0" w:wrap="auto" w:vAnchor="margin" w:hAnchor="text" w:yAlign="inline"/>
                  <w:ind w:left="180"/>
                </w:pPr>
                <w:r>
                  <w:rPr>
                    <w:lang w:bidi="el-GR"/>
                  </w:rPr>
                  <w:t>Όνομα</w:t>
                </w:r>
              </w:p>
            </w:sdtContent>
          </w:sdt>
          <w:sdt>
            <w:sdtPr>
              <w:alias w:val="Διεύθυνση"/>
              <w:tag w:val="Διεύθυνση"/>
              <w:id w:val="-2113728138"/>
              <w:placeholder>
                <w:docPart w:val="999736FA05CB4D419439D25C7D0DCA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C98BEE5" w14:textId="77777777" w:rsidR="00B97E33" w:rsidRDefault="00B97E33" w:rsidP="00B97E33">
                <w:pPr>
                  <w:ind w:left="180"/>
                </w:pPr>
                <w:r>
                  <w:rPr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alias w:val="Πόλη, νομός, ταχ. κώδικας"/>
              <w:tag w:val="Πόλη, νομός, ταχ. κώδικας"/>
              <w:id w:val="587818189"/>
              <w:placeholder>
                <w:docPart w:val="5A0ECD0273314772AA9B173EF49514C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0CB421B" w14:textId="0AE04ACF" w:rsidR="0011243D" w:rsidRDefault="00B97E33" w:rsidP="00B97E33">
                <w:pPr>
                  <w:ind w:left="180"/>
                </w:pPr>
                <w:r>
                  <w:rPr>
                    <w:lang w:bidi="el-GR"/>
                  </w:rPr>
                  <w:t>Πόλη, νομός, ταχ. κώδικας</w:t>
                </w:r>
              </w:p>
            </w:sdtContent>
          </w:sdt>
        </w:tc>
        <w:tc>
          <w:tcPr>
            <w:tcW w:w="432" w:type="dxa"/>
          </w:tcPr>
          <w:p w14:paraId="10B3C14E" w14:textId="77777777" w:rsidR="0011243D" w:rsidRDefault="0011243D" w:rsidP="0011243D"/>
        </w:tc>
        <w:tc>
          <w:tcPr>
            <w:tcW w:w="3456" w:type="dxa"/>
          </w:tcPr>
          <w:sdt>
            <w:sdtPr>
              <w:alias w:val="Όνομα"/>
              <w:tag w:val="Όνομα"/>
              <w:id w:val="79872925"/>
              <w:placeholder>
                <w:docPart w:val="B9549BE7CDFC45FBB7478D2EFD42419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C78B5AE" w14:textId="77777777" w:rsidR="00B97E33" w:rsidRDefault="00B97E33" w:rsidP="00B97E33">
                <w:pPr>
                  <w:pStyle w:val="a6"/>
                  <w:framePr w:hSpace="0" w:wrap="auto" w:vAnchor="margin" w:hAnchor="text" w:yAlign="inline"/>
                </w:pPr>
                <w:r>
                  <w:rPr>
                    <w:lang w:bidi="el-GR"/>
                  </w:rPr>
                  <w:t>Όνομα</w:t>
                </w:r>
              </w:p>
            </w:sdtContent>
          </w:sdt>
          <w:sdt>
            <w:sdtPr>
              <w:alias w:val="Διεύθυνση"/>
              <w:tag w:val="Διεύθυνση"/>
              <w:id w:val="-1024480455"/>
              <w:placeholder>
                <w:docPart w:val="DE94E661B40F43E1B7D34A62EA99B78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DDE9F4A" w14:textId="77777777" w:rsidR="00B97E33" w:rsidRDefault="00B97E33" w:rsidP="00B97E33">
                <w:r>
                  <w:rPr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alias w:val="Πόλη, νομός, ταχ. κώδικας"/>
              <w:tag w:val="Πόλη, νομός, ταχ. κώδικας"/>
              <w:id w:val="-6906085"/>
              <w:placeholder>
                <w:docPart w:val="18EB2B81F4BF42A185534B0691D89BD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4A139FE" w14:textId="4091B3DF" w:rsidR="0011243D" w:rsidRDefault="00B97E33" w:rsidP="00B97E33">
                <w:r>
                  <w:rPr>
                    <w:lang w:bidi="el-GR"/>
                  </w:rPr>
                  <w:t>Πόλη, νομός, ταχ. κώδικας</w:t>
                </w:r>
              </w:p>
            </w:sdtContent>
          </w:sdt>
        </w:tc>
        <w:tc>
          <w:tcPr>
            <w:tcW w:w="432" w:type="dxa"/>
          </w:tcPr>
          <w:p w14:paraId="183AA3D6" w14:textId="77777777" w:rsidR="0011243D" w:rsidRDefault="0011243D" w:rsidP="0011243D"/>
        </w:tc>
        <w:tc>
          <w:tcPr>
            <w:tcW w:w="3456" w:type="dxa"/>
          </w:tcPr>
          <w:sdt>
            <w:sdtPr>
              <w:alias w:val="Όνομα"/>
              <w:tag w:val="Όνομα"/>
              <w:id w:val="-1131781656"/>
              <w:placeholder>
                <w:docPart w:val="FCD28F209EC74D7ABA4AB00794D9BD3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5740698" w14:textId="77777777" w:rsidR="00B97E33" w:rsidRDefault="00B97E33" w:rsidP="00B97E33">
                <w:pPr>
                  <w:pStyle w:val="a6"/>
                  <w:framePr w:hSpace="0" w:wrap="auto" w:vAnchor="margin" w:hAnchor="text" w:yAlign="inline"/>
                </w:pPr>
                <w:r>
                  <w:rPr>
                    <w:lang w:bidi="el-GR"/>
                  </w:rPr>
                  <w:t>Όνομα</w:t>
                </w:r>
              </w:p>
            </w:sdtContent>
          </w:sdt>
          <w:sdt>
            <w:sdtPr>
              <w:alias w:val="Διεύθυνση"/>
              <w:tag w:val="Διεύθυνση"/>
              <w:id w:val="1193884041"/>
              <w:placeholder>
                <w:docPart w:val="E13340C4D4824ECBB1F6AED8A903906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F2DD979" w14:textId="77777777" w:rsidR="00B97E33" w:rsidRDefault="00B97E33" w:rsidP="00B97E33">
                <w:r>
                  <w:rPr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alias w:val="Πόλη, νομός, ταχ. κώδικας"/>
              <w:tag w:val="Πόλη, νομός, ταχ. κώδικας"/>
              <w:id w:val="-1691058363"/>
              <w:placeholder>
                <w:docPart w:val="FF005F468F094E1A93BD1311BFFC6ED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E4AF2C2" w14:textId="0CFCD226" w:rsidR="0011243D" w:rsidRDefault="00B97E33" w:rsidP="00B97E33">
                <w:r>
                  <w:rPr>
                    <w:lang w:bidi="el-GR"/>
                  </w:rPr>
                  <w:t>Πόλη, νομός, ταχ. κώδικας</w:t>
                </w:r>
              </w:p>
            </w:sdtContent>
          </w:sdt>
        </w:tc>
      </w:tr>
      <w:tr w:rsidR="0011243D" w14:paraId="29C1AE9F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Όνομα"/>
              <w:tag w:val="Όνομα"/>
              <w:id w:val="1365407118"/>
              <w:placeholder>
                <w:docPart w:val="C770593C2C74467CB296B65E617B2F6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9C5E67F" w14:textId="77777777" w:rsidR="00B97E33" w:rsidRDefault="00B97E33" w:rsidP="00B97E33">
                <w:pPr>
                  <w:pStyle w:val="a6"/>
                  <w:framePr w:hSpace="0" w:wrap="auto" w:vAnchor="margin" w:hAnchor="text" w:yAlign="inline"/>
                  <w:ind w:left="180"/>
                </w:pPr>
                <w:r>
                  <w:rPr>
                    <w:lang w:bidi="el-GR"/>
                  </w:rPr>
                  <w:t>Όνομα</w:t>
                </w:r>
              </w:p>
            </w:sdtContent>
          </w:sdt>
          <w:sdt>
            <w:sdtPr>
              <w:alias w:val="Διεύθυνση"/>
              <w:tag w:val="Διεύθυνση"/>
              <w:id w:val="814154698"/>
              <w:placeholder>
                <w:docPart w:val="BD96A1DE6AE74F6EB6AB698223E7432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82842B9" w14:textId="77777777" w:rsidR="00B97E33" w:rsidRDefault="00B97E33" w:rsidP="00B97E33">
                <w:pPr>
                  <w:ind w:left="180"/>
                </w:pPr>
                <w:r>
                  <w:rPr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alias w:val="Πόλη, νομός, ταχ. κώδικας"/>
              <w:tag w:val="Πόλη, νομός, ταχ. κώδικας"/>
              <w:id w:val="-1713266391"/>
              <w:placeholder>
                <w:docPart w:val="D1522E438FA24D738F7CD09D496C85C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C5B061C" w14:textId="0B94699C" w:rsidR="0011243D" w:rsidRDefault="00B97E33" w:rsidP="00B97E33">
                <w:pPr>
                  <w:ind w:left="180"/>
                </w:pPr>
                <w:r>
                  <w:rPr>
                    <w:lang w:bidi="el-GR"/>
                  </w:rPr>
                  <w:t>Πόλη, νομός, ταχ. κώδικας</w:t>
                </w:r>
              </w:p>
            </w:sdtContent>
          </w:sdt>
        </w:tc>
        <w:tc>
          <w:tcPr>
            <w:tcW w:w="432" w:type="dxa"/>
          </w:tcPr>
          <w:p w14:paraId="3B062B8D" w14:textId="77777777" w:rsidR="0011243D" w:rsidRDefault="0011243D" w:rsidP="0011243D"/>
        </w:tc>
        <w:tc>
          <w:tcPr>
            <w:tcW w:w="3456" w:type="dxa"/>
          </w:tcPr>
          <w:sdt>
            <w:sdtPr>
              <w:alias w:val="Όνομα"/>
              <w:tag w:val="Όνομα"/>
              <w:id w:val="817150068"/>
              <w:placeholder>
                <w:docPart w:val="2C9350B217BB4B38BA2E3CA8FB2754A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3701F27" w14:textId="77777777" w:rsidR="00B97E33" w:rsidRDefault="00B97E33" w:rsidP="00B97E33">
                <w:pPr>
                  <w:pStyle w:val="a6"/>
                  <w:framePr w:hSpace="0" w:wrap="auto" w:vAnchor="margin" w:hAnchor="text" w:yAlign="inline"/>
                </w:pPr>
                <w:r>
                  <w:rPr>
                    <w:lang w:bidi="el-GR"/>
                  </w:rPr>
                  <w:t>Όνομα</w:t>
                </w:r>
              </w:p>
            </w:sdtContent>
          </w:sdt>
          <w:sdt>
            <w:sdtPr>
              <w:alias w:val="Διεύθυνση"/>
              <w:tag w:val="Διεύθυνση"/>
              <w:id w:val="-1551146861"/>
              <w:placeholder>
                <w:docPart w:val="F8278A0751494E20A17C801D834BD46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F67D96F" w14:textId="77777777" w:rsidR="00B97E33" w:rsidRDefault="00B97E33" w:rsidP="00B97E33">
                <w:r>
                  <w:rPr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alias w:val="Πόλη, νομός, ταχ. κώδικας"/>
              <w:tag w:val="Πόλη, νομός, ταχ. κώδικας"/>
              <w:id w:val="871880392"/>
              <w:placeholder>
                <w:docPart w:val="F00D73AD1C534304A60E96D83BFFC6E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AB37B54" w14:textId="5E0D4EFD" w:rsidR="0011243D" w:rsidRDefault="00B97E33" w:rsidP="00B97E33">
                <w:r>
                  <w:rPr>
                    <w:lang w:bidi="el-GR"/>
                  </w:rPr>
                  <w:t>Πόλη, νομός, ταχ. κώδικας</w:t>
                </w:r>
              </w:p>
            </w:sdtContent>
          </w:sdt>
        </w:tc>
        <w:tc>
          <w:tcPr>
            <w:tcW w:w="432" w:type="dxa"/>
          </w:tcPr>
          <w:p w14:paraId="528F3E86" w14:textId="77777777" w:rsidR="0011243D" w:rsidRDefault="0011243D" w:rsidP="0011243D"/>
        </w:tc>
        <w:tc>
          <w:tcPr>
            <w:tcW w:w="3456" w:type="dxa"/>
          </w:tcPr>
          <w:sdt>
            <w:sdtPr>
              <w:alias w:val="Όνομα"/>
              <w:tag w:val="Όνομα"/>
              <w:id w:val="-1589845077"/>
              <w:placeholder>
                <w:docPart w:val="79ADE5F5E55B4D4FA5505DCA02D0403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B55F9DF" w14:textId="77777777" w:rsidR="00B97E33" w:rsidRDefault="00B97E33" w:rsidP="00B97E33">
                <w:pPr>
                  <w:pStyle w:val="a6"/>
                  <w:framePr w:hSpace="0" w:wrap="auto" w:vAnchor="margin" w:hAnchor="text" w:yAlign="inline"/>
                </w:pPr>
                <w:r>
                  <w:rPr>
                    <w:lang w:bidi="el-GR"/>
                  </w:rPr>
                  <w:t>Όνομα</w:t>
                </w:r>
              </w:p>
            </w:sdtContent>
          </w:sdt>
          <w:sdt>
            <w:sdtPr>
              <w:alias w:val="Διεύθυνση"/>
              <w:tag w:val="Διεύθυνση"/>
              <w:id w:val="-1879928335"/>
              <w:placeholder>
                <w:docPart w:val="C5C3F060C16B45E6B9D30A2CA6D5123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C5F9848" w14:textId="77777777" w:rsidR="00B97E33" w:rsidRDefault="00B97E33" w:rsidP="00B97E33">
                <w:r>
                  <w:rPr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alias w:val="Πόλη, νομός, ταχ. κώδικας"/>
              <w:tag w:val="Πόλη, νομός, ταχ. κώδικας"/>
              <w:id w:val="389622336"/>
              <w:placeholder>
                <w:docPart w:val="B23ED8270AF94179A91F72C2DA69ED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0AE4CB6" w14:textId="0A61EBCF" w:rsidR="0011243D" w:rsidRDefault="00B97E33" w:rsidP="00B97E33">
                <w:r>
                  <w:rPr>
                    <w:lang w:bidi="el-GR"/>
                  </w:rPr>
                  <w:t>Πόλη, νομός, ταχ. κώδικας</w:t>
                </w:r>
              </w:p>
            </w:sdtContent>
          </w:sdt>
        </w:tc>
      </w:tr>
      <w:tr w:rsidR="0011243D" w14:paraId="5A288CE6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Όνομα"/>
              <w:tag w:val="Όνομα"/>
              <w:id w:val="-1191902459"/>
              <w:placeholder>
                <w:docPart w:val="07F3FCDACBFA42959F8809EDC760B1B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37632B4" w14:textId="77777777" w:rsidR="00B97E33" w:rsidRDefault="00B97E33" w:rsidP="00B97E33">
                <w:pPr>
                  <w:pStyle w:val="a6"/>
                  <w:framePr w:hSpace="0" w:wrap="auto" w:vAnchor="margin" w:hAnchor="text" w:yAlign="inline"/>
                  <w:ind w:left="180"/>
                </w:pPr>
                <w:r>
                  <w:rPr>
                    <w:lang w:bidi="el-GR"/>
                  </w:rPr>
                  <w:t>Όνομα</w:t>
                </w:r>
              </w:p>
            </w:sdtContent>
          </w:sdt>
          <w:sdt>
            <w:sdtPr>
              <w:alias w:val="Διεύθυνση"/>
              <w:tag w:val="Διεύθυνση"/>
              <w:id w:val="249473083"/>
              <w:placeholder>
                <w:docPart w:val="A472536D54C84D44AB8B153362F519A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883D2F8" w14:textId="77777777" w:rsidR="00B97E33" w:rsidRDefault="00B97E33" w:rsidP="00B97E33">
                <w:pPr>
                  <w:ind w:left="180"/>
                </w:pPr>
                <w:r>
                  <w:rPr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alias w:val="Πόλη, νομός, ταχ. κώδικας"/>
              <w:tag w:val="Πόλη, νομός, ταχ. κώδικας"/>
              <w:id w:val="1421670944"/>
              <w:placeholder>
                <w:docPart w:val="B4BA204982E14367BC03B964078D3AD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E8A60B2" w14:textId="24415B0C" w:rsidR="0011243D" w:rsidRDefault="00B97E33" w:rsidP="00B97E33">
                <w:pPr>
                  <w:ind w:left="180"/>
                </w:pPr>
                <w:r>
                  <w:rPr>
                    <w:lang w:bidi="el-GR"/>
                  </w:rPr>
                  <w:t>Πόλη, νομός, ταχ. κώδικας</w:t>
                </w:r>
              </w:p>
            </w:sdtContent>
          </w:sdt>
        </w:tc>
        <w:tc>
          <w:tcPr>
            <w:tcW w:w="432" w:type="dxa"/>
          </w:tcPr>
          <w:p w14:paraId="1DAC8B4C" w14:textId="77777777" w:rsidR="0011243D" w:rsidRDefault="0011243D" w:rsidP="0011243D"/>
        </w:tc>
        <w:tc>
          <w:tcPr>
            <w:tcW w:w="3456" w:type="dxa"/>
          </w:tcPr>
          <w:sdt>
            <w:sdtPr>
              <w:alias w:val="Όνομα"/>
              <w:tag w:val="Όνομα"/>
              <w:id w:val="-383945306"/>
              <w:placeholder>
                <w:docPart w:val="769DA521EDB0486D84B8C560B57523F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198D3F4" w14:textId="77777777" w:rsidR="00B97E33" w:rsidRDefault="00B97E33" w:rsidP="00B97E33">
                <w:pPr>
                  <w:pStyle w:val="a6"/>
                  <w:framePr w:hSpace="0" w:wrap="auto" w:vAnchor="margin" w:hAnchor="text" w:yAlign="inline"/>
                </w:pPr>
                <w:r>
                  <w:rPr>
                    <w:lang w:bidi="el-GR"/>
                  </w:rPr>
                  <w:t>Όνομα</w:t>
                </w:r>
              </w:p>
            </w:sdtContent>
          </w:sdt>
          <w:sdt>
            <w:sdtPr>
              <w:alias w:val="Διεύθυνση"/>
              <w:tag w:val="Διεύθυνση"/>
              <w:id w:val="-1234857198"/>
              <w:placeholder>
                <w:docPart w:val="489EFD362BBE4E948638F1283528D48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F082F87" w14:textId="77777777" w:rsidR="00B97E33" w:rsidRDefault="00B97E33" w:rsidP="00B97E33">
                <w:r>
                  <w:rPr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alias w:val="Πόλη, νομός, ταχ. κώδικας"/>
              <w:tag w:val="Πόλη, νομός, ταχ. κώδικας"/>
              <w:id w:val="2065057240"/>
              <w:placeholder>
                <w:docPart w:val="7165700672714BAFBC53CCD6DC1FFD2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A301D37" w14:textId="3814197F" w:rsidR="0011243D" w:rsidRDefault="00B97E33" w:rsidP="00B97E33">
                <w:r>
                  <w:rPr>
                    <w:lang w:bidi="el-GR"/>
                  </w:rPr>
                  <w:t>Πόλη, νομός, ταχ. κώδικας</w:t>
                </w:r>
              </w:p>
            </w:sdtContent>
          </w:sdt>
        </w:tc>
        <w:tc>
          <w:tcPr>
            <w:tcW w:w="432" w:type="dxa"/>
          </w:tcPr>
          <w:p w14:paraId="52DDAB9C" w14:textId="77777777" w:rsidR="0011243D" w:rsidRDefault="0011243D" w:rsidP="0011243D"/>
        </w:tc>
        <w:tc>
          <w:tcPr>
            <w:tcW w:w="3456" w:type="dxa"/>
          </w:tcPr>
          <w:sdt>
            <w:sdtPr>
              <w:alias w:val="Όνομα"/>
              <w:tag w:val="Όνομα"/>
              <w:id w:val="-581145942"/>
              <w:placeholder>
                <w:docPart w:val="202BD0DDCB3F4E96B543223D191468C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3714D14" w14:textId="77777777" w:rsidR="00B97E33" w:rsidRDefault="00B97E33" w:rsidP="00B97E33">
                <w:pPr>
                  <w:pStyle w:val="a6"/>
                  <w:framePr w:hSpace="0" w:wrap="auto" w:vAnchor="margin" w:hAnchor="text" w:yAlign="inline"/>
                </w:pPr>
                <w:r>
                  <w:rPr>
                    <w:lang w:bidi="el-GR"/>
                  </w:rPr>
                  <w:t>Όνομα</w:t>
                </w:r>
              </w:p>
            </w:sdtContent>
          </w:sdt>
          <w:sdt>
            <w:sdtPr>
              <w:alias w:val="Διεύθυνση"/>
              <w:tag w:val="Διεύθυνση"/>
              <w:id w:val="1727952489"/>
              <w:placeholder>
                <w:docPart w:val="4EB90363E9A2424FAD8A800AA458628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CA6D089" w14:textId="77777777" w:rsidR="00B97E33" w:rsidRDefault="00B97E33" w:rsidP="00B97E33">
                <w:r>
                  <w:rPr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alias w:val="Πόλη, νομός, ταχ. κώδικας"/>
              <w:tag w:val="Πόλη, νομός, ταχ. κώδικας"/>
              <w:id w:val="-346789045"/>
              <w:placeholder>
                <w:docPart w:val="D018928466AE4F059BA1618D3A73F81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3DC6C04" w14:textId="469ACA32" w:rsidR="0011243D" w:rsidRDefault="00B97E33" w:rsidP="00B97E33">
                <w:r>
                  <w:rPr>
                    <w:lang w:bidi="el-GR"/>
                  </w:rPr>
                  <w:t>Πόλη, νομός, ταχ. κώδικας</w:t>
                </w:r>
              </w:p>
            </w:sdtContent>
          </w:sdt>
        </w:tc>
      </w:tr>
      <w:tr w:rsidR="0011243D" w14:paraId="4471D615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Όνομα"/>
              <w:tag w:val="Όνομα"/>
              <w:id w:val="-784185109"/>
              <w:placeholder>
                <w:docPart w:val="EBD70230AE7C4FAEB1EC79551932AA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661B3C4" w14:textId="77777777" w:rsidR="00B97E33" w:rsidRDefault="00B97E33" w:rsidP="00B97E33">
                <w:pPr>
                  <w:pStyle w:val="a6"/>
                  <w:framePr w:hSpace="0" w:wrap="auto" w:vAnchor="margin" w:hAnchor="text" w:yAlign="inline"/>
                  <w:ind w:left="180"/>
                </w:pPr>
                <w:r>
                  <w:rPr>
                    <w:lang w:bidi="el-GR"/>
                  </w:rPr>
                  <w:t>Όνομα</w:t>
                </w:r>
              </w:p>
            </w:sdtContent>
          </w:sdt>
          <w:sdt>
            <w:sdtPr>
              <w:alias w:val="Διεύθυνση"/>
              <w:tag w:val="Διεύθυνση"/>
              <w:id w:val="-1057010183"/>
              <w:placeholder>
                <w:docPart w:val="75C12F873EC54D6B93BD87849E0C6DC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D3A291D" w14:textId="77777777" w:rsidR="00B97E33" w:rsidRDefault="00B97E33" w:rsidP="00B97E33">
                <w:pPr>
                  <w:ind w:left="180"/>
                </w:pPr>
                <w:r>
                  <w:rPr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alias w:val="Πόλη, νομός, ταχ. κώδικας"/>
              <w:tag w:val="Πόλη, νομός, ταχ. κώδικας"/>
              <w:id w:val="-1388647324"/>
              <w:placeholder>
                <w:docPart w:val="750B748A3F9B4753B173AD50BB85503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0E5B1F3" w14:textId="7B481F3D" w:rsidR="0011243D" w:rsidRDefault="00B97E33" w:rsidP="00B97E33">
                <w:pPr>
                  <w:ind w:left="180"/>
                </w:pPr>
                <w:r>
                  <w:rPr>
                    <w:lang w:bidi="el-GR"/>
                  </w:rPr>
                  <w:t>Πόλη, νομός, ταχ. κώδικας</w:t>
                </w:r>
              </w:p>
            </w:sdtContent>
          </w:sdt>
        </w:tc>
        <w:tc>
          <w:tcPr>
            <w:tcW w:w="432" w:type="dxa"/>
          </w:tcPr>
          <w:p w14:paraId="76E872FE" w14:textId="77777777" w:rsidR="0011243D" w:rsidRDefault="0011243D" w:rsidP="0011243D"/>
        </w:tc>
        <w:tc>
          <w:tcPr>
            <w:tcW w:w="3456" w:type="dxa"/>
          </w:tcPr>
          <w:sdt>
            <w:sdtPr>
              <w:alias w:val="Όνομα"/>
              <w:tag w:val="Όνομα"/>
              <w:id w:val="-140274069"/>
              <w:placeholder>
                <w:docPart w:val="257FBBDCE4A54291834183DC2DB8C24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9206582" w14:textId="77777777" w:rsidR="00B97E33" w:rsidRDefault="00B97E33" w:rsidP="00B97E33">
                <w:pPr>
                  <w:pStyle w:val="a6"/>
                  <w:framePr w:hSpace="0" w:wrap="auto" w:vAnchor="margin" w:hAnchor="text" w:yAlign="inline"/>
                </w:pPr>
                <w:r>
                  <w:rPr>
                    <w:lang w:bidi="el-GR"/>
                  </w:rPr>
                  <w:t>Όνομα</w:t>
                </w:r>
              </w:p>
            </w:sdtContent>
          </w:sdt>
          <w:sdt>
            <w:sdtPr>
              <w:alias w:val="Διεύθυνση"/>
              <w:tag w:val="Διεύθυνση"/>
              <w:id w:val="-594633733"/>
              <w:placeholder>
                <w:docPart w:val="A15682AF44FA4E318F81AAAF94C3DE6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AE2F476" w14:textId="77777777" w:rsidR="00B97E33" w:rsidRDefault="00B97E33" w:rsidP="00B97E33">
                <w:r>
                  <w:rPr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alias w:val="Πόλη, νομός, ταχ. κώδικας"/>
              <w:tag w:val="Πόλη, νομός, ταχ. κώδικας"/>
              <w:id w:val="1405884379"/>
              <w:placeholder>
                <w:docPart w:val="18BED2461E204E408B3A2102FC372A0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6615B63" w14:textId="5FC90A3D" w:rsidR="0011243D" w:rsidRDefault="00B97E33" w:rsidP="00B97E33">
                <w:r>
                  <w:rPr>
                    <w:lang w:bidi="el-GR"/>
                  </w:rPr>
                  <w:t>Πόλη, νομός, ταχ. κώδικας</w:t>
                </w:r>
              </w:p>
            </w:sdtContent>
          </w:sdt>
        </w:tc>
        <w:tc>
          <w:tcPr>
            <w:tcW w:w="432" w:type="dxa"/>
          </w:tcPr>
          <w:p w14:paraId="2FFB8FAD" w14:textId="77777777" w:rsidR="0011243D" w:rsidRDefault="0011243D" w:rsidP="0011243D"/>
        </w:tc>
        <w:tc>
          <w:tcPr>
            <w:tcW w:w="3456" w:type="dxa"/>
          </w:tcPr>
          <w:sdt>
            <w:sdtPr>
              <w:alias w:val="Όνομα"/>
              <w:tag w:val="Όνομα"/>
              <w:id w:val="127826182"/>
              <w:placeholder>
                <w:docPart w:val="0A4D83B387E24FF0B504A4C1B3A4EBC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EC039E9" w14:textId="77777777" w:rsidR="00B97E33" w:rsidRDefault="00B97E33" w:rsidP="00B97E33">
                <w:pPr>
                  <w:pStyle w:val="a6"/>
                  <w:framePr w:hSpace="0" w:wrap="auto" w:vAnchor="margin" w:hAnchor="text" w:yAlign="inline"/>
                </w:pPr>
                <w:r>
                  <w:rPr>
                    <w:lang w:bidi="el-GR"/>
                  </w:rPr>
                  <w:t>Όνομα</w:t>
                </w:r>
              </w:p>
            </w:sdtContent>
          </w:sdt>
          <w:sdt>
            <w:sdtPr>
              <w:alias w:val="Διεύθυνση"/>
              <w:tag w:val="Διεύθυνση"/>
              <w:id w:val="1037781291"/>
              <w:placeholder>
                <w:docPart w:val="02AE2BECED7844E0BB50653A68CA9A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F7A73DD" w14:textId="77777777" w:rsidR="00B97E33" w:rsidRDefault="00B97E33" w:rsidP="00B97E33">
                <w:r>
                  <w:rPr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alias w:val="Πόλη, νομός, ταχ. κώδικας"/>
              <w:tag w:val="Πόλη, νομός, ταχ. κώδικας"/>
              <w:id w:val="937331708"/>
              <w:placeholder>
                <w:docPart w:val="77686069C2AC4F70917B8CE07ACBD23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D0B4563" w14:textId="57BBC56B" w:rsidR="0011243D" w:rsidRDefault="00B97E33" w:rsidP="00B97E33">
                <w:r>
                  <w:rPr>
                    <w:lang w:bidi="el-GR"/>
                  </w:rPr>
                  <w:t>Πόλη, νομός, ταχ. κώδικας</w:t>
                </w:r>
              </w:p>
            </w:sdtContent>
          </w:sdt>
        </w:tc>
      </w:tr>
      <w:tr w:rsidR="0011243D" w14:paraId="2233AA94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Όνομα"/>
              <w:tag w:val="Όνομα"/>
              <w:id w:val="77101113"/>
              <w:placeholder>
                <w:docPart w:val="03D183941C7842BBA8C520E75BDD240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FC59CAE" w14:textId="77777777" w:rsidR="00B97E33" w:rsidRDefault="00B97E33" w:rsidP="00B97E33">
                <w:pPr>
                  <w:pStyle w:val="a6"/>
                  <w:framePr w:hSpace="0" w:wrap="auto" w:vAnchor="margin" w:hAnchor="text" w:yAlign="inline"/>
                  <w:ind w:left="180"/>
                </w:pPr>
                <w:r>
                  <w:rPr>
                    <w:lang w:bidi="el-GR"/>
                  </w:rPr>
                  <w:t>Όνομα</w:t>
                </w:r>
              </w:p>
            </w:sdtContent>
          </w:sdt>
          <w:sdt>
            <w:sdtPr>
              <w:alias w:val="Διεύθυνση"/>
              <w:tag w:val="Διεύθυνση"/>
              <w:id w:val="2070226908"/>
              <w:placeholder>
                <w:docPart w:val="43A5A735EED642D2913F1DB16F532EE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B18C016" w14:textId="77777777" w:rsidR="00B97E33" w:rsidRDefault="00B97E33" w:rsidP="00B97E33">
                <w:pPr>
                  <w:ind w:left="180"/>
                </w:pPr>
                <w:r>
                  <w:rPr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alias w:val="Πόλη, νομός, ταχ. κώδικας"/>
              <w:tag w:val="Πόλη, νομός, ταχ. κώδικας"/>
              <w:id w:val="1654637671"/>
              <w:placeholder>
                <w:docPart w:val="B455FE09ECC54C0CA539B7834DA961D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44C7D90" w14:textId="5F8DF604" w:rsidR="0011243D" w:rsidRDefault="00B97E33" w:rsidP="00B97E33">
                <w:pPr>
                  <w:ind w:left="180"/>
                </w:pPr>
                <w:r>
                  <w:rPr>
                    <w:lang w:bidi="el-GR"/>
                  </w:rPr>
                  <w:t>Πόλη, νομός, ταχ. κώδικας</w:t>
                </w:r>
              </w:p>
            </w:sdtContent>
          </w:sdt>
        </w:tc>
        <w:tc>
          <w:tcPr>
            <w:tcW w:w="432" w:type="dxa"/>
          </w:tcPr>
          <w:p w14:paraId="4579E936" w14:textId="77777777" w:rsidR="0011243D" w:rsidRDefault="0011243D" w:rsidP="0011243D"/>
        </w:tc>
        <w:tc>
          <w:tcPr>
            <w:tcW w:w="3456" w:type="dxa"/>
          </w:tcPr>
          <w:sdt>
            <w:sdtPr>
              <w:alias w:val="Όνομα"/>
              <w:tag w:val="Όνομα"/>
              <w:id w:val="-809549398"/>
              <w:placeholder>
                <w:docPart w:val="A1DF8FF2F9A14C8187BE161C16CB99F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1774BD8" w14:textId="77777777" w:rsidR="00B97E33" w:rsidRDefault="00B97E33" w:rsidP="00B97E33">
                <w:pPr>
                  <w:pStyle w:val="a6"/>
                  <w:framePr w:hSpace="0" w:wrap="auto" w:vAnchor="margin" w:hAnchor="text" w:yAlign="inline"/>
                </w:pPr>
                <w:r>
                  <w:rPr>
                    <w:lang w:bidi="el-GR"/>
                  </w:rPr>
                  <w:t>Όνομα</w:t>
                </w:r>
              </w:p>
            </w:sdtContent>
          </w:sdt>
          <w:sdt>
            <w:sdtPr>
              <w:alias w:val="Διεύθυνση"/>
              <w:tag w:val="Διεύθυνση"/>
              <w:id w:val="1813908206"/>
              <w:placeholder>
                <w:docPart w:val="32D364EE6E7747D0BF37DAFDC53F980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8A53D50" w14:textId="77777777" w:rsidR="00B97E33" w:rsidRDefault="00B97E33" w:rsidP="00B97E33">
                <w:r>
                  <w:rPr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alias w:val="Πόλη, νομός, ταχ. κώδικας"/>
              <w:tag w:val="Πόλη, νομός, ταχ. κώδικας"/>
              <w:id w:val="-2011372005"/>
              <w:placeholder>
                <w:docPart w:val="849FC43578F64DC4A69C0412AF5954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FB8F524" w14:textId="562E0778" w:rsidR="0011243D" w:rsidRDefault="00B97E33" w:rsidP="00B97E33">
                <w:r>
                  <w:rPr>
                    <w:lang w:bidi="el-GR"/>
                  </w:rPr>
                  <w:t>Πόλη, νομός, ταχ. κώδικας</w:t>
                </w:r>
              </w:p>
            </w:sdtContent>
          </w:sdt>
        </w:tc>
        <w:tc>
          <w:tcPr>
            <w:tcW w:w="432" w:type="dxa"/>
          </w:tcPr>
          <w:p w14:paraId="25A16861" w14:textId="77777777" w:rsidR="0011243D" w:rsidRDefault="0011243D" w:rsidP="0011243D"/>
        </w:tc>
        <w:tc>
          <w:tcPr>
            <w:tcW w:w="3456" w:type="dxa"/>
          </w:tcPr>
          <w:sdt>
            <w:sdtPr>
              <w:alias w:val="Όνομα"/>
              <w:tag w:val="Όνομα"/>
              <w:id w:val="-814258463"/>
              <w:placeholder>
                <w:docPart w:val="E732ECE8E4EB4B4DACC17C26F7F47D5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80994EF" w14:textId="77777777" w:rsidR="00B97E33" w:rsidRDefault="00B97E33" w:rsidP="00B97E33">
                <w:pPr>
                  <w:pStyle w:val="a6"/>
                  <w:framePr w:hSpace="0" w:wrap="auto" w:vAnchor="margin" w:hAnchor="text" w:yAlign="inline"/>
                </w:pPr>
                <w:r>
                  <w:rPr>
                    <w:lang w:bidi="el-GR"/>
                  </w:rPr>
                  <w:t>Όνομα</w:t>
                </w:r>
              </w:p>
            </w:sdtContent>
          </w:sdt>
          <w:sdt>
            <w:sdtPr>
              <w:alias w:val="Διεύθυνση"/>
              <w:tag w:val="Διεύθυνση"/>
              <w:id w:val="791473645"/>
              <w:placeholder>
                <w:docPart w:val="AF8FECF591F2475C996D39AC19D44B4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2A38119" w14:textId="77777777" w:rsidR="00B97E33" w:rsidRDefault="00B97E33" w:rsidP="00B97E33">
                <w:r>
                  <w:rPr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alias w:val="Πόλη, νομός, ταχ. κώδικας"/>
              <w:tag w:val="Πόλη, νομός, ταχ. κώδικας"/>
              <w:id w:val="434793799"/>
              <w:placeholder>
                <w:docPart w:val="997C306333664EB6B4ADE5EC4C3D2A5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17F7837" w14:textId="459C619E" w:rsidR="0011243D" w:rsidRDefault="00B97E33" w:rsidP="00B97E33">
                <w:r>
                  <w:rPr>
                    <w:lang w:bidi="el-GR"/>
                  </w:rPr>
                  <w:t>Πόλη, νομός, ταχ. κώδικας</w:t>
                </w:r>
              </w:p>
            </w:sdtContent>
          </w:sdt>
        </w:tc>
      </w:tr>
      <w:tr w:rsidR="0011243D" w14:paraId="056AF30D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Όνομα"/>
              <w:tag w:val="Όνομα"/>
              <w:id w:val="1092351540"/>
              <w:placeholder>
                <w:docPart w:val="35355A5617E24267B4EB730F17C0A98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E4ADBDD" w14:textId="77777777" w:rsidR="00B97E33" w:rsidRDefault="00B97E33" w:rsidP="00B97E33">
                <w:pPr>
                  <w:pStyle w:val="a6"/>
                  <w:framePr w:hSpace="0" w:wrap="auto" w:vAnchor="margin" w:hAnchor="text" w:yAlign="inline"/>
                  <w:ind w:left="180"/>
                </w:pPr>
                <w:r>
                  <w:rPr>
                    <w:lang w:bidi="el-GR"/>
                  </w:rPr>
                  <w:t>Όνομα</w:t>
                </w:r>
              </w:p>
            </w:sdtContent>
          </w:sdt>
          <w:sdt>
            <w:sdtPr>
              <w:alias w:val="Διεύθυνση"/>
              <w:tag w:val="Διεύθυνση"/>
              <w:id w:val="-1748951973"/>
              <w:placeholder>
                <w:docPart w:val="5375D2D086B148F4A0D7F7BEF5A15F7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8E17A89" w14:textId="77777777" w:rsidR="00B97E33" w:rsidRDefault="00B97E33" w:rsidP="00B97E33">
                <w:pPr>
                  <w:ind w:left="180"/>
                </w:pPr>
                <w:r>
                  <w:rPr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alias w:val="Πόλη, νομός, ταχ. κώδικας"/>
              <w:tag w:val="Πόλη, νομός, ταχ. κώδικας"/>
              <w:id w:val="657650876"/>
              <w:placeholder>
                <w:docPart w:val="61954CBD1F234A2AA70081CCC92F8F2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9A4AE68" w14:textId="3D26BE06" w:rsidR="0011243D" w:rsidRDefault="00B97E33" w:rsidP="00B97E33">
                <w:pPr>
                  <w:ind w:left="180"/>
                </w:pPr>
                <w:r>
                  <w:rPr>
                    <w:lang w:bidi="el-GR"/>
                  </w:rPr>
                  <w:t>Πόλη, νομός, ταχ. κώδικας</w:t>
                </w:r>
              </w:p>
            </w:sdtContent>
          </w:sdt>
        </w:tc>
        <w:tc>
          <w:tcPr>
            <w:tcW w:w="432" w:type="dxa"/>
          </w:tcPr>
          <w:p w14:paraId="3DC3CC82" w14:textId="77777777" w:rsidR="0011243D" w:rsidRDefault="0011243D" w:rsidP="0011243D"/>
        </w:tc>
        <w:tc>
          <w:tcPr>
            <w:tcW w:w="3456" w:type="dxa"/>
          </w:tcPr>
          <w:sdt>
            <w:sdtPr>
              <w:alias w:val="Όνομα"/>
              <w:tag w:val="Όνομα"/>
              <w:id w:val="-1884014252"/>
              <w:placeholder>
                <w:docPart w:val="248EFBD125B940C6BE26C622F243E8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E55CEF2" w14:textId="77777777" w:rsidR="00B97E33" w:rsidRDefault="00B97E33" w:rsidP="00B97E33">
                <w:pPr>
                  <w:pStyle w:val="a6"/>
                  <w:framePr w:hSpace="0" w:wrap="auto" w:vAnchor="margin" w:hAnchor="text" w:yAlign="inline"/>
                </w:pPr>
                <w:r>
                  <w:rPr>
                    <w:lang w:bidi="el-GR"/>
                  </w:rPr>
                  <w:t>Όνομα</w:t>
                </w:r>
              </w:p>
            </w:sdtContent>
          </w:sdt>
          <w:sdt>
            <w:sdtPr>
              <w:alias w:val="Διεύθυνση"/>
              <w:tag w:val="Διεύθυνση"/>
              <w:id w:val="-1600870674"/>
              <w:placeholder>
                <w:docPart w:val="70AF44F1476A4A188DD47ED5971A7B9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CF0DA0E" w14:textId="77777777" w:rsidR="00B97E33" w:rsidRDefault="00B97E33" w:rsidP="00B97E33">
                <w:r>
                  <w:rPr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alias w:val="Πόλη, νομός, ταχ. κώδικας"/>
              <w:tag w:val="Πόλη, νομός, ταχ. κώδικας"/>
              <w:id w:val="1366406046"/>
              <w:placeholder>
                <w:docPart w:val="8238622D0BDE444F9FBE82AE795372E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31F66B7" w14:textId="0EEA1126" w:rsidR="0011243D" w:rsidRDefault="00B97E33" w:rsidP="00B97E33">
                <w:r>
                  <w:rPr>
                    <w:lang w:bidi="el-GR"/>
                  </w:rPr>
                  <w:t>Πόλη, νομός, ταχ. κώδικας</w:t>
                </w:r>
              </w:p>
            </w:sdtContent>
          </w:sdt>
        </w:tc>
        <w:tc>
          <w:tcPr>
            <w:tcW w:w="432" w:type="dxa"/>
          </w:tcPr>
          <w:p w14:paraId="66B41CB8" w14:textId="77777777" w:rsidR="0011243D" w:rsidRDefault="0011243D" w:rsidP="0011243D"/>
        </w:tc>
        <w:tc>
          <w:tcPr>
            <w:tcW w:w="3456" w:type="dxa"/>
          </w:tcPr>
          <w:sdt>
            <w:sdtPr>
              <w:alias w:val="Όνομα"/>
              <w:tag w:val="Όνομα"/>
              <w:id w:val="258184797"/>
              <w:placeholder>
                <w:docPart w:val="74FF241A7CFC40C7BD3FE5A215FD90D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DFBBF03" w14:textId="77777777" w:rsidR="00B97E33" w:rsidRDefault="00B97E33" w:rsidP="00B97E33">
                <w:pPr>
                  <w:pStyle w:val="a6"/>
                  <w:framePr w:hSpace="0" w:wrap="auto" w:vAnchor="margin" w:hAnchor="text" w:yAlign="inline"/>
                </w:pPr>
                <w:r>
                  <w:rPr>
                    <w:lang w:bidi="el-GR"/>
                  </w:rPr>
                  <w:t>Όνομα</w:t>
                </w:r>
              </w:p>
            </w:sdtContent>
          </w:sdt>
          <w:sdt>
            <w:sdtPr>
              <w:alias w:val="Διεύθυνση"/>
              <w:tag w:val="Διεύθυνση"/>
              <w:id w:val="-715661169"/>
              <w:placeholder>
                <w:docPart w:val="66C0DF9E90A64600AFBF9A09039EC6B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DB8C6B" w14:textId="77777777" w:rsidR="00B97E33" w:rsidRDefault="00B97E33" w:rsidP="00B97E33">
                <w:r>
                  <w:rPr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alias w:val="Πόλη, νομός, ταχ. κώδικας"/>
              <w:tag w:val="Πόλη, νομός, ταχ. κώδικας"/>
              <w:id w:val="713002671"/>
              <w:placeholder>
                <w:docPart w:val="511A93A8B0474FB19EFF18BEE4A707E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EC27762" w14:textId="3AA68C6F" w:rsidR="0011243D" w:rsidRDefault="00B97E33" w:rsidP="00B97E33">
                <w:r>
                  <w:rPr>
                    <w:lang w:bidi="el-GR"/>
                  </w:rPr>
                  <w:t>Πόλη, νομός, ταχ. κώδικας</w:t>
                </w:r>
              </w:p>
            </w:sdtContent>
          </w:sdt>
        </w:tc>
      </w:tr>
      <w:tr w:rsidR="008A7787" w14:paraId="4C6106D3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Όνομα"/>
              <w:tag w:val="Όνομα"/>
              <w:id w:val="794336331"/>
              <w:placeholder>
                <w:docPart w:val="95E7C1B4994D4AADB7CA9E027D2B712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EB91A4C" w14:textId="77777777" w:rsidR="00B97E33" w:rsidRDefault="00B97E33" w:rsidP="00B97E33">
                <w:pPr>
                  <w:pStyle w:val="a6"/>
                  <w:framePr w:hSpace="0" w:wrap="auto" w:vAnchor="margin" w:hAnchor="text" w:yAlign="inline"/>
                  <w:ind w:left="180"/>
                </w:pPr>
                <w:r>
                  <w:rPr>
                    <w:lang w:bidi="el-GR"/>
                  </w:rPr>
                  <w:t>Όνομα</w:t>
                </w:r>
              </w:p>
            </w:sdtContent>
          </w:sdt>
          <w:sdt>
            <w:sdtPr>
              <w:alias w:val="Διεύθυνση"/>
              <w:tag w:val="Διεύθυνση"/>
              <w:id w:val="1130981392"/>
              <w:placeholder>
                <w:docPart w:val="F779E6F9BE9F44CF8825878C6F9DD9A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E329647" w14:textId="77777777" w:rsidR="00B97E33" w:rsidRDefault="00B97E33" w:rsidP="00B97E33">
                <w:pPr>
                  <w:ind w:left="180"/>
                </w:pPr>
                <w:r>
                  <w:rPr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alias w:val="Πόλη, νομός, ταχ. κώδικας"/>
              <w:tag w:val="Πόλη, νομός, ταχ. κώδικας"/>
              <w:id w:val="-1846092219"/>
              <w:placeholder>
                <w:docPart w:val="3166ED16DAA64F18890A8D7B2A68C9C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E175E76" w14:textId="45BBCBE7" w:rsidR="008A7787" w:rsidRDefault="00B97E33" w:rsidP="00B97E33">
                <w:pPr>
                  <w:ind w:left="180"/>
                </w:pPr>
                <w:r>
                  <w:rPr>
                    <w:lang w:bidi="el-GR"/>
                  </w:rPr>
                  <w:t>Πόλη, νομός, ταχ. κώδικας</w:t>
                </w:r>
              </w:p>
            </w:sdtContent>
          </w:sdt>
        </w:tc>
        <w:tc>
          <w:tcPr>
            <w:tcW w:w="432" w:type="dxa"/>
          </w:tcPr>
          <w:p w14:paraId="018FA1D3" w14:textId="77777777" w:rsidR="008A7787" w:rsidRDefault="008A7787" w:rsidP="008A7787"/>
        </w:tc>
        <w:tc>
          <w:tcPr>
            <w:tcW w:w="3456" w:type="dxa"/>
          </w:tcPr>
          <w:sdt>
            <w:sdtPr>
              <w:alias w:val="Όνομα"/>
              <w:tag w:val="Όνομα"/>
              <w:id w:val="-1522627828"/>
              <w:placeholder>
                <w:docPart w:val="3D8F1380A9314F72AC04C0781E147CF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B340418" w14:textId="77777777" w:rsidR="00B97E33" w:rsidRDefault="00B97E33" w:rsidP="00B97E33">
                <w:pPr>
                  <w:pStyle w:val="a6"/>
                  <w:framePr w:hSpace="0" w:wrap="auto" w:vAnchor="margin" w:hAnchor="text" w:yAlign="inline"/>
                </w:pPr>
                <w:r>
                  <w:rPr>
                    <w:lang w:bidi="el-GR"/>
                  </w:rPr>
                  <w:t>Όνομα</w:t>
                </w:r>
              </w:p>
            </w:sdtContent>
          </w:sdt>
          <w:sdt>
            <w:sdtPr>
              <w:alias w:val="Διεύθυνση"/>
              <w:tag w:val="Διεύθυνση"/>
              <w:id w:val="-1401442764"/>
              <w:placeholder>
                <w:docPart w:val="E35C769AF58B489BBAFDBF284E12B64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58DBF99" w14:textId="77777777" w:rsidR="00B97E33" w:rsidRDefault="00B97E33" w:rsidP="00B97E33">
                <w:r>
                  <w:rPr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alias w:val="Πόλη, νομός, ταχ. κώδικας"/>
              <w:tag w:val="Πόλη, νομός, ταχ. κώδικας"/>
              <w:id w:val="1401712001"/>
              <w:placeholder>
                <w:docPart w:val="454ABB91B2CA486D916DBAD61D7F3AD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E5C34CB" w14:textId="19FC10E0" w:rsidR="008A7787" w:rsidRDefault="00B97E33" w:rsidP="00B97E33">
                <w:r>
                  <w:rPr>
                    <w:lang w:bidi="el-GR"/>
                  </w:rPr>
                  <w:t>Πόλη, νομός, ταχ. κώδικας</w:t>
                </w:r>
              </w:p>
            </w:sdtContent>
          </w:sdt>
        </w:tc>
        <w:tc>
          <w:tcPr>
            <w:tcW w:w="432" w:type="dxa"/>
          </w:tcPr>
          <w:p w14:paraId="626235DF" w14:textId="77777777" w:rsidR="008A7787" w:rsidRDefault="008A7787" w:rsidP="008A7787"/>
        </w:tc>
        <w:tc>
          <w:tcPr>
            <w:tcW w:w="3456" w:type="dxa"/>
          </w:tcPr>
          <w:sdt>
            <w:sdtPr>
              <w:alias w:val="Όνομα"/>
              <w:tag w:val="Όνομα"/>
              <w:id w:val="860167592"/>
              <w:placeholder>
                <w:docPart w:val="6691732AEE484BACBB5B4CD77082E23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42F088B" w14:textId="77777777" w:rsidR="00B97E33" w:rsidRDefault="00B97E33" w:rsidP="00B97E33">
                <w:pPr>
                  <w:pStyle w:val="a6"/>
                  <w:framePr w:hSpace="0" w:wrap="auto" w:vAnchor="margin" w:hAnchor="text" w:yAlign="inline"/>
                </w:pPr>
                <w:r>
                  <w:rPr>
                    <w:lang w:bidi="el-GR"/>
                  </w:rPr>
                  <w:t>Όνομα</w:t>
                </w:r>
              </w:p>
            </w:sdtContent>
          </w:sdt>
          <w:sdt>
            <w:sdtPr>
              <w:alias w:val="Διεύθυνση"/>
              <w:tag w:val="Διεύθυνση"/>
              <w:id w:val="-90934142"/>
              <w:placeholder>
                <w:docPart w:val="645A5655D27949F08FDC3E752EB2645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679238" w14:textId="77777777" w:rsidR="00B97E33" w:rsidRDefault="00B97E33" w:rsidP="00B97E33">
                <w:r>
                  <w:rPr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alias w:val="Πόλη, νομός, ταχ. κώδικας"/>
              <w:tag w:val="Πόλη, νομός, ταχ. κώδικας"/>
              <w:id w:val="202294825"/>
              <w:placeholder>
                <w:docPart w:val="AACE16C0372D40AF9F1EB74973C4737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7A3A797" w14:textId="1F611A07" w:rsidR="008A7787" w:rsidRDefault="00B97E33" w:rsidP="00B97E33">
                <w:r>
                  <w:rPr>
                    <w:lang w:bidi="el-GR"/>
                  </w:rPr>
                  <w:t>Πόλη, νομός, ταχ. κώδικας</w:t>
                </w:r>
              </w:p>
            </w:sdtContent>
          </w:sdt>
        </w:tc>
      </w:tr>
    </w:tbl>
    <w:p w14:paraId="414FA49E" w14:textId="77777777" w:rsidR="004E2BB7" w:rsidRPr="008A7787" w:rsidRDefault="004E2BB7" w:rsidP="008A7787">
      <w:bookmarkStart w:id="0" w:name="_GoBack"/>
      <w:bookmarkEnd w:id="0"/>
    </w:p>
    <w:sectPr w:rsidR="004E2BB7" w:rsidRPr="008A7787" w:rsidSect="003E0167">
      <w:headerReference w:type="default" r:id="rId11"/>
      <w:pgSz w:w="11906" w:h="16838" w:code="9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969EE" w14:textId="77777777" w:rsidR="00773085" w:rsidRDefault="00773085">
      <w:r>
        <w:separator/>
      </w:r>
    </w:p>
  </w:endnote>
  <w:endnote w:type="continuationSeparator" w:id="0">
    <w:p w14:paraId="0EC6BE94" w14:textId="77777777" w:rsidR="00773085" w:rsidRDefault="0077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D3F2A" w14:textId="77777777" w:rsidR="00773085" w:rsidRDefault="00773085">
      <w:r>
        <w:separator/>
      </w:r>
    </w:p>
  </w:footnote>
  <w:footnote w:type="continuationSeparator" w:id="0">
    <w:p w14:paraId="43C4F302" w14:textId="77777777" w:rsidR="00773085" w:rsidRDefault="00773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0141D" w14:textId="787B6A92" w:rsidR="006103E0" w:rsidRDefault="000B3DD1">
    <w:pPr>
      <w:pStyle w:val="a7"/>
    </w:pPr>
    <w:r>
      <w:rPr>
        <w:noProof/>
        <w:lang w:bidi="el-GR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31B45382" wp14:editId="3460A274">
              <wp:simplePos x="0" y="0"/>
              <wp:positionH relativeFrom="column">
                <wp:posOffset>-179493</wp:posOffset>
              </wp:positionH>
              <wp:positionV relativeFrom="paragraph">
                <wp:posOffset>187113</wp:posOffset>
              </wp:positionV>
              <wp:extent cx="7368908" cy="9087485"/>
              <wp:effectExtent l="0" t="0" r="22860" b="18415"/>
              <wp:wrapNone/>
              <wp:docPr id="296" name="Ομάδα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8908" cy="9087485"/>
                        <a:chOff x="0" y="0"/>
                        <a:chExt cx="7368908" cy="9087485"/>
                      </a:xfrm>
                    </wpg:grpSpPr>
                    <wpg:grpSp>
                      <wpg:cNvPr id="636" name="Ομάδα 636" descr="Σχεδίαση διάταξης ετικέτας αλληλογραφίας"/>
                      <wpg:cNvGrpSpPr/>
                      <wpg:grpSpPr>
                        <a:xfrm>
                          <a:off x="0" y="0"/>
                          <a:ext cx="2408517" cy="858414"/>
                          <a:chOff x="0" y="0"/>
                          <a:chExt cx="2408517" cy="858414"/>
                        </a:xfrm>
                      </wpg:grpSpPr>
                      <wpg:grpSp>
                        <wpg:cNvPr id="1" name="Ομάδα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5" name="Ορθογώνιο 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Ορθογώνιο 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Ορθογώνιο 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95" name="Ομάδα 295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" name="Ορθογώνιο 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Ορθογώνιο 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Ορθογώνιο 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28CF3D" w14:textId="77777777" w:rsidR="001226C6" w:rsidRDefault="001226C6" w:rsidP="001226C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inorHAnsi" w:eastAsia="Calibr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bidi="el-G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9" name="Ομάδα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0" name="Ελεύθερη σχεδίαση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Ελεύθερη σχεδίαση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" name="Ελεύθερη σχεδίαση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" name="Ελεύθερη σχεδίαση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" name="Ελεύθερη σχεδίαση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" name="Ελεύθερη σχεδίαση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" name="Ελεύθερη σχεδίαση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" name="Ελεύθερη σχεδίαση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" name="Ελεύθερη σχεδίαση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" name="Ελεύθερη σχεδίαση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" name="Ελεύθερη σχεδίαση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" name="Ελεύθερη σχεδίαση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" name="Ελεύθερη σχεδίαση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" name="Ελεύθερη σχεδίαση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" name="Ελεύθερη σχεδίαση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" name="Ελεύθερη σχεδίαση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" name="Ελεύθερη σχεδίαση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" name="Ελεύθερη σχεδίαση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" name="Ελεύθερη σχεδίαση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" name="Ελεύθερη σχεδίαση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" name="Ελεύθερη σχεδίαση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" name="Ελεύθερη σχεδίαση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" name="Ελεύθερη σχεδίαση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" name="Ελεύθερη σχεδίαση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" name="Ελεύθερη σχεδίαση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" name="Ελεύθερη σχεδίαση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" name="Ελεύθερη σχεδίαση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" name="Ελεύθερη σχεδίαση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" name="Ελεύθερη σχεδίαση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" name="Ελεύθερη σχεδίαση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Ελεύθερη σχεδίαση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Ελεύθερη σχεδίαση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Ελεύθερη σχεδίαση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" name="Ελεύθερη σχεδίαση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" name="Ελεύθερη σχεδίαση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" name="Ελεύθερη σχεδίαση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" name="Ελεύθερη σχεδίαση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" name="Ελεύθερη σχεδίαση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" name="Ελεύθερη σχεδίαση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" name="Ελεύθερη σχεδίαση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" name="Ελεύθερη σχεδίαση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" name="Ελεύθερη σχεδίαση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" name="Ελεύθερη σχεδίαση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" name="Ελεύθερη σχεδίαση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" name="Ελεύθερη σχεδίαση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" name="Ελεύθερη σχεδίαση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" name="Ελεύθερη σχεδίαση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" name="Ελεύθερη σχεδίαση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" name="Ελεύθερη σχεδίαση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" name="Ελεύθερη σχεδίαση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" name="Ελεύθερη σχεδίαση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" name="Ελεύθερη σχεδίαση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" name="Ελεύθερη σχεδίαση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" name="Ελεύθερη σχεδίαση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" name="Ελεύθερη σχεδίαση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Ελεύθερη σχεδίαση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Ελεύθερη σχεδίαση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Ελεύθερη σχεδίαση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Ελεύθερη σχεδίαση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" name="Ελεύθερη σχεδίαση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" name="Ελεύθερη σχεδίαση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" name="Ελεύθερη σχεδίαση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" name="Ελεύθερη σχεδίαση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" name="Ελεύθερη σχεδίαση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" name="Ελεύθερη σχεδίαση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" name="Ελεύθερη σχεδίαση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" name="Ελεύθερη σχεδίαση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" name="Ελεύθερη σχεδίαση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" name="Ελεύθερη σχεδίαση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" name="Ελεύθερη σχεδίαση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" name="Ελεύθερη σχεδίαση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" name="Ελεύθερη σχεδίαση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" name="Ελεύθερη σχεδίαση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" name="Ελεύθερη σχεδίαση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" name="Ελεύθερη σχεδίαση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" name="Ελεύθερη σχεδίαση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" name="Ελεύθερη σχεδίαση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" name="Ελεύθερη σχεδίαση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" name="Ελεύθερη σχεδίαση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" name="Ελεύθερη σχεδίαση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" name="Ελεύθερη σχεδίαση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" name="Ελεύθερη σχεδίαση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" name="Ελεύθερη σχεδίαση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" name="Ελεύθερη σχεδίαση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" name="Ελεύθερη σχεδίαση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" name="Ελεύθερη σχεδίαση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" name="Ελεύθερη σχεδίαση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" name="Ελεύθερη σχεδίαση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" name="Ελεύθερη σχεδίαση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" name="Ελεύθερη σχεδίαση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" name="Ελεύθερη σχεδίαση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" name="Ελεύθερη σχεδίαση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" name="Ελεύθερη σχεδίαση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" name="Ελεύθερη σχεδίαση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" name="Ελεύθερη σχεδίαση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" name="Ελεύθερη σχεδίαση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" name="Ελεύθερη σχεδίαση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" name="Ελεύθερη σχεδίαση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" name="Ελεύθερη σχεδίαση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" name="Ελεύθερη σχεδίαση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" name="Ελεύθερη σχεδίαση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" name="Ελεύθερη σχεδίαση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" name="Ελεύθερη σχεδίαση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" name="Ελεύθερη σχεδίαση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" name="Ελεύθερη σχεδίαση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" name="Ελεύθερη σχεδίαση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" name="Ελεύθερη σχεδίαση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" name="Ελεύθερη σχεδίαση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2" name="Ελεύθερη σχεδίαση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" name="Ελεύθερη σχεδίαση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" name="Ελεύθερη σχεδίαση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" name="Ελεύθερη σχεδίαση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" name="Ελεύθερη σχεδίαση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" name="Ελεύθερη σχεδίαση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" name="Ελεύθερη σχεδίαση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" name="Ελεύθερη σχεδίαση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" name="Ελεύθερη σχεδίαση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" name="Ελεύθερη σχεδίαση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" name="Ελεύθερη σχεδίαση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" name="Ελεύθερη σχεδίαση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" name="Ελεύθερη σχεδίαση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" name="Ελεύθερη σχεδίαση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" name="Ελεύθερη σχεδίαση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" name="Ελεύθερη σχεδίαση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" name="Ελεύθερη σχεδίαση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" name="Ελεύθερη σχεδίαση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" name="Ελεύθερη σχεδίαση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" name="Ελεύθερη σχεδίαση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" name="Ελεύθερη σχεδίαση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" name="Ελεύθερη σχεδίαση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" name="Ελεύθερη σχεδίαση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" name="Ελεύθερη σχεδίαση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" name="Ελεύθερη σχεδίαση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" name="Ελεύθερη σχεδίαση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" name="Ελεύθερη σχεδίαση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" name="Ελεύθερη σχεδίαση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" name="Ελεύθερη σχεδίαση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" name="Ελεύθερη σχεδίαση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" name="Ελεύθερη σχεδίαση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" name="Ελεύθερη σχεδίαση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" name="Ελεύθερη σχεδίαση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" name="Ελεύθερη σχεδίαση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" name="Ελεύθερη σχεδίαση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" name="Ελεύθερη σχεδίαση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" name="Ελεύθερη σχεδίαση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" name="Ελεύθερη σχεδίαση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" name="Ελεύθερη σχεδίαση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" name="Ελεύθερη σχεδίαση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" name="Ελεύθερη σχεδίαση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" name="Ελεύθερη σχεδίαση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" name="Ελεύθερη σχεδίαση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" name="Ελεύθερη σχεδίαση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" name="Ελεύθερη σχεδίαση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6" name="Ομάδα 466" descr="Σχεδίαση διάταξης ετικέτας αλληλογραφίας"/>
                      <wpg:cNvGrpSpPr/>
                      <wpg:grpSpPr>
                        <a:xfrm>
                          <a:off x="2489200" y="0"/>
                          <a:ext cx="2407442" cy="861899"/>
                          <a:chOff x="0" y="0"/>
                          <a:chExt cx="2407442" cy="861899"/>
                        </a:xfrm>
                      </wpg:grpSpPr>
                      <wpg:grpSp>
                        <wpg:cNvPr id="298" name="Ομάδα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99" name="Ορθογώνιο 29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" name="Ορθογώνιο 30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" name="Ορθογώνιο 30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2" name="Ομάδα 30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03" name="Ορθογώνιο 30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4" name="Ορθογώνιο 30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" name="Ορθογώνιο 30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AC444A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el-G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06" name="Ομάδα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7" name="Ελεύθερη σχεδίαση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" name="Ελεύθερη σχεδίαση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" name="Ελεύθερη σχεδίαση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" name="Ελεύθερη σχεδίαση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" name="Ελεύθερη σχεδίαση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" name="Ελεύθερη σχεδίαση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" name="Ελεύθερη σχεδίαση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" name="Ελεύθερη σχεδίαση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" name="Ελεύθερη σχεδίαση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" name="Ελεύθερη σχεδίαση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" name="Ελεύθερη σχεδίαση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" name="Ελεύθερη σχεδίαση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" name="Ελεύθερη σχεδίαση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" name="Ελεύθερη σχεδίαση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" name="Ελεύθερη σχεδίαση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" name="Ελεύθερη σχεδίαση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" name="Ελεύθερη σχεδίαση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" name="Ελεύθερη σχεδίαση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" name="Ελεύθερη σχεδίαση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" name="Ελεύθερη σχεδίαση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" name="Ελεύθερη σχεδίαση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" name="Ελεύθερη σχεδίαση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" name="Ελεύθερη σχεδίαση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" name="Ελεύθερη σχεδίαση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" name="Ελεύθερη σχεδίαση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" name="Ελεύθερη σχεδίαση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" name="Ελεύθερη σχεδίαση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" name="Ελεύθερη σχεδίαση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" name="Ελεύθερη σχεδίαση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" name="Ελεύθερη σχεδίαση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" name="Ελεύθερη σχεδίαση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" name="Ελεύθερη σχεδίαση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" name="Ελεύθερη σχεδίαση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" name="Ελεύθερη σχεδίαση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" name="Ελεύθερη σχεδίαση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" name="Ελεύθερη σχεδίαση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" name="Ελεύθερη σχεδίαση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" name="Ελεύθερη σχεδίαση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" name="Ελεύθερη σχεδίαση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" name="Ελεύθερη σχεδίαση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" name="Ελεύθερη σχεδίαση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" name="Ελεύθερη σχεδίαση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" name="Ελεύθερη σχεδίαση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1" name="Ελεύθερη σχεδίαση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" name="Ελεύθερη σχεδίαση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" name="Ελεύθερη σχεδίαση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" name="Ελεύθερη σχεδίαση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" name="Ελεύθερη σχεδίαση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" name="Ελεύθερη σχεδίαση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" name="Ελεύθερη σχεδίαση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" name="Ελεύθερη σχεδίαση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" name="Ελεύθερη σχεδίαση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" name="Ελεύθερη σχεδίαση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" name="Ελεύθερη σχεδίαση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" name="Ελεύθερη σχεδίαση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" name="Ελεύθερη σχεδίαση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" name="Ελεύθερη σχεδίαση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" name="Ελεύθερη σχεδίαση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" name="Ελεύθερη σχεδίαση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" name="Ελεύθερη σχεδίαση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" name="Ελεύθερη σχεδίαση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" name="Ελεύθερη σχεδίαση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" name="Ελεύθερη σχεδίαση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" name="Ελεύθερη σχεδίαση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" name="Ελεύθερη σχεδίαση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" name="Ελεύθερη σχεδίαση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" name="Ελεύθερη σχεδίαση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" name="Ελεύθερη σχεδίαση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" name="Ελεύθερη σχεδίαση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" name="Ελεύθερη σχεδίαση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" name="Ελεύθερη σχεδίαση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" name="Ελεύθερη σχεδίαση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" name="Ελεύθερη σχεδίαση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" name="Ελεύθερη σχεδίαση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" name="Ελεύθερη σχεδίαση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" name="Ελεύθερη σχεδίαση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" name="Ελεύθερη σχεδίαση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" name="Ελεύθερη σχεδίαση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" name="Ελεύθερη σχεδίαση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" name="Ελεύθερη σχεδίαση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" name="Ελεύθερη σχεδίαση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" name="Ελεύθερη σχεδίαση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" name="Ελεύθερη σχεδίαση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" name="Ελεύθερη σχεδίαση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" name="Ελεύθερη σχεδίαση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" name="Ελεύθερη σχεδίαση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" name="Ελεύθερη σχεδίαση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" name="Ελεύθερη σχεδίαση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" name="Ελεύθερη σχεδίαση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" name="Ελεύθερη σχεδίαση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" name="Ελεύθερη σχεδίαση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" name="Ελεύθερη σχεδίαση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" name="Ελεύθερη σχεδίαση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" name="Ελεύθερη σχεδίαση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" name="Ελεύθερη σχεδίαση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" name="Ελεύθερη σχεδίαση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" name="Ελεύθερη σχεδίαση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" name="Ελεύθερη σχεδίαση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" name="Ελεύθερη σχεδίαση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" name="Ελεύθερη σχεδίαση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" name="Ελεύθερη σχεδίαση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" name="Ελεύθερη σχεδίαση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" name="Ελεύθερη σχεδίαση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" name="Ελεύθερη σχεδίαση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" name="Ελεύθερη σχεδίαση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" name="Ελεύθερη σχεδίαση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" name="Ελεύθερη σχεδίαση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" name="Ελεύθερη σχεδίαση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" name="Ελεύθερη σχεδίαση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" name="Ελεύθερη σχεδίαση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" name="Ελεύθερη σχεδίαση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" name="Ελεύθερη σχεδίαση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" name="Ελεύθερη σχεδίαση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" name="Ελεύθερη σχεδίαση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" name="Ελεύθερη σχεδίαση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" name="Ελεύθερη σχεδίαση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" name="Ελεύθερη σχεδίαση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" name="Ελεύθερη σχεδίαση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" name="Ελεύθερη σχεδίαση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" name="Ελεύθερη σχεδίαση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" name="Ελεύθερη σχεδίαση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" name="Ελεύθερη σχεδίαση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" name="Ελεύθερη σχεδίαση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" name="Ελεύθερη σχεδίαση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" name="Ελεύθερη σχεδίαση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" name="Ελεύθερη σχεδίαση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" name="Ελεύθερη σχεδίαση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" name="Ελεύθερη σχεδίαση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" name="Ελεύθερη σχεδίαση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" name="Ελεύθερη σχεδίαση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" name="Ελεύθερη σχεδίαση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" name="Ελεύθερη σχεδίαση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" name="Ελεύθερη σχεδίαση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" name="Ελεύθερη σχεδίαση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" name="Ελεύθερη σχεδίαση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" name="Ελεύθερη σχεδίαση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" name="Ελεύθερη σχεδίαση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" name="Ελεύθερη σχεδίαση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" name="Ελεύθερη σχεδίαση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" name="Ελεύθερη σχεδίαση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" name="Ελεύθερη σχεδίαση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" name="Ελεύθερη σχεδίαση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" name="Ελεύθερη σχεδίαση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" name="Ελεύθερη σχεδίαση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" name="Ελεύθερη σχεδίαση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" name="Ελεύθερη σχεδίαση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" name="Ελεύθερη σχεδίαση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" name="Ελεύθερη σχεδίαση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" name="Ελεύθερη σχεδίαση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" name="Ελεύθερη σχεδίαση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" name="Ελεύθερη σχεδίαση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" name="Ελεύθερη σχεδίαση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" name="Ελεύθερη σχεδίαση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7" name="Ομάδα 467" descr="Σχεδίαση διάταξης ετικέτας αλληλογραφίας"/>
                      <wpg:cNvGrpSpPr/>
                      <wpg:grpSpPr>
                        <a:xfrm>
                          <a:off x="4961466" y="21167"/>
                          <a:ext cx="2407442" cy="861899"/>
                          <a:chOff x="0" y="0"/>
                          <a:chExt cx="2407442" cy="861899"/>
                        </a:xfrm>
                      </wpg:grpSpPr>
                      <wpg:grpSp>
                        <wpg:cNvPr id="468" name="Ομάδα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69" name="Ορθογώνιο 46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" name="Ορθογώνιο 47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1" name="Ορθογώνιο 47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72" name="Ομάδα 47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73" name="Ορθογώνιο 47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4" name="Ορθογώνιο 47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5" name="Ορθογώνιο 47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5A7046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el-G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76" name="Ομάδα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77" name="Ελεύθερη σχεδίαση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" name="Ελεύθερη σχεδίαση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" name="Ελεύθερη σχεδίαση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" name="Ελεύθερη σχεδίαση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" name="Ελεύθερη σχεδίαση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" name="Ελεύθερη σχεδίαση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" name="Ελεύθερη σχεδίαση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" name="Ελεύθερη σχεδίαση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" name="Ελεύθερη σχεδίαση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" name="Ελεύθερη σχεδίαση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" name="Ελεύθερη σχεδίαση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" name="Ελεύθερη σχεδίαση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" name="Ελεύθερη σχεδίαση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" name="Ελεύθερη σχεδίαση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" name="Ελεύθερη σχεδίαση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" name="Ελεύθερη σχεδίαση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" name="Ελεύθερη σχεδίαση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" name="Ελεύθερη σχεδίαση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" name="Ελεύθερη σχεδίαση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" name="Ελεύθερη σχεδίαση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" name="Ελεύθερη σχεδίαση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" name="Ελεύθερη σχεδίαση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" name="Ελεύθερη σχεδίαση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" name="Ελεύθερη σχεδίαση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" name="Ελεύθερη σχεδίαση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" name="Ελεύθερη σχεδίαση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" name="Ελεύθερη σχεδίαση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" name="Ελεύθερη σχεδίαση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" name="Ελεύθερη σχεδίαση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" name="Ελεύθερη σχεδίαση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" name="Ελεύθερη σχεδίαση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" name="Ελεύθερη σχεδίαση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" name="Ελεύθερη σχεδίαση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" name="Ελεύθερη σχεδίαση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" name="Ελεύθερη σχεδίαση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" name="Ελεύθερη σχεδίαση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" name="Ελεύθερη σχεδίαση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" name="Ελεύθερη σχεδίαση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" name="Ελεύθερη σχεδίαση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" name="Ελεύθερη σχεδίαση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" name="Ελεύθερη σχεδίαση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" name="Ελεύθερη σχεδίαση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0" name="Ελεύθερη σχεδίαση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1" name="Ελεύθερη σχεδίαση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2" name="Ελεύθερη σχεδίαση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3" name="Ελεύθερη σχεδίαση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4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5" name="Ελεύθερη σχεδίαση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6" name="Ελεύθερη σχεδίαση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7" name="Ελεύθερη σχεδίαση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8" name="Ελεύθερη σχεδίαση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9" name="Ελεύθερη σχεδίαση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0" name="Ελεύθερη σχεδίαση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1" name="Ελεύθερη σχεδίαση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2" name="Ελεύθερη σχεδίαση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3" name="Ελεύθερη σχεδίαση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4" name="Ελεύθερη σχεδίαση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5" name="Ελεύθερη σχεδίαση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6" name="Ελεύθερη σχεδίαση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7" name="Ελεύθερη σχεδίαση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8" name="Ελεύθερη σχεδίαση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9" name="Ελεύθερη σχεδίαση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0" name="Ελεύθερη σχεδίαση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1" name="Ελεύθερη σχεδίαση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2" name="Ελεύθερη σχεδίαση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3" name="Ελεύθερη σχεδίαση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4" name="Ελεύθερη σχεδίαση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5" name="Ελεύθερη σχεδίαση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6" name="Ελεύθερη σχεδίαση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7" name="Ελεύθερη σχεδίαση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8" name="Ελεύθερη σχεδίαση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9" name="Ελεύθερη σχεδίαση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0" name="Ελεύθερη σχεδίαση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1" name="Ελεύθερη σχεδίαση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2" name="Ελεύθερη σχεδίαση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3" name="Ελεύθερη σχεδίαση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4" name="Ελεύθερη σχεδίαση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5" name="Ελεύθερη σχεδίαση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6" name="Ελεύθερη σχεδίαση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7" name="Ελεύθερη σχεδίαση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8" name="Ελεύθερη σχεδίαση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9" name="Ελεύθερη σχεδίαση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0" name="Ελεύθερη σχεδίαση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1" name="Ελεύθερη σχεδίαση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2" name="Ελεύθερη σχεδίαση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3" name="Ελεύθερη σχεδίαση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4" name="Ελεύθερη σχεδίαση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" name="Ελεύθερη σχεδίαση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6" name="Ελεύθερη σχεδίαση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7" name="Ελεύθερη σχεδίαση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8" name="Ελεύθερη σχεδίαση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9" name="Ελεύθερη σχεδίαση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0" name="Ελεύθερη σχεδίαση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1" name="Ελεύθερη σχεδίαση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2" name="Ελεύθερη σχεδίαση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3" name="Ελεύθερη σχεδίαση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4" name="Ελεύθερη σχεδίαση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5" name="Ελεύθερη σχεδίαση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6" name="Ελεύθερη σχεδίαση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7" name="Ελεύθερη σχεδίαση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8" name="Ελεύθερη σχεδίαση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9" name="Ελεύθερη σχεδίαση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0" name="Ελεύθερη σχεδίαση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1" name="Ελεύθερη σχεδίαση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2" name="Ελεύθερη σχεδίαση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3" name="Ελεύθερη σχεδίαση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4" name="Ελεύθερη σχεδίαση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5" name="Ελεύθερη σχεδίαση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6" name="Ελεύθερη σχεδίαση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7" name="Ελεύθερη σχεδίαση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8" name="Ελεύθερη σχεδίαση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9" name="Ελεύθερη σχεδίαση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0" name="Ελεύθερη σχεδίαση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1" name="Ελεύθερη σχεδίαση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2" name="Ελεύθερη σχεδίαση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3" name="Ελεύθερη σχεδίαση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4" name="Ελεύθερη σχεδίαση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5" name="Ελεύθερη σχεδίαση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6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7" name="Ελεύθερη σχεδίαση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8" name="Ελεύθερη σχεδίαση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9" name="Ελεύθερη σχεδίαση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0" name="Ελεύθερη σχεδίαση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1" name="Ελεύθερη σχεδίαση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2" name="Ελεύθερη σχεδίαση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3" name="Ελεύθερη σχεδίαση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4" name="Ελεύθερη σχεδίαση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5" name="Ελεύθερη σχεδίαση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6" name="Ελεύθερη σχεδίαση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7" name="Ελεύθερη σχεδίαση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8" name="Ελεύθερη σχεδίαση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9" name="Ελεύθερη σχεδίαση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0" name="Ελεύθερη σχεδίαση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1" name="Ελεύθερη σχεδίαση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2" name="Ελεύθερη σχεδίαση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3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4" name="Ελεύθερη σχεδίαση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5" name="Ελεύθερη σχεδίαση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6" name="Ελεύθερη σχεδίαση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7" name="Ελεύθερη σχεδίαση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8" name="Ελεύθερη σχεδίαση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9" name="Ελεύθερη σχεδίαση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0" name="Ελεύθερη σχεδίαση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1" name="Ελεύθερη σχεδίαση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2" name="Ελεύθερη σχεδίαση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3" name="Ελεύθερη σχεδίαση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4" name="Ελεύθερη σχεδίαση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5" name="Ελεύθερη σχεδίαση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6" name="Ελεύθερη σχεδίαση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7" name="Ελεύθερη σχεδίαση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8" name="Ελεύθερη σχεδίαση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9" name="Ελεύθερη σχεδίαση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0" name="Ελεύθερη σχεδίαση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1" name="Ελεύθερη σχεδίαση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2" name="Ελεύθερη σχεδίαση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3" name="Ελεύθερη σχεδίαση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4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5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637" name="Ομάδα 637" descr="Σχεδίαση διάταξης ετικέτας αλληλογραφίας"/>
                      <wpg:cNvGrpSpPr/>
                      <wpg:grpSpPr>
                        <a:xfrm>
                          <a:off x="0" y="914400"/>
                          <a:ext cx="2408517" cy="858414"/>
                          <a:chOff x="0" y="0"/>
                          <a:chExt cx="2408517" cy="858414"/>
                        </a:xfrm>
                      </wpg:grpSpPr>
                      <wpg:grpSp>
                        <wpg:cNvPr id="638" name="Ομάδα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639" name="Ορθογώνιο 63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0" name="Ορθογώνιο 64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1" name="Ορθογώνιο 64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642" name="Ομάδα 642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643" name="Ορθογώνιο 64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4" name="Ορθογώνιο 64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5" name="Ορθογώνιο 64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1F2DA2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el-G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646" name="Ομάδα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647" name="Ελεύθερη σχεδίαση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8" name="Ελεύθερη σχεδίαση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9" name="Ελεύθερη σχεδίαση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0" name="Ελεύθερη σχεδίαση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1" name="Ελεύθερη σχεδίαση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2" name="Ελεύθερη σχεδίαση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3" name="Ελεύθερη σχεδίαση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4" name="Ελεύθερη σχεδίαση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5" name="Ελεύθερη σχεδίαση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6" name="Ελεύθερη σχεδίαση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7" name="Ελεύθερη σχεδίαση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8" name="Ελεύθερη σχεδίαση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9" name="Ελεύθερη σχεδίαση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0" name="Ελεύθερη σχεδίαση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1" name="Ελεύθερη σχεδίαση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2" name="Ελεύθερη σχεδίαση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3" name="Ελεύθερη σχεδίαση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4" name="Ελεύθερη σχεδίαση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5" name="Ελεύθερη σχεδίαση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6" name="Ελεύθερη σχεδίαση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7" name="Ελεύθερη σχεδίαση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8" name="Ελεύθερη σχεδίαση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9" name="Ελεύθερη σχεδίαση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0" name="Ελεύθερη σχεδίαση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1" name="Ελεύθερη σχεδίαση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2" name="Ελεύθερη σχεδίαση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3" name="Ελεύθερη σχεδίαση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4" name="Ελεύθερη σχεδίαση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5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6" name="Ελεύθερη σχεδίαση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7" name="Ελεύθερη σχεδίαση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8" name="Ελεύθερη σχεδίαση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9" name="Ελεύθερη σχεδίαση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0" name="Ελεύθερη σχεδίαση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1" name="Ελεύθερη σχεδίαση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2" name="Ελεύθερη σχεδίαση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3" name="Ελεύθερη σχεδίαση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4" name="Ελεύθερη σχεδίαση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5" name="Ελεύθερη σχεδίαση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6" name="Ελεύθερη σχεδίαση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7" name="Ελεύθερη σχεδίαση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8" name="Ελεύθερη σχεδίαση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9" name="Ελεύθερη σχεδίαση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0" name="Ελεύθερη σχεδίαση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1" name="Ελεύθερη σχεδίαση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2" name="Ελεύθερη σχεδίαση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3" name="Ελεύθερη σχεδίαση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4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5" name="Ελεύθερη σχεδίαση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6" name="Ελεύθερη σχεδίαση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7" name="Ελεύθερη σχεδίαση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8" name="Ελεύθερη σχεδίαση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9" name="Ελεύθερη σχεδίαση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0" name="Ελεύθερη σχεδίαση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1" name="Ελεύθερη σχεδίαση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2" name="Ελεύθερη σχεδίαση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3" name="Ελεύθερη σχεδίαση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4" name="Ελεύθερη σχεδίαση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5" name="Ελεύθερη σχεδίαση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6" name="Ελεύθερη σχεδίαση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7" name="Ελεύθερη σχεδίαση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8" name="Ελεύθερη σχεδίαση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9" name="Ελεύθερη σχεδίαση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0" name="Ελεύθερη σχεδίαση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1" name="Ελεύθερη σχεδίαση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2" name="Ελεύθερη σχεδίαση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3" name="Ελεύθερη σχεδίαση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4" name="Ελεύθερη σχεδίαση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5" name="Ελεύθερη σχεδίαση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6" name="Ελεύθερη σχεδίαση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7" name="Ελεύθερη σχεδίαση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8" name="Ελεύθερη σχεδίαση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9" name="Ελεύθερη σχεδίαση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0" name="Ελεύθερη σχεδίαση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1" name="Ελεύθερη σχεδίαση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2" name="Ελεύθερη σχεδίαση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3" name="Ελεύθερη σχεδίαση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4" name="Ελεύθερη σχεδίαση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5" name="Ελεύθερη σχεδίαση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6" name="Ελεύθερη σχεδίαση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7" name="Ελεύθερη σχεδίαση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8" name="Ελεύθερη σχεδίαση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9" name="Ελεύθερη σχεδίαση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0" name="Ελεύθερη σχεδίαση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1" name="Ελεύθερη σχεδίαση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2" name="Ελεύθερη σχεδίαση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3" name="Ελεύθερη σχεδίαση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4" name="Ελεύθερη σχεδίαση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5" name="Ελεύθερη σχεδίαση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6" name="Ελεύθερη σχεδίαση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7" name="Ελεύθερη σχεδίαση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8" name="Ελεύθερη σχεδίαση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9" name="Ελεύθερη σχεδίαση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0" name="Ελεύθερη σχεδίαση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1" name="Ελεύθερη σχεδίαση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2" name="Ελεύθερη σχεδίαση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3" name="Ελεύθερη σχεδίαση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4" name="Ελεύθερη σχεδίαση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5" name="Ελεύθερη σχεδίαση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6" name="Ελεύθερη σχεδίαση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7" name="Ελεύθερη σχεδίαση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8" name="Ελεύθερη σχεδίαση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9" name="Ελεύθερη σχεδίαση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0" name="Ελεύθερη σχεδίαση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1" name="Ελεύθερη σχεδίαση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2" name="Ελεύθερη σχεδίαση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3" name="Ελεύθερη σχεδίαση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4" name="Ελεύθερη σχεδίαση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5" name="Ελεύθερη σχεδίαση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6" name="Ελεύθερη σχεδίαση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7" name="Ελεύθερη σχεδίαση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8" name="Ελεύθερη σχεδίαση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9" name="Ελεύθερη σχεδίαση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0" name="Ελεύθερη σχεδίαση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1" name="Ελεύθερη σχεδίαση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2" name="Ελεύθερη σχεδίαση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3" name="Ελεύθερη σχεδίαση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4" name="Ελεύθερη σχεδίαση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5" name="Ελεύθερη σχεδίαση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6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7" name="Ελεύθερη σχεδίαση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8" name="Ελεύθερη σχεδίαση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9" name="Ελεύθερη σχεδίαση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0" name="Ελεύθερη σχεδίαση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1" name="Ελεύθερη σχεδίαση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2" name="Ελεύθερη σχεδίαση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3" name="Ελεύθερη σχεδίαση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4" name="Ελεύθερη σχεδίαση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5" name="Ελεύθερη σχεδίαση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6" name="Ελεύθερη σχεδίαση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7" name="Ελεύθερη σχεδίαση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8" name="Ελεύθερη σχεδίαση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9" name="Ελεύθερη σχεδίαση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0" name="Ελεύθερη σχεδίαση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1" name="Ελεύθερη σχεδίαση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2" name="Ελεύθερη σχεδίαση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3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4" name="Ελεύθερη σχεδίαση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5" name="Ελεύθερη σχεδίαση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6" name="Ελεύθερη σχεδίαση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7" name="Ελεύθερη σχεδίαση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8" name="Ελεύθερη σχεδίαση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9" name="Ελεύθερη σχεδίαση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0" name="Ελεύθερη σχεδίαση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1" name="Ελεύθερη σχεδίαση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2" name="Ελεύθερη σχεδίαση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3" name="Ελεύθερη σχεδίαση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4" name="Ελεύθερη σχεδίαση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5" name="Ελεύθερη σχεδίαση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6" name="Ελεύθερη σχεδίαση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7" name="Ελεύθερη σχεδίαση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8" name="Ελεύθερη σχεδίαση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9" name="Ελεύθερη σχεδίαση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0" name="Ελεύθερη σχεδίαση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1" name="Ελεύθερη σχεδίαση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2" name="Ελεύθερη σχεδίαση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3" name="Ελεύθερη σχεδίαση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4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5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806" name="Ομάδα 806" descr="Σχεδίαση διάταξης ετικέτας αλληλογραφίας"/>
                      <wpg:cNvGrpSpPr/>
                      <wpg:grpSpPr>
                        <a:xfrm>
                          <a:off x="2489200" y="914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807" name="Ομάδα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808" name="Ορθογώνιο 80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09" name="Ορθογώνιο 80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0" name="Ορθογώνιο 81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811" name="Ομάδα 811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812" name="Ορθογώνιο 81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3" name="Ορθογώνιο 81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4" name="Ορθογώνιο 81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48AD4E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el-G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815" name="Ομάδα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816" name="Ελεύθερη σχεδίαση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7" name="Ελεύθερη σχεδίαση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8" name="Ελεύθερη σχεδίαση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9" name="Ελεύθερη σχεδίαση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0" name="Ελεύθερη σχεδίαση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1" name="Ελεύθερη σχεδίαση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2" name="Ελεύθερη σχεδίαση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3" name="Ελεύθερη σχεδίαση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4" name="Ελεύθερη σχεδίαση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5" name="Ελεύθερη σχεδίαση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6" name="Ελεύθερη σχεδίαση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7" name="Ελεύθερη σχεδίαση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8" name="Ελεύθερη σχεδίαση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9" name="Ελεύθερη σχεδίαση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0" name="Ελεύθερη σχεδίαση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1" name="Ελεύθερη σχεδίαση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2" name="Ελεύθερη σχεδίαση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3" name="Ελεύθερη σχεδίαση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4" name="Ελεύθερη σχεδίαση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5" name="Ελεύθερη σχεδίαση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6" name="Ελεύθερη σχεδίαση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7" name="Ελεύθερη σχεδίαση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8" name="Ελεύθερη σχεδίαση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9" name="Ελεύθερη σχεδίαση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0" name="Ελεύθερη σχεδίαση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1" name="Ελεύθερη σχεδίαση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2" name="Ελεύθερη σχεδίαση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3" name="Ελεύθερη σχεδίαση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4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5" name="Ελεύθερη σχεδίαση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6" name="Ελεύθερη σχεδίαση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7" name="Ελεύθερη σχεδίαση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8" name="Ελεύθερη σχεδίαση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9" name="Ελεύθερη σχεδίαση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0" name="Ελεύθερη σχεδίαση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1" name="Ελεύθερη σχεδίαση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2" name="Ελεύθερη σχεδίαση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3" name="Ελεύθερη σχεδίαση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4" name="Ελεύθερη σχεδίαση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5" name="Ελεύθερη σχεδίαση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6" name="Ελεύθερη σχεδίαση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7" name="Ελεύθερη σχεδίαση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8" name="Ελεύθερη σχεδίαση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9" name="Ελεύθερη σχεδίαση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0" name="Ελεύθερη σχεδίαση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1" name="Ελεύθερη σχεδίαση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2" name="Ελεύθερη σχεδίαση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3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4" name="Ελεύθερη σχεδίαση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5" name="Ελεύθερη σχεδίαση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6" name="Ελεύθερη σχεδίαση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7" name="Ελεύθερη σχεδίαση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8" name="Ελεύθερη σχεδίαση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9" name="Ελεύθερη σχεδίαση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0" name="Ελεύθερη σχεδίαση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1" name="Ελεύθερη σχεδίαση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2" name="Ελεύθερη σχεδίαση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3" name="Ελεύθερη σχεδίαση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4" name="Ελεύθερη σχεδίαση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5" name="Ελεύθερη σχεδίαση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6" name="Ελεύθερη σχεδίαση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7" name="Ελεύθερη σχεδίαση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8" name="Ελεύθερη σχεδίαση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9" name="Ελεύθερη σχεδίαση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0" name="Ελεύθερη σχεδίαση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1" name="Ελεύθερη σχεδίαση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2" name="Ελεύθερη σχεδίαση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3" name="Ελεύθερη σχεδίαση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4" name="Ελεύθερη σχεδίαση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5" name="Ελεύθερη σχεδίαση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6" name="Ελεύθερη σχεδίαση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7" name="Ελεύθερη σχεδίαση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8" name="Ελεύθερη σχεδίαση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9" name="Ελεύθερη σχεδίαση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0" name="Ελεύθερη σχεδίαση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1" name="Ελεύθερη σχεδίαση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2" name="Ελεύθερη σχεδίαση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3" name="Ελεύθερη σχεδίαση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4" name="Ελεύθερη σχεδίαση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5" name="Ελεύθερη σχεδίαση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6" name="Ελεύθερη σχεδίαση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7" name="Ελεύθερη σχεδίαση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8" name="Ελεύθερη σχεδίαση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9" name="Ελεύθερη σχεδίαση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0" name="Ελεύθερη σχεδίαση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1" name="Ελεύθερη σχεδίαση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2" name="Ελεύθερη σχεδίαση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3" name="Ελεύθερη σχεδίαση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4" name="Ελεύθερη σχεδίαση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5" name="Ελεύθερη σχεδίαση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6" name="Ελεύθερη σχεδίαση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7" name="Ελεύθερη σχεδίαση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8" name="Ελεύθερη σχεδίαση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9" name="Ελεύθερη σχεδίαση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0" name="Ελεύθερη σχεδίαση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1" name="Ελεύθερη σχεδίαση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2" name="Ελεύθερη σχεδίαση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3" name="Ελεύθερη σχεδίαση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4" name="Ελεύθερη σχεδίαση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5" name="Ελεύθερη σχεδίαση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6" name="Ελεύθερη σχεδίαση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7" name="Ελεύθερη σχεδίαση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8" name="Ελεύθερη σχεδίαση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9" name="Ελεύθερη σχεδίαση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0" name="Ελεύθερη σχεδίαση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1" name="Ελεύθερη σχεδίαση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2" name="Ελεύθερη σχεδίαση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3" name="Ελεύθερη σχεδίαση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4" name="Ελεύθερη σχεδίαση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5" name="Ελεύθερη σχεδίαση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6" name="Ελεύθερη σχεδίαση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7" name="Ελεύθερη σχεδίαση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8" name="Ελεύθερη σχεδίαση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9" name="Ελεύθερη σχεδίαση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0" name="Ελεύθερη σχεδίαση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1" name="Ελεύθερη σχεδίαση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2" name="Ελεύθερη σχεδίαση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3" name="Ελεύθερη σχεδίαση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4" name="Ελεύθερη σχεδίαση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5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6" name="Ελεύθερη σχεδίαση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7" name="Ελεύθερη σχεδίαση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8" name="Ελεύθερη σχεδίαση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9" name="Ελεύθερη σχεδίαση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0" name="Ελεύθερη σχεδίαση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1" name="Ελεύθερη σχεδίαση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2" name="Ελεύθερη σχεδίαση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3" name="Ελεύθερη σχεδίαση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4" name="Ελεύθερη σχεδίαση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5" name="Ελεύθερη σχεδίαση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6" name="Ελεύθερη σχεδίαση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7" name="Ελεύθερη σχεδίαση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8" name="Ελεύθερη σχεδίαση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9" name="Ελεύθερη σχεδίαση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0" name="Ελεύθερη σχεδίαση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1" name="Ελεύθερη σχεδίαση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2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3" name="Ελεύθερη σχεδίαση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4" name="Ελεύθερη σχεδίαση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5" name="Ελεύθερη σχεδίαση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6" name="Ελεύθερη σχεδίαση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7" name="Ελεύθερη σχεδίαση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8" name="Ελεύθερη σχεδίαση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9" name="Ελεύθερη σχεδίαση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0" name="Ελεύθερη σχεδίαση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1" name="Ελεύθερη σχεδίαση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2" name="Ελεύθερη σχεδίαση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3" name="Ελεύθερη σχεδίαση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4" name="Ελεύθερη σχεδίαση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5" name="Ελεύθερη σχεδίαση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6" name="Ελεύθερη σχεδίαση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7" name="Ελεύθερη σχεδίαση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8" name="Ελεύθερη σχεδίαση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9" name="Ελεύθερη σχεδίαση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0" name="Ελεύθερη σχεδίαση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1" name="Ελεύθερη σχεδίαση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2" name="Ελεύθερη σχεδίαση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3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4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975" name="Ομάδα 975" descr="Σχεδίαση διάταξης ετικέτας αλληλογραφίας"/>
                      <wpg:cNvGrpSpPr/>
                      <wpg:grpSpPr>
                        <a:xfrm>
                          <a:off x="4961466" y="914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976" name="Ομάδα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977" name="Ορθογώνιο 97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8" name="Ορθογώνιο 97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9" name="Ορθογώνιο 97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80" name="Ομάδα 980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981" name="Ορθογώνιο 98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2" name="Ορθογώνιο 98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3" name="Ορθογώνιο 98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5C915E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el-G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984" name="Ομάδα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985" name="Ελεύθερη σχεδίαση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6" name="Ελεύθερη σχεδίαση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7" name="Ελεύθερη σχεδίαση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8" name="Ελεύθερη σχεδίαση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9" name="Ελεύθερη σχεδίαση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0" name="Ελεύθερη σχεδίαση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1" name="Ελεύθερη σχεδίαση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2" name="Ελεύθερη σχεδίαση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3" name="Ελεύθερη σχεδίαση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4" name="Ελεύθερη σχεδίαση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5" name="Ελεύθερη σχεδίαση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6" name="Ελεύθερη σχεδίαση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7" name="Ελεύθερη σχεδίαση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8" name="Ελεύθερη σχεδίαση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9" name="Ελεύθερη σχεδίαση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0" name="Ελεύθερη σχεδίαση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1" name="Ελεύθερη σχεδίαση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2" name="Ελεύθερη σχεδίαση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3" name="Ελεύθερη σχεδίαση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4" name="Ελεύθερη σχεδίαση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5" name="Ελεύθερη σχεδίαση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6" name="Ελεύθερη σχεδίαση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7" name="Ελεύθερη σχεδίαση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8" name="Ελεύθερη σχεδίαση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9" name="Ελεύθερη σχεδίαση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0" name="Ελεύθερη σχεδίαση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1" name="Ελεύθερη σχεδίαση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2" name="Ελεύθερη σχεδίαση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3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4" name="Ελεύθερη σχεδίαση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5" name="Ελεύθερη σχεδίαση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6" name="Ελεύθερη σχεδίαση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7" name="Ελεύθερη σχεδίαση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8" name="Ελεύθερη σχεδίαση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9" name="Ελεύθερη σχεδίαση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0" name="Ελεύθερη σχεδίαση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1" name="Ελεύθερη σχεδίαση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2" name="Ελεύθερη σχεδίαση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3" name="Ελεύθερη σχεδίαση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4" name="Ελεύθερη σχεδίαση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5" name="Ελεύθερη σχεδίαση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6" name="Ελεύθερη σχεδίαση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7" name="Ελεύθερη σχεδίαση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8" name="Ελεύθερη σχεδίαση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9" name="Ελεύθερη σχεδίαση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0" name="Ελεύθερη σχεδίαση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1" name="Ελεύθερη σχεδίαση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2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3" name="Ελεύθερη σχεδίαση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4" name="Ελεύθερη σχεδίαση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5" name="Ελεύθερη σχεδίαση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6" name="Ελεύθερη σχεδίαση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7" name="Ελεύθερη σχεδίαση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8" name="Ελεύθερη σχεδίαση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9" name="Ελεύθερη σχεδίαση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0" name="Ελεύθερη σχεδίαση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1" name="Ελεύθερη σχεδίαση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2" name="Ελεύθερη σχεδίαση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3" name="Ελεύθερη σχεδίαση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4" name="Ελεύθερη σχεδίαση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5" name="Ελεύθερη σχεδίαση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6" name="Ελεύθερη σχεδίαση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7" name="Ελεύθερη σχεδίαση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8" name="Ελεύθερη σχεδίαση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9" name="Ελεύθερη σχεδίαση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0" name="Ελεύθερη σχεδίαση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1" name="Ελεύθερη σχεδίαση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2" name="Ελεύθερη σχεδίαση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3" name="Ελεύθερη σχεδίαση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4" name="Ελεύθερη σχεδίαση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5" name="Ελεύθερη σχεδίαση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6" name="Ελεύθερη σχεδίαση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7" name="Ελεύθερη σχεδίαση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8" name="Ελεύθερη σχεδίαση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9" name="Ελεύθερη σχεδίαση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0" name="Ελεύθερη σχεδίαση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1" name="Ελεύθερη σχεδίαση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2" name="Ελεύθερη σχεδίαση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3" name="Ελεύθερη σχεδίαση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4" name="Ελεύθερη σχεδίαση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5" name="Ελεύθερη σχεδίαση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6" name="Ελεύθερη σχεδίαση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7" name="Ελεύθερη σχεδίαση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8" name="Ελεύθερη σχεδίαση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9" name="Ελεύθερη σχεδίαση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0" name="Ελεύθερη σχεδίαση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1" name="Ελεύθερη σχεδίαση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2" name="Ελεύθερη σχεδίαση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3" name="Ελεύθερη σχεδίαση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4" name="Ελεύθερη σχεδίαση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5" name="Ελεύθερη σχεδίαση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6" name="Ελεύθερη σχεδίαση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7" name="Ελεύθερη σχεδίαση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8" name="Ελεύθερη σχεδίαση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9" name="Ελεύθερη σχεδίαση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0" name="Ελεύθερη σχεδίαση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1" name="Ελεύθερη σχεδίαση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2" name="Ελεύθερη σχεδίαση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3" name="Ελεύθερη σχεδίαση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4" name="Ελεύθερη σχεδίαση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5" name="Ελεύθερη σχεδίαση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6" name="Ελεύθερη σχεδίαση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7" name="Ελεύθερη σχεδίαση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8" name="Ελεύθερη σχεδίαση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9" name="Ελεύθερη σχεδίαση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0" name="Ελεύθερη σχεδίαση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1" name="Ελεύθερη σχεδίαση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2" name="Ελεύθερη σχεδίαση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3" name="Ελεύθερη σχεδίαση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4" name="Ελεύθερη σχεδίαση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5" name="Ελεύθερη σχεδίαση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6" name="Ελεύθερη σχεδίαση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7" name="Ελεύθερη σχεδίαση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8" name="Ελεύθερη σχεδίαση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9" name="Ελεύθερη σχεδίαση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0" name="Ελεύθερη σχεδίαση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1" name="Ελεύθερη σχεδίαση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2" name="Ελεύθερη σχεδίαση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3" name="Ελεύθερη σχεδίαση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4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5" name="Ελεύθερη σχεδίαση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6" name="Ελεύθερη σχεδίαση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7" name="Ελεύθερη σχεδίαση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8" name="Ελεύθερη σχεδίαση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9" name="Ελεύθερη σχεδίαση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0" name="Ελεύθερη σχεδίαση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1" name="Ελεύθερη σχεδίαση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2" name="Ελεύθερη σχεδίαση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3" name="Ελεύθερη σχεδίαση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4" name="Ελεύθερη σχεδίαση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5" name="Ελεύθερη σχεδίαση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6" name="Ελεύθερη σχεδίαση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7" name="Ελεύθερη σχεδίαση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8" name="Ελεύθερη σχεδίαση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9" name="Ελεύθερη σχεδίαση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0" name="Ελεύθερη σχεδίαση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1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2" name="Ελεύθερη σχεδίαση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3" name="Ελεύθερη σχεδίαση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4" name="Ελεύθερη σχεδίαση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5" name="Ελεύθερη σχεδίαση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6" name="Ελεύθερη σχεδίαση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7" name="Ελεύθερη σχεδίαση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8" name="Ελεύθερη σχεδίαση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9" name="Ελεύθερη σχεδίαση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0" name="Ελεύθερη σχεδίαση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1" name="Ελεύθερη σχεδίαση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2" name="Ελεύθερη σχεδίαση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3" name="Ελεύθερη σχεδίαση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4" name="Ελεύθερη σχεδίαση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5" name="Ελεύθερη σχεδίαση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6" name="Ελεύθερη σχεδίαση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7" name="Ελεύθερη σχεδίαση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8" name="Ελεύθερη σχεδίαση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9" name="Ελεύθερη σχεδίαση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0" name="Ελεύθερη σχεδίαση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1" name="Ελεύθερη σχεδίαση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2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3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144" name="Ομάδα 1144" descr="Σχεδίαση διάταξης ετικέτας αλληλογραφίας"/>
                      <wpg:cNvGrpSpPr/>
                      <wpg:grpSpPr>
                        <a:xfrm>
                          <a:off x="0" y="18288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1145" name="Ομάδα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146" name="Ορθογώνιο 114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7" name="Ορθογώνιο 114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8" name="Ορθογώνιο 114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149" name="Ομάδα 1149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150" name="Ορθογώνιο 115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1" name="Ορθογώνιο 115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2" name="Ορθογώνιο 115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C337AD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el-G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153" name="Ομάδα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154" name="Ελεύθερη σχεδίαση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5" name="Ελεύθερη σχεδίαση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6" name="Ελεύθερη σχεδίαση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7" name="Ελεύθερη σχεδίαση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8" name="Ελεύθερη σχεδίαση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9" name="Ελεύθερη σχεδίαση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0" name="Ελεύθερη σχεδίαση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1" name="Ελεύθερη σχεδίαση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2" name="Ελεύθερη σχεδίαση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3" name="Ελεύθερη σχεδίαση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4" name="Ελεύθερη σχεδίαση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5" name="Ελεύθερη σχεδίαση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6" name="Ελεύθερη σχεδίαση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7" name="Ελεύθερη σχεδίαση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8" name="Ελεύθερη σχεδίαση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9" name="Ελεύθερη σχεδίαση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0" name="Ελεύθερη σχεδίαση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1" name="Ελεύθερη σχεδίαση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2" name="Ελεύθερη σχεδίαση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3" name="Ελεύθερη σχεδίαση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4" name="Ελεύθερη σχεδίαση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5" name="Ελεύθερη σχεδίαση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6" name="Ελεύθερη σχεδίαση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7" name="Ελεύθερη σχεδίαση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8" name="Ελεύθερη σχεδίαση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9" name="Ελεύθερη σχεδίαση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0" name="Ελεύθερη σχεδίαση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1" name="Ελεύθερη σχεδίαση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2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3" name="Ελεύθερη σχεδίαση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4" name="Ελεύθερη σχεδίαση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5" name="Ελεύθερη σχεδίαση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6" name="Ελεύθερη σχεδίαση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7" name="Ελεύθερη σχεδίαση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8" name="Ελεύθερη σχεδίαση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9" name="Ελεύθερη σχεδίαση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0" name="Ελεύθερη σχεδίαση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1" name="Ελεύθερη σχεδίαση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2" name="Ελεύθερη σχεδίαση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3" name="Ελεύθερη σχεδίαση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4" name="Ελεύθερη σχεδίαση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5" name="Ελεύθερη σχεδίαση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6" name="Ελεύθερη σχεδίαση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7" name="Ελεύθερη σχεδίαση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8" name="Ελεύθερη σχεδίαση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9" name="Ελεύθερη σχεδίαση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0" name="Ελεύθερη σχεδίαση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1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2" name="Ελεύθερη σχεδίαση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3" name="Ελεύθερη σχεδίαση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4" name="Ελεύθερη σχεδίαση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5" name="Ελεύθερη σχεδίαση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6" name="Ελεύθερη σχεδίαση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7" name="Ελεύθερη σχεδίαση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8" name="Ελεύθερη σχεδίαση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9" name="Ελεύθερη σχεδίαση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0" name="Ελεύθερη σχεδίαση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1" name="Ελεύθερη σχεδίαση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2" name="Ελεύθερη σχεδίαση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3" name="Ελεύθερη σχεδίαση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4" name="Ελεύθερη σχεδίαση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5" name="Ελεύθερη σχεδίαση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6" name="Ελεύθερη σχεδίαση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7" name="Ελεύθερη σχεδίαση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8" name="Ελεύθερη σχεδίαση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9" name="Ελεύθερη σχεδίαση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0" name="Ελεύθερη σχεδίαση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1" name="Ελεύθερη σχεδίαση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2" name="Ελεύθερη σχεδίαση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3" name="Ελεύθερη σχεδίαση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4" name="Ελεύθερη σχεδίαση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5" name="Ελεύθερη σχεδίαση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6" name="Ελεύθερη σχεδίαση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7" name="Ελεύθερη σχεδίαση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8" name="Ελεύθερη σχεδίαση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9" name="Ελεύθερη σχεδίαση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0" name="Ελεύθερη σχεδίαση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1" name="Ελεύθερη σχεδίαση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2" name="Ελεύθερη σχεδίαση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3" name="Ελεύθερη σχεδίαση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4" name="Ελεύθερη σχεδίαση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5" name="Ελεύθερη σχεδίαση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6" name="Ελεύθερη σχεδίαση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7" name="Ελεύθερη σχεδίαση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8" name="Ελεύθερη σχεδίαση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9" name="Ελεύθερη σχεδίαση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0" name="Ελεύθερη σχεδίαση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1" name="Ελεύθερη σχεδίαση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2" name="Ελεύθερη σχεδίαση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3" name="Ελεύθερη σχεδίαση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4" name="Ελεύθερη σχεδίαση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5" name="Ελεύθερη σχεδίαση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6" name="Ελεύθερη σχεδίαση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7" name="Ελεύθερη σχεδίαση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8" name="Ελεύθερη σχεδίαση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9" name="Ελεύθερη σχεδίαση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0" name="Ελεύθερη σχεδίαση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1" name="Ελεύθερη σχεδίαση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2" name="Ελεύθερη σχεδίαση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3" name="Ελεύθερη σχεδίαση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4" name="Ελεύθερη σχεδίαση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5" name="Ελεύθερη σχεδίαση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6" name="Ελεύθερη σχεδίαση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7" name="Ελεύθερη σχεδίαση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8" name="Ελεύθερη σχεδίαση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9" name="Ελεύθερη σχεδίαση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0" name="Ελεύθερη σχεδίαση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1" name="Ελεύθερη σχεδίαση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2" name="Ελεύθερη σχεδίαση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3" name="Ελεύθερη σχεδίαση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4" name="Ελεύθερη σχεδίαση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5" name="Ελεύθερη σχεδίαση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6" name="Ελεύθερη σχεδίαση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7" name="Ελεύθερη σχεδίαση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8" name="Ελεύθερη σχεδίαση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9" name="Ελεύθερη σχεδίαση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0" name="Ελεύθερη σχεδίαση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1" name="Ελεύθερη σχεδίαση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2" name="Ελεύθερη σχεδίαση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3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4" name="Ελεύθερη σχεδίαση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5" name="Ελεύθερη σχεδίαση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6" name="Ελεύθερη σχεδίαση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7" name="Ελεύθερη σχεδίαση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8" name="Ελεύθερη σχεδίαση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9" name="Ελεύθερη σχεδίαση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0" name="Ελεύθερη σχεδίαση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1" name="Ελεύθερη σχεδίαση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2" name="Ελεύθερη σχεδίαση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3" name="Ελεύθερη σχεδίαση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4" name="Ελεύθερη σχεδίαση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5" name="Ελεύθερη σχεδίαση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6" name="Ελεύθερη σχεδίαση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7" name="Ελεύθερη σχεδίαση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8" name="Ελεύθερη σχεδίαση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9" name="Ελεύθερη σχεδίαση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0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1" name="Ελεύθερη σχεδίαση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2" name="Ελεύθερη σχεδίαση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3" name="Ελεύθερη σχεδίαση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4" name="Ελεύθερη σχεδίαση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5" name="Ελεύθερη σχεδίαση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6" name="Ελεύθερη σχεδίαση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7" name="Ελεύθερη σχεδίαση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8" name="Ελεύθερη σχεδίαση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9" name="Ελεύθερη σχεδίαση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0" name="Ελεύθερη σχεδίαση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1" name="Ελεύθερη σχεδίαση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2" name="Ελεύθερη σχεδίαση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3" name="Ελεύθερη σχεδίαση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4" name="Ελεύθερη σχεδίαση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5" name="Ελεύθερη σχεδίαση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6" name="Ελεύθερη σχεδίαση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7" name="Ελεύθερη σχεδίαση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8" name="Ελεύθερη σχεδίαση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9" name="Ελεύθερη σχεδίαση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0" name="Ελεύθερη σχεδίαση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1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2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313" name="Ομάδα 1313" descr="Σχεδίαση διάταξης ετικέτας αλληλογραφίας"/>
                      <wpg:cNvGrpSpPr/>
                      <wpg:grpSpPr>
                        <a:xfrm>
                          <a:off x="2489200" y="18288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314" name="Ομάδα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315" name="Ορθογώνιο 131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6" name="Ορθογώνιο 131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7" name="Ορθογώνιο 131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318" name="Ομάδα 1318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319" name="Ορθογώνιο 131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0" name="Ορθογώνιο 132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1" name="Ορθογώνιο 132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580A1A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el-G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322" name="Ομάδα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323" name="Ελεύθερη σχεδίαση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4" name="Ελεύθερη σχεδίαση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5" name="Ελεύθερη σχεδίαση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6" name="Ελεύθερη σχεδίαση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7" name="Ελεύθερη σχεδίαση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8" name="Ελεύθερη σχεδίαση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9" name="Ελεύθερη σχεδίαση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0" name="Ελεύθερη σχεδίαση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1" name="Ελεύθερη σχεδίαση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2" name="Ελεύθερη σχεδίαση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3" name="Ελεύθερη σχεδίαση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4" name="Ελεύθερη σχεδίαση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5" name="Ελεύθερη σχεδίαση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6" name="Ελεύθερη σχεδίαση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7" name="Ελεύθερη σχεδίαση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8" name="Ελεύθερη σχεδίαση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9" name="Ελεύθερη σχεδίαση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0" name="Ελεύθερη σχεδίαση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1" name="Ελεύθερη σχεδίαση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2" name="Ελεύθερη σχεδίαση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3" name="Ελεύθερη σχεδίαση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4" name="Ελεύθερη σχεδίαση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5" name="Ελεύθερη σχεδίαση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6" name="Ελεύθερη σχεδίαση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7" name="Ελεύθερη σχεδίαση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8" name="Ελεύθερη σχεδίαση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9" name="Ελεύθερη σχεδίαση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0" name="Ελεύθερη σχεδίαση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1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2" name="Ελεύθερη σχεδίαση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3" name="Ελεύθερη σχεδίαση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4" name="Ελεύθερη σχεδίαση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5" name="Ελεύθερη σχεδίαση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6" name="Ελεύθερη σχεδίαση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7" name="Ελεύθερη σχεδίαση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8" name="Ελεύθερη σχεδίαση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9" name="Ελεύθερη σχεδίαση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0" name="Ελεύθερη σχεδίαση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1" name="Ελεύθερη σχεδίαση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2" name="Ελεύθερη σχεδίαση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3" name="Ελεύθερη σχεδίαση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4" name="Ελεύθερη σχεδίαση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5" name="Ελεύθερη σχεδίαση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6" name="Ελεύθερη σχεδίαση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7" name="Ελεύθερη σχεδίαση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8" name="Ελεύθερη σχεδίαση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9" name="Ελεύθερη σχεδίαση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0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1" name="Ελεύθερη σχεδίαση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2" name="Ελεύθερη σχεδίαση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3" name="Ελεύθερη σχεδίαση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4" name="Ελεύθερη σχεδίαση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5" name="Ελεύθερη σχεδίαση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6" name="Ελεύθερη σχεδίαση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7" name="Ελεύθερη σχεδίαση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8" name="Ελεύθερη σχεδίαση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9" name="Ελεύθερη σχεδίαση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0" name="Ελεύθερη σχεδίαση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1" name="Ελεύθερη σχεδίαση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2" name="Ελεύθερη σχεδίαση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3" name="Ελεύθερη σχεδίαση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4" name="Ελεύθερη σχεδίαση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5" name="Ελεύθερη σχεδίαση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6" name="Ελεύθερη σχεδίαση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7" name="Ελεύθερη σχεδίαση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8" name="Ελεύθερη σχεδίαση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9" name="Ελεύθερη σχεδίαση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0" name="Ελεύθερη σχεδίαση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1" name="Ελεύθερη σχεδίαση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2" name="Ελεύθερη σχεδίαση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3" name="Ελεύθερη σχεδίαση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4" name="Ελεύθερη σχεδίαση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5" name="Ελεύθερη σχεδίαση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6" name="Ελεύθερη σχεδίαση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7" name="Ελεύθερη σχεδίαση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8" name="Ελεύθερη σχεδίαση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9" name="Ελεύθερη σχεδίαση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0" name="Ελεύθερη σχεδίαση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1" name="Ελεύθερη σχεδίαση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2" name="Ελεύθερη σχεδίαση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3" name="Ελεύθερη σχεδίαση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4" name="Ελεύθερη σχεδίαση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5" name="Ελεύθερη σχεδίαση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6" name="Ελεύθερη σχεδίαση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7" name="Ελεύθερη σχεδίαση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8" name="Ελεύθερη σχεδίαση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9" name="Ελεύθερη σχεδίαση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0" name="Ελεύθερη σχεδίαση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1" name="Ελεύθερη σχεδίαση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2" name="Ελεύθερη σχεδίαση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3" name="Ελεύθερη σχεδίαση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4" name="Ελεύθερη σχεδίαση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5" name="Ελεύθερη σχεδίαση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6" name="Ελεύθερη σχεδίαση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7" name="Ελεύθερη σχεδίαση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8" name="Ελεύθερη σχεδίαση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9" name="Ελεύθερη σχεδίαση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0" name="Ελεύθερη σχεδίαση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1" name="Ελεύθερη σχεδίαση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2" name="Ελεύθερη σχεδίαση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3" name="Ελεύθερη σχεδίαση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4" name="Ελεύθερη σχεδίαση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5" name="Ελεύθερη σχεδίαση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6" name="Ελεύθερη σχεδίαση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7" name="Ελεύθερη σχεδίαση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8" name="Ελεύθερη σχεδίαση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9" name="Ελεύθερη σχεδίαση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0" name="Ελεύθερη σχεδίαση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1" name="Ελεύθερη σχεδίαση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2" name="Ελεύθερη σχεδίαση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3" name="Ελεύθερη σχεδίαση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4" name="Ελεύθερη σχεδίαση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5" name="Ελεύθερη σχεδίαση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6" name="Ελεύθερη σχεδίαση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7" name="Ελεύθερη σχεδίαση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8" name="Ελεύθερη σχεδίαση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9" name="Ελεύθερη σχεδίαση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0" name="Ελεύθερη σχεδίαση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1" name="Ελεύθερη σχεδίαση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2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3" name="Ελεύθερη σχεδίαση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4" name="Ελεύθερη σχεδίαση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5" name="Ελεύθερη σχεδίαση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6" name="Ελεύθερη σχεδίαση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7" name="Ελεύθερη σχεδίαση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8" name="Ελεύθερη σχεδίαση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9" name="Ελεύθερη σχεδίαση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0" name="Ελεύθερη σχεδίαση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1" name="Ελεύθερη σχεδίαση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2" name="Ελεύθερη σχεδίαση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3" name="Ελεύθερη σχεδίαση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4" name="Ελεύθερη σχεδίαση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5" name="Ελεύθερη σχεδίαση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6" name="Ελεύθερη σχεδίαση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7" name="Ελεύθερη σχεδίαση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8" name="Ελεύθερη σχεδίαση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9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0" name="Ελεύθερη σχεδίαση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1" name="Ελεύθερη σχεδίαση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2" name="Ελεύθερη σχεδίαση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3" name="Ελεύθερη σχεδίαση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4" name="Ελεύθερη σχεδίαση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5" name="Ελεύθερη σχεδίαση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6" name="Ελεύθερη σχεδίαση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7" name="Ελεύθερη σχεδίαση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8" name="Ελεύθερη σχεδίαση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9" name="Ελεύθερη σχεδίαση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0" name="Ελεύθερη σχεδίαση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1" name="Ελεύθερη σχεδίαση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2" name="Ελεύθερη σχεδίαση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3" name="Ελεύθερη σχεδίαση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4" name="Ελεύθερη σχεδίαση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5" name="Ελεύθερη σχεδίαση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6" name="Ελεύθερη σχεδίαση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7" name="Ελεύθερη σχεδίαση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8" name="Ελεύθερη σχεδίαση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9" name="Ελεύθερη σχεδίαση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0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1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482" name="Ομάδα 1482" descr="Σχεδίαση διάταξης ετικέτας αλληλογραφίας"/>
                      <wpg:cNvGrpSpPr/>
                      <wpg:grpSpPr>
                        <a:xfrm>
                          <a:off x="4961466" y="18288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483" name="Ομάδα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484" name="Ορθογώνιο 148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5" name="Ορθογώνιο 148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6" name="Ορθογώνιο 148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87" name="Ομάδα 1487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488" name="Ορθογώνιο 148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9" name="Ορθογώνιο 148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0" name="Ορθογώνιο 149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9966C3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el-G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491" name="Ομάδα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492" name="Ελεύθερη σχεδίαση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3" name="Ελεύθερη σχεδίαση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4" name="Ελεύθερη σχεδίαση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5" name="Ελεύθερη σχεδίαση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6" name="Ελεύθερη σχεδίαση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7" name="Ελεύθερη σχεδίαση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8" name="Ελεύθερη σχεδίαση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9" name="Ελεύθερη σχεδίαση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0" name="Ελεύθερη σχεδίαση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1" name="Ελεύθερη σχεδίαση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2" name="Ελεύθερη σχεδίαση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3" name="Ελεύθερη σχεδίαση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4" name="Ελεύθερη σχεδίαση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5" name="Ελεύθερη σχεδίαση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6" name="Ελεύθερη σχεδίαση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7" name="Ελεύθερη σχεδίαση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8" name="Ελεύθερη σχεδίαση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9" name="Ελεύθερη σχεδίαση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0" name="Ελεύθερη σχεδίαση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1" name="Ελεύθερη σχεδίαση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2" name="Ελεύθερη σχεδίαση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3" name="Ελεύθερη σχεδίαση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4" name="Ελεύθερη σχεδίαση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5" name="Ελεύθερη σχεδίαση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6" name="Ελεύθερη σχεδίαση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7" name="Ελεύθερη σχεδίαση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8" name="Ελεύθερη σχεδίαση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9" name="Ελεύθερη σχεδίαση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0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1" name="Ελεύθερη σχεδίαση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2" name="Ελεύθερη σχεδίαση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3" name="Ελεύθερη σχεδίαση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4" name="Ελεύθερη σχεδίαση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5" name="Ελεύθερη σχεδίαση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6" name="Ελεύθερη σχεδίαση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7" name="Ελεύθερη σχεδίαση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8" name="Ελεύθερη σχεδίαση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9" name="Ελεύθερη σχεδίαση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0" name="Ελεύθερη σχεδίαση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1" name="Ελεύθερη σχεδίαση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2" name="Ελεύθερη σχεδίαση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3" name="Ελεύθερη σχεδίαση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4" name="Ελεύθερη σχεδίαση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5" name="Ελεύθερη σχεδίαση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6" name="Ελεύθερη σχεδίαση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7" name="Ελεύθερη σχεδίαση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8" name="Ελεύθερη σχεδίαση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9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0" name="Ελεύθερη σχεδίαση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1" name="Ελεύθερη σχεδίαση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2" name="Ελεύθερη σχεδίαση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3" name="Ελεύθερη σχεδίαση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4" name="Ελεύθερη σχεδίαση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5" name="Ελεύθερη σχεδίαση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6" name="Ελεύθερη σχεδίαση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7" name="Ελεύθερη σχεδίαση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8" name="Ελεύθερη σχεδίαση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9" name="Ελεύθερη σχεδίαση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0" name="Ελεύθερη σχεδίαση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1" name="Ελεύθερη σχεδίαση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2" name="Ελεύθερη σχεδίαση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3" name="Ελεύθερη σχεδίαση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4" name="Ελεύθερη σχεδίαση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5" name="Ελεύθερη σχεδίαση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6" name="Ελεύθερη σχεδίαση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7" name="Ελεύθερη σχεδίαση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8" name="Ελεύθερη σχεδίαση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9" name="Ελεύθερη σχεδίαση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0" name="Ελεύθερη σχεδίαση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1" name="Ελεύθερη σχεδίαση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2" name="Ελεύθερη σχεδίαση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3" name="Ελεύθερη σχεδίαση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4" name="Ελεύθερη σχεδίαση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5" name="Ελεύθερη σχεδίαση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6" name="Ελεύθερη σχεδίαση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7" name="Ελεύθερη σχεδίαση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8" name="Ελεύθερη σχεδίαση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9" name="Ελεύθερη σχεδίαση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0" name="Ελεύθερη σχεδίαση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1" name="Ελεύθερη σχεδίαση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2" name="Ελεύθερη σχεδίαση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3" name="Ελεύθερη σχεδίαση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4" name="Ελεύθερη σχεδίαση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5" name="Ελεύθερη σχεδίαση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6" name="Ελεύθερη σχεδίαση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7" name="Ελεύθερη σχεδίαση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8" name="Ελεύθερη σχεδίαση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9" name="Ελεύθερη σχεδίαση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0" name="Ελεύθερη σχεδίαση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1" name="Ελεύθερη σχεδίαση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2" name="Ελεύθερη σχεδίαση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3" name="Ελεύθερη σχεδίαση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4" name="Ελεύθερη σχεδίαση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5" name="Ελεύθερη σχεδίαση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6" name="Ελεύθερη σχεδίαση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7" name="Ελεύθερη σχεδίαση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8" name="Ελεύθερη σχεδίαση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9" name="Ελεύθερη σχεδίαση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0" name="Ελεύθερη σχεδίαση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1" name="Ελεύθερη σχεδίαση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2" name="Ελεύθερη σχεδίαση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3" name="Ελεύθερη σχεδίαση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4" name="Ελεύθερη σχεδίαση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5" name="Ελεύθερη σχεδίαση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6" name="Ελεύθερη σχεδίαση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7" name="Ελεύθερη σχεδίαση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8" name="Ελεύθερη σχεδίαση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9" name="Ελεύθερη σχεδίαση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0" name="Ελεύθερη σχεδίαση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1" name="Ελεύθερη σχεδίαση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2" name="Ελεύθερη σχεδίαση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3" name="Ελεύθερη σχεδίαση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4" name="Ελεύθερη σχεδίαση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5" name="Ελεύθερη σχεδίαση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6" name="Ελεύθερη σχεδίαση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7" name="Ελεύθερη σχεδίαση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8" name="Ελεύθερη σχεδίαση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9" name="Ελεύθερη σχεδίαση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0" name="Ελεύθερη σχεδίαση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1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2" name="Ελεύθερη σχεδίαση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3" name="Ελεύθερη σχεδίαση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4" name="Ελεύθερη σχεδίαση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5" name="Ελεύθερη σχεδίαση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6" name="Ελεύθερη σχεδίαση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7" name="Ελεύθερη σχεδίαση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8" name="Ελεύθερη σχεδίαση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9" name="Ελεύθερη σχεδίαση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0" name="Ελεύθερη σχεδίαση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1" name="Ελεύθερη σχεδίαση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2" name="Ελεύθερη σχεδίαση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3" name="Ελεύθερη σχεδίαση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4" name="Ελεύθερη σχεδίαση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5" name="Ελεύθερη σχεδίαση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6" name="Ελεύθερη σχεδίαση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7" name="Ελεύθερη σχεδίαση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8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9" name="Ελεύθερη σχεδίαση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0" name="Ελεύθερη σχεδίαση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1" name="Ελεύθερη σχεδίαση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2" name="Ελεύθερη σχεδίαση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3" name="Ελεύθερη σχεδίαση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4" name="Ελεύθερη σχεδίαση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5" name="Ελεύθερη σχεδίαση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6" name="Ελεύθερη σχεδίαση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7" name="Ελεύθερη σχεδίαση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8" name="Ελεύθερη σχεδίαση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9" name="Ελεύθερη σχεδίαση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0" name="Ελεύθερη σχεδίαση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1" name="Ελεύθερη σχεδίαση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2" name="Ελεύθερη σχεδίαση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3" name="Ελεύθερη σχεδίαση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4" name="Ελεύθερη σχεδίαση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5" name="Ελεύθερη σχεδίαση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6" name="Ελεύθερη σχεδίαση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7" name="Ελεύθερη σχεδίαση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8" name="Ελεύθερη σχεδίαση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9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0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651" name="Ομάδα 1651" descr="Σχεδίαση διάταξης ετικέτας αλληλογραφίας"/>
                      <wpg:cNvGrpSpPr/>
                      <wpg:grpSpPr>
                        <a:xfrm>
                          <a:off x="0" y="27432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1652" name="Ομάδα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653" name="Ορθογώνιο 165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4" name="Ορθογώνιο 165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5" name="Ορθογώνιο 165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56" name="Ομάδα 1656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657" name="Ορθογώνιο 165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8" name="Ορθογώνιο 165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9" name="Ορθογώνιο 165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D27968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el-G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660" name="Ομάδα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661" name="Ελεύθερη σχεδίαση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2" name="Ελεύθερη σχεδίαση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3" name="Ελεύθερη σχεδίαση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4" name="Ελεύθερη σχεδίαση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5" name="Ελεύθερη σχεδίαση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6" name="Ελεύθερη σχεδίαση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7" name="Ελεύθερη σχεδίαση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8" name="Ελεύθερη σχεδίαση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9" name="Ελεύθερη σχεδίαση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0" name="Ελεύθερη σχεδίαση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1" name="Ελεύθερη σχεδίαση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2" name="Ελεύθερη σχεδίαση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3" name="Ελεύθερη σχεδίαση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4" name="Ελεύθερη σχεδίαση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5" name="Ελεύθερη σχεδίαση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6" name="Ελεύθερη σχεδίαση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7" name="Ελεύθερη σχεδίαση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8" name="Ελεύθερη σχεδίαση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9" name="Ελεύθερη σχεδίαση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0" name="Ελεύθερη σχεδίαση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1" name="Ελεύθερη σχεδίαση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2" name="Ελεύθερη σχεδίαση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3" name="Ελεύθερη σχεδίαση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4" name="Ελεύθερη σχεδίαση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5" name="Ελεύθερη σχεδίαση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6" name="Ελεύθερη σχεδίαση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7" name="Ελεύθερη σχεδίαση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8" name="Ελεύθερη σχεδίαση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9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0" name="Ελεύθερη σχεδίαση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1" name="Ελεύθερη σχεδίαση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2" name="Ελεύθερη σχεδίαση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3" name="Ελεύθερη σχεδίαση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4" name="Ελεύθερη σχεδίαση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5" name="Ελεύθερη σχεδίαση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6" name="Ελεύθερη σχεδίαση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7" name="Ελεύθερη σχεδίαση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8" name="Ελεύθερη σχεδίαση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9" name="Ελεύθερη σχεδίαση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0" name="Ελεύθερη σχεδίαση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1" name="Ελεύθερη σχεδίαση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2" name="Ελεύθερη σχεδίαση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3" name="Ελεύθερη σχεδίαση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4" name="Ελεύθερη σχεδίαση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5" name="Ελεύθερη σχεδίαση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6" name="Ελεύθερη σχεδίαση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7" name="Ελεύθερη σχεδίαση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8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9" name="Ελεύθερη σχεδίαση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0" name="Ελεύθερη σχεδίαση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1" name="Ελεύθερη σχεδίαση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2" name="Ελεύθερη σχεδίαση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3" name="Ελεύθερη σχεδίαση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4" name="Ελεύθερη σχεδίαση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5" name="Ελεύθερη σχεδίαση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6" name="Ελεύθερη σχεδίαση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7" name="Ελεύθερη σχεδίαση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8" name="Ελεύθερη σχεδίαση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9" name="Ελεύθερη σχεδίαση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0" name="Ελεύθερη σχεδίαση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1" name="Ελεύθερη σχεδίαση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2" name="Ελεύθερη σχεδίαση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3" name="Ελεύθερη σχεδίαση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4" name="Ελεύθερη σχεδίαση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5" name="Ελεύθερη σχεδίαση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6" name="Ελεύθερη σχεδίαση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7" name="Ελεύθερη σχεδίαση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8" name="Ελεύθερη σχεδίαση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9" name="Ελεύθερη σχεδίαση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0" name="Ελεύθερη σχεδίαση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1" name="Ελεύθερη σχεδίαση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2" name="Ελεύθερη σχεδίαση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3" name="Ελεύθερη σχεδίαση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4" name="Ελεύθερη σχεδίαση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5" name="Ελεύθερη σχεδίαση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6" name="Ελεύθερη σχεδίαση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7" name="Ελεύθερη σχεδίαση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8" name="Ελεύθερη σχεδίαση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9" name="Ελεύθερη σχεδίαση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0" name="Ελεύθερη σχεδίαση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1" name="Ελεύθερη σχεδίαση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2" name="Ελεύθερη σχεδίαση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3" name="Ελεύθερη σχεδίαση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4" name="Ελεύθερη σχεδίαση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5" name="Ελεύθερη σχεδίαση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6" name="Ελεύθερη σχεδίαση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7" name="Ελεύθερη σχεδίαση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8" name="Ελεύθερη σχεδίαση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9" name="Ελεύθερη σχεδίαση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0" name="Ελεύθερη σχεδίαση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1" name="Ελεύθερη σχεδίαση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2" name="Ελεύθερη σχεδίαση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3" name="Ελεύθερη σχεδίαση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4" name="Ελεύθερη σχεδίαση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5" name="Ελεύθερη σχεδίαση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6" name="Ελεύθερη σχεδίαση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7" name="Ελεύθερη σχεδίαση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8" name="Ελεύθερη σχεδίαση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9" name="Ελεύθερη σχεδίαση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0" name="Ελεύθερη σχεδίαση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1" name="Ελεύθερη σχεδίαση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2" name="Ελεύθερη σχεδίαση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3" name="Ελεύθερη σχεδίαση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4" name="Ελεύθερη σχεδίαση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5" name="Ελεύθερη σχεδίαση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6" name="Ελεύθερη σχεδίαση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7" name="Ελεύθερη σχεδίαση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8" name="Ελεύθερη σχεδίαση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9" name="Ελεύθερη σχεδίαση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0" name="Ελεύθερη σχεδίαση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1" name="Ελεύθερη σχεδίαση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2" name="Ελεύθερη σχεδίαση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3" name="Ελεύθερη σχεδίαση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4" name="Ελεύθερη σχεδίαση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5" name="Ελεύθερη σχεδίαση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6" name="Ελεύθερη σχεδίαση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7" name="Ελεύθερη σχεδίαση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8" name="Ελεύθερη σχεδίαση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9" name="Ελεύθερη σχεδίαση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0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1" name="Ελεύθερη σχεδίαση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2" name="Ελεύθερη σχεδίαση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3" name="Ελεύθερη σχεδίαση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4" name="Ελεύθερη σχεδίαση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5" name="Ελεύθερη σχεδίαση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6" name="Ελεύθερη σχεδίαση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7" name="Ελεύθερη σχεδίαση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8" name="Ελεύθερη σχεδίαση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9" name="Ελεύθερη σχεδίαση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0" name="Ελεύθερη σχεδίαση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1" name="Ελεύθερη σχεδίαση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2" name="Ελεύθερη σχεδίαση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3" name="Ελεύθερη σχεδίαση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4" name="Ελεύθερη σχεδίαση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5" name="Ελεύθερη σχεδίαση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6" name="Ελεύθερη σχεδίαση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7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8" name="Ελεύθερη σχεδίαση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9" name="Ελεύθερη σχεδίαση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0" name="Ελεύθερη σχεδίαση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1" name="Ελεύθερη σχεδίαση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2" name="Ελεύθερη σχεδίαση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3" name="Ελεύθερη σχεδίαση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4" name="Ελεύθερη σχεδίαση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5" name="Ελεύθερη σχεδίαση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6" name="Ελεύθερη σχεδίαση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7" name="Ελεύθερη σχεδίαση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8" name="Ελεύθερη σχεδίαση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9" name="Ελεύθερη σχεδίαση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0" name="Ελεύθερη σχεδίαση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1" name="Ελεύθερη σχεδίαση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2" name="Ελεύθερη σχεδίαση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3" name="Ελεύθερη σχεδίαση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4" name="Ελεύθερη σχεδίαση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5" name="Ελεύθερη σχεδίαση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6" name="Ελεύθερη σχεδίαση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7" name="Ελεύθερη σχεδίαση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8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9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820" name="Ομάδα 1820" descr="Σχεδίαση διάταξης ετικέτας αλληλογραφίας"/>
                      <wpg:cNvGrpSpPr/>
                      <wpg:grpSpPr>
                        <a:xfrm>
                          <a:off x="2489200" y="27432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821" name="Ομάδα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822" name="Ορθογώνιο 182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3" name="Ορθογώνιο 182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4" name="Ορθογώνιο 182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25" name="Ομάδα 1825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826" name="Ορθογώνιο 182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7" name="Ορθογώνιο 182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8" name="Ορθογώνιο 182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E77E4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el-G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829" name="Ομάδα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830" name="Ελεύθερη σχεδίαση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1" name="Ελεύθερη σχεδίαση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2" name="Ελεύθερη σχεδίαση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3" name="Ελεύθερη σχεδίαση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4" name="Ελεύθερη σχεδίαση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5" name="Ελεύθερη σχεδίαση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6" name="Ελεύθερη σχεδίαση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7" name="Ελεύθερη σχεδίαση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8" name="Ελεύθερη σχεδίαση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9" name="Ελεύθερη σχεδίαση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0" name="Ελεύθερη σχεδίαση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1" name="Ελεύθερη σχεδίαση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2" name="Ελεύθερη σχεδίαση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3" name="Ελεύθερη σχεδίαση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4" name="Ελεύθερη σχεδίαση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5" name="Ελεύθερη σχεδίαση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6" name="Ελεύθερη σχεδίαση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7" name="Ελεύθερη σχεδίαση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8" name="Ελεύθερη σχεδίαση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9" name="Ελεύθερη σχεδίαση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0" name="Ελεύθερη σχεδίαση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1" name="Ελεύθερη σχεδίαση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2" name="Ελεύθερη σχεδίαση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3" name="Ελεύθερη σχεδίαση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4" name="Ελεύθερη σχεδίαση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5" name="Ελεύθερη σχεδίαση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6" name="Ελεύθερη σχεδίαση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7" name="Ελεύθερη σχεδίαση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8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9" name="Ελεύθερη σχεδίαση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0" name="Ελεύθερη σχεδίαση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1" name="Ελεύθερη σχεδίαση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2" name="Ελεύθερη σχεδίαση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3" name="Ελεύθερη σχεδίαση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4" name="Ελεύθερη σχεδίαση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5" name="Ελεύθερη σχεδίαση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6" name="Ελεύθερη σχεδίαση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7" name="Ελεύθερη σχεδίαση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8" name="Ελεύθερη σχεδίαση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9" name="Ελεύθερη σχεδίαση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0" name="Ελεύθερη σχεδίαση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1" name="Ελεύθερη σχεδίαση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2" name="Ελεύθερη σχεδίαση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3" name="Ελεύθερη σχεδίαση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4" name="Ελεύθερη σχεδίαση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5" name="Ελεύθερη σχεδίαση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6" name="Ελεύθερη σχεδίαση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7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8" name="Ελεύθερη σχεδίαση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9" name="Ελεύθερη σχεδίαση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0" name="Ελεύθερη σχεδίαση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1" name="Ελεύθερη σχεδίαση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2" name="Ελεύθερη σχεδίαση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3" name="Ελεύθερη σχεδίαση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4" name="Ελεύθερη σχεδίαση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5" name="Ελεύθερη σχεδίαση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6" name="Ελεύθερη σχεδίαση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7" name="Ελεύθερη σχεδίαση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8" name="Ελεύθερη σχεδίαση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9" name="Ελεύθερη σχεδίαση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0" name="Ελεύθερη σχεδίαση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1" name="Ελεύθερη σχεδίαση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2" name="Ελεύθερη σχεδίαση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3" name="Ελεύθερη σχεδίαση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4" name="Ελεύθερη σχεδίαση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5" name="Ελεύθερη σχεδίαση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6" name="Ελεύθερη σχεδίαση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7" name="Ελεύθερη σχεδίαση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8" name="Ελεύθερη σχεδίαση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9" name="Ελεύθερη σχεδίαση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0" name="Ελεύθερη σχεδίαση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1" name="Ελεύθερη σχεδίαση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2" name="Ελεύθερη σχεδίαση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3" name="Ελεύθερη σχεδίαση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4" name="Ελεύθερη σχεδίαση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5" name="Ελεύθερη σχεδίαση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6" name="Ελεύθερη σχεδίαση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7" name="Ελεύθερη σχεδίαση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8" name="Ελεύθερη σχεδίαση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9" name="Ελεύθερη σχεδίαση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0" name="Ελεύθερη σχεδίαση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1" name="Ελεύθερη σχεδίαση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2" name="Ελεύθερη σχεδίαση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3" name="Ελεύθερη σχεδίαση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4" name="Ελεύθερη σχεδίαση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5" name="Ελεύθερη σχεδίαση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6" name="Ελεύθερη σχεδίαση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7" name="Ελεύθερη σχεδίαση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8" name="Ελεύθερη σχεδίαση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9" name="Ελεύθερη σχεδίαση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0" name="Ελεύθερη σχεδίαση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1" name="Ελεύθερη σχεδίαση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2" name="Ελεύθερη σχεδίαση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3" name="Ελεύθερη σχεδίαση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4" name="Ελεύθερη σχεδίαση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5" name="Ελεύθερη σχεδίαση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6" name="Ελεύθερη σχεδίαση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7" name="Ελεύθερη σχεδίαση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8" name="Ελεύθερη σχεδίαση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9" name="Ελεύθερη σχεδίαση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0" name="Ελεύθερη σχεδίαση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1" name="Ελεύθερη σχεδίαση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2" name="Ελεύθερη σχεδίαση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3" name="Ελεύθερη σχεδίαση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4" name="Ελεύθερη σχεδίαση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5" name="Ελεύθερη σχεδίαση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6" name="Ελεύθερη σχεδίαση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7" name="Ελεύθερη σχεδίαση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8" name="Ελεύθερη σχεδίαση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9" name="Ελεύθερη σχεδίαση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0" name="Ελεύθερη σχεδίαση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1" name="Ελεύθερη σχεδίαση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2" name="Ελεύθερη σχεδίαση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3" name="Ελεύθερη σχεδίαση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4" name="Ελεύθερη σχεδίαση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5" name="Ελεύθερη σχεδίαση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6" name="Ελεύθερη σχεδίαση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7" name="Ελεύθερη σχεδίαση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8" name="Ελεύθερη σχεδίαση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9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0" name="Ελεύθερη σχεδίαση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1" name="Ελεύθερη σχεδίαση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2" name="Ελεύθερη σχεδίαση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3" name="Ελεύθερη σχεδίαση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4" name="Ελεύθερη σχεδίαση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5" name="Ελεύθερη σχεδίαση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6" name="Ελεύθερη σχεδίαση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7" name="Ελεύθερη σχεδίαση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8" name="Ελεύθερη σχεδίαση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9" name="Ελεύθερη σχεδίαση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0" name="Ελεύθερη σχεδίαση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1" name="Ελεύθερη σχεδίαση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2" name="Ελεύθερη σχεδίαση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3" name="Ελεύθερη σχεδίαση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4" name="Ελεύθερη σχεδίαση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5" name="Ελεύθερη σχεδίαση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6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7" name="Ελεύθερη σχεδίαση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8" name="Ελεύθερη σχεδίαση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9" name="Ελεύθερη σχεδίαση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0" name="Ελεύθερη σχεδίαση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1" name="Ελεύθερη σχεδίαση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2" name="Ελεύθερη σχεδίαση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3" name="Ελεύθερη σχεδίαση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4" name="Ελεύθερη σχεδίαση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5" name="Ελεύθερη σχεδίαση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6" name="Ελεύθερη σχεδίαση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7" name="Ελεύθερη σχεδίαση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8" name="Ελεύθερη σχεδίαση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9" name="Ελεύθερη σχεδίαση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0" name="Ελεύθερη σχεδίαση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1" name="Ελεύθερη σχεδίαση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2" name="Ελεύθερη σχεδίαση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3" name="Ελεύθερη σχεδίαση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4" name="Ελεύθερη σχεδίαση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5" name="Ελεύθερη σχεδίαση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6" name="Ελεύθερη σχεδίαση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7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8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989" name="Ομάδα 1989" descr="Σχεδίαση διάταξης ετικέτας αλληλογραφίας"/>
                      <wpg:cNvGrpSpPr/>
                      <wpg:grpSpPr>
                        <a:xfrm>
                          <a:off x="4961466" y="27432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990" name="Ομάδα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991" name="Ορθογώνιο 199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2" name="Ορθογώνιο 199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3" name="Ορθογώνιο 199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94" name="Ομάδα 1994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995" name="Ορθογώνιο 199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6" name="Ορθογώνιο 199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7" name="Ορθογώνιο 199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F3596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el-G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998" name="Ομάδα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999" name="Ελεύθερη σχεδίαση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0" name="Ελεύθερη σχεδίαση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1" name="Ελεύθερη σχεδίαση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2" name="Ελεύθερη σχεδίαση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3" name="Ελεύθερη σχεδίαση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4" name="Ελεύθερη σχεδίαση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5" name="Ελεύθερη σχεδίαση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6" name="Ελεύθερη σχεδίαση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7" name="Ελεύθερη σχεδίαση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8" name="Ελεύθερη σχεδίαση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9" name="Ελεύθερη σχεδίαση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0" name="Ελεύθερη σχεδίαση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1" name="Ελεύθερη σχεδίαση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2" name="Ελεύθερη σχεδίαση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3" name="Ελεύθερη σχεδίαση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4" name="Ελεύθερη σχεδίαση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5" name="Ελεύθερη σχεδίαση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6" name="Ελεύθερη σχεδίαση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7" name="Ελεύθερη σχεδίαση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8" name="Ελεύθερη σχεδίαση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9" name="Ελεύθερη σχεδίαση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0" name="Ελεύθερη σχεδίαση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1" name="Ελεύθερη σχεδίαση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2" name="Ελεύθερη σχεδίαση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3" name="Ελεύθερη σχεδίαση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4" name="Ελεύθερη σχεδίαση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5" name="Ελεύθερη σχεδίαση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6" name="Ελεύθερη σχεδίαση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7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8" name="Ελεύθερη σχεδίαση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9" name="Ελεύθερη σχεδίαση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0" name="Ελεύθερη σχεδίαση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1" name="Ελεύθερη σχεδίαση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2" name="Ελεύθερη σχεδίαση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3" name="Ελεύθερη σχεδίαση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4" name="Ελεύθερη σχεδίαση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5" name="Ελεύθερη σχεδίαση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6" name="Ελεύθερη σχεδίαση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7" name="Ελεύθερη σχεδίαση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8" name="Ελεύθερη σχεδίαση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9" name="Ελεύθερη σχεδίαση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0" name="Ελεύθερη σχεδίαση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1" name="Ελεύθερη σχεδίαση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2" name="Ελεύθερη σχεδίαση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3" name="Ελεύθερη σχεδίαση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4" name="Ελεύθερη σχεδίαση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5" name="Ελεύθερη σχεδίαση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6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7" name="Ελεύθερη σχεδίαση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8" name="Ελεύθερη σχεδίαση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9" name="Ελεύθερη σχεδίαση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0" name="Ελεύθερη σχεδίαση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1" name="Ελεύθερη σχεδίαση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2" name="Ελεύθερη σχεδίαση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3" name="Ελεύθερη σχεδίαση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4" name="Ελεύθερη σχεδίαση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5" name="Ελεύθερη σχεδίαση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6" name="Ελεύθερη σχεδίαση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7" name="Ελεύθερη σχεδίαση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8" name="Ελεύθερη σχεδίαση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9" name="Ελεύθερη σχεδίαση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0" name="Ελεύθερη σχεδίαση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1" name="Ελεύθερη σχεδίαση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2" name="Ελεύθερη σχεδίαση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3" name="Ελεύθερη σχεδίαση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4" name="Ελεύθερη σχεδίαση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5" name="Ελεύθερη σχεδίαση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6" name="Ελεύθερη σχεδίαση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7" name="Ελεύθερη σχεδίαση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8" name="Ελεύθερη σχεδίαση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9" name="Ελεύθερη σχεδίαση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0" name="Ελεύθερη σχεδίαση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1" name="Ελεύθερη σχεδίαση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2" name="Ελεύθερη σχεδίαση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3" name="Ελεύθερη σχεδίαση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4" name="Ελεύθερη σχεδίαση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5" name="Ελεύθερη σχεδίαση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6" name="Ελεύθερη σχεδίαση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7" name="Ελεύθερη σχεδίαση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8" name="Ελεύθερη σχεδίαση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9" name="Ελεύθερη σχεδίαση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0" name="Ελεύθερη σχεδίαση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1" name="Ελεύθερη σχεδίαση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2" name="Ελεύθερη σχεδίαση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3" name="Ελεύθερη σχεδίαση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4" name="Ελεύθερη σχεδίαση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5" name="Ελεύθερη σχεδίαση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6" name="Ελεύθερη σχεδίαση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7" name="Ελεύθερη σχεδίαση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8" name="Ελεύθερη σχεδίαση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9" name="Ελεύθερη σχεδίαση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0" name="Ελεύθερη σχεδίαση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1" name="Ελεύθερη σχεδίαση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2" name="Ελεύθερη σχεδίαση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3" name="Ελεύθερη σχεδίαση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4" name="Ελεύθερη σχεδίαση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5" name="Ελεύθερη σχεδίαση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6" name="Ελεύθερη σχεδίαση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7" name="Ελεύθερη σχεδίαση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8" name="Ελεύθερη σχεδίαση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9" name="Ελεύθερη σχεδίαση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0" name="Ελεύθερη σχεδίαση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1" name="Ελεύθερη σχεδίαση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2" name="Ελεύθερη σχεδίαση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3" name="Ελεύθερη σχεδίαση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4" name="Ελεύθερη σχεδίαση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5" name="Ελεύθερη σχεδίαση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6" name="Ελεύθερη σχεδίαση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7" name="Ελεύθερη σχεδίαση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8" name="Ελεύθερη σχεδίαση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9" name="Ελεύθερη σχεδίαση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0" name="Ελεύθερη σχεδίαση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1" name="Ελεύθερη σχεδίαση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2" name="Ελεύθερη σχεδίαση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3" name="Ελεύθερη σχεδίαση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4" name="Ελεύθερη σχεδίαση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5" name="Ελεύθερη σχεδίαση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6" name="Ελεύθερη σχεδίαση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7" name="Ελεύθερη σχεδίαση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8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9" name="Ελεύθερη σχεδίαση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0" name="Ελεύθερη σχεδίαση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1" name="Ελεύθερη σχεδίαση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2" name="Ελεύθερη σχεδίαση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3" name="Ελεύθερη σχεδίαση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4" name="Ελεύθερη σχεδίαση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5" name="Ελεύθερη σχεδίαση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6" name="Ελεύθερη σχεδίαση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7" name="Ελεύθερη σχεδίαση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8" name="Ελεύθερη σχεδίαση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9" name="Ελεύθερη σχεδίαση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0" name="Ελεύθερη σχεδίαση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1" name="Ελεύθερη σχεδίαση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2" name="Ελεύθερη σχεδίαση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3" name="Ελεύθερη σχεδίαση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4" name="Ελεύθερη σχεδίαση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5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6" name="Ελεύθερη σχεδίαση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7" name="Ελεύθερη σχεδίαση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8" name="Ελεύθερη σχεδίαση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9" name="Ελεύθερη σχεδίαση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0" name="Ελεύθερη σχεδίαση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1" name="Ελεύθερη σχεδίαση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2" name="Ελεύθερη σχεδίαση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3" name="Ελεύθερη σχεδίαση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4" name="Ελεύθερη σχεδίαση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5" name="Ελεύθερη σχεδίαση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6" name="Ελεύθερη σχεδίαση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7" name="Ελεύθερη σχεδίαση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8" name="Ελεύθερη σχεδίαση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9" name="Ελεύθερη σχεδίαση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0" name="Ελεύθερη σχεδίαση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1" name="Ελεύθερη σχεδίαση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2" name="Ελεύθερη σχεδίαση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3" name="Ελεύθερη σχεδίαση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4" name="Ελεύθερη σχεδίαση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5" name="Ελεύθερη σχεδίαση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6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7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158" name="Ομάδα 2158" descr="Σχεδίαση διάταξης ετικέτας αλληλογραφίας"/>
                      <wpg:cNvGrpSpPr/>
                      <wpg:grpSpPr>
                        <a:xfrm>
                          <a:off x="0" y="3649134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2159" name="Ομάδα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160" name="Ορθογώνιο 216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1" name="Ορθογώνιο 216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2" name="Ορθογώνιο 216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163" name="Ομάδα 2163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164" name="Ορθογώνιο 216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5" name="Ορθογώνιο 216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6" name="Ορθογώνιο 216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F182E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el-G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167" name="Ομάδα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168" name="Ελεύθερη σχεδίαση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9" name="Ελεύθερη σχεδίαση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0" name="Ελεύθερη σχεδίαση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1" name="Ελεύθερη σχεδίαση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2" name="Ελεύθερη σχεδίαση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3" name="Ελεύθερη σχεδίαση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4" name="Ελεύθερη σχεδίαση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5" name="Ελεύθερη σχεδίαση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6" name="Ελεύθερη σχεδίαση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7" name="Ελεύθερη σχεδίαση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8" name="Ελεύθερη σχεδίαση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9" name="Ελεύθερη σχεδίαση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0" name="Ελεύθερη σχεδίαση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1" name="Ελεύθερη σχεδίαση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2" name="Ελεύθερη σχεδίαση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3" name="Ελεύθερη σχεδίαση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4" name="Ελεύθερη σχεδίαση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5" name="Ελεύθερη σχεδίαση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6" name="Ελεύθερη σχεδίαση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7" name="Ελεύθερη σχεδίαση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8" name="Ελεύθερη σχεδίαση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9" name="Ελεύθερη σχεδίαση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0" name="Ελεύθερη σχεδίαση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1" name="Ελεύθερη σχεδίαση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2" name="Ελεύθερη σχεδίαση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3" name="Ελεύθερη σχεδίαση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4" name="Ελεύθερη σχεδίαση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5" name="Ελεύθερη σχεδίαση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6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7" name="Ελεύθερη σχεδίαση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8" name="Ελεύθερη σχεδίαση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9" name="Ελεύθερη σχεδίαση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0" name="Ελεύθερη σχεδίαση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1" name="Ελεύθερη σχεδίαση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2" name="Ελεύθερη σχεδίαση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3" name="Ελεύθερη σχεδίαση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4" name="Ελεύθερη σχεδίαση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5" name="Ελεύθερη σχεδίαση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6" name="Ελεύθερη σχεδίαση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7" name="Ελεύθερη σχεδίαση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8" name="Ελεύθερη σχεδίαση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9" name="Ελεύθερη σχεδίαση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0" name="Ελεύθερη σχεδίαση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1" name="Ελεύθερη σχεδίαση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2" name="Ελεύθερη σχεδίαση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3" name="Ελεύθερη σχεδίαση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4" name="Ελεύθερη σχεδίαση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5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6" name="Ελεύθερη σχεδίαση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7" name="Ελεύθερη σχεδίαση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8" name="Ελεύθερη σχεδίαση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9" name="Ελεύθερη σχεδίαση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0" name="Ελεύθερη σχεδίαση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1" name="Ελεύθερη σχεδίαση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2" name="Ελεύθερη σχεδίαση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3" name="Ελεύθερη σχεδίαση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4" name="Ελεύθερη σχεδίαση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5" name="Ελεύθερη σχεδίαση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6" name="Ελεύθερη σχεδίαση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7" name="Ελεύθερη σχεδίαση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8" name="Ελεύθερη σχεδίαση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9" name="Ελεύθερη σχεδίαση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0" name="Ελεύθερη σχεδίαση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1" name="Ελεύθερη σχεδίαση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2" name="Ελεύθερη σχεδίαση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3" name="Ελεύθερη σχεδίαση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4" name="Ελεύθερη σχεδίαση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5" name="Ελεύθερη σχεδίαση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6" name="Ελεύθερη σχεδίαση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7" name="Ελεύθερη σχεδίαση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8" name="Ελεύθερη σχεδίαση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9" name="Ελεύθερη σχεδίαση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0" name="Ελεύθερη σχεδίαση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1" name="Ελεύθερη σχεδίαση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2" name="Ελεύθερη σχεδίαση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3" name="Ελεύθερη σχεδίαση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4" name="Ελεύθερη σχεδίαση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5" name="Ελεύθερη σχεδίαση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6" name="Ελεύθερη σχεδίαση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7" name="Ελεύθερη σχεδίαση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8" name="Ελεύθερη σχεδίαση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9" name="Ελεύθερη σχεδίαση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0" name="Ελεύθερη σχεδίαση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1" name="Ελεύθερη σχεδίαση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2" name="Ελεύθερη σχεδίαση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3" name="Ελεύθερη σχεδίαση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4" name="Ελεύθερη σχεδίαση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5" name="Ελεύθερη σχεδίαση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6" name="Ελεύθερη σχεδίαση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7" name="Ελεύθερη σχεδίαση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8" name="Ελεύθερη σχεδίαση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9" name="Ελεύθερη σχεδίαση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0" name="Ελεύθερη σχεδίαση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1" name="Ελεύθερη σχεδίαση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2" name="Ελεύθερη σχεδίαση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3" name="Ελεύθερη σχεδίαση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4" name="Ελεύθερη σχεδίαση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5" name="Ελεύθερη σχεδίαση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6" name="Ελεύθερη σχεδίαση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7" name="Ελεύθερη σχεδίαση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8" name="Ελεύθερη σχεδίαση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9" name="Ελεύθερη σχεδίαση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0" name="Ελεύθερη σχεδίαση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1" name="Ελεύθερη σχεδίαση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2" name="Ελεύθερη σχεδίαση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3" name="Ελεύθερη σχεδίαση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4" name="Ελεύθερη σχεδίαση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5" name="Ελεύθερη σχεδίαση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6" name="Ελεύθερη σχεδίαση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7" name="Ελεύθερη σχεδίαση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8" name="Ελεύθερη σχεδίαση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9" name="Ελεύθερη σχεδίαση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0" name="Ελεύθερη σχεδίαση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1" name="Ελεύθερη σχεδίαση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2" name="Ελεύθερη σχεδίαση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3" name="Ελεύθερη σχεδίαση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4" name="Ελεύθερη σχεδίαση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5" name="Ελεύθερη σχεδίαση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6" name="Ελεύθερη σχεδίαση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7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8" name="Ελεύθερη σχεδίαση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9" name="Ελεύθερη σχεδίαση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0" name="Ελεύθερη σχεδίαση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1" name="Ελεύθερη σχεδίαση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2" name="Ελεύθερη σχεδίαση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3" name="Ελεύθερη σχεδίαση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4" name="Ελεύθερη σχεδίαση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5" name="Ελεύθερη σχεδίαση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6" name="Ελεύθερη σχεδίαση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7" name="Ελεύθερη σχεδίαση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8" name="Ελεύθερη σχεδίαση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9" name="Ελεύθερη σχεδίαση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0" name="Ελεύθερη σχεδίαση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1" name="Ελεύθερη σχεδίαση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2" name="Ελεύθερη σχεδίαση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3" name="Ελεύθερη σχεδίαση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4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5" name="Ελεύθερη σχεδίαση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6" name="Ελεύθερη σχεδίαση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7" name="Ελεύθερη σχεδίαση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8" name="Ελεύθερη σχεδίαση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9" name="Ελεύθερη σχεδίαση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0" name="Ελεύθερη σχεδίαση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1" name="Ελεύθερη σχεδίαση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2" name="Ελεύθερη σχεδίαση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3" name="Ελεύθερη σχεδίαση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4" name="Ελεύθερη σχεδίαση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5" name="Ελεύθερη σχεδίαση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6" name="Ελεύθερη σχεδίαση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7" name="Ελεύθερη σχεδίαση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8" name="Ελεύθερη σχεδίαση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9" name="Ελεύθερη σχεδίαση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0" name="Ελεύθερη σχεδίαση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1" name="Ελεύθερη σχεδίαση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2" name="Ελεύθερη σχεδίαση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3" name="Ελεύθερη σχεδίαση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4" name="Ελεύθερη σχεδίαση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5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6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327" name="Ομάδα 2327" descr="Σχεδίαση διάταξης ετικέτας αλληλογραφίας"/>
                      <wpg:cNvGrpSpPr/>
                      <wpg:grpSpPr>
                        <a:xfrm>
                          <a:off x="2489200" y="3653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328" name="Ομάδα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329" name="Ορθογώνιο 232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0" name="Ορθογώνιο 233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1" name="Ορθογώνιο 233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332" name="Ομάδα 233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333" name="Ορθογώνιο 233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4" name="Ορθογώνιο 233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5" name="Ορθογώνιο 233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2C0500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el-G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336" name="Ομάδα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337" name="Ελεύθερη σχεδίαση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8" name="Ελεύθερη σχεδίαση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9" name="Ελεύθερη σχεδίαση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0" name="Ελεύθερη σχεδίαση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1" name="Ελεύθερη σχεδίαση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2" name="Ελεύθερη σχεδίαση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3" name="Ελεύθερη σχεδίαση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4" name="Ελεύθερη σχεδίαση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5" name="Ελεύθερη σχεδίαση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6" name="Ελεύθερη σχεδίαση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7" name="Ελεύθερη σχεδίαση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8" name="Ελεύθερη σχεδίαση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9" name="Ελεύθερη σχεδίαση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0" name="Ελεύθερη σχεδίαση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1" name="Ελεύθερη σχεδίαση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2" name="Ελεύθερη σχεδίαση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3" name="Ελεύθερη σχεδίαση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4" name="Ελεύθερη σχεδίαση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5" name="Ελεύθερη σχεδίαση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6" name="Ελεύθερη σχεδίαση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7" name="Ελεύθερη σχεδίαση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8" name="Ελεύθερη σχεδίαση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9" name="Ελεύθερη σχεδίαση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0" name="Ελεύθερη σχεδίαση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1" name="Ελεύθερη σχεδίαση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2" name="Ελεύθερη σχεδίαση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3" name="Ελεύθερη σχεδίαση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4" name="Ελεύθερη σχεδίαση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5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6" name="Ελεύθερη σχεδίαση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7" name="Ελεύθερη σχεδίαση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8" name="Ελεύθερη σχεδίαση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9" name="Ελεύθερη σχεδίαση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0" name="Ελεύθερη σχεδίαση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1" name="Ελεύθερη σχεδίαση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2" name="Ελεύθερη σχεδίαση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3" name="Ελεύθερη σχεδίαση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4" name="Ελεύθερη σχεδίαση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5" name="Ελεύθερη σχεδίαση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6" name="Ελεύθερη σχεδίαση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7" name="Ελεύθερη σχεδίαση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8" name="Ελεύθερη σχεδίαση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9" name="Ελεύθερη σχεδίαση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0" name="Ελεύθερη σχεδίαση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1" name="Ελεύθερη σχεδίαση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2" name="Ελεύθερη σχεδίαση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3" name="Ελεύθερη σχεδίαση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4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5" name="Ελεύθερη σχεδίαση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6" name="Ελεύθερη σχεδίαση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7" name="Ελεύθερη σχεδίαση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8" name="Ελεύθερη σχεδίαση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9" name="Ελεύθερη σχεδίαση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0" name="Ελεύθερη σχεδίαση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1" name="Ελεύθερη σχεδίαση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2" name="Ελεύθερη σχεδίαση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3" name="Ελεύθερη σχεδίαση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4" name="Ελεύθερη σχεδίαση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5" name="Ελεύθερη σχεδίαση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6" name="Ελεύθερη σχεδίαση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7" name="Ελεύθερη σχεδίαση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8" name="Ελεύθερη σχεδίαση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9" name="Ελεύθερη σχεδίαση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0" name="Ελεύθερη σχεδίαση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1" name="Ελεύθερη σχεδίαση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2" name="Ελεύθερη σχεδίαση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3" name="Ελεύθερη σχεδίαση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4" name="Ελεύθερη σχεδίαση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5" name="Ελεύθερη σχεδίαση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6" name="Ελεύθερη σχεδίαση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7" name="Ελεύθερη σχεδίαση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8" name="Ελεύθερη σχεδίαση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9" name="Ελεύθερη σχεδίαση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0" name="Ελεύθερη σχεδίαση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1" name="Ελεύθερη σχεδίαση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2" name="Ελεύθερη σχεδίαση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3" name="Ελεύθερη σχεδίαση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4" name="Ελεύθερη σχεδίαση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5" name="Ελεύθερη σχεδίαση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6" name="Ελεύθερη σχεδίαση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7" name="Ελεύθερη σχεδίαση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8" name="Ελεύθερη σχεδίαση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9" name="Ελεύθερη σχεδίαση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0" name="Ελεύθερη σχεδίαση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1" name="Ελεύθερη σχεδίαση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2" name="Ελεύθερη σχεδίαση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3" name="Ελεύθερη σχεδίαση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4" name="Ελεύθερη σχεδίαση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5" name="Ελεύθερη σχεδίαση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6" name="Ελεύθερη σχεδίαση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7" name="Ελεύθερη σχεδίαση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8" name="Ελεύθερη σχεδίαση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9" name="Ελεύθερη σχεδίαση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0" name="Ελεύθερη σχεδίαση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1" name="Ελεύθερη σχεδίαση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2" name="Ελεύθερη σχεδίαση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3" name="Ελεύθερη σχεδίαση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4" name="Ελεύθερη σχεδίαση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5" name="Ελεύθερη σχεδίαση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6" name="Ελεύθερη σχεδίαση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7" name="Ελεύθερη σχεδίαση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8" name="Ελεύθερη σχεδίαση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9" name="Ελεύθερη σχεδίαση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0" name="Ελεύθερη σχεδίαση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1" name="Ελεύθερη σχεδίαση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2" name="Ελεύθερη σχεδίαση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3" name="Ελεύθερη σχεδίαση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4" name="Ελεύθερη σχεδίαση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5" name="Ελεύθερη σχεδίαση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6" name="Ελεύθερη σχεδίαση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7" name="Ελεύθερη σχεδίαση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8" name="Ελεύθερη σχεδίαση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9" name="Ελεύθερη σχεδίαση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0" name="Ελεύθερη σχεδίαση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1" name="Ελεύθερη σχεδίαση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2" name="Ελεύθερη σχεδίαση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3" name="Ελεύθερη σχεδίαση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4" name="Ελεύθερη σχεδίαση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5" name="Ελεύθερη σχεδίαση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6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7" name="Ελεύθερη σχεδίαση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8" name="Ελεύθερη σχεδίαση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9" name="Ελεύθερη σχεδίαση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0" name="Ελεύθερη σχεδίαση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1" name="Ελεύθερη σχεδίαση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2" name="Ελεύθερη σχεδίαση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3" name="Ελεύθερη σχεδίαση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4" name="Ελεύθερη σχεδίαση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5" name="Ελεύθερη σχεδίαση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6" name="Ελεύθερη σχεδίαση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7" name="Ελεύθερη σχεδίαση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8" name="Ελεύθερη σχεδίαση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9" name="Ελεύθερη σχεδίαση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0" name="Ελεύθερη σχεδίαση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1" name="Ελεύθερη σχεδίαση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2" name="Ελεύθερη σχεδίαση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3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4" name="Ελεύθερη σχεδίαση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5" name="Ελεύθερη σχεδίαση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6" name="Ελεύθερη σχεδίαση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7" name="Ελεύθερη σχεδίαση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8" name="Ελεύθερη σχεδίαση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9" name="Ελεύθερη σχεδίαση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0" name="Ελεύθερη σχεδίαση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1" name="Ελεύθερη σχεδίαση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2" name="Ελεύθερη σχεδίαση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3" name="Ελεύθερη σχεδίαση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4" name="Ελεύθερη σχεδίαση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5" name="Ελεύθερη σχεδίαση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6" name="Ελεύθερη σχεδίαση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7" name="Ελεύθερη σχεδίαση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8" name="Ελεύθερη σχεδίαση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9" name="Ελεύθερη σχεδίαση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0" name="Ελεύθερη σχεδίαση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1" name="Ελεύθερη σχεδίαση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2" name="Ελεύθερη σχεδίαση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3" name="Ελεύθερη σχεδίαση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4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5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496" name="Ομάδα 2496" descr="Σχεδίαση διάταξης ετικέτας αλληλογραφίας"/>
                      <wpg:cNvGrpSpPr/>
                      <wpg:grpSpPr>
                        <a:xfrm>
                          <a:off x="4961466" y="36491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497" name="Ομάδα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498" name="Ορθογώνιο 249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99" name="Ορθογώνιο 249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0" name="Ορθογώνιο 250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501" name="Ομάδα 2501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502" name="Ορθογώνιο 250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3" name="Ορθογώνιο 250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4" name="Ορθογώνιο 250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5D56A4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el-G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505" name="Ομάδα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506" name="Ελεύθερη σχεδίαση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7" name="Ελεύθερη σχεδίαση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8" name="Ελεύθερη σχεδίαση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9" name="Ελεύθερη σχεδίαση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0" name="Ελεύθερη σχεδίαση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1" name="Ελεύθερη σχεδίαση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2" name="Ελεύθερη σχεδίαση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3" name="Ελεύθερη σχεδίαση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4" name="Ελεύθερη σχεδίαση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5" name="Ελεύθερη σχεδίαση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6" name="Ελεύθερη σχεδίαση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7" name="Ελεύθερη σχεδίαση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8" name="Ελεύθερη σχεδίαση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9" name="Ελεύθερη σχεδίαση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0" name="Ελεύθερη σχεδίαση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1" name="Ελεύθερη σχεδίαση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2" name="Ελεύθερη σχεδίαση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3" name="Ελεύθερη σχεδίαση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4" name="Ελεύθερη σχεδίαση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5" name="Ελεύθερη σχεδίαση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6" name="Ελεύθερη σχεδίαση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7" name="Ελεύθερη σχεδίαση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8" name="Ελεύθερη σχεδίαση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9" name="Ελεύθερη σχεδίαση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0" name="Ελεύθερη σχεδίαση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1" name="Ελεύθερη σχεδίαση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2" name="Ελεύθερη σχεδίαση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3" name="Ελεύθερη σχεδίαση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4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5" name="Ελεύθερη σχεδίαση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6" name="Ελεύθερη σχεδίαση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7" name="Ελεύθερη σχεδίαση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8" name="Ελεύθερη σχεδίαση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9" name="Ελεύθερη σχεδίαση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0" name="Ελεύθερη σχεδίαση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1" name="Ελεύθερη σχεδίαση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2" name="Ελεύθερη σχεδίαση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3" name="Ελεύθερη σχεδίαση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4" name="Ελεύθερη σχεδίαση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5" name="Ελεύθερη σχεδίαση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6" name="Ελεύθερη σχεδίαση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7" name="Ελεύθερη σχεδίαση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8" name="Ελεύθερη σχεδίαση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9" name="Ελεύθερη σχεδίαση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0" name="Ελεύθερη σχεδίαση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1" name="Ελεύθερη σχεδίαση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2" name="Ελεύθερη σχεδίαση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3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4" name="Ελεύθερη σχεδίαση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5" name="Ελεύθερη σχεδίαση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6" name="Ελεύθερη σχεδίαση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7" name="Ελεύθερη σχεδίαση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8" name="Ελεύθερη σχεδίαση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9" name="Ελεύθερη σχεδίαση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0" name="Ελεύθερη σχεδίαση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1" name="Ελεύθερη σχεδίαση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2" name="Ελεύθερη σχεδίαση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3" name="Ελεύθερη σχεδίαση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4" name="Ελεύθερη σχεδίαση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5" name="Ελεύθερη σχεδίαση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6" name="Ελεύθερη σχεδίαση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7" name="Ελεύθερη σχεδίαση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8" name="Ελεύθερη σχεδίαση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9" name="Ελεύθερη σχεδίαση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0" name="Ελεύθερη σχεδίαση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1" name="Ελεύθερη σχεδίαση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2" name="Ελεύθερη σχεδίαση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3" name="Ελεύθερη σχεδίαση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4" name="Ελεύθερη σχεδίαση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5" name="Ελεύθερη σχεδίαση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6" name="Ελεύθερη σχεδίαση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7" name="Ελεύθερη σχεδίαση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8" name="Ελεύθερη σχεδίαση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9" name="Ελεύθερη σχεδίαση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0" name="Ελεύθερη σχεδίαση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1" name="Ελεύθερη σχεδίαση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2" name="Ελεύθερη σχεδίαση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3" name="Ελεύθερη σχεδίαση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4" name="Ελεύθερη σχεδίαση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5" name="Ελεύθερη σχεδίαση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6" name="Ελεύθερη σχεδίαση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7" name="Ελεύθερη σχεδίαση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8" name="Ελεύθερη σχεδίαση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9" name="Ελεύθερη σχεδίαση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0" name="Ελεύθερη σχεδίαση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1" name="Ελεύθερη σχεδίαση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2" name="Ελεύθερη σχεδίαση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3" name="Ελεύθερη σχεδίαση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4" name="Ελεύθερη σχεδίαση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5" name="Ελεύθερη σχεδίαση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6" name="Ελεύθερη σχεδίαση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7" name="Ελεύθερη σχεδίαση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8" name="Ελεύθερη σχεδίαση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9" name="Ελεύθερη σχεδίαση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0" name="Ελεύθερη σχεδίαση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1" name="Ελεύθερη σχεδίαση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2" name="Ελεύθερη σχεδίαση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3" name="Ελεύθερη σχεδίαση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4" name="Ελεύθερη σχεδίαση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5" name="Ελεύθερη σχεδίαση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6" name="Ελεύθερη σχεδίαση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7" name="Ελεύθερη σχεδίαση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8" name="Ελεύθερη σχεδίαση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9" name="Ελεύθερη σχεδίαση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0" name="Ελεύθερη σχεδίαση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1" name="Ελεύθερη σχεδίαση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2" name="Ελεύθερη σχεδίαση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3" name="Ελεύθερη σχεδίαση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4" name="Ελεύθερη σχεδίαση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5" name="Ελεύθερη σχεδίαση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6" name="Ελεύθερη σχεδίαση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7" name="Ελεύθερη σχεδίαση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8" name="Ελεύθερη σχεδίαση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9" name="Ελεύθερη σχεδίαση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0" name="Ελεύθερη σχεδίαση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1" name="Ελεύθερη σχεδίαση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2" name="Ελεύθερη σχεδίαση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3" name="Ελεύθερη σχεδίαση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4" name="Ελεύθερη σχεδίαση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5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6" name="Ελεύθερη σχεδίαση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7" name="Ελεύθερη σχεδίαση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8" name="Ελεύθερη σχεδίαση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9" name="Ελεύθερη σχεδίαση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0" name="Ελεύθερη σχεδίαση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1" name="Ελεύθερη σχεδίαση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2" name="Ελεύθερη σχεδίαση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3" name="Ελεύθερη σχεδίαση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4" name="Ελεύθερη σχεδίαση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5" name="Ελεύθερη σχεδίαση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6" name="Ελεύθερη σχεδίαση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7" name="Ελεύθερη σχεδίαση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8" name="Ελεύθερη σχεδίαση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9" name="Ελεύθερη σχεδίαση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0" name="Ελεύθερη σχεδίαση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1" name="Ελεύθερη σχεδίαση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2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3" name="Ελεύθερη σχεδίαση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4" name="Ελεύθερη σχεδίαση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5" name="Ελεύθερη σχεδίαση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6" name="Ελεύθερη σχεδίαση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7" name="Ελεύθερη σχεδίαση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8" name="Ελεύθερη σχεδίαση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9" name="Ελεύθερη σχεδίαση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0" name="Ελεύθερη σχεδίαση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1" name="Ελεύθερη σχεδίαση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2" name="Ελεύθερη σχεδίαση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3" name="Ελεύθερη σχεδίαση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4" name="Ελεύθερη σχεδίαση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5" name="Ελεύθερη σχεδίαση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6" name="Ελεύθερη σχεδίαση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7" name="Ελεύθερη σχεδίαση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8" name="Ελεύθερη σχεδίαση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9" name="Ελεύθερη σχεδίαση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0" name="Ελεύθερη σχεδίαση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1" name="Ελεύθερη σχεδίαση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2" name="Ελεύθερη σχεδίαση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3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4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665" name="Ομάδα 2665" descr="Σχεδίαση διάταξης ετικέτας αλληλογραφίας"/>
                      <wpg:cNvGrpSpPr/>
                      <wpg:grpSpPr>
                        <a:xfrm>
                          <a:off x="0" y="45720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2666" name="Ομάδα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667" name="Ορθογώνιο 266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8" name="Ορθογώνιο 266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9" name="Ορθογώνιο 266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670" name="Ομάδα 2670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671" name="Ορθογώνιο 267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2" name="Ορθογώνιο 267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3" name="Ορθογώνιο 267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051E34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el-G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674" name="Ομάδα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675" name="Ελεύθερη σχεδίαση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6" name="Ελεύθερη σχεδίαση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7" name="Ελεύθερη σχεδίαση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8" name="Ελεύθερη σχεδίαση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9" name="Ελεύθερη σχεδίαση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0" name="Ελεύθερη σχεδίαση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1" name="Ελεύθερη σχεδίαση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2" name="Ελεύθερη σχεδίαση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3" name="Ελεύθερη σχεδίαση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4" name="Ελεύθερη σχεδίαση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5" name="Ελεύθερη σχεδίαση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6" name="Ελεύθερη σχεδίαση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7" name="Ελεύθερη σχεδίαση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8" name="Ελεύθερη σχεδίαση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9" name="Ελεύθερη σχεδίαση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0" name="Ελεύθερη σχεδίαση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1" name="Ελεύθερη σχεδίαση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2" name="Ελεύθερη σχεδίαση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3" name="Ελεύθερη σχεδίαση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4" name="Ελεύθερη σχεδίαση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5" name="Ελεύθερη σχεδίαση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6" name="Ελεύθερη σχεδίαση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7" name="Ελεύθερη σχεδίαση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8" name="Ελεύθερη σχεδίαση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9" name="Ελεύθερη σχεδίαση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0" name="Ελεύθερη σχεδίαση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1" name="Ελεύθερη σχεδίαση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2" name="Ελεύθερη σχεδίαση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3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4" name="Ελεύθερη σχεδίαση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5" name="Ελεύθερη σχεδίαση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6" name="Ελεύθερη σχεδίαση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7" name="Ελεύθερη σχεδίαση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8" name="Ελεύθερη σχεδίαση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9" name="Ελεύθερη σχεδίαση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0" name="Ελεύθερη σχεδίαση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1" name="Ελεύθερη σχεδίαση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2" name="Ελεύθερη σχεδίαση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3" name="Ελεύθερη σχεδίαση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4" name="Ελεύθερη σχεδίαση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5" name="Ελεύθερη σχεδίαση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6" name="Ελεύθερη σχεδίαση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7" name="Ελεύθερη σχεδίαση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8" name="Ελεύθερη σχεδίαση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9" name="Ελεύθερη σχεδίαση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0" name="Ελεύθερη σχεδίαση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1" name="Ελεύθερη σχεδίαση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2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3" name="Ελεύθερη σχεδίαση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4" name="Ελεύθερη σχεδίαση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5" name="Ελεύθερη σχεδίαση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6" name="Ελεύθερη σχεδίαση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7" name="Ελεύθερη σχεδίαση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8" name="Ελεύθερη σχεδίαση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9" name="Ελεύθερη σχεδίαση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0" name="Ελεύθερη σχεδίαση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1" name="Ελεύθερη σχεδίαση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2" name="Ελεύθερη σχεδίαση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3" name="Ελεύθερη σχεδίαση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4" name="Ελεύθερη σχεδίαση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5" name="Ελεύθερη σχεδίαση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6" name="Ελεύθερη σχεδίαση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7" name="Ελεύθερη σχεδίαση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8" name="Ελεύθερη σχεδίαση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9" name="Ελεύθερη σχεδίαση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0" name="Ελεύθερη σχεδίαση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1" name="Ελεύθερη σχεδίαση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2" name="Ελεύθερη σχεδίαση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3" name="Ελεύθερη σχεδίαση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4" name="Ελεύθερη σχεδίαση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5" name="Ελεύθερη σχεδίαση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6" name="Ελεύθερη σχεδίαση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7" name="Ελεύθερη σχεδίαση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8" name="Ελεύθερη σχεδίαση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9" name="Ελεύθερη σχεδίαση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0" name="Ελεύθερη σχεδίαση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1" name="Ελεύθερη σχεδίαση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2" name="Ελεύθερη σχεδίαση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3" name="Ελεύθερη σχεδίαση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4" name="Ελεύθερη σχεδίαση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5" name="Ελεύθερη σχεδίαση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6" name="Ελεύθερη σχεδίαση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7" name="Ελεύθερη σχεδίαση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8" name="Ελεύθερη σχεδίαση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9" name="Ελεύθερη σχεδίαση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0" name="Ελεύθερη σχεδίαση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1" name="Ελεύθερη σχεδίαση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2" name="Ελεύθερη σχεδίαση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3" name="Ελεύθερη σχεδίαση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4" name="Ελεύθερη σχεδίαση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5" name="Ελεύθερη σχεδίαση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6" name="Ελεύθερη σχεδίαση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7" name="Ελεύθερη σχεδίαση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8" name="Ελεύθερη σχεδίαση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9" name="Ελεύθερη σχεδίαση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0" name="Ελεύθερη σχεδίαση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1" name="Ελεύθερη σχεδίαση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2" name="Ελεύθερη σχεδίαση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3" name="Ελεύθερη σχεδίαση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4" name="Ελεύθερη σχεδίαση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5" name="Ελεύθερη σχεδίαση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6" name="Ελεύθερη σχεδίαση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7" name="Ελεύθερη σχεδίαση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8" name="Ελεύθερη σχεδίαση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9" name="Ελεύθερη σχεδίαση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0" name="Ελεύθερη σχεδίαση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1" name="Ελεύθερη σχεδίαση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2" name="Ελεύθερη σχεδίαση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3" name="Ελεύθερη σχεδίαση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4" name="Ελεύθερη σχεδίαση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5" name="Ελεύθερη σχεδίαση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6" name="Ελεύθερη σχεδίαση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7" name="Ελεύθερη σχεδίαση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8" name="Ελεύθερη σχεδίαση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9" name="Ελεύθερη σχεδίαση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0" name="Ελεύθερη σχεδίαση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1" name="Ελεύθερη σχεδίαση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2" name="Ελεύθερη σχεδίαση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3" name="Ελεύθερη σχεδίαση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4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5" name="Ελεύθερη σχεδίαση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6" name="Ελεύθερη σχεδίαση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7" name="Ελεύθερη σχεδίαση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8" name="Ελεύθερη σχεδίαση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9" name="Ελεύθερη σχεδίαση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0" name="Ελεύθερη σχεδίαση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1" name="Ελεύθερη σχεδίαση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2" name="Ελεύθερη σχεδίαση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3" name="Ελεύθερη σχεδίαση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4" name="Ελεύθερη σχεδίαση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5" name="Ελεύθερη σχεδίαση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6" name="Ελεύθερη σχεδίαση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7" name="Ελεύθερη σχεδίαση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8" name="Ελεύθερη σχεδίαση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9" name="Ελεύθερη σχεδίαση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0" name="Ελεύθερη σχεδίαση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1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2" name="Ελεύθερη σχεδίαση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3" name="Ελεύθερη σχεδίαση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4" name="Ελεύθερη σχεδίαση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5" name="Ελεύθερη σχεδίαση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6" name="Ελεύθερη σχεδίαση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7" name="Ελεύθερη σχεδίαση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8" name="Ελεύθερη σχεδίαση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9" name="Ελεύθερη σχεδίαση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0" name="Ελεύθερη σχεδίαση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1" name="Ελεύθερη σχεδίαση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2" name="Ελεύθερη σχεδίαση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3" name="Ελεύθερη σχεδίαση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4" name="Ελεύθερη σχεδίαση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5" name="Ελεύθερη σχεδίαση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6" name="Ελεύθερη σχεδίαση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7" name="Ελεύθερη σχεδίαση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8" name="Ελεύθερη σχεδίαση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9" name="Ελεύθερη σχεδίαση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0" name="Ελεύθερη σχεδίαση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1" name="Ελεύθερη σχεδίαση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2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3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834" name="Ομάδα 2834" descr="Σχεδίαση διάταξης ετικέτας αλληλογραφίας"/>
                      <wpg:cNvGrpSpPr/>
                      <wpg:grpSpPr>
                        <a:xfrm>
                          <a:off x="2489200" y="45720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835" name="Ομάδα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836" name="Ορθογώνιο 283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7" name="Ορθογώνιο 283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8" name="Ορθογώνιο 283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39" name="Ομάδα 2839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840" name="Ορθογώνιο 284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1" name="Ορθογώνιο 284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2" name="Ορθογώνιο 284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9ABD8C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el-G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843" name="Ομάδα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844" name="Ελεύθερη σχεδίαση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5" name="Ελεύθερη σχεδίαση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6" name="Ελεύθερη σχεδίαση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7" name="Ελεύθερη σχεδίαση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8" name="Ελεύθερη σχεδίαση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9" name="Ελεύθερη σχεδίαση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0" name="Ελεύθερη σχεδίαση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1" name="Ελεύθερη σχεδίαση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2" name="Ελεύθερη σχεδίαση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3" name="Ελεύθερη σχεδίαση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4" name="Ελεύθερη σχεδίαση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5" name="Ελεύθερη σχεδίαση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6" name="Ελεύθερη σχεδίαση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7" name="Ελεύθερη σχεδίαση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8" name="Ελεύθερη σχεδίαση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9" name="Ελεύθερη σχεδίαση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0" name="Ελεύθερη σχεδίαση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1" name="Ελεύθερη σχεδίαση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2" name="Ελεύθερη σχεδίαση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3" name="Ελεύθερη σχεδίαση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4" name="Ελεύθερη σχεδίαση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5" name="Ελεύθερη σχεδίαση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6" name="Ελεύθερη σχεδίαση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7" name="Ελεύθερη σχεδίαση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8" name="Ελεύθερη σχεδίαση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9" name="Ελεύθερη σχεδίαση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0" name="Ελεύθερη σχεδίαση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1" name="Ελεύθερη σχεδίαση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2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3" name="Ελεύθερη σχεδίαση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4" name="Ελεύθερη σχεδίαση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5" name="Ελεύθερη σχεδίαση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6" name="Ελεύθερη σχεδίαση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7" name="Ελεύθερη σχεδίαση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8" name="Ελεύθερη σχεδίαση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9" name="Ελεύθερη σχεδίαση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0" name="Ελεύθερη σχεδίαση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1" name="Ελεύθερη σχεδίαση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2" name="Ελεύθερη σχεδίαση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3" name="Ελεύθερη σχεδίαση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4" name="Ελεύθερη σχεδίαση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5" name="Ελεύθερη σχεδίαση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6" name="Ελεύθερη σχεδίαση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7" name="Ελεύθερη σχεδίαση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8" name="Ελεύθερη σχεδίαση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9" name="Ελεύθερη σχεδίαση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0" name="Ελεύθερη σχεδίαση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1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2" name="Ελεύθερη σχεδίαση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3" name="Ελεύθερη σχεδίαση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4" name="Ελεύθερη σχεδίαση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5" name="Ελεύθερη σχεδίαση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6" name="Ελεύθερη σχεδίαση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7" name="Ελεύθερη σχεδίαση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8" name="Ελεύθερη σχεδίαση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9" name="Ελεύθερη σχεδίαση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0" name="Ελεύθερη σχεδίαση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1" name="Ελεύθερη σχεδίαση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2" name="Ελεύθερη σχεδίαση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3" name="Ελεύθερη σχεδίαση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4" name="Ελεύθερη σχεδίαση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5" name="Ελεύθερη σχεδίαση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6" name="Ελεύθερη σχεδίαση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7" name="Ελεύθερη σχεδίαση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8" name="Ελεύθερη σχεδίαση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9" name="Ελεύθερη σχεδίαση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0" name="Ελεύθερη σχεδίαση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1" name="Ελεύθερη σχεδίαση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2" name="Ελεύθερη σχεδίαση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3" name="Ελεύθερη σχεδίαση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4" name="Ελεύθερη σχεδίαση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5" name="Ελεύθερη σχεδίαση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6" name="Ελεύθερη σχεδίαση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7" name="Ελεύθερη σχεδίαση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8" name="Ελεύθερη σχεδίαση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9" name="Ελεύθερη σχεδίαση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0" name="Ελεύθερη σχεδίαση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1" name="Ελεύθερη σχεδίαση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2" name="Ελεύθερη σχεδίαση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3" name="Ελεύθερη σχεδίαση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4" name="Ελεύθερη σχεδίαση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5" name="Ελεύθερη σχεδίαση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6" name="Ελεύθερη σχεδίαση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7" name="Ελεύθερη σχεδίαση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8" name="Ελεύθερη σχεδίαση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9" name="Ελεύθερη σχεδίαση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0" name="Ελεύθερη σχεδίαση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1" name="Ελεύθερη σχεδίαση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2" name="Ελεύθερη σχεδίαση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3" name="Ελεύθερη σχεδίαση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4" name="Ελεύθερη σχεδίαση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5" name="Ελεύθερη σχεδίαση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6" name="Ελεύθερη σχεδίαση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7" name="Ελεύθερη σχεδίαση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8" name="Ελεύθερη σχεδίαση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9" name="Ελεύθερη σχεδίαση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0" name="Ελεύθερη σχεδίαση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1" name="Ελεύθερη σχεδίαση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2" name="Ελεύθερη σχεδίαση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3" name="Ελεύθερη σχεδίαση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4" name="Ελεύθερη σχεδίαση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5" name="Ελεύθερη σχεδίαση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6" name="Ελεύθερη σχεδίαση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7" name="Ελεύθερη σχεδίαση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8" name="Ελεύθερη σχεδίαση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9" name="Ελεύθερη σχεδίαση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0" name="Ελεύθερη σχεδίαση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1" name="Ελεύθερη σχεδίαση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2" name="Ελεύθερη σχεδίαση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3" name="Ελεύθερη σχεδίαση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4" name="Ελεύθερη σχεδίαση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5" name="Ελεύθερη σχεδίαση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6" name="Ελεύθερη σχεδίαση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7" name="Ελεύθερη σχεδίαση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8" name="Ελεύθερη σχεδίαση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9" name="Ελεύθερη σχεδίαση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0" name="Ελεύθερη σχεδίαση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1" name="Ελεύθερη σχεδίαση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2" name="Ελεύθερη σχεδίαση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3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4" name="Ελεύθερη σχεδίαση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5" name="Ελεύθερη σχεδίαση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6" name="Ελεύθερη σχεδίαση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7" name="Ελεύθερη σχεδίαση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8" name="Ελεύθερη σχεδίαση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9" name="Ελεύθερη σχεδίαση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0" name="Ελεύθερη σχεδίαση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1" name="Ελεύθερη σχεδίαση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2" name="Ελεύθερη σχεδίαση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3" name="Ελεύθερη σχεδίαση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4" name="Ελεύθερη σχεδίαση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5" name="Ελεύθερη σχεδίαση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6" name="Ελεύθερη σχεδίαση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7" name="Ελεύθερη σχεδίαση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8" name="Ελεύθερη σχεδίαση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9" name="Ελεύθερη σχεδίαση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0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1" name="Ελεύθερη σχεδίαση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2" name="Ελεύθερη σχεδίαση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3" name="Ελεύθερη σχεδίαση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4" name="Ελεύθερη σχεδίαση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5" name="Ελεύθερη σχεδίαση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6" name="Ελεύθερη σχεδίαση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7" name="Ελεύθερη σχεδίαση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8" name="Ελεύθερη σχεδίαση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9" name="Ελεύθερη σχεδίαση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0" name="Ελεύθερη σχεδίαση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1" name="Ελεύθερη σχεδίαση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2" name="Ελεύθερη σχεδίαση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3" name="Ελεύθερη σχεδίαση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4" name="Ελεύθερη σχεδίαση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5" name="Ελεύθερη σχεδίαση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6" name="Ελεύθερη σχεδίαση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7" name="Ελεύθερη σχεδίαση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8" name="Ελεύθερη σχεδίαση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9" name="Ελεύθερη σχεδίαση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0" name="Ελεύθερη σχεδίαση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1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2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003" name="Ομάδα 3003" descr="Σχεδίαση διάταξης ετικέτας αλληλογραφίας"/>
                      <wpg:cNvGrpSpPr/>
                      <wpg:grpSpPr>
                        <a:xfrm>
                          <a:off x="4961466" y="45677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004" name="Ομάδα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005" name="Ορθογώνιο 300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6" name="Ορθογώνιο 300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7" name="Ορθογώνιο 300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08" name="Ομάδα 3008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009" name="Ορθογώνιο 300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0" name="Ορθογώνιο 301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1" name="Ορθογώνιο 301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570541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el-G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012" name="Ομάδα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13" name="Ελεύθερη σχεδίαση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4" name="Ελεύθερη σχεδίαση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5" name="Ελεύθερη σχεδίαση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6" name="Ελεύθερη σχεδίαση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7" name="Ελεύθερη σχεδίαση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8" name="Ελεύθερη σχεδίαση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9" name="Ελεύθερη σχεδίαση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0" name="Ελεύθερη σχεδίαση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1" name="Ελεύθερη σχεδίαση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2" name="Ελεύθερη σχεδίαση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3" name="Ελεύθερη σχεδίαση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4" name="Ελεύθερη σχεδίαση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5" name="Ελεύθερη σχεδίαση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6" name="Ελεύθερη σχεδίαση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7" name="Ελεύθερη σχεδίαση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8" name="Ελεύθερη σχεδίαση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9" name="Ελεύθερη σχεδίαση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0" name="Ελεύθερη σχεδίαση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1" name="Ελεύθερη σχεδίαση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2" name="Ελεύθερη σχεδίαση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3" name="Ελεύθερη σχεδίαση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4" name="Ελεύθερη σχεδίαση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5" name="Ελεύθερη σχεδίαση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6" name="Ελεύθερη σχεδίαση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7" name="Ελεύθερη σχεδίαση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8" name="Ελεύθερη σχεδίαση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9" name="Ελεύθερη σχεδίαση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0" name="Ελεύθερη σχεδίαση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1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2" name="Ελεύθερη σχεδίαση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3" name="Ελεύθερη σχεδίαση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4" name="Ελεύθερη σχεδίαση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5" name="Ελεύθερη σχεδίαση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6" name="Ελεύθερη σχεδίαση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7" name="Ελεύθερη σχεδίαση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8" name="Ελεύθερη σχεδίαση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9" name="Ελεύθερη σχεδίαση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0" name="Ελεύθερη σχεδίαση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1" name="Ελεύθερη σχεδίαση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2" name="Ελεύθερη σχεδίαση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3" name="Ελεύθερη σχεδίαση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4" name="Ελεύθερη σχεδίαση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5" name="Ελεύθερη σχεδίαση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6" name="Ελεύθερη σχεδίαση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7" name="Ελεύθερη σχεδίαση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8" name="Ελεύθερη σχεδίαση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9" name="Ελεύθερη σχεδίαση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0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1" name="Ελεύθερη σχεδίαση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2" name="Ελεύθερη σχεδίαση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3" name="Ελεύθερη σχεδίαση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4" name="Ελεύθερη σχεδίαση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5" name="Ελεύθερη σχεδίαση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6" name="Ελεύθερη σχεδίαση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7" name="Ελεύθερη σχεδίαση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8" name="Ελεύθερη σχεδίαση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9" name="Ελεύθερη σχεδίαση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0" name="Ελεύθερη σχεδίαση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1" name="Ελεύθερη σχεδίαση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2" name="Ελεύθερη σχεδίαση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3" name="Ελεύθερη σχεδίαση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4" name="Ελεύθερη σχεδίαση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5" name="Ελεύθερη σχεδίαση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6" name="Ελεύθερη σχεδίαση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7" name="Ελεύθερη σχεδίαση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8" name="Ελεύθερη σχεδίαση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9" name="Ελεύθερη σχεδίαση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0" name="Ελεύθερη σχεδίαση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1" name="Ελεύθερη σχεδίαση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2" name="Ελεύθερη σχεδίαση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3" name="Ελεύθερη σχεδίαση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4" name="Ελεύθερη σχεδίαση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5" name="Ελεύθερη σχεδίαση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6" name="Ελεύθερη σχεδίαση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7" name="Ελεύθερη σχεδίαση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8" name="Ελεύθερη σχεδίαση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9" name="Ελεύθερη σχεδίαση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0" name="Ελεύθερη σχεδίαση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1" name="Ελεύθερη σχεδίαση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2" name="Ελεύθερη σχεδίαση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3" name="Ελεύθερη σχεδίαση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4" name="Ελεύθερη σχεδίαση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5" name="Ελεύθερη σχεδίαση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6" name="Ελεύθερη σχεδίαση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7" name="Ελεύθερη σχεδίαση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8" name="Ελεύθερη σχεδίαση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9" name="Ελεύθερη σχεδίαση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0" name="Ελεύθερη σχεδίαση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1" name="Ελεύθερη σχεδίαση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2" name="Ελεύθερη σχεδίαση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3" name="Ελεύθερη σχεδίαση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4" name="Ελεύθερη σχεδίαση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5" name="Ελεύθερη σχεδίαση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6" name="Ελεύθερη σχεδίαση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7" name="Ελεύθερη σχεδίαση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8" name="Ελεύθερη σχεδίαση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9" name="Ελεύθερη σχεδίαση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0" name="Ελεύθερη σχεδίαση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1" name="Ελεύθερη σχεδίαση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2" name="Ελεύθερη σχεδίαση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3" name="Ελεύθερη σχεδίαση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4" name="Ελεύθερη σχεδίαση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5" name="Ελεύθερη σχεδίαση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6" name="Ελεύθερη σχεδίαση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7" name="Ελεύθερη σχεδίαση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8" name="Ελεύθερη σχεδίαση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9" name="Ελεύθερη σχεδίαση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0" name="Ελεύθερη σχεδίαση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1" name="Ελεύθερη σχεδίαση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2" name="Ελεύθερη σχεδίαση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3" name="Ελεύθερη σχεδίαση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4" name="Ελεύθερη σχεδίαση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5" name="Ελεύθερη σχεδίαση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6" name="Ελεύθερη σχεδίαση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7" name="Ελεύθερη σχεδίαση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8" name="Ελεύθερη σχεδίαση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9" name="Ελεύθερη σχεδίαση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0" name="Ελεύθερη σχεδίαση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1" name="Ελεύθερη σχεδίαση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2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3" name="Ελεύθερη σχεδίαση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4" name="Ελεύθερη σχεδίαση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5" name="Ελεύθερη σχεδίαση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6" name="Ελεύθερη σχεδίαση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7" name="Ελεύθερη σχεδίαση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8" name="Ελεύθερη σχεδίαση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9" name="Ελεύθερη σχεδίαση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0" name="Ελεύθερη σχεδίαση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1" name="Ελεύθερη σχεδίαση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2" name="Ελεύθερη σχεδίαση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3" name="Ελεύθερη σχεδίαση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4" name="Ελεύθερη σχεδίαση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5" name="Ελεύθερη σχεδίαση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6" name="Ελεύθερη σχεδίαση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7" name="Ελεύθερη σχεδίαση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8" name="Ελεύθερη σχεδίαση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9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0" name="Ελεύθερη σχεδίαση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1" name="Ελεύθερη σχεδίαση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2" name="Ελεύθερη σχεδίαση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3" name="Ελεύθερη σχεδίαση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4" name="Ελεύθερη σχεδίαση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5" name="Ελεύθερη σχεδίαση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6" name="Ελεύθερη σχεδίαση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7" name="Ελεύθερη σχεδίαση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8" name="Ελεύθερη σχεδίαση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9" name="Ελεύθερη σχεδίαση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0" name="Ελεύθερη σχεδίαση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1" name="Ελεύθερη σχεδίαση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2" name="Ελεύθερη σχεδίαση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3" name="Ελεύθερη σχεδίαση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4" name="Ελεύθερη σχεδίαση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5" name="Ελεύθερη σχεδίαση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6" name="Ελεύθερη σχεδίαση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7" name="Ελεύθερη σχεδίαση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8" name="Ελεύθερη σχεδίαση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9" name="Ελεύθερη σχεδίαση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0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1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172" name="Ομάδα 3172" descr="Σχεδίαση διάταξης ετικέτας αλληλογραφίας"/>
                      <wpg:cNvGrpSpPr/>
                      <wpg:grpSpPr>
                        <a:xfrm>
                          <a:off x="0" y="54864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3173" name="Ομάδα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174" name="Ορθογώνιο 317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5" name="Ορθογώνιο 317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6" name="Ορθογώνιο 317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177" name="Ομάδα 3177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178" name="Ορθογώνιο 317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9" name="Ορθογώνιο 317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80" name="Ορθογώνιο 318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C3A483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el-G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181" name="Ομάδα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182" name="Ελεύθερη σχεδίαση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3" name="Ελεύθερη σχεδίαση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4" name="Ελεύθερη σχεδίαση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5" name="Ελεύθερη σχεδίαση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6" name="Ελεύθερη σχεδίαση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7" name="Ελεύθερη σχεδίαση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8" name="Ελεύθερη σχεδίαση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9" name="Ελεύθερη σχεδίαση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0" name="Ελεύθερη σχεδίαση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1" name="Ελεύθερη σχεδίαση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2" name="Ελεύθερη σχεδίαση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3" name="Ελεύθερη σχεδίαση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4" name="Ελεύθερη σχεδίαση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5" name="Ελεύθερη σχεδίαση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6" name="Ελεύθερη σχεδίαση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7" name="Ελεύθερη σχεδίαση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8" name="Ελεύθερη σχεδίαση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9" name="Ελεύθερη σχεδίαση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0" name="Ελεύθερη σχεδίαση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1" name="Ελεύθερη σχεδίαση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2" name="Ελεύθερη σχεδίαση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3" name="Ελεύθερη σχεδίαση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4" name="Ελεύθερη σχεδίαση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5" name="Ελεύθερη σχεδίαση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6" name="Ελεύθερη σχεδίαση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7" name="Ελεύθερη σχεδίαση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8" name="Ελεύθερη σχεδίαση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9" name="Ελεύθερη σχεδίαση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0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1" name="Ελεύθερη σχεδίαση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2" name="Ελεύθερη σχεδίαση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3" name="Ελεύθερη σχεδίαση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4" name="Ελεύθερη σχεδίαση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5" name="Ελεύθερη σχεδίαση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6" name="Ελεύθερη σχεδίαση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7" name="Ελεύθερη σχεδίαση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8" name="Ελεύθερη σχεδίαση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9" name="Ελεύθερη σχεδίαση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0" name="Ελεύθερη σχεδίαση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1" name="Ελεύθερη σχεδίαση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2" name="Ελεύθερη σχεδίαση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3" name="Ελεύθερη σχεδίαση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4" name="Ελεύθερη σχεδίαση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5" name="Ελεύθερη σχεδίαση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6" name="Ελεύθερη σχεδίαση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7" name="Ελεύθερη σχεδίαση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8" name="Ελεύθερη σχεδίαση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9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0" name="Ελεύθερη σχεδίαση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1" name="Ελεύθερη σχεδίαση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2" name="Ελεύθερη σχεδίαση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3" name="Ελεύθερη σχεδίαση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4" name="Ελεύθερη σχεδίαση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5" name="Ελεύθερη σχεδίαση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6" name="Ελεύθερη σχεδίαση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7" name="Ελεύθερη σχεδίαση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8" name="Ελεύθερη σχεδίαση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9" name="Ελεύθερη σχεδίαση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0" name="Ελεύθερη σχεδίαση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1" name="Ελεύθερη σχεδίαση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2" name="Ελεύθερη σχεδίαση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3" name="Ελεύθερη σχεδίαση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4" name="Ελεύθερη σχεδίαση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5" name="Ελεύθερη σχεδίαση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6" name="Ελεύθερη σχεδίαση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7" name="Ελεύθερη σχεδίαση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8" name="Ελεύθερη σχεδίαση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9" name="Ελεύθερη σχεδίαση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0" name="Ελεύθερη σχεδίαση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1" name="Ελεύθερη σχεδίαση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2" name="Ελεύθερη σχεδίαση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3" name="Ελεύθερη σχεδίαση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4" name="Ελεύθερη σχεδίαση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5" name="Ελεύθερη σχεδίαση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6" name="Ελεύθερη σχεδίαση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7" name="Ελεύθερη σχεδίαση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8" name="Ελεύθερη σχεδίαση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9" name="Ελεύθερη σχεδίαση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0" name="Ελεύθερη σχεδίαση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1" name="Ελεύθερη σχεδίαση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2" name="Ελεύθερη σχεδίαση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3" name="Ελεύθερη σχεδίαση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4" name="Ελεύθερη σχεδίαση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5" name="Ελεύθερη σχεδίαση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6" name="Ελεύθερη σχεδίαση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7" name="Ελεύθερη σχεδίαση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8" name="Ελεύθερη σχεδίαση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9" name="Ελεύθερη σχεδίαση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0" name="Ελεύθερη σχεδίαση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1" name="Ελεύθερη σχεδίαση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2" name="Ελεύθερη σχεδίαση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3" name="Ελεύθερη σχεδίαση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4" name="Ελεύθερη σχεδίαση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5" name="Ελεύθερη σχεδίαση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6" name="Ελεύθερη σχεδίαση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7" name="Ελεύθερη σχεδίαση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8" name="Ελεύθερη σχεδίαση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9" name="Ελεύθερη σχεδίαση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0" name="Ελεύθερη σχεδίαση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1" name="Ελεύθερη σχεδίαση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2" name="Ελεύθερη σχεδίαση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3" name="Ελεύθερη σχεδίαση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4" name="Ελεύθερη σχεδίαση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5" name="Ελεύθερη σχεδίαση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6" name="Ελεύθερη σχεδίαση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7" name="Ελεύθερη σχεδίαση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8" name="Ελεύθερη σχεδίαση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9" name="Ελεύθερη σχεδίαση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0" name="Ελεύθερη σχεδίαση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1" name="Ελεύθερη σχεδίαση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2" name="Ελεύθερη σχεδίαση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3" name="Ελεύθερη σχεδίαση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4" name="Ελεύθερη σχεδίαση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5" name="Ελεύθερη σχεδίαση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6" name="Ελεύθερη σχεδίαση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7" name="Ελεύθερη σχεδίαση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8" name="Ελεύθερη σχεδίαση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9" name="Ελεύθερη σχεδίαση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0" name="Ελεύθερη σχεδίαση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1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2" name="Ελεύθερη σχεδίαση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3" name="Ελεύθερη σχεδίαση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4" name="Ελεύθερη σχεδίαση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5" name="Ελεύθερη σχεδίαση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6" name="Ελεύθερη σχεδίαση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7" name="Ελεύθερη σχεδίαση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8" name="Ελεύθερη σχεδίαση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9" name="Ελεύθερη σχεδίαση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0" name="Ελεύθερη σχεδίαση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1" name="Ελεύθερη σχεδίαση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2" name="Ελεύθερη σχεδίαση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3" name="Ελεύθερη σχεδίαση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4" name="Ελεύθερη σχεδίαση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5" name="Ελεύθερη σχεδίαση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6" name="Ελεύθερη σχεδίαση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7" name="Ελεύθερη σχεδίαση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8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9" name="Ελεύθερη σχεδίαση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0" name="Ελεύθερη σχεδίαση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1" name="Ελεύθερη σχεδίαση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2" name="Ελεύθερη σχεδίαση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3" name="Ελεύθερη σχεδίαση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4" name="Ελεύθερη σχεδίαση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5" name="Ελεύθερη σχεδίαση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6" name="Ελεύθερη σχεδίαση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7" name="Ελεύθερη σχεδίαση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8" name="Ελεύθερη σχεδίαση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9" name="Ελεύθερη σχεδίαση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0" name="Ελεύθερη σχεδίαση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1" name="Ελεύθερη σχεδίαση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2" name="Ελεύθερη σχεδίαση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3" name="Ελεύθερη σχεδίαση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4" name="Ελεύθερη σχεδίαση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5" name="Ελεύθερη σχεδίαση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6" name="Ελεύθερη σχεδίαση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7" name="Ελεύθερη σχεδίαση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8" name="Ελεύθερη σχεδίαση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9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0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341" name="Ομάδα 3341" descr="Σχεδίαση διάταξης ετικέτας αλληλογραφίας"/>
                      <wpg:cNvGrpSpPr/>
                      <wpg:grpSpPr>
                        <a:xfrm>
                          <a:off x="2489200" y="5486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342" name="Ομάδα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343" name="Ορθογώνιο 334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4" name="Ορθογώνιο 334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5" name="Ορθογώνιο 334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346" name="Ομάδα 3346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347" name="Ορθογώνιο 334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8" name="Ορθογώνιο 334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9" name="Ορθογώνιο 334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77A7B0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el-G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350" name="Ομάδα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351" name="Ελεύθερη σχεδίαση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2" name="Ελεύθερη σχεδίαση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3" name="Ελεύθερη σχεδίαση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4" name="Ελεύθερη σχεδίαση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5" name="Ελεύθερη σχεδίαση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6" name="Ελεύθερη σχεδίαση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7" name="Ελεύθερη σχεδίαση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8" name="Ελεύθερη σχεδίαση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9" name="Ελεύθερη σχεδίαση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0" name="Ελεύθερη σχεδίαση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1" name="Ελεύθερη σχεδίαση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2" name="Ελεύθερη σχεδίαση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3" name="Ελεύθερη σχεδίαση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4" name="Ελεύθερη σχεδίαση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5" name="Ελεύθερη σχεδίαση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6" name="Ελεύθερη σχεδίαση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7" name="Ελεύθερη σχεδίαση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8" name="Ελεύθερη σχεδίαση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9" name="Ελεύθερη σχεδίαση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0" name="Ελεύθερη σχεδίαση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1" name="Ελεύθερη σχεδίαση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2" name="Ελεύθερη σχεδίαση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3" name="Ελεύθερη σχεδίαση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4" name="Ελεύθερη σχεδίαση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5" name="Ελεύθερη σχεδίαση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6" name="Ελεύθερη σχεδίαση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7" name="Ελεύθερη σχεδίαση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8" name="Ελεύθερη σχεδίαση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9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0" name="Ελεύθερη σχεδίαση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1" name="Ελεύθερη σχεδίαση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2" name="Ελεύθερη σχεδίαση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3" name="Ελεύθερη σχεδίαση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4" name="Ελεύθερη σχεδίαση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5" name="Ελεύθερη σχεδίαση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6" name="Ελεύθερη σχεδίαση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7" name="Ελεύθερη σχεδίαση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8" name="Ελεύθερη σχεδίαση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9" name="Ελεύθερη σχεδίαση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0" name="Ελεύθερη σχεδίαση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1" name="Ελεύθερη σχεδίαση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2" name="Ελεύθερη σχεδίαση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3" name="Ελεύθερη σχεδίαση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4" name="Ελεύθερη σχεδίαση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5" name="Ελεύθερη σχεδίαση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6" name="Ελεύθερη σχεδίαση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7" name="Ελεύθερη σχεδίαση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8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9" name="Ελεύθερη σχεδίαση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0" name="Ελεύθερη σχεδίαση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1" name="Ελεύθερη σχεδίαση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2" name="Ελεύθερη σχεδίαση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3" name="Ελεύθερη σχεδίαση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4" name="Ελεύθερη σχεδίαση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5" name="Ελεύθερη σχεδίαση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6" name="Ελεύθερη σχεδίαση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7" name="Ελεύθερη σχεδίαση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8" name="Ελεύθερη σχεδίαση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9" name="Ελεύθερη σχεδίαση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0" name="Ελεύθερη σχεδίαση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1" name="Ελεύθερη σχεδίαση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2" name="Ελεύθερη σχεδίαση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3" name="Ελεύθερη σχεδίαση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4" name="Ελεύθερη σχεδίαση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5" name="Ελεύθερη σχεδίαση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6" name="Ελεύθερη σχεδίαση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7" name="Ελεύθερη σχεδίαση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8" name="Ελεύθερη σχεδίαση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9" name="Ελεύθερη σχεδίαση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0" name="Ελεύθερη σχεδίαση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1" name="Ελεύθερη σχεδίαση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2" name="Ελεύθερη σχεδίαση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3" name="Ελεύθερη σχεδίαση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4" name="Ελεύθερη σχεδίαση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5" name="Ελεύθερη σχεδίαση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6" name="Ελεύθερη σχεδίαση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7" name="Ελεύθερη σχεδίαση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8" name="Ελεύθερη σχεδίαση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9" name="Ελεύθερη σχεδίαση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0" name="Ελεύθερη σχεδίαση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1" name="Ελεύθερη σχεδίαση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2" name="Ελεύθερη σχεδίαση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3" name="Ελεύθερη σχεδίαση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4" name="Ελεύθερη σχεδίαση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5" name="Ελεύθερη σχεδίαση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6" name="Ελεύθερη σχεδίαση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7" name="Ελεύθερη σχεδίαση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8" name="Ελεύθερη σχεδίαση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9" name="Ελεύθερη σχεδίαση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0" name="Ελεύθερη σχεδίαση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1" name="Ελεύθερη σχεδίαση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2" name="Ελεύθερη σχεδίαση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3" name="Ελεύθερη σχεδίαση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4" name="Ελεύθερη σχεδίαση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5" name="Ελεύθερη σχεδίαση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6" name="Ελεύθερη σχεδίαση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7" name="Ελεύθερη σχεδίαση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8" name="Ελεύθερη σχεδίαση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9" name="Ελεύθερη σχεδίαση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0" name="Ελεύθερη σχεδίαση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1" name="Ελεύθερη σχεδίαση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2" name="Ελεύθερη σχεδίαση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3" name="Ελεύθερη σχεδίαση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4" name="Ελεύθερη σχεδίαση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5" name="Ελεύθερη σχεδίαση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6" name="Ελεύθερη σχεδίαση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7" name="Ελεύθερη σχεδίαση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8" name="Ελεύθερη σχεδίαση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9" name="Ελεύθερη σχεδίαση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0" name="Ελεύθερη σχεδίαση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1" name="Ελεύθερη σχεδίαση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2" name="Ελεύθερη σχεδίαση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3" name="Ελεύθερη σχεδίαση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4" name="Ελεύθερη σχεδίαση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5" name="Ελεύθερη σχεδίαση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6" name="Ελεύθερη σχεδίαση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7" name="Ελεύθερη σχεδίαση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8" name="Ελεύθερη σχεδίαση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9" name="Ελεύθερη σχεδίαση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0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1" name="Ελεύθερη σχεδίαση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2" name="Ελεύθερη σχεδίαση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3" name="Ελεύθερη σχεδίαση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4" name="Ελεύθερη σχεδίαση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5" name="Ελεύθερη σχεδίαση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6" name="Ελεύθερη σχεδίαση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7" name="Ελεύθερη σχεδίαση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8" name="Ελεύθερη σχεδίαση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9" name="Ελεύθερη σχεδίαση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0" name="Ελεύθερη σχεδίαση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1" name="Ελεύθερη σχεδίαση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2" name="Ελεύθερη σχεδίαση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3" name="Ελεύθερη σχεδίαση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4" name="Ελεύθερη σχεδίαση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5" name="Ελεύθερη σχεδίαση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6" name="Ελεύθερη σχεδίαση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7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8" name="Ελεύθερη σχεδίαση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9" name="Ελεύθερη σχεδίαση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0" name="Ελεύθερη σχεδίαση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1" name="Ελεύθερη σχεδίαση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2" name="Ελεύθερη σχεδίαση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3" name="Ελεύθερη σχεδίαση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4" name="Ελεύθερη σχεδίαση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5" name="Ελεύθερη σχεδίαση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6" name="Ελεύθερη σχεδίαση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7" name="Ελεύθερη σχεδίαση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8" name="Ελεύθερη σχεδίαση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9" name="Ελεύθερη σχεδίαση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0" name="Ελεύθερη σχεδίαση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1" name="Ελεύθερη σχεδίαση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2" name="Ελεύθερη σχεδίαση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3" name="Ελεύθερη σχεδίαση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4" name="Ελεύθερη σχεδίαση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5" name="Ελεύθερη σχεδίαση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6" name="Ελεύθερη σχεδίαση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7" name="Ελεύθερη σχεδίαση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8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9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510" name="Ομάδα 3510" descr="Σχεδίαση διάταξης ετικέτας αλληλογραφίας"/>
                      <wpg:cNvGrpSpPr/>
                      <wpg:grpSpPr>
                        <a:xfrm>
                          <a:off x="4961466" y="54821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511" name="Ομάδα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512" name="Ορθογώνιο 351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3" name="Ορθογώνιο 351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4" name="Ορθογώνιο 351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515" name="Ομάδα 3515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516" name="Ορθογώνιο 351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7" name="Ορθογώνιο 351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8" name="Ορθογώνιο 351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95DB84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el-G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519" name="Ομάδα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520" name="Ελεύθερη σχεδίαση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1" name="Ελεύθερη σχεδίαση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2" name="Ελεύθερη σχεδίαση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3" name="Ελεύθερη σχεδίαση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4" name="Ελεύθερη σχεδίαση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5" name="Ελεύθερη σχεδίαση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6" name="Ελεύθερη σχεδίαση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7" name="Ελεύθερη σχεδίαση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8" name="Ελεύθερη σχεδίαση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9" name="Ελεύθερη σχεδίαση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0" name="Ελεύθερη σχεδίαση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1" name="Ελεύθερη σχεδίαση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2" name="Ελεύθερη σχεδίαση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3" name="Ελεύθερη σχεδίαση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4" name="Ελεύθερη σχεδίαση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5" name="Ελεύθερη σχεδίαση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6" name="Ελεύθερη σχεδίαση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7" name="Ελεύθερη σχεδίαση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8" name="Ελεύθερη σχεδίαση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9" name="Ελεύθερη σχεδίαση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0" name="Ελεύθερη σχεδίαση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1" name="Ελεύθερη σχεδίαση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2" name="Ελεύθερη σχεδίαση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3" name="Ελεύθερη σχεδίαση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4" name="Ελεύθερη σχεδίαση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5" name="Ελεύθερη σχεδίαση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6" name="Ελεύθερη σχεδίαση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7" name="Ελεύθερη σχεδίαση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8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9" name="Ελεύθερη σχεδίαση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0" name="Ελεύθερη σχεδίαση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1" name="Ελεύθερη σχεδίαση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2" name="Ελεύθερη σχεδίαση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3" name="Ελεύθερη σχεδίαση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4" name="Ελεύθερη σχεδίαση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5" name="Ελεύθερη σχεδίαση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6" name="Ελεύθερη σχεδίαση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7" name="Ελεύθερη σχεδίαση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8" name="Ελεύθερη σχεδίαση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9" name="Ελεύθερη σχεδίαση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0" name="Ελεύθερη σχεδίαση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1" name="Ελεύθερη σχεδίαση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2" name="Ελεύθερη σχεδίαση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3" name="Ελεύθερη σχεδίαση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4" name="Ελεύθερη σχεδίαση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5" name="Ελεύθερη σχεδίαση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6" name="Ελεύθερη σχεδίαση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7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8" name="Ελεύθερη σχεδίαση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9" name="Ελεύθερη σχεδίαση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0" name="Ελεύθερη σχεδίαση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1" name="Ελεύθερη σχεδίαση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2" name="Ελεύθερη σχεδίαση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3" name="Ελεύθερη σχεδίαση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4" name="Ελεύθερη σχεδίαση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5" name="Ελεύθερη σχεδίαση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6" name="Ελεύθερη σχεδίαση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7" name="Ελεύθερη σχεδίαση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8" name="Ελεύθερη σχεδίαση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9" name="Ελεύθερη σχεδίαση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0" name="Ελεύθερη σχεδίαση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1" name="Ελεύθερη σχεδίαση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2" name="Ελεύθερη σχεδίαση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3" name="Ελεύθερη σχεδίαση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4" name="Ελεύθερη σχεδίαση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5" name="Ελεύθερη σχεδίαση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6" name="Ελεύθερη σχεδίαση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7" name="Ελεύθερη σχεδίαση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8" name="Ελεύθερη σχεδίαση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9" name="Ελεύθερη σχεδίαση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0" name="Ελεύθερη σχεδίαση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1" name="Ελεύθερη σχεδίαση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2" name="Ελεύθερη σχεδίαση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3" name="Ελεύθερη σχεδίαση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4" name="Ελεύθερη σχεδίαση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5" name="Ελεύθερη σχεδίαση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6" name="Ελεύθερη σχεδίαση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7" name="Ελεύθερη σχεδίαση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8" name="Ελεύθερη σχεδίαση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9" name="Ελεύθερη σχεδίαση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0" name="Ελεύθερη σχεδίαση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1" name="Ελεύθερη σχεδίαση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2" name="Ελεύθερη σχεδίαση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3" name="Ελεύθερη σχεδίαση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4" name="Ελεύθερη σχεδίαση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5" name="Ελεύθερη σχεδίαση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6" name="Ελεύθερη σχεδίαση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7" name="Ελεύθερη σχεδίαση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8" name="Ελεύθερη σχεδίαση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9" name="Ελεύθερη σχεδίαση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0" name="Ελεύθερη σχεδίαση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1" name="Ελεύθερη σχεδίαση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2" name="Ελεύθερη σχεδίαση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3" name="Ελεύθερη σχεδίαση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4" name="Ελεύθερη σχεδίαση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5" name="Ελεύθερη σχεδίαση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6" name="Ελεύθερη σχεδίαση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7" name="Ελεύθερη σχεδίαση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8" name="Ελεύθερη σχεδίαση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9" name="Ελεύθερη σχεδίαση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0" name="Ελεύθερη σχεδίαση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1" name="Ελεύθερη σχεδίαση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2" name="Ελεύθερη σχεδίαση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3" name="Ελεύθερη σχεδίαση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4" name="Ελεύθερη σχεδίαση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5" name="Ελεύθερη σχεδίαση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6" name="Ελεύθερη σχεδίαση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7" name="Ελεύθερη σχεδίαση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8" name="Ελεύθερη σχεδίαση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9" name="Ελεύθερη σχεδίαση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0" name="Ελεύθερη σχεδίαση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1" name="Ελεύθερη σχεδίαση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2" name="Ελεύθερη σχεδίαση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3" name="Ελεύθερη σχεδίαση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4" name="Ελεύθερη σχεδίαση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5" name="Ελεύθερη σχεδίαση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6" name="Ελεύθερη σχεδίαση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7" name="Ελεύθερη σχεδίαση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8" name="Ελεύθερη σχεδίαση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9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0" name="Ελεύθερη σχεδίαση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1" name="Ελεύθερη σχεδίαση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2" name="Ελεύθερη σχεδίαση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3" name="Ελεύθερη σχεδίαση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4" name="Ελεύθερη σχεδίαση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5" name="Ελεύθερη σχεδίαση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6" name="Ελεύθερη σχεδίαση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7" name="Ελεύθερη σχεδίαση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8" name="Ελεύθερη σχεδίαση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9" name="Ελεύθερη σχεδίαση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0" name="Ελεύθερη σχεδίαση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1" name="Ελεύθερη σχεδίαση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2" name="Ελεύθερη σχεδίαση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3" name="Ελεύθερη σχεδίαση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4" name="Ελεύθερη σχεδίαση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5" name="Ελεύθερη σχεδίαση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6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7" name="Ελεύθερη σχεδίαση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8" name="Ελεύθερη σχεδίαση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9" name="Ελεύθερη σχεδίαση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0" name="Ελεύθερη σχεδίαση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1" name="Ελεύθερη σχεδίαση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2" name="Ελεύθερη σχεδίαση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3" name="Ελεύθερη σχεδίαση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4" name="Ελεύθερη σχεδίαση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5" name="Ελεύθερη σχεδίαση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6" name="Ελεύθερη σχεδίαση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7" name="Ελεύθερη σχεδίαση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8" name="Ελεύθερη σχεδίαση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9" name="Ελεύθερη σχεδίαση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0" name="Ελεύθερη σχεδίαση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1" name="Ελεύθερη σχεδίαση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2" name="Ελεύθερη σχεδίαση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3" name="Ελεύθερη σχεδίαση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4" name="Ελεύθερη σχεδίαση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5" name="Ελεύθερη σχεδίαση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6" name="Ελεύθερη σχεδίαση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7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8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679" name="Ομάδα 3679" descr="Σχεδίαση διάταξης ετικέτας αλληλογραφίας"/>
                      <wpg:cNvGrpSpPr/>
                      <wpg:grpSpPr>
                        <a:xfrm>
                          <a:off x="0" y="6396567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3680" name="Ομάδα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681" name="Ορθογώνιο 368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2" name="Ορθογώνιο 368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3" name="Ορθογώνιο 368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684" name="Ομάδα 3684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685" name="Ορθογώνιο 368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6" name="Ορθογώνιο 368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7" name="Ορθογώνιο 368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584AD2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el-G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688" name="Ομάδα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689" name="Ελεύθερη σχεδίαση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0" name="Ελεύθερη σχεδίαση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1" name="Ελεύθερη σχεδίαση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2" name="Ελεύθερη σχεδίαση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3" name="Ελεύθερη σχεδίαση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4" name="Ελεύθερη σχεδίαση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5" name="Ελεύθερη σχεδίαση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6" name="Ελεύθερη σχεδίαση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7" name="Ελεύθερη σχεδίαση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8" name="Ελεύθερη σχεδίαση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9" name="Ελεύθερη σχεδίαση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0" name="Ελεύθερη σχεδίαση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1" name="Ελεύθερη σχεδίαση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2" name="Ελεύθερη σχεδίαση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3" name="Ελεύθερη σχεδίαση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4" name="Ελεύθερη σχεδίαση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5" name="Ελεύθερη σχεδίαση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6" name="Ελεύθερη σχεδίαση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7" name="Ελεύθερη σχεδίαση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8" name="Ελεύθερη σχεδίαση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9" name="Ελεύθερη σχεδίαση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0" name="Ελεύθερη σχεδίαση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1" name="Ελεύθερη σχεδίαση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2" name="Ελεύθερη σχεδίαση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3" name="Ελεύθερη σχεδίαση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4" name="Ελεύθερη σχεδίαση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5" name="Ελεύθερη σχεδίαση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6" name="Ελεύθερη σχεδίαση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7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8" name="Ελεύθερη σχεδίαση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9" name="Ελεύθερη σχεδίαση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0" name="Ελεύθερη σχεδίαση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1" name="Ελεύθερη σχεδίαση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2" name="Ελεύθερη σχεδίαση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3" name="Ελεύθερη σχεδίαση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4" name="Ελεύθερη σχεδίαση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5" name="Ελεύθερη σχεδίαση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6" name="Ελεύθερη σχεδίαση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7" name="Ελεύθερη σχεδίαση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8" name="Ελεύθερη σχεδίαση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9" name="Ελεύθερη σχεδίαση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0" name="Ελεύθερη σχεδίαση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1" name="Ελεύθερη σχεδίαση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2" name="Ελεύθερη σχεδίαση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3" name="Ελεύθερη σχεδίαση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4" name="Ελεύθερη σχεδίαση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5" name="Ελεύθερη σχεδίαση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6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7" name="Ελεύθερη σχεδίαση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8" name="Ελεύθερη σχεδίαση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9" name="Ελεύθερη σχεδίαση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0" name="Ελεύθερη σχεδίαση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1" name="Ελεύθερη σχεδίαση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2" name="Ελεύθερη σχεδίαση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3" name="Ελεύθερη σχεδίαση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4" name="Ελεύθερη σχεδίαση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5" name="Ελεύθερη σχεδίαση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6" name="Ελεύθερη σχεδίαση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7" name="Ελεύθερη σχεδίαση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8" name="Ελεύθερη σχεδίαση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9" name="Ελεύθερη σχεδίαση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0" name="Ελεύθερη σχεδίαση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1" name="Ελεύθερη σχεδίαση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2" name="Ελεύθερη σχεδίαση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3" name="Ελεύθερη σχεδίαση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4" name="Ελεύθερη σχεδίαση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5" name="Ελεύθερη σχεδίαση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6" name="Ελεύθερη σχεδίαση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7" name="Ελεύθερη σχεδίαση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8" name="Ελεύθερη σχεδίαση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9" name="Ελεύθερη σχεδίαση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0" name="Ελεύθερη σχεδίαση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1" name="Ελεύθερη σχεδίαση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2" name="Ελεύθερη σχεδίαση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3" name="Ελεύθερη σχεδίαση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4" name="Ελεύθερη σχεδίαση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5" name="Ελεύθερη σχεδίαση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6" name="Ελεύθερη σχεδίαση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7" name="Ελεύθερη σχεδίαση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8" name="Ελεύθερη σχεδίαση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9" name="Ελεύθερη σχεδίαση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0" name="Ελεύθερη σχεδίαση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1" name="Ελεύθερη σχεδίαση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2" name="Ελεύθερη σχεδίαση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3" name="Ελεύθερη σχεδίαση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4" name="Ελεύθερη σχεδίαση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5" name="Ελεύθερη σχεδίαση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6" name="Ελεύθερη σχεδίαση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7" name="Ελεύθερη σχεδίαση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8" name="Ελεύθερη σχεδίαση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9" name="Ελεύθερη σχεδίαση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0" name="Ελεύθερη σχεδίαση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1" name="Ελεύθερη σχεδίαση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2" name="Ελεύθερη σχεδίαση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3" name="Ελεύθερη σχεδίαση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4" name="Ελεύθερη σχεδίαση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5" name="Ελεύθερη σχεδίαση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6" name="Ελεύθερη σχεδίαση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7" name="Ελεύθερη σχεδίαση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8" name="Ελεύθερη σχεδίαση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9" name="Ελεύθερη σχεδίαση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0" name="Ελεύθερη σχεδίαση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1" name="Ελεύθερη σχεδίαση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2" name="Ελεύθερη σχεδίαση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3" name="Ελεύθερη σχεδίαση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4" name="Ελεύθερη σχεδίαση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5" name="Ελεύθερη σχεδίαση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6" name="Ελεύθερη σχεδίαση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7" name="Ελεύθερη σχεδίαση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8" name="Ελεύθερη σχεδίαση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9" name="Ελεύθερη σχεδίαση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0" name="Ελεύθερη σχεδίαση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1" name="Ελεύθερη σχεδίαση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2" name="Ελεύθερη σχεδίαση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3" name="Ελεύθερη σχεδίαση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4" name="Ελεύθερη σχεδίαση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5" name="Ελεύθερη σχεδίαση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6" name="Ελεύθερη σχεδίαση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7" name="Ελεύθερη σχεδίαση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8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9" name="Ελεύθερη σχεδίαση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0" name="Ελεύθερη σχεδίαση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1" name="Ελεύθερη σχεδίαση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2" name="Ελεύθερη σχεδίαση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3" name="Ελεύθερη σχεδίαση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4" name="Ελεύθερη σχεδίαση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5" name="Ελεύθερη σχεδίαση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6" name="Ελεύθερη σχεδίαση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7" name="Ελεύθερη σχεδίαση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8" name="Ελεύθερη σχεδίαση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9" name="Ελεύθερη σχεδίαση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0" name="Ελεύθερη σχεδίαση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1" name="Ελεύθερη σχεδίαση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2" name="Ελεύθερη σχεδίαση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3" name="Ελεύθερη σχεδίαση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4" name="Ελεύθερη σχεδίαση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5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6" name="Ελεύθερη σχεδίαση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7" name="Ελεύθερη σχεδίαση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8" name="Ελεύθερη σχεδίαση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9" name="Ελεύθερη σχεδίαση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0" name="Ελεύθερη σχεδίαση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1" name="Ελεύθερη σχεδίαση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2" name="Ελεύθερη σχεδίαση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3" name="Ελεύθερη σχεδίαση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4" name="Ελεύθερη σχεδίαση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5" name="Ελεύθερη σχεδίαση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6" name="Ελεύθερη σχεδίαση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7" name="Ελεύθερη σχεδίαση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8" name="Ελεύθερη σχεδίαση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9" name="Ελεύθερη σχεδίαση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0" name="Ελεύθερη σχεδίαση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1" name="Ελεύθερη σχεδίαση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2" name="Ελεύθερη σχεδίαση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3" name="Ελεύθερη σχεδίαση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4" name="Ελεύθερη σχεδίαση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5" name="Ελεύθερη σχεδίαση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6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7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848" name="Ομάδα 3848" descr="Σχεδίαση διάταξης ετικέτας αλληλογραφίας"/>
                      <wpg:cNvGrpSpPr/>
                      <wpg:grpSpPr>
                        <a:xfrm>
                          <a:off x="2489200" y="63923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849" name="Ομάδα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850" name="Ορθογώνιο 385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1" name="Ορθογώνιο 385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2" name="Ορθογώνιο 385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853" name="Ομάδα 3853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854" name="Ορθογώνιο 385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5" name="Ορθογώνιο 385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6" name="Ορθογώνιο 385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1487A9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el-G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857" name="Ομάδα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858" name="Ελεύθερη σχεδίαση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9" name="Ελεύθερη σχεδίαση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0" name="Ελεύθερη σχεδίαση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1" name="Ελεύθερη σχεδίαση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2" name="Ελεύθερη σχεδίαση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3" name="Ελεύθερη σχεδίαση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4" name="Ελεύθερη σχεδίαση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5" name="Ελεύθερη σχεδίαση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6" name="Ελεύθερη σχεδίαση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7" name="Ελεύθερη σχεδίαση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8" name="Ελεύθερη σχεδίαση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9" name="Ελεύθερη σχεδίαση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0" name="Ελεύθερη σχεδίαση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1" name="Ελεύθερη σχεδίαση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2" name="Ελεύθερη σχεδίαση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3" name="Ελεύθερη σχεδίαση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4" name="Ελεύθερη σχεδίαση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5" name="Ελεύθερη σχεδίαση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6" name="Ελεύθερη σχεδίαση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7" name="Ελεύθερη σχεδίαση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8" name="Ελεύθερη σχεδίαση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9" name="Ελεύθερη σχεδίαση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0" name="Ελεύθερη σχεδίαση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1" name="Ελεύθερη σχεδίαση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2" name="Ελεύθερη σχεδίαση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3" name="Ελεύθερη σχεδίαση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4" name="Ελεύθερη σχεδίαση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5" name="Ελεύθερη σχεδίαση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6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7" name="Ελεύθερη σχεδίαση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8" name="Ελεύθερη σχεδίαση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9" name="Ελεύθερη σχεδίαση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0" name="Ελεύθερη σχεδίαση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1" name="Ελεύθερη σχεδίαση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2" name="Ελεύθερη σχεδίαση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3" name="Ελεύθερη σχεδίαση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4" name="Ελεύθερη σχεδίαση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5" name="Ελεύθερη σχεδίαση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6" name="Ελεύθερη σχεδίαση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7" name="Ελεύθερη σχεδίαση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8" name="Ελεύθερη σχεδίαση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9" name="Ελεύθερη σχεδίαση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0" name="Ελεύθερη σχεδίαση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1" name="Ελεύθερη σχεδίαση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2" name="Ελεύθερη σχεδίαση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3" name="Ελεύθερη σχεδίαση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4" name="Ελεύθερη σχεδίαση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5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6" name="Ελεύθερη σχεδίαση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7" name="Ελεύθερη σχεδίαση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8" name="Ελεύθερη σχεδίαση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9" name="Ελεύθερη σχεδίαση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0" name="Ελεύθερη σχεδίαση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1" name="Ελεύθερη σχεδίαση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2" name="Ελεύθερη σχεδίαση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3" name="Ελεύθερη σχεδίαση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4" name="Ελεύθερη σχεδίαση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5" name="Ελεύθερη σχεδίαση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6" name="Ελεύθερη σχεδίαση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7" name="Ελεύθερη σχεδίαση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8" name="Ελεύθερη σχεδίαση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9" name="Ελεύθερη σχεδίαση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0" name="Ελεύθερη σχεδίαση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1" name="Ελεύθερη σχεδίαση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2" name="Ελεύθερη σχεδίαση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3" name="Ελεύθερη σχεδίαση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4" name="Ελεύθερη σχεδίαση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5" name="Ελεύθερη σχεδίαση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6" name="Ελεύθερη σχεδίαση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7" name="Ελεύθερη σχεδίαση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8" name="Ελεύθερη σχεδίαση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9" name="Ελεύθερη σχεδίαση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0" name="Ελεύθερη σχεδίαση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1" name="Ελεύθερη σχεδίαση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2" name="Ελεύθερη σχεδίαση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3" name="Ελεύθερη σχεδίαση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4" name="Ελεύθερη σχεδίαση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5" name="Ελεύθερη σχεδίαση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6" name="Ελεύθερη σχεδίαση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7" name="Ελεύθερη σχεδίαση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8" name="Ελεύθερη σχεδίαση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9" name="Ελεύθερη σχεδίαση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0" name="Ελεύθερη σχεδίαση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1" name="Ελεύθερη σχεδίαση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2" name="Ελεύθερη σχεδίαση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3" name="Ελεύθερη σχεδίαση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4" name="Ελεύθερη σχεδίαση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5" name="Ελεύθερη σχεδίαση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6" name="Ελεύθερη σχεδίαση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7" name="Ελεύθερη σχεδίαση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8" name="Ελεύθερη σχεδίαση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9" name="Ελεύθερη σχεδίαση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0" name="Ελεύθερη σχεδίαση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1" name="Ελεύθερη σχεδίαση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2" name="Ελεύθερη σχεδίαση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3" name="Ελεύθερη σχεδίαση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4" name="Ελεύθερη σχεδίαση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5" name="Ελεύθερη σχεδίαση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6" name="Ελεύθερη σχεδίαση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7" name="Ελεύθερη σχεδίαση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8" name="Ελεύθερη σχεδίαση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9" name="Ελεύθερη σχεδίαση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0" name="Ελεύθερη σχεδίαση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1" name="Ελεύθερη σχεδίαση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2" name="Ελεύθερη σχεδίαση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3" name="Ελεύθερη σχεδίαση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4" name="Ελεύθερη σχεδίαση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5" name="Ελεύθερη σχεδίαση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6" name="Ελεύθερη σχεδίαση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7" name="Ελεύθερη σχεδίαση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8" name="Ελεύθερη σχεδίαση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9" name="Ελεύθερη σχεδίαση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0" name="Ελεύθερη σχεδίαση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1" name="Ελεύθερη σχεδίαση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2" name="Ελεύθερη σχεδίαση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3" name="Ελεύθερη σχεδίαση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4" name="Ελεύθερη σχεδίαση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5" name="Ελεύθερη σχεδίαση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6" name="Ελεύθερη σχεδίαση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7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8" name="Ελεύθερη σχεδίαση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9" name="Ελεύθερη σχεδίαση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0" name="Ελεύθερη σχεδίαση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1" name="Ελεύθερη σχεδίαση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2" name="Ελεύθερη σχεδίαση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3" name="Ελεύθερη σχεδίαση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4" name="Ελεύθερη σχεδίαση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5" name="Ελεύθερη σχεδίαση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6" name="Ελεύθερη σχεδίαση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7" name="Ελεύθερη σχεδίαση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8" name="Ελεύθερη σχεδίαση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9" name="Ελεύθερη σχεδίαση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0" name="Ελεύθερη σχεδίαση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1" name="Ελεύθερη σχεδίαση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2" name="Ελεύθερη σχεδίαση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3" name="Ελεύθερη σχεδίαση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4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5" name="Ελεύθερη σχεδίαση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6" name="Ελεύθερη σχεδίαση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7" name="Ελεύθερη σχεδίαση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8" name="Ελεύθερη σχεδίαση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9" name="Ελεύθερη σχεδίαση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0" name="Ελεύθερη σχεδίαση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1" name="Ελεύθερη σχεδίαση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2" name="Ελεύθερη σχεδίαση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3" name="Ελεύθερη σχεδίαση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4" name="Ελεύθερη σχεδίαση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5" name="Ελεύθερη σχεδίαση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6" name="Ελεύθερη σχεδίαση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7" name="Ελεύθερη σχεδίαση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8" name="Ελεύθερη σχεδίαση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9" name="Ελεύθερη σχεδίαση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0" name="Ελεύθερη σχεδίαση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1" name="Ελεύθερη σχεδίαση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2" name="Ελεύθερη σχεδίαση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3" name="Ελεύθερη σχεδίαση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4" name="Ελεύθερη σχεδίαση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5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6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017" name="Ομάδα 4017" descr="Σχεδίαση διάταξης ετικέτας αλληλογραφίας"/>
                      <wpg:cNvGrpSpPr/>
                      <wpg:grpSpPr>
                        <a:xfrm>
                          <a:off x="4961466" y="63923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018" name="Ομάδα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019" name="Ορθογώνιο 401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0" name="Ορθογώνιο 402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1" name="Ορθογώνιο 402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022" name="Ομάδα 402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023" name="Ορθογώνιο 402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4" name="Ορθογώνιο 402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5" name="Ορθογώνιο 402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76246C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el-G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026" name="Ομάδα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027" name="Ελεύθερη σχεδίαση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8" name="Ελεύθερη σχεδίαση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9" name="Ελεύθερη σχεδίαση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0" name="Ελεύθερη σχεδίαση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1" name="Ελεύθερη σχεδίαση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2" name="Ελεύθερη σχεδίαση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3" name="Ελεύθερη σχεδίαση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4" name="Ελεύθερη σχεδίαση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5" name="Ελεύθερη σχεδίαση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6" name="Ελεύθερη σχεδίαση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7" name="Ελεύθερη σχεδίαση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8" name="Ελεύθερη σχεδίαση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9" name="Ελεύθερη σχεδίαση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0" name="Ελεύθερη σχεδίαση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1" name="Ελεύθερη σχεδίαση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2" name="Ελεύθερη σχεδίαση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3" name="Ελεύθερη σχεδίαση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4" name="Ελεύθερη σχεδίαση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5" name="Ελεύθερη σχεδίαση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6" name="Ελεύθερη σχεδίαση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7" name="Ελεύθερη σχεδίαση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8" name="Ελεύθερη σχεδίαση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9" name="Ελεύθερη σχεδίαση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0" name="Ελεύθερη σχεδίαση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1" name="Ελεύθερη σχεδίαση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2" name="Ελεύθερη σχεδίαση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3" name="Ελεύθερη σχεδίαση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4" name="Ελεύθερη σχεδίαση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5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6" name="Ελεύθερη σχεδίαση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7" name="Ελεύθερη σχεδίαση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8" name="Ελεύθερη σχεδίαση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9" name="Ελεύθερη σχεδίαση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0" name="Ελεύθερη σχεδίαση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1" name="Ελεύθερη σχεδίαση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2" name="Ελεύθερη σχεδίαση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3" name="Ελεύθερη σχεδίαση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4" name="Ελεύθερη σχεδίαση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5" name="Ελεύθερη σχεδίαση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6" name="Ελεύθερη σχεδίαση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7" name="Ελεύθερη σχεδίαση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8" name="Ελεύθερη σχεδίαση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9" name="Ελεύθερη σχεδίαση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0" name="Ελεύθερη σχεδίαση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1" name="Ελεύθερη σχεδίαση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2" name="Ελεύθερη σχεδίαση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3" name="Ελεύθερη σχεδίαση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4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5" name="Ελεύθερη σχεδίαση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6" name="Ελεύθερη σχεδίαση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7" name="Ελεύθερη σχεδίαση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8" name="Ελεύθερη σχεδίαση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9" name="Ελεύθερη σχεδίαση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0" name="Ελεύθερη σχεδίαση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1" name="Ελεύθερη σχεδίαση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2" name="Ελεύθερη σχεδίαση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3" name="Ελεύθερη σχεδίαση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4" name="Ελεύθερη σχεδίαση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5" name="Ελεύθερη σχεδίαση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6" name="Ελεύθερη σχεδίαση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7" name="Ελεύθερη σχεδίαση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8" name="Ελεύθερη σχεδίαση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9" name="Ελεύθερη σχεδίαση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0" name="Ελεύθερη σχεδίαση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1" name="Ελεύθερη σχεδίαση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2" name="Ελεύθερη σχεδίαση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3" name="Ελεύθερη σχεδίαση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4" name="Ελεύθερη σχεδίαση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5" name="Ελεύθερη σχεδίαση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6" name="Ελεύθερη σχεδίαση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7" name="Ελεύθερη σχεδίαση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8" name="Ελεύθερη σχεδίαση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9" name="Ελεύθερη σχεδίαση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0" name="Ελεύθερη σχεδίαση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1" name="Ελεύθερη σχεδίαση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2" name="Ελεύθερη σχεδίαση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3" name="Ελεύθερη σχεδίαση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4" name="Ελεύθερη σχεδίαση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5" name="Ελεύθερη σχεδίαση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6" name="Ελεύθερη σχεδίαση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7" name="Ελεύθερη σχεδίαση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8" name="Ελεύθερη σχεδίαση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9" name="Ελεύθερη σχεδίαση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0" name="Ελεύθερη σχεδίαση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1" name="Ελεύθερη σχεδίαση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2" name="Ελεύθερη σχεδίαση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3" name="Ελεύθερη σχεδίαση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4" name="Ελεύθερη σχεδίαση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5" name="Ελεύθερη σχεδίαση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6" name="Ελεύθερη σχεδίαση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7" name="Ελεύθερη σχεδίαση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8" name="Ελεύθερη σχεδίαση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9" name="Ελεύθερη σχεδίαση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0" name="Ελεύθερη σχεδίαση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1" name="Ελεύθερη σχεδίαση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2" name="Ελεύθερη σχεδίαση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3" name="Ελεύθερη σχεδίαση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4" name="Ελεύθερη σχεδίαση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5" name="Ελεύθερη σχεδίαση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6" name="Ελεύθερη σχεδίαση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7" name="Ελεύθερη σχεδίαση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8" name="Ελεύθερη σχεδίαση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9" name="Ελεύθερη σχεδίαση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0" name="Ελεύθερη σχεδίαση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1" name="Ελεύθερη σχεδίαση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2" name="Ελεύθερη σχεδίαση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3" name="Ελεύθερη σχεδίαση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4" name="Ελεύθερη σχεδίαση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5" name="Ελεύθερη σχεδίαση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6" name="Ελεύθερη σχεδίαση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7" name="Ελεύθερη σχεδίαση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8" name="Ελεύθερη σχεδίαση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9" name="Ελεύθερη σχεδίαση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0" name="Ελεύθερη σχεδίαση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1" name="Ελεύθερη σχεδίαση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2" name="Ελεύθερη σχεδίαση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3" name="Ελεύθερη σχεδίαση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4" name="Ελεύθερη σχεδίαση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5" name="Ελεύθερη σχεδίαση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6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7" name="Ελεύθερη σχεδίαση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8" name="Ελεύθερη σχεδίαση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9" name="Ελεύθερη σχεδίαση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0" name="Ελεύθερη σχεδίαση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1" name="Ελεύθερη σχεδίαση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2" name="Ελεύθερη σχεδίαση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3" name="Ελεύθερη σχεδίαση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4" name="Ελεύθερη σχεδίαση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5" name="Ελεύθερη σχεδίαση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6" name="Ελεύθερη σχεδίαση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7" name="Ελεύθερη σχεδίαση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8" name="Ελεύθερη σχεδίαση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9" name="Ελεύθερη σχεδίαση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0" name="Ελεύθερη σχεδίαση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1" name="Ελεύθερη σχεδίαση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2" name="Ελεύθερη σχεδίαση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3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4" name="Ελεύθερη σχεδίαση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5" name="Ελεύθερη σχεδίαση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6" name="Ελεύθερη σχεδίαση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7" name="Ελεύθερη σχεδίαση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8" name="Ελεύθερη σχεδίαση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9" name="Ελεύθερη σχεδίαση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0" name="Ελεύθερη σχεδίαση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1" name="Ελεύθερη σχεδίαση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2" name="Ελεύθερη σχεδίαση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3" name="Ελεύθερη σχεδίαση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4" name="Ελεύθερη σχεδίαση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5" name="Ελεύθερη σχεδίαση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6" name="Ελεύθερη σχεδίαση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7" name="Ελεύθερη σχεδίαση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8" name="Ελεύθερη σχεδίαση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9" name="Ελεύθερη σχεδίαση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0" name="Ελεύθερη σχεδίαση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1" name="Ελεύθερη σχεδίαση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2" name="Ελεύθερη σχεδίαση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3" name="Ελεύθερη σχεδίαση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4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5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186" name="Ομάδα 4186" descr="Σχεδίαση διάταξης ετικέτας αλληλογραφίας"/>
                      <wpg:cNvGrpSpPr/>
                      <wpg:grpSpPr>
                        <a:xfrm>
                          <a:off x="0" y="7306734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4187" name="Ομάδα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188" name="Ορθογώνιο 418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89" name="Ορθογώνιο 418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0" name="Ορθογώνιο 419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191" name="Ομάδα 4191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192" name="Ορθογώνιο 419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3" name="Ορθογώνιο 419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4" name="Ορθογώνιο 419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EB9DB6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el-G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195" name="Ομάδα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196" name="Ελεύθερη σχεδίαση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7" name="Ελεύθερη σχεδίαση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8" name="Ελεύθερη σχεδίαση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9" name="Ελεύθερη σχεδίαση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0" name="Ελεύθερη σχεδίαση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1" name="Ελεύθερη σχεδίαση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2" name="Ελεύθερη σχεδίαση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3" name="Ελεύθερη σχεδίαση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4" name="Ελεύθερη σχεδίαση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5" name="Ελεύθερη σχεδίαση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6" name="Ελεύθερη σχεδίαση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7" name="Ελεύθερη σχεδίαση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8" name="Ελεύθερη σχεδίαση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9" name="Ελεύθερη σχεδίαση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0" name="Ελεύθερη σχεδίαση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1" name="Ελεύθερη σχεδίαση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2" name="Ελεύθερη σχεδίαση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3" name="Ελεύθερη σχεδίαση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4" name="Ελεύθερη σχεδίαση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5" name="Ελεύθερη σχεδίαση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6" name="Ελεύθερη σχεδίαση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7" name="Ελεύθερη σχεδίαση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8" name="Ελεύθερη σχεδίαση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9" name="Ελεύθερη σχεδίαση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0" name="Ελεύθερη σχεδίαση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1" name="Ελεύθερη σχεδίαση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2" name="Ελεύθερη σχεδίαση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3" name="Ελεύθερη σχεδίαση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4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5" name="Ελεύθερη σχεδίαση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6" name="Ελεύθερη σχεδίαση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7" name="Ελεύθερη σχεδίαση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8" name="Ελεύθερη σχεδίαση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9" name="Ελεύθερη σχεδίαση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0" name="Ελεύθερη σχεδίαση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1" name="Ελεύθερη σχεδίαση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2" name="Ελεύθερη σχεδίαση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3" name="Ελεύθερη σχεδίαση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4" name="Ελεύθερη σχεδίαση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5" name="Ελεύθερη σχεδίαση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6" name="Ελεύθερη σχεδίαση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7" name="Ελεύθερη σχεδίαση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8" name="Ελεύθερη σχεδίαση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9" name="Ελεύθερη σχεδίαση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0" name="Ελεύθερη σχεδίαση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1" name="Ελεύθερη σχεδίαση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2" name="Ελεύθερη σχεδίαση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3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4" name="Ελεύθερη σχεδίαση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5" name="Ελεύθερη σχεδίαση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6" name="Ελεύθερη σχεδίαση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7" name="Ελεύθερη σχεδίαση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8" name="Ελεύθερη σχεδίαση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9" name="Ελεύθερη σχεδίαση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0" name="Ελεύθερη σχεδίαση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1" name="Ελεύθερη σχεδίαση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2" name="Ελεύθερη σχεδίαση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3" name="Ελεύθερη σχεδίαση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4" name="Ελεύθερη σχεδίαση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5" name="Ελεύθερη σχεδίαση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6" name="Ελεύθερη σχεδίαση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7" name="Ελεύθερη σχεδίαση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8" name="Ελεύθερη σχεδίαση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9" name="Ελεύθερη σχεδίαση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0" name="Ελεύθερη σχεδίαση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1" name="Ελεύθερη σχεδίαση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2" name="Ελεύθερη σχεδίαση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3" name="Ελεύθερη σχεδίαση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4" name="Ελεύθερη σχεδίαση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5" name="Ελεύθερη σχεδίαση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6" name="Ελεύθερη σχεδίαση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7" name="Ελεύθερη σχεδίαση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8" name="Ελεύθερη σχεδίαση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9" name="Ελεύθερη σχεδίαση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0" name="Ελεύθερη σχεδίαση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1" name="Ελεύθερη σχεδίαση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2" name="Ελεύθερη σχεδίαση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3" name="Ελεύθερη σχεδίαση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4" name="Ελεύθερη σχεδίαση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5" name="Ελεύθερη σχεδίαση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6" name="Ελεύθερη σχεδίαση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7" name="Ελεύθερη σχεδίαση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8" name="Ελεύθερη σχεδίαση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9" name="Ελεύθερη σχεδίαση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0" name="Ελεύθερη σχεδίαση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1" name="Ελεύθερη σχεδίαση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2" name="Ελεύθερη σχεδίαση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3" name="Ελεύθερη σχεδίαση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4" name="Ελεύθερη σχεδίαση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5" name="Ελεύθερη σχεδίαση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6" name="Ελεύθερη σχεδίαση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7" name="Ελεύθερη σχεδίαση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8" name="Ελεύθερη σχεδίαση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9" name="Ελεύθερη σχεδίαση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0" name="Ελεύθερη σχεδίαση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1" name="Ελεύθερη σχεδίαση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2" name="Ελεύθερη σχεδίαση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3" name="Ελεύθερη σχεδίαση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4" name="Ελεύθερη σχεδίαση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5" name="Ελεύθερη σχεδίαση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6" name="Ελεύθερη σχεδίαση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7" name="Ελεύθερη σχεδίαση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8" name="Ελεύθερη σχεδίαση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9" name="Ελεύθερη σχεδίαση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0" name="Ελεύθερη σχεδίαση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1" name="Ελεύθερη σχεδίαση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2" name="Ελεύθερη σχεδίαση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3" name="Ελεύθερη σχεδίαση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4" name="Ελεύθερη σχεδίαση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5" name="Ελεύθερη σχεδίαση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6" name="Ελεύθερη σχεδίαση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7" name="Ελεύθερη σχεδίαση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8" name="Ελεύθερη σχεδίαση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9" name="Ελεύθερη σχεδίαση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0" name="Ελεύθερη σχεδίαση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1" name="Ελεύθερη σχεδίαση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2" name="Ελεύθερη σχεδίαση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3" name="Ελεύθερη σχεδίαση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4" name="Ελεύθερη σχεδίαση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5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6" name="Ελεύθερη σχεδίαση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7" name="Ελεύθερη σχεδίαση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8" name="Ελεύθερη σχεδίαση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9" name="Ελεύθερη σχεδίαση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0" name="Ελεύθερη σχεδίαση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1" name="Ελεύθερη σχεδίαση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2" name="Ελεύθερη σχεδίαση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3" name="Ελεύθερη σχεδίαση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4" name="Ελεύθερη σχεδίαση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5" name="Ελεύθερη σχεδίαση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6" name="Ελεύθερη σχεδίαση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7" name="Ελεύθερη σχεδίαση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8" name="Ελεύθερη σχεδίαση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9" name="Ελεύθερη σχεδίαση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0" name="Ελεύθερη σχεδίαση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1" name="Ελεύθερη σχεδίαση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2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3" name="Ελεύθερη σχεδίαση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4" name="Ελεύθερη σχεδίαση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5" name="Ελεύθερη σχεδίαση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6" name="Ελεύθερη σχεδίαση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7" name="Ελεύθερη σχεδίαση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8" name="Ελεύθερη σχεδίαση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9" name="Ελεύθερη σχεδίαση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0" name="Ελεύθερη σχεδίαση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1" name="Ελεύθερη σχεδίαση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2" name="Ελεύθερη σχεδίαση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3" name="Ελεύθερη σχεδίαση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4" name="Ελεύθερη σχεδίαση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5" name="Ελεύθερη σχεδίαση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6" name="Ελεύθερη σχεδίαση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7" name="Ελεύθερη σχεδίαση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8" name="Ελεύθερη σχεδίαση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9" name="Ελεύθερη σχεδίαση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0" name="Ελεύθερη σχεδίαση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1" name="Ελεύθερη σχεδίαση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2" name="Ελεύθερη σχεδίαση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3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4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355" name="Ομάδα 4355" descr="Σχεδίαση διάταξης ετικέτας αλληλογραφίας"/>
                      <wpg:cNvGrpSpPr/>
                      <wpg:grpSpPr>
                        <a:xfrm>
                          <a:off x="2489200" y="73067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356" name="Ομάδα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357" name="Ορθογώνιο 435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58" name="Ορθογώνιο 435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59" name="Ορθογώνιο 435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360" name="Ομάδα 4360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361" name="Ορθογώνιο 436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62" name="Ορθογώνιο 436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63" name="Ορθογώνιο 436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0FF5AA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el-G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364" name="Ομάδα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365" name="Ελεύθερη σχεδίαση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6" name="Ελεύθερη σχεδίαση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7" name="Ελεύθερη σχεδίαση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8" name="Ελεύθερη σχεδίαση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9" name="Ελεύθερη σχεδίαση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0" name="Ελεύθερη σχεδίαση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1" name="Ελεύθερη σχεδίαση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2" name="Ελεύθερη σχεδίαση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3" name="Ελεύθερη σχεδίαση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4" name="Ελεύθερη σχεδίαση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5" name="Ελεύθερη σχεδίαση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6" name="Ελεύθερη σχεδίαση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7" name="Ελεύθερη σχεδίαση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8" name="Ελεύθερη σχεδίαση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9" name="Ελεύθερη σχεδίαση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0" name="Ελεύθερη σχεδίαση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1" name="Ελεύθερη σχεδίαση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2" name="Ελεύθερη σχεδίαση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3" name="Ελεύθερη σχεδίαση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4" name="Ελεύθερη σχεδίαση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5" name="Ελεύθερη σχεδίαση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6" name="Ελεύθερη σχεδίαση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7" name="Ελεύθερη σχεδίαση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8" name="Ελεύθερη σχεδίαση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9" name="Ελεύθερη σχεδίαση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0" name="Ελεύθερη σχεδίαση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1" name="Ελεύθερη σχεδίαση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2" name="Ελεύθερη σχεδίαση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3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4" name="Ελεύθερη σχεδίαση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5" name="Ελεύθερη σχεδίαση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6" name="Ελεύθερη σχεδίαση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7" name="Ελεύθερη σχεδίαση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8" name="Ελεύθερη σχεδίαση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9" name="Ελεύθερη σχεδίαση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0" name="Ελεύθερη σχεδίαση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1" name="Ελεύθερη σχεδίαση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2" name="Ελεύθερη σχεδίαση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3" name="Ελεύθερη σχεδίαση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4" name="Ελεύθερη σχεδίαση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5" name="Ελεύθερη σχεδίαση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6" name="Ελεύθερη σχεδίαση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7" name="Ελεύθερη σχεδίαση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8" name="Ελεύθερη σχεδίαση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9" name="Ελεύθερη σχεδίαση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0" name="Ελεύθερη σχεδίαση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1" name="Ελεύθερη σχεδίαση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2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3" name="Ελεύθερη σχεδίαση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4" name="Ελεύθερη σχεδίαση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5" name="Ελεύθερη σχεδίαση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6" name="Ελεύθερη σχεδίαση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7" name="Ελεύθερη σχεδίαση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8" name="Ελεύθερη σχεδίαση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9" name="Ελεύθερη σχεδίαση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0" name="Ελεύθερη σχεδίαση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1" name="Ελεύθερη σχεδίαση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2" name="Ελεύθερη σχεδίαση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3" name="Ελεύθερη σχεδίαση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4" name="Ελεύθερη σχεδίαση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5" name="Ελεύθερη σχεδίαση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6" name="Ελεύθερη σχεδίαση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7" name="Ελεύθερη σχεδίαση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8" name="Ελεύθερη σχεδίαση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9" name="Ελεύθερη σχεδίαση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0" name="Ελεύθερη σχεδίαση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1" name="Ελεύθερη σχεδίαση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2" name="Ελεύθερη σχεδίαση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3" name="Ελεύθερη σχεδίαση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4" name="Ελεύθερη σχεδίαση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5" name="Ελεύθερη σχεδίαση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6" name="Ελεύθερη σχεδίαση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7" name="Ελεύθερη σχεδίαση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8" name="Ελεύθερη σχεδίαση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9" name="Ελεύθερη σχεδίαση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0" name="Ελεύθερη σχεδίαση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1" name="Ελεύθερη σχεδίαση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2" name="Ελεύθερη σχεδίαση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3" name="Ελεύθερη σχεδίαση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4" name="Ελεύθερη σχεδίαση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5" name="Ελεύθερη σχεδίαση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6" name="Ελεύθερη σχεδίαση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7" name="Ελεύθερη σχεδίαση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8" name="Ελεύθερη σχεδίαση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9" name="Ελεύθερη σχεδίαση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0" name="Ελεύθερη σχεδίαση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1" name="Ελεύθερη σχεδίαση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2" name="Ελεύθερη σχεδίαση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3" name="Ελεύθερη σχεδίαση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4" name="Ελεύθερη σχεδίαση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5" name="Ελεύθερη σχεδίαση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6" name="Ελεύθερη σχεδίαση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7" name="Ελεύθερη σχεδίαση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8" name="Ελεύθερη σχεδίαση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9" name="Ελεύθερη σχεδίαση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0" name="Ελεύθερη σχεδίαση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1" name="Ελεύθερη σχεδίαση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2" name="Ελεύθερη σχεδίαση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3" name="Ελεύθερη σχεδίαση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4" name="Ελεύθερη σχεδίαση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5" name="Ελεύθερη σχεδίαση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6" name="Ελεύθερη σχεδίαση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7" name="Ελεύθερη σχεδίαση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8" name="Ελεύθερη σχεδίαση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9" name="Ελεύθερη σχεδίαση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0" name="Ελεύθερη σχεδίαση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1" name="Ελεύθερη σχεδίαση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2" name="Ελεύθερη σχεδίαση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3" name="Ελεύθερη σχεδίαση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4" name="Ελεύθερη σχεδίαση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5" name="Ελεύθερη σχεδίαση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6" name="Ελεύθερη σχεδίαση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7" name="Ελεύθερη σχεδίαση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8" name="Ελεύθερη σχεδίαση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9" name="Ελεύθερη σχεδίαση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0" name="Ελεύθερη σχεδίαση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1" name="Ελεύθερη σχεδίαση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2" name="Ελεύθερη σχεδίαση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3" name="Ελεύθερη σχεδίαση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4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5" name="Ελεύθερη σχεδίαση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6" name="Ελεύθερη σχεδίαση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7" name="Ελεύθερη σχεδίαση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8" name="Ελεύθερη σχεδίαση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9" name="Ελεύθερη σχεδίαση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0" name="Ελεύθερη σχεδίαση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1" name="Ελεύθερη σχεδίαση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2" name="Ελεύθερη σχεδίαση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3" name="Ελεύθερη σχεδίαση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4" name="Ελεύθερη σχεδίαση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5" name="Ελεύθερη σχεδίαση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6" name="Ελεύθερη σχεδίαση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7" name="Ελεύθερη σχεδίαση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8" name="Ελεύθερη σχεδίαση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9" name="Ελεύθερη σχεδίαση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0" name="Ελεύθερη σχεδίαση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1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2" name="Ελεύθερη σχεδίαση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3" name="Ελεύθερη σχεδίαση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4" name="Ελεύθερη σχεδίαση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5" name="Ελεύθερη σχεδίαση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6" name="Ελεύθερη σχεδίαση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7" name="Ελεύθερη σχεδίαση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8" name="Ελεύθερη σχεδίαση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9" name="Ελεύθερη σχεδίαση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0" name="Ελεύθερη σχεδίαση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1" name="Ελεύθερη σχεδίαση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2" name="Ελεύθερη σχεδίαση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3" name="Ελεύθερη σχεδίαση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4" name="Ελεύθερη σχεδίαση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5" name="Ελεύθερη σχεδίαση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6" name="Ελεύθερη σχεδίαση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7" name="Ελεύθερη σχεδίαση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8" name="Ελεύθερη σχεδίαση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9" name="Ελεύθερη σχεδίαση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0" name="Ελεύθερη σχεδίαση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1" name="Ελεύθερη σχεδίαση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2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3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524" name="Ομάδα 4524" descr="Σχεδίαση διάταξης ετικέτας αλληλογραφίας"/>
                      <wpg:cNvGrpSpPr/>
                      <wpg:grpSpPr>
                        <a:xfrm>
                          <a:off x="4961466" y="73067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525" name="Ομάδα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526" name="Ορθογώνιο 452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27" name="Ορθογώνιο 452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28" name="Ορθογώνιο 452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529" name="Ομάδα 4529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530" name="Ορθογώνιο 453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31" name="Ορθογώνιο 453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32" name="Ορθογώνιο 453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20D665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el-G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533" name="Ομάδα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534" name="Ελεύθερη σχεδίαση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5" name="Ελεύθερη σχεδίαση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6" name="Ελεύθερη σχεδίαση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7" name="Ελεύθερη σχεδίαση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8" name="Ελεύθερη σχεδίαση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9" name="Ελεύθερη σχεδίαση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0" name="Ελεύθερη σχεδίαση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1" name="Ελεύθερη σχεδίαση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2" name="Ελεύθερη σχεδίαση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3" name="Ελεύθερη σχεδίαση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4" name="Ελεύθερη σχεδίαση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5" name="Ελεύθερη σχεδίαση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6" name="Ελεύθερη σχεδίαση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7" name="Ελεύθερη σχεδίαση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8" name="Ελεύθερη σχεδίαση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9" name="Ελεύθερη σχεδίαση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0" name="Ελεύθερη σχεδίαση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1" name="Ελεύθερη σχεδίαση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2" name="Ελεύθερη σχεδίαση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3" name="Ελεύθερη σχεδίαση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4" name="Ελεύθερη σχεδίαση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5" name="Ελεύθερη σχεδίαση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6" name="Ελεύθερη σχεδίαση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7" name="Ελεύθερη σχεδίαση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8" name="Ελεύθερη σχεδίαση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9" name="Ελεύθερη σχεδίαση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0" name="Ελεύθερη σχεδίαση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1" name="Ελεύθερη σχεδίαση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2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3" name="Ελεύθερη σχεδίαση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4" name="Ελεύθερη σχεδίαση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5" name="Ελεύθερη σχεδίαση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6" name="Ελεύθερη σχεδίαση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7" name="Ελεύθερη σχεδίαση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8" name="Ελεύθερη σχεδίαση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9" name="Ελεύθερη σχεδίαση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0" name="Ελεύθερη σχεδίαση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1" name="Ελεύθερη σχεδίαση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2" name="Ελεύθερη σχεδίαση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3" name="Ελεύθερη σχεδίαση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4" name="Ελεύθερη σχεδίαση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5" name="Ελεύθερη σχεδίαση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6" name="Ελεύθερη σχεδίαση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7" name="Ελεύθερη σχεδίαση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8" name="Ελεύθερη σχεδίαση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9" name="Ελεύθερη σχεδίαση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0" name="Ελεύθερη σχεδίαση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1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2" name="Ελεύθερη σχεδίαση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3" name="Ελεύθερη σχεδίαση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4" name="Ελεύθερη σχεδίαση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5" name="Ελεύθερη σχεδίαση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6" name="Ελεύθερη σχεδίαση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7" name="Ελεύθερη σχεδίαση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8" name="Ελεύθερη σχεδίαση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9" name="Ελεύθερη σχεδίαση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0" name="Ελεύθερη σχεδίαση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1" name="Ελεύθερη σχεδίαση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2" name="Ελεύθερη σχεδίαση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3" name="Ελεύθερη σχεδίαση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4" name="Ελεύθερη σχεδίαση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5" name="Ελεύθερη σχεδίαση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6" name="Ελεύθερη σχεδίαση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7" name="Ελεύθερη σχεδίαση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8" name="Ελεύθερη σχεδίαση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9" name="Ελεύθερη σχεδίαση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0" name="Ελεύθερη σχεδίαση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1" name="Ελεύθερη σχεδίαση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2" name="Ελεύθερη σχεδίαση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3" name="Ελεύθερη σχεδίαση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4" name="Ελεύθερη σχεδίαση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5" name="Ελεύθερη σχεδίαση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6" name="Ελεύθερη σχεδίαση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7" name="Ελεύθερη σχεδίαση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8" name="Ελεύθερη σχεδίαση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9" name="Ελεύθερη σχεδίαση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0" name="Ελεύθερη σχεδίαση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1" name="Ελεύθερη σχεδίαση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2" name="Ελεύθερη σχεδίαση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3" name="Ελεύθερη σχεδίαση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4" name="Ελεύθερη σχεδίαση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5" name="Ελεύθερη σχεδίαση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6" name="Ελεύθερη σχεδίαση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7" name="Ελεύθερη σχεδίαση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8" name="Ελεύθερη σχεδίαση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9" name="Ελεύθερη σχεδίαση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0" name="Ελεύθερη σχεδίαση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1" name="Ελεύθερη σχεδίαση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2" name="Ελεύθερη σχεδίαση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3" name="Ελεύθερη σχεδίαση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4" name="Ελεύθερη σχεδίαση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5" name="Ελεύθερη σχεδίαση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6" name="Ελεύθερη σχεδίαση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7" name="Ελεύθερη σχεδίαση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8" name="Ελεύθερη σχεδίαση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9" name="Ελεύθερη σχεδίαση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0" name="Ελεύθερη σχεδίαση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1" name="Ελεύθερη σχεδίαση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2" name="Ελεύθερη σχεδίαση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3" name="Ελεύθερη σχεδίαση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4" name="Ελεύθερη σχεδίαση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5" name="Ελεύθερη σχεδίαση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6" name="Ελεύθερη σχεδίαση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7" name="Ελεύθερη σχεδίαση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8" name="Ελεύθερη σχεδίαση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9" name="Ελεύθερη σχεδίαση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0" name="Ελεύθερη σχεδίαση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1" name="Ελεύθερη σχεδίαση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2" name="Ελεύθερη σχεδίαση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3" name="Ελεύθερη σχεδίαση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4" name="Ελεύθερη σχεδίαση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5" name="Ελεύθερη σχεδίαση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6" name="Ελεύθερη σχεδίαση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7" name="Ελεύθερη σχεδίαση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8" name="Ελεύθερη σχεδίαση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9" name="Ελεύθερη σχεδίαση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0" name="Ελεύθερη σχεδίαση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1" name="Ελεύθερη σχεδίαση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2" name="Ελεύθερη σχεδίαση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3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4" name="Ελεύθερη σχεδίαση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5" name="Ελεύθερη σχεδίαση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6" name="Ελεύθερη σχεδίαση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7" name="Ελεύθερη σχεδίαση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8" name="Ελεύθερη σχεδίαση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9" name="Ελεύθερη σχεδίαση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0" name="Ελεύθερη σχεδίαση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1" name="Ελεύθερη σχεδίαση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2" name="Ελεύθερη σχεδίαση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3" name="Ελεύθερη σχεδίαση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4" name="Ελεύθερη σχεδίαση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5" name="Ελεύθερη σχεδίαση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6" name="Ελεύθερη σχεδίαση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7" name="Ελεύθερη σχεδίαση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8" name="Ελεύθερη σχεδίαση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9" name="Ελεύθερη σχεδίαση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0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1" name="Ελεύθερη σχεδίαση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2" name="Ελεύθερη σχεδίαση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3" name="Ελεύθερη σχεδίαση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4" name="Ελεύθερη σχεδίαση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5" name="Ελεύθερη σχεδίαση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6" name="Ελεύθερη σχεδίαση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7" name="Ελεύθερη σχεδίαση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8" name="Ελεύθερη σχεδίαση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9" name="Ελεύθερη σχεδίαση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0" name="Ελεύθερη σχεδίαση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1" name="Ελεύθερη σχεδίαση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2" name="Ελεύθερη σχεδίαση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3" name="Ελεύθερη σχεδίαση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4" name="Ελεύθερη σχεδίαση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5" name="Ελεύθερη σχεδίαση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6" name="Ελεύθερη σχεδίαση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7" name="Ελεύθερη σχεδίαση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8" name="Ελεύθερη σχεδίαση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9" name="Ελεύθερη σχεδίαση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0" name="Ελεύθερη σχεδίαση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1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2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93" name="Ομάδα 4693" descr="Σχεδίαση διάταξης ετικέτας αλληλογραφίας"/>
                      <wpg:cNvGrpSpPr/>
                      <wpg:grpSpPr>
                        <a:xfrm>
                          <a:off x="0" y="82296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4694" name="Ομάδα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695" name="Ορθογώνιο 469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96" name="Ορθογώνιο 469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97" name="Ορθογώνιο 469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698" name="Ομάδα 4698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699" name="Ορθογώνιο 469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0" name="Ορθογώνιο 470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1" name="Ορθογώνιο 470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6B8007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el-G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702" name="Ομάδα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703" name="Ελεύθερη σχεδίαση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4" name="Ελεύθερη σχεδίαση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5" name="Ελεύθερη σχεδίαση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6" name="Ελεύθερη σχεδίαση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7" name="Ελεύθερη σχεδίαση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8" name="Ελεύθερη σχεδίαση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9" name="Ελεύθερη σχεδίαση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0" name="Ελεύθερη σχεδίαση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1" name="Ελεύθερη σχεδίαση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2" name="Ελεύθερη σχεδίαση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3" name="Ελεύθερη σχεδίαση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4" name="Ελεύθερη σχεδίαση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5" name="Ελεύθερη σχεδίαση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6" name="Ελεύθερη σχεδίαση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7" name="Ελεύθερη σχεδίαση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8" name="Ελεύθερη σχεδίαση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9" name="Ελεύθερη σχεδίαση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0" name="Ελεύθερη σχεδίαση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1" name="Ελεύθερη σχεδίαση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2" name="Ελεύθερη σχεδίαση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3" name="Ελεύθερη σχεδίαση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4" name="Ελεύθερη σχεδίαση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5" name="Ελεύθερη σχεδίαση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6" name="Ελεύθερη σχεδίαση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7" name="Ελεύθερη σχεδίαση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8" name="Ελεύθερη σχεδίαση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9" name="Ελεύθερη σχεδίαση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0" name="Ελεύθερη σχεδίαση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1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2" name="Ελεύθερη σχεδίαση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3" name="Ελεύθερη σχεδίαση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4" name="Ελεύθερη σχεδίαση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5" name="Ελεύθερη σχεδίαση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6" name="Ελεύθερη σχεδίαση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7" name="Ελεύθερη σχεδίαση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8" name="Ελεύθερη σχεδίαση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9" name="Ελεύθερη σχεδίαση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0" name="Ελεύθερη σχεδίαση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1" name="Ελεύθερη σχεδίαση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2" name="Ελεύθερη σχεδίαση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3" name="Ελεύθερη σχεδίαση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4" name="Ελεύθερη σχεδίαση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5" name="Ελεύθερη σχεδίαση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6" name="Ελεύθερη σχεδίαση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7" name="Ελεύθερη σχεδίαση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8" name="Ελεύθερη σχεδίαση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9" name="Ελεύθερη σχεδίαση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0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1" name="Ελεύθερη σχεδίαση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2" name="Ελεύθερη σχεδίαση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3" name="Ελεύθερη σχεδίαση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4" name="Ελεύθερη σχεδίαση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5" name="Ελεύθερη σχεδίαση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6" name="Ελεύθερη σχεδίαση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7" name="Ελεύθερη σχεδίαση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8" name="Ελεύθερη σχεδίαση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9" name="Ελεύθερη σχεδίαση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0" name="Ελεύθερη σχεδίαση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1" name="Ελεύθερη σχεδίαση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2" name="Ελεύθερη σχεδίαση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3" name="Ελεύθερη σχεδίαση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4" name="Ελεύθερη σχεδίαση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5" name="Ελεύθερη σχεδίαση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6" name="Ελεύθερη σχεδίαση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7" name="Ελεύθερη σχεδίαση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8" name="Ελεύθερη σχεδίαση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9" name="Ελεύθερη σχεδίαση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0" name="Ελεύθερη σχεδίαση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1" name="Ελεύθερη σχεδίαση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2" name="Ελεύθερη σχεδίαση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3" name="Ελεύθερη σχεδίαση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4" name="Ελεύθερη σχεδίαση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5" name="Ελεύθερη σχεδίαση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6" name="Ελεύθερη σχεδίαση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7" name="Ελεύθερη σχεδίαση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8" name="Ελεύθερη σχεδίαση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9" name="Ελεύθερη σχεδίαση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0" name="Ελεύθερη σχεδίαση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1" name="Ελεύθερη σχεδίαση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2" name="Ελεύθερη σχεδίαση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3" name="Ελεύθερη σχεδίαση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4" name="Ελεύθερη σχεδίαση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5" name="Ελεύθερη σχεδίαση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6" name="Ελεύθερη σχεδίαση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7" name="Ελεύθερη σχεδίαση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8" name="Ελεύθερη σχεδίαση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9" name="Ελεύθερη σχεδίαση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0" name="Ελεύθερη σχεδίαση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1" name="Ελεύθερη σχεδίαση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2" name="Ελεύθερη σχεδίαση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3" name="Ελεύθερη σχεδίαση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4" name="Ελεύθερη σχεδίαση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5" name="Ελεύθερη σχεδίαση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6" name="Ελεύθερη σχεδίαση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7" name="Ελεύθερη σχεδίαση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8" name="Ελεύθερη σχεδίαση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9" name="Ελεύθερη σχεδίαση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0" name="Ελεύθερη σχεδίαση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1" name="Ελεύθερη σχεδίαση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2" name="Ελεύθερη σχεδίαση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3" name="Ελεύθερη σχεδίαση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4" name="Ελεύθερη σχεδίαση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5" name="Ελεύθερη σχεδίαση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6" name="Ελεύθερη σχεδίαση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7" name="Ελεύθερη σχεδίαση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8" name="Ελεύθερη σχεδίαση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9" name="Ελεύθερη σχεδίαση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0" name="Ελεύθερη σχεδίαση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1" name="Ελεύθερη σχεδίαση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2" name="Ελεύθερη σχεδίαση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3" name="Ελεύθερη σχεδίαση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4" name="Ελεύθερη σχεδίαση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5" name="Ελεύθερη σχεδίαση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6" name="Ελεύθερη σχεδίαση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7" name="Ελεύθερη σχεδίαση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8" name="Ελεύθερη σχεδίαση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9" name="Ελεύθερη σχεδίαση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0" name="Ελεύθερη σχεδίαση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1" name="Ελεύθερη σχεδίαση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2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3" name="Ελεύθερη σχεδίαση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4" name="Ελεύθερη σχεδίαση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5" name="Ελεύθερη σχεδίαση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6" name="Ελεύθερη σχεδίαση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7" name="Ελεύθερη σχεδίαση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8" name="Ελεύθερη σχεδίαση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9" name="Ελεύθερη σχεδίαση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0" name="Ελεύθερη σχεδίαση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1" name="Ελεύθερη σχεδίαση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2" name="Ελεύθερη σχεδίαση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3" name="Ελεύθερη σχεδίαση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4" name="Ελεύθερη σχεδίαση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5" name="Ελεύθερη σχεδίαση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6" name="Ελεύθερη σχεδίαση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7" name="Ελεύθερη σχεδίαση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8" name="Ελεύθερη σχεδίαση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9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0" name="Ελεύθερη σχεδίαση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1" name="Ελεύθερη σχεδίαση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2" name="Ελεύθερη σχεδίαση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3" name="Ελεύθερη σχεδίαση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4" name="Ελεύθερη σχεδίαση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5" name="Ελεύθερη σχεδίαση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6" name="Ελεύθερη σχεδίαση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7" name="Ελεύθερη σχεδίαση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8" name="Ελεύθερη σχεδίαση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9" name="Ελεύθερη σχεδίαση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0" name="Ελεύθερη σχεδίαση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1" name="Ελεύθερη σχεδίαση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2" name="Ελεύθερη σχεδίαση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3" name="Ελεύθερη σχεδίαση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4" name="Ελεύθερη σχεδίαση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5" name="Ελεύθερη σχεδίαση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6" name="Ελεύθερη σχεδίαση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7" name="Ελεύθερη σχεδίαση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8" name="Ελεύθερη σχεδίαση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9" name="Ελεύθερη σχεδίαση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0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1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862" name="Ομάδα 4862" descr="Σχεδίαση διάταξης ετικέτας αλληλογραφίας"/>
                      <wpg:cNvGrpSpPr/>
                      <wpg:grpSpPr>
                        <a:xfrm>
                          <a:off x="2489200" y="8225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863" name="Ομάδα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864" name="Ορθογώνιο 486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5" name="Ορθογώνιο 486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6" name="Ορθογώνιο 486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867" name="Ομάδα 4867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868" name="Ορθογώνιο 486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9" name="Ορθογώνιο 486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70" name="Ορθογώνιο 487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211F7A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el-G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871" name="Ομάδα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872" name="Ελεύθερη σχεδίαση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3" name="Ελεύθερη σχεδίαση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4" name="Ελεύθερη σχεδίαση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5" name="Ελεύθερη σχεδίαση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6" name="Ελεύθερη σχεδίαση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7" name="Ελεύθερη σχεδίαση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8" name="Ελεύθερη σχεδίαση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9" name="Ελεύθερη σχεδίαση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0" name="Ελεύθερη σχεδίαση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1" name="Ελεύθερη σχεδίαση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2" name="Ελεύθερη σχεδίαση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3" name="Ελεύθερη σχεδίαση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4" name="Ελεύθερη σχεδίαση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5" name="Ελεύθερη σχεδίαση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6" name="Ελεύθερη σχεδίαση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7" name="Ελεύθερη σχεδίαση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8" name="Ελεύθερη σχεδίαση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9" name="Ελεύθερη σχεδίαση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0" name="Ελεύθερη σχεδίαση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1" name="Ελεύθερη σχεδίαση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2" name="Ελεύθερη σχεδίαση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3" name="Ελεύθερη σχεδίαση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4" name="Ελεύθερη σχεδίαση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5" name="Ελεύθερη σχεδίαση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6" name="Ελεύθερη σχεδίαση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7" name="Ελεύθερη σχεδίαση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8" name="Ελεύθερη σχεδίαση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9" name="Ελεύθερη σχεδίαση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0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1" name="Ελεύθερη σχεδίαση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2" name="Ελεύθερη σχεδίαση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3" name="Ελεύθερη σχεδίαση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4" name="Ελεύθερη σχεδίαση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5" name="Ελεύθερη σχεδίαση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6" name="Ελεύθερη σχεδίαση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7" name="Ελεύθερη σχεδίαση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8" name="Ελεύθερη σχεδίαση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9" name="Ελεύθερη σχεδίαση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0" name="Ελεύθερη σχεδίαση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1" name="Ελεύθερη σχεδίαση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2" name="Ελεύθερη σχεδίαση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3" name="Ελεύθερη σχεδίαση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4" name="Ελεύθερη σχεδίαση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5" name="Ελεύθερη σχεδίαση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6" name="Ελεύθερη σχεδίαση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7" name="Ελεύθερη σχεδίαση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8" name="Ελεύθερη σχεδίαση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9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0" name="Ελεύθερη σχεδίαση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1" name="Ελεύθερη σχεδίαση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2" name="Ελεύθερη σχεδίαση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3" name="Ελεύθερη σχεδίαση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4" name="Ελεύθερη σχεδίαση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5" name="Ελεύθερη σχεδίαση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6" name="Ελεύθερη σχεδίαση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7" name="Ελεύθερη σχεδίαση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8" name="Ελεύθερη σχεδίαση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9" name="Ελεύθερη σχεδίαση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0" name="Ελεύθερη σχεδίαση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1" name="Ελεύθερη σχεδίαση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2" name="Ελεύθερη σχεδίαση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3" name="Ελεύθερη σχεδίαση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4" name="Ελεύθερη σχεδίαση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5" name="Ελεύθερη σχεδίαση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6" name="Ελεύθερη σχεδίαση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7" name="Ελεύθερη σχεδίαση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8" name="Ελεύθερη σχεδίαση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9" name="Ελεύθερη σχεδίαση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0" name="Ελεύθερη σχεδίαση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1" name="Ελεύθερη σχεδίαση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2" name="Ελεύθερη σχεδίαση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3" name="Ελεύθερη σχεδίαση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4" name="Ελεύθερη σχεδίαση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5" name="Ελεύθερη σχεδίαση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6" name="Ελεύθερη σχεδίαση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7" name="Ελεύθερη σχεδίαση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8" name="Ελεύθερη σχεδίαση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9" name="Ελεύθερη σχεδίαση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0" name="Ελεύθερη σχεδίαση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1" name="Ελεύθερη σχεδίαση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2" name="Ελεύθερη σχεδίαση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3" name="Ελεύθερη σχεδίαση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4" name="Ελεύθερη σχεδίαση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5" name="Ελεύθερη σχεδίαση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6" name="Ελεύθερη σχεδίαση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7" name="Ελεύθερη σχεδίαση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8" name="Ελεύθερη σχεδίαση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9" name="Ελεύθερη σχεδίαση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0" name="Ελεύθερη σχεδίαση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1" name="Ελεύθερη σχεδίαση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2" name="Ελεύθερη σχεδίαση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3" name="Ελεύθερη σχεδίαση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4" name="Ελεύθερη σχεδίαση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5" name="Ελεύθερη σχεδίαση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6" name="Ελεύθερη σχεδίαση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7" name="Ελεύθερη σχεδίαση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8" name="Ελεύθερη σχεδίαση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9" name="Ελεύθερη σχεδίαση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0" name="Ελεύθερη σχεδίαση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1" name="Ελεύθερη σχεδίαση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2" name="Ελεύθερη σχεδίαση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3" name="Ελεύθερη σχεδίαση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4" name="Ελεύθερη σχεδίαση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5" name="Ελεύθερη σχεδίαση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6" name="Ελεύθερη σχεδίαση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7" name="Ελεύθερη σχεδίαση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8" name="Ελεύθερη σχεδίαση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9" name="Ελεύθερη σχεδίαση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0" name="Ελεύθερη σχεδίαση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1" name="Ελεύθερη σχεδίαση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2" name="Ελεύθερη σχεδίαση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3" name="Ελεύθερη σχεδίαση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4" name="Ελεύθερη σχεδίαση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5" name="Ελεύθερη σχεδίαση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6" name="Ελεύθερη σχεδίαση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7" name="Ελεύθερη σχεδίαση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8" name="Ελεύθερη σχεδίαση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9" name="Ελεύθερη σχεδίαση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0" name="Ελεύθερη σχεδίαση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1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2" name="Ελεύθερη σχεδίαση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3" name="Ελεύθερη σχεδίαση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4" name="Ελεύθερη σχεδίαση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5" name="Ελεύθερη σχεδίαση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6" name="Ελεύθερη σχεδίαση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7" name="Ελεύθερη σχεδίαση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8" name="Ελεύθερη σχεδίαση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9" name="Ελεύθερη σχεδίαση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0" name="Ελεύθερη σχεδίαση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1" name="Ελεύθερη σχεδίαση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2" name="Ελεύθερη σχεδίαση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3" name="Ελεύθερη σχεδίαση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4" name="Ελεύθερη σχεδίαση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5" name="Ελεύθερη σχεδίαση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6" name="Ελεύθερη σχεδίαση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7" name="Ελεύθερη σχεδίαση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8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9" name="Ελεύθερη σχεδίαση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0" name="Ελεύθερη σχεδίαση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1" name="Ελεύθερη σχεδίαση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2" name="Ελεύθερη σχεδίαση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3" name="Ελεύθερη σχεδίαση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4" name="Ελεύθερη σχεδίαση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5" name="Ελεύθερη σχεδίαση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6" name="Ελεύθερη σχεδίαση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7" name="Ελεύθερη σχεδίαση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8" name="Ελεύθερη σχεδίαση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9" name="Ελεύθερη σχεδίαση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0" name="Ελεύθερη σχεδίαση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1" name="Ελεύθερη σχεδίαση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2" name="Ελεύθερη σχεδίαση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3" name="Ελεύθερη σχεδίαση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4" name="Ελεύθερη σχεδίαση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5" name="Ελεύθερη σχεδίαση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6" name="Ελεύθερη σχεδίαση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7" name="Ελεύθερη σχεδίαση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8" name="Ελεύθερη σχεδίαση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9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0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5031" name="Ομάδα 5031" descr="Σχεδίαση διάταξης ετικέτας αλληλογραφίας"/>
                      <wpg:cNvGrpSpPr/>
                      <wpg:grpSpPr>
                        <a:xfrm>
                          <a:off x="4961466" y="8225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5032" name="Ομάδα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5033" name="Ορθογώνιο 503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4" name="Ορθογώνιο 503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5" name="Ορθογώνιο 503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036" name="Ομάδα 5036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5037" name="Ορθογώνιο 503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8" name="Ορθογώνιο 503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9" name="Ορθογώνιο 503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6618C6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el-G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5040" name="Ομάδα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5041" name="Ελεύθερη σχεδίαση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2" name="Ελεύθερη σχεδίαση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3" name="Ελεύθερη σχεδίαση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4" name="Ελεύθερη σχεδίαση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5" name="Ελεύθερη σχεδίαση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6" name="Ελεύθερη σχεδίαση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7" name="Ελεύθερη σχεδίαση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8" name="Ελεύθερη σχεδίαση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9" name="Ελεύθερη σχεδίαση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0" name="Ελεύθερη σχεδίαση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1" name="Ελεύθερη σχεδίαση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2" name="Ελεύθερη σχεδίαση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3" name="Ελεύθερη σχεδίαση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4" name="Ελεύθερη σχεδίαση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5" name="Ελεύθερη σχεδίαση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6" name="Ελεύθερη σχεδίαση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7" name="Ελεύθερη σχεδίαση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8" name="Ελεύθερη σχεδίαση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9" name="Ελεύθερη σχεδίαση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0" name="Ελεύθερη σχεδίαση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1" name="Ελεύθερη σχεδίαση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2" name="Ελεύθερη σχεδίαση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3" name="Ελεύθερη σχεδίαση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4" name="Ελεύθερη σχεδίαση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5" name="Ελεύθερη σχεδίαση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6" name="Ελεύθερη σχεδίαση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7" name="Ελεύθερη σχεδίαση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8" name="Ελεύθερη σχεδίαση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9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0" name="Ελεύθερη σχεδίαση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1" name="Ελεύθερη σχεδίαση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2" name="Ελεύθερη σχεδίαση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3" name="Ελεύθερη σχεδίαση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4" name="Ελεύθερη σχεδίαση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5" name="Ελεύθερη σχεδίαση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6" name="Ελεύθερη σχεδίαση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7" name="Ελεύθερη σχεδίαση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8" name="Ελεύθερη σχεδίαση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9" name="Ελεύθερη σχεδίαση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0" name="Ελεύθερη σχεδίαση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1" name="Ελεύθερη σχεδίαση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2" name="Ελεύθερη σχεδίαση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3" name="Ελεύθερη σχεδίαση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4" name="Ελεύθερη σχεδίαση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5" name="Ελεύθερη σχεδίαση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6" name="Ελεύθερη σχεδίαση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7" name="Ελεύθερη σχεδίαση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8" name="Ελεύθερη σχεδίαση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9" name="Ελεύθερη σχεδίαση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0" name="Ελεύθερη σχεδίαση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1" name="Ελεύθερη σχεδίαση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2" name="Ελεύθερη σχεδίαση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3" name="Ελεύθερη σχεδίαση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4" name="Ελεύθερη σχεδίαση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5" name="Ελεύθερη σχεδίαση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6" name="Ελεύθερη σχεδίαση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7" name="Ελεύθερη σχεδίαση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8" name="Ελεύθερη σχεδίαση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9" name="Ελεύθερη σχεδίαση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0" name="Ελεύθερη σχεδίαση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1" name="Ελεύθερη σχεδίαση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2" name="Ελεύθερη σχεδίαση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3" name="Ελεύθερη σχεδίαση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4" name="Ελεύθερη σχεδίαση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5" name="Ελεύθερη σχεδίαση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6" name="Ελεύθερη σχεδίαση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7" name="Ελεύθερη σχεδίαση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8" name="Ελεύθερη σχεδίαση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9" name="Ελεύθερη σχεδίαση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0" name="Ελεύθερη σχεδίαση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1" name="Ελεύθερη σχεδίαση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2" name="Ελεύθερη σχεδίαση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3" name="Ελεύθερη σχεδίαση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4" name="Ελεύθερη σχεδίαση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5" name="Ελεύθερη σχεδίαση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6" name="Ελεύθερη σχεδίαση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7" name="Ελεύθερη σχεδίαση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8" name="Ελεύθερη σχεδίαση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9" name="Ελεύθερη σχεδίαση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0" name="Ελεύθερη σχεδίαση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1" name="Ελεύθερη σχεδίαση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2" name="Ελεύθερη σχεδίαση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3" name="Ελεύθερη σχεδίαση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4" name="Ελεύθερη σχεδίαση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5" name="Ελεύθερη σχεδίαση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6" name="Ελεύθερη σχεδίαση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7" name="Ελεύθερη σχεδίαση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8" name="Ελεύθερη σχεδίαση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9" name="Ελεύθερη σχεδίαση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0" name="Ελεύθερη σχεδίαση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1" name="Ελεύθερη σχεδίαση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2" name="Ελεύθερη σχεδίαση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3" name="Ελεύθερη σχεδίαση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4" name="Ελεύθερη σχεδίαση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5" name="Ελεύθερη σχεδίαση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6" name="Ελεύθερη σχεδίαση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7" name="Ελεύθερη σχεδίαση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8" name="Ελεύθερη σχεδίαση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9" name="Ελεύθερη σχεδίαση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0" name="Ελεύθερη σχεδίαση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1" name="Ελεύθερη σχεδίαση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2" name="Ελεύθερη σχεδίαση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3" name="Ελεύθερη σχεδίαση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4" name="Ελεύθερη σχεδίαση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5" name="Ελεύθερη σχεδίαση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6" name="Ελεύθερη σχεδίαση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7" name="Ελεύθερη σχεδίαση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8" name="Ελεύθερη σχεδίαση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9" name="Ελεύθερη σχεδίαση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0" name="Ελεύθερη σχεδίαση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1" name="Ελεύθερη σχεδίαση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2" name="Ελεύθερη σχεδίαση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3" name="Ελεύθερη σχεδίαση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4" name="Ελεύθερη σχεδίαση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5" name="Ελεύθερη σχεδίαση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6" name="Ελεύθερη σχεδίαση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7" name="Ελεύθερη σχεδίαση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8" name="Ελεύθερη σχεδίαση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9" name="Ελεύθερη σχεδίαση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0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1" name="Ελεύθερη σχεδίαση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2" name="Ελεύθερη σχεδίαση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3" name="Ελεύθερη σχεδίαση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4" name="Ελεύθερη σχεδίαση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5" name="Ελεύθερη σχεδίαση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6" name="Ελεύθερη σχεδίαση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7" name="Ελεύθερη σχεδίαση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8" name="Ελεύθερη σχεδίαση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9" name="Ελεύθερη σχεδίαση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0" name="Ελεύθερη σχεδίαση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1" name="Ελεύθερη σχεδίαση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2" name="Ελεύθερη σχεδίαση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3" name="Ελεύθερη σχεδίαση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4" name="Ελεύθερη σχεδίαση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5" name="Ελεύθερη σχεδίαση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6" name="Ελεύθερη σχεδίαση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7" name="Ελεύθερη σχεδίαση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8" name="Ελεύθερη σχεδίαση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9" name="Ελεύθερη σχεδίαση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0" name="Ελεύθερη σχεδίαση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1" name="Ελεύθερη σχεδίαση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2" name="Ελεύθερη σχεδίαση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3" name="Ελεύθερη σχεδίαση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4" name="Ελεύθερη σχεδίαση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5" name="Ελεύθερη σχεδίαση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6" name="Ελεύθερη σχεδίαση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7" name="Ελεύθερη σχεδίαση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8" name="Ελεύθερη σχεδίαση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9" name="Ελεύθερη σχεδίαση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0" name="Ελεύθερη σχεδίαση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1" name="Ελεύθερη σχεδίαση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2" name="Ελεύθερη σχεδίαση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3" name="Ελεύθερη σχεδίαση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4" name="Ελεύθερη σχεδίαση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5" name="Ελεύθερη σχεδίαση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6" name="Ελεύθερη σχεδίαση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7" name="Ελεύθερη σχεδίαση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8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9" name="Ελεύθερη σχεδίαση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1B45382" id="Ομάδα 296" o:spid="_x0000_s1026" style="position:absolute;margin-left:-14.15pt;margin-top:14.75pt;width:580.25pt;height:715.55pt;z-index:251734016" coordsize="73689,90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">
              <v:group id="Ομάδα 636" o:spid="_x0000_s1027" alt="Σχεδίαση διάταξης ετικέτας αλληλογραφίας" style="position:absolute;width:24085;height:8584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<v:group id="Ομάδα 1024" o:spid="_x0000_s102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Ορθογώνιο 5" o:spid="_x0000_s102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" fillcolor="#e6e6e6 [3208]" stroked="f"/>
                  <v:rect id="Ορθογώνιο 6" o:spid="_x0000_s103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" fillcolor="#f9ad87 [3207]" stroked="f"/>
                  <v:rect id="Ορθογώνιο 7" o:spid="_x0000_s103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" fillcolor="#4cbabf [3205]" stroked="f"/>
                </v:group>
                <v:group id="Ομάδα 295" o:spid="_x0000_s1032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o:lock v:ext="edit" aspectratio="t"/>
                  <v:rect id="Ορθογώνιο 3" o:spid="_x0000_s103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" fillcolor="#e6e6e6 [3208]" stroked="f"/>
                  <v:rect id="Ορθογώνιο 4" o:spid="_x0000_s103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" fillcolor="#f9ad87 [3207]" stroked="f"/>
                  <v:rect id="Ορθογώνιο 8" o:spid="_x0000_s103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" fillcolor="#4cbabf [3205]" stroked="f">
                    <v:textbox>
                      <w:txbxContent>
                        <w:p w14:paraId="0F28CF3D" w14:textId="77777777" w:rsidR="001226C6" w:rsidRDefault="001226C6" w:rsidP="001226C6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24"/>
                            </w:rPr>
                          </w:pPr>
                          <w:r>
                            <w:rPr>
                              <w:rFonts w:asciiTheme="minorHAnsi" w:eastAsia="Calibr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bidi="el-G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Ομάδα 3" o:spid="_x0000_s103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Ελεύθερη σχεδίαση 2112" o:spid="_x0000_s103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16" o:spid="_x0000_s103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0" o:spid="_x0000_s103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2" o:spid="_x0000_s104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6" o:spid="_x0000_s104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8" o:spid="_x0000_s104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30" o:spid="_x0000_s104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vJWwgAAANw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IE2/4XkmHgG5eQAAAP//AwBQSwECLQAUAAYACAAAACEA2+H2y+4AAACFAQAAEwAAAAAAAAAAAAAA&#10;AAAAAAAAW0NvbnRlbnRfVHlwZXNdLnhtbFBLAQItABQABgAIAAAAIQBa9CxbvwAAABUBAAALAAAA&#10;AAAAAAAAAAAAAB8BAABfcmVscy8ucmVsc1BLAQItABQABgAIAAAAIQB/CvJW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0" o:spid="_x0000_s104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44" o:spid="_x0000_s104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KFW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h&#10;aATvM/EIyMULAAD//wMAUEsBAi0AFAAGAAgAAAAhANvh9svuAAAAhQEAABMAAAAAAAAAAAAAAAAA&#10;AAAAAFtDb250ZW50X1R5cGVzXS54bWxQSwECLQAUAAYACAAAACEAWvQsW78AAAAVAQAACwAAAAAA&#10;AAAAAAAAAAAfAQAAX3JlbHMvLnJlbHNQSwECLQAUAAYACAAAACEAKUihV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2" o:spid="_x0000_s104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kiwwAAANw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jaPT/B3Jh4BebgBAAD//wMAUEsBAi0AFAAGAAgAAAAhANvh9svuAAAAhQEAABMAAAAAAAAAAAAA&#10;AAAAAAAAAFtDb250ZW50X1R5cGVzXS54bWxQSwECLQAUAAYACAAAACEAWvQsW78AAAAVAQAACwAA&#10;AAAAAAAAAAAAAAAfAQAAX3JlbHMvLnJlbHNQSwECLQAUAAYACAAAACEApqE5I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4" o:spid="_x0000_s104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wLO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hbvKTzPxCMgi18AAAD//wMAUEsBAi0AFAAGAAgAAAAhANvh9svuAAAAhQEAABMAAAAAAAAAAAAA&#10;AAAAAAAAAFtDb250ZW50X1R5cGVzXS54bWxQSwECLQAUAAYACAAAACEAWvQsW78AAAAVAQAACwAA&#10;AAAAAAAAAAAAAAAfAQAAX3JlbHMvLnJlbHNQSwECLQAUAAYACAAAACEAOT8Cz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2" o:spid="_x0000_s104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6dV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VnOnV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8" o:spid="_x0000_s104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DMn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cW08E4+ALB4AAAD//wMAUEsBAi0AFAAGAAgAAAAhANvh9svuAAAAhQEAABMAAAAAAAAAAAAAAAAA&#10;AAAAAFtDb250ZW50X1R5cGVzXS54bWxQSwECLQAUAAYACAAAACEAWvQsW78AAAAVAQAACwAAAAAA&#10;AAAAAAAAAAAfAQAAX3JlbHMvLnJlbHNQSwECLQAUAAYACAAAACEAJ+wzJ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6" o:spid="_x0000_s105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Ja8wwAAANw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SKCWv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4" o:spid="_x0000_s105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2" o:spid="_x0000_s105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OnHwwAAANw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xXKdzPxCMgdzcAAAD//wMAUEsBAi0AFAAGAAgAAAAhANvh9svuAAAAhQEAABMAAAAAAAAAAAAA&#10;AAAAAAAAAFtDb250ZW50X1R5cGVzXS54bWxQSwECLQAUAAYACAAAACEAWvQsW78AAAAVAQAACwAA&#10;AAAAAAAAAAAAAAAfAQAAX3JlbHMvLnJlbHNQSwECLQAUAAYACAAAACEA7tDpx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56" o:spid="_x0000_s105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4" o:spid="_x0000_s105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xA7xgAAANw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D2Moe/M+EIyOwGAAD//wMAUEsBAi0AFAAGAAgAAAAhANvh9svuAAAAhQEAABMAAAAAAAAA&#10;AAAAAAAAAAAAAFtDb250ZW50X1R5cGVzXS54bWxQSwECLQAUAAYACAAAACEAWvQsW78AAAAVAQAA&#10;CwAAAAAAAAAAAAAAAAAfAQAAX3JlbHMvLnJlbHNQSwECLQAUAAYACAAAACEAwKsQO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80" o:spid="_x0000_s105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6" o:spid="_x0000_s105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+/EwwAAANw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jaPT/B3Jh4BebgBAAD//wMAUEsBAi0AFAAGAAgAAAAhANvh9svuAAAAhQEAABMAAAAAAAAAAAAA&#10;AAAAAAAAAFtDb250ZW50X1R5cGVzXS54bWxQSwECLQAUAAYACAAAACEAWvQsW78AAAAVAQAACwAA&#10;AAAAAAAAAAAAAAAfAQAAX3JlbHMvLnJlbHNQSwECLQAUAAYACAAAACEAkevvx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3" o:spid="_x0000_s105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Gz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hbvKTzPxCMgi18AAAD//wMAUEsBAi0AFAAGAAgAAAAhANvh9svuAAAAhQEAABMAAAAAAAAAAAAA&#10;AAAAAAAAAFtDb250ZW50X1R5cGVzXS54bWxQSwECLQAUAAYACAAAACEAWvQsW78AAAAVAQAACwAA&#10;AAAAAAAAAAAAAAAfAQAAX3JlbHMvLnJlbHNQSwECLQAUAAYACAAAACEAYTlx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1" o:spid="_x0000_s105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Qo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DnXUK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9" o:spid="_x0000_s105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37" o:spid="_x0000_s106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uXB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EKblw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3" o:spid="_x0000_s106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BiRxAAAANw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U5kvZ+QI6MUfAAAA//8DAFBLAQItABQABgAIAAAAIQDb4fbL7gAAAIUBAAATAAAAAAAAAAAA&#10;AAAAAAAAAABbQ29udGVudF9UeXBlc10ueG1sUEsBAi0AFAAGAAgAAAAhAFr0LFu/AAAAFQEAAAsA&#10;AAAAAAAAAAAAAAAAHwEAAF9yZWxzLy5yZWxzUEsBAi0AFAAGAAgAAAAhALWgGJH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1" o:spid="_x0000_s106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3" o:spid="_x0000_s106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9" o:spid="_x0000_s106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0T2wwAAANw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jZPj/B3Jh4BebgBAAD//wMAUEsBAi0AFAAGAAgAAAAhANvh9svuAAAAhQEAABMAAAAAAAAAAAAA&#10;AAAAAAAAAFtDb250ZW50X1R5cGVzXS54bWxQSwECLQAUAAYACAAAACEAWvQsW78AAAAVAQAACwAA&#10;AAAAAAAAAAAAAAAfAQAAX3JlbHMvLnJlbHNQSwECLQAUAAYACAAAACEA9JdE9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78" o:spid="_x0000_s106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8hu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fPlAp5n4hGQ+T8AAAD//wMAUEsBAi0AFAAGAAgAAAAhANvh9svuAAAAhQEAABMAAAAAAAAAAAAA&#10;AAAAAAAAAFtDb250ZW50X1R5cGVzXS54bWxQSwECLQAUAAYACAAAACEAWvQsW78AAAAVAQAACwAA&#10;AAAAAAAAAAAAAAAfAQAAX3JlbHMvLnJlbHNQSwECLQAUAAYACAAAACEAVS/Ib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29" o:spid="_x0000_s106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7" o:spid="_x0000_s106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61" o:spid="_x0000_s106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3" o:spid="_x0000_s106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1" o:spid="_x0000_s107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09" o:spid="_x0000_s107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5" o:spid="_x0000_s107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3" o:spid="_x0000_s107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1" o:spid="_x0000_s107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49" o:spid="_x0000_s107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5" o:spid="_x0000_s107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3" o:spid="_x0000_s107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97" o:spid="_x0000_s107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6" o:spid="_x0000_s107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22" o:spid="_x0000_s108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0" o:spid="_x0000_s108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6" o:spid="_x0000_s108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2" o:spid="_x0000_s108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78" o:spid="_x0000_s108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86" o:spid="_x0000_s108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P71wQAAANsAAAAPAAAAZHJzL2Rvd25yZXYueG1sRI/disIw&#10;FITvBd8hHGFvRFNXkF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IVw/vX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2" o:spid="_x0000_s108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WaBwQAAANsAAAAPAAAAZHJzL2Rvd25yZXYueG1sRI/disIw&#10;FITvBd8hHGFvRFMXkV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AqZZoH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30" o:spid="_x0000_s108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cMawQAAANsAAAAPAAAAZHJzL2Rvd25yZXYueG1sRI/disIw&#10;FITvBd8hHGFvRFMXlF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GXVwxr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8" o:spid="_x0000_s108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0" o:spid="_x0000_s108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4" o:spid="_x0000_s109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2" o:spid="_x0000_s109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0" o:spid="_x0000_s109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34" o:spid="_x0000_s109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2" o:spid="_x0000_s109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ybuwQAAANs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4DuF55f4A+TmAQAA//8DAFBLAQItABQABgAIAAAAIQDb4fbL7gAAAIUBAAATAAAAAAAAAAAAAAAA&#10;AAAAAABbQ29udGVudF9UeXBlc10ueG1sUEsBAi0AFAAGAAgAAAAhAFr0LFu/AAAAFQEAAAsAAAAA&#10;AAAAAAAAAAAAHwEAAF9yZWxzLy5yZWxzUEsBAi0AFAAGAAgAAAAhAEWvJu7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50" o:spid="_x0000_s109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6" o:spid="_x0000_s109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4" o:spid="_x0000_s109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82" o:spid="_x0000_s109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7" o:spid="_x0000_s109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5" o:spid="_x0000_s110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3" o:spid="_x0000_s110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9" o:spid="_x0000_s110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5" o:spid="_x0000_s110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1" o:spid="_x0000_s110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9" o:spid="_x0000_s110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5" o:spid="_x0000_s110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011" o:spid="_x0000_s110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19" o:spid="_x0000_s110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07" o:spid="_x0000_s110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1" o:spid="_x0000_s111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5" o:spid="_x0000_s111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79" o:spid="_x0000_s111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7" o:spid="_x0000_s111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5" o:spid="_x0000_s111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1" o:spid="_x0000_s111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9" o:spid="_x0000_s111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7" o:spid="_x0000_s111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5" o:spid="_x0000_s111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3" o:spid="_x0000_s111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1" o:spid="_x0000_s112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3" o:spid="_x0000_s112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1" o:spid="_x0000_s112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16" o:spid="_x0000_s112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4" o:spid="_x0000_s112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32" o:spid="_x0000_s112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48" o:spid="_x0000_s112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FAwQAAANw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JngyzMygV79AwAA//8DAFBLAQItABQABgAIAAAAIQDb4fbL7gAAAIUBAAATAAAAAAAAAAAAAAAA&#10;AAAAAABbQ29udGVudF9UeXBlc10ueG1sUEsBAi0AFAAGAAgAAAAhAFr0LFu/AAAAFQEAAAsAAAAA&#10;AAAAAAAAAAAAHwEAAF9yZWxzLy5yZWxzUEsBAi0AFAAGAAgAAAAhABEMcU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6" o:spid="_x0000_s112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4" o:spid="_x0000_s112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u83wAAAANwAAAAPAAAAZHJzL2Rvd25yZXYueG1sRE/fa8Iw&#10;EH4X/B/CCb7ZVAU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4d7vN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0" o:spid="_x0000_s112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3dDwAAAANwAAAAPAAAAZHJzL2Rvd25yZXYueG1sRE/fa8Iw&#10;EH4X/B/CCb7ZVBE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bjd3Q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8" o:spid="_x0000_s113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LYwAAAANwAAAAPAAAAZHJzL2Rvd25yZXYueG1sRE/fa8Iw&#10;EH4X/B/CCb7ZVEE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AXvS2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6" o:spid="_x0000_s113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4" o:spid="_x0000_s113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2" o:spid="_x0000_s113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n1GwQAAANw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JnQyjMygV79AwAA//8DAFBLAQItABQABgAIAAAAIQDb4fbL7gAAAIUBAAATAAAAAAAAAAAAAAAA&#10;AAAAAABbQ29udGVudF9UeXBlc10ueG1sUEsBAi0AFAAGAAgAAAAhAFr0LFu/AAAAFQEAAAsAAAAA&#10;AAAAAAAAAAAAHwEAAF9yZWxzLy5yZWxzUEsBAi0AFAAGAAgAAAAhAO96fU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16" o:spid="_x0000_s113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4" o:spid="_x0000_s113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64" o:spid="_x0000_s113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2" o:spid="_x0000_s113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6" o:spid="_x0000_s113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4" o:spid="_x0000_s113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2" o:spid="_x0000_s114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8" o:spid="_x0000_s114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6" o:spid="_x0000_s114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4" o:spid="_x0000_s114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68" o:spid="_x0000_s114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92" o:spid="_x0000_s114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00" o:spid="_x0000_s114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9" o:spid="_x0000_s114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7" o:spid="_x0000_s114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5" o:spid="_x0000_s114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3" o:spid="_x0000_s115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1" o:spid="_x0000_s115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49" o:spid="_x0000_s115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7" o:spid="_x0000_s115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89" o:spid="_x0000_s115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5" o:spid="_x0000_s115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877" o:spid="_x0000_s115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17" o:spid="_x0000_s115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SV+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Uxnc/g7E46AXP4CAAD//wMAUEsBAi0AFAAGAAgAAAAhANvh9svuAAAAhQEAABMAAAAAAAAA&#10;AAAAAAAAAAAAAFtDb250ZW50X1R5cGVzXS54bWxQSwECLQAUAAYACAAAACEAWvQsW78AAAAVAQAA&#10;CwAAAAAAAAAAAAAAAAAfAQAAX3JlbHMvLnJlbHNQSwECLQAUAAYACAAAACEAVQUlf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25" o:spid="_x0000_s115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L1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i6xC9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3" o:spid="_x0000_s115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7" o:spid="_x0000_s116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3McwwAAANw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lX9zH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65" o:spid="_x0000_s116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73" o:spid="_x0000_s116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1" o:spid="_x0000_s116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9" o:spid="_x0000_s116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45L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hbpOzzPxCMgi18AAAD//wMAUEsBAi0AFAAGAAgAAAAhANvh9svuAAAAhQEAABMAAAAAAAAAAAAA&#10;AAAAAAAAAFtDb250ZW50X1R5cGVzXS54bWxQSwECLQAUAAYACAAAACEAWvQsW78AAAAVAQAACwAA&#10;AAAAAAAAAAAAAAAfAQAAX3JlbHMvLnJlbHNQSwECLQAUAAYACAAAACEAOvuO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7" o:spid="_x0000_s116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hY/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hbpOzzPxCMgi18AAAD//wMAUEsBAi0AFAAGAAgAAAAhANvh9svuAAAAhQEAABMAAAAAAAAAAAAA&#10;AAAAAAAAAFtDb250ZW50X1R5cGVzXS54bWxQSwECLQAUAAYACAAAACEAWvQsW78AAAAVAQAACwAA&#10;AAAAAAAAAAAAAAAfAQAAX3JlbHMvLnJlbHNQSwECLQAUAAYACAAAACEAtRIWP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5" o:spid="_x0000_s116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3G0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UznM/g7E46AXP4CAAD//wMAUEsBAi0AFAAGAAgAAAAhANvh9svuAAAAhQEAABMAAAAAAAAA&#10;AAAAAAAAAAAAAFtDb250ZW50X1R5cGVzXS54bWxQSwECLQAUAAYACAAAACEAWvQsW78AAAAVAQAA&#10;CwAAAAAAAAAAAAAAAAAfAQAAX3JlbHMvLnJlbHNQSwECLQAUAAYACAAAACEAa7txt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13" o:spid="_x0000_s116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9" o:spid="_x0000_s116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7" o:spid="_x0000_s116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5" o:spid="_x0000_s117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3" o:spid="_x0000_s117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Ibh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lUe&#10;58cz8QjI6gEAAP//AwBQSwECLQAUAAYACAAAACEA2+H2y+4AAACFAQAAEwAAAAAAAAAAAAAAAAAA&#10;AAAAW0NvbnRlbnRfVHlwZXNdLnhtbFBLAQItABQABgAIAAAAIQBa9CxbvwAAABUBAAALAAAAAAAA&#10;AAAAAAAAAB8BAABfcmVscy8ucmVsc1BLAQItABQABgAIAAAAIQBP8Ibh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9" o:spid="_x0000_s117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77" o:spid="_x0000_s117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r0NwgAAANw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RL4fdMPAJy/wMAAP//AwBQSwECLQAUAAYACAAAACEA2+H2y+4AAACFAQAAEwAAAAAAAAAAAAAA&#10;AAAAAAAAW0NvbnRlbnRfVHlwZXNdLnhtbFBLAQItABQABgAIAAAAIQBa9CxbvwAAABUBAAALAAAA&#10;AAAAAAAAAAAAAB8BAABfcmVscy8ucmVsc1BLAQItABQABgAIAAAAIQDQbr0N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5" o:spid="_x0000_s117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hiW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vsGf7PxCMgN1cAAAD//wMAUEsBAi0AFAAGAAgAAAAhANvh9svuAAAAhQEAABMAAAAAAAAAAAAA&#10;AAAAAAAAAFtDb250ZW50X1R5cGVzXS54bWxQSwECLQAUAAYACAAAACEAWvQsW78AAAAVAQAACwAA&#10;AAAAAAAAAAAAAAAfAQAAX3JlbHMvLnJlbHNQSwECLQAUAAYACAAAACEAvyIYl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01" o:spid="_x0000_s117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4Di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evsGf7PxCMgN1cAAAD//wMAUEsBAi0AFAAGAAgAAAAhANvh9svuAAAAhQEAABMAAAAAAAAAAAAA&#10;AAAAAAAAAFtDb250ZW50X1R5cGVzXS54bWxQSwECLQAUAAYACAAAACEAWvQsW78AAAAVAQAACwAA&#10;AAAAAAAAAAAAAAAfAQAAX3JlbHMvLnJlbHNQSwECLQAUAAYACAAAACEAMMuA4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0" o:spid="_x0000_s117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26" o:spid="_x0000_s117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sO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OoPvmXgE5OoDAAD//wMAUEsBAi0AFAAGAAgAAAAhANvh9svuAAAAhQEAABMAAAAAAAAAAAAAAAAA&#10;AAAAAFtDb250ZW50X1R5cGVzXS54bWxQSwECLQAUAAYACAAAACEAWvQsW78AAAAVAQAACwAAAAAA&#10;AAAAAAAAAAAfAQAAX3JlbHMvLnJlbHNQSwECLQAUAAYACAAAACEAr1W7D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0" o:spid="_x0000_s117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66" o:spid="_x0000_s117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orn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lUe&#10;18Yz8QjI6gEAAP//AwBQSwECLQAUAAYACAAAACEA2+H2y+4AAACFAQAAEwAAAAAAAAAAAAAAAAAA&#10;AAAAW0NvbnRlbnRfVHlwZXNdLnhtbFBLAQItABQABgAIAAAAIQBa9CxbvwAAABUBAAALAAAAAAAA&#10;AAAAAAAAAB8BAABfcmVscy8ucmVsc1BLAQItABQABgAIAAAAIQCxhorn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2" o:spid="_x0000_s118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06" o:spid="_x0000_s118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4" o:spid="_x0000_s118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NdwgAAANw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uWmgN8z6QjI3R0AAP//AwBQSwECLQAUAAYACAAAACEA2+H2y+4AAACFAQAAEwAAAAAAAAAAAAAA&#10;AAAAAAAAW0NvbnRlbnRfVHlwZXNdLnhtbFBLAQItABQABgAIAAAAIQBa9CxbvwAAABUBAAALAAAA&#10;AAAAAAAAAAAAAB8BAABfcmVscy8ucmVsc1BLAQItABQABgAIAAAAIQAVaVNd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42" o:spid="_x0000_s118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0" o:spid="_x0000_s118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82" o:spid="_x0000_s118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0" o:spid="_x0000_s118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0Gy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W79A3uZ+IRkPkNAAD//wMAUEsBAi0AFAAGAAgAAAAhANvh9svuAAAAhQEAABMAAAAAAAAAAAAA&#10;AAAAAAAAAFtDb250ZW50X1R5cGVzXS54bWxQSwECLQAUAAYACAAAACEAWvQsW78AAAAVAQAACwAA&#10;AAAAAAAAAAAAAAAfAQAAX3JlbHMvLnJlbHNQSwECLQAUAAYACAAAACEARANBs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6" o:spid="_x0000_s118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8" o:spid="_x0000_s118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43" o:spid="_x0000_s118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7" o:spid="_x0000_s119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1" o:spid="_x0000_s119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T3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bNlnB/P&#10;xCMgN18AAAD//wMAUEsBAi0AFAAGAAgAAAAhANvh9svuAAAAhQEAABMAAAAAAAAAAAAAAAAAAAAA&#10;AFtDb250ZW50X1R5cGVzXS54bWxQSwECLQAUAAYACAAAACEAWvQsW78AAAAVAQAACwAAAAAAAAAA&#10;AAAAAAAfAQAAX3JlbHMvLnJlbHNQSwECLQAUAAYACAAAACEA0a109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43" o:spid="_x0000_s119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1" o:spid="_x0000_s119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7" o:spid="_x0000_s119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zx8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WA2f4HfM+EIyOwOAAD//wMAUEsBAi0AFAAGAAgAAAAhANvh9svuAAAAhQEAABMAAAAAAAAA&#10;AAAAAAAAAAAAAFtDb250ZW50X1R5cGVzXS54bWxQSwECLQAUAAYACAAAACEAWvQsW78AAAAVAQAA&#10;CwAAAAAAAAAAAAAAAAAfAQAAX3JlbHMvLnJlbHNQSwECLQAUAAYACAAAACEAvss8f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67" o:spid="_x0000_s119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Ομάδα 466" o:spid="_x0000_s1196" alt="Σχεδίαση διάταξης ετικέτας αλληλογραφίας" style="position:absolute;left:24892;width:24074;height:8618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<v:group id="Ομάδα 1024" o:spid="_x0000_s119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rect id="Ορθογώνιο 299" o:spid="_x0000_s119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" fillcolor="#e6e6e6 [3208]" stroked="f"/>
                  <v:rect id="Ορθογώνιο 300" o:spid="_x0000_s119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" fillcolor="#f9ad87 [3207]" stroked="f"/>
                  <v:rect id="Ορθογώνιο 301" o:spid="_x0000_s120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" fillcolor="#4cbabf [3205]" stroked="f"/>
                </v:group>
                <v:group id="Ομάδα 302" o:spid="_x0000_s1201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o:lock v:ext="edit" aspectratio="t"/>
                  <v:rect id="Ορθογώνιο 303" o:spid="_x0000_s120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" fillcolor="#e6e6e6 [3208]" stroked="f"/>
                  <v:rect id="Ορθογώνιο 304" o:spid="_x0000_s120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" fillcolor="#f9ad87 [3207]" stroked="f"/>
                  <v:rect id="Ορθογώνιο 305" o:spid="_x0000_s120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" fillcolor="#4cbabf [3205]" stroked="f">
                    <v:textbox>
                      <w:txbxContent>
                        <w:p w14:paraId="1AAC444A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el-G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Ομάδα 3" o:spid="_x0000_s120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<v:shape id="Ελεύθερη σχεδίαση 2112" o:spid="_x0000_s120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16" o:spid="_x0000_s120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0" o:spid="_x0000_s120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2" o:spid="_x0000_s120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6" o:spid="_x0000_s121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8" o:spid="_x0000_s121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30" o:spid="_x0000_s121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0" o:spid="_x0000_s121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rfwwAAANw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V/g7E4+A3N4AAAD//wMAUEsBAi0AFAAGAAgAAAAhANvh9svuAAAAhQEAABMAAAAAAAAAAAAA&#10;AAAAAAAAAFtDb250ZW50X1R5cGVzXS54bWxQSwECLQAUAAYACAAAACEAWvQsW78AAAAVAQAACwAA&#10;AAAAAAAAAAAAAAAfAQAAX3JlbHMvLnJlbHNQSwECLQAUAAYACAAAACEAm/Vq3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44" o:spid="_x0000_s121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9EwwAAANw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V/g7E4+A3N4AAAD//wMAUEsBAi0AFAAGAAgAAAAhANvh9svuAAAAhQEAABMAAAAAAAAAAAAA&#10;AAAAAAAAAFtDb250ZW50X1R5cGVzXS54bWxQSwECLQAUAAYACAAAACEAWvQsW78AAAAVAQAACwAA&#10;AAAAAAAAAAAAAAAfAQAAX3JlbHMvLnJlbHNQSwECLQAUAAYACAAAACEA9LnPR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2" o:spid="_x0000_s121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4" o:spid="_x0000_s121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2" o:spid="_x0000_s121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8" o:spid="_x0000_s121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MVBwQAAANw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H7D80w8AnL+AAAA//8DAFBLAQItABQABgAIAAAAIQDb4fbL7gAAAIUBAAATAAAAAAAAAAAAAAAA&#10;AAAAAABbQ29udGVudF9UeXBlc10ueG1sUEsBAi0AFAAGAAgAAAAhAFr0LFu/AAAAFQEAAAsAAAAA&#10;AAAAAAAAAAAAHwEAAF9yZWxzLy5yZWxzUEsBAi0AFAAGAAgAAAAhAHX0xU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6" o:spid="_x0000_s121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qZh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WzW&#10;cX48E4+ALB4AAAD//wMAUEsBAi0AFAAGAAgAAAAhANvh9svuAAAAhQEAABMAAAAAAAAAAAAAAAAA&#10;AAAAAFtDb250ZW50X1R5cGVzXS54bWxQSwECLQAUAAYACAAAACEAWvQsW78AAAAVAQAACwAAAAAA&#10;AAAAAAAAAAAfAQAAX3JlbHMvLnJlbHNQSwECLQAUAAYACAAAACEAKqKmY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4" o:spid="_x0000_s122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2" o:spid="_x0000_s122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56" o:spid="_x0000_s122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gW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R&#10;cATvM/EIyMULAAD//wMAUEsBAi0AFAAGAAgAAAAhANvh9svuAAAAhQEAABMAAAAAAAAAAAAAAAAA&#10;AAAAAFtDb250ZW50X1R5cGVzXS54bWxQSwECLQAUAAYACAAAACEAWvQsW78AAAAVAQAACwAAAAAA&#10;AAAAAAAAAAAfAQAAX3JlbHMvLnJlbHNQSwECLQAUAAYACAAAACEA2nA4F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4" o:spid="_x0000_s122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GJyxgAAANw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A+e4G/M+EIyOwGAAD//wMAUEsBAi0AFAAGAAgAAAAhANvh9svuAAAAhQEAABMAAAAAAAAA&#10;AAAAAAAAAAAAAFtDb250ZW50X1R5cGVzXS54bWxQSwECLQAUAAYACAAAACEAWvQsW78AAAAVAQAA&#10;CwAAAAAAAAAAAAAAAAAfAQAAX3JlbHMvLnJlbHNQSwECLQAUAAYACAAAACEA5Hxic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80" o:spid="_x0000_s122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QX5wwAAANw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43T/B3Jh4BebgBAAD//wMAUEsBAi0AFAAGAAgAAAAhANvh9svuAAAAhQEAABMAAAAAAAAAAAAA&#10;AAAAAAAAAFtDb250ZW50X1R5cGVzXS54bWxQSwECLQAUAAYACAAAACEAWvQsW78AAAAVAQAACwAA&#10;AAAAAAAAAAAAAAAfAQAAX3JlbHMvLnJlbHNQSwECLQAUAAYACAAAACEAOtUF+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6" o:spid="_x0000_s122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5uO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t4XKTzPxCMgi18AAAD//wMAUEsBAi0AFAAGAAgAAAAhANvh9svuAAAAhQEAABMAAAAAAAAAAAAA&#10;AAAAAAAAAFtDb250ZW50X1R5cGVzXS54bWxQSwECLQAUAAYACAAAACEAWvQsW78AAAAVAQAACwAA&#10;AAAAAAAAAAAAAAAfAQAAX3JlbHMvLnJlbHNQSwECLQAUAAYACAAAACEAygebj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3" o:spid="_x0000_s122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z4V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/rDP7PxCMgN1cAAAD//wMAUEsBAi0AFAAGAAgAAAAhANvh9svuAAAAhQEAABMAAAAAAAAAAAAA&#10;AAAAAAAAAFtDb250ZW50X1R5cGVzXS54bWxQSwECLQAUAAYACAAAACEAWvQsW78AAAAVAQAACwAA&#10;AAAAAAAAAAAAAAAfAQAAX3JlbHMvLnJlbHNQSwECLQAUAAYACAAAACEApUs+F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1" o:spid="_x0000_s122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Kpn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WzW&#10;cW08E4+ALB4AAAD//wMAUEsBAi0AFAAGAAgAAAAhANvh9svuAAAAhQEAABMAAAAAAAAAAAAAAAAA&#10;AAAAAFtDb250ZW50X1R5cGVzXS54bWxQSwECLQAUAAYACAAAACEAWvQsW78AAAAVAQAACwAAAAAA&#10;AAAAAAAAAAAfAQAAX3JlbHMvLnJlbHNQSwECLQAUAAYACAAAACEA1NSqZ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9" o:spid="_x0000_s122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3s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eBlNoffM+EIyOwOAAD//wMAUEsBAi0AFAAGAAgAAAAhANvh9svuAAAAhQEAABMAAAAAAAAA&#10;AAAAAAAAAAAAAFtDb250ZW50X1R5cGVzXS54bWxQSwECLQAUAAYACAAAACEAWvQsW78AAAAVAQAA&#10;CwAAAAAAAAAAAAAAAAAfAQAAX3JlbHMvLnJlbHNQSwECLQAUAAYACAAAACEACn3N7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37" o:spid="_x0000_s122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3" o:spid="_x0000_s123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lc3xgAAANwAAAAPAAAAZHJzL2Rvd25yZXYueG1sRI/NasJA&#10;FIX3Bd9huEI3xUysUEKaUWyt0FXFKIK7S+Y2CWbuhMyYpH36jlBweTg/HydbjaYRPXWutqxgHsUg&#10;iAuray4VHA/bWQLCeWSNjWVS8EMOVsvJQ4aptgPvqc99KcIIuxQVVN63qZSuqMigi2xLHLxv2xn0&#10;QXal1B0OYdw08jm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cdJXN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1" o:spid="_x0000_s123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QtQ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R&#10;aAjvM/EIyMULAAD//wMAUEsBAi0AFAAGAAgAAAAhANvh9svuAAAAhQEAABMAAAAAAAAAAAAAAAAA&#10;AAAAAFtDb250ZW50X1R5cGVzXS54bWxQSwECLQAUAAYACAAAACEAWvQsW78AAAAVAQAACwAAAAAA&#10;AAAAAAAAAAAfAQAAX3JlbHMvLnJlbHNQSwECLQAUAAYACAAAACEAMOULU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3" o:spid="_x0000_s123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9" o:spid="_x0000_s123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78" o:spid="_x0000_s123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YfI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VZ9g6/Z+IRkPsfAAAA//8DAFBLAQItABQABgAIAAAAIQDb4fbL7gAAAIUBAAATAAAAAAAAAAAA&#10;AAAAAAAAAABbQ29udGVudF9UeXBlc10ueG1sUEsBAi0AFAAGAAgAAAAhAFr0LFu/AAAAFQEAAAsA&#10;AAAAAAAAAAAAAAAAHwEAAF9yZWxzLy5yZWxzUEsBAi0AFAAGAAgAAAAhAJFdh8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29" o:spid="_x0000_s123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xm/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sFul8HvmXgEZPkDAAD//wMAUEsBAi0AFAAGAAgAAAAhANvh9svuAAAAhQEAABMAAAAAAAAAAAAA&#10;AAAAAAAAAFtDb250ZW50X1R5cGVzXS54bWxQSwECLQAUAAYACAAAACEAWvQsW78AAAAVAQAACwAA&#10;AAAAAAAAAAAAAAAfAQAAX3JlbHMvLnJlbHNQSwECLQAUAAYACAAAACEAYY8Zv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7" o:spid="_x0000_s123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r/wwAAANw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zeB2Jh4BWfwBAAD//wMAUEsBAi0AFAAGAAgAAAAhANvh9svuAAAAhQEAABMAAAAAAAAAAAAA&#10;AAAAAAAAAFtDb250ZW50X1R5cGVzXS54bWxQSwECLQAUAAYACAAAACEAWvQsW78AAAAVAQAACwAA&#10;AAAAAAAAAAAAAAAfAQAAX3JlbHMvLnJlbHNQSwECLQAUAAYACAAAACEAkuFa/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61" o:spid="_x0000_s123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3" o:spid="_x0000_s123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1" o:spid="_x0000_s123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09" o:spid="_x0000_s124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PK2xAAAANw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twx+z8QjIPcPAAAA//8DAFBLAQItABQABgAIAAAAIQDb4fbL7gAAAIUBAAATAAAAAAAAAAAA&#10;AAAAAAAAAABbQ29udGVudF9UeXBlc10ueG1sUEsBAi0AFAAGAAgAAAAhAFr0LFu/AAAAFQEAAAsA&#10;AAAAAAAAAAAAAAAAHwEAAF9yZWxzLy5yZWxzUEsBAi0AFAAGAAgAAAAhALZg8r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5" o:spid="_x0000_s124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IoawgAAANw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WyewvNMPAJy8wAAAP//AwBQSwECLQAUAAYACAAAACEA2+H2y+4AAACFAQAAEwAAAAAAAAAAAAAA&#10;AAAAAAAAW0NvbnRlbnRfVHlwZXNdLnhtbFBLAQItABQABgAIAAAAIQBa9CxbvwAAABUBAAALAAAA&#10;AAAAAAAAAAAAAB8BAABfcmVscy8ucmVsc1BLAQItABQABgAIAAAAIQDakIo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3" o:spid="_x0000_s124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laxAAAANwAAAAPAAAAZHJzL2Rvd25yZXYueG1sRI/NasMw&#10;EITvhbyD2EAupZEdlx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Cn+yVr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1" o:spid="_x0000_s124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49" o:spid="_x0000_s124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5" o:spid="_x0000_s124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3" o:spid="_x0000_s124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97" o:spid="_x0000_s124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6" o:spid="_x0000_s124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22" o:spid="_x0000_s124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cHw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KP&#10;zzg/nolHQGa/AAAA//8DAFBLAQItABQABgAIAAAAIQDb4fbL7gAAAIUBAAATAAAAAAAAAAAAAAAA&#10;AAAAAABbQ29udGVudF9UeXBlc10ueG1sUEsBAi0AFAAGAAgAAAAhAFr0LFu/AAAAFQEAAAsAAAAA&#10;AAAAAAAAAAAAHwEAAF9yZWxzLy5yZWxzUEsBAi0AFAAGAAgAAAAhAFz1wf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0" o:spid="_x0000_s125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6" o:spid="_x0000_s125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/oc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YvlHJ5n4hGQ+T8AAAD//wMAUEsBAi0AFAAGAAgAAAAhANvh9svuAAAAhQEAABMAAAAAAAAAAAAA&#10;AAAAAAAAAFtDb250ZW50X1R5cGVzXS54bWxQSwECLQAUAAYACAAAACEAWvQsW78AAAAVAQAACwAA&#10;AAAAAAAAAAAAAAAfAQAAX3JlbHMvLnJlbHNQSwECLQAUAAYACAAAACEAw2v6H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2" o:spid="_x0000_s125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1+H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KwnX4f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78" o:spid="_x0000_s125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86" o:spid="_x0000_s125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2" o:spid="_x0000_s125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30" o:spid="_x0000_s125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mE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pe39bweyYeAbl7AAAA//8DAFBLAQItABQABgAIAAAAIQDb4fbL7gAAAIUBAAATAAAAAAAAAAAA&#10;AAAAAAAAAABbQ29udGVudF9UeXBlc10ueG1sUEsBAi0AFAAGAAgAAAAhAFr0LFu/AAAAFQEAAAsA&#10;AAAAAAAAAAAAAAAAHwEAAF9yZWxzLy5yZWxzUEsBAi0AFAAGAAgAAAAhANMcWYT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8" o:spid="_x0000_s125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0" o:spid="_x0000_s125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4" o:spid="_x0000_s125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QtN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fGdx&#10;fjwTj4DcvgAAAP//AwBQSwECLQAUAAYACAAAACEA2+H2y+4AAACFAQAAEwAAAAAAAAAAAAAAAAAA&#10;AAAAW0NvbnRlbnRfVHlwZXNdLnhtbFBLAQItABQABgAIAAAAIQBa9CxbvwAAABUBAAALAAAAAAAA&#10;AAAAAAAAAB8BAABfcmVscy8ucmVsc1BLAQItABQABgAIAAAAIQCSmQtN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2" o:spid="_x0000_s126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0" o:spid="_x0000_s126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34" o:spid="_x0000_s126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5U6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sEu28HvmXgEZPkDAAD//wMAUEsBAi0AFAAGAAgAAAAhANvh9svuAAAAhQEAABMAAAAAAAAAAAAA&#10;AAAAAAAAAFtDb250ZW50X1R5cGVzXS54bWxQSwECLQAUAAYACAAAACEAWvQsW78AAAAVAQAACwAA&#10;AAAAAAAAAAAAAAAfAQAAX3JlbHMvLnJlbHNQSwECLQAUAAYACAAAACEAYkuVO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2" o:spid="_x0000_s126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50" o:spid="_x0000_s126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6" o:spid="_x0000_s126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4" o:spid="_x0000_s126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82" o:spid="_x0000_s126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wdL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fGdx&#10;bTwTj4DcvgAAAP//AwBQSwECLQAUAAYACAAAACEA2+H2y+4AAACFAQAAEwAAAAAAAAAAAAAAAAAA&#10;AAAAW0NvbnRlbnRfVHlwZXNdLnhtbFBLAQItABQABgAIAAAAIQBa9CxbvwAAABUBAAALAAAAAAAA&#10;AAAAAAAAAB8BAABfcmVscy8ucmVsc1BLAQItABQABgAIAAAAIQBs7wdL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7" o:spid="_x0000_s126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5" o:spid="_x0000_s126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3" o:spid="_x0000_s127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9" o:spid="_x0000_s127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5" o:spid="_x0000_s127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OU8wwAAANw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S+F2Jh4BWfwBAAD//wMAUEsBAi0AFAAGAAgAAAAhANvh9svuAAAAhQEAABMAAAAAAAAAAAAA&#10;AAAAAAAAAFtDb250ZW50X1R5cGVzXS54bWxQSwECLQAUAAYACAAAACEAWvQsW78AAAAVAQAACwAA&#10;AAAAAAAAAAAAAAAfAQAAX3JlbHMvLnJlbHNQSwECLQAUAAYACAAAACEAe7DlP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1" o:spid="_x0000_s127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9" o:spid="_x0000_s127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z4I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pe12/weyYeAbl7AAAA//8DAFBLAQItABQABgAIAAAAIQDb4fbL7gAAAIUBAAATAAAAAAAAAAAA&#10;AAAAAAAAAABbQ29udGVudF9UeXBlc10ueG1sUEsBAi0AFAAGAAgAAAAhAFr0LFu/AAAAFQEAAAsA&#10;AAAAAAAAAAAAAAAAHwEAAF9yZWxzLy5yZWxzUEsBAi0AFAAGAAgAAAAhAAc3Pg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5" o:spid="_x0000_s127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011" o:spid="_x0000_s127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19" o:spid="_x0000_s127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HdN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vEtfFM&#10;PAJy8wUAAP//AwBQSwECLQAUAAYACAAAACEA2+H2y+4AAACFAQAAEwAAAAAAAAAAAAAAAAAAAAAA&#10;W0NvbnRlbnRfVHlwZXNdLnhtbFBLAQItABQABgAIAAAAIQBa9CxbvwAAABUBAAALAAAAAAAAAAAA&#10;AAAAAB8BAABfcmVscy8ucmVsc1BLAQItABQABgAIAAAAIQB1FHdN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07" o:spid="_x0000_s127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yDh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l7SNfyeiUdA7n4AAAD//wMAUEsBAi0AFAAGAAgAAAAhANvh9svuAAAAhQEAABMAAAAAAAAAAAAA&#10;AAAAAAAAAFtDb250ZW50X1R5cGVzXS54bWxQSwECLQAUAAYACAAAACEAWvQsW78AAAAVAQAACwAA&#10;AAAAAAAAAAAAAAAfAQAAX3JlbHMvLnJlbHNQSwECLQAUAAYACAAAACEAqCsg4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1" o:spid="_x0000_s127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5" o:spid="_x0000_s128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79" o:spid="_x0000_s128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7" o:spid="_x0000_s128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5" o:spid="_x0000_s128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/9Y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Xf&#10;szG8zsQjIJdPAAAA//8DAFBLAQItABQABgAIAAAAIQDb4fbL7gAAAIUBAAATAAAAAAAAAAAAAAAA&#10;AAAAAABbQ29udGVudF9UeXBlc10ueG1sUEsBAi0AFAAGAAgAAAAhAFr0LFu/AAAAFQEAAAsAAAAA&#10;AAAAAAAAAAAAHwEAAF9yZWxzLy5yZWxzUEsBAi0AFAAGAAgAAAAhAHP//1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1" o:spid="_x0000_s128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9" o:spid="_x0000_s128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7" o:spid="_x0000_s128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5" o:spid="_x0000_s128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3" o:spid="_x0000_s128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1" o:spid="_x0000_s128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W+G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+&#10;jfPjmXgEZP4LAAD//wMAUEsBAi0AFAAGAAgAAAAhANvh9svuAAAAhQEAABMAAAAAAAAAAAAAAAAA&#10;AAAAAFtDb250ZW50X1R5cGVzXS54bWxQSwECLQAUAAYACAAAACEAWvQsW78AAAAVAQAACwAAAAAA&#10;AAAAAAAAAAAfAQAAX3JlbHMvLnJlbHNQSwECLQAUAAYACAAAACEAiR1vh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3" o:spid="_x0000_s129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codwQAAANw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/J3C80w8AnL+AAAA//8DAFBLAQItABQABgAIAAAAIQDb4fbL7gAAAIUBAAATAAAAAAAAAAAAAAAA&#10;AAAAAABbQ29udGVudF9UeXBlc10ueG1sUEsBAi0AFAAGAAgAAAAhAFr0LFu/AAAAFQEAAAsAAAAA&#10;AAAAAAAAAAAAHwEAAF9yZWxzLy5yZWxzUEsBAi0AFAAGAAgAAAAhAOZRyh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1" o:spid="_x0000_s129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Z6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eBlPoPfM+EIyOwOAAD//wMAUEsBAi0AFAAGAAgAAAAhANvh9svuAAAAhQEAABMAAAAAAAAA&#10;AAAAAAAAAAAAAFtDb250ZW50X1R5cGVzXS54bWxQSwECLQAUAAYACAAAACEAWvQsW78AAAAVAQAA&#10;CwAAAAAAAAAAAAAAAAAfAQAAX3JlbHMvLnJlbHNQSwECLQAUAAYACAAAACEAp2aWe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16" o:spid="_x0000_s129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4" o:spid="_x0000_s129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mmF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Ty/v8D1TDwCcnUBAAD//wMAUEsBAi0AFAAGAAgAAAAhANvh9svuAAAAhQEAABMAAAAAAAAAAAAA&#10;AAAAAAAAAFtDb250ZW50X1R5cGVzXS54bWxQSwECLQAUAAYACAAAACEAWvQsW78AAAAVAQAACwAA&#10;AAAAAAAAAAAAAAAfAQAAX3JlbHMvLnJlbHNQSwECLQAUAAYACAAAACEA9iZph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32" o:spid="_x0000_s129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48" o:spid="_x0000_s129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FJpwwAAANw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abhSa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6" o:spid="_x0000_s129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TXixgAAANw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jB9ncHfmXAE5OIXAAD//wMAUEsBAi0AFAAGAAgAAAAhANvh9svuAAAAhQEAABMAAAAAAAAA&#10;AAAAAAAAAAAAAFtDb250ZW50X1R5cGVzXS54bWxQSwECLQAUAAYACAAAACEAWvQsW78AAAAVAQAA&#10;CwAAAAAAAAAAAAAAAAAfAQAAX3JlbHMvLnJlbHNQSwECLQAUAAYACAAAACEAtxE14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4" o:spid="_x0000_s129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2OA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d2tjg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0" o:spid="_x0000_s129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8Yb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vuZzeJ6JR0AuHwAAAP//AwBQSwECLQAUAAYACAAAACEA2+H2y+4AAACFAQAAEwAAAAAAAAAAAAAA&#10;AAAAAAAAW0NvbnRlbnRfVHlwZXNdLnhtbFBLAQItABQABgAIAAAAIQBa9CxbvwAAABUBAAALAAAA&#10;AAAAAAAAAAAAAB8BAABfcmVscy8ucmVsc1BLAQItABQABgAIAAAAIQAYJ8Y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8" o:spid="_x0000_s129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6" o:spid="_x0000_s130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4" o:spid="_x0000_s130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2" o:spid="_x0000_s130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16" o:spid="_x0000_s130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4" o:spid="_x0000_s130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64" o:spid="_x0000_s130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2" o:spid="_x0000_s130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6" o:spid="_x0000_s130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4" o:spid="_x0000_s130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2" o:spid="_x0000_s130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8" o:spid="_x0000_s131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6" o:spid="_x0000_s131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4" o:spid="_x0000_s131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68" o:spid="_x0000_s131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92" o:spid="_x0000_s131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00" o:spid="_x0000_s131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9" o:spid="_x0000_s131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7" o:spid="_x0000_s131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5" o:spid="_x0000_s131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3" o:spid="_x0000_s131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1" o:spid="_x0000_s132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49" o:spid="_x0000_s132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7" o:spid="_x0000_s132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QdEwgAAANw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TydwfNMPAJy8wAAAP//AwBQSwECLQAUAAYACAAAACEA2+H2y+4AAACFAQAAEwAAAAAAAAAAAAAA&#10;AAAAAAAAW0NvbnRlbnRfVHlwZXNdLnhtbFBLAQItABQABgAIAAAAIQBa9CxbvwAAABUBAAALAAAA&#10;AAAAAAAAAAAAAB8BAABfcmVscy8ucmVsc1BLAQItABQABgAIAAAAIQCoqQdE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89" o:spid="_x0000_s132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5" o:spid="_x0000_s132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xw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Yv5Ep5n4hGQ+T8AAAD//wMAUEsBAi0AFAAGAAgAAAAhANvh9svuAAAAhQEAABMAAAAAAAAAAAAA&#10;AAAAAAAAAFtDb250ZW50X1R5cGVzXS54bWxQSwECLQAUAAYACAAAACEAWvQsW78AAAAVAQAACwAA&#10;AAAAAAAAAAAAAAAfAQAAX3JlbHMvLnJlbHNQSwECLQAUAAYACAAAACEA1C7cc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877" o:spid="_x0000_s132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Vbr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t4XKTzPxCMgi18AAAD//wMAUEsBAi0AFAAGAAgAAAAhANvh9svuAAAAhQEAABMAAAAAAAAAAAAA&#10;AAAAAAAAAFtDb250ZW50X1R5cGVzXS54bWxQSwECLQAUAAYACAAAACEAWvQsW78AAAAVAQAACwAA&#10;AAAAAAAAAAAAAAAfAQAAX3JlbHMvLnJlbHNQSwECLQAUAAYACAAAACEACq1W6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17" o:spid="_x0000_s132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25" o:spid="_x0000_s132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3" o:spid="_x0000_s132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sKZ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v0Df7PxCMgNzcAAAD//wMAUEsBAi0AFAAGAAgAAAAhANvh9svuAAAAhQEAABMAAAAAAAAAAAAA&#10;AAAAAAAAAFtDb250ZW50X1R5cGVzXS54bWxQSwECLQAUAAYACAAAACEAWvQsW78AAAAVAQAACwAA&#10;AAAAAAAAAAAAAAAfAQAAX3JlbHMvLnJlbHNQSwECLQAUAAYACAAAACEAezLCm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7" o:spid="_x0000_s132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65" o:spid="_x0000_s133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73" o:spid="_x0000_s133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8Y1wwAAANw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p4eN/B3Jh4BebgBAAD//wMAUEsBAi0AFAAGAAgAAAAhANvh9svuAAAAhQEAABMAAAAAAAAAAAAA&#10;AAAAAAAAAFtDb250ZW50X1R5cGVzXS54bWxQSwECLQAUAAYACAAAACEAWvQsW78AAAAVAQAACwAA&#10;AAAAAAAAAAAAAAAfAQAAX3JlbHMvLnJlbHNQSwECLQAUAAYACAAAACEA8E/GN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1" o:spid="_x0000_s133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9" o:spid="_x0000_s133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7" o:spid="_x0000_s133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l5BwwAAANw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w8v8L1TDwCcn0BAAD//wMAUEsBAi0AFAAGAAgAAAAhANvh9svuAAAAhQEAABMAAAAAAAAAAAAA&#10;AAAAAAAAAFtDb250ZW50X1R5cGVzXS54bWxQSwECLQAUAAYACAAAACEAWvQsW78AAAAVAQAACwAA&#10;AAAAAAAAAAAAAAAfAQAAX3JlbHMvLnJlbHNQSwECLQAUAAYACAAAACEAf6ZeQ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5" o:spid="_x0000_s133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QImxgAAANw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D+soC/M+EIyOwGAAD//wMAUEsBAi0AFAAGAAgAAAAhANvh9svuAAAAhQEAABMAAAAAAAAA&#10;AAAAAAAAAAAAAFtDb250ZW50X1R5cGVzXS54bWxQSwECLQAUAAYACAAAACEAWvQsW78AAAAVAQAA&#10;CwAAAAAAAAAAAAAAAAAfAQAAX3JlbHMvLnJlbHNQSwECLQAUAAYACAAAACEAPpECJ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13" o:spid="_x0000_s133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Wt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bwuU/g7E4+A3N4AAAD//wMAUEsBAi0AFAAGAAgAAAAhANvh9svuAAAAhQEAABMAAAAAAAAAAAAA&#10;AAAAAAAAAFtDb250ZW50X1R5cGVzXS54bWxQSwECLQAUAAYACAAAACEAWvQsW78AAAAVAQAACwAA&#10;AAAAAAAAAAAAAAAfAQAAX3JlbHMvLnJlbHNQSwECLQAUAAYACAAAACEA4Dhlr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9" o:spid="_x0000_s133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PPxAAAANw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1MX2StnJEjoBd/AAAA//8DAFBLAQItABQABgAIAAAAIQDb4fbL7gAAAIUBAAATAAAAAAAAAAAA&#10;AAAAAAAAAABbQ29udGVudF9UeXBlc10ueG1sUEsBAi0AFAAGAAgAAAAhAFr0LFu/AAAAFQEAAAsA&#10;AAAAAAAAAAAAAAAAHwEAAF9yZWxzLy5yZWxzUEsBAi0AFAAGAAgAAAAhACBCM8/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7" o:spid="_x0000_s133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1RE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w8v8P1TDwCcnUBAAD//wMAUEsBAi0AFAAGAAgAAAAhANvh9svuAAAAhQEAABMAAAAAAAAAAAAA&#10;AAAAAAAAAFtDb250ZW50X1R5cGVzXS54bWxQSwECLQAUAAYACAAAACEAWvQsW78AAAAVAQAACwAA&#10;AAAAAAAAAAAAAAAfAQAAX3JlbHMvLnJlbHNQSwECLQAUAAYACAAAACEA/utUR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5" o:spid="_x0000_s133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3" o:spid="_x0000_s134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ys/wQAAANw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Jin8n4lHQC7/AAAA//8DAFBLAQItABQABgAIAAAAIQDb4fbL7gAAAIUBAAATAAAAAAAAAAAAAAAA&#10;AAAAAABbQ29udGVudF9UeXBlc10ueG1sUEsBAi0AFAAGAAgAAAAhAFr0LFu/AAAAFQEAAAsAAAAA&#10;AAAAAAAAAAAAHwEAAF9yZWxzLy5yZWxzUEsBAi0AFAAGAAgAAAAhAFibKz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9" o:spid="_x0000_s134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dYxgAAANwAAAAPAAAAZHJzL2Rvd25yZXYueG1sRI/NasJA&#10;FIX3Bd9huEI3xUwqUkKaUWyt0FXFKIK7S+Y2CWbuhMyYpH36jlBweTg/HydbjaYRPXWutqzgOYpB&#10;EBdW11wqOB62swSE88gaG8uk4IccrJaThwxTbQfeU5/7UoQRdikqqLxvUyldUZFBF9mWOHjftjPo&#10;g+xKqTscwrhp5Dy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Gax3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77" o:spid="_x0000_s134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RDTwwAAANwAAAAPAAAAZHJzL2Rvd25yZXYueG1sRI/NasMw&#10;EITvgbyD2EBviZzWNM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xwUQ0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5" o:spid="_x0000_s134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01" o:spid="_x0000_s134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0" o:spid="_x0000_s134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26" o:spid="_x0000_s134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0" o:spid="_x0000_s134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66" o:spid="_x0000_s134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2" o:spid="_x0000_s134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06" o:spid="_x0000_s135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3iwwAAANw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xeU/g7E4+A3N4AAAD//wMAUEsBAi0AFAAGAAgAAAAhANvh9svuAAAAhQEAABMAAAAAAAAAAAAA&#10;AAAAAAAAAFtDb250ZW50X1R5cGVzXS54bWxQSwECLQAUAAYACAAAACEAWvQsW78AAAAVAQAACwAA&#10;AAAAAAAAAAAAAAAfAQAAX3JlbHMvLnJlbHNQSwECLQAUAAYACAAAACEA3UK94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4" o:spid="_x0000_s135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COVwwAAANw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fNvB3Jh4BebgBAAD//wMAUEsBAi0AFAAGAAgAAAAhANvh9svuAAAAhQEAABMAAAAAAAAAAAAA&#10;AAAAAAAAAFtDb250ZW50X1R5cGVzXS54bWxQSwECLQAUAAYACAAAACEAWvQsW78AAAAVAQAACwAA&#10;AAAAAAAAAAAAAAAfAQAAX3JlbHMvLnJlbHNQSwECLQAUAAYACAAAACEALZAjl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42" o:spid="_x0000_s135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3Q5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hafc/g9E4+A3L0BAAD//wMAUEsBAi0AFAAGAAgAAAAhANvh9svuAAAAhQEAABMAAAAAAAAAAAAA&#10;AAAAAAAAAFtDb250ZW50X1R5cGVzXS54bWxQSwECLQAUAAYACAAAACEAWvQsW78AAAAVAQAACwAA&#10;AAAAAAAAAAAAAAAfAQAAX3JlbHMvLnJlbHNQSwECLQAUAAYACAAAACEA8K90O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0" o:spid="_x0000_s135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qWxAAAANwAAAAPAAAAZHJzL2Rvd25yZXYueG1sRI/NasMw&#10;EITvhbyD2EAupZEd3B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ONkCp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82" o:spid="_x0000_s135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0" o:spid="_x0000_s135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6" o:spid="_x0000_s135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I6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qazBTzPxCMgNw8AAAD//wMAUEsBAi0AFAAGAAgAAAAhANvh9svuAAAAhQEAABMAAAAAAAAAAAAA&#10;AAAAAAAAAFtDb250ZW50X1R5cGVzXS54bWxQSwECLQAUAAYACAAAACEAWvQsW78AAAAVAQAACwAA&#10;AAAAAAAAAAAAAAAfAQAAX3JlbHMvLnJlbHNQSwECLQAUAAYACAAAACEAj5RyO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8" o:spid="_x0000_s135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43" o:spid="_x0000_s135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7" o:spid="_x0000_s135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1" o:spid="_x0000_s136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43" o:spid="_x0000_s136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1" o:spid="_x0000_s136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7" o:spid="_x0000_s136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67" o:spid="_x0000_s136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Ομάδα 467" o:spid="_x0000_s1365" alt="Σχεδίαση διάταξης ετικέτας αλληλογραφίας" style="position:absolute;left:49614;top:211;width:24075;height:8619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<v:group id="Ομάδα 1024" o:spid="_x0000_s136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rect id="Ορθογώνιο 469" o:spid="_x0000_s136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" fillcolor="#e6e6e6 [3208]" stroked="f"/>
                  <v:rect id="Ορθογώνιο 470" o:spid="_x0000_s136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" fillcolor="#f9ad87 [3207]" stroked="f"/>
                  <v:rect id="Ορθογώνιο 471" o:spid="_x0000_s136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" fillcolor="#4cbabf [3205]" stroked="f"/>
                </v:group>
                <v:group id="Ομάδα 472" o:spid="_x0000_s1370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o:lock v:ext="edit" aspectratio="t"/>
                  <v:rect id="Ορθογώνιο 473" o:spid="_x0000_s137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" fillcolor="#e6e6e6 [3208]" stroked="f"/>
                  <v:rect id="Ορθογώνιο 474" o:spid="_x0000_s137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" fillcolor="#f9ad87 [3207]" stroked="f"/>
                  <v:rect id="Ορθογώνιο 475" o:spid="_x0000_s137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" fillcolor="#4cbabf [3205]" stroked="f">
                    <v:textbox>
                      <w:txbxContent>
                        <w:p w14:paraId="265A7046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el-G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Ομάδα 3" o:spid="_x0000_s137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<v:shape id="Ελεύθερη σχεδίαση 2112" o:spid="_x0000_s137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8iB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5sslfM/EIyC3HwAAAP//AwBQSwECLQAUAAYACAAAACEA2+H2y+4AAACFAQAAEwAAAAAAAAAAAAAA&#10;AAAAAAAAW0NvbnRlbnRfVHlwZXNdLnhtbFBLAQItABQABgAIAAAAIQBa9CxbvwAAABUBAAALAAAA&#10;AAAAAAAAAAAAAB8BAABfcmVscy8ucmVsc1BLAQItABQABgAIAAAAIQBYA8i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16" o:spid="_x0000_s137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0" o:spid="_x0000_s137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2" o:spid="_x0000_s137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6" o:spid="_x0000_s137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8" o:spid="_x0000_s138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30" o:spid="_x0000_s138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0" o:spid="_x0000_s138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44" o:spid="_x0000_s138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2" o:spid="_x0000_s138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4" o:spid="_x0000_s138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2" o:spid="_x0000_s138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8" o:spid="_x0000_s138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6" o:spid="_x0000_s138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6Lj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+&#10;jfPjmXgEZP4LAAD//wMAUEsBAi0AFAAGAAgAAAAhANvh9svuAAAAhQEAABMAAAAAAAAAAAAAAAAA&#10;AAAAAFtDb250ZW50X1R5cGVzXS54bWxQSwECLQAUAAYACAAAACEAWvQsW78AAAAVAQAACwAAAAAA&#10;AAAAAAAAAAAfAQAAX3JlbHMvLnJlbHNQSwECLQAUAAYACAAAACEASbei4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4" o:spid="_x0000_s138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2" o:spid="_x0000_s139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ZkP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u3FP7PxCMgNzcAAAD//wMAUEsBAi0AFAAGAAgAAAAhANvh9svuAAAAhQEAABMAAAAAAAAAAAAA&#10;AAAAAAAAAFtDb250ZW50X1R5cGVzXS54bWxQSwECLQAUAAYACAAAACEAWvQsW78AAAAVAQAACwAA&#10;AAAAAAAAAAAAAAAfAQAAX3JlbHMvLnJlbHNQSwECLQAUAAYACAAAACEA1imZD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56" o:spid="_x0000_s139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TyU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y8P8P1TDwCcnUBAAD//wMAUEsBAi0AFAAGAAgAAAAhANvh9svuAAAAhQEAABMAAAAAAAAAAAAA&#10;AAAAAAAAAFtDb250ZW50X1R5cGVzXS54bWxQSwECLQAUAAYACAAAACEAWvQsW78AAAAVAQAACwAA&#10;AAAAAAAAAAAAAAAfAQAAX3JlbHMvLnJlbHNQSwECLQAUAAYACAAAACEAuWU8l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4" o:spid="_x0000_s139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80" o:spid="_x0000_s139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F7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Ty/v8D1TDwCcnUBAAD//wMAUEsBAi0AFAAGAAgAAAAhANvh9svuAAAAhQEAABMAAAAAAAAAAAAA&#10;AAAAAAAAAFtDb250ZW50X1R5cGVzXS54bWxQSwECLQAUAAYACAAAACEAWvQsW78AAAAVAQAACwAA&#10;AAAAAAAAAAAAAAAfAQAAX3JlbHMvLnJlbHNQSwECLQAUAAYACAAAACEAWcAB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6" o:spid="_x0000_s139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8MwwAAANwAAAAPAAAAZHJzL2Rvd25yZXYueG1sRI9Ba8JA&#10;FITvhf6H5RW8NRtFkj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qRKfD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3" o:spid="_x0000_s139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1" o:spid="_x0000_s139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a7l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t8Gu5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9" o:spid="_x0000_s139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37" o:spid="_x0000_s139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3" o:spid="_x0000_s139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1" o:spid="_x0000_s140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3" o:spid="_x0000_s140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9" o:spid="_x0000_s140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78" o:spid="_x0000_s140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29" o:spid="_x0000_s140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7" o:spid="_x0000_s140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61" o:spid="_x0000_s140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3" o:spid="_x0000_s140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1" o:spid="_x0000_s140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09" o:spid="_x0000_s140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5" o:spid="_x0000_s141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Gf/wgAAANw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wSzN4HUmHgG5fgIAAP//AwBQSwECLQAUAAYACAAAACEA2+H2y+4AAACFAQAAEwAAAAAAAAAAAAAA&#10;AAAAAAAAW0NvbnRlbnRfVHlwZXNdLnhtbFBLAQItABQABgAIAAAAIQBa9CxbvwAAABUBAAALAAAA&#10;AAAAAAAAAAAAAB8BAABfcmVscy8ucmVsc1BLAQItABQABgAIAAAAIQB/aGf/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3" o:spid="_x0000_s141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1" o:spid="_x0000_s141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49" o:spid="_x0000_s141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5" o:spid="_x0000_s141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3" o:spid="_x0000_s141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97" o:spid="_x0000_s141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6" o:spid="_x0000_s141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22" o:spid="_x0000_s141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HB1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szo9n&#10;4hGQmy8AAAD//wMAUEsBAi0AFAAGAAgAAAAhANvh9svuAAAAhQEAABMAAAAAAAAAAAAAAAAAAAAA&#10;AFtDb250ZW50X1R5cGVzXS54bWxQSwECLQAUAAYACAAAACEAWvQsW78AAAAVAQAACwAAAAAAAAAA&#10;AAAAAAAfAQAAX3JlbHMvLnJlbHNQSwECLQAUAAYACAAAACEAsrhwd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0" o:spid="_x0000_s141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jM1wgAAANw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wSxL4XUmHgG5fgIAAP//AwBQSwECLQAUAAYACAAAACEA2+H2y+4AAACFAQAAEwAAAAAAAAAAAAAA&#10;AAAAAAAAW0NvbnRlbnRfVHlwZXNdLnhtbFBLAQItABQABgAIAAAAIQBa9CxbvwAAABUBAAALAAAA&#10;AAAAAAAAAAAAAB8BAABfcmVscy8ucmVsc1BLAQItABQABgAIAAAAIQBB1jM1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6" o:spid="_x0000_s142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2" o:spid="_x0000_s142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u4C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cv5Ap5n4hGQ+T8AAAD//wMAUEsBAi0AFAAGAAgAAAAhANvh9svuAAAAhQEAABMAAAAAAAAAAAAA&#10;AAAAAAAAAFtDb250ZW50X1R5cGVzXS54bWxQSwECLQAUAAYACAAAACEAWvQsW78AAAAVAQAACwAA&#10;AAAAAAAAAAAAAAAfAQAAX3JlbHMvLnJlbHNQSwECLQAUAAYACAAAACEAQmruA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78" o:spid="_x0000_s142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3Z2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cv5Ap5n4hGQ+T8AAAD//wMAUEsBAi0AFAAGAAgAAAAhANvh9svuAAAAhQEAABMAAAAAAAAAAAAA&#10;AAAAAAAAAFtDb250ZW50X1R5cGVzXS54bWxQSwECLQAUAAYACAAAACEAWvQsW78AAAAVAQAACwAA&#10;AAAAAAAAAAAAAAAfAQAAX3JlbHMvLnJlbHNQSwECLQAUAAYACAAAACEAzYN2d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86" o:spid="_x0000_s142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2" o:spid="_x0000_s142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30" o:spid="_x0000_s142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8" o:spid="_x0000_s142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0" o:spid="_x0000_s142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tno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08kC3mfiEZDrfwAAAP//AwBQSwECLQAUAAYACAAAACEA2+H2y+4AAACFAQAAEwAAAAAAAAAAAAAA&#10;AAAAAAAAW0NvbnRlbnRfVHlwZXNdLnhtbFBLAQItABQABgAIAAAAIQBa9CxbvwAAABUBAAALAAAA&#10;AAAAAAAAAAAAAB8BAABfcmVscy8ucmVsc1BLAQItABQABgAIAAAAIQAjgtno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4" o:spid="_x0000_s142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eao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LP&#10;jzg/nolHQGa/AAAA//8DAFBLAQItABQABgAIAAAAIQDb4fbL7gAAAIUBAAATAAAAAAAAAAAAAAAA&#10;AAAAAABbQ29udGVudF9UeXBlc10ueG1sUEsBAi0AFAAGAAgAAAAhAFr0LFu/AAAAFQEAAAsAAAAA&#10;AAAAAAAAAAAAHwEAAF9yZWxzLy5yZWxzUEsBAi0AFAAGAAgAAAAhADdh5qj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2" o:spid="_x0000_s142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0" o:spid="_x0000_s143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91E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cvFHJ5n4hGQ+T8AAAD//wMAUEsBAi0AFAAGAAgAAAAhANvh9svuAAAAhQEAABMAAAAAAAAAAAAA&#10;AAAAAAAAAFtDb250ZW50X1R5cGVzXS54bWxQSwECLQAUAAYACAAAACEAWvQsW78AAAAVAQAACwAA&#10;AAAAAAAAAAAAAAAfAQAAX3JlbHMvLnJlbHNQSwECLQAUAAYACAAAACEAqP/dR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34" o:spid="_x0000_s143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3jf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XvWQa/Z+IRkPsfAAAA//8DAFBLAQItABQABgAIAAAAIQDb4fbL7gAAAIUBAAATAAAAAAAAAAAA&#10;AAAAAAAAAABbQ29udGVudF9UeXBlc10ueG1sUEsBAi0AFAAGAAgAAAAhAFr0LFu/AAAAFQEAAAsA&#10;AAAAAAAAAAAAAAAAHwEAAF9yZWxzLy5yZWxzUEsBAi0AFAAGAAgAAAAhAMezeN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2" o:spid="_x0000_s143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AZw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j7nC/g9E4+A3L0BAAD//wMAUEsBAi0AFAAGAAgAAAAhANvh9svuAAAAhQEAABMAAAAAAAAAAAAA&#10;AAAAAAAAAFtDb250ZW50X1R5cGVzXS54bWxQSwECLQAUAAYACAAAACEAWvQsW78AAAAVAQAACwAA&#10;AAAAAAAAAAAAAAAfAQAAX3JlbHMvLnJlbHNQSwECLQAUAAYACAAAACEA1HgGc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50" o:spid="_x0000_s143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6" o:spid="_x0000_s143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4" o:spid="_x0000_s143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H7c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reXtfweyYeAbl7AAAA//8DAFBLAQItABQABgAIAAAAIQDb4fbL7gAAAIUBAAATAAAAAAAAAAAA&#10;AAAAAAAAAABbQ29udGVudF9UeXBlc10ueG1sUEsBAi0AFAAGAAgAAAAhAFr0LFu/AAAAFQEAAAsA&#10;AAAAAAAAAAAAAAAAHwEAAF9yZWxzLy5yZWxzUEsBAi0AFAAGAAgAAAAhALiIft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82" o:spid="_x0000_s143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+qu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LP&#10;j7g2nolHQGa/AAAA//8DAFBLAQItABQABgAIAAAAIQDb4fbL7gAAAIUBAAATAAAAAAAAAAAAAAAA&#10;AAAAAABbQ29udGVudF9UeXBlc10ueG1sUEsBAi0AFAAGAAgAAAAhAFr0LFu/AAAAFQEAAAsAAAAA&#10;AAAAAAAAAAAAHwEAAF9yZWxzLy5yZWxzUEsBAi0AFAAGAAgAAAAhAMkX6q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7" o:spid="_x0000_s143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5" o:spid="_x0000_s143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3" o:spid="_x0000_s143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9" o:spid="_x0000_s144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a45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cvFHJ5n4hGQ+T8AAAD//wMAUEsBAi0AFAAGAAgAAAAhANvh9svuAAAAhQEAABMAAAAAAAAAAAAA&#10;AAAAAAAAAFtDb250ZW50X1R5cGVzXS54bWxQSwECLQAUAAYACAAAACEAWvQsW78AAAAVAQAACwAA&#10;AAAAAAAAAAAAAAAfAQAAX3JlbHMvLnJlbHNQSwECLQAUAAYACAAAACEA8Pmu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5" o:spid="_x0000_s144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+15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j4Xc/g9E4+A3L0BAAD//wMAUEsBAi0AFAAGAAgAAAAhANvh9svuAAAAhQEAABMAAAAAAAAAAAAA&#10;AAAAAAAAAFtDb250ZW50X1R5cGVzXS54bWxQSwECLQAUAAYACAAAACEAWvQsW78AAAAVAQAACwAA&#10;AAAAAAAAAAAAAAAfAQAAX3JlbHMvLnJlbHNQSwECLQAUAAYACAAAACEAA5fte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1" o:spid="_x0000_s144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9" o:spid="_x0000_s144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5" o:spid="_x0000_s144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011" o:spid="_x0000_s144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19" o:spid="_x0000_s144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07" o:spid="_x0000_s144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Cik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w8v8P1TDwCcnUBAAD//wMAUEsBAi0AFAAGAAgAAAAhANvh9svuAAAAhQEAABMAAAAAAAAAAAAA&#10;AAAAAAAAAFtDb250ZW50X1R5cGVzXS54bWxQSwECLQAUAAYACAAAACEAWvQsW78AAAAVAQAACwAA&#10;AAAAAAAAAAAAAAAfAQAAX3JlbHMvLnJlbHNQSwECLQAUAAYACAAAACEA0Awo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1" o:spid="_x0000_s144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5" o:spid="_x0000_s144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J/wQAAANw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Jin8n4lHQC7/AAAA//8DAFBLAQItABQABgAIAAAAIQDb4fbL7gAAAIUBAAATAAAAAAAAAAAAAAAA&#10;AAAAAABbQ29udGVudF9UeXBlc10ueG1sUEsBAi0AFAAGAAgAAAAhAFr0LFu/AAAAFQEAAAsAAAAA&#10;AAAAAAAAAAAAHwEAAF9yZWxzLy5yZWxzUEsBAi0AFAAGAAgAAAAhAKujsn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79" o:spid="_x0000_s145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4YxgAAANwAAAAPAAAAZHJzL2Rvd25yZXYueG1sRI/NasJA&#10;FIX3Bd9huEI3xUwqWEKaUWyt0FXFKIK7S+Y2CWbuhMyYpH36jlBweTg/HydbjaYRPXWutqzgOYpB&#10;EBdW11wqOB62swSE88gaG8uk4IccrJaThwxTbQfeU5/7UoQRdikqqLxvUyldUZFBF9mWOHjftjPo&#10;g+xKqTscwrhp5Dy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6pTuG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7" o:spid="_x0000_s145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mTwwAAANwAAAAPAAAAZHJzL2Rvd25yZXYueG1sRI/NasMw&#10;EITvgbyD2EBviZwWN8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ND2Jk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5" o:spid="_x0000_s145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BHnwwAAANwAAAAPAAAAZHJzL2Rvd25yZXYueG1sRI/NasMw&#10;EITvgbyD2EBviZxSN8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u9QR5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1" o:spid="_x0000_s145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9" o:spid="_x0000_s145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oLwgAAANw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M3m8D4Tj4Dc/AIAAP//AwBQSwECLQAUAAYACAAAACEA2+H2y+4AAACFAQAAEwAAAAAAAAAAAAAA&#10;AAAAAAAAW0NvbnRlbnRfVHlwZXNdLnhtbFBLAQItABQABgAIAAAAIQBa9CxbvwAAABUBAAALAAAA&#10;AAAAAAAAAAAAAB8BAABfcmVscy8ucmVsc1BLAQItABQABgAIAAAAIQAkSioL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7" o:spid="_x0000_s145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5" o:spid="_x0000_s145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3" o:spid="_x0000_s145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1" o:spid="_x0000_s145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91Z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+Mji&#10;/HgmHgG5eQAAAP//AwBQSwECLQAUAAYACAAAACEA2+H2y+4AAACFAQAAEwAAAAAAAAAAAAAAAAAA&#10;AAAAW0NvbnRlbnRfVHlwZXNdLnhtbFBLAQItABQABgAIAAAAIQBa9CxbvwAAABUBAAALAAAAAAAA&#10;AAAAAAAAAB8BAABfcmVscy8ucmVsc1BLAQItABQABgAIAAAAIQAKg91Z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3" o:spid="_x0000_s145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1" o:spid="_x0000_s146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CSl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czmU/g7E46AXP4CAAD//wMAUEsBAi0AFAAGAAgAAAAhANvh9svuAAAAhQEAABMAAAAAAAAA&#10;AAAAAAAAAAAAAFtDb250ZW50X1R5cGVzXS54bWxQSwECLQAUAAYACAAAACEAWvQsW78AAAAVAQAA&#10;CwAAAAAAAAAAAAAAAAAfAQAAX3JlbHMvLnJlbHNQSwECLQAUAAYACAAAACEAJPgkp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16" o:spid="_x0000_s146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4" o:spid="_x0000_s146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NtawwAAANw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pd0Bb9n4hGQ+x8AAAD//wMAUEsBAi0AFAAGAAgAAAAhANvh9svuAAAAhQEAABMAAAAAAAAAAAAA&#10;AAAAAAAAAFtDb250ZW50X1R5cGVzXS54bWxQSwECLQAUAAYACAAAACEAWvQsW78AAAAVAQAACwAA&#10;AAAAAAAAAAAAAAAfAQAAX3JlbHMvLnJlbHNQSwECLQAUAAYACAAAACEAdbjbW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32" o:spid="_x0000_s146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48" o:spid="_x0000_s146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uC2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Yw&#10;TlN4nYlHQC7+AQAA//8DAFBLAQItABQABgAIAAAAIQDb4fbL7gAAAIUBAAATAAAAAAAAAAAAAAAA&#10;AAAAAABbQ29udGVudF9UeXBlc10ueG1sUEsBAi0AFAAGAAgAAAAhAFr0LFu/AAAAFQEAAAsAAAAA&#10;AAAAAAAAAAAAHwEAAF9yZWxzLy5yZWxzUEsBAi0AFAAGAAgAAAAhAOom4L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6" o:spid="_x0000_s146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4" o:spid="_x0000_s146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dFf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+Mji&#10;2ngmHgG5eQAAAP//AwBQSwECLQAUAAYACAAAACEA2+H2y+4AAACFAQAAEwAAAAAAAAAAAAAAAAAA&#10;AAAAW0NvbnRlbnRfVHlwZXNdLnhtbFBLAQItABQABgAIAAAAIQBa9CxbvwAAABUBAAALAAAAAAAA&#10;AAAAAAAAAB8BAABfcmVscy8ucmVsc1BLAQItABQABgAIAAAAIQD09dFf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0" o:spid="_x0000_s146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XTE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fPsHf7PxCMglzcAAAD//wMAUEsBAi0AFAAGAAgAAAAhANvh9svuAAAAhQEAABMAAAAAAAAAAAAA&#10;AAAAAAAAAFtDb250ZW50X1R5cGVzXS54bWxQSwECLQAUAAYACAAAACEAWvQsW78AAAAVAQAACwAA&#10;AAAAAAAAAAAAAAAfAQAAX3JlbHMvLnJlbHNQSwECLQAUAAYACAAAACEAm7l0x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8" o:spid="_x0000_s146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6" o:spid="_x0000_s146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4" o:spid="_x0000_s147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Bo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c/ZGv7PxCMgN1cAAAD//wMAUEsBAi0AFAAGAAgAAAAhANvh9svuAAAAhQEAABMAAAAAAAAAAAAA&#10;AAAAAAAAAFtDb250ZW50X1R5cGVzXS54bWxQSwECLQAUAAYACAAAACEAWvQsW78AAAAVAQAACwAA&#10;AAAAAAAAAAAAAAAfAQAAX3JlbHMvLnJlbHNQSwECLQAUAAYACAAAACEAEMRwa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2" o:spid="_x0000_s147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16" o:spid="_x0000_s147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+w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maLKTzPxCMgNw8AAAD//wMAUEsBAi0AFAAGAAgAAAAhANvh9svuAAAAhQEAABMAAAAAAAAAAAAA&#10;AAAAAAAAAFtDb250ZW50X1R5cGVzXS54bWxQSwECLQAUAAYACAAAACEAWvQsW78AAAAVAQAACwAA&#10;AAAAAAAAAAAAAAAfAQAAX3JlbHMvLnJlbHNQSwECLQAUAAYACAAAACEAQhK/s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4" o:spid="_x0000_s147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64" o:spid="_x0000_s147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2" o:spid="_x0000_s147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6" o:spid="_x0000_s147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Nu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b&#10;Ia6NZ+IRkPkfAAAA//8DAFBLAQItABQABgAIAAAAIQDb4fbL7gAAAIUBAAATAAAAAAAAAAAAAAAA&#10;AAAAAABbQ29udGVudF9UeXBlc10ueG1sUEsBAi0AFAAGAAgAAAAhAFr0LFu/AAAAFQEAAAsAAAAA&#10;AAAAAAAAAAAAHwEAAF9yZWxzLy5yZWxzUEsBAi0AFAAGAAgAAAAhAF99U2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4" o:spid="_x0000_s147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2" o:spid="_x0000_s147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i9P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yzo9n&#10;4hGQmy8AAAD//wMAUEsBAi0AFAAGAAgAAAAhANvh9svuAAAAhQEAABMAAAAAAAAAAAAAAAAAAAAA&#10;AFtDb250ZW50X1R5cGVzXS54bWxQSwECLQAUAAYACAAAACEAWvQsW78AAAAVAQAACwAAAAAAAAAA&#10;AAAAAAAfAQAAX3JlbHMvLnJlbHNQSwECLQAUAAYACAAAACEAlN4vT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8" o:spid="_x0000_s147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6" o:spid="_x0000_s148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BSj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Vv6Q7uZ+IRkPkNAAD//wMAUEsBAi0AFAAGAAgAAAAhANvh9svuAAAAhQEAABMAAAAAAAAAAAAA&#10;AAAAAAAAAFtDb250ZW50X1R5cGVzXS54bWxQSwECLQAUAAYACAAAACEAWvQsW78AAAAVAQAACwAA&#10;AAAAAAAAAAAAAAAfAQAAX3JlbHMvLnJlbHNQSwECLQAUAAYACAAAACEAC0AUo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4" o:spid="_x0000_s148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68" o:spid="_x0000_s148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92" o:spid="_x0000_s148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00" o:spid="_x0000_s148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xKg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LXO4O9MPAJy9wsAAP//AwBQSwECLQAUAAYACAAAACEA2+H2y+4AAACFAQAAEwAAAAAAAAAAAAAA&#10;AAAAAAAAW0NvbnRlbnRfVHlwZXNdLnhtbFBLAQItABQABgAIAAAAIQBa9CxbvwAAABUBAAALAAAA&#10;AAAAAAAAAAAAAB8BAABfcmVscy8ucmVsc1BLAQItABQABgAIAAAAIQB0exKg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9" o:spid="_x0000_s148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7" o:spid="_x0000_s148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NJ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yro1n&#10;4hGQmy8AAAD//wMAUEsBAi0AFAAGAAgAAAAhANvh9svuAAAAhQEAABMAAAAAAAAAAAAAAAAAAAAA&#10;AFtDb250ZW50X1R5cGVzXS54bWxQSwECLQAUAAYACAAAACEAWvQsW78AAAAVAQAACwAAAAAAAAAA&#10;AAAAAAAfAQAAX3JlbHMvLnJlbHNQSwECLQAUAAYACAAAACEAaqgjS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5" o:spid="_x0000_s148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IbS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5ssVfM/EIyC3HwAAAP//AwBQSwECLQAUAAYACAAAACEA2+H2y+4AAACFAQAAEwAAAAAAAAAAAAAA&#10;AAAAAAAAW0NvbnRlbnRfVHlwZXNdLnhtbFBLAQItABQABgAIAAAAIQBa9CxbvwAAABUBAAALAAAA&#10;AAAAAAAAAAAAAB8BAABfcmVscy8ucmVsc1BLAQItABQABgAIAAAAIQAF5IbS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3" o:spid="_x0000_s148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1" o:spid="_x0000_s148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49" o:spid="_x0000_s149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YJ+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08UE3mfiEZDrfwAAAP//AwBQSwECLQAUAAYACAAAACEA2+H2y+4AAACFAQAAEwAAAAAAAAAAAAAA&#10;AAAAAAAAW0NvbnRlbnRfVHlwZXNdLnhtbFBLAQItABQABgAIAAAAIQBa9CxbvwAAABUBAAALAAAA&#10;AAAAAAAAAAAAAB8BAABfcmVscy8ucmVsc1BLAQItABQABgAIAAAAIQCOmYJ+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7" o:spid="_x0000_s149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89" o:spid="_x0000_s149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5" o:spid="_x0000_s149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877" o:spid="_x0000_s149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5CR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3/OQk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17" o:spid="_x0000_s149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25" o:spid="_x0000_s149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KF4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wSChe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3" o:spid="_x0000_s149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ATj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vuZzeJ6JR0AuHwAAAP//AwBQSwECLQAUAAYACAAAACEA2+H2y+4AAACFAQAAEwAAAAAAAAAAAAAA&#10;AAAAAAAAW0NvbnRlbnRfVHlwZXNdLnhtbFBLAQItABQABgAIAAAAIQBa9CxbvwAAABUBAAALAAAA&#10;AAAAAAAAAAAAAB8BAABfcmVscy8ucmVsc1BLAQItABQABgAIAAAAIQCubAT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7" o:spid="_x0000_s149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65" o:spid="_x0000_s149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73" o:spid="_x0000_s150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1" o:spid="_x0000_s150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9" o:spid="_x0000_s150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7" o:spid="_x0000_s150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5" o:spid="_x0000_s150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13" o:spid="_x0000_s150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9" o:spid="_x0000_s150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7" o:spid="_x0000_s150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5" o:spid="_x0000_s150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3" o:spid="_x0000_s150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9" o:spid="_x0000_s151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77" o:spid="_x0000_s151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lEvwgAAANwAAAAPAAAAZHJzL2Rvd25yZXYueG1sRI9Ba8JA&#10;FITvBf/D8oTe6iYtRE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B5clE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5" o:spid="_x0000_s151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8lbwgAAANwAAAAPAAAAZHJzL2Rvd25yZXYueG1sRI9Ba8JA&#10;FITvBf/D8oTe6ialRE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D2m8l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01" o:spid="_x0000_s151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2zAwgAAANwAAAAPAAAAZHJzL2Rvd25yZXYueG1sRI9Ba8JA&#10;FITvBf/D8oTe6iaFRk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CZ12z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0" o:spid="_x0000_s151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26" o:spid="_x0000_s151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0" o:spid="_x0000_s151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66" o:spid="_x0000_s151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2" o:spid="_x0000_s151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06" o:spid="_x0000_s151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4" o:spid="_x0000_s152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42" o:spid="_x0000_s152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WmlwwAAANw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8zeD3TDwCsnoCAAD//wMAUEsBAi0AFAAGAAgAAAAhANvh9svuAAAAhQEAABMAAAAAAAAAAAAA&#10;AAAAAAAAAFtDb250ZW50X1R5cGVzXS54bWxQSwECLQAUAAYACAAAACEAWvQsW78AAAAVAQAACwAA&#10;AAAAAAAAAAAAAAAfAQAAX3JlbHMvLnJlbHNQSwECLQAUAAYACAAAACEABW1pp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0" o:spid="_x0000_s152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82" o:spid="_x0000_s152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0" o:spid="_x0000_s152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6" o:spid="_x0000_s152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8" o:spid="_x0000_s152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x0P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nQR18Yz&#10;8QjIzRcAAP//AwBQSwECLQAUAAYACAAAACEA2+H2y+4AAACFAQAAEwAAAAAAAAAAAAAAAAAAAAAA&#10;W0NvbnRlbnRfVHlwZXNdLnhtbFBLAQItABQABgAIAAAAIQBa9CxbvwAAABUBAAALAAAAAAAAAAAA&#10;AAAAAB8BAABfcmVscy8ucmVsc1BLAQItABQABgAIAAAAIQCX6x0P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43" o:spid="_x0000_s152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7" o:spid="_x0000_s152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IfU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ZN9x&#10;fjwTj4DcvgAAAP//AwBQSwECLQAUAAYACAAAACEA2+H2y+4AAACFAQAAEwAAAAAAAAAAAAAAAAAA&#10;AAAAW0NvbnRlbnRfVHlwZXNdLnhtbFBLAQItABQABgAIAAAAIQBa9CxbvwAAABUBAAALAAAAAAAA&#10;AAAAAAAAAB8BAABfcmVscy8ucmVsc1BLAQItABQABgAIAAAAIQDsRIfU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1" o:spid="_x0000_s152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CJPwgAAANw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IF9m8HcmHgG5/QUAAP//AwBQSwECLQAUAAYACAAAACEA2+H2y+4AAACFAQAAEwAAAAAAAAAAAAAA&#10;AAAAAAAAW0NvbnRlbnRfVHlwZXNdLnhtbFBLAQItABQABgAIAAAAIQBa9CxbvwAAABUBAAALAAAA&#10;AAAAAAAAAAAAAB8BAABfcmVscy8ucmVsc1BLAQItABQABgAIAAAAIQCDCCJP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43" o:spid="_x0000_s153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FrjwwAAANw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8S+H3TDwCsnoCAAD//wMAUEsBAi0AFAAGAAgAAAAhANvh9svuAAAAhQEAABMAAAAAAAAAAAAA&#10;AAAAAAAAAFtDb250ZW50X1R5cGVzXS54bWxQSwECLQAUAAYACAAAACEAWvQsW78AAAAVAQAACwAA&#10;AAAAAAAAAAAAAAAfAQAAX3JlbHMvLnJlbHNQSwECLQAUAAYACAAAACEA7/ha4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1" o:spid="_x0000_s153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hmj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kG228HvmXgEZPkDAAD//wMAUEsBAi0AFAAGAAgAAAAhANvh9svuAAAAhQEAABMAAAAAAAAAAAAA&#10;AAAAAAAAAFtDb250ZW50X1R5cGVzXS54bWxQSwECLQAUAAYACAAAACEAWvQsW78AAAAVAQAACwAA&#10;AAAAAAAAAAAAAAAfAQAAX3JlbHMvLnJlbHNQSwECLQAUAAYACAAAACEAHJYZo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7" o:spid="_x0000_s153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1crxgAAANw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DxMoe/M+EIyOwGAAD//wMAUEsBAi0AFAAGAAgAAAAhANvh9svuAAAAhQEAABMAAAAAAAAA&#10;AAAAAAAAAAAAAFtDb250ZW50X1R5cGVzXS54bWxQSwECLQAUAAYACAAAACEAWvQsW78AAAAVAQAA&#10;CwAAAAAAAAAAAAAAAAAfAQAAX3JlbHMvLnJlbHNQSwECLQAUAAYACAAAACEADMtXK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67" o:spid="_x0000_s153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Ομάδα 637" o:spid="_x0000_s1534" alt="Σχεδίαση διάταξης ετικέτας αλληλογραφίας" style="position:absolute;top:9144;width:24085;height:8584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<v:group id="Ομάδα 1024" o:spid="_x0000_s153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<v:rect id="Ορθογώνιο 639" o:spid="_x0000_s153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" fillcolor="#e6e6e6 [3208]" stroked="f"/>
                  <v:rect id="Ορθογώνιο 640" o:spid="_x0000_s153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" fillcolor="#f9ad87 [3207]" stroked="f"/>
                  <v:rect id="Ορθογώνιο 641" o:spid="_x0000_s153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" fillcolor="#4cbabf [3205]" stroked="f"/>
                </v:group>
                <v:group id="Ομάδα 642" o:spid="_x0000_s1539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o:lock v:ext="edit" aspectratio="t"/>
                  <v:rect id="Ορθογώνιο 643" o:spid="_x0000_s154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" fillcolor="#e6e6e6 [3208]" stroked="f"/>
                  <v:rect id="Ορθογώνιο 644" o:spid="_x0000_s154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" fillcolor="#f9ad87 [3207]" stroked="f"/>
                  <v:rect id="Ορθογώνιο 645" o:spid="_x0000_s154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" fillcolor="#4cbabf [3205]" stroked="f">
                    <v:textbox>
                      <w:txbxContent>
                        <w:p w14:paraId="311F2DA2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el-G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Ομάδα 3" o:spid="_x0000_s154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  <v:shape id="Ελεύθερη σχεδίαση 2112" o:spid="_x0000_s154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16" o:spid="_x0000_s154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0" o:spid="_x0000_s154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2" o:spid="_x0000_s154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6" o:spid="_x0000_s154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8" o:spid="_x0000_s154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30" o:spid="_x0000_s155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0" o:spid="_x0000_s155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XCbwwAAANw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vRlBb9n4hGQ+x8AAAD//wMAUEsBAi0AFAAGAAgAAAAhANvh9svuAAAAhQEAABMAAAAAAAAAAAAA&#10;AAAAAAAAAFtDb250ZW50X1R5cGVzXS54bWxQSwECLQAUAAYACAAAACEAWvQsW78AAAAVAQAACwAA&#10;AAAAAAAAAAAAAAAfAQAAX3JlbHMvLnJlbHNQSwECLQAUAAYACAAAACEAYPFwm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44" o:spid="_x0000_s155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UAwgAAANw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M9m8D4Tj4Dc/AIAAP//AwBQSwECLQAUAAYACAAAACEA2+H2y+4AAACFAQAAEwAAAAAAAAAAAAAA&#10;AAAAAAAAW0NvbnRlbnRfVHlwZXNdLnhtbFBLAQItABQABgAIAAAAIQBa9CxbvwAAABUBAAALAAAA&#10;AAAAAAAAAAAAAB8BAABfcmVscy8ucmVsc1BLAQItABQABgAIAAAAIQAPvdU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2" o:spid="_x0000_s155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0t3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aQ&#10;jlN4nYlHQC7+AQAA//8DAFBLAQItABQABgAIAAAAIQDb4fbL7gAAAIUBAAATAAAAAAAAAAAAAAAA&#10;AAAAAABbQ29udGVudF9UeXBlc10ueG1sUEsBAi0AFAAGAAgAAAAhAFr0LFu/AAAAFQEAAAsAAAAA&#10;AAAAAAAAAAAAHwEAAF9yZWxzLy5yZWxzUEsBAi0AFAAGAAgAAAAhAP9vS3f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4" o:spid="_x0000_s155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2" o:spid="_x0000_s155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qe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yD7i&#10;2ngmHgG5eQAAAP//AwBQSwECLQAUAAYACAAAACEA2+H2y+4AAACFAQAAEwAAAAAAAAAAAAAAAAAA&#10;AAAAW0NvbnRlbnRfVHlwZXNdLnhtbFBLAQItABQABgAIAAAAIQBa9CxbvwAAABUBAAALAAAAAAAA&#10;AAAAAAAAAB8BAABfcmVscy8ucmVsc1BLAQItABQABgAIAAAAIQDhvHqe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8" o:spid="_x0000_s155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N8F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dn8Hf7PxCMglzcAAAD//wMAUEsBAi0AFAAGAAgAAAAhANvh9svuAAAAhQEAABMAAAAAAAAAAAAA&#10;AAAAAAAAAFtDb250ZW50X1R5cGVzXS54bWxQSwECLQAUAAYACAAAACEAWvQsW78AAAAVAQAACwAA&#10;AAAAAAAAAAAAAAAfAQAAX3JlbHMvLnJlbHNQSwECLQAUAAYACAAAACEAjvDfB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6" o:spid="_x0000_s155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4" o:spid="_x0000_s155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2" o:spid="_x0000_s155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56" o:spid="_x0000_s156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4" o:spid="_x0000_s156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80" o:spid="_x0000_s156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R+9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aQ&#10;pmN4nYlHQC7+AQAA//8DAFBLAQItABQABgAIAAAAIQDb4fbL7gAAAIUBAAATAAAAAAAAAAAAAAAA&#10;AAAAAABbQ29udGVudF9UeXBlc10ueG1sUEsBAi0AFAAGAAgAAAAhAFr0LFu/AAAAFQEAAAsAAAAA&#10;AAAAAAAAAAAAHwEAAF9yZWxzLy5yZWxzUEsBAi0AFAAGAAgAAAAhAMHRH7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6" o:spid="_x0000_s156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3" o:spid="_x0000_s156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1" o:spid="_x0000_s156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9" o:spid="_x0000_s156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37" o:spid="_x0000_s156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3" o:spid="_x0000_s156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1" o:spid="_x0000_s156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REU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Z&#10;OoXvmXgE5OoDAAD//wMAUEsBAi0AFAAGAAgAAAAhANvh9svuAAAAhQEAABMAAAAAAAAAAAAAAAAA&#10;AAAAAFtDb250ZW50X1R5cGVzXS54bWxQSwECLQAUAAYACAAAACEAWvQsW78AAAAVAQAACwAAAAAA&#10;AAAAAAAAAAAfAQAAX3JlbHMvLnJlbHNQSwECLQAUAAYACAAAACEAy+ERF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3" o:spid="_x0000_s157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9" o:spid="_x0000_s157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78" o:spid="_x0000_s157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Z2M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SDdvcLvmXgE5PEBAAD//wMAUEsBAi0AFAAGAAgAAAAhANvh9svuAAAAhQEAABMAAAAAAAAAAAAA&#10;AAAAAAAAAFtDb250ZW50X1R5cGVzXS54bWxQSwECLQAUAAYACAAAACEAWvQsW78AAAAVAQAACwAA&#10;AAAAAAAAAAAAAAAfAQAAX3JlbHMvLnJlbHNQSwECLQAUAAYACAAAACEAalmdj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29" o:spid="_x0000_s157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7" o:spid="_x0000_s157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61" o:spid="_x0000_s157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TJ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/EtfFM&#10;PAJy8wUAAP//AwBQSwECLQAUAAYACAAAACEA2+H2y+4AAACFAQAAEwAAAAAAAAAAAAAAAAAAAAAA&#10;W0NvbnRlbnRfVHlwZXNdLnhtbFBLAQItABQABgAIAAAAIQBa9CxbvwAAABUBAAALAAAAAAAAAAAA&#10;AAAAAB8BAABfcmVscy8ucmVsc1BLAQItABQABgAIAAAAIQAYetTJ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3" o:spid="_x0000_s157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JeJ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pDNfuF5Jh4BuXwAAAD//wMAUEsBAi0AFAAGAAgAAAAhANvh9svuAAAAhQEAABMAAAAAAAAAAAAA&#10;AAAAAAAAAFtDb250ZW50X1R5cGVzXS54bWxQSwECLQAUAAYACAAAACEAWvQsW78AAAAVAQAACwAA&#10;AAAAAAAAAAAAAAAfAQAAX3JlbHMvLnJlbHNQSwECLQAUAAYACAAAACEA6xSXi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1" o:spid="_x0000_s157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ajo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/G+fFM&#10;PAJy8wUAAP//AwBQSwECLQAUAAYACAAAACEA2+H2y+4AAACFAQAAEwAAAAAAAAAAAAAAAAAAAAAA&#10;W0NvbnRlbnRfVHlwZXNdLnhtbFBLAQItABQABgAIAAAAIQBa9CxbvwAAABUBAAALAAAAAAAAAAAA&#10;AAAAAB8BAABfcmVscy8ucmVsc1BLAQItABQABgAIAAAAIQDT2ajo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09" o:spid="_x0000_s157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+uo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pCtU3ifiUdAFi8AAAD//wMAUEsBAi0AFAAGAAgAAAAhANvh9svuAAAAhQEAABMAAAAAAAAAAAAA&#10;AAAAAAAAAFtDb250ZW50X1R5cGVzXS54bWxQSwECLQAUAAYACAAAACEAWvQsW78AAAAVAQAACwAA&#10;AAAAAAAAAAAAAAAfAQAAX3JlbHMvLnJlbHNQSwECLQAUAAYACAAAACEAILfrq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5" o:spid="_x0000_s157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3" o:spid="_x0000_s158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1" o:spid="_x0000_s158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q7r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s8UUvmfiEZDrDwAAAP//AwBQSwECLQAUAAYACAAAACEA2+H2y+4AAACFAQAAEwAAAAAAAAAAAAAA&#10;AAAAAAAAW0NvbnRlbnRfVHlwZXNdLnhtbFBLAQItABQABgAIAAAAIQBa9CxbvwAAABUBAAALAAAA&#10;AAAAAAAAAAAAAB8BAABfcmVscy8ucmVsc1BLAQItABQABgAIAAAAIQCs4q7r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49" o:spid="_x0000_s158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O2r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IFuv4O9MPAJy9wsAAP//AwBQSwECLQAUAAYACAAAACEA2+H2y+4AAACFAQAAEwAAAAAAAAAAAAAA&#10;AAAAAAAAW0NvbnRlbnRfVHlwZXNdLnhtbFBLAQItABQABgAIAAAAIQBa9CxbvwAAABUBAAALAAAA&#10;AAAAAAAAAAAAAB8BAABfcmVscy8ucmVsc1BLAQItABQABgAIAAAAIQBfjO2r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5" o:spid="_x0000_s158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3" o:spid="_x0000_s158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97" o:spid="_x0000_s158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I1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nQZ18Yz&#10;8QjIzRcAAP//AwBQSwECLQAUAAYACAAAACEA2+H2y+4AAACFAQAAEwAAAAAAAAAAAAAAAAAAAAAA&#10;W0NvbnRlbnRfVHlwZXNdLnhtbFBLAQItABQABgAIAAAAIQBa9CxbvwAAABUBAAALAAAAAAAAAAAA&#10;AAAAAB8BAABfcmVscy8ucmVsc1BLAQItABQABgAIAAAAIQCxjUI1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6" o:spid="_x0000_s158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22" o:spid="_x0000_s158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0" o:spid="_x0000_s158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6" o:spid="_x0000_s158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2" o:spid="_x0000_s159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EaZwwAAANwAAAAPAAAAZHJzL2Rvd25yZXYueG1sRI/NasMw&#10;EITvhbyD2EAupZGTgk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OvBG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78" o:spid="_x0000_s159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d7twwAAANwAAAAPAAAAZHJzL2Rvd25yZXYueG1sRI/NasMw&#10;EITvhbyD2EAupZETik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tRne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86" o:spid="_x0000_s159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t2wwAAANwAAAAPAAAAZHJzL2Rvd25yZXYueG1sRI/NasMw&#10;EITvhbyD2EAupZETqE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2lV7d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2" o:spid="_x0000_s159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30" o:spid="_x0000_s159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0Ca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pD9zuB5Jh4BuXwAAAD//wMAUEsBAi0AFAAGAAgAAAAhANvh9svuAAAAhQEAABMAAAAAAAAAAAAA&#10;AAAAAAAAAFtDb250ZW50X1R5cGVzXS54bWxQSwECLQAUAAYACAAAACEAWvQsW78AAAAVAQAACwAA&#10;AAAAAAAAAAAAAAAfAQAAX3JlbHMvLnJlbHNQSwECLQAUAAYACAAAACEARctAm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8" o:spid="_x0000_s159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0" o:spid="_x0000_s159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4" o:spid="_x0000_s159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2" o:spid="_x0000_s159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0" o:spid="_x0000_s159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34" o:spid="_x0000_s160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2" o:spid="_x0000_s160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50" o:spid="_x0000_s160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6" o:spid="_x0000_s160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4" o:spid="_x0000_s160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82" o:spid="_x0000_s160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7" o:spid="_x0000_s160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5" o:spid="_x0000_s160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3" o:spid="_x0000_s160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GywQ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5mkK3zPxCMj1BwAA//8DAFBLAQItABQABgAIAAAAIQDb4fbL7gAAAIUBAAATAAAAAAAAAAAAAAAA&#10;AAAAAABbQ29udGVudF9UeXBlc10ueG1sUEsBAi0AFAAGAAgAAAAhAFr0LFu/AAAAFQEAAAsAAAAA&#10;AAAAAAAAAAAAHwEAAF9yZWxzLy5yZWxzUEsBAi0AFAAGAAgAAAAhAL5ccb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9" o:spid="_x0000_s160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u/Fwg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5ukUvmfiEZDrDwAAAP//AwBQSwECLQAUAAYACAAAACEA2+H2y+4AAACFAQAAEwAAAAAAAAAAAAAA&#10;AAAAAAAAW0NvbnRlbnRfVHlwZXNdLnhtbFBLAQItABQABgAIAAAAIQBa9CxbvwAAABUBAAALAAAA&#10;AAAAAAAAAAAAAB8BAABfcmVscy8ucmVsc1BLAQItABQABgAIAAAAIQBOju/F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5" o:spid="_x0000_s161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1" o:spid="_x0000_s161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9" o:spid="_x0000_s161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5" o:spid="_x0000_s161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011" o:spid="_x0000_s161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19" o:spid="_x0000_s161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07" o:spid="_x0000_s161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1" o:spid="_x0000_s161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Qp4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nwV&#10;58cz8QjI6gEAAP//AwBQSwECLQAUAAYACAAAACEA2+H2y+4AAACFAQAAEwAAAAAAAAAAAAAAAAAA&#10;AAAAW0NvbnRlbnRfVHlwZXNdLnhtbFBLAQItABQABgAIAAAAIQBa9CxbvwAAABUBAAALAAAAAAAA&#10;AAAAAAAAAB8BAABfcmVscy8ucmVsc1BLAQItABQABgAIAAAAIQAxLQp4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5" o:spid="_x0000_s161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jwgAAANw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Qb7K4PdMPAJy+wMAAP//AwBQSwECLQAUAAYACAAAACEA2+H2y+4AAACFAQAAEwAAAAAAAAAAAAAA&#10;AAAAAAAAW0NvbnRlbnRfVHlwZXNdLnhtbFBLAQItABQABgAIAAAAIQBa9CxbvwAAABUBAAALAAAA&#10;AAAAAAAAAAAAAB8BAABfcmVscy8ucmVsc1BLAQItABQABgAIAAAAIQBeYa/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79" o:spid="_x0000_s161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7" o:spid="_x0000_s162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5QP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wf+UD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5" o:spid="_x0000_s162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gx7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ThYM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1" o:spid="_x0000_s162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qng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IVqp4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9" o:spid="_x0000_s162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DeX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0&#10;OoPvmXgE5OoDAAD//wMAUEsBAi0AFAAGAAgAAAAhANvh9svuAAAAhQEAABMAAAAAAAAAAAAAAAAA&#10;AAAAAFtDb250ZW50X1R5cGVzXS54bWxQSwECLQAUAAYACAAAACEAWvQsW78AAAAVAQAACwAAAAAA&#10;AAAAAAAAAAAfAQAAX3JlbHMvLnJlbHNQSwECLQAUAAYACAAAACEA0Yg3l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7" o:spid="_x0000_s162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5" o:spid="_x0000_s162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wZ+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nwV&#10;18Yz8QjI6gEAAP//AwBQSwECLQAUAAYACAAAACEA2+H2y+4AAACFAQAAEwAAAAAAAAAAAAAAAAAA&#10;AAAAW0NvbnRlbnRfVHlwZXNdLnhtbFBLAQItABQABgAIAAAAIQBa9CxbvwAAABUBAAALAAAAAAAA&#10;AAAAAAAAAB8BAABfcmVscy8ucmVsc1BLAQItABQABgAIAAAAIQDPWwZ+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3" o:spid="_x0000_s162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1" o:spid="_x0000_s162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3" o:spid="_x0000_s162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1" o:spid="_x0000_s162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16" o:spid="_x0000_s163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4" o:spid="_x0000_s163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5qm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aTLV/g7E4+A3N4AAAD//wMAUEsBAi0AFAAGAAgAAAAhANvh9svuAAAAhQEAABMAAAAAAAAAAAAA&#10;AAAAAAAAAFtDb250ZW50X1R5cGVzXS54bWxQSwECLQAUAAYACAAAACEAWvQsW78AAAAVAQAACwAA&#10;AAAAAAAAAAAAAAAfAQAAX3JlbHMvLnJlbHNQSwECLQAUAAYACAAAACEAy8+ap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32" o:spid="_x0000_s163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48" o:spid="_x0000_s163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6" o:spid="_x0000_s163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4" o:spid="_x0000_s163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0" o:spid="_x0000_s163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jU4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tKXNfyeiUdA7n4AAAD//wMAUEsBAi0AFAAGAAgAAAAhANvh9svuAAAAhQEAABMAAAAAAAAAAAAA&#10;AAAAAAAAAFtDb250ZW50X1R5cGVzXS54bWxQSwECLQAUAAYACAAAACEAWvQsW78AAAAVAQAACwAA&#10;AAAAAAAAAAAAAAAfAQAAX3JlbHMvLnJlbHNQSwECLQAUAAYACAAAACEAJc41O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8" o:spid="_x0000_s163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6" o:spid="_x0000_s163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4" o:spid="_x0000_s163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Q0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dnzGv7PxCMgN1cAAAD//wMAUEsBAi0AFAAGAAgAAAAhANvh9svuAAAAhQEAABMAAAAAAAAAAAAA&#10;AAAAAAAAAFtDb250ZW50X1R5cGVzXS54bWxQSwECLQAUAAYACAAAACEAWvQsW78AAAAVAQAACwAA&#10;AAAAAAAAAAAAAAAfAQAAX3JlbHMvLnJlbHNQSwECLQAUAAYACAAAACEAc2zUN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2" o:spid="_x0000_s164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HGv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aSvS/g7E4+A3N4AAAD//wMAUEsBAi0AFAAGAAgAAAAhANvh9svuAAAAhQEAABMAAAAAAAAAAAAA&#10;AAAAAAAAAFtDb250ZW50X1R5cGVzXS54bWxQSwECLQAUAAYACAAAACEAWvQsW78AAAAVAQAACwAA&#10;AAAAAAAAAAAAAAAfAQAAX3JlbHMvLnJlbHNQSwECLQAUAAYACAAAACEAHCBxr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16" o:spid="_x0000_s164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4" o:spid="_x0000_s164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64" o:spid="_x0000_s164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CAA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8+kMvmfiEZDrDwAAAP//AwBQSwECLQAUAAYACAAAACEA2+H2y+4AAACFAQAAEwAAAAAAAAAAAAAA&#10;AAAAAAAAW0NvbnRlbnRfVHlwZXNdLnhtbFBLAQItABQABgAIAAAAIQBa9CxbvwAAABUBAAALAAAA&#10;AAAAAAAAAAAAAB8BAABfcmVscy8ucmVsc1BLAQItABQABgAIAAAAIQC+JCA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2" o:spid="_x0000_s164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NA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lvMlfM/EIyC3HwAAAP//AwBQSwECLQAUAAYACAAAACEA2+H2y+4AAACFAQAAEwAAAAAAAAAAAAAA&#10;AAAAAAAAW0NvbnRlbnRfVHlwZXNdLnhtbFBLAQItABQABgAIAAAAIQBa9CxbvwAAABUBAAALAAAA&#10;AAAAAAAAAAAAAB8BAABfcmVscy8ucmVsc1BLAQItABQABgAIAAAAIQBNSmNA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6" o:spid="_x0000_s164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4" o:spid="_x0000_s164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2" o:spid="_x0000_s164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m3p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h&#10;Lc6PZ+IRkPkfAAAA//8DAFBLAQItABQABgAIAAAAIQDb4fbL7gAAAIUBAAATAAAAAAAAAAAAAAAA&#10;AAAAAABbQ29udGVudF9UeXBlc10ueG1sUEsBAi0AFAAGAAgAAAAhAFr0LFu/AAAAFQEAAAsAAAAA&#10;AAAAAAAAAAAAHwEAAF9yZWxzLy5yZWxzUEsBAi0AFAAGAAgAAAAhAEd6be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8" o:spid="_x0000_s164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6" o:spid="_x0000_s164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4" o:spid="_x0000_s165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68" o:spid="_x0000_s165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40x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hazKTzPxCMgNw8AAAD//wMAUEsBAi0AFAAGAAgAAAAhANvh9svuAAAAhQEAABMAAAAAAAAAAAAA&#10;AAAAAAAAAFtDb250ZW50X1R5cGVzXS54bWxQSwECLQAUAAYACAAAACEAWvQsW78AAAAVAQAACwAA&#10;AAAAAAAAAAAAAAAfAQAAX3JlbHMvLnJlbHNQSwECLQAUAAYACAAAACEApGONM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92" o:spid="_x0000_s165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00" o:spid="_x0000_s165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AG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WD3msLvmXgE5PEBAAD//wMAUEsBAi0AFAAGAAgAAAAhANvh9svuAAAAhQEAABMAAAAAAAAAAAAA&#10;AAAAAAAAAFtDb250ZW50X1R5cGVzXS54bWxQSwECLQAUAAYACAAAACEAWvQsW78AAAAVAQAACwAA&#10;AAAAAAAAAAAAAAAfAQAAX3JlbHMvLnJlbHNQSwECLQAUAAYACAAAACEAp99QB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9" o:spid="_x0000_s165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7" o:spid="_x0000_s165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GHv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h&#10;La6NZ+IRkPkfAAAA//8DAFBLAQItABQABgAIAAAAIQDb4fbL7gAAAIUBAAATAAAAAAAAAAAAAAAA&#10;AAAAAABbQ29udGVudF9UeXBlc10ueG1sUEsBAi0AFAAGAAgAAAAhAFr0LFu/AAAAFQEAAAsAAAAA&#10;AAAAAAAAAAAAHwEAAF9yZWxzLy5yZWxzUEsBAi0AFAAGAAgAAAAhALkMYe/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5" o:spid="_x0000_s165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3" o:spid="_x0000_s165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EGP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JjH+fFM&#10;PAJy8wUAAP//AwBQSwECLQAUAAYACAAAACEA2+H2y+4AAACFAQAAEwAAAAAAAAAAAAAAAAAAAAAA&#10;W0NvbnRlbnRfVHlwZXNdLnhtbFBLAQItABQABgAIAAAAIQBa9CxbvwAAABUBAAALAAAAAAAAAAAA&#10;AAAAAB8BAABfcmVscy8ucmVsc1BLAQItABQABgAIAAAAIQAVNEGP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1" o:spid="_x0000_s165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49" o:spid="_x0000_s165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7" o:spid="_x0000_s166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89" o:spid="_x0000_s166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5" o:spid="_x0000_s166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QTM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WCXvsLvmXgE5PEBAAD//wMAUEsBAi0AFAAGAAgAAAAhANvh9svuAAAAhQEAABMAAAAAAAAAAAAA&#10;AAAAAAAAAFtDb250ZW50X1R5cGVzXS54bWxQSwECLQAUAAYACAAAACEAWvQsW78AAAAVAQAACwAA&#10;AAAAAAAAAAAAAAAfAQAAX3JlbHMvLnJlbHNQSwECLQAUAAYACAAAACEAmWEEz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877" o:spid="_x0000_s166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17" o:spid="_x0000_s166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25" o:spid="_x0000_s166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3" o:spid="_x0000_s166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7" o:spid="_x0000_s166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65" o:spid="_x0000_s166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73" o:spid="_x0000_s166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1" o:spid="_x0000_s167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9" o:spid="_x0000_s167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7" o:spid="_x0000_s167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5" o:spid="_x0000_s167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13" o:spid="_x0000_s167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9" o:spid="_x0000_s167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7" o:spid="_x0000_s167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5" o:spid="_x0000_s167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3" o:spid="_x0000_s167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9" o:spid="_x0000_s167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77" o:spid="_x0000_s168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cs1wgAAANwAAAAPAAAAZHJzL2Rvd25yZXYueG1sRI9Ba8JA&#10;FITvBf/D8oTemo0tNB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Dnmcs1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5" o:spid="_x0000_s168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NBwgAAANwAAAAPAAAAZHJzL2Rvd25yZXYueG1sRI9Ba8JA&#10;FITvBf/D8oTemo2lNB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BocFN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01" o:spid="_x0000_s168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bawgAAANwAAAAPAAAAZHJzL2Rvd25yZXYueG1sRI9Ba8JA&#10;FITvBf/D8oTemo2FNh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AHPPb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0" o:spid="_x0000_s168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26" o:spid="_x0000_s168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0" o:spid="_x0000_s168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66" o:spid="_x0000_s168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2" o:spid="_x0000_s168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06" o:spid="_x0000_s168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4" o:spid="_x0000_s168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42" o:spid="_x0000_s169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0" o:spid="_x0000_s169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82" o:spid="_x0000_s169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0" o:spid="_x0000_s169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uqc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jD7zeB5Jh4BuXwAAAD//wMAUEsBAi0AFAAGAAgAAAAhANvh9svuAAAAhQEAABMAAAAAAAAAAAAA&#10;AAAAAAAAAFtDb250ZW50X1R5cGVzXS54bWxQSwECLQAUAAYACAAAACEAWvQsW78AAAAVAQAACwAA&#10;AAAAAAAAAAAAAAAfAQAAX3JlbHMvLnJlbHNQSwECLQAUAAYACAAAACEAXGbqn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6" o:spid="_x0000_s169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8" o:spid="_x0000_s169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43" o:spid="_x0000_s169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7" o:spid="_x0000_s169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1" o:spid="_x0000_s169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43" o:spid="_x0000_s169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1" o:spid="_x0000_s170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7" o:spid="_x0000_s170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67" o:spid="_x0000_s170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Ομάδα 806" o:spid="_x0000_s1703" alt="Σχεδίαση διάταξης ετικέτας αλληλογραφίας" style="position:absolute;left:24892;top:9144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<v:group id="Ομάδα 1024" o:spid="_x0000_s170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rect id="Ορθογώνιο 808" o:spid="_x0000_s170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" fillcolor="#e6e6e6 [3208]" stroked="f"/>
                  <v:rect id="Ορθογώνιο 809" o:spid="_x0000_s170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" fillcolor="#f9ad87 [3207]" stroked="f"/>
                  <v:rect id="Ορθογώνιο 810" o:spid="_x0000_s170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" fillcolor="#4cbabf [3205]" stroked="f"/>
                </v:group>
                <v:group id="Ομάδα 811" o:spid="_x0000_s1708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<o:lock v:ext="edit" aspectratio="t"/>
                  <v:rect id="Ορθογώνιο 812" o:spid="_x0000_s170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" fillcolor="#e6e6e6 [3208]" stroked="f"/>
                  <v:rect id="Ορθογώνιο 813" o:spid="_x0000_s171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" fillcolor="#f9ad87 [3207]" stroked="f"/>
                  <v:rect id="Ορθογώνιο 814" o:spid="_x0000_s171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" fillcolor="#4cbabf [3205]" stroked="f">
                    <v:textbox>
                      <w:txbxContent>
                        <w:p w14:paraId="2048AD4E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el-G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Ομάδα 3" o:spid="_x0000_s171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  <v:shape id="Ελεύθερη σχεδίαση 2112" o:spid="_x0000_s171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X2Q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rBOM3ifiUdAFi8AAAD//wMAUEsBAi0AFAAGAAgAAAAhANvh9svuAAAAhQEAABMAAAAAAAAAAAAA&#10;AAAAAAAAAFtDb250ZW50X1R5cGVzXS54bWxQSwECLQAUAAYACAAAACEAWvQsW78AAAAVAQAACwAA&#10;AAAAAAAAAAAAAAAfAQAAX3JlbHMvLnJlbHNQSwECLQAUAAYACAAAACEAxwF9k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16" o:spid="_x0000_s171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0" o:spid="_x0000_s171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2" o:spid="_x0000_s171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6" o:spid="_x0000_s171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8" o:spid="_x0000_s171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30" o:spid="_x0000_s171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0" o:spid="_x0000_s172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wBZwQAAANw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er6A95l4BGT2AgAA//8DAFBLAQItABQABgAIAAAAIQDb4fbL7gAAAIUBAAATAAAAAAAAAAAAAAAA&#10;AAAAAABbQ29udGVudF9UeXBlc10ueG1sUEsBAi0AFAAGAAgAAAAhAFr0LFu/AAAAFQEAAAsAAAAA&#10;AAAAAAAAAAAAHwEAAF9yZWxzLy5yZWxzUEsBAi0AFAAGAAgAAAAhADdLAF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44" o:spid="_x0000_s172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2" o:spid="_x0000_s172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j22wgAAANw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rOcLeJ+JR0BmLwAAAP//AwBQSwECLQAUAAYACAAAACEA2+H2y+4AAACFAQAAEwAAAAAAAAAAAAAA&#10;AAAAAAAAW0NvbnRlbnRfVHlwZXNdLnhtbFBLAQItABQABgAIAAAAIQBa9CxbvwAAABUBAAALAAAA&#10;AAAAAAAAAAAAAB8BAABfcmVscy8ucmVsc1BLAQItABQABgAIAAAAIQDX7j22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4" o:spid="_x0000_s172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2" o:spid="_x0000_s172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8" o:spid="_x0000_s172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6" o:spid="_x0000_s172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4" o:spid="_x0000_s172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2" o:spid="_x0000_s172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56" o:spid="_x0000_s172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jMfwQAAANw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ejGH95l4BGT2AgAA//8DAFBLAQItABQABgAIAAAAIQDb4fbL7gAAAIUBAAATAAAAAAAAAAAAAAAA&#10;AAAAAABbQ29udGVudF9UeXBlc10ueG1sUEsBAi0AFAAGAAgAAAAhAFr0LFu/AAAAFQEAAAsAAAAA&#10;AAAAAAAAAAAAHwEAAF9yZWxzLy5yZWxzUEsBAi0AFAAGAAgAAAAhAN3eMx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4" o:spid="_x0000_s173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80" o:spid="_x0000_s173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w7w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Wz&#10;7zG8zsQjIJdPAAAA//8DAFBLAQItABQABgAIAAAAIQDb4fbL7gAAAIUBAAATAAAAAAAAAAAAAAAA&#10;AAAAAABbQ29udGVudF9UeXBlc10ueG1sUEsBAi0AFAAGAAgAAAAhAFr0LFu/AAAAFQEAAAsAAAAA&#10;AAAAAAAAAAAAHwEAAF9yZWxzLy5yZWxzUEsBAi0AFAAGAAgAAAAhAD17Dv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6" o:spid="_x0000_s173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3" o:spid="_x0000_s173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1" o:spid="_x0000_s173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9" o:spid="_x0000_s173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37" o:spid="_x0000_s173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qFuwwAAANw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vVqA79n4hGQ+x8AAAD//wMAUEsBAi0AFAAGAAgAAAAhANvh9svuAAAAhQEAABMAAAAAAAAAAAAA&#10;AAAAAAAAAFtDb250ZW50X1R5cGVzXS54bWxQSwECLQAUAAYACAAAACEAWvQsW78AAAAVAQAACwAA&#10;AAAAAAAAAAAAAAAfAQAAX3JlbHMvLnJlbHNQSwECLQAUAAYACAAAACEA03qhb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3" o:spid="_x0000_s173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1" o:spid="_x0000_s173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3" o:spid="_x0000_s173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9" o:spid="_x0000_s174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X5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Wz&#10;8Te8zsQjIJdPAAAA//8DAFBLAQItABQABgAIAAAAIQDb4fbL7gAAAIUBAAATAAAAAAAAAAAAAAAA&#10;AAAAAABbQ29udGVudF9UeXBlc10ueG1sUEsBAi0AFAAGAAgAAAAhAFr0LFu/AAAAFQEAAAsAAAAA&#10;AAAAAAAAAAAAHwEAAF9yZWxzLy5yZWxzUEsBAi0AFAAGAAgAAAAhAOqU5f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78" o:spid="_x0000_s174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29" o:spid="_x0000_s174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7" o:spid="_x0000_s174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LRW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i+kMvmfiEZDrDwAAAP//AwBQSwECLQAUAAYACAAAACEA2+H2y+4AAACFAQAAEwAAAAAAAAAAAAAA&#10;AAAAAAAAW0NvbnRlbnRfVHlwZXNdLnhtbFBLAQItABQABgAIAAAAIQBa9CxbvwAAABUBAAALAAAA&#10;AAAAAAAAAAAAAB8BAABfcmVscy8ucmVsc1BLAQItABQABgAIAAAAIQBIkLRW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61" o:spid="_x0000_s174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3" o:spid="_x0000_s174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1" o:spid="_x0000_s174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09" o:spid="_x0000_s174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vm/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uU8zo9n&#10;4hGQmy8AAAD//wMAUEsBAi0AFAAGAAgAAAAhANvh9svuAAAAhQEAABMAAAAAAAAAAAAAAAAAAAAA&#10;AFtDb250ZW50X1R5cGVzXS54bWxQSwECLQAUAAYACAAAACEAWvQsW78AAAAVAQAACwAAAAAAAAAA&#10;AAAAAAAfAQAAX3JlbHMvLnJlbHNQSwECLQAUAAYACAAAACEAsc75v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5" o:spid="_x0000_s174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3" o:spid="_x0000_s174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JT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Xp2w7uZ+IRkPkNAAD//wMAUEsBAi0AFAAGAAgAAAAhANvh9svuAAAAhQEAABMAAAAAAAAAAAAA&#10;AAAAAAAAAFtDb250ZW50X1R5cGVzXS54bWxQSwECLQAUAAYACAAAACEAWvQsW78AAAAVAQAACwAA&#10;AAAAAAAAAAAAAAAfAQAAX3JlbHMvLnJlbHNQSwECLQAUAAYACAAAACEALlDCU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1" o:spid="_x0000_s175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49" o:spid="_x0000_s175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5" o:spid="_x0000_s175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3" o:spid="_x0000_s175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8RQ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L3K4O9MPAJy9wsAAP//AwBQSwECLQAUAAYACAAAACEA2+H2y+4AAACFAQAAEwAAAAAAAAAAAAAA&#10;AAAAAAAAW0NvbnRlbnRfVHlwZXNdLnhtbFBLAQItABQABgAIAAAAIQBa9CxbvwAAABUBAAALAAAA&#10;AAAAAAAAAAAAAB8BAABfcmVscy8ucmVsc1BLAQItABQABgAIAAAAIQBRa8RQ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97" o:spid="_x0000_s175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6" o:spid="_x0000_s175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22" o:spid="_x0000_s175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Ai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lvMVfM/EIyC3HwAAAP//AwBQSwECLQAUAAYACAAAACEA2+H2y+4AAACFAQAAEwAAAAAAAAAAAAAA&#10;AAAAAAAAW0NvbnRlbnRfVHlwZXNdLnhtbFBLAQItABQABgAIAAAAIQBa9CxbvwAAABUBAAALAAAA&#10;AAAAAAAAAAAAAB8BAABfcmVscy8ucmVsc1BLAQItABQABgAIAAAAIQAg9FAi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0" o:spid="_x0000_s175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XZ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JzH+fFM&#10;PAJy8wUAAP//AwBQSwECLQAUAAYACAAAACEA2+H2y+4AAACFAQAAEwAAAAAAAAAAAAAAAAAAAAAA&#10;W0NvbnRlbnRfVHlwZXNdLnhtbFBLAQItABQABgAIAAAAIQBa9CxbvwAAABUBAAALAAAAAAAAAAAA&#10;AAAAAB8BAABfcmVscy8ucmVsc1BLAQItABQABgAIAAAAIQDjgNXZ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6" o:spid="_x0000_s175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paZ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rDOUnifiUdAFi8AAAD//wMAUEsBAi0AFAAGAAgAAAAhANvh9svuAAAAhQEAABMAAAAAAAAAAAAA&#10;AAAAAAAAAFtDb250ZW50X1R5cGVzXS54bWxQSwECLQAUAAYACAAAACEAWvQsW78AAAAVAQAACwAA&#10;AAAAAAAAAAAAAAAfAQAAX3JlbHMvLnJlbHNQSwECLQAUAAYACAAAACEAEO6W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2" o:spid="_x0000_s175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78" o:spid="_x0000_s176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K11wgAAANwAAAAPAAAAZHJzL2Rvd25yZXYueG1sRI/RisIw&#10;FETfhf2HcBd8EU2rUK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CPcK11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86" o:spid="_x0000_s176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UBwgAAANwAAAAPAAAAZHJzL2Rvd25yZXYueG1sRI/RisIw&#10;FETfhf2HcBd8EU0rUq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AAmTU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2" o:spid="_x0000_s176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ZCa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Bv1ZCa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30" o:spid="_x0000_s176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8" o:spid="_x0000_s176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0" o:spid="_x0000_s176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D8E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mUa18Yz&#10;8QjIzRcAAP//AwBQSwECLQAUAAYACAAAACEA2+H2y+4AAACFAQAAEwAAAAAAAAAAAAAAAAAAAAAA&#10;W0NvbnRlbnRfVHlwZXNdLnhtbFBLAQItABQABgAIAAAAIQBa9CxbvwAAABUBAAALAAAAAAAAAAAA&#10;AAAAAB8BAABfcmVscy8ucmVsc1BLAQItABQABgAIAAAAIQCB1D8E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4" o:spid="_x0000_s176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2" o:spid="_x0000_s176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UME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FzE+fFM&#10;PAJy8wUAAP//AwBQSwECLQAUAAYACAAAACEA2+H2y+4AAACFAQAAEwAAAAAAAAAAAAAAAAAAAAAA&#10;W0NvbnRlbnRfVHlwZXNdLnhtbFBLAQItABQABgAIAAAAIQBa9CxbvwAAABUBAAALAAAAAAAAAAAA&#10;AAAAAB8BAABfcmVscy8ucmVsc1BLAQItABQABgAIAAAAIQBmWUME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0" o:spid="_x0000_s176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BEwg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FvMUvmfiEZDrDwAAAP//AwBQSwECLQAUAAYACAAAACEA2+H2y+4AAACFAQAAEwAAAAAAAAAAAAAA&#10;AAAAAAAAW0NvbnRlbnRfVHlwZXNdLnhtbFBLAQItABQABgAIAAAAIQBa9CxbvwAAABUBAAALAAAA&#10;AAAAAAAAAAAAAB8BAABfcmVscy8ucmVsc1BLAQItABQABgAIAAAAIQCVNwB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34" o:spid="_x0000_s176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2" o:spid="_x0000_s177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50" o:spid="_x0000_s177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Pc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Vss5fM/EIyC3HwAAAP//AwBQSwECLQAUAAYACAAAACEA2+H2y+4AAACFAQAAEwAAAAAAAAAAAAAA&#10;AAAAAAAAW0NvbnRlbnRfVHlwZXNdLnhtbFBLAQItABQABgAIAAAAIQBa9CxbvwAAABUBAAALAAAA&#10;AAAAAAAAAAAAAB8BAABfcmVscy8ucmVsc1BLAQItABQABgAIAAAAIQCFQKP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6" o:spid="_x0000_s177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4" o:spid="_x0000_s177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82" o:spid="_x0000_s177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7" o:spid="_x0000_s177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08C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FzEtfFM&#10;PAJy8wUAAP//AwBQSwECLQAUAAYACAAAACEA2+H2y+4AAACFAQAAEwAAAAAAAAAAAAAAAAAAAAAA&#10;W0NvbnRlbnRfVHlwZXNdLnhtbFBLAQItABQABgAIAAAAIQBa9CxbvwAAABUBAAALAAAAAAAAAAAA&#10;AAAAAB8BAABfcmVscy8ucmVsc1BLAQItABQABgAIAAAAIQCYL08C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5" o:spid="_x0000_s177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3" o:spid="_x0000_s177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9" o:spid="_x0000_s177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5" o:spid="_x0000_s177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1" o:spid="_x0000_s178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9" o:spid="_x0000_s178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5" o:spid="_x0000_s178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011" o:spid="_x0000_s178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19" o:spid="_x0000_s178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07" o:spid="_x0000_s178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1" o:spid="_x0000_s178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5" o:spid="_x0000_s178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79" o:spid="_x0000_s178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7" o:spid="_x0000_s178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5" o:spid="_x0000_s179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Mm+wwAAANw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lPTJv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1" o:spid="_x0000_s179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VHKwwAAANwAAAAPAAAAZHJzL2Rvd25yZXYueG1sRI9Ba8JA&#10;FITvBf/D8gRvdaNI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Gx1Ry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9" o:spid="_x0000_s179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RRwwAAANwAAAAPAAAAZHJzL2Rvd25yZXYueG1sRI9Ba8JA&#10;FITvBf/D8gRvdaNg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dFH0U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7" o:spid="_x0000_s179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5" o:spid="_x0000_s179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3" o:spid="_x0000_s179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1" o:spid="_x0000_s179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3" o:spid="_x0000_s179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1" o:spid="_x0000_s179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16" o:spid="_x0000_s179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4" o:spid="_x0000_s180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32" o:spid="_x0000_s180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48" o:spid="_x0000_s180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6" o:spid="_x0000_s180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4" o:spid="_x0000_s180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0" o:spid="_x0000_s180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8" o:spid="_x0000_s180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6" o:spid="_x0000_s180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4" o:spid="_x0000_s180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2" o:spid="_x0000_s180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16" o:spid="_x0000_s181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4" o:spid="_x0000_s181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64" o:spid="_x0000_s181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2" o:spid="_x0000_s181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6" o:spid="_x0000_s181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4" o:spid="_x0000_s181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2" o:spid="_x0000_s181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8" o:spid="_x0000_s181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6" o:spid="_x0000_s181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4" o:spid="_x0000_s181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howgAAANw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4DtN4XkmHgG5eQAAAP//AwBQSwECLQAUAAYACAAAACEA2+H2y+4AAACFAQAAEwAAAAAAAAAAAAAA&#10;AAAAAAAAW0NvbnRlbnRfVHlwZXNdLnhtbFBLAQItABQABgAIAAAAIQBa9CxbvwAAABUBAAALAAAA&#10;AAAAAAAAAAAAAB8BAABfcmVscy8ucmVsc1BLAQItABQABgAIAAAAIQCclVho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68" o:spid="_x0000_s182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3zwgAAANw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4DudwfNMPAJy8wAAAP//AwBQSwECLQAUAAYACAAAACEA2+H2y+4AAACFAQAAEwAAAAAAAAAAAAAA&#10;AAAAAAAAW0NvbnRlbnRfVHlwZXNdLnhtbFBLAQItABQABgAIAAAAIQBa9CxbvwAAABUBAAALAAAA&#10;AAAAAAAAAAAAAB8BAABfcmVscy8ucmVsc1BLAQItABQABgAIAAAAIQDz2f3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92" o:spid="_x0000_s182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00" o:spid="_x0000_s182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bH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i8kU3mfiEZDrfwAAAP//AwBQSwECLQAUAAYACAAAACEA2+H2y+4AAACFAQAAEwAAAAAAAAAAAAAA&#10;AAAAAAAAW0NvbnRlbnRfVHlwZXNdLnhtbFBLAQItABQABgAIAAAAIQBa9CxbvwAAABUBAAALAAAA&#10;AAAAAAAAAAAAAB8BAABfcmVscy8ucmVsc1BLAQItABQABgAIAAAAIQCPXibH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9" o:spid="_x0000_s182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7" o:spid="_x0000_s182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5" o:spid="_x0000_s182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4lZ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ctZXBvP&#10;xCMgN18AAAD//wMAUEsBAi0AFAAGAAgAAAAhANvh9svuAAAAhQEAABMAAAAAAAAAAAAAAAAAAAAA&#10;AFtDb250ZW50X1R5cGVzXS54bWxQSwECLQAUAAYACAAAACEAWvQsW78AAAAVAQAACwAAAAAAAAAA&#10;AAAAAAAfAQAAX3JlbHMvLnJlbHNQSwECLQAUAAYACAAAACEAYV+JW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3" o:spid="_x0000_s182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1" o:spid="_x0000_s182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49" o:spid="_x0000_s182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7" o:spid="_x0000_s182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M61wgAAANw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4HuWwvNMPAJy8wAAAP//AwBQSwECLQAUAAYACAAAACEA2+H2y+4AAACFAQAAEwAAAAAAAAAAAAAA&#10;AAAAAAAAW0NvbnRlbnRfVHlwZXNdLnhtbFBLAQItABQABgAIAAAAIQBa9CxbvwAAABUBAAALAAAA&#10;AAAAAAAAAAAAAB8BAABfcmVscy8ucmVsc1BLAQItABQABgAIAAAAIQAZTM61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89" o:spid="_x0000_s183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5" o:spid="_x0000_s183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877" o:spid="_x0000_s183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17" o:spid="_x0000_s183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25" o:spid="_x0000_s183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J8a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tYvKfyeiUdA7n4AAAD//wMAUEsBAi0AFAAGAAgAAAAhANvh9svuAAAAhQEAABMAAAAAAAAAAAAA&#10;AAAAAAAAAFtDb250ZW50X1R5cGVzXS54bWxQSwECLQAUAAYACAAAACEAWvQsW78AAAAVAQAACwAA&#10;AAAAAAAAAAAAAAAfAQAAX3JlbHMvLnJlbHNQSwECLQAUAAYACAAAACEAu0ifG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3" o:spid="_x0000_s183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to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ytcLa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7" o:spid="_x0000_s183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67z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5l9zeJ6JR0AuHwAAAP//AwBQSwECLQAUAAYACAAAACEA2+H2y+4AAACFAQAAEwAAAAAAAAAAAAAA&#10;AAAAAAAAW0NvbnRlbnRfVHlwZXNdLnhtbFBLAQItABQABgAIAAAAIQBa9CxbvwAAABUBAAALAAAA&#10;AAAAAAAAAAAAAB8BAABfcmVscy8ucmVsc1BLAQItABQABgAIAAAAIQClm67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65" o:spid="_x0000_s183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73" o:spid="_x0000_s183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1" o:spid="_x0000_s183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9" o:spid="_x0000_s184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pk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nHXqZ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7" o:spid="_x0000_s184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5" o:spid="_x0000_s184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13" o:spid="_x0000_s184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9" o:spid="_x0000_s184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7" o:spid="_x0000_s184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XgV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ktF4F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5" o:spid="_x0000_s184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3" o:spid="_x0000_s184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uLO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9&#10;jvPjmXgEZP4LAAD//wMAUEsBAi0AFAAGAAgAAAAhANvh9svuAAAAhQEAABMAAAAAAAAAAAAAAAAA&#10;AAAAAFtDb250ZW50X1R5cGVzXS54bWxQSwECLQAUAAYACAAAACEAWvQsW78AAAAVAQAACwAAAAAA&#10;AAAAAAAAAAAfAQAAX3JlbHMvLnJlbHNQSwECLQAUAAYACAAAACEA6X7iz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9" o:spid="_x0000_s184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77" o:spid="_x0000_s184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NkiwwAAANw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W+LFP7PxCMgNzcAAAD//wMAUEsBAi0AFAAGAAgAAAAhANvh9svuAAAAhQEAABMAAAAAAAAAAAAA&#10;AAAAAAAAAFtDb250ZW50X1R5cGVzXS54bWxQSwECLQAUAAYACAAAACEAWvQsW78AAAAVAQAACwAA&#10;AAAAAAAAAAAAAAAfAQAAX3JlbHMvLnJlbHNQSwECLQAUAAYACAAAACEAduDZI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5" o:spid="_x0000_s185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y5wwAAANwAAAAPAAAAZHJzL2Rvd25yZXYueG1sRI9Ba8JA&#10;FITvBf/D8oTe6kZLmz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Gax8u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01" o:spid="_x0000_s185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TN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lkXkz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0" o:spid="_x0000_s185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26" o:spid="_x0000_s185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98h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e/zDP7PxCMglzcAAAD//wMAUEsBAi0AFAAGAAgAAAAhANvh9svuAAAAhQEAABMAAAAAAAAAAAAA&#10;AAAAAAAAAFtDb250ZW50X1R5cGVzXS54bWxQSwECLQAUAAYACAAAACEAWvQsW78AAAAVAQAACwAA&#10;AAAAAAAAAAAAAAAfAQAAX3JlbHMvLnJlbHNQSwECLQAUAAYACAAAACEACdvfI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0" o:spid="_x0000_s185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66" o:spid="_x0000_s185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7I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Fwjuy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2" o:spid="_x0000_s185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EtT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5l9zeJ6JR0AuHwAAAP//AwBQSwECLQAUAAYACAAAACEA2+H2y+4AAACFAQAAEwAAAAAAAAAAAAAA&#10;AAAAAAAAW0NvbnRlbnRfVHlwZXNdLnhtbFBLAQItABQABgAIAAAAIQBa9CxbvwAAABUBAAALAAAA&#10;AAAAAAAAAAAAAB8BAABfcmVscy8ucmVsc1BLAQItABQABgAIAAAAIQB4REtT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06" o:spid="_x0000_s185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4" o:spid="_x0000_s185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42" o:spid="_x0000_s185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0" o:spid="_x0000_s186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82" o:spid="_x0000_s186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0" o:spid="_x0000_s186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6" o:spid="_x0000_s186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8" o:spid="_x0000_s186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qTr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vCbzeB5Jh4BuXwAAAD//wMAUEsBAi0AFAAGAAgAAAAhANvh9svuAAAAhQEAABMAAAAAAAAAAAAA&#10;AAAAAAAAAFtDb250ZW50X1R5cGVzXS54bWxQSwECLQAUAAYACAAAACEAWvQsW78AAAAVAQAACwAA&#10;AAAAAAAAAAAAAAAfAQAAX3JlbHMvLnJlbHNQSwECLQAUAAYACAAAACEAhqqk6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43" o:spid="_x0000_s186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7" o:spid="_x0000_s186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1" o:spid="_x0000_s186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43" o:spid="_x0000_s186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1" o:spid="_x0000_s186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7" o:spid="_x0000_s187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LJxgAAANw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vA6m8LfmXAE5OIXAAD//wMAUEsBAi0AFAAGAAgAAAAhANvh9svuAAAAhQEAABMAAAAAAAAA&#10;AAAAAAAAAAAAAFtDb250ZW50X1R5cGVzXS54bWxQSwECLQAUAAYACAAAACEAWvQsW78AAAAVAQAA&#10;CwAAAAAAAAAAAAAAAAAfAQAAX3JlbHMvLnJlbHNQSwECLQAUAAYACAAAACEA4/ziy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67" o:spid="_x0000_s187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Ομάδα 975" o:spid="_x0000_s1872" alt="Σχεδίαση διάταξης ετικέτας αλληλογραφίας" style="position:absolute;left:49614;top:9144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<v:group id="Ομάδα 1024" o:spid="_x0000_s187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<v:rect id="Ορθογώνιο 977" o:spid="_x0000_s187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" fillcolor="#e6e6e6 [3208]" stroked="f"/>
                  <v:rect id="Ορθογώνιο 978" o:spid="_x0000_s187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" fillcolor="#f9ad87 [3207]" stroked="f"/>
                  <v:rect id="Ορθογώνιο 979" o:spid="_x0000_s187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" fillcolor="#4cbabf [3205]" stroked="f"/>
                </v:group>
                <v:group id="Ομάδα 980" o:spid="_x0000_s1877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<o:lock v:ext="edit" aspectratio="t"/>
                  <v:rect id="Ορθογώνιο 981" o:spid="_x0000_s187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" fillcolor="#e6e6e6 [3208]" stroked="f"/>
                  <v:rect id="Ορθογώνιο 982" o:spid="_x0000_s187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" fillcolor="#f9ad87 [3207]" stroked="f"/>
                  <v:rect id="Ορθογώνιο 983" o:spid="_x0000_s188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" fillcolor="#4cbabf [3205]" stroked="f">
                    <v:textbox>
                      <w:txbxContent>
                        <w:p w14:paraId="2A5C915E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el-G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Ομάδα 3" o:spid="_x0000_s188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  <v:shape id="Ελεύθερη σχεδίαση 2112" o:spid="_x0000_s188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n9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Vss5fM/EIyC3HwAAAP//AwBQSwECLQAUAAYACAAAACEA2+H2y+4AAACFAQAAEwAAAAAAAAAAAAAA&#10;AAAAAAAAW0NvbnRlbnRfVHlwZXNdLnhtbFBLAQItABQABgAIAAAAIQBa9CxbvwAAABUBAAALAAAA&#10;AAAAAAAAAAAAAB8BAABfcmVscy8ucmVsc1BLAQItABQABgAIAAAAIQCpOHn9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16" o:spid="_x0000_s188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0" o:spid="_x0000_s188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2" o:spid="_x0000_s188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6" o:spid="_x0000_s188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8" o:spid="_x0000_s188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ky4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ctlnB/P&#10;xCMgN18AAAD//wMAUEsBAi0AFAAGAAgAAAAhANvh9svuAAAAhQEAABMAAAAAAAAAAAAAAAAAAAAA&#10;AFtDb250ZW50X1R5cGVzXS54bWxQSwECLQAUAAYACAAAACEAWvQsW78AAAAVAQAACwAAAAAAAAAA&#10;AAAAAAAfAQAAX3JlbHMvLnJlbHNQSwECLQAUAAYACAAAACEAPJZMu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30" o:spid="_x0000_s188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0" o:spid="_x0000_s188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44" o:spid="_x0000_s189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Yj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DiFcY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2" o:spid="_x0000_s189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5XwgAAANwAAAAPAAAAZHJzL2Rvd25yZXYueG1sRI9Pi8Iw&#10;FMTvgt8hPGFvmros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Bt/F5X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4" o:spid="_x0000_s189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PvM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ACsPvM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2" o:spid="_x0000_s189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8" o:spid="_x0000_s189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6" o:spid="_x0000_s189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4" o:spid="_x0000_s189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2" o:spid="_x0000_s189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56" o:spid="_x0000_s189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4" o:spid="_x0000_s189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80" o:spid="_x0000_s190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6" o:spid="_x0000_s190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3" o:spid="_x0000_s190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1" o:spid="_x0000_s190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9" o:spid="_x0000_s190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37" o:spid="_x0000_s190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3" o:spid="_x0000_s190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1" o:spid="_x0000_s190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5/N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9y4ZdvZAS9fAEAAP//AwBQSwECLQAUAAYACAAAACEA2+H2y+4AAACFAQAAEwAAAAAAAAAAAAAA&#10;AAAAAAAAW0NvbnRlbnRfVHlwZXNdLnhtbFBLAQItABQABgAIAAAAIQBa9CxbvwAAABUBAAALAAAA&#10;AAAAAAAAAAAAAB8BAABfcmVscy8ucmVsc1BLAQItABQABgAIAAAAIQB+W5/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3" o:spid="_x0000_s190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9" o:spid="_x0000_s190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78" o:spid="_x0000_s191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tm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ar&#10;7Ave36QT5OYFAAD//wMAUEsBAi0AFAAGAAgAAAAhANvh9svuAAAAhQEAABMAAAAAAAAAAAAAAAAA&#10;AAAAAFtDb250ZW50X1R5cGVzXS54bWxQSwECLQAUAAYACAAAACEAWvQsW78AAAAVAQAACwAAAAAA&#10;AAAAAAAAAAAfAQAAX3JlbHMvLnJlbHNQSwECLQAUAAYACAAAACEAEJA7Z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29" o:spid="_x0000_s191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7" o:spid="_x0000_s191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61" o:spid="_x0000_s191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3" o:spid="_x0000_s191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1" o:spid="_x0000_s191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09" o:spid="_x0000_s191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5" o:spid="_x0000_s191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3" o:spid="_x0000_s191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so3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b5a&#10;ZPD+Jp0gty8AAAD//wMAUEsBAi0AFAAGAAgAAAAhANvh9svuAAAAhQEAABMAAAAAAAAAAAAAAAAA&#10;AAAAAFtDb250ZW50X1R5cGVzXS54bWxQSwECLQAUAAYACAAAACEAWvQsW78AAAAVAQAACwAAAAAA&#10;AAAAAAAAAAAfAQAAX3JlbHMvLnJlbHNQSwECLQAUAAYACAAAACEAQWLKN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1" o:spid="_x0000_s191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49" o:spid="_x0000_s192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PHb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f&#10;zebw/CadIDcPAAAA//8DAFBLAQItABQABgAIAAAAIQDb4fbL7gAAAIUBAAATAAAAAAAAAAAAAAAA&#10;AAAAAABbQ29udGVudF9UeXBlc10ueG1sUEsBAi0AFAAGAAgAAAAhAFr0LFu/AAAAFQEAAAsAAAAA&#10;AAAAAAAAAAAAHwEAAF9yZWxzLy5yZWxzUEsBAi0AFAAGAAgAAAAhAN788d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5" o:spid="_x0000_s192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3" o:spid="_x0000_s192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97" o:spid="_x0000_s192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6" o:spid="_x0000_s192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22" o:spid="_x0000_s192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0" o:spid="_x0000_s192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6" o:spid="_x0000_s192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/lx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Kv3+X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2" o:spid="_x0000_s192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zq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ar&#10;rwze36QT5OYFAAD//wMAUEsBAi0AFAAGAAgAAAAhANvh9svuAAAAhQEAABMAAAAAAAAAAAAAAAAA&#10;AAAAAFtDb250ZW50X1R5cGVzXS54bWxQSwECLQAUAAYACAAAACEAWvQsW78AAAAVAQAACwAAAAAA&#10;AAAAAAAAAAAfAQAAX3JlbHMvLnJlbHNQSwECLQAUAAYACAAAACEAxLtc6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78" o:spid="_x0000_s192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Kd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f&#10;zWfw/CadIDcPAAAA//8DAFBLAQItABQABgAIAAAAIQDb4fbL7gAAAIUBAAATAAAAAAAAAAAAAAAA&#10;AAAAAABbQ29udGVudF9UeXBlc10ueG1sUEsBAi0AFAAGAAgAAAAhAFr0LFu/AAAAFQEAAAsAAAAA&#10;AAAAAAAAAAAAHwEAAF9yZWxzLy5yZWxzUEsBAi0AFAAGAAgAAAAhADRpwp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86" o:spid="_x0000_s193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2" o:spid="_x0000_s193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P9ywQAAAN0AAAAPAAAAZHJzL2Rvd25yZXYueG1sRE/bisIw&#10;EH0X/IcwC/simriK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NTM/3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30" o:spid="_x0000_s193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Frp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LuAWu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8" o:spid="_x0000_s193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0" o:spid="_x0000_s193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4" o:spid="_x0000_s193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V3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37wKrnwjI+jyCgAA//8DAFBLAQItABQABgAIAAAAIQDb4fbL7gAAAIUBAAATAAAAAAAAAAAA&#10;AAAAAAAAAABbQ29udGVudF9UeXBlc10ueG1sUEsBAi0AFAAGAAgAAAAhAFr0LFu/AAAAFQEAAAsA&#10;AAAAAAAAAAAAAAAAHwEAAF9yZWxzLy5yZWxzUEsBAi0AFAAGAAgAAAAhAFWB9X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2" o:spid="_x0000_s193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DIV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1X&#10;0zm8vkknyNUTAAD//wMAUEsBAi0AFAAGAAgAAAAhANvh9svuAAAAhQEAABMAAAAAAAAAAAAAAAAA&#10;AAAAAFtDb250ZW50X1R5cGVzXS54bWxQSwECLQAUAAYACAAAACEAWvQsW78AAAAVAQAACwAAAAAA&#10;AAAAAAAAAAAfAQAAX3JlbHMvLnJlbHNQSwECLQAUAAYACAAAACEAd/Qy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0" o:spid="_x0000_s193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YoMxAAAAN0AAAAPAAAAZHJzL2Rvd25yZXYueG1sRI9Ba8Mw&#10;DIXvg/0Ho0EvY7VbRh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PPxig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34" o:spid="_x0000_s193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2" o:spid="_x0000_s193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50" o:spid="_x0000_s194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6" o:spid="_x0000_s194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4" o:spid="_x0000_s194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mUwQAAAN0AAAAPAAAAZHJzL2Rvd25yZXYueG1sRE/bisIw&#10;EH0X/IcwC/simrio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OOGKZ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82" o:spid="_x0000_s194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7" o:spid="_x0000_s194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5" o:spid="_x0000_s194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3" o:spid="_x0000_s194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9" o:spid="_x0000_s194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BzRxAAAAN0AAAAPAAAAZHJzL2Rvd25yZXYueG1sRI9Ba8Mw&#10;DIXvg/0Ho0EvY7VbWB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HYoHN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5" o:spid="_x0000_s194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1" o:spid="_x0000_s194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9" o:spid="_x0000_s195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oKm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f&#10;zWfw/CadINf/AAAA//8DAFBLAQItABQABgAIAAAAIQDb4fbL7gAAAIUBAAATAAAAAAAAAAAAAAAA&#10;AAAAAABbQ29udGVudF9UeXBlc10ueG1sUEsBAi0AFAAGAAgAAAAhAFr0LFu/AAAAFQEAAAsAAAAA&#10;AAAAAAAAAAAAHwEAAF9yZWxzLy5yZWxzUEsBAi0AFAAGAAgAAAAhAIb6gq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5" o:spid="_x0000_s195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011" o:spid="_x0000_s195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19" o:spid="_x0000_s195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07" o:spid="_x0000_s195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1" o:spid="_x0000_s195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oL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jZl+DKNzKCXrwAAAD//wMAUEsBAi0AFAAGAAgAAAAhANvh9svuAAAAhQEAABMAAAAAAAAAAAAA&#10;AAAAAAAAAFtDb250ZW50X1R5cGVzXS54bWxQSwECLQAUAAYACAAAACEAWvQsW78AAAAVAQAACwAA&#10;AAAAAAAAAAAAAAAfAQAAX3JlbHMvLnJlbHNQSwECLQAUAAYACAAAACEAFkcq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5" o:spid="_x0000_s195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79" o:spid="_x0000_s195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7" o:spid="_x0000_s195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5" o:spid="_x0000_s195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1" o:spid="_x0000_s196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9" o:spid="_x0000_s196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7" o:spid="_x0000_s196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5" o:spid="_x0000_s196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3" o:spid="_x0000_s196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1" o:spid="_x0000_s196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+C2wgAAAN0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GwmuPKNjKBX/wAAAP//AwBQSwECLQAUAAYACAAAACEA2+H2y+4AAACFAQAAEwAAAAAAAAAAAAAA&#10;AAAAAAAAW0NvbnRlbnRfVHlwZXNdLnhtbFBLAQItABQABgAIAAAAIQBa9CxbvwAAABUBAAALAAAA&#10;AAAAAAAAAAAAAB8BAABfcmVscy8ucmVsc1BLAQItABQABgAIAAAAIQDYK+C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3" o:spid="_x0000_s196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1" o:spid="_x0000_s196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16" o:spid="_x0000_s196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/2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UmW&#10;wv838QS5eAEAAP//AwBQSwECLQAUAAYACAAAACEA2+H2y+4AAACFAQAAEwAAAAAAAAAAAAAAAAAA&#10;AAAAW0NvbnRlbnRfVHlwZXNdLnhtbFBLAQItABQABgAIAAAAIQBa9CxbvwAAABUBAAALAAAAAAAA&#10;AAAAAAAAAB8BAABfcmVscy8ucmVsc1BLAQItABQABgAIAAAAIQDMyN/2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4" o:spid="_x0000_s196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32" o:spid="_x0000_s197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48" o:spid="_x0000_s197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6" o:spid="_x0000_s197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4" o:spid="_x0000_s197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0" o:spid="_x0000_s197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8" o:spid="_x0000_s197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6" o:spid="_x0000_s197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4" o:spid="_x0000_s197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2" o:spid="_x0000_s197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16" o:spid="_x0000_s197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4" o:spid="_x0000_s198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64" o:spid="_x0000_s198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2" o:spid="_x0000_s198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6" o:spid="_x0000_s198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4" o:spid="_x0000_s198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2" o:spid="_x0000_s198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8" o:spid="_x0000_s198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6" o:spid="_x0000_s198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4" o:spid="_x0000_s198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68" o:spid="_x0000_s198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92" o:spid="_x0000_s199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lrF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1X&#10;8ym8vkknyNUTAAD//wMAUEsBAi0AFAAGAAgAAAAhANvh9svuAAAAhQEAABMAAAAAAAAAAAAAAAAA&#10;AAAAAFtDb250ZW50X1R5cGVzXS54bWxQSwECLQAUAAYACAAAACEAWvQsW78AAAAVAQAACwAAAAAA&#10;AAAAAAAAAAAfAQAAX3JlbHMvLnJlbHNQSwECLQAUAAYACAAAACEAMHpax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00" o:spid="_x0000_s199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9" o:spid="_x0000_s199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7" o:spid="_x0000_s199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5" o:spid="_x0000_s199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3" o:spid="_x0000_s199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1" o:spid="_x0000_s199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49" o:spid="_x0000_s199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7" o:spid="_x0000_s199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89" o:spid="_x0000_s199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Ae9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X6m&#10;FvD+Jp0gty8AAAD//wMAUEsBAi0AFAAGAAgAAAAhANvh9svuAAAAhQEAABMAAAAAAAAAAAAAAAAA&#10;AAAAAFtDb250ZW50X1R5cGVzXS54bWxQSwECLQAUAAYACAAAACEAWvQsW78AAAAVAQAACwAAAAAA&#10;AAAAAAAAAAAfAQAAX3JlbHMvLnJlbHNQSwECLQAUAAYACAAAACEAjOQHv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5" o:spid="_x0000_s200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KIm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Zn&#10;6gve36QT5OYFAAD//wMAUEsBAi0AFAAGAAgAAAAhANvh9svuAAAAhQEAABMAAAAAAAAAAAAAAAAA&#10;AAAAAFtDb250ZW50X1R5cGVzXS54bWxQSwECLQAUAAYACAAAACEAWvQsW78AAAAVAQAACwAAAAAA&#10;AAAAAAAAAAAfAQAAX3JlbHMvLnJlbHNQSwECLQAUAAYACAAAACEA46iiJ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877" o:spid="_x0000_s200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17" o:spid="_x0000_s200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25" o:spid="_x0000_s200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3" o:spid="_x0000_s200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p75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WmS&#10;wf838QS5eAEAAP//AwBQSwECLQAUAAYACAAAACEA2+H2y+4AAACFAQAAEwAAAAAAAAAAAAAAAAAA&#10;AAAAW0NvbnRlbnRfVHlwZXNdLnhtbFBLAQItABQABgAIAAAAIQBa9CxbvwAAABUBAAALAAAAAAAA&#10;AAAAAAAAAB8BAABfcmVscy8ucmVsc1BLAQItABQABgAIAAAAIQACip75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7" o:spid="_x0000_s200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QqL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8zwZVvZAS9fAEAAP//AwBQSwECLQAUAAYACAAAACEA2+H2y+4AAACFAQAAEwAAAAAAAAAAAAAA&#10;AAAAAAAAW0NvbnRlbnRfVHlwZXNdLnhtbFBLAQItABQABgAIAAAAIQBa9CxbvwAAABUBAAALAAAA&#10;AAAAAAAAAAAAAB8BAABfcmVscy8ucmVsc1BLAQItABQABgAIAAAAIQBzFQq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65" o:spid="_x0000_s200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73" o:spid="_x0000_s200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BQ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9z4ZdvZAS9fAEAAP//AwBQSwECLQAUAAYACAAAACEA2+H2y+4AAACFAQAAEwAAAAAAAAAAAAAA&#10;AAAAAAAAW0NvbnRlbnRfVHlwZXNdLnhtbFBLAQItABQABgAIAAAAIQBa9CxbvwAAABUBAAALAAAA&#10;AAAAAAAAAAAAAB8BAABfcmVscy8ucmVsc1BLAQItABQABgAIAAAAIQAIupB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1" o:spid="_x0000_s200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9" o:spid="_x0000_s200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7" o:spid="_x0000_s201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5" o:spid="_x0000_s201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13" o:spid="_x0000_s201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TPI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g/&#10;TV/h95t4gtw8AAAA//8DAFBLAQItABQABgAIAAAAIQDb4fbL7gAAAIUBAAATAAAAAAAAAAAAAAAA&#10;AAAAAABbQ29udGVudF9UeXBlc10ueG1sUEsBAi0AFAAGAAgAAAAhAFr0LFu/AAAAFQEAAAsAAAAA&#10;AAAAAAAAAAAAHwEAAF9yZWxzLy5yZWxzUEsBAi0AFAAGAAgAAAAhABjNM8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9" o:spid="_x0000_s201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7" o:spid="_x0000_s201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5" o:spid="_x0000_s201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3" o:spid="_x0000_s201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9" o:spid="_x0000_s201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77" o:spid="_x0000_s201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5" o:spid="_x0000_s201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01" o:spid="_x0000_s202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0" o:spid="_x0000_s202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26" o:spid="_x0000_s202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0" o:spid="_x0000_s202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66" o:spid="_x0000_s202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2" o:spid="_x0000_s202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06" o:spid="_x0000_s202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PNw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6ej&#10;Kby+iSfIxRMAAP//AwBQSwECLQAUAAYACAAAACEA2+H2y+4AAACFAQAAEwAAAAAAAAAAAAAAAAAA&#10;AAAAW0NvbnRlbnRfVHlwZXNdLnhtbFBLAQItABQABgAIAAAAIQBa9CxbvwAAABUBAAALAAAAAAAA&#10;AAAAAAAAAB8BAABfcmVscy8ucmVsc1BLAQItABQABgAIAAAAIQBX7PN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4" o:spid="_x0000_s202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42" o:spid="_x0000_s202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0" o:spid="_x0000_s202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82" o:spid="_x0000_s203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0" o:spid="_x0000_s203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6" o:spid="_x0000_s203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8" o:spid="_x0000_s203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43" o:spid="_x0000_s203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26Y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bPoDz2/iCXL5AAAA//8DAFBLAQItABQABgAIAAAAIQDb4fbL7gAAAIUBAAATAAAAAAAAAAAAAAAA&#10;AAAAAABbQ29udGVudF9UeXBlc10ueG1sUEsBAi0AFAAGAAgAAAAhAFr0LFu/AAAAFQEAAAsAAAAA&#10;AAAAAAAAAAAAHwEAAF9yZWxzLy5yZWxzUEsBAi0AFAAGAAgAAAAhAFL/bp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7" o:spid="_x0000_s203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1" o:spid="_x0000_s203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9x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bPoLz2/iCXL5AAAA//8DAFBLAQItABQABgAIAAAAIQDb4fbL7gAAAIUBAAATAAAAAAAAAAAAAAAA&#10;AAAAAABbQ29udGVudF9UeXBlc10ueG1sUEsBAi0AFAAGAAgAAAAhAFr0LFu/AAAAFQEAAAsAAAAA&#10;AAAAAAAAAAAAHwEAAF9yZWxzLy5yZWxzUEsBAi0AFAAGAAgAAAAhAEwsX3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43" o:spid="_x0000_s203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1" o:spid="_x0000_s203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7" o:spid="_x0000_s203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67" o:spid="_x0000_s204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Ομάδα 1144" o:spid="_x0000_s2041" alt="Σχεδίαση διάταξης ετικέτας αλληλογραφίας" style="position:absolute;top:18288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tk9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8ncLfN+EEufwFAAD//wMAUEsBAi0AFAAGAAgAAAAhANvh9svuAAAAhQEAABMAAAAAAAAAAAAA&#10;AAAAAAAAAFtDb250ZW50X1R5cGVzXS54bWxQSwECLQAUAAYACAAAACEAWvQsW78AAAAVAQAACwAA&#10;AAAAAAAAAAAAAAAfAQAAX3JlbHMvLnJlbHNQSwECLQAUAAYACAAAACEA8CrZPcMAAADdAAAADwAA&#10;AAAAAAAAAAAAAAAHAgAAZHJzL2Rvd25yZXYueG1sUEsFBgAAAAADAAMAtwAAAPcCAAAAAA==&#10;">
                <v:group id="Ομάδα 1024" o:spid="_x0000_s204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ym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4cwrPb8IJcvEPAAD//wMAUEsBAi0AFAAGAAgAAAAhANvh9svuAAAAhQEAABMAAAAAAAAAAAAA&#10;AAAAAAAAAFtDb250ZW50X1R5cGVzXS54bWxQSwECLQAUAAYACAAAACEAWvQsW78AAAAVAQAACwAA&#10;AAAAAAAAAAAAAAAfAQAAX3JlbHMvLnJlbHNQSwECLQAUAAYACAAAACEAn2Z8psMAAADdAAAADwAA&#10;AAAAAAAAAAAAAAAHAgAAZHJzL2Rvd25yZXYueG1sUEsFBgAAAAADAAMAtwAAAPcCAAAAAA==&#10;">
                  <v:rect id="Ορθογώνιο 1146" o:spid="_x0000_s204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" fillcolor="#e6e6e6 [3208]" stroked="f"/>
                  <v:rect id="Ορθογώνιο 1147" o:spid="_x0000_s204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" fillcolor="#f9ad87 [3207]" stroked="f"/>
                  <v:rect id="Ορθογώνιο 1148" o:spid="_x0000_s204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" fillcolor="#4cbabf [3205]" stroked="f"/>
                </v:group>
                <v:group id="Ομάδα 1149" o:spid="_x0000_s2046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<o:lock v:ext="edit" aspectratio="t"/>
                  <v:rect id="Ορθογώνιο 1150" o:spid="_x0000_s204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" fillcolor="#e6e6e6 [3208]" stroked="f"/>
                  <v:rect id="Ορθογώνιο 1151" o:spid="_x0000_s204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" fillcolor="#f9ad87 [3207]" stroked="f"/>
                  <v:rect id="Ορθογώνιο 1152" o:spid="_x0000_s204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" fillcolor="#4cbabf [3205]" stroked="f">
                    <v:textbox>
                      <w:txbxContent>
                        <w:p w14:paraId="1DC337AD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el-G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Ομάδα 3" o:spid="_x0000_s205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eU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TeH5TThBrv8BAAD//wMAUEsBAi0AFAAGAAgAAAAhANvh9svuAAAAhQEAABMAAAAAAAAAAAAA&#10;AAAAAAAAAFtDb250ZW50X1R5cGVzXS54bWxQSwECLQAUAAYACAAAACEAWvQsW78AAAAVAQAACwAA&#10;AAAAAAAAAAAAAAAfAQAAX3JlbHMvLnJlbHNQSwECLQAUAAYACAAAACEA+hrXlMMAAADdAAAADwAA&#10;AAAAAAAAAAAAAAAHAgAAZHJzL2Rvd25yZXYueG1sUEsFBgAAAAADAAMAtwAAAPcCAAAAAA==&#10;">
                    <v:shape id="Ελεύθερη σχεδίαση 2112" o:spid="_x0000_s205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16" o:spid="_x0000_s205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9It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g/&#10;nc3g+U08Qa4fAAAA//8DAFBLAQItABQABgAIAAAAIQDb4fbL7gAAAIUBAAATAAAAAAAAAAAAAAAA&#10;AAAAAABbQ29udGVudF9UeXBlc10ueG1sUEsBAi0AFAAGAAgAAAAhAFr0LFu/AAAAFQEAAAsAAAAA&#10;AAAAAAAAAAAAHwEAAF9yZWxzLy5yZWxzUEsBAi0AFAAGAAgAAAAhAF2H0i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0" o:spid="_x0000_s205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2" o:spid="_x0000_s205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6" o:spid="_x0000_s205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8" o:spid="_x0000_s205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30" o:spid="_x0000_s205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0" o:spid="_x0000_s205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44" o:spid="_x0000_s205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2" o:spid="_x0000_s206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1awQAAAN0AAAAPAAAAZHJzL2Rvd25yZXYueG1sRE9Na8Mw&#10;DL0X9h+MBru1TjZI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KBufV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4" o:spid="_x0000_s206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+Uu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C+H5S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2" o:spid="_x0000_s206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0C1wQAAAN0AAAAPAAAAZHJzL2Rvd25yZXYueG1sRE9Na8Mw&#10;DL0X9h+MBru1TgZL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EDLQL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8" o:spid="_x0000_s206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6" o:spid="_x0000_s206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XtZ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F+&#10;us7g8U08Qe5+AQAA//8DAFBLAQItABQABgAIAAAAIQDb4fbL7gAAAIUBAAATAAAAAAAAAAAAAAAA&#10;AAAAAABbQ29udGVudF9UeXBlc10ueG1sUEsBAi0AFAAGAAgAAAAhAFr0LFu/AAAAFQEAAAsAAAAA&#10;AAAAAAAAAAAAHwEAAF9yZWxzLy5yZWxzUEsBAi0AFAAGAAgAAAAhAN9Ve1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4" o:spid="_x0000_s206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2" o:spid="_x0000_s206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kqw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p9kL3L6JJ8jtHwAAAP//AwBQSwECLQAUAAYACAAAACEA2+H2y+4AAACFAQAAEwAAAAAAAAAAAAAA&#10;AAAAAAAAW0NvbnRlbnRfVHlwZXNdLnhtbFBLAQItABQABgAIAAAAIQBa9CxbvwAAABUBAAALAAAA&#10;AAAAAAAAAAAAAB8BAABfcmVscy8ucmVsc1BLAQItABQABgAIAAAAIQDBhkq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56" o:spid="_x0000_s206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4" o:spid="_x0000_s206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80" o:spid="_x0000_s206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6" o:spid="_x0000_s207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+uHwAAAAN0AAAAPAAAAZHJzL2Rvd25yZXYueG1sRE9Ni8Iw&#10;EL0v+B/CCHtb07pg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Jbfr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3" o:spid="_x0000_s207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nPzwAAAAN0AAAAPAAAAZHJzL2Rvd25yZXYueG1sRE9Ni8Iw&#10;EL0v+B/CCHtb08pi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ql5z8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1" o:spid="_x0000_s207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tZo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xRLWa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9" o:spid="_x0000_s207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37" o:spid="_x0000_s207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O2E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WmW&#10;wf838QS5eAEAAP//AwBQSwECLQAUAAYACAAAACEA2+H2y+4AAACFAQAAEwAAAAAAAAAAAAAAAAAA&#10;AAAAW0NvbnRlbnRfVHlwZXNdLnhtbFBLAQItABQABgAIAAAAIQBa9CxbvwAAABUBAAALAAAAAAAA&#10;AAAAAAAAAB8BAABfcmVscy8ucmVsc1BLAQItABQABgAIAAAAIQBajO2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3" o:spid="_x0000_s207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1" o:spid="_x0000_s207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9xt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J9m&#10;P/D8Jp4g5w8AAAD//wMAUEsBAi0AFAAGAAgAAAAhANvh9svuAAAAhQEAABMAAAAAAAAAAAAAAAAA&#10;AAAAAFtDb250ZW50X1R5cGVzXS54bWxQSwECLQAUAAYACAAAACEAWvQsW78AAAAVAQAACwAAAAAA&#10;AAAAAAAAAAAfAQAAX3JlbHMvLnJlbHNQSwECLQAUAAYACAAAACEARF/cb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3" o:spid="_x0000_s207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9" o:spid="_x0000_s207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78" o:spid="_x0000_s207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29" o:spid="_x0000_s208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6F8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J8u&#10;f+DzTTxBbt4AAAD//wMAUEsBAi0AFAAGAAgAAAAhANvh9svuAAAAhQEAABMAAAAAAAAAAAAAAAAA&#10;AAAAAFtDb250ZW50X1R5cGVzXS54bWxQSwECLQAUAAYACAAAACEAWvQsW78AAAAVAQAACwAAAAAA&#10;AAAAAAAAAAAfAQAAX3JlbHMvLnJlbHNQSwECLQAUAAYACAAAACEAjnuhf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7" o:spid="_x0000_s208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61" o:spid="_x0000_s208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3" o:spid="_x0000_s208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1" o:spid="_x0000_s208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09" o:spid="_x0000_s208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5" o:spid="_x0000_s208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3" o:spid="_x0000_s208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1" o:spid="_x0000_s208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49" o:spid="_x0000_s208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pI6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X66&#10;mML3m3iCXH8AAAD//wMAUEsBAi0AFAAGAAgAAAAhANvh9svuAAAAhQEAABMAAAAAAAAAAAAAAAAA&#10;AAAAAFtDb250ZW50X1R5cGVzXS54bWxQSwECLQAUAAYACAAAACEAWvQsW78AAAAVAQAACwAAAAAA&#10;AAAAAAAAAAAfAQAAX3JlbHMvLnJlbHNQSwECLQAUAAYACAAAACEAZO6SO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5" o:spid="_x0000_s209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3" o:spid="_x0000_s209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97" o:spid="_x0000_s209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6" o:spid="_x0000_s209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22" o:spid="_x0000_s209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0" o:spid="_x0000_s209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6" o:spid="_x0000_s209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BL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X66&#10;WMD3m3iCXH8AAAD//wMAUEsBAi0AFAAGAAgAAAAhANvh9svuAAAAhQEAABMAAAAAAAAAAAAAAAAA&#10;AAAAAFtDb250ZW50X1R5cGVzXS54bWxQSwECLQAUAAYACAAAACEAWvQsW78AAAAVAQAACwAAAAAA&#10;AAAAAAAAAAAfAQAAX3JlbHMvLnJlbHNQSwECLQAUAAYACAAAACEAakoAS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2" o:spid="_x0000_s209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78" o:spid="_x0000_s209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/i2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f5C&#10;ZfD+Jp0gty8AAAD//wMAUEsBAi0AFAAGAAgAAAAhANvh9svuAAAAhQEAABMAAAAAAAAAAAAAAAAA&#10;AAAAAFtDb250ZW50X1R5cGVzXS54bWxQSwECLQAUAAYACAAAACEAWvQsW78AAAAVAQAACwAAAAAA&#10;AAAAAAAAAAAfAQAAX3JlbHMvLnJlbHNQSwECLQAUAAYACAAAACEApxP4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86" o:spid="_x0000_s209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2" o:spid="_x0000_s210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cNa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/&#10;pubw/CadIDcPAAAA//8DAFBLAQItABQABgAIAAAAIQDb4fbL7gAAAIUBAAATAAAAAAAAAAAAAAAA&#10;AAAAAABbQ29udGVudF9UeXBlc10ueG1sUEsBAi0AFAAGAAgAAAAhAFr0LFu/AAAAFQEAAAsAAAAA&#10;AAAAAAAAAAAAHwEAAF9yZWxzLy5yZWxzUEsBAi0AFAAGAAgAAAAhADiNw1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30" o:spid="_x0000_s210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8" o:spid="_x0000_s210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0" o:spid="_x0000_s210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4" o:spid="_x0000_s210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2" o:spid="_x0000_s210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0" o:spid="_x0000_s210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34" o:spid="_x0000_s210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2" o:spid="_x0000_s210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50" o:spid="_x0000_s210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6" o:spid="_x0000_s211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4" o:spid="_x0000_s211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82" o:spid="_x0000_s211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7" o:spid="_x0000_s211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5" o:spid="_x0000_s211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1OE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40&#10;ncP3m3iCXH8AAAD//wMAUEsBAi0AFAAGAAgAAAAhANvh9svuAAAAhQEAABMAAAAAAAAAAAAAAAAA&#10;AAAAAFtDb250ZW50X1R5cGVzXS54bWxQSwECLQAUAAYACAAAACEAWvQsW78AAAAVAQAACwAAAAAA&#10;AAAAAAAAAAAfAQAAX3JlbHMvLnJlbHNQSwECLQAUAAYACAAAACEAwm9Th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3" o:spid="_x0000_s211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9" o:spid="_x0000_s211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GJt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f40&#10;XcD3m3iCXH8AAAD//wMAUEsBAi0AFAAGAAgAAAAhANvh9svuAAAAhQEAABMAAAAAAAAAAAAAAAAA&#10;AAAAAFtDb250ZW50X1R5cGVzXS54bWxQSwECLQAUAAYACAAAACEAWvQsW78AAAAVAQAACwAAAAAA&#10;AAAAAAAAAAAfAQAAX3JlbHMvLnJlbHNQSwECLQAUAAYACAAAACEA3Lxi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5" o:spid="_x0000_s211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1" o:spid="_x0000_s211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9" o:spid="_x0000_s211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5" o:spid="_x0000_s212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011" o:spid="_x0000_s212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19" o:spid="_x0000_s212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07" o:spid="_x0000_s212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1" o:spid="_x0000_s212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5" o:spid="_x0000_s212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79" o:spid="_x0000_s212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7" o:spid="_x0000_s212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q1MwwAAAN0AAAAPAAAAZHJzL2Rvd25yZXYueG1sRI9Bb8Iw&#10;DIXvk/gPkSftNlKYBK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mCqt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5" o:spid="_x0000_s212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1" o:spid="_x0000_s212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9" o:spid="_x0000_s213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7" o:spid="_x0000_s213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5" o:spid="_x0000_s213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3" o:spid="_x0000_s213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1" o:spid="_x0000_s213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3" o:spid="_x0000_s213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1" o:spid="_x0000_s213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16" o:spid="_x0000_s213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N4xwwAAAN0AAAAPAAAAZHJzL2Rvd25yZXYueG1sRI9Bb8Iw&#10;DIXvk/gPkSftNlLQBK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wCzeM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4" o:spid="_x0000_s213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32" o:spid="_x0000_s213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48" o:spid="_x0000_s214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6" o:spid="_x0000_s214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4" o:spid="_x0000_s214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0" o:spid="_x0000_s214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8" o:spid="_x0000_s214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6" o:spid="_x0000_s214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4" o:spid="_x0000_s214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2" o:spid="_x0000_s214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UjswwAAAN0AAAAPAAAAZHJzL2Rvd25yZXYueG1sRI9Bb8Iw&#10;DIXvk/gPkSftNlKQBq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RfVI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16" o:spid="_x0000_s214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4" o:spid="_x0000_s214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64" o:spid="_x0000_s215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2" o:spid="_x0000_s215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3Qz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fLmA5zfxBJn/AwAA//8DAFBLAQItABQABgAIAAAAIQDb4fbL7gAAAIUBAAATAAAAAAAAAAAAAAAA&#10;AAAAAABbQ29udGVudF9UeXBlc10ueG1sUEsBAi0AFAAGAAgAAAAhAFr0LFu/AAAAFQEAAAsAAAAA&#10;AAAAAAAAAAAAHwEAAF9yZWxzLy5yZWxzUEsBAi0AFAAGAAgAAAAhAKTXdD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6" o:spid="_x0000_s215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4" o:spid="_x0000_s215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2" o:spid="_x0000_s215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8" o:spid="_x0000_s215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6" o:spid="_x0000_s215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4" o:spid="_x0000_s215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68" o:spid="_x0000_s215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92" o:spid="_x0000_s215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00" o:spid="_x0000_s216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9" o:spid="_x0000_s216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7" o:spid="_x0000_s216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xsV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Z/k7/H4TT5C7HwAAAP//AwBQSwECLQAUAAYACAAAACEA2+H2y+4AAACFAQAAEwAAAAAAAAAAAAAA&#10;AAAAAAAAW0NvbnRlbnRfVHlwZXNdLnhtbFBLAQItABQABgAIAAAAIQBa9CxbvwAAABUBAAALAAAA&#10;AAAAAAAAAAAAAB8BAABfcmVscy8ucmVsc1BLAQItABQABgAIAAAAIQAF9xs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5" o:spid="_x0000_s216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3" o:spid="_x0000_s216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1" o:spid="_x0000_s216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49" o:spid="_x0000_s216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7" o:spid="_x0000_s216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Eyp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xVL45RsZQW9+AQAA//8DAFBLAQItABQABgAIAAAAIQDb4fbL7gAAAIUBAAATAAAAAAAAAAAA&#10;AAAAAAAAAABbQ29udGVudF9UeXBlc10ueG1sUEsBAi0AFAAGAAgAAAAhAFr0LFu/AAAAFQEAAAsA&#10;AAAAAAAAAAAAAAAAHwEAAF9yZWxzLy5yZWxzUEsBAi0AFAAGAAgAAAAhAN1gTK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89" o:spid="_x0000_s216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YvL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0&#10;nsL3m3iCXH8AAAD//wMAUEsBAi0AFAAGAAgAAAAhANvh9svuAAAAhQEAABMAAAAAAAAAAAAAAAAA&#10;AAAAAFtDb250ZW50X1R5cGVzXS54bWxQSwECLQAUAAYACAAAACEAWvQsW78AAAAVAQAACwAAAAAA&#10;AAAAAAAAAAAfAQAAX3JlbHMvLnJlbHNQSwECLQAUAAYACAAAACEA/xWLy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5" o:spid="_x0000_s216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877" o:spid="_x0000_s217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17" o:spid="_x0000_s217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25" o:spid="_x0000_s217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3" o:spid="_x0000_s217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7" o:spid="_x0000_s217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65" o:spid="_x0000_s217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73" o:spid="_x0000_s217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r0R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8fp&#10;FN7fxBPk4g8AAP//AwBQSwECLQAUAAYACAAAACEA2+H2y+4AAACFAQAAEwAAAAAAAAAAAAAAAAAA&#10;AAAAW0NvbnRlbnRfVHlwZXNdLnhtbFBLAQItABQABgAIAAAAIQBa9CxbvwAAABUBAAALAAAAAAAA&#10;AAAAAAAAAB8BAABfcmVscy8ucmVsc1BLAQItABQABgAIAAAAIQCfer0R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1" o:spid="_x0000_s217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9" o:spid="_x0000_s217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7" o:spid="_x0000_s217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5" o:spid="_x0000_s218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13" o:spid="_x0000_s218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9" o:spid="_x0000_s218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7GP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QfxxP4/SaMIOcvAAAA//8DAFBLAQItABQABgAIAAAAIQDb4fbL7gAAAIUBAAATAAAAAAAA&#10;AAAAAAAAAAAAAABbQ29udGVudF9UeXBlc10ueG1sUEsBAi0AFAAGAAgAAAAhAFr0LFu/AAAAFQEA&#10;AAsAAAAAAAAAAAAAAAAAHwEAAF9yZWxzLy5yZWxzUEsBAi0AFAAGAAgAAAAhANSjsY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7" o:spid="_x0000_s218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5" o:spid="_x0000_s218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3" o:spid="_x0000_s218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9" o:spid="_x0000_s218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77" o:spid="_x0000_s218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5" o:spid="_x0000_s218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ft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4+m&#10;Kby+iSfIxRMAAP//AwBQSwECLQAUAAYACAAAACEA2+H2y+4AAACFAQAAEwAAAAAAAAAAAAAAAAAA&#10;AAAAW0NvbnRlbnRfVHlwZXNdLnhtbFBLAQItABQABgAIAAAAIQBa9CxbvwAAABUBAAALAAAAAAAA&#10;AAAAAAAAAB8BAABfcmVscy8ucmVsc1BLAQItABQABgAIAAAAIQDRAFft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01" o:spid="_x0000_s218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0" o:spid="_x0000_s219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26" o:spid="_x0000_s219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0" o:spid="_x0000_s219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1Hu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9G0B/9/EE+TmBgAA//8DAFBLAQItABQABgAIAAAAIQDb4fbL7gAAAIUBAAATAAAAAAAAAAAAAAAA&#10;AAAAAABbQ29udGVudF9UeXBlc10ueG1sUEsBAi0AFAAGAAgAAAAhAFr0LFu/AAAAFQEAAAsAAAAA&#10;AAAAAAAAAAAAHwEAAF9yZWxzLy5yZWxzUEsBAi0AFAAGAAgAAAAhAK47Ue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66" o:spid="_x0000_s219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c+Z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N7st/H4TT5DHHwAAAP//AwBQSwECLQAUAAYACAAAACEA2+H2y+4AAACFAQAAEwAAAAAAAAAAAAAA&#10;AAAAAAAAW0NvbnRlbnRfVHlwZXNdLnhtbFBLAQItABQABgAIAAAAIQBa9CxbvwAAABUBAAALAAAA&#10;AAAAAAAAAAAAAB8BAABfcmVscy8ucmVsc1BLAQItABQABgAIAAAAIQBe6c+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2" o:spid="_x0000_s219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WoC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8fT&#10;FN7fxBPk4g8AAP//AwBQSwECLQAUAAYACAAAACEA2+H2y+4AAACFAQAAEwAAAAAAAAAAAAAAAAAA&#10;AAAAW0NvbnRlbnRfVHlwZXNdLnhtbFBLAQItABQABgAIAAAAIQBa9CxbvwAAABUBAAALAAAAAAAA&#10;AAAAAAAAAB8BAABfcmVscy8ucmVsc1BLAQItABQABgAIAAAAIQAxpWo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06" o:spid="_x0000_s219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4" o:spid="_x0000_s219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42" o:spid="_x0000_s219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0" o:spid="_x0000_s219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vcr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Z/&#10;qQze36QT5OYFAAD//wMAUEsBAi0AFAAGAAgAAAAhANvh9svuAAAAhQEAABMAAAAAAAAAAAAAAAAA&#10;AAAAAFtDb250ZW50X1R5cGVzXS54bWxQSwECLQAUAAYACAAAACEAWvQsW78AAAAVAQAACwAAAAAA&#10;AAAAAAAAAAAfAQAAX3JlbHMvLnJlbHNQSwECLQAUAAYACAAAACEA0fL3K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82" o:spid="_x0000_s219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0" o:spid="_x0000_s220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6" o:spid="_x0000_s220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8" o:spid="_x0000_s220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fEo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/&#10;pubw/CadINf/AAAA//8DAFBLAQItABQABgAIAAAAIQDb4fbL7gAAAIUBAAATAAAAAAAAAAAAAAAA&#10;AAAAAABbQ29udGVudF9UeXBlc10ueG1sUEsBAi0AFAAGAAgAAAAhAFr0LFu/AAAAFQEAAAsAAAAA&#10;AAAAAAAAAAAAHwEAAF9yZWxzLy5yZWxzUEsBAi0AFAAGAAgAAAAhAK7J8S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43" o:spid="_x0000_s220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7" o:spid="_x0000_s220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1" o:spid="_x0000_s220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F62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/9UIrnwjI+jyCgAA//8DAFBLAQItABQABgAIAAAAIQDb4fbL7gAAAIUBAAATAAAAAAAAAAAA&#10;AAAAAAAAAABbQ29udGVudF9UeXBlc10ueG1sUEsBAi0AFAAGAAgAAAAhAFr0LFu/AAAAFQEAAAsA&#10;AAAAAAAAAAAAAAAAHwEAAF9yZWxzLy5yZWxzUEsBAi0AFAAGAAgAAAAhAEDIXr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43" o:spid="_x0000_s220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nU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2f&#10;qjm8vkknyNUTAAD//wMAUEsBAi0AFAAGAAgAAAAhANvh9svuAAAAhQEAABMAAAAAAAAAAAAAAAAA&#10;AAAAAFtDb250ZW50X1R5cGVzXS54bWxQSwECLQAUAAYACAAAACEAWvQsW78AAAAVAQAACwAAAAAA&#10;AAAAAAAAAAAfAQAAX3JlbHMvLnJlbHNQSwECLQAUAAYACAAAACEAYr2Z1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1" o:spid="_x0000_s220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7" o:spid="_x0000_s220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67" o:spid="_x0000_s220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Ομάδα 1313" o:spid="_x0000_s2210" alt="Σχεδίαση διάταξης ετικέτας αλληλογραφίας" style="position:absolute;left:24892;top:18288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<v:group id="Ομάδα 1024" o:spid="_x0000_s221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jB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PIG/b8IJcvkLAAD//wMAUEsBAi0AFAAGAAgAAAAhANvh9svuAAAAhQEAABMAAAAAAAAAAAAA&#10;AAAAAAAAAFtDb250ZW50X1R5cGVzXS54bWxQSwECLQAUAAYACAAAACEAWvQsW78AAAAVAQAACwAA&#10;AAAAAAAAAAAAAAAfAQAAX3JlbHMvLnJlbHNQSwECLQAUAAYACAAAACEATl2YwcMAAADdAAAADwAA&#10;AAAAAAAAAAAAAAAHAgAAZHJzL2Rvd25yZXYueG1sUEsFBgAAAAADAAMAtwAAAPcCAAAAAA==&#10;">
                  <v:rect id="Ορθογώνιο 1315" o:spid="_x0000_s221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" fillcolor="#e6e6e6 [3208]" stroked="f"/>
                  <v:rect id="Ορθογώνιο 1316" o:spid="_x0000_s221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" fillcolor="#f9ad87 [3207]" stroked="f"/>
                  <v:rect id="Ορθογώνιο 1317" o:spid="_x0000_s221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" fillcolor="#4cbabf [3205]" stroked="f"/>
                </v:group>
                <v:group id="Ομάδα 1318" o:spid="_x0000_s2215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<o:lock v:ext="edit" aspectratio="t"/>
                  <v:rect id="Ορθογώνιο 1319" o:spid="_x0000_s221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" fillcolor="#e6e6e6 [3208]" stroked="f"/>
                  <v:rect id="Ορθογώνιο 1320" o:spid="_x0000_s221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" fillcolor="#f9ad87 [3207]" stroked="f"/>
                  <v:rect id="Ορθογώνιο 1321" o:spid="_x0000_s221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" fillcolor="#4cbabf [3205]" stroked="f">
                    <v:textbox>
                      <w:txbxContent>
                        <w:p w14:paraId="3B580A1A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el-G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Ομάδα 3" o:spid="_x0000_s221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+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JksD7m3CCXL4AAAD//wMAUEsBAi0AFAAGAAgAAAAhANvh9svuAAAAhQEAABMAAAAAAAAAAAAA&#10;AAAAAAAAAFtDb250ZW50X1R5cGVzXS54bWxQSwECLQAUAAYACAAAACEAWvQsW78AAAAVAQAACwAA&#10;AAAAAAAAAAAAAAAfAQAAX3JlbHMvLnJlbHNQSwECLQAUAAYACAAAACEAYJRvk8MAAADdAAAADwAA&#10;AAAAAAAAAAAAAAAHAgAAZHJzL2Rvd25yZXYueG1sUEsFBgAAAAADAAMAtwAAAPcCAAAAAA==&#10;">
                    <v:shape id="Ελεύθερη σχεδίαση 2112" o:spid="_x0000_s222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16" o:spid="_x0000_s222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0" o:spid="_x0000_s222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1I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Yr6E5zfxBJn/AwAA//8DAFBLAQItABQABgAIAAAAIQDb4fbL7gAAAIUBAAATAAAAAAAAAAAAAAAA&#10;AAAAAABbQ29udGVudF9UeXBlc10ueG1sUEsBAi0AFAAGAAgAAAAhAFr0LFu/AAAAFQEAAAsAAAAA&#10;AAAAAAAAAAAAHwEAAF9yZWxzLy5yZWxzUEsBAi0AFAAGAAgAAAAhAOV8rU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2" o:spid="_x0000_s222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6" o:spid="_x0000_s222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8" o:spid="_x0000_s222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LWxAAAAN0AAAAPAAAAZHJzL2Rvd25yZXYueG1sRI/NisJA&#10;EITvC77D0IKXZZ2oIE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At9At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30" o:spid="_x0000_s222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W0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w/&#10;S7/h+U08QW4eAAAA//8DAFBLAQItABQABgAIAAAAIQDb4fbL7gAAAIUBAAATAAAAAAAAAAAAAAAA&#10;AAAAAABbQ29udGVudF9UeXBlc10ueG1sUEsBAi0AFAAGAAgAAAAhAFr0LFu/AAAAFQEAAAsAAAAA&#10;AAAAAAAAAAAAHwEAAF9yZWxzLy5yZWxzUEsBAi0AFAAGAAgAAAAhACkIxb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0" o:spid="_x0000_s222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44" o:spid="_x0000_s222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2" o:spid="_x0000_s222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4" o:spid="_x0000_s223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2" o:spid="_x0000_s223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8" o:spid="_x0000_s223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6" o:spid="_x0000_s223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4" o:spid="_x0000_s223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2" o:spid="_x0000_s223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56" o:spid="_x0000_s223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4" o:spid="_x0000_s223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80" o:spid="_x0000_s223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6" o:spid="_x0000_s223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3" o:spid="_x0000_s224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1" o:spid="_x0000_s224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9" o:spid="_x0000_s224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37" o:spid="_x0000_s224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OxD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H+&#10;6iWF32/iCXL/AwAA//8DAFBLAQItABQABgAIAAAAIQDb4fbL7gAAAIUBAAATAAAAAAAAAAAAAAAA&#10;AAAAAABbQ29udGVudF9UeXBlc10ueG1sUEsBAi0AFAAGAAgAAAAhAFr0LFu/AAAAFQEAAAsAAAAA&#10;AAAAAAAAAAAAHwEAAF9yZWxzLy5yZWxzUEsBAi0AFAAGAAgAAAAhAFZo7E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3" o:spid="_x0000_s224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1" o:spid="_x0000_s224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3" o:spid="_x0000_s224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9" o:spid="_x0000_s224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78" o:spid="_x0000_s224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29" o:spid="_x0000_s224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0ZB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YjmH5zfxBJn/AwAA//8DAFBLAQItABQABgAIAAAAIQDb4fbL7gAAAIUBAAATAAAAAAAAAAAAAAAA&#10;AAAAAABbQ29udGVudF9UeXBlc10ueG1sUEsBAi0AFAAGAAgAAAAhAFr0LFu/AAAAFQEAAAsAAAAA&#10;AAAAAAAAAAAAHwEAAF9yZWxzLy5yZWxzUEsBAi0AFAAGAAgAAAAhADKTRk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7" o:spid="_x0000_s225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61" o:spid="_x0000_s225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lX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OXqDW7fxBPk9h8AAP//AwBQSwECLQAUAAYACAAAACEA2+H2y+4AAACFAQAAEwAAAAAAAAAAAAAA&#10;AAAAAAAAW0NvbnRlbnRfVHlwZXNdLnhtbFBLAQItABQABgAIAAAAIQBa9CxbvwAAABUBAAALAAAA&#10;AAAAAAAAAAAAAB8BAABfcmVscy8ucmVsc1BLAQItABQABgAIAAAAIQCfDxl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3" o:spid="_x0000_s225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t41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8&#10;sYDvN/EEuf0AAAD//wMAUEsBAi0AFAAGAAgAAAAhANvh9svuAAAAhQEAABMAAAAAAAAAAAAAAAAA&#10;AAAAAFtDb250ZW50X1R5cGVzXS54bWxQSwECLQAUAAYACAAAACEAWvQsW78AAAAVAQAACwAAAAAA&#10;AAAAAAAAAAAfAQAAX3JlbHMvLnJlbHNQSwECLQAUAAYACAAAACEAvXreN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1" o:spid="_x0000_s225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SK7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+b&#10;L+D9TTxBbv4BAAD//wMAUEsBAi0AFAAGAAgAAAAhANvh9svuAAAAhQEAABMAAAAAAAAAAAAAAAAA&#10;AAAAAFtDb250ZW50X1R5cGVzXS54bWxQSwECLQAUAAYACAAAACEAWvQsW78AAAAVAQAACwAAAAAA&#10;AAAAAAAAAAAfAQAAX3JlbHMvLnJlbHNQSwECLQAUAAYACAAAACEAAJEiu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09" o:spid="_x0000_s225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OXZ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z/&#10;M53D65t4glw/AQAA//8DAFBLAQItABQABgAIAAAAIQDb4fbL7gAAAIUBAAATAAAAAAAAAAAAAAAA&#10;AAAAAABbQ29udGVudF9UeXBlc10ueG1sUEsBAi0AFAAGAAgAAAAhAFr0LFu/AAAAFQEAAAsAAAAA&#10;AAAAAAAAAAAAHwEAAF9yZWxzLy5yZWxzUEsBAi0AFAAGAAgAAAAhACLk5d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5" o:spid="_x0000_s225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3" o:spid="_x0000_s225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9Qw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7/&#10;mS7g9U08Qa6fAAAA//8DAFBLAQItABQABgAIAAAAIQDb4fbL7gAAAIUBAAATAAAAAAAAAAAAAAAA&#10;AAAAAABbQ29udGVudF9UeXBlc10ueG1sUEsBAi0AFAAGAAgAAAAhAFr0LFu/AAAAFQEAAAsAAAAA&#10;AAAAAAAAAAAAHwEAAF9yZWxzLy5yZWxzUEsBAi0AFAAGAAgAAAAhADw31D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1" o:spid="_x0000_s225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NXp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AvlsIv38gIevMEAAD//wMAUEsBAi0AFAAGAAgAAAAhANvh9svuAAAAhQEAABMAAAAAAAAAAAAA&#10;AAAAAAAAAFtDb250ZW50X1R5cGVzXS54bWxQSwECLQAUAAYACAAAACEAWvQsW78AAAAVAQAACwAA&#10;AAAAAAAAAAAAAAAfAQAAX3JlbHMvLnJlbHNQSwECLQAUAAYACAAAACEALljV6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49" o:spid="_x0000_s225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5" o:spid="_x0000_s225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3" o:spid="_x0000_s226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97" o:spid="_x0000_s226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6" o:spid="_x0000_s226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3Zx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9b&#10;zOH9TTxBbv4BAAD//wMAUEsBAi0AFAAGAAgAAAAhANvh9svuAAAAhQEAABMAAAAAAAAAAAAAAAAA&#10;AAAAAFtDb250ZW50X1R5cGVzXS54bWxQSwECLQAUAAYACAAAACEAWvQsW78AAAAVAQAACwAAAAAA&#10;AAAAAAAAAAAfAQAAX3JlbHMvLnJlbHNQSwECLQAUAAYACAAAACEAPi92c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22" o:spid="_x0000_s226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0" o:spid="_x0000_s226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6" o:spid="_x0000_s226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2" o:spid="_x0000_s226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x6N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WfYLz2/iCXL5AAAA//8DAFBLAQItABQABgAIAAAAIQDb4fbL7gAAAIUBAAATAAAAAAAAAAAAAAAA&#10;AAAAAABbQ29udGVudF9UeXBlc10ueG1sUEsBAi0AFAAGAAgAAAAhAFr0LFu/AAAAFQEAAAsAAAAA&#10;AAAAAAAAAAAAHwEAAF9yZWxzLy5yZWxzUEsBAi0AFAAGAAgAAAAhAPJbHo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78" o:spid="_x0000_s226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86" o:spid="_x0000_s226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IRW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6U8Gz2/iCXL5AAAA//8DAFBLAQItABQABgAIAAAAIQDb4fbL7gAAAIUBAAATAAAAAAAAAAAAAAAA&#10;AAAAAABbQ29udGVudF9UeXBlc10ueG1sUEsBAi0AFAAGAAgAAAAhAFr0LFu/AAAAFQEAAAsAAAAA&#10;AAAAAAAAAAAAHwEAAF9yZWxzLy5yZWxzUEsBAi0AFAAGAAgAAAAhAIn0hF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2" o:spid="_x0000_s226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30" o:spid="_x0000_s227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8" o:spid="_x0000_s227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0" o:spid="_x0000_s227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4JV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z/&#10;M5/C65t4glw/AQAA//8DAFBLAQItABQABgAIAAAAIQDb4fbL7gAAAIUBAAATAAAAAAAAAAAAAAAA&#10;AAAAAABbQ29udGVudF9UeXBlc10ueG1sUEsBAi0AFAAGAAgAAAAhAFr0LFu/AAAAFQEAAAsAAAAA&#10;AAAAAAAAAAAAHwEAAF9yZWxzLy5yZWxzUEsBAi0AFAAGAAgAAAAhAPbPgl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4" o:spid="_x0000_s227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2" o:spid="_x0000_s227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0" o:spid="_x0000_s227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34" o:spid="_x0000_s227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2" o:spid="_x0000_s227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50" o:spid="_x0000_s227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fRx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P+z&#10;TOHzTTxBbt4AAAD//wMAUEsBAi0AFAAGAAgAAAAhANvh9svuAAAAhQEAABMAAAAAAAAAAAAAAAAA&#10;AAAAAFtDb250ZW50X1R5cGVzXS54bWxQSwECLQAUAAYACAAAACEAWvQsW78AAAAVAQAACwAAAAAA&#10;AAAAAAAAAAAfAQAAX3JlbHMvLnJlbHNQSwECLQAUAAYACAAAACEAvCH0c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6" o:spid="_x0000_s227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4" o:spid="_x0000_s228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82" o:spid="_x0000_s228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7" o:spid="_x0000_s228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5" o:spid="_x0000_s228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3" o:spid="_x0000_s228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Mme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8&#10;tYTvN/EEuf0AAAD//wMAUEsBAi0AFAAGAAgAAAAhANvh9svuAAAAhQEAABMAAAAAAAAAAAAAAAAA&#10;AAAAAFtDb250ZW50X1R5cGVzXS54bWxQSwECLQAUAAYACAAAACEAWvQsW78AAAAVAQAACwAAAAAA&#10;AAAAAAAAAAAfAQAAX3JlbHMvLnJlbHNQSwECLQAUAAYACAAAACEAXITJn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9" o:spid="_x0000_s228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5" o:spid="_x0000_s228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1" o:spid="_x0000_s228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9" o:spid="_x0000_s228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GKs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6W8Gz2/iCXL5AAAA//8DAFBLAQItABQABgAIAAAAIQDb4fbL7gAAAIUBAAATAAAAAAAAAAAAAAAA&#10;AAAAAABbQ29udGVudF9UeXBlc10ueG1sUEsBAi0AFAAGAAgAAAAhAFr0LFu/AAAAFQEAAAsAAAAA&#10;AAAAAAAAAAAAHwEAAF9yZWxzLy5yZWxzUEsBAi0AFAAGAAgAAAAhADn4Yq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5" o:spid="_x0000_s228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54i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w/&#10;+07h+U08QW4eAAAA//8DAFBLAQItABQABgAIAAAAIQDb4fbL7gAAAIUBAAATAAAAAAAAAAAAAAAA&#10;AAAAAABbQ29udGVudF9UeXBlc10ueG1sUEsBAi0AFAAGAAgAAAAhAFr0LFu/AAAAFQEAAAsAAAAA&#10;AAAAAAAAAAAAHwEAAF9yZWxzLy5yZWxzUEsBAi0AFAAGAAgAAAAhAIQTni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011" o:spid="_x0000_s229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lAwAAAAN0AAAAPAAAAZHJzL2Rvd25yZXYueG1sRE/LqsIw&#10;EN0L/kMY4W5EUxVE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pmZZ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19" o:spid="_x0000_s229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qPN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vLjDW7fxBPk9h8AAP//AwBQSwECLQAUAAYACAAAACEA2+H2y+4AAACFAQAAEwAAAAAAAAAAAAAA&#10;AAAAAAAAW0NvbnRlbnRfVHlwZXNdLnhtbFBLAQItABQABgAIAAAAIQBa9CxbvwAAABUBAAALAAAA&#10;AAAAAAAAAAAAAB8BAABfcmVscy8ucmVsc1BLAQItABQABgAIAAAAIQBktqP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07" o:spid="_x0000_s229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1" o:spid="_x0000_s229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5" o:spid="_x0000_s229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GWf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D/5&#10;TuH5TTxBzh8AAAD//wMAUEsBAi0AFAAGAAgAAAAhANvh9svuAAAAhQEAABMAAAAAAAAAAAAAAAAA&#10;AAAAAFtDb250ZW50X1R5cGVzXS54bWxQSwECLQAUAAYACAAAACEAWvQsW78AAAAVAQAACwAAAAAA&#10;AAAAAAAAAAAfAQAAX3JlbHMvLnJlbHNQSwECLQAUAAYACAAAACEAR0Rln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79" o:spid="_x0000_s229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7" o:spid="_x0000_s229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5" o:spid="_x0000_s229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1" o:spid="_x0000_s229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9" o:spid="_x0000_s229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7" o:spid="_x0000_s230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5" o:spid="_x0000_s230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3" o:spid="_x0000_s230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1" o:spid="_x0000_s230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3" o:spid="_x0000_s230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1" o:spid="_x0000_s230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16" o:spid="_x0000_s230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4" o:spid="_x0000_s230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32" o:spid="_x0000_s230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48" o:spid="_x0000_s230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6" o:spid="_x0000_s231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4" o:spid="_x0000_s231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0" o:spid="_x0000_s231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8" o:spid="_x0000_s231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Q47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X9IM/r+JJ8jtFQAA//8DAFBLAQItABQABgAIAAAAIQDb4fbL7gAAAIUBAAATAAAAAAAAAAAAAAAA&#10;AAAAAABbQ29udGVudF9UeXBlc10ueG1sUEsBAi0AFAAGAAgAAAAhAFr0LFu/AAAAFQEAAAsAAAAA&#10;AAAAAAAAAAAAHwEAAF9yZWxzLy5yZWxzUEsBAi0AFAAGAAgAAAAhAIVxDj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6" o:spid="_x0000_s231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4" o:spid="_x0000_s231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2" o:spid="_x0000_s231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16" o:spid="_x0000_s231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4" o:spid="_x0000_s231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64" o:spid="_x0000_s231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2" o:spid="_x0000_s232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6" o:spid="_x0000_s232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4" o:spid="_x0000_s232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2" o:spid="_x0000_s232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8" o:spid="_x0000_s232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6" o:spid="_x0000_s232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8+zxAAAAN0AAAAPAAAAZHJzL2Rvd25yZXYueG1sRI/NisJA&#10;EITvC77D0IKXZZ0oIk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MvXz7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4" o:spid="_x0000_s232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68" o:spid="_x0000_s232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92" o:spid="_x0000_s232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00" o:spid="_x0000_s232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9" o:spid="_x0000_s233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7" o:spid="_x0000_s233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5" o:spid="_x0000_s233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3" o:spid="_x0000_s233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1" o:spid="_x0000_s233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49" o:spid="_x0000_s233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luxQAAAN0AAAAPAAAAZHJzL2Rvd25yZXYueG1sRI/dasJA&#10;EIXvhb7DMoXeSN1YJU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BODllu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7" o:spid="_x0000_s233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54M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tvyA27fxBPk9h8AAP//AwBQSwECLQAUAAYACAAAACEA2+H2y+4AAACFAQAAEwAAAAAAAAAAAAAA&#10;AAAAAAAAW0NvbnRlbnRfVHlwZXNdLnhtbFBLAQItABQABgAIAAAAIQBa9CxbvwAAABUBAAALAAAA&#10;AAAAAAAAAAAAAB8BAABfcmVscy8ucmVsc1BLAQItABQABgAIAAAAIQBse54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89" o:spid="_x0000_s233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5" o:spid="_x0000_s233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877" o:spid="_x0000_s233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17" o:spid="_x0000_s234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25" o:spid="_x0000_s234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3" o:spid="_x0000_s234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7" o:spid="_x0000_s234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65" o:spid="_x0000_s234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73" o:spid="_x0000_s234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1" o:spid="_x0000_s234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9" o:spid="_x0000_s234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7" o:spid="_x0000_s234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5" o:spid="_x0000_s234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13" o:spid="_x0000_s235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9" o:spid="_x0000_s235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7" o:spid="_x0000_s235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5" o:spid="_x0000_s235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3" o:spid="_x0000_s235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xJg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H/8&#10;ncLfN/EEuXgBAAD//wMAUEsBAi0AFAAGAAgAAAAhANvh9svuAAAAhQEAABMAAAAAAAAAAAAAAAAA&#10;AAAAAFtDb250ZW50X1R5cGVzXS54bWxQSwECLQAUAAYACAAAACEAWvQsW78AAAAVAQAACwAAAAAA&#10;AAAAAAAAAAAfAQAAX3JlbHMvLnJlbHNQSwECLQAUAAYACAAAACEAfFcSY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9" o:spid="_x0000_s235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77" o:spid="_x0000_s235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5" o:spid="_x0000_s235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01" o:spid="_x0000_s235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uUy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X7IU/r+JJ8jtFQAA//8DAFBLAQItABQABgAIAAAAIQDb4fbL7gAAAIUBAAATAAAAAAAAAAAAAAAA&#10;AAAAAABbQ29udGVudF9UeXBlc10ueG1sUEsBAi0AFAAGAAgAAAAhAFr0LFu/AAAAFQEAAAsAAAAA&#10;AAAAAAAAAAAAHwEAAF9yZWxzLy5yZWxzUEsBAi0AFAAGAAgAAAAhAFKe5T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0" o:spid="_x0000_s235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26" o:spid="_x0000_s236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7e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H+&#10;S7qC32/iCXL/AwAA//8DAFBLAQItABQABgAIAAAAIQDb4fbL7gAAAIUBAAATAAAAAAAAAAAAAAAA&#10;AAAAAABbQ29udGVudF9UeXBlc10ueG1sUEsBAi0AFAAGAAgAAAAhAFr0LFu/AAAAFQEAAAsAAAAA&#10;AAAAAAAAAAAAHwEAAF9yZWxzLy5yZWxzUEsBAi0AFAAGAAgAAAAhAM0A3t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0" o:spid="_x0000_s236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66" o:spid="_x0000_s236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2" o:spid="_x0000_s236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06" o:spid="_x0000_s236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4" o:spid="_x0000_s236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42" o:spid="_x0000_s236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LER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88Ua3t/EE+TuFwAA//8DAFBLAQItABQABgAIAAAAIQDb4fbL7gAAAIUBAAATAAAAAAAAAAAAAAAA&#10;AAAAAABbQ29udGVudF9UeXBlc10ueG1sUEsBAi0AFAAGAAgAAAAhAFr0LFu/AAAAFQEAAAsAAAAA&#10;AAAAAAAAAAAAHwEAAF9yZWxzLy5yZWxzUEsBAi0AFAAGAAgAAAAhAH/IsRH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0" o:spid="_x0000_s236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82" o:spid="_x0000_s236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0" o:spid="_x0000_s236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6" o:spid="_x0000_s237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8" o:spid="_x0000_s237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43" o:spid="_x0000_s237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7" o:spid="_x0000_s237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1" o:spid="_x0000_s237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43" o:spid="_x0000_s237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1" o:spid="_x0000_s237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EU1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/rWC5zfxBLn9BwAA//8DAFBLAQItABQABgAIAAAAIQDb4fbL7gAAAIUBAAATAAAAAAAAAAAAAAAA&#10;AAAAAABbQ29udGVudF9UeXBlc10ueG1sUEsBAi0AFAAGAAgAAAAhAFr0LFu/AAAAFQEAAAsAAAAA&#10;AAAAAAAAAAAAHwEAAF9yZWxzLy5yZWxzUEsBAi0AFAAGAAgAAAAhALcoRT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7" o:spid="_x0000_s237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67" o:spid="_x0000_s237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Ομάδα 1482" o:spid="_x0000_s2379" alt="Σχεδίαση διάταξης ετικέτας αλληλογραφίας" style="position:absolute;left:49614;top:18288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3M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NH0yE8vwknyMUDAAD//wMAUEsBAi0AFAAGAAgAAAAhANvh9svuAAAAhQEAABMAAAAAAAAAAAAA&#10;AAAAAAAAAFtDb250ZW50X1R5cGVzXS54bWxQSwECLQAUAAYACAAAACEAWvQsW78AAAAVAQAACwAA&#10;AAAAAAAAAAAAAAAfAQAAX3JlbHMvLnJlbHNQSwECLQAUAAYACAAAACEAhlj9zMMAAADdAAAADwAA&#10;AAAAAAAAAAAAAAAHAgAAZHJzL2Rvd25yZXYueG1sUEsFBgAAAAADAAMAtwAAAPcCAAAAAA==&#10;">
                <v:group id="Ομάδα 1024" o:spid="_x0000_s238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hX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">
                  <v:rect id="Ορθογώνιο 1484" o:spid="_x0000_s238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" fillcolor="#e6e6e6 [3208]" stroked="f"/>
                  <v:rect id="Ορθογώνιο 1485" o:spid="_x0000_s238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" fillcolor="#f9ad87 [3207]" stroked="f"/>
                  <v:rect id="Ορθογώνιο 1486" o:spid="_x0000_s238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" fillcolor="#4cbabf [3205]" stroked="f"/>
                </v:group>
                <v:group id="Ομάδα 1487" o:spid="_x0000_s2384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5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Y/oFj2/CCXJxBwAA//8DAFBLAQItABQABgAIAAAAIQDb4fbL7gAAAIUBAAATAAAAAAAAAAAA&#10;AAAAAAAAAABbQ29udGVudF9UeXBlc10ueG1sUEsBAi0AFAAGAAgAAAAhAFr0LFu/AAAAFQEAAAsA&#10;AAAAAAAAAAAAAAAAHwEAAF9yZWxzLy5yZWxzUEsBAi0AFAAGAAgAAAAhAJYvXlTEAAAA3QAAAA8A&#10;AAAAAAAAAAAAAAAABwIAAGRycy9kb3ducmV2LnhtbFBLBQYAAAAAAwADALcAAAD4AgAAAAA=&#10;">
                  <o:lock v:ext="edit" aspectratio="t"/>
                  <v:rect id="Ορθογώνιο 1488" o:spid="_x0000_s238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" fillcolor="#e6e6e6 [3208]" stroked="f"/>
                  <v:rect id="Ορθογώνιο 1489" o:spid="_x0000_s238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" fillcolor="#f9ad87 [3207]" stroked="f"/>
                  <v:rect id="Ορθογώνιο 1490" o:spid="_x0000_s238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" fillcolor="#4cbabf [3205]" stroked="f">
                    <v:textbox>
                      <w:txbxContent>
                        <w:p w14:paraId="769966C3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el-G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Ομάδα 3" o:spid="_x0000_s238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  <v:shape id="Ελεύθερη σχεδίαση 2112" o:spid="_x0000_s238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16" o:spid="_x0000_s239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fbc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tvHEm7fxBPk9h8AAP//AwBQSwECLQAUAAYACAAAACEA2+H2y+4AAACFAQAAEwAAAAAAAAAAAAAA&#10;AAAAAAAAW0NvbnRlbnRfVHlwZXNdLnhtbFBLAQItABQABgAIAAAAIQBa9CxbvwAAABUBAAALAAAA&#10;AAAAAAAAAAAAAB8BAABfcmVscy8ucmVsc1BLAQItABQABgAIAAAAIQAr9fb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0" o:spid="_x0000_s239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xRwAAAAN0AAAAPAAAAZHJzL2Rvd25yZXYueG1sRE/LqsIw&#10;EN0L/kMY4W5EU0VE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6SUM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2" o:spid="_x0000_s239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Msz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+2fIfbN/EEWV4BAAD//wMAUEsBAi0AFAAGAAgAAAAhANvh9svuAAAAhQEAABMAAAAAAAAAAAAA&#10;AAAAAAAAAFtDb250ZW50X1R5cGVzXS54bWxQSwECLQAUAAYACAAAACEAWvQsW78AAAAVAQAACwAA&#10;AAAAAAAAAAAAAAAfAQAAX3JlbHMvLnJlbHNQSwECLQAUAAYACAAAACEAy1DLM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6" o:spid="_x0000_s239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8" o:spid="_x0000_s239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5Im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vvqC5zfxBLn9BwAA//8DAFBLAQItABQABgAIAAAAIQDb4fbL7gAAAIUBAAATAAAAAAAAAAAAAAAA&#10;AAAAAABbQ29udGVudF9UeXBlc10ueG1sUEsBAi0AFAAGAAgAAAAhAFr0LFu/AAAAFQEAAAsAAAAA&#10;AAAAAAAAAAAAHwEAAF9yZWxzLy5yZWxzUEsBAi0AFAAGAAgAAAAhABn3ki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30" o:spid="_x0000_s239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0" o:spid="_x0000_s239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44" o:spid="_x0000_s239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qU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hfmfDLNzKCXrwAAAD//wMAUEsBAi0AFAAGAAgAAAAhANvh9svuAAAAhQEAABMAAAAAAAAAAAAA&#10;AAAAAAAAAFtDb250ZW50X1R5cGVzXS54bWxQSwECLQAUAAYACAAAACEAWvQsW78AAAAVAQAACwAA&#10;AAAAAAAAAAAAAAAfAQAAX3JlbHMvLnJlbHNQSwECLQAUAAYACAAAACEAluyq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2" o:spid="_x0000_s239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A8P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j/&#10;NUnh95t4gtw8AAAA//8DAFBLAQItABQABgAIAAAAIQDb4fbL7gAAAIUBAAATAAAAAAAAAAAAAAAA&#10;AAAAAABbQ29udGVudF9UeXBlc10ueG1sUEsBAi0AFAAGAAgAAAAhAFr0LFu/AAAAFQEAAAsAAAAA&#10;AAAAAAAAAAAAHwEAAF9yZWxzLy5yZWxzUEsBAi0AFAAGAAgAAAAhAPmgDw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4" o:spid="_x0000_s239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2" o:spid="_x0000_s240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8" o:spid="_x0000_s240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6" o:spid="_x0000_s240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4" o:spid="_x0000_s240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2" o:spid="_x0000_s240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56" o:spid="_x0000_s240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aS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hfmeDKNzKCXrwAAAD//wMAUEsBAi0AFAAGAAgAAAAhANvh9svuAAAAhQEAABMAAAAAAAAAAAAA&#10;AAAAAAAAAFtDb250ZW50X1R5cGVzXS54bWxQSwECLQAUAAYACAAAACEAWvQsW78AAAAVAQAACwAA&#10;AAAAAAAAAAAAAAAfAQAAX3JlbHMvLnJlbHNQSwECLQAUAAYACAAAACEAaJqmk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4" o:spid="_x0000_s240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80" o:spid="_x0000_s240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6" o:spid="_x0000_s240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nS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j/&#10;NU3h95t4gtw8AAAA//8DAFBLAQItABQABgAIAAAAIQDb4fbL7gAAAIUBAAATAAAAAAAAAAAAAAAA&#10;AAAAAABbQ29udGVudF9UeXBlc10ueG1sUEsBAi0AFAAGAAgAAAAhAFr0LFu/AAAAFQEAAAsAAAAA&#10;AAAAAAAAAAAAHwEAAF9yZWxzLy5yZWxzUEsBAi0AFAAGAAgAAAAhAHx5md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3" o:spid="_x0000_s240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1" o:spid="_x0000_s241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9" o:spid="_x0000_s241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37" o:spid="_x0000_s241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3" o:spid="_x0000_s241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1" o:spid="_x0000_s241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KQ9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v9O&#10;M3h+E0+Q8wcAAAD//wMAUEsBAi0AFAAGAAgAAAAhANvh9svuAAAAhQEAABMAAAAAAAAAAAAAAAAA&#10;AAAAAFtDb250ZW50X1R5cGVzXS54bWxQSwECLQAUAAYACAAAACEAWvQsW78AAAAVAQAACwAAAAAA&#10;AAAAAAAAAAAfAQAAX3JlbHMvLnJlbHNQSwECLQAUAAYACAAAACEAnNyk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3" o:spid="_x0000_s241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9" o:spid="_x0000_s241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78" o:spid="_x0000_s241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29" o:spid="_x0000_s241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7" o:spid="_x0000_s241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61" o:spid="_x0000_s242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3" o:spid="_x0000_s242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8or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cr6A5zfxBJn/AwAA//8DAFBLAQItABQABgAIAAAAIQDb4fbL7gAAAIUBAAATAAAAAAAAAAAAAAAA&#10;AAAAAABbQ29udGVudF9UeXBlc10ueG1sUEsBAi0AFAAGAAgAAAAhAFr0LFu/AAAAFQEAAAsAAAAA&#10;AAAAAAAAAAAAHwEAAF9yZWxzLy5yZWxzUEsBAi0AFAAGAAgAAAAhADx7yi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1" o:spid="_x0000_s242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09" o:spid="_x0000_s242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HH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v2c5/H4TT5C7HwAAAP//AwBQSwECLQAUAAYACAAAACEA2+H2y+4AAACFAQAAEwAAAAAAAAAAAAAA&#10;AAAAAAAAW0NvbnRlbnRfVHlwZXNdLnhtbFBLAQItABQABgAIAAAAIQBa9CxbvwAAABUBAAALAAAA&#10;AAAAAAAAAAAAAB8BAABfcmVscy8ucmVsc1BLAQItABQABgAIAAAAIQCj5fHH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5" o:spid="_x0000_s242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3" o:spid="_x0000_s242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AuxAAAAN0AAAAPAAAAZHJzL2Rvd25yZXYueG1sRI/NisJA&#10;EITvC77D0IKXZZ0oKE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L02w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1" o:spid="_x0000_s242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49" o:spid="_x0000_s242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5" o:spid="_x0000_s242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3" o:spid="_x0000_s242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2EZ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cjGH5zfxBJn/AwAA//8DAFBLAQItABQABgAIAAAAIQDb4fbL7gAAAIUBAAATAAAAAAAAAAAAAAAA&#10;AAAAAABbQ29udGVudF9UeXBlc10ueG1sUEsBAi0AFAAGAAgAAAAhAFr0LFu/AAAAFQEAAAsAAAAA&#10;AAAAAAAAAAAAHwEAAF9yZWxzLy5yZWxzUEsBAi0AFAAGAAgAAAAhAFkHYR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97" o:spid="_x0000_s243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6" o:spid="_x0000_s243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z4P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NXyDW7fxBPk9h8AAP//AwBQSwECLQAUAAYACAAAACEA2+H2y+4AAACFAQAAEwAAAAAAAAAAAAAA&#10;AAAAAAAAW0NvbnRlbnRfVHlwZXNdLnhtbFBLAQItABQABgAIAAAAIQBa9CxbvwAAABUBAAALAAAA&#10;AAAAAAAAAAAAAB8BAABfcmVscy8ucmVsc1BLAQItABQABgAIAAAAIQD0mz4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22" o:spid="_x0000_s243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vlt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i&#10;voDvN/EEuf0AAAD//wMAUEsBAi0AFAAGAAgAAAAhANvh9svuAAAAhQEAABMAAAAAAAAAAAAAAAAA&#10;AAAAAFtDb250ZW50X1R5cGVzXS54bWxQSwECLQAUAAYACAAAACEAWvQsW78AAAAVAQAACwAAAAAA&#10;AAAAAAAAAAAfAQAAX3JlbHMvLnJlbHNQSwECLQAUAAYACAAAACEA1u75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0" o:spid="_x0000_s243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Xj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+f&#10;LeD9TTxBbv4BAAD//wMAUEsBAi0AFAAGAAgAAAAhANvh9svuAAAAhQEAABMAAAAAAAAAAAAAAAAA&#10;AAAAAFtDb250ZW50X1R5cGVzXS54bWxQSwECLQAUAAYACAAAACEAWvQsW78AAAAVAQAACwAAAAAA&#10;AAAAAAAAAAAfAQAAX3JlbHMvLnJlbHNQSwECLQAUAAYACAAAACEAawUF4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6" o:spid="_x0000_s243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MKB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w/&#10;/ZnD65t4glw/AQAA//8DAFBLAQItABQABgAIAAAAIQDb4fbL7gAAAIUBAAATAAAAAAAAAAAAAAAA&#10;AAAAAABbQ29udGVudF9UeXBlc10ueG1sUEsBAi0AFAAGAAgAAAAhAFr0LFu/AAAAFQEAAAsAAAAA&#10;AAAAAAAAAAAAHwEAAF9yZWxzLy5yZWxzUEsBAi0AFAAGAAgAAAAhAElwwo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2" o:spid="_x0000_s243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1bzxQAAAN0AAAAPAAAAZHJzL2Rvd25yZXYueG1sRI/dasJA&#10;EIXvhb7DMoXeSN1YMU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A471b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78" o:spid="_x0000_s243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/No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6f&#10;/izg9U08Qa6fAAAA//8DAFBLAQItABQABgAIAAAAIQDb4fbL7gAAAIUBAAATAAAAAAAAAAAAAAAA&#10;AAAAAABbQ29udGVudF9UeXBlc10ueG1sUEsBAi0AFAAGAAgAAAAhAFr0LFu/AAAAFQEAAAsAAAAA&#10;AAAAAAAAAAAAHwEAAF9yZWxzLy5yZWxzUEsBAi0AFAAGAAgAAAAhAFej82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86" o:spid="_x0000_s243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2" o:spid="_x0000_s243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30" o:spid="_x0000_s243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Jk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cjGH5zfxBJn/AwAA//8DAFBLAQItABQABgAIAAAAIQDb4fbL7gAAAIUBAAATAAAAAAAAAAAAAAAA&#10;AAAAAABbQ29udGVudF9UeXBlc10ueG1sUEsBAi0AFAAGAAgAAAAhAFr0LFu/AAAAFQEAAAsAAAAA&#10;AAAAAAAAAAAAHwEAAF9yZWxzLy5yZWxzUEsBAi0AFAAGAAgAAAAhAAEBEm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8" o:spid="_x0000_s244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NUG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NXbEm7fxBPk9h8AAP//AwBQSwECLQAUAAYACAAAACEA2+H2y+4AAACFAQAAEwAAAAAAAAAAAAAA&#10;AAAAAAAAW0NvbnRlbnRfVHlwZXNdLnhtbFBLAQItABQABgAIAAAAIQBa9CxbvwAAABUBAAALAAAA&#10;AAAAAAAAAAAAAB8BAABfcmVscy8ucmVsc1BLAQItABQABgAIAAAAIQAjdNU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0" o:spid="_x0000_s244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4" o:spid="_x0000_s244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2" o:spid="_x0000_s244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0" o:spid="_x0000_s244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34" o:spid="_x0000_s244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SWOxQAAAN0AAAAPAAAAZHJzL2Rvd25yZXYueG1sRI/dasJA&#10;EIXvhb7DMoXeSN1YNE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Bg6SW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2" o:spid="_x0000_s244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Ls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/+toTbN/EEWV4BAAD//wMAUEsBAi0AFAAGAAgAAAAhANvh9svuAAAAhQEAABMAAAAAAAAAAAAA&#10;AAAAAAAAAFtDb250ZW50X1R5cGVzXS54bWxQSwECLQAUAAYACAAAACEAWvQsW78AAAAVAQAACwAA&#10;AAAAAAAAAAAAAAAfAQAAX3JlbHMvLnJlbHNQSwECLQAUAAYACAAAACEAQpzi7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50" o:spid="_x0000_s244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6" o:spid="_x0000_s244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3g3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h/&#10;Nkvh+U08Qa4fAAAA//8DAFBLAQItABQABgAIAAAAIQDb4fbL7gAAAIUBAAATAAAAAAAAAAAAAAAA&#10;AAAAAABbQ29udGVudF9UeXBlc10ueG1sUEsBAi0AFAAGAAgAAAAhAFr0LFu/AAAAFQEAAAsAAAAA&#10;AAAAAAAAAAAAHwEAAF9yZWxzLy5yZWxzUEsBAi0AFAAGAAgAAAAhADkzeD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4" o:spid="_x0000_s244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82" o:spid="_x0000_s245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Ei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i&#10;MYfvN/EEuf0AAAD//wMAUEsBAi0AFAAGAAgAAAAhANvh9svuAAAAhQEAABMAAAAAAAAAAAAAAAAA&#10;AAAAAFtDb250ZW50X1R5cGVzXS54bWxQSwECLQAUAAYACAAAACEAWvQsW78AAAAVAQAACwAAAAAA&#10;AAAAAAAAAAAfAQAAX3JlbHMvLnJlbHNQSwECLQAUAAYACAAAACEA65QhI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7" o:spid="_x0000_s245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5" o:spid="_x0000_s245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3" o:spid="_x0000_s245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9" o:spid="_x0000_s245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5" o:spid="_x0000_s245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1" o:spid="_x0000_s245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9" o:spid="_x0000_s245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5" o:spid="_x0000_s245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7KK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h/&#10;Nk/h+U08Qa4fAAAA//8DAFBLAQItABQABgAIAAAAIQDb4fbL7gAAAIUBAAATAAAAAAAAAAAAAAAA&#10;AAAAAABbQ29udGVudF9UeXBlc10ueG1sUEsBAi0AFAAGAAgAAAAhAFr0LFu/AAAAFQEAAAsAAAAA&#10;AAAAAAAAAAAAHwEAAF9yZWxzLy5yZWxzUEsBAi0AFAAGAAgAAAAhAPdfso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011" o:spid="_x0000_s245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E4E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v+cZ/H4TT5C7HwAAAP//AwBQSwECLQAUAAYACAAAACEA2+H2y+4AAACFAQAAEwAAAAAAAAAAAAAA&#10;AAAAAAAAW0NvbnRlbnRfVHlwZXNdLnhtbFBLAQItABQABgAIAAAAIQBa9CxbvwAAABUBAAALAAAA&#10;AAAAAAAAAAAAAB8BAABfcmVscy8ucmVsc1BLAQItABQABgAIAAAAIQBKtE4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19" o:spid="_x0000_s246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Ylm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9f&#10;zOD9TTxBbv4BAAD//wMAUEsBAi0AFAAGAAgAAAAhANvh9svuAAAAhQEAABMAAAAAAAAAAAAAAAAA&#10;AAAAAFtDb250ZW50X1R5cGVzXS54bWxQSwECLQAUAAYACAAAACEAWvQsW78AAAAVAQAACwAAAAAA&#10;AAAAAAAAAAAfAQAAX3JlbHMvLnJlbHNQSwECLQAUAAYACAAAACEAaMGJ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07" o:spid="_x0000_s246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1" o:spid="_x0000_s246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5" o:spid="_x0000_s246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79" o:spid="_x0000_s246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7" o:spid="_x0000_s246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5" o:spid="_x0000_s246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1" o:spid="_x0000_s246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np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5LvzyjYyg178AAAD//wMAUEsBAi0AFAAGAAgAAAAhANvh9svuAAAAhQEAABMAAAAAAAAAAAAA&#10;AAAAAAAAAFtDb250ZW50X1R5cGVzXS54bWxQSwECLQAUAAYACAAAACEAWvQsW78AAAAVAQAACwAA&#10;AAAAAAAAAAAAAAAfAQAAX3JlbHMvLnJlbHNQSwECLQAUAAYACAAAACEAzurZ6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9" o:spid="_x0000_s246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xy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v/O&#10;Unh+E0+Q8wcAAAD//wMAUEsBAi0AFAAGAAgAAAAhANvh9svuAAAAhQEAABMAAAAAAAAAAAAAAAAA&#10;AAAAAFtDb250ZW50X1R5cGVzXS54bWxQSwECLQAUAAYACAAAACEAWvQsW78AAAAVAQAACwAAAAAA&#10;AAAAAAAAAAAfAQAAX3JlbHMvLnJlbHNQSwECLQAUAAYACAAAACEAoaZ8c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7" o:spid="_x0000_s246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5" o:spid="_x0000_s247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Eee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P87&#10;HcPfN/EEuXgBAAD//wMAUEsBAi0AFAAGAAgAAAAhANvh9svuAAAAhQEAABMAAAAAAAAAAAAAAAAA&#10;AAAAAFtDb250ZW50X1R5cGVzXS54bWxQSwECLQAUAAYACAAAACEAWvQsW78AAAAVAQAACwAAAAAA&#10;AAAAAAAAAAAfAQAAX3JlbHMvLnJlbHNQSwECLQAUAAYACAAAACEAPjhH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3" o:spid="_x0000_s247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1" o:spid="_x0000_s247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3" o:spid="_x0000_s247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1" o:spid="_x0000_s247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16" o:spid="_x0000_s247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Xv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5LrjyjYyg178AAAD//wMAUEsBAi0AFAAGAAgAAAAhANvh9svuAAAAhQEAABMAAAAAAAAAAAAA&#10;AAAAAAAAAFtDb250ZW50X1R5cGVzXS54bWxQSwECLQAUAAYACAAAACEAWvQsW78AAAAVAQAACwAA&#10;AAAAAAAAAAAAAAAfAQAAX3JlbHMvLnJlbHNQSwECLQAUAAYACAAAACEAMJzV7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4" o:spid="_x0000_s247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B0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D9J&#10;v+H5TTxBzh8AAAD//wMAUEsBAi0AFAAGAAgAAAAhANvh9svuAAAAhQEAABMAAAAAAAAAAAAAAAAA&#10;AAAAAFtDb250ZW50X1R5cGVzXS54bWxQSwECLQAUAAYACAAAACEAWvQsW78AAAAVAQAACwAAAAAA&#10;AAAAAAAAAAAfAQAAX3JlbHMvLnJlbHNQSwECLQAUAAYACAAAACEAX9Bwd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32" o:spid="_x0000_s247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48" o:spid="_x0000_s247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6" o:spid="_x0000_s247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Se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SfxGP4/SaMIOcvAAAA//8DAFBLAQItABQABgAIAAAAIQDb4fbL7gAAAIUBAAATAAAAAAAA&#10;AAAAAAAAAAAAAABbQ29udGVudF9UeXBlc10ueG1sUEsBAi0AFAAGAAgAAAAhAFr0LFu/AAAAFQEA&#10;AAsAAAAAAAAAAAAAAAAAHwEAAF9yZWxzLy5yZWxzUEsBAi0AFAAGAAgAAAAhAJvg5J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4" o:spid="_x0000_s248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0" o:spid="_x0000_s248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8" o:spid="_x0000_s248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6" o:spid="_x0000_s248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+Kd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f0tmcPsmjCAXfwAAAP//AwBQSwECLQAUAAYACAAAACEA2+H2y+4AAACFAQAAEwAAAAAA&#10;AAAAAAAAAAAAAAAAW0NvbnRlbnRfVHlwZXNdLnhtbFBLAQItABQABgAIAAAAIQBa9CxbvwAAABUB&#10;AAALAAAAAAAAAAAAAAAAAB8BAABfcmVscy8ucmVsc1BLAQItABQABgAIAAAAIQDk2+K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4" o:spid="_x0000_s248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2" o:spid="_x0000_s248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16" o:spid="_x0000_s248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4" o:spid="_x0000_s248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64" o:spid="_x0000_s248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2" o:spid="_x0000_s248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6" o:spid="_x0000_s249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u4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6f&#10;Ln7g9U08Qa6fAAAA//8DAFBLAQItABQABgAIAAAAIQDb4fbL7gAAAIUBAAATAAAAAAAAAAAAAAAA&#10;AAAAAABbQ29udGVudF9UeXBlc10ueG1sUEsBAi0AFAAGAAgAAAAhAFr0LFu/AAAAFQEAAAsAAAAA&#10;AAAAAAAAAAAAHwEAAF9yZWxzLy5yZWxzUEsBAi0AFAAGAAgAAAAhABAtm7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4" o:spid="_x0000_s249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WE1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++fIPbN/EEWV4BAAD//wMAUEsBAi0AFAAGAAgAAAAhANvh9svuAAAAhQEAABMAAAAAAAAAAAAA&#10;AAAAAAAAAFtDb250ZW50X1R5cGVzXS54bWxQSwECLQAUAAYACAAAACEAWvQsW78AAAAVAQAACwAA&#10;AAAAAAAAAAAAAAAfAQAAX3JlbHMvLnJlbHNQSwECLQAUAAYACAAAACEA0v1hN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2" o:spid="_x0000_s249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KZXwAAAAN0AAAAPAAAAZHJzL2Rvd25yZXYueG1sRE/LqsIw&#10;EN0L/kMY4W5EUwVF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8IimV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8" o:spid="_x0000_s249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6" o:spid="_x0000_s249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4" o:spid="_x0000_s249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68" o:spid="_x0000_s249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92" o:spid="_x0000_s249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ZPN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pRF++UZG0Ls/AAAA//8DAFBLAQItABQABgAIAAAAIQDb4fbL7gAAAIUBAAATAAAAAAAAAAAA&#10;AAAAAAAAAABbQ29udGVudF9UeXBlc10ueG1sUEsBAi0AFAAGAAgAAAAhAFr0LFu/AAAAFQEAAAsA&#10;AAAAAAAAAAAAAAAAHwEAAF9yZWxzLy5yZWxzUEsBAi0AFAAGAAgAAAAhAJ7pk8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00" o:spid="_x0000_s249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9" o:spid="_x0000_s249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7" o:spid="_x0000_s250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5" o:spid="_x0000_s250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3" o:spid="_x0000_s250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1" o:spid="_x0000_s250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49" o:spid="_x0000_s250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7" o:spid="_x0000_s250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5/L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pRFc+UZG0Ls/AAAA//8DAFBLAQItABQABgAIAAAAIQDb4fbL7gAAAIUBAAATAAAAAAAAAAAA&#10;AAAAAAAAAABbQ29udGVudF9UeXBlc10ueG1sUEsBAi0AFAAGAAgAAAAhAFr0LFu/AAAAFQEAAAsA&#10;AAAAAAAAAAAAAAAAHwEAAF9yZWxzLy5yZWxzUEsBAi0AFAAGAAgAAAAhAGCfn8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89" o:spid="_x0000_s250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5" o:spid="_x0000_s250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877" o:spid="_x0000_s250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17" o:spid="_x0000_s250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25" o:spid="_x0000_s251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sNCwQAAAN0AAAAPAAAAZHJzL2Rvd25yZXYueG1sRE9Na8Mw&#10;DL0X9h+MBru1TjZI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DjCw0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3" o:spid="_x0000_s251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s2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LcrWz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7" o:spid="_x0000_s251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/6twQAAAN0AAAAPAAAAZHJzL2Rvd25yZXYueG1sRE9Na8Mw&#10;DL0X9h+MBru1TgZL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Nhn/q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65" o:spid="_x0000_s251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73" o:spid="_x0000_s251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cVB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H+&#10;Os3g8U08Qe5+AQAA//8DAFBLAQItABQABgAIAAAAIQDb4fbL7gAAAIUBAAATAAAAAAAAAAAAAAAA&#10;AAAAAABbQ29udGVudF9UeXBlc10ueG1sUEsBAi0AFAAGAAgAAAAhAFr0LFu/AAAAFQEAAAsAAAAA&#10;AAAAAAAAAAAAHwEAAF9yZWxzLy5yZWxzUEsBAi0AFAAGAAgAAAAhAEf5xU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1" o:spid="_x0000_s251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9" o:spid="_x0000_s251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So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Z+kL3L6JJ8jtHwAAAP//AwBQSwECLQAUAAYACAAAACEA2+H2y+4AAACFAQAAEwAAAAAAAAAAAAAA&#10;AAAAAAAAW0NvbnRlbnRfVHlwZXNdLnhtbFBLAQItABQABgAIAAAAIQBa9CxbvwAAABUBAAALAAAA&#10;AAAAAAAAAAAAAB8BAABfcmVscy8ucmVsc1BLAQItABQABgAIAAAAIQBZKvS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7" o:spid="_x0000_s251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5" o:spid="_x0000_s251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13" o:spid="_x0000_s251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9" o:spid="_x0000_s252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7" o:spid="_x0000_s252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5" o:spid="_x0000_s252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3" o:spid="_x0000_s252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9" o:spid="_x0000_s252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77" o:spid="_x0000_s252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5" o:spid="_x0000_s252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4V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t5sd/H4TT5DHHwAAAP//AwBQSwECLQAUAAYACAAAACEA2+H2y+4AAACFAQAAEwAAAAAAAAAAAAAA&#10;AAAAAAAAW0NvbnRlbnRfVHlwZXNdLnhtbFBLAQItABQABgAIAAAAIQBa9CxbvwAAABUBAAALAAAA&#10;AAAAAAAAAAAAAB8BAABfcmVscy8ucmVsc1BLAQItABQABgAIAAAAIQCXRj4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01" o:spid="_x0000_s252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0" o:spid="_x0000_s252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26" o:spid="_x0000_s252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0" o:spid="_x0000_s253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66" o:spid="_x0000_s253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gdW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F+&#10;unqB32/iCXL/AwAA//8DAFBLAQItABQABgAIAAAAIQDb4fbL7gAAAIUBAAATAAAAAAAAAAAAAAAA&#10;AAAAAABbQ29udGVudF9UeXBlc10ueG1sUEsBAi0AFAAGAAgAAAAhAFr0LFu/AAAAFQEAAAsAAAAA&#10;AAAAAAAAAAAAHwEAAF9yZWxzLy5yZWxzUEsBAi0AFAAGAAgAAAAhAPyeB1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2" o:spid="_x0000_s253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06" o:spid="_x0000_s253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4" o:spid="_x0000_s253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42" o:spid="_x0000_s253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1V2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AvF4Ir38gIevMEAAD//wMAUEsBAi0AFAAGAAgAAAAhANvh9svuAAAAhQEAABMAAAAAAAAAAAAA&#10;AAAAAAAAAFtDb250ZW50X1R5cGVzXS54bWxQSwECLQAUAAYACAAAACEAWvQsW78AAAAVAQAACwAA&#10;AAAAAAAAAAAAAAAfAQAAX3JlbHMvLnJlbHNQSwECLQAUAAYACAAAACEArvNV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0" o:spid="_x0000_s253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pIU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bPYLz2/iCXL5AAAA//8DAFBLAQItABQABgAIAAAAIQDb4fbL7gAAAIUBAAATAAAAAAAAAAAAAAAA&#10;AAAAAABbQ29udGVudF9UeXBlc10ueG1sUEsBAi0AFAAGAAgAAAAhAFr0LFu/AAAAFQEAAAsAAAAA&#10;AAAAAAAAAAAAHwEAAF9yZWxzLy5yZWxzUEsBAi0AFAAGAAgAAAAhAIyGkh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82" o:spid="_x0000_s253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0" o:spid="_x0000_s253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6" o:spid="_x0000_s253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8" o:spid="_x0000_s254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43" o:spid="_x0000_s254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7" o:spid="_x0000_s254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1" o:spid="_x0000_s254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43" o:spid="_x0000_s254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1" o:spid="_x0000_s254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7" o:spid="_x0000_s254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67" o:spid="_x0000_s254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Ομάδα 1651" o:spid="_x0000_s2548" alt="Σχεδίαση διάταξης ετικέτας αλληλογραφίας" style="position:absolute;top:27432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Ed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FsPzm3CCXD0AAAD//wMAUEsBAi0AFAAGAAgAAAAhANvh9svuAAAAhQEAABMAAAAAAAAAAAAA&#10;AAAAAAAAAFtDb250ZW50X1R5cGVzXS54bWxQSwECLQAUAAYACAAAACEAWvQsW78AAAAVAQAACwAA&#10;AAAAAAAAAAAAAAAfAQAAX3JlbHMvLnJlbHNQSwECLQAUAAYACAAAACEApS4hHcMAAADdAAAADwAA&#10;AAAAAAAAAAAAAAAHAgAAZHJzL2Rvd25yZXYueG1sUEsFBgAAAAADAAMAtwAAAPcCAAAAAA==&#10;">
                <v:group id="Ομάδα 1024" o:spid="_x0000_s254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9q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5MV3L4JJ8jNFQAA//8DAFBLAQItABQABgAIAAAAIQDb4fbL7gAAAIUBAAATAAAAAAAAAAAA&#10;AAAAAAAAAABbQ29udGVudF9UeXBlc10ueG1sUEsBAi0AFAAGAAgAAAAhAFr0LFu/AAAAFQEAAAsA&#10;AAAAAAAAAAAAAAAAHwEAAF9yZWxzLy5yZWxzUEsBAi0AFAAGAAgAAAAhAFX8v2rEAAAA3QAAAA8A&#10;AAAAAAAAAAAAAAAABwIAAGRycy9kb3ducmV2LnhtbFBLBQYAAAAAAwADALcAAAD4AgAAAAA=&#10;">
                  <v:rect id="Ορθογώνιο 1653" o:spid="_x0000_s255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" fillcolor="#e6e6e6 [3208]" stroked="f"/>
                  <v:rect id="Ορθογώνιο 1654" o:spid="_x0000_s255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" fillcolor="#f9ad87 [3207]" stroked="f"/>
                  <v:rect id="Ορθογώνιο 1655" o:spid="_x0000_s255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" fillcolor="#4cbabf [3205]" stroked="f"/>
                </v:group>
                <v:group id="Ομάδα 1656" o:spid="_x0000_s2553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lp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kmsDrm3CCXD4BAAD//wMAUEsBAi0AFAAGAAgAAAAhANvh9svuAAAAhQEAABMAAAAAAAAAAAAA&#10;AAAAAAAAAFtDb250ZW50X1R5cGVzXS54bWxQSwECLQAUAAYACAAAACEAWvQsW78AAAAVAQAACwAA&#10;AAAAAAAAAAAAAAAfAQAAX3JlbHMvLnJlbHNQSwECLQAUAAYACAAAACEAKse5acMAAADdAAAADwAA&#10;AAAAAAAAAAAAAAAHAgAAZHJzL2Rvd25yZXYueG1sUEsFBgAAAAADAAMAtwAAAPcCAAAAAA==&#10;">
                  <o:lock v:ext="edit" aspectratio="t"/>
                  <v:rect id="Ορθογώνιο 1657" o:spid="_x0000_s255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" fillcolor="#e6e6e6 [3208]" stroked="f"/>
                  <v:rect id="Ορθογώνιο 1658" o:spid="_x0000_s255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" fillcolor="#f9ad87 [3207]" stroked="f"/>
                  <v:rect id="Ορθογώνιο 1659" o:spid="_x0000_s255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" fillcolor="#4cbabf [3205]" stroked="f">
                    <v:textbox>
                      <w:txbxContent>
                        <w:p w14:paraId="79D27968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el-G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Ομάδα 3" o:spid="_x0000_s255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k47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/fCMj6M0DAAD//wMAUEsBAi0AFAAGAAgAAAAhANvh9svuAAAAhQEAABMAAAAAAAAA&#10;AAAAAAAAAAAAAFtDb250ZW50X1R5cGVzXS54bWxQSwECLQAUAAYACAAAACEAWvQsW78AAAAVAQAA&#10;CwAAAAAAAAAAAAAAAAAfAQAAX3JlbHMvLnJlbHNQSwECLQAUAAYACAAAACEABA5OO8YAAADdAAAA&#10;DwAAAAAAAAAAAAAAAAAHAgAAZHJzL2Rvd25yZXYueG1sUEsFBgAAAAADAAMAtwAAAPoCAAAAAA==&#10;">
                    <v:shape id="Ελεύθερη σχεδίαση 2112" o:spid="_x0000_s255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16" o:spid="_x0000_s255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0" o:spid="_x0000_s256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2" o:spid="_x0000_s256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6" o:spid="_x0000_s256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8" o:spid="_x0000_s256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30" o:spid="_x0000_s256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0" o:spid="_x0000_s256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44" o:spid="_x0000_s256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2" o:spid="_x0000_s256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4" o:spid="_x0000_s256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x0O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H+&#10;Okvh8U08Qe5+AQAA//8DAFBLAQItABQABgAIAAAAIQDb4fbL7gAAAIUBAAATAAAAAAAAAAAAAAAA&#10;AAAAAABbQ29udGVudF9UeXBlc10ueG1sUEsBAi0AFAAGAAgAAAAhAFr0LFu/AAAAFQEAAAsAAAAA&#10;AAAAAAAAAAAAHwEAAF9yZWxzLy5yZWxzUEsBAi0AFAAGAAgAAAAhAHqDHQ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2" o:spid="_x0000_s256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8" o:spid="_x0000_s257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6" o:spid="_x0000_s257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4" o:spid="_x0000_s257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2" o:spid="_x0000_s257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56" o:spid="_x0000_s257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4" o:spid="_x0000_s257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80" o:spid="_x0000_s257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6" o:spid="_x0000_s257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3" o:spid="_x0000_s257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1" o:spid="_x0000_s257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9" o:spid="_x0000_s258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37" o:spid="_x0000_s258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3" o:spid="_x0000_s258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2W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nyVvcPsmjCAXfwAAAP//AwBQSwECLQAUAAYACAAAACEA2+H2y+4AAACFAQAAEwAAAAAA&#10;AAAAAAAAAAAAAAAAW0NvbnRlbnRfVHlwZXNdLnhtbFBLAQItABQABgAIAAAAIQBa9CxbvwAAABUB&#10;AAALAAAAAAAAAAAAAAAAAB8BAABfcmVscy8ucmVsc1BLAQItABQABgAIAAAAIQDPLB2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1" o:spid="_x0000_s258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3" o:spid="_x0000_s258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9" o:spid="_x0000_s258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78" o:spid="_x0000_s258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29" o:spid="_x0000_s258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7" o:spid="_x0000_s258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61" o:spid="_x0000_s258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3" o:spid="_x0000_s259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PrE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7HcGz2/iCXL5AAAA//8DAFBLAQItABQABgAIAAAAIQDb4fbL7gAAAIUBAAATAAAAAAAAAAAAAAAA&#10;AAAAAABbQ29udGVudF9UeXBlc10ueG1sUEsBAi0AFAAGAAgAAAAhAFr0LFu/AAAAFQEAAAsAAAAA&#10;AAAAAAAAAAAAHwEAAF9yZWxzLy5yZWxzUEsBAi0AFAAGAAgAAAAhAMsI+s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1" o:spid="_x0000_s259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BJ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i/Uc3t/EE+TuFwAA//8DAFBLAQItABQABgAIAAAAIQDb4fbL7gAAAIUBAAATAAAAAAAAAAAAAAAA&#10;AAAAAABbQ29udGVudF9UeXBlc10ueG1sUEsBAi0AFAAGAAgAAAAhAFr0LFu/AAAAFQEAAAsAAAAA&#10;AAAAAAAAAAAAHwEAAF9yZWxzLy5yZWxzUEsBAi0AFAAGAAgAAAAhAAnYAE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09" o:spid="_x0000_s259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5" o:spid="_x0000_s259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3" o:spid="_x0000_s259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1" o:spid="_x0000_s259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49" o:spid="_x0000_s259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5" o:spid="_x0000_s259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JxQ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lRF++UZG0Ls/AAAA//8DAFBLAQItABQABgAIAAAAIQDb4fbL7gAAAIUBAAATAAAAAAAAAAAA&#10;AAAAAAAAAABbQ29udGVudF9UeXBlc10ueG1sUEsBAi0AFAAGAAgAAAAhAFr0LFu/AAAAFQEAAAsA&#10;AAAAAAAAAAAAAAAAHwEAAF9yZWxzLy5yZWxzUEsBAi0AFAAGAAgAAAAhAOgInF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3" o:spid="_x0000_s259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97" o:spid="_x0000_s259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6" o:spid="_x0000_s260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22" o:spid="_x0000_s260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0" o:spid="_x0000_s260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6" o:spid="_x0000_s260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2" o:spid="_x0000_s260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78" o:spid="_x0000_s260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86" o:spid="_x0000_s260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2" o:spid="_x0000_s260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30" o:spid="_x0000_s260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8" o:spid="_x0000_s260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0" o:spid="_x0000_s261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vYD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n2wKz2/iCXL5AAAA//8DAFBLAQItABQABgAIAAAAIQDb4fbL7gAAAIUBAAATAAAAAAAAAAAAAAAA&#10;AAAAAABbQ29udGVudF9UeXBlc10ueG1sUEsBAi0AFAAGAAgAAAAhAFr0LFu/AAAAFQEAAAsAAAAA&#10;AAAAAAAAAAAAHwEAAF9yZWxzLy5yZWxzUEsBAi0AFAAGAAgAAAAhANA69g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4" o:spid="_x0000_s261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2" o:spid="_x0000_s261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0" o:spid="_x0000_s261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34" o:spid="_x0000_s261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2" o:spid="_x0000_s261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50" o:spid="_x0000_s261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6" o:spid="_x0000_s261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Aw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y0L45RsZQW9+AQAA//8DAFBLAQItABQABgAIAAAAIQDb4fbL7gAAAIUBAAATAAAAAAAAAAAA&#10;AAAAAAAAAABbQ29udGVudF9UeXBlc10ueG1sUEsBAi0AFAAGAAgAAAAhAFr0LFu/AAAAFQEAAAsA&#10;AAAAAAAAAAAAAAAAHwEAAF9yZWxzLy5yZWxzUEsBAi0AFAAGAAgAAAAhAKO9wD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4" o:spid="_x0000_s261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AdS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8&#10;msL3m3iCXH8AAAD//wMAUEsBAi0AFAAGAAgAAAAhANvh9svuAAAAhQEAABMAAAAAAAAAAAAAAAAA&#10;AAAAAFtDb250ZW50X1R5cGVzXS54bWxQSwECLQAUAAYACAAAACEAWvQsW78AAAAVAQAACwAAAAAA&#10;AAAAAAAAAAAfAQAAX3JlbHMvLnJlbHNQSwECLQAUAAYACAAAACEAgcgH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82" o:spid="_x0000_s261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7" o:spid="_x0000_s262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5" o:spid="_x0000_s262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3" o:spid="_x0000_s262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9" o:spid="_x0000_s262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5" o:spid="_x0000_s262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1" o:spid="_x0000_s262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8w2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y0Jw5RsZQW9+AQAA//8DAFBLAQItABQABgAIAAAAIQDb4fbL7gAAAIUBAAATAAAAAAAAAAAA&#10;AAAAAAAAAABbQ29udGVudF9UeXBlc10ueG1sUEsBAi0AFAAGAAgAAAAhAFr0LFu/AAAAFQEAAAsA&#10;AAAAAAAAAAAAAAAAHwEAAF9yZWxzLy5yZWxzUEsBAi0AFAAGAAgAAAAhAF3LzD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9" o:spid="_x0000_s262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5" o:spid="_x0000_s262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Fbt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CvFsIv38gIevMEAAD//wMAUEsBAi0AFAAGAAgAAAAhANvh9svuAAAAhQEAABMAAAAAAAAAAAAA&#10;AAAAAAAAAFtDb250ZW50X1R5cGVzXS54bWxQSwECLQAUAAYACAAAACEAWvQsW78AAAAVAQAACwAA&#10;AAAAAAAAAAAAAAAfAQAAX3JlbHMvLnJlbHNQSwECLQAUAAYACAAAACEAJmRW7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011" o:spid="_x0000_s262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ZGP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n2kGz2/iCXL5AAAA//8DAFBLAQItABQABgAIAAAAIQDb4fbL7gAAAIUBAAATAAAAAAAAAAAAAAAA&#10;AAAAAABbQ29udGVudF9UeXBlc10ueG1sUEsBAi0AFAAGAAgAAAAhAFr0LFu/AAAAFQEAAAsAAAAA&#10;AAAAAAAAAAAAHwEAAF9yZWxzLy5yZWxzUEsBAi0AFAAGAAgAAAAhAAQRkY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19" o:spid="_x0000_s262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07" o:spid="_x0000_s263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1" o:spid="_x0000_s263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wjLwAAAAN0AAAAPAAAAZHJzL2Rvd25yZXYueG1sRE9Li8Iw&#10;EL4v+B/CCN7W1HWx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in8Iy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5" o:spid="_x0000_s263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61Q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5TOtU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79" o:spid="_x0000_s263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7" o:spid="_x0000_s263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Za8wAAAAN0AAAAPAAAAZHJzL2Rvd25yZXYueG1sRE9Ni8Iw&#10;EL0L/ocwgjdNdWE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eq2Wv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5" o:spid="_x0000_s263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1" o:spid="_x0000_s263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qdV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J9O&#10;vuH5TTxBzh8AAAD//wMAUEsBAi0AFAAGAAgAAAAhANvh9svuAAAAhQEAABMAAAAAAAAAAAAAAAAA&#10;AAAAAFtDb250ZW50X1R5cGVzXS54bWxQSwECLQAUAAYACAAAACEAWvQsW78AAAAVAQAACwAAAAAA&#10;AAAAAAAAAAAfAQAAX3JlbHMvLnJlbHNQSwECLQAUAAYACAAAACEAZH6nV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9" o:spid="_x0000_s263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7" o:spid="_x0000_s263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5" o:spid="_x0000_s263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3" o:spid="_x0000_s264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1" o:spid="_x0000_s264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3" o:spid="_x0000_s264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d4t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vTXeL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1" o:spid="_x0000_s264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16" o:spid="_x0000_s264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+XBwAAAAN0AAAAPAAAAZHJzL2Rvd25yZXYueG1sRE9Ni8Iw&#10;EL0L/ocwgjdNlWU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Iqvlw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4" o:spid="_x0000_s264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32" o:spid="_x0000_s264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48" o:spid="_x0000_s264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+to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8LvzyjYyg178AAAD//wMAUEsBAi0AFAAGAAgAAAAhANvh9svuAAAAhQEAABMAAAAAAAAAAAAA&#10;AAAAAAAAAFtDb250ZW50X1R5cGVzXS54bWxQSwECLQAUAAYACAAAACEAWvQsW78AAAAVAQAACwAA&#10;AAAAAAAAAAAAAAAfAQAAX3JlbHMvLnJlbHNQSwECLQAUAAYACAAAACEAKJvr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6" o:spid="_x0000_s264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4" o:spid="_x0000_s264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0" o:spid="_x0000_s265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XUf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D/9&#10;HsPfN/EEuXgBAAD//wMAUEsBAi0AFAAGAAgAAAAhANvh9svuAAAAhQEAABMAAAAAAAAAAAAAAAAA&#10;AAAAAFtDb250ZW50X1R5cGVzXS54bWxQSwECLQAUAAYACAAAACEAWvQsW78AAAAVAQAACwAAAAAA&#10;AAAAAAAAAAAfAQAAX3JlbHMvLnJlbHNQSwECLQAUAAYACAAAACEA2El1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8" o:spid="_x0000_s265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1r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D/9&#10;HsPfN/EEuXgBAAD//wMAUEsBAi0AFAAGAAgAAAAhANvh9svuAAAAhQEAABMAAAAAAAAAAAAAAAAA&#10;AAAAAFtDb250ZW50X1R5cGVzXS54bWxQSwECLQAUAAYACAAAACEAWvQsW78AAAAVAQAACwAAAAAA&#10;AAAAAAAAAAAfAQAAX3JlbHMvLnJlbHNQSwECLQAUAAYACAAAACEAV6Dt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6" o:spid="_x0000_s265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4" o:spid="_x0000_s265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2" o:spid="_x0000_s265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nMcwAAAAN0AAAAPAAAAZHJzL2Rvd25yZXYueG1sRE9Ni8Iw&#10;EL0L/ocwgjdNFXY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p3Jz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16" o:spid="_x0000_s265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4" o:spid="_x0000_s265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64" o:spid="_x0000_s265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2" o:spid="_x0000_s265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6" o:spid="_x0000_s265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4" o:spid="_x0000_s266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2" o:spid="_x0000_s266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8" o:spid="_x0000_s266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6" o:spid="_x0000_s266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4" o:spid="_x0000_s266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68" o:spid="_x0000_s266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92" o:spid="_x0000_s266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dBt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82&#10;XcD3m3iCXH8AAAD//wMAUEsBAi0AFAAGAAgAAAAhANvh9svuAAAAhQEAABMAAAAAAAAAAAAAAAAA&#10;AAAAAFtDb250ZW50X1R5cGVzXS54bWxQSwECLQAUAAYACAAAACEAWvQsW78AAAAVAQAACwAAAAAA&#10;AAAAAAAAAAAfAQAAX3JlbHMvLnJlbHNQSwECLQAUAAYACAAAACEApO3Qb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00" o:spid="_x0000_s266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9" o:spid="_x0000_s266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7" o:spid="_x0000_s266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5" o:spid="_x0000_s267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ROj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y&#10;OYfvN/EEuf0AAAD//wMAUEsBAi0AFAAGAAgAAAAhANvh9svuAAAAhQEAABMAAAAAAAAAAAAAAAAA&#10;AAAAAFtDb250ZW50X1R5cGVzXS54bWxQSwECLQAUAAYACAAAACEAWvQsW78AAAAVAQAACwAAAAAA&#10;AAAAAAAAAAAfAQAAX3JlbHMvLnJlbHNQSwECLQAUAAYACAAAACEADeUTo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3" o:spid="_x0000_s267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1" o:spid="_x0000_s267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49" o:spid="_x0000_s267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7" o:spid="_x0000_s267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89" o:spid="_x0000_s267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5" o:spid="_x0000_s267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877" o:spid="_x0000_s267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17" o:spid="_x0000_s267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25" o:spid="_x0000_s267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3" o:spid="_x0000_s268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7" o:spid="_x0000_s268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65" o:spid="_x0000_s268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73" o:spid="_x0000_s268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1" o:spid="_x0000_s268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9" o:spid="_x0000_s268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7" o:spid="_x0000_s268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5" o:spid="_x0000_s268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13" o:spid="_x0000_s268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vRp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J/9&#10;pPD8Jp4g5w8AAAD//wMAUEsBAi0AFAAGAAgAAAAhANvh9svuAAAAhQEAABMAAAAAAAAAAAAAAAAA&#10;AAAAAFtDb250ZW50X1R5cGVzXS54bWxQSwECLQAUAAYACAAAACEAWvQsW78AAAAVAQAACwAAAAAA&#10;AAAAAAAAAAAfAQAAX3JlbHMvLnJlbHNQSwECLQAUAAYACAAAACEAvG70a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9" o:spid="_x0000_s268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7" o:spid="_x0000_s269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M+F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J9+&#10;T+D5TTxBzh8AAAD//wMAUEsBAi0AFAAGAAgAAAAhANvh9svuAAAAhQEAABMAAAAAAAAAAAAAAAAA&#10;AAAAAFtDb250ZW50X1R5cGVzXS54bWxQSwECLQAUAAYACAAAACEAWvQsW78AAAAVAQAACwAAAAAA&#10;AAAAAAAAAAAfAQAAX3JlbHMvLnJlbHNQSwECLQAUAAYACAAAACEAI/DPh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5" o:spid="_x0000_s269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3" o:spid="_x0000_s269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fJq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J9+&#10;T+D5TTxBzh8AAAD//wMAUEsBAi0AFAAGAAgAAAAhANvh9svuAAAAhQEAABMAAAAAAAAAAAAAAAAA&#10;AAAAAFtDb250ZW50X1R5cGVzXS54bWxQSwECLQAUAAYACAAAACEAWvQsW78AAAAVAQAACwAAAAAA&#10;AAAAAAAAAAAfAQAAX3JlbHMvLnJlbHNQSwECLQAUAAYACAAAACEAw1Xya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9" o:spid="_x0000_s269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77" o:spid="_x0000_s269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5" o:spid="_x0000_s269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01" o:spid="_x0000_s269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0" o:spid="_x0000_s269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26" o:spid="_x0000_s269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0" o:spid="_x0000_s269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66" o:spid="_x0000_s270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2" o:spid="_x0000_s270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06" o:spid="_x0000_s270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4" o:spid="_x0000_s270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42" o:spid="_x0000_s270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0" o:spid="_x0000_s270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82" o:spid="_x0000_s270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0" o:spid="_x0000_s270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6" o:spid="_x0000_s270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8" o:spid="_x0000_s270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43" o:spid="_x0000_s271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mJV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Jo5iV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7" o:spid="_x0000_s271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/ohwAAAAN0AAAAPAAAAZHJzL2Rvd25yZXYueG1sRE/LqsIw&#10;EN0L/kMYwY1oWrmI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qWf6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1" o:spid="_x0000_s271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1+6wAAAAN0AAAAPAAAAZHJzL2Rvd25yZXYueG1sRE/LqsIw&#10;EN0L/kMYwY1oWuGK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xitf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43" o:spid="_x0000_s271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1" o:spid="_x0000_s271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WRW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4i&#10;ncP3m3iCXH8AAAD//wMAUEsBAi0AFAAGAAgAAAAhANvh9svuAAAAhQEAABMAAAAAAAAAAAAAAAAA&#10;AAAAAFtDb250ZW50X1R5cGVzXS54bWxQSwECLQAUAAYACAAAACEAWvQsW78AAAAVAQAACwAAAAAA&#10;AAAAAAAAAAAfAQAAX3JlbHMvLnJlbHNQSwECLQAUAAYACAAAACEAWbVkV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7" o:spid="_x0000_s271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67" o:spid="_x0000_s271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Ομάδα 1820" o:spid="_x0000_s2717" alt="Σχεδίαση διάταξης ετικέτας αλληλογραφίας" style="position:absolute;left:24892;top:27432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ww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+GXb2QEvf0HAAD//wMAUEsBAi0AFAAGAAgAAAAhANvh9svuAAAAhQEAABMAAAAAAAAA&#10;AAAAAAAAAAAAAFtDb250ZW50X1R5cGVzXS54bWxQSwECLQAUAAYACAAAACEAWvQsW78AAAAVAQAA&#10;CwAAAAAAAAAAAAAAAAAfAQAAX3JlbHMvLnJlbHNQSwECLQAUAAYACAAAACEAEjFsMMYAAADdAAAA&#10;DwAAAAAAAAAAAAAAAAAHAgAAZHJzL2Rvd25yZXYueG1sUEsFBgAAAAADAAMAtwAAAPoCAAAAAA==&#10;">
                <v:group id="Ομάδα 1024" o:spid="_x0000_s271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cmr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5i+H3m3CC3LwBAAD//wMAUEsBAi0AFAAGAAgAAAAhANvh9svuAAAAhQEAABMAAAAAAAAAAAAA&#10;AAAAAAAAAFtDb250ZW50X1R5cGVzXS54bWxQSwECLQAUAAYACAAAACEAWvQsW78AAAAVAQAACwAA&#10;AAAAAAAAAAAAAAAfAQAAX3JlbHMvLnJlbHNQSwECLQAUAAYACAAAACEAfX3Jq8MAAADdAAAADwAA&#10;AAAAAAAAAAAAAAAHAgAAZHJzL2Rvd25yZXYueG1sUEsFBgAAAAADAAMAtwAAAPcCAAAAAA==&#10;">
                  <v:rect id="Ορθογώνιο 1822" o:spid="_x0000_s271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" fillcolor="#e6e6e6 [3208]" stroked="f"/>
                  <v:rect id="Ορθογώνιο 1823" o:spid="_x0000_s272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" fillcolor="#f9ad87 [3207]" stroked="f"/>
                  <v:rect id="Ορθογώνιο 1824" o:spid="_x0000_s272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" fillcolor="#4cbabf [3205]" stroked="f"/>
                </v:group>
                <v:group id="Ομάδα 1825" o:spid="_x0000_s2722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+o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6TKB32/CCXL7AwAA//8DAFBLAQItABQABgAIAAAAIQDb4fbL7gAAAIUBAAATAAAAAAAAAAAA&#10;AAAAAAAAAABbQ29udGVudF9UeXBlc10ueG1sUEsBAi0AFAAGAAgAAAAhAFr0LFu/AAAAFQEAAAsA&#10;AAAAAAAAAAAAAAAAHwEAAF9yZWxzLy5yZWxzUEsBAi0AFAAGAAgAAAAhAAJGz6jEAAAA3QAAAA8A&#10;AAAAAAAAAAAAAAAABwIAAGRycy9kb3ducmV2LnhtbFBLBQYAAAAAAwADALcAAAD4AgAAAAA=&#10;">
                  <o:lock v:ext="edit" aspectratio="t"/>
                  <v:rect id="Ορθογώνιο 1826" o:spid="_x0000_s272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" fillcolor="#e6e6e6 [3208]" stroked="f"/>
                  <v:rect id="Ορθογώνιο 1827" o:spid="_x0000_s272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" fillcolor="#f9ad87 [3207]" stroked="f"/>
                  <v:rect id="Ορθογώνιο 1828" o:spid="_x0000_s272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" fillcolor="#4cbabf [3205]" stroked="f">
                    <v:textbox>
                      <w:txbxContent>
                        <w:p w14:paraId="7FE77E4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el-G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Ομάδα 3" o:spid="_x0000_s272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Wt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">
                    <v:shape id="Ελεύθερη σχεδίαση 2112" o:spid="_x0000_s272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16" o:spid="_x0000_s272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0" o:spid="_x0000_s272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2" o:spid="_x0000_s273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6" o:spid="_x0000_s273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8" o:spid="_x0000_s273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30" o:spid="_x0000_s273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0" o:spid="_x0000_s273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44" o:spid="_x0000_s273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2" o:spid="_x0000_s273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4" o:spid="_x0000_s273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2" o:spid="_x0000_s273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8" o:spid="_x0000_s273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6" o:spid="_x0000_s274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4" o:spid="_x0000_s274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2" o:spid="_x0000_s274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56" o:spid="_x0000_s274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4" o:spid="_x0000_s274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80" o:spid="_x0000_s274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6" o:spid="_x0000_s274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3" o:spid="_x0000_s274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1" o:spid="_x0000_s274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9" o:spid="_x0000_s274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DJu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SPJ2P4/SaMIOcvAAAA//8DAFBLAQItABQABgAIAAAAIQDb4fbL7gAAAIUBAAATAAAAAAAA&#10;AAAAAAAAAAAAAABbQ29udGVudF9UeXBlc10ueG1sUEsBAi0AFAAGAAgAAAAhAFr0LFu/AAAAFQEA&#10;AAsAAAAAAAAAAAAAAAAAHwEAAF9yZWxzLy5yZWxzUEsBAi0AFAAGAAgAAAAhAL7wMm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37" o:spid="_x0000_s275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3" o:spid="_x0000_s275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1" o:spid="_x0000_s275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3" o:spid="_x0000_s275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zRt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T95mcPsmjCAXfwAAAP//AwBQSwECLQAUAAYACAAAACEA2+H2y+4AAACFAQAAEwAAAAAA&#10;AAAAAAAAAAAAAAAAW0NvbnRlbnRfVHlwZXNdLnhtbFBLAQItABQABgAIAAAAIQBa9CxbvwAAABUB&#10;AAALAAAAAAAAAAAAAAAAAB8BAABfcmVscy8ucmVsc1BLAQItABQABgAIAAAAIQDByzR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9" o:spid="_x0000_s275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78" o:spid="_x0000_s275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29" o:spid="_x0000_s275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7" o:spid="_x0000_s275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61" o:spid="_x0000_s275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3" o:spid="_x0000_s275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1" o:spid="_x0000_s276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09" o:spid="_x0000_s276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5" o:spid="_x0000_s276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3" o:spid="_x0000_s276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1" o:spid="_x0000_s276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49" o:spid="_x0000_s276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5" o:spid="_x0000_s276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3" o:spid="_x0000_s276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97" o:spid="_x0000_s276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7wZ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i&#10;nsL3m3iCXH8AAAD//wMAUEsBAi0AFAAGAAgAAAAhANvh9svuAAAAhQEAABMAAAAAAAAAAAAAAAAA&#10;AAAAAFtDb250ZW50X1R5cGVzXS54bWxQSwECLQAUAAYACAAAACEAWvQsW78AAAAVAQAACwAAAAAA&#10;AAAAAAAAAAAfAQAAX3JlbHMvLnJlbHNQSwECLQAUAAYACAAAACEAZM+8G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6" o:spid="_x0000_s276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22" o:spid="_x0000_s277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Yf1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+1GH9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0" o:spid="_x0000_s277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6" o:spid="_x0000_s277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2" o:spid="_x0000_s277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78" o:spid="_x0000_s277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86" o:spid="_x0000_s277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2" o:spid="_x0000_s277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30" o:spid="_x0000_s277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8" o:spid="_x0000_s277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0" o:spid="_x0000_s277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4" o:spid="_x0000_s278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2" o:spid="_x0000_s278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0" o:spid="_x0000_s278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34" o:spid="_x0000_s278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2" o:spid="_x0000_s278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50" o:spid="_x0000_s278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6" o:spid="_x0000_s278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4" o:spid="_x0000_s278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82" o:spid="_x0000_s278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7" o:spid="_x0000_s278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5" o:spid="_x0000_s279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WEP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S11hD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3" o:spid="_x0000_s279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Pl7wAAAAN0AAAAPAAAAZHJzL2Rvd25yZXYueG1sRE/LqsIw&#10;EN0L/kMYwY1oqoh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xLT5e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9" o:spid="_x0000_s279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FzgwAAAAN0AAAAPAAAAZHJzL2Rvd25yZXYueG1sRE/LqsIw&#10;EN0L/kMYwY1oqqB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q/hc4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5" o:spid="_x0000_s279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1" o:spid="_x0000_s279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wX1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++&#10;mMH3m3iCXH8AAAD//wMAUEsBAi0AFAAGAAgAAAAhANvh9svuAAAAhQEAABMAAAAAAAAAAAAAAAAA&#10;AAAAAFtDb250ZW50X1R5cGVzXS54bWxQSwECLQAUAAYACAAAACEAWvQsW78AAAAVAQAACwAAAAAA&#10;AAAAAAAAAAAfAQAAX3JlbHMvLnJlbHNQSwECLQAUAAYACAAAACEAeV8F9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9" o:spid="_x0000_s279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5" o:spid="_x0000_s279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011" o:spid="_x0000_s279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19" o:spid="_x0000_s279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07" o:spid="_x0000_s279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1" o:spid="_x0000_s280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5" o:spid="_x0000_s280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79" o:spid="_x0000_s280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7" o:spid="_x0000_s280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5" o:spid="_x0000_s280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1" o:spid="_x0000_s280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9" o:spid="_x0000_s280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7" o:spid="_x0000_s280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5" o:spid="_x0000_s280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3" o:spid="_x0000_s280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1" o:spid="_x0000_s281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3" o:spid="_x0000_s281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1" o:spid="_x0000_s281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16" o:spid="_x0000_s281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fSM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v6QZ3L6JJ8jtHwAAAP//AwBQSwECLQAUAAYACAAAACEA2+H2y+4AAACFAQAAEwAAAAAAAAAAAAAA&#10;AAAAAAAAW0NvbnRlbnRfVHlwZXNdLnhtbFBLAQItABQABgAIAAAAIQBa9CxbvwAAABUBAAALAAAA&#10;AAAAAAAAAAAAAB8BAABfcmVscy8ucmVsc1BLAQItABQABgAIAAAAIQDeAfS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4" o:spid="_x0000_s281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VEX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P+T&#10;ZvD8Jp4g5w8AAAD//wMAUEsBAi0AFAAGAAgAAAAhANvh9svuAAAAhQEAABMAAAAAAAAAAAAAAAAA&#10;AAAAAFtDb250ZW50X1R5cGVzXS54bWxQSwECLQAUAAYACAAAACEAWvQsW78AAAAVAQAACwAAAAAA&#10;AAAAAAAAAAAfAQAAX3JlbHMvLnJlbHNQSwECLQAUAAYACAAAACEAsU1RF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32" o:spid="_x0000_s281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48" o:spid="_x0000_s281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6" o:spid="_x0000_s281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4" o:spid="_x0000_s281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ZF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09H&#10;Kby+iSfIxRMAAP//AwBQSwECLQAUAAYACAAAACEA2+H2y+4AAACFAQAAEwAAAAAAAAAAAAAAAAAA&#10;AAAAW0NvbnRlbnRfVHlwZXNdLnhtbFBLAQItABQABgAIAAAAIQBa9CxbvwAAABUBAAALAAAAAAAA&#10;AAAAAAAAAB8BAABfcmVscy8ucmVsc1BLAQItABQABgAIAAAAIQCfhKZ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0" o:spid="_x0000_s281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8" o:spid="_x0000_s282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6" o:spid="_x0000_s282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4" o:spid="_x0000_s282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6BG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t3QB/9/EE+TmBgAA//8DAFBLAQItABQABgAIAAAAIQDb4fbL7gAAAIUBAAATAAAAAAAAAAAAAAAA&#10;AAAAAABbQ29udGVudF9UeXBlc10ueG1sUEsBAi0AFAAGAAgAAAAhAFr0LFu/AAAAFQEAAAsAAAAA&#10;AAAAAAAAAAAAHwEAAF9yZWxzLy5yZWxzUEsBAi0AFAAGAAgAAAAhAOC/oE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2" o:spid="_x0000_s282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T4x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d5st/H4TT5DHHwAAAP//AwBQSwECLQAUAAYACAAAACEA2+H2y+4AAACFAQAAEwAAAAAAAAAAAAAA&#10;AAAAAAAAW0NvbnRlbnRfVHlwZXNdLnhtbFBLAQItABQABgAIAAAAIQBa9CxbvwAAABUBAAALAAAA&#10;AAAAAAAAAAAAAB8BAABfcmVscy8ucmVsc1BLAQItABQABgAIAAAAIQAQbT4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16" o:spid="_x0000_s282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4" o:spid="_x0000_s282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64" o:spid="_x0000_s282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2" o:spid="_x0000_s282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6" o:spid="_x0000_s282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pE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32kGz2/iCXL5AAAA//8DAFBLAQItABQABgAIAAAAIQDb4fbL7gAAAIUBAAATAAAAAAAAAAAAAAAA&#10;AAAAAABbQ29udGVudF9UeXBlc10ueG1sUEsBAi0AFAAGAAgAAAAhAFr0LFu/AAAAFQEAAAsAAAAA&#10;AAAAAAAAAAAAHwEAAF9yZWxzLy5yZWxzUEsBAi0AFAAGAAgAAAAhAIRECk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4" o:spid="_x0000_s282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/bK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z/&#10;PUvh+U08QW4eAAAA//8DAFBLAQItABQABgAIAAAAIQDb4fbL7gAAAIUBAAATAAAAAAAAAAAAAAAA&#10;AAAAAABbQ29udGVudF9UeXBlc10ueG1sUEsBAi0AFAAGAAgAAAAhAFr0LFu/AAAAFQEAAAsAAAAA&#10;AAAAAAAAAAAAHwEAAF9yZWxzLy5yZWxzUEsBAi0AFAAGAAgAAAAhADmv9s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2" o:spid="_x0000_s283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8" o:spid="_x0000_s283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ssl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sfyDW7fxBPk9h8AAP//AwBQSwECLQAUAAYACAAAACEA2+H2y+4AAACFAQAAEwAAAAAAAAAAAAAA&#10;AAAAAAAAW0NvbnRlbnRfVHlwZXNdLnhtbFBLAQItABQABgAIAAAAIQBa9CxbvwAAABUBAAALAAAA&#10;AAAAAAAAAAAAAB8BAABfcmVscy8ucmVsc1BLAQItABQABgAIAAAAIQDZCss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6" o:spid="_x0000_s283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wxH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5f&#10;/Ezh9U08Qa6fAAAA//8DAFBLAQItABQABgAIAAAAIQDb4fbL7gAAAIUBAAATAAAAAAAAAAAAAAAA&#10;AAAAAABbQ29udGVudF9UeXBlc10ueG1sUEsBAi0AFAAGAAgAAAAhAFr0LFu/AAAAFQEAAAsAAAAA&#10;AAAAAAAAAAAAHwEAAF9yZWxzLy5yZWxzUEsBAi0AFAAGAAgAAAAhAPt/DE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4" o:spid="_x0000_s283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68" o:spid="_x0000_s283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92" o:spid="_x0000_s283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00" o:spid="_x0000_s283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gZC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q&#10;voLvN/EEuf0AAAD//wMAUEsBAi0AFAAGAAgAAAAhANvh9svuAAAAhQEAABMAAAAAAAAAAAAAAAAA&#10;AAAAAFtDb250ZW50X1R5cGVzXS54bWxQSwECLQAUAAYACAAAACEAWvQsW78AAAAVAQAACwAAAAAA&#10;AAAAAAAAAAAfAQAAX3JlbHMvLnJlbHNQSwECLQAUAAYACAAAACEAejIGQ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9" o:spid="_x0000_s283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7" o:spid="_x0000_s283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5" o:spid="_x0000_s283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3" o:spid="_x0000_s284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SAs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sfbEm7fxBPk9h8AAP//AwBQSwECLQAUAAYACAAAACEA2+H2y+4AAACFAQAAEwAAAAAAAAAAAAAA&#10;AAAAAAAAW0NvbnRlbnRfVHlwZXNdLnhtbFBLAQItABQABgAIAAAAIQBa9CxbvwAAABUBAAALAAAA&#10;AAAAAAAAAAAAAB8BAABfcmVscy8ucmVsc1BLAQItABQABgAIAAAAIQAO5SA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1" o:spid="_x0000_s284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49" o:spid="_x0000_s284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7" o:spid="_x0000_s284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oO0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6/kC3t/EE+TuFwAA//8DAFBLAQItABQABgAIAAAAIQDb4fbL7gAAAIUBAAATAAAAAAAAAAAAAAAA&#10;AAAAAABbQ29udGVudF9UeXBlc10ueG1sUEsBAi0AFAAGAAgAAAAhAFr0LFu/AAAAFQEAAAsAAAAA&#10;AAAAAAAAAAAAHwEAAF9yZWxzLy5yZWxzUEsBAi0AFAAGAAgAAAAhAB6Sg7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89" o:spid="_x0000_s284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0TW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Nf+C5zfxBLn9BwAA//8DAFBLAQItABQABgAIAAAAIQDb4fbL7gAAAIUBAAATAAAAAAAAAAAAAAAA&#10;AAAAAABbQ29udGVudF9UeXBlc10ueG1sUEsBAi0AFAAGAAgAAAAhAFr0LFu/AAAAFQEAAAsAAAAA&#10;AAAAAAAAAAAAHwEAAF9yZWxzLy5yZWxzUEsBAi0AFAAGAAgAAAAhADznRN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5" o:spid="_x0000_s284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877" o:spid="_x0000_s284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17" o:spid="_x0000_s284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25" o:spid="_x0000_s284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3" o:spid="_x0000_s284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EtP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t0UK/9/EE+TmBgAA//8DAFBLAQItABQABgAIAAAAIQDb4fbL7gAAAIUBAAATAAAAAAAAAAAAAAAA&#10;AAAAAABbQ29udGVudF9UeXBlc10ueG1sUEsBAi0AFAAGAAgAAAAhAFr0LFu/AAAAFQEAAAsAAAAA&#10;AAAAAAAAAAAAHwEAAF9yZWxzLy5yZWxzUEsBAi0AFAAGAAgAAAAhADdQS0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7" o:spid="_x0000_s285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65" o:spid="_x0000_s285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73" o:spid="_x0000_s285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1" o:spid="_x0000_s285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9" o:spid="_x0000_s285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+jX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P89&#10;SeH5TTxBzh8AAAD//wMAUEsBAi0AFAAGAAgAAAAhANvh9svuAAAAhQEAABMAAAAAAAAAAAAAAAAA&#10;AAAAAFtDb250ZW50X1R5cGVzXS54bWxQSwECLQAUAAYACAAAACEAWvQsW78AAAAVAQAACwAAAAAA&#10;AAAAAAAAAAAfAQAAX3JlbHMvLnJlbHNQSwECLQAUAAYACAAAACEAJyfo1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7" o:spid="_x0000_s285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5" o:spid="_x0000_s285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13" o:spid="_x0000_s285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9" o:spid="_x0000_s285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7" o:spid="_x0000_s285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IHy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d9sN/H4TT5DHHwAAAP//AwBQSwECLQAUAAYACAAAACEA2+H2y+4AAACFAQAAEwAAAAAAAAAAAAAA&#10;AAAAAAAAW0NvbnRlbnRfVHlwZXNdLnhtbFBLAQItABQABgAIAAAAIQBa9CxbvwAAABUBAAALAAAA&#10;AAAAAAAAAAAAAB8BAABfcmVscy8ucmVsc1BLAQItABQABgAIAAAAIQD5PIH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5" o:spid="_x0000_s286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3" o:spid="_x0000_s286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9" o:spid="_x0000_s286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77" o:spid="_x0000_s286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5" o:spid="_x0000_s286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01" o:spid="_x0000_s286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0" o:spid="_x0000_s286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26" o:spid="_x0000_s286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0" o:spid="_x0000_s286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4lY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P+T&#10;pfD8Jp4g5w8AAAD//wMAUEsBAi0AFAAGAAgAAAAhANvh9svuAAAAhQEAABMAAAAAAAAAAAAAAAAA&#10;AAAAAFtDb250ZW50X1R5cGVzXS54bWxQSwECLQAUAAYACAAAACEAWvQsW78AAAAVAQAACwAAAAAA&#10;AAAAAAAAAAAfAQAAX3JlbHMvLnJlbHNQSwECLQAUAAYACAAAACEAjDeJW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66" o:spid="_x0000_s286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Rcv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6fp&#10;GN7fxBPk4g8AAP//AwBQSwECLQAUAAYACAAAACEA2+H2y+4AAACFAQAAEwAAAAAAAAAAAAAAAAAA&#10;AAAAW0NvbnRlbnRfVHlwZXNdLnhtbFBLAQItABQABgAIAAAAIQBa9CxbvwAAABUBAAALAAAAAAAA&#10;AAAAAAAAAB8BAABfcmVscy8ucmVsc1BLAQItABQABgAIAAAAIQB85Rcv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2" o:spid="_x0000_s287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K0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E6my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06" o:spid="_x0000_s287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CrAwAAAAN0AAAAPAAAAZHJzL2Rvd25yZXYueG1sRE9Ni8Iw&#10;EL0L+x/CLHjTVBG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nEAqw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4" o:spid="_x0000_s287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9b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8wyPW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42" o:spid="_x0000_s287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kkJ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8x&#10;m8L3m3iCXH8AAAD//wMAUEsBAi0AFAAGAAgAAAAhANvh9svuAAAAhQEAABMAAAAAAAAAAAAAAAAA&#10;AAAAAFtDb250ZW50X1R5cGVzXS54bWxQSwECLQAUAAYACAAAACEAWvQsW78AAAAVAQAACwAAAAAA&#10;AAAAAAAAAAAfAQAAX3JlbHMvLnJlbHNQSwECLQAUAAYACAAAACEA0P5JC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0" o:spid="_x0000_s287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82" o:spid="_x0000_s287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0" o:spid="_x0000_s287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6" o:spid="_x0000_s287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8" o:spid="_x0000_s287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43" o:spid="_x0000_s287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7" o:spid="_x0000_s288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fhP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uGX4T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1" o:spid="_x0000_s288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GA7wAAAAN0AAAAPAAAAZHJzL2Rvd25yZXYueG1sRE/LqsIw&#10;EN0L/kMYwY1oqohoNYpckOtK8PEBQzO2xWZSk9jWvzfChbubw3nOZteZSjTkfGlZwXSSgCDOrC45&#10;V3C7HsZL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N4xgO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43" o:spid="_x0000_s288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1" o:spid="_x0000_s288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7" o:spid="_x0000_s288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67" o:spid="_x0000_s288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Ομάδα 1989" o:spid="_x0000_s2886" alt="Σχεδίαση διάταξης ετικέτας αλληλογραφίας" style="position:absolute;left:49614;top:27432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UKwwAAAN0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Nn0xk8vwknyOUDAAD//wMAUEsBAi0AFAAGAAgAAAAhANvh9svuAAAAhQEAABMAAAAAAAAAAAAA&#10;AAAAAAAAAFtDb250ZW50X1R5cGVzXS54bWxQSwECLQAUAAYACAAAACEAWvQsW78AAAAVAQAACwAA&#10;AAAAAAAAAAAAAAAfAQAAX3JlbHMvLnJlbHNQSwECLQAUAAYACAAAACEA04yVCsMAAADdAAAADwAA&#10;AAAAAAAAAAAAAAAHAgAAZHJzL2Rvd25yZXYueG1sUEsFBgAAAAADAAMAtwAAAPcCAAAAAA==&#10;">
                <v:group id="Ομάδα 1024" o:spid="_x0000_s288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pK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wyzcygl7/AgAA//8DAFBLAQItABQABgAIAAAAIQDb4fbL7gAAAIUBAAATAAAAAAAA&#10;AAAAAAAAAAAAAABbQ29udGVudF9UeXBlc10ueG1sUEsBAi0AFAAGAAgAAAAhAFr0LFu/AAAAFQEA&#10;AAsAAAAAAAAAAAAAAAAAHwEAAF9yZWxzLy5yZWxzUEsBAi0AFAAGAAgAAAAhAMdvqkrHAAAA3QAA&#10;AA8AAAAAAAAAAAAAAAAABwIAAGRycy9kb3ducmV2LnhtbFBLBQYAAAAAAwADALcAAAD7AgAAAAA=&#10;">
                  <v:rect id="Ορθογώνιο 1991" o:spid="_x0000_s288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" fillcolor="#e6e6e6 [3208]" stroked="f"/>
                  <v:rect id="Ορθογώνιο 1992" o:spid="_x0000_s288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" fillcolor="#f9ad87 [3207]" stroked="f"/>
                  <v:rect id="Ορθογώνιο 1993" o:spid="_x0000_s289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" fillcolor="#4cbabf [3205]" stroked="f"/>
                </v:group>
                <v:group id="Ομάδα 1994" o:spid="_x0000_s2891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xJ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dPoBj2/CCXJxBwAA//8DAFBLAQItABQABgAIAAAAIQDb4fbL7gAAAIUBAAATAAAAAAAAAAAA&#10;AAAAAAAAAABbQ29udGVudF9UeXBlc10ueG1sUEsBAi0AFAAGAAgAAAAhAFr0LFu/AAAAFQEAAAsA&#10;AAAAAAAAAAAAAAAAHwEAAF9yZWxzLy5yZWxzUEsBAi0AFAAGAAgAAAAhALhUrEnEAAAA3QAAAA8A&#10;AAAAAAAAAAAAAAAABwIAAGRycy9kb3ducmV2LnhtbFBLBQYAAAAAAwADALcAAAD4AgAAAAA=&#10;">
                  <o:lock v:ext="edit" aspectratio="t"/>
                  <v:rect id="Ορθογώνιο 1995" o:spid="_x0000_s289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" fillcolor="#e6e6e6 [3208]" stroked="f"/>
                  <v:rect id="Ορθογώνιο 1996" o:spid="_x0000_s289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" fillcolor="#f9ad87 [3207]" stroked="f"/>
                  <v:rect id="Ορθογώνιο 1997" o:spid="_x0000_s289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" fillcolor="#4cbabf [3205]" stroked="f">
                    <v:textbox>
                      <w:txbxContent>
                        <w:p w14:paraId="60F3596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el-G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Ομάδα 3" o:spid="_x0000_s289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aZM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gyjcygl7/AgAA//8DAFBLAQItABQABgAIAAAAIQDb4fbL7gAAAIUBAAATAAAAAAAA&#10;AAAAAAAAAAAAAABbQ29udGVudF9UeXBlc10ueG1sUEsBAi0AFAAGAAgAAAAhAFr0LFu/AAAAFQEA&#10;AAsAAAAAAAAAAAAAAAAAHwEAAF9yZWxzLy5yZWxzUEsBAi0AFAAGAAgAAAAhADkZpkzHAAAA3QAA&#10;AA8AAAAAAAAAAAAAAAAABwIAAGRycy9kb3ducmV2LnhtbFBLBQYAAAAAAwADALcAAAD7AgAAAAA=&#10;">
                    <v:shape id="Ελεύθερη σχεδίαση 2112" o:spid="_x0000_s289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16" o:spid="_x0000_s289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0" o:spid="_x0000_s289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2" o:spid="_x0000_s289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6" o:spid="_x0000_s290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8" o:spid="_x0000_s290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30" o:spid="_x0000_s290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0" o:spid="_x0000_s290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44" o:spid="_x0000_s290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2" o:spid="_x0000_s290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4" o:spid="_x0000_s290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2" o:spid="_x0000_s290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8" o:spid="_x0000_s290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6" o:spid="_x0000_s290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4" o:spid="_x0000_s291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2" o:spid="_x0000_s291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56" o:spid="_x0000_s291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4" o:spid="_x0000_s291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80" o:spid="_x0000_s291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HqowwAAAN0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wSrNcvh9E5+A3P4AAAD//wMAUEsBAi0AFAAGAAgAAAAhANvh9svuAAAAhQEAABMAAAAAAAAAAAAA&#10;AAAAAAAAAFtDb250ZW50X1R5cGVzXS54bWxQSwECLQAUAAYACAAAACEAWvQsW78AAAAVAQAACwAA&#10;AAAAAAAAAAAAAAAfAQAAX3JlbHMvLnJlbHNQSwECLQAUAAYACAAAACEAiNh6q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6" o:spid="_x0000_s291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3" o:spid="_x0000_s291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1" o:spid="_x0000_s291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9" o:spid="_x0000_s291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37" o:spid="_x0000_s291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3" o:spid="_x0000_s292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1" o:spid="_x0000_s292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3" o:spid="_x0000_s292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9" o:spid="_x0000_s292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78" o:spid="_x0000_s292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29" o:spid="_x0000_s292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7" o:spid="_x0000_s292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61" o:spid="_x0000_s292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3" o:spid="_x0000_s292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1" o:spid="_x0000_s292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09" o:spid="_x0000_s293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oXwgAAAN0AAAAPAAAAZHJzL2Rvd25yZXYueG1sRI/RisIw&#10;FETfF/yHcAVfFk1UEK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AiTxo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5" o:spid="_x0000_s293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+Ca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jUYgn/b9ITkNs/AAAA//8DAFBLAQItABQABgAIAAAAIQDb4fbL7gAAAIUBAAATAAAAAAAAAAAA&#10;AAAAAAAAAABbQ29udGVudF9UeXBlc10ueG1sUEsBAi0AFAAGAAgAAAAhAFr0LFu/AAAAFQEAAAsA&#10;AAAAAAAAAAAAAAAAHwEAAF9yZWxzLy5yZWxzUEsBAi0AFAAGAAgAAAAhAOCf4J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3" o:spid="_x0000_s293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if4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qZqNofnm/QE5OYBAAD//wMAUEsBAi0AFAAGAAgAAAAhANvh9svuAAAAhQEAABMAAAAAAAAAAAAA&#10;AAAAAAAAAFtDb250ZW50X1R5cGVzXS54bWxQSwECLQAUAAYACAAAACEAWvQsW78AAAAVAQAACwAA&#10;AAAAAAAAAAAAAAAfAQAAX3JlbHMvLnJlbHNQSwECLQAUAAYACAAAACEAwuon+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1" o:spid="_x0000_s293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49" o:spid="_x0000_s293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wUwwAAAN0AAAAPAAAAZHJzL2Rvd25yZXYueG1sRI/disIw&#10;FITvBd8hnIW9kTVRQZ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XXQcF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5" o:spid="_x0000_s293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3" o:spid="_x0000_s293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39wwAAAN0AAAAPAAAAZHJzL2Rvd25yZXYueG1sRI/disIw&#10;FITvBd8hnIW9kTVRQd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Q6ct/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97" o:spid="_x0000_s293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/cd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Zq&#10;lfanN+kJyPwJAAD//wMAUEsBAi0AFAAGAAgAAAAhANvh9svuAAAAhQEAABMAAAAAAAAAAAAAAAAA&#10;AAAAAFtDb250ZW50X1R5cGVzXS54bWxQSwECLQAUAAYACAAAACEAWvQsW78AAAAVAQAACwAAAAAA&#10;AAAAAAAAAAAfAQAAX3JlbHMvLnJlbHNQSwECLQAUAAYACAAAACEAipv3H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6" o:spid="_x0000_s293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22" o:spid="_x0000_s293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czx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KllBn9v0hOQu18AAAD//wMAUEsBAi0AFAAGAAgAAAAhANvh9svuAAAAhQEAABMAAAAAAAAAAAAA&#10;AAAAAAAAAFtDb250ZW50X1R5cGVzXS54bWxQSwECLQAUAAYACAAAACEAWvQsW78AAAAVAQAACwAA&#10;AAAAAAAAAAAAAAAfAQAAX3JlbHMvLnJlbHNQSwECLQAUAAYACAAAACEAFQXM8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0" o:spid="_x0000_s294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AuT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jUcgH/b9ITkNs/AAAA//8DAFBLAQItABQABgAIAAAAIQDb4fbL7gAAAIUBAAATAAAAAAAAAAAA&#10;AAAAAAAAAABbQ29udGVudF9UeXBlc10ueG1sUEsBAi0AFAAGAAgAAAAhAFr0LFu/AAAAFQEAAAsA&#10;AAAAAAAAAAAAAAAAHwEAAF9yZWxzLy5yZWxzUEsBAi0AFAAGAAgAAAAhADdwC5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6" o:spid="_x0000_s294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PEewgAAAN0AAAAPAAAAZHJzL2Rvd25yZXYueG1sRI/RisIw&#10;FETfF/yHcAVfFk0UEa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D1oPE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2" o:spid="_x0000_s294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FSF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ZqNofnm/QE5OYBAAD//wMAUEsBAi0AFAAGAAgAAAAhANvh9svuAAAAhQEAABMAAAAAAAAAAAAA&#10;AAAAAAAAAFtDb250ZW50X1R5cGVzXS54bWxQSwECLQAUAAYACAAAACEAWvQsW78AAAAVAQAACwAA&#10;AAAAAAAAAAAAAAAfAQAAX3JlbHMvLnJlbHNQSwECLQAUAAYACAAAACEAmuxU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78" o:spid="_x0000_s294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sry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aGWGbzepCcgt08AAAD//wMAUEsBAi0AFAAGAAgAAAAhANvh9svuAAAAhQEAABMAAAAAAAAAAAAA&#10;AAAAAAAAAFtDb250ZW50X1R5cGVzXS54bWxQSwECLQAUAAYACAAAACEAWvQsW78AAAAVAQAACwAA&#10;AAAAAAAAAAAAAAAfAQAAX3JlbHMvLnJlbHNQSwECLQAUAAYACAAAACEAaj7K8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86" o:spid="_x0000_s294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m9p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BXJva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2" o:spid="_x0000_s294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fsb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Zq&#10;leamN+kJyPwJAAD//wMAUEsBAi0AFAAGAAgAAAAhANvh9svuAAAAhQEAABMAAAAAAAAAAAAAAAAA&#10;AAAAAFtDb250ZW50X1R5cGVzXS54bWxQSwECLQAUAAYACAAAACEAWvQsW78AAAAVAQAACwAAAAAA&#10;AAAAAAAAAAAfAQAAX3JlbHMvLnJlbHNQSwECLQAUAAYACAAAACEAdO37G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30" o:spid="_x0000_s294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6A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G6Feg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8" o:spid="_x0000_s294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wM5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IVOL&#10;tD+9SU9Abv8BAAD//wMAUEsBAi0AFAAGAAgAAAAhANvh9svuAAAAhQEAABMAAAAAAAAAAAAAAAAA&#10;AAAAAFtDb250ZW50X1R5cGVzXS54bWxQSwECLQAUAAYACAAAACEAWvQsW78AAAAVAQAACwAAAAAA&#10;AAAAAAAAAAAfAQAAX3JlbHMvLnJlbHNQSwECLQAUAAYACAAAACEAQnsDO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0" o:spid="_x0000_s294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sRb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a4WGbzepCcgt08AAAD//wMAUEsBAi0AFAAGAAgAAAAhANvh9svuAAAAhQEAABMAAAAAAAAAAAAA&#10;AAAAAAAAAFtDb250ZW50X1R5cGVzXS54bWxQSwECLQAUAAYACAAAACEAWvQsW78AAAAVAQAACwAA&#10;AAAAAAAAAAAAAAAfAQAAX3JlbHMvLnJlbHNQSwECLQAUAAYACAAAACEAYA7E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4" o:spid="_x0000_s294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2" o:spid="_x0000_s295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0" o:spid="_x0000_s295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fD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ZqPoPnm/QE5OYBAAD//wMAUEsBAi0AFAAGAAgAAAAhANvh9svuAAAAhQEAABMAAAAAAAAAAAAA&#10;AAAAAAAAAFtDb250ZW50X1R5cGVzXS54bWxQSwECLQAUAAYACAAAACEAWvQsW78AAAAVAQAACwAA&#10;AAAAAAAAAAAAAAAfAQAAX3JlbHMvLnJlbHNQSwECLQAUAAYACAAAACEAcHln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34" o:spid="_x0000_s295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JYwgAAAN0AAAAPAAAAZHJzL2Rvd25yZXYueG1sRI/RisIw&#10;FETfF/yHcAVfFk0UFK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AfNcJY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2" o:spid="_x0000_s295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j7W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kx9LOD3TXoCcvMCAAD//wMAUEsBAi0AFAAGAAgAAAAhANvh9svuAAAAhQEAABMAAAAAAAAAAAAA&#10;AAAAAAAAAFtDb250ZW50X1R5cGVzXS54bWxQSwECLQAUAAYACAAAACEAWvQsW78AAAAVAQAACwAA&#10;AAAAAAAAAAAAAAAfAQAAX3JlbHMvLnJlbHNQSwECLQAUAAYACAAAACEAot4+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50" o:spid="_x0000_s295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/m0wwAAAN0AAAAPAAAAZHJzL2Rvd25yZXYueG1sRI/disIw&#10;FITvBd8hnIW9kTVRUJ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gKv5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6" o:spid="_x0000_s295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Q8/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IVOL&#10;NDe9SU9Abv8BAAD//wMAUEsBAi0AFAAGAAgAAAAhANvh9svuAAAAhQEAABMAAAAAAAAAAAAAAAAA&#10;AAAAAFtDb250ZW50X1R5cGVzXS54bWxQSwECLQAUAAYACAAAACEAWvQsW78AAAAVAQAACwAAAAAA&#10;AAAAAAAAAAAfAQAAX3JlbHMvLnJlbHNQSwECLQAUAAYACAAAACEAvA0PP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4" o:spid="_x0000_s295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hdwwAAAN0AAAAPAAAAZHJzL2Rvd25yZXYueG1sRI/disIw&#10;FITvBd8hnIW9kTVRUN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nnjIX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82" o:spid="_x0000_s295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7" o:spid="_x0000_s295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2wf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lytMvh7k56A3D4BAAD//wMAUEsBAi0AFAAGAAgAAAAhANvh9svuAAAAhQEAABMAAAAAAAAAAAAA&#10;AAAAAAAAAFtDb250ZW50X1R5cGVzXS54bWxQSwECLQAUAAYACAAAACEAWvQsW78AAAAVAQAACwAA&#10;AAAAAAAAAAAAAAAfAQAAX3JlbHMvLnJlbHNQSwECLQAUAAYACAAAACEA41tsH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5" o:spid="_x0000_s295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3" o:spid="_x0000_s296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9" o:spid="_x0000_s296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a1+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aGyJbzepCcgt08AAAD//wMAUEsBAi0AFAAGAAgAAAAhANvh9svuAAAAhQEAABMAAAAAAAAAAAAA&#10;AAAAAAAAAFtDb250ZW50X1R5cGVzXS54bWxQSwECLQAUAAYACAAAACEAWvQsW78AAAAVAQAACwAA&#10;AAAAAAAAAAAAAAAfAQAAX3JlbHMvLnJlbHNQSwECLQAUAAYACAAAACEAvhWt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5" o:spid="_x0000_s296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Goc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kwtPuD3TXoCcvMCAAD//wMAUEsBAi0AFAAGAAgAAAAhANvh9svuAAAAhQEAABMAAAAAAAAAAAAA&#10;AAAAAAAAAFtDb250ZW50X1R5cGVzXS54bWxQSwECLQAUAAYACAAAACEAWvQsW78AAAAVAQAACwAA&#10;AAAAAAAAAAAAAAAfAQAAX3JlbHMvLnJlbHNQSwECLQAUAAYACAAAACEAnGBq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1" o:spid="_x0000_s296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9" o:spid="_x0000_s296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5" o:spid="_x0000_s296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cWC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Kt5&#10;mpvepCcgN38AAAD//wMAUEsBAi0AFAAGAAgAAAAhANvh9svuAAAAhQEAABMAAAAAAAAAAAAAAAAA&#10;AAAAAFtDb250ZW50X1R5cGVzXS54bWxQSwECLQAUAAYACAAAACEAWvQsW78AAAAVAQAACwAAAAAA&#10;AAAAAAAAAAAfAQAAX3JlbHMvLnJlbHNQSwECLQAUAAYACAAAACEAcmHFg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011" o:spid="_x0000_s296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19" o:spid="_x0000_s296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l9Z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KtF&#10;2p/epCcgN38AAAD//wMAUEsBAi0AFAAGAAgAAAAhANvh9svuAAAAhQEAABMAAAAAAAAAAAAAAAAA&#10;AAAAAFtDb250ZW50X1R5cGVzXS54bWxQSwECLQAUAAYACAAAACEAWvQsW78AAAAVAQAACwAAAAAA&#10;AAAAAAAAAAAfAQAAX3JlbHMvLnJlbHNQSwECLQAUAAYACAAAACEACc5fW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07" o:spid="_x0000_s296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qLnwwAAAN0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wSrNM/h9E5+A3P4AAAD//wMAUEsBAi0AFAAGAAgAAAAhANvh9svuAAAAhQEAABMAAAAAAAAAAAAA&#10;AAAAAAAAAFtDb250ZW50X1R5cGVzXS54bWxQSwECLQAUAAYACAAAACEAWvQsW78AAAAVAQAACwAA&#10;AAAAAAAAAAAAAAAfAQAAX3JlbHMvLnJlbHNQSwECLQAUAAYACAAAACEAtaKi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1" o:spid="_x0000_s296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yQwwAAAN0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TJUvh9E5+A3P8AAAD//wMAUEsBAi0AFAAGAAgAAAAhANvh9svuAAAAhQEAABMAAAAAAAAAAAAA&#10;AAAAAAAAAFtDb250ZW50X1R5cGVzXS54bWxQSwECLQAUAAYACAAAACEAWvQsW78AAAAVAQAACwAA&#10;AAAAAAAAAAAAAAAfAQAAX3JlbHMvLnJlbHNQSwECLQAUAAYACAAAACEARXA8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5" o:spid="_x0000_s297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kL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s0e4b/N/EJyM0VAAD//wMAUEsBAi0AFAAGAAgAAAAhANvh9svuAAAAhQEAABMAAAAAAAAAAAAA&#10;AAAAAAAAAFtDb250ZW50X1R5cGVzXS54bWxQSwECLQAUAAYACAAAACEAWvQsW78AAAAVAQAACwAA&#10;AAAAAAAAAAAAAAAfAQAAX3JlbHMvLnJlbHNQSwECLQAUAAYACAAAACEAKjyZ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79" o:spid="_x0000_s297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7" o:spid="_x0000_s297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TkwwAAAN0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es0e4b/N/EJyM0VAAD//wMAUEsBAi0AFAAGAAgAAAAhANvh9svuAAAAhQEAABMAAAAAAAAAAAAA&#10;AAAAAAAAAFtDb250ZW50X1R5cGVzXS54bWxQSwECLQAUAAYACAAAACEAWvQsW78AAAAVAQAACwAA&#10;AAAAAAAAAAAAAAAfAQAAX3JlbHMvLnJlbHNQSwECLQAUAAYACAAAACEAypmk5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5" o:spid="_x0000_s297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zqTwQAAAN0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ks7g+yY+Abn6AAAA//8DAFBLAQItABQABgAIAAAAIQDb4fbL7gAAAIUBAAATAAAAAAAAAAAAAAAA&#10;AAAAAABbQ29udGVudF9UeXBlc10ueG1sUEsBAi0AFAAGAAgAAAAhAFr0LFu/AAAAFQEAAAsAAAAA&#10;AAAAAAAAAAAAHwEAAF9yZWxzLy5yZWxzUEsBAi0AFAAGAAgAAAAhADpLOp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1" o:spid="_x0000_s297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9" o:spid="_x0000_s297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7" o:spid="_x0000_s297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5" o:spid="_x0000_s297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3" o:spid="_x0000_s297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1" o:spid="_x0000_s297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3" o:spid="_x0000_s298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ekswgAAAN0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PFkv4P0mPgGZvQAAAP//AwBQSwECLQAUAAYACAAAACEA2+H2y+4AAACFAQAAEwAAAAAAAAAAAAAA&#10;AAAAAAAAW0NvbnRlbnRfVHlwZXNdLnhtbFBLAQItABQABgAIAAAAIQBa9CxbvwAAABUBAAALAAAA&#10;AAAAAAAAAAAAAB8BAABfcmVscy8ucmVsc1BLAQItABQABgAIAAAAIQAf6ek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1" o:spid="_x0000_s298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16" o:spid="_x0000_s298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NTDwgAAAN0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zJP1At5v4hOQ2QsAAP//AwBQSwECLQAUAAYACAAAACEA2+H2y+4AAACFAQAAEwAAAAAAAAAAAAAA&#10;AAAAAAAAW0NvbnRlbnRfVHlwZXNdLnhtbFBLAQItABQABgAIAAAAIQBa9CxbvwAAABUBAAALAAAA&#10;AAAAAAAAAAAAAB8BAABfcmVscy8ucmVsc1BLAQItABQABgAIAAAAIQD/TNT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4" o:spid="_x0000_s298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32" o:spid="_x0000_s298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48" o:spid="_x0000_s298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6" o:spid="_x0000_s298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4" o:spid="_x0000_s298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0" o:spid="_x0000_s298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8" o:spid="_x0000_s298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6" o:spid="_x0000_s299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4" o:spid="_x0000_s299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ee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WnytoD/N/EJyM0NAAD//wMAUEsBAi0AFAAGAAgAAAAhANvh9svuAAAAhQEAABMAAAAAAAAAAAAA&#10;AAAAAAAAAFtDb250ZW50X1R5cGVzXS54bWxQSwECLQAUAAYACAAAACEAWvQsW78AAAAVAQAACwAA&#10;AAAAAAAAAAAAAAAfAQAAX3JlbHMvLnJlbHNQSwECLQAUAAYACAAAACEAFdnn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2" o:spid="_x0000_s299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UIewwAAAN0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WnytoD/N/EJyM0NAAD//wMAUEsBAi0AFAAGAAgAAAAhANvh9svuAAAAhQEAABMAAAAAAAAAAAAA&#10;AAAAAAAAAFtDb250ZW50X1R5cGVzXS54bWxQSwECLQAUAAYACAAAACEAWvQsW78AAAAVAQAACwAA&#10;AAAAAAAAAAAAAAAfAQAAX3JlbHMvLnJlbHNQSwECLQAUAAYACAAAACEAepVCH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16" o:spid="_x0000_s299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4" o:spid="_x0000_s299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Mu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bq5xteb9ITkKsnAAAA//8DAFBLAQItABQABgAIAAAAIQDb4fbL7gAAAIUBAAATAAAAAAAAAAAA&#10;AAAAAAAAAABbQ29udGVudF9UeXBlc10ueG1sUEsBAi0AFAAGAAgAAAAhAFr0LFu/AAAAFQEAAAsA&#10;AAAAAAAAAAAAAAAAHwEAAF9yZWxzLy5yZWxzUEsBAi0AFAAGAAgAAAAhAHsSQy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64" o:spid="_x0000_s299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2" o:spid="_x0000_s299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6" o:spid="_x0000_s299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4" o:spid="_x0000_s299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2" o:spid="_x0000_s299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8" o:spid="_x0000_s300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6" o:spid="_x0000_s300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0dD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Z6pBbzepCcgt08AAAD//wMAUEsBAi0AFAAGAAgAAAAhANvh9svuAAAAhQEAABMAAAAAAAAAAAAA&#10;AAAAAAAAAFtDb250ZW50X1R5cGVzXS54bWxQSwECLQAUAAYACAAAACEAWvQsW78AAAAVAQAACwAA&#10;AAAAAAAAAAAAAAAfAQAAX3JlbHMvLnJlbHNQSwECLQAUAAYACAAAACEAFStH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4" o:spid="_x0000_s300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68" o:spid="_x0000_s300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5W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jxTK/h7k56A3D4BAAD//wMAUEsBAi0AFAAGAAgAAAAhANvh9svuAAAAhQEAABMAAAAAAAAAAAAA&#10;AAAAAAAAAFtDb250ZW50X1R5cGVzXS54bWxQSwECLQAUAAYACAAAACEAWvQsW78AAAAVAQAACwAA&#10;AAAAAAAAAAAAAAAfAQAAX3JlbHMvLnJlbHNQSwECLQAUAAYACAAAACEAx4we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92" o:spid="_x0000_s300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LvN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jxTa/h7k56A3D4BAAD//wMAUEsBAi0AFAAGAAgAAAAhANvh9svuAAAAhQEAABMAAAAAAAAAAAAA&#10;AAAAAAAAAFtDb250ZW50X1R5cGVzXS54bWxQSwECLQAUAAYACAAAACEAWvQsW78AAAAVAQAACwAA&#10;AAAAAAAAAAAAAAAfAQAAX3JlbHMvLnJlbHNQSwECLQAUAAYACAAAACEAqMC7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00" o:spid="_x0000_s300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9" o:spid="_x0000_s300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7" o:spid="_x0000_s300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5" o:spid="_x0000_s300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3" o:spid="_x0000_s300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1" o:spid="_x0000_s301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49" o:spid="_x0000_s301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7" o:spid="_x0000_s301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89" o:spid="_x0000_s301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5" o:spid="_x0000_s301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E/pwgAAAN0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pmk6h++b+ATk+gMAAP//AwBQSwECLQAUAAYACAAAACEA2+H2y+4AAACFAQAAEwAAAAAAAAAAAAAA&#10;AAAAAAAAW0NvbnRlbnRfVHlwZXNdLnhtbFBLAQItABQABgAIAAAAIQBa9CxbvwAAABUBAAALAAAA&#10;AAAAAAAAAAAAAB8BAABfcmVscy8ucmVsc1BLAQItABQABgAIAAAAIQBgIE/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877" o:spid="_x0000_s301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17" o:spid="_x0000_s301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25" o:spid="_x0000_s301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3" o:spid="_x0000_s301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7" o:spid="_x0000_s301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65" o:spid="_x0000_s302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73" o:spid="_x0000_s302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H/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IsX8Hvm/gE5O4HAAD//wMAUEsBAi0AFAAGAAgAAAAhANvh9svuAAAAhQEAABMAAAAAAAAAAAAA&#10;AAAAAAAAAFtDb250ZW50X1R5cGVzXS54bWxQSwECLQAUAAYACAAAACEAWvQsW78AAAAVAQAACwAA&#10;AAAAAAAAAAAAAAAfAQAAX3JlbHMvLnJlbHNQSwECLQAUAAYACAAAACEAwIch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1" o:spid="_x0000_s302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9" o:spid="_x0000_s302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7" o:spid="_x0000_s302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5" o:spid="_x0000_s302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13" o:spid="_x0000_s302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5h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lmbf8HoTn4BcPAEAAP//AwBQSwECLQAUAAYACAAAACEA2+H2y+4AAACFAQAAEwAAAAAAAAAAAAAA&#10;AAAAAAAAW0NvbnRlbnRfVHlwZXNdLnhtbFBLAQItABQABgAIAAAAIQBa9CxbvwAAABUBAAALAAAA&#10;AAAAAAAAAAAAAB8BAABfcmVscy8ucmVsc1BLAQItABQABgAIAAAAIQAuho5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9" o:spid="_x0000_s302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7" o:spid="_x0000_s302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5" o:spid="_x0000_s302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3" o:spid="_x0000_s303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y9W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hZZnsPvm/gE5OoBAAD//wMAUEsBAi0AFAAGAAgAAAAhANvh9svuAAAAhQEAABMAAAAAAAAAAAAA&#10;AAAAAAAAAFtDb250ZW50X1R5cGVzXS54bWxQSwECLQAUAAYACAAAACEAWvQsW78AAAAVAQAACwAA&#10;AAAAAAAAAAAAAAAfAQAAX3JlbHMvLnJlbHNQSwECLQAUAAYACAAAACEAyrcv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9" o:spid="_x0000_s303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8Ge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PR+wSeb8ITkItfAAAA//8DAFBLAQItABQABgAIAAAAIQDb4fbL7gAAAIUBAAATAAAAAAAA&#10;AAAAAAAAAAAAAABbQ29udGVudF9UeXBlc10ueG1sUEsBAi0AFAAGAAgAAAAhAFr0LFu/AAAAFQEA&#10;AAsAAAAAAAAAAAAAAAAAHwEAAF9yZWxzLy5yZWxzUEsBAi0AFAAGAAgAAAAhALofwZ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77" o:spid="_x0000_s303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hK5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Ey/R/B8E5+AXDwAAAD//wMAUEsBAi0AFAAGAAgAAAAhANvh9svuAAAAhQEAABMAAAAAAAAAAAAA&#10;AAAAAAAAAFtDb250ZW50X1R5cGVzXS54bWxQSwECLQAUAAYACAAAACEAWvQsW78AAAAVAQAACwAA&#10;AAAAAAAAAAAAAAAfAQAAX3JlbHMvLnJlbHNQSwECLQAUAAYACAAAACEAKhIS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5" o:spid="_x0000_s303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zO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Sacz+H0Tn4BcvQEAAP//AwBQSwECLQAUAAYACAAAACEA2+H2y+4AAACFAQAAEwAAAAAAAAAAAAAA&#10;AAAAAAAAW0NvbnRlbnRfVHlwZXNdLnhtbFBLAQItABQABgAIAAAAIQBa9CxbvwAAABUBAAALAAAA&#10;AAAAAAAAAAAAAB8BAABfcmVscy8ucmVsc1BLAQItABQABgAIAAAAIQDawIz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01" o:spid="_x0000_s303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lV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atsncPvm/gE5O4HAAD//wMAUEsBAi0AFAAGAAgAAAAhANvh9svuAAAAhQEAABMAAAAAAAAAAAAA&#10;AAAAAAAAAFtDb250ZW50X1R5cGVzXS54bWxQSwECLQAUAAYACAAAACEAWvQsW78AAAAVAQAACwAA&#10;AAAAAAAAAAAAAAAfAQAAX3JlbHMvLnJlbHNQSwECLQAUAAYACAAAACEAtYwp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0" o:spid="_x0000_s303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26" o:spid="_x0000_s303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i8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ky1e4v4lPQK5vAAAA//8DAFBLAQItABQABgAIAAAAIQDb4fbL7gAAAIUBAAATAAAAAAAAAAAA&#10;AAAAAAAAAABbQ29udGVudF9UeXBlc10ueG1sUEsBAi0AFAAGAAgAAAAhAFr0LFu/AAAAFQEAAAsA&#10;AAAAAAAAAAAAAAAAHwEAAF9yZWxzLy5yZWxzUEsBAi0AFAAGAAgAAAAhAKtfGL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0" o:spid="_x0000_s303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8Jc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v0&#10;Le6Pb+ITkMUvAAAA//8DAFBLAQItABQABgAIAAAAIQDb4fbL7gAAAIUBAAATAAAAAAAAAAAAAAAA&#10;AAAAAABbQ29udGVudF9UeXBlc10ueG1sUEsBAi0AFAAGAAgAAAAhAFr0LFu/AAAAFQEAAAsAAAAA&#10;AAAAAAAAAAAAHwEAAF9yZWxzLy5yZWxzUEsBAi0AFAAGAAgAAAAhAGJjwl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66" o:spid="_x0000_s303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2fH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zTVQr3N/EJyN0NAAD//wMAUEsBAi0AFAAGAAgAAAAhANvh9svuAAAAhQEAABMAAAAAAAAAAAAA&#10;AAAAAAAAAFtDb250ZW50X1R5cGVzXS54bWxQSwECLQAUAAYACAAAACEAWvQsW78AAAAVAQAACwAA&#10;AAAAAAAAAAAAAAAfAQAAX3JlbHMvLnJlbHNQSwECLQAUAAYACAAAACEADS9n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2" o:spid="_x0000_s303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fmw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slcPvm/gE5O4HAAD//wMAUEsBAi0AFAAGAAgAAAAhANvh9svuAAAAhQEAABMAAAAAAAAAAAAA&#10;AAAAAAAAAFtDb250ZW50X1R5cGVzXS54bWxQSwECLQAUAAYACAAAACEAWvQsW78AAAAVAQAACwAA&#10;AAAAAAAAAAAAAAAfAQAAX3JlbHMvLnJlbHNQSwECLQAUAAYACAAAACEA/f35s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06" o:spid="_x0000_s304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Vwr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hunoG55v4hOQiwcAAAD//wMAUEsBAi0AFAAGAAgAAAAhANvh9svuAAAAhQEAABMAAAAAAAAAAAAA&#10;AAAAAAAAAFtDb250ZW50X1R5cGVzXS54bWxQSwECLQAUAAYACAAAACEAWvQsW78AAAAVAQAACwAA&#10;AAAAAAAAAAAAAAAfAQAAX3JlbHMvLnJlbHNQSwECLQAUAAYACAAAACEAkrFcK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4" o:spid="_x0000_s304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Rf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hZZnsPvm/gE5OoBAAD//wMAUEsBAi0AFAAGAAgAAAAhANvh9svuAAAAhQEAABMAAAAAAAAAAAAA&#10;AAAAAAAAAFtDb250ZW50X1R5cGVzXS54bWxQSwECLQAUAAYACAAAACEAWvQsW78AAAAVAQAACwAA&#10;AAAAAAAAAAAAAAAfAQAAX3JlbHMvLnJlbHNQSwECLQAUAAYACAAAACEAHVjE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42" o:spid="_x0000_s304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Dnh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Vn68Qm/b+ITkOsfAAAA//8DAFBLAQItABQABgAIAAAAIQDb4fbL7gAAAIUBAAATAAAAAAAAAAAA&#10;AAAAAAAAAABbQ29udGVudF9UeXBlc10ueG1sUEsBAi0AFAAGAAgAAAAhAFr0LFu/AAAAFQEAAAsA&#10;AAAAAAAAAAAAAAAAHwEAAF9yZWxzLy5yZWxzUEsBAi0AFAAGAAgAAAAhAKE0Oe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0" o:spid="_x0000_s304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82" o:spid="_x0000_s304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gIN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NLPBfy+iU9Abn4AAAD//wMAUEsBAi0AFAAGAAgAAAAhANvh9svuAAAAhQEAABMAAAAAAAAAAAAA&#10;AAAAAAAAAFtDb250ZW50X1R5cGVzXS54bWxQSwECLQAUAAYACAAAACEAWvQsW78AAAAVAQAACwAA&#10;AAAAAAAAAAAAAAAfAQAAX3JlbHMvLnJlbHNQSwECLQAUAAYACAAAACEAPqoCD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0" o:spid="_x0000_s304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6" o:spid="_x0000_s304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Pk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rL0YwG/b+ITkOsfAAAA//8DAFBLAQItABQABgAIAAAAIQDb4fbL7gAAAIUBAAATAAAAAAAAAAAA&#10;AAAAAAAAAABbQ29udGVudF9UeXBlc10ueG1sUEsBAi0AFAAGAAgAAAAhAFr0LFu/AAAAFQEAAAsA&#10;AAAAAAAAAAAAAAAAHwEAAF9yZWxzLy5yZWxzUEsBAi0AFAAGAAgAAAAhACB5M+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8" o:spid="_x0000_s304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43" o:spid="_x0000_s304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7" o:spid="_x0000_s304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1" o:spid="_x0000_s305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fAq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pbp6gP+3sQnILcvAAAA//8DAFBLAQItABQABgAIAAAAIQDb4fbL7gAAAIUBAAATAAAAAAAAAAAA&#10;AAAAAAAAAABbQ29udGVudF9UeXBlc10ueG1sUEsBAi0AFAAGAAgAAAAhAFr0LFu/AAAAFQEAAAsA&#10;AAAAAAAAAAAAAAAAHwEAAF9yZWxzLy5yZWxzUEsBAi0AFAAGAAgAAAAhAIlx8C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43" o:spid="_x0000_s305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qn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Vn6+QG/b+ITkOsfAAAA//8DAFBLAQItABQABgAIAAAAIQDb4fbL7gAAAIUBAAATAAAAAAAAAAAA&#10;AAAAAAAAAABbQ29udGVudF9UeXBlc10ueG1sUEsBAi0AFAAGAAgAAAAhAFr0LFu/AAAAFQEAAAsA&#10;AAAAAAAAAAAAAAAAHwEAAF9yZWxzLy5yZWxzUEsBAi0AFAAGAAgAAAAhAEuhCq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1" o:spid="_x0000_s305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M3F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fN0sYC/N/EJyO0LAAD//wMAUEsBAi0AFAAGAAgAAAAhANvh9svuAAAAhQEAABMAAAAAAAAAAAAA&#10;AAAAAAAAAFtDb250ZW50X1R5cGVzXS54bWxQSwECLQAUAAYACAAAACEAWvQsW78AAAAVAQAACwAA&#10;AAAAAAAAAAAAAAAfAQAAX3JlbHMvLnJlbHNQSwECLQAUAAYACAAAACEAadTNx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7" o:spid="_x0000_s305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67" o:spid="_x0000_s305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Ομάδα 2158" o:spid="_x0000_s3055" alt="Σχεδίαση διάταξης ετικέτας αλληλογραφίας" style="position:absolute;top:36491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j0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5mBvehCcg0ycAAAD//wMAUEsBAi0AFAAGAAgAAAAhANvh9svuAAAAhQEAABMAAAAAAAAAAAAA&#10;AAAAAAAAAFtDb250ZW50X1R5cGVzXS54bWxQSwECLQAUAAYACAAAACEAWvQsW78AAAAVAQAACwAA&#10;AAAAAAAAAAAAAAAfAQAAX3JlbHMvLnJlbHNQSwECLQAUAAYACAAAACEAjdQ49MMAAADdAAAADwAA&#10;AAAAAAAAAAAAAAAHAgAAZHJzL2Rvd25yZXYueG1sUEsFBgAAAAADAAMAtwAAAPcCAAAAAA==&#10;">
                <v:group id="Ομάδα 1024" o:spid="_x0000_s305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1v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">
                  <v:rect id="Ορθογώνιο 2160" o:spid="_x0000_s305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" fillcolor="#e6e6e6 [3208]" stroked="f"/>
                  <v:rect id="Ορθογώνιο 2161" o:spid="_x0000_s305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" fillcolor="#f9ad87 [3207]" stroked="f"/>
                  <v:rect id="Ορθογώνιο 2162" o:spid="_x0000_s305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" fillcolor="#4cbabf [3205]" stroked="f"/>
                </v:group>
                <v:group id="Ομάδα 2163" o:spid="_x0000_s3060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A4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">
                  <o:lock v:ext="edit" aspectratio="t"/>
                  <v:rect id="Ορθογώνιο 2164" o:spid="_x0000_s306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" fillcolor="#e6e6e6 [3208]" stroked="f"/>
                  <v:rect id="Ορθογώνιο 2165" o:spid="_x0000_s306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" fillcolor="#f9ad87 [3207]" stroked="f"/>
                  <v:rect id="Ορθογώνιο 2166" o:spid="_x0000_s306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" fillcolor="#4cbabf [3205]" stroked="f">
                    <v:textbox>
                      <w:txbxContent>
                        <w:p w14:paraId="37F182E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el-G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Ομάδα 3" o:spid="_x0000_s306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Y7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gk6Sv8vglPQK5/AAAA//8DAFBLAQItABQABgAIAAAAIQDb4fbL7gAAAIUBAAATAAAAAAAA&#10;AAAAAAAAAAAAAABbQ29udGVudF9UeXBlc10ueG1sUEsBAi0AFAAGAAgAAAAhAFr0LFu/AAAAFQEA&#10;AAsAAAAAAAAAAAAAAAAAHwEAAF9yZWxzLy5yZWxzUEsBAi0AFAAGAAgAAAAhADInZjvHAAAA3QAA&#10;AA8AAAAAAAAAAAAAAAAABwIAAGRycy9kb3ducmV2LnhtbFBLBQYAAAAAAwADALcAAAD7AgAAAAA=&#10;">
                    <v:shape id="Ελεύθερη σχεδίαση 2112" o:spid="_x0000_s306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16" o:spid="_x0000_s306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G+E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KXzL3i+iU9Abv4BAAD//wMAUEsBAi0AFAAGAAgAAAAhANvh9svuAAAAhQEAABMAAAAAAAAAAAAA&#10;AAAAAAAAAFtDb250ZW50X1R5cGVzXS54bWxQSwECLQAUAAYACAAAACEAWvQsW78AAAAVAQAACwAA&#10;AAAAAAAAAAAAAAAfAQAAX3JlbHMvLnJlbHNQSwECLQAUAAYACAAAACEAa8xv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0" o:spid="_x0000_s306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2" o:spid="_x0000_s306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6" o:spid="_x0000_s306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AnR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izRQ7/b+ITkJs/AAAA//8DAFBLAQItABQABgAIAAAAIQDb4fbL7gAAAIUBAAATAAAAAAAAAAAA&#10;AAAAAAAAAABbQ29udGVudF9UeXBlc10ueG1sUEsBAi0AFAAGAAgAAAAhAFr0LFu/AAAAFQEAAAsA&#10;AAAAAAAAAAAAAAAAHwEAAF9yZWxzLy5yZWxzUEsBAi0AFAAGAAgAAAAhAK2ICd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8" o:spid="_x0000_s307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xK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EyX73B/5v0BOTmDwAA//8DAFBLAQItABQABgAIAAAAIQDb4fbL7gAAAIUBAAATAAAAAAAAAAAA&#10;AAAAAAAAAABbQ29udGVudF9UeXBlc10ueG1sUEsBAi0AFAAGAAgAAAAhAFr0LFu/AAAAFQEAAAsA&#10;AAAAAAAAAAAAAAAAHwEAAF9yZWxzLy5yZWxzUEsBAi0AFAAGAAgAAAAhAMLErE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30" o:spid="_x0000_s307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FbH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NLFJ/y+iU9Abn4AAAD//wMAUEsBAi0AFAAGAAgAAAAhANvh9svuAAAAhQEAABMAAAAAAAAAAAAA&#10;AAAAAAAAAFtDb250ZW50X1R5cGVzXS54bWxQSwECLQAUAAYACAAAACEAWvQsW78AAAAVAQAACwAA&#10;AAAAAAAAAAAAAAAfAQAAX3JlbHMvLnJlbHNQSwECLQAUAAYACAAAACEAABRW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0" o:spid="_x0000_s307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t5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ssX8Pvm/gE5O4HAAD//wMAUEsBAi0AFAAGAAgAAAAhANvh9svuAAAAhQEAABMAAAAAAAAAAAAA&#10;AAAAAAAAAFtDb250ZW50X1R5cGVzXS54bWxQSwECLQAUAAYACAAAACEAWvQsW78AAAAVAQAACwAA&#10;AAAAAAAAAAAAAAAfAQAAX3JlbHMvLnJlbHNQSwECLQAUAAYACAAAACEAvHire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44" o:spid="_x0000_s307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2" o:spid="_x0000_s307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4" o:spid="_x0000_s307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2" o:spid="_x0000_s307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aF8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ZZvoHfN/EJyN0PAAAA//8DAFBLAQItABQABgAIAAAAIQDb4fbL7gAAAIUBAAATAAAAAAAAAAAA&#10;AAAAAAAAAABbQ29udGVudF9UeXBlc10ueG1sUEsBAi0AFAAGAAgAAAAhAFr0LFu/AAAAFQEAAAsA&#10;AAAAAAAAAAAAAAAAHwEAAF9yZWxzLy5yZWxzUEsBAi0AFAAGAAgAAAAhAD01oX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8" o:spid="_x0000_s307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njG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RbqO&#10;++Ob+ARk/gcAAP//AwBQSwECLQAUAAYACAAAACEA2+H2y+4AAACFAQAAEwAAAAAAAAAAAAAAAAAA&#10;AAAAW0NvbnRlbnRfVHlwZXNdLnhtbFBLAQItABQABgAIAAAAIQBa9CxbvwAAABUBAAALAAAAAAAA&#10;AAAAAAAAAB8BAABfcmVscy8ucmVsc1BLAQItABQABgAIAAAAIQCZ2nj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6" o:spid="_x0000_s307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t1dwwAAAN0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mWxKeD3TXoCcncHAAD//wMAUEsBAi0AFAAGAAgAAAAhANvh9svuAAAAhQEAABMAAAAAAAAAAAAA&#10;AAAAAAAAAFtDb250ZW50X1R5cGVzXS54bWxQSwECLQAUAAYACAAAACEAWvQsW78AAAAVAQAACwAA&#10;AAAAAAAAAAAAAAAfAQAAX3JlbHMvLnJlbHNQSwECLQAUAAYACAAAACEA9pbd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4" o:spid="_x0000_s307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2" o:spid="_x0000_s308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Oax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Jmn2Bc838QnIxQMAAP//AwBQSwECLQAUAAYACAAAACEA2+H2y+4AAACFAQAAEwAAAAAAAAAAAAAA&#10;AAAAAAAAW0NvbnRlbnRfVHlwZXNdLnhtbFBLAQItABQABgAIAAAAIQBa9CxbvwAAABUBAAALAAAA&#10;AAAAAAAAAAAAAB8BAABfcmVscy8ucmVsc1BLAQItABQABgAIAAAAIQBpCOa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56" o:spid="_x0000_s308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4" o:spid="_x0000_s308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80" o:spid="_x0000_s308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6" o:spid="_x0000_s308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+Cy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li4yeL6JT0CuHgAAAP//AwBQSwECLQAUAAYACAAAACEA2+H2y+4AAACFAQAAEwAAAAAAAAAAAAAA&#10;AAAAAAAAW0NvbnRlbnRfVHlwZXNdLnhtbFBLAQItABQABgAIAAAAIQBa9CxbvwAAABUBAAALAAAA&#10;AAAAAAAAAAAAAB8BAABfcmVscy8ucmVsc1BLAQItABQABgAIAAAAIQAWM+C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3" o:spid="_x0000_s308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HTA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RbqO&#10;c+Ob+ARk/gcAAP//AwBQSwECLQAUAAYACAAAACEA2+H2y+4AAACFAQAAEwAAAAAAAAAAAAAAAAAA&#10;AAAAW0NvbnRlbnRfVHlwZXNdLnhtbFBLAQItABQABgAIAAAAIQBa9CxbvwAAABUBAAALAAAAAAAA&#10;AAAAAAAAAB8BAABfcmVscy8ucmVsc1BLAQItABQABgAIAAAAIQBnrHT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1" o:spid="_x0000_s308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NFb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Sedf8PsmPgG5egMAAP//AwBQSwECLQAUAAYACAAAACEA2+H2y+4AAACFAQAAEwAAAAAAAAAAAAAA&#10;AAAAAAAAW0NvbnRlbnRfVHlwZXNdLnhtbFBLAQItABQABgAIAAAAIQBa9CxbvwAAABUBAAALAAAA&#10;AAAAAAAAAAAAAB8BAABfcmVscy8ucmVsc1BLAQItABQABgAIAAAAIQAI4NF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9" o:spid="_x0000_s308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37" o:spid="_x0000_s308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3" o:spid="_x0000_s308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1" o:spid="_x0000_s309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Bs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kr0u4v4lPQK5vAAAA//8DAFBLAQItABQABgAIAAAAIQDb4fbL7gAAAIUBAAATAAAAAAAAAAAA&#10;AAAAAAAAAABbQ29udGVudF9UeXBlc10ueG1sUEsBAi0AFAAGAAgAAAAhAFr0LFu/AAAAFQEAAAsA&#10;AAAAAAAAAAAAAAAAHwEAAF9yZWxzLy5yZWxzUEsBAi0AFAAGAAgAAAAhAOzRcG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3" o:spid="_x0000_s309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9" o:spid="_x0000_s309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78" o:spid="_x0000_s309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29" o:spid="_x0000_s309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7" o:spid="_x0000_s309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61" o:spid="_x0000_s309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3" o:spid="_x0000_s309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1" o:spid="_x0000_s309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09" o:spid="_x0000_s309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5" o:spid="_x0000_s310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3" o:spid="_x0000_s310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Y/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GVqCX9v0hOQu18AAAD//wMAUEsBAi0AFAAGAAgAAAAhANvh9svuAAAAhQEAABMAAAAAAAAAAAAA&#10;AAAAAAAAAFtDb250ZW50X1R5cGVzXS54bWxQSwECLQAUAAYACAAAACEAWvQsW78AAAAVAQAACwAA&#10;AAAAAAAAAAAAAAAfAQAAX3JlbHMvLnJlbHNQSwECLQAUAAYACAAAACEAzg4mP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1" o:spid="_x0000_s310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49" o:spid="_x0000_s310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5" o:spid="_x0000_s310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3" o:spid="_x0000_s310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97" o:spid="_x0000_s310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6" o:spid="_x0000_s310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22" o:spid="_x0000_s310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0" o:spid="_x0000_s310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6" o:spid="_x0000_s311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iW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MQ+KJ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2" o:spid="_x0000_s311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7DixAAAAN0AAAAPAAAAZHJzL2Rvd25yZXYueG1sRI/NasMw&#10;EITvhbyD2EAupZFtSi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EvXsO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78" o:spid="_x0000_s311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xV5xAAAAN0AAAAPAAAAZHJzL2Rvd25yZXYueG1sRI/NasMw&#10;EITvhbyD2EAupZFtaC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CSbFX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86" o:spid="_x0000_s311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2" o:spid="_x0000_s311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S6V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jzbAH/b+ITkJs/AAAA//8DAFBLAQItABQABgAIAAAAIQDb4fbL7gAAAIUBAAATAAAAAAAAAAAA&#10;AAAAAAAAAABbQ29udGVudF9UeXBlc10ueG1sUEsBAi0AFAAGAAgAAAAhAFr0LFu/AAAAFQEAAAsA&#10;AAAAAAAAAAAAAAAAHwEAAF9yZWxzLy5yZWxzUEsBAi0AFAAGAAgAAAAhALsFLp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30" o:spid="_x0000_s311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8" o:spid="_x0000_s311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0" o:spid="_x0000_s311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Hxc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axv3x&#10;TXwCcvMFAAD//wMAUEsBAi0AFAAGAAgAAAAhANvh9svuAAAAhQEAABMAAAAAAAAAAAAAAAAAAAAA&#10;AFtDb250ZW50X1R5cGVzXS54bWxQSwECLQAUAAYACAAAACEAWvQsW78AAAAVAQAACwAAAAAAAAAA&#10;AAAAAAAfAQAAX3JlbHMvLnJlbHNQSwECLQAUAAYACAAAACEA+oB8X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4" o:spid="_x0000_s311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2" o:spid="_x0000_s311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0" o:spid="_x0000_s312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uIr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aZr+wedNfAJy9QYAAP//AwBQSwECLQAUAAYACAAAACEA2+H2y+4AAACFAQAAEwAAAAAAAAAAAAAA&#10;AAAAAAAAW0NvbnRlbnRfVHlwZXNdLnhtbFBLAQItABQABgAIAAAAIQBa9CxbvwAAABUBAAALAAAA&#10;AAAAAAAAAAAAAB8BAABfcmVscy8ucmVsc1BLAQItABQABgAIAAAAIQAKUuIr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34" o:spid="_x0000_s312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2" o:spid="_x0000_s312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50" o:spid="_x0000_s312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6" o:spid="_x0000_s312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4" o:spid="_x0000_s312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Ba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axrnx&#10;TXwCcvMFAAD//wMAUEsBAi0AFAAGAAgAAAAhANvh9svuAAAAhQEAABMAAAAAAAAAAAAAAAAAAAAA&#10;AFtDb250ZW50X1R5cGVzXS54bWxQSwECLQAUAAYACAAAACEAWvQsW78AAAAVAQAACwAAAAAAAAAA&#10;AAAAAAAfAQAAX3JlbHMvLnJlbHNQSwECLQAUAAYACAAAACEABPZwW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82" o:spid="_x0000_s312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7" o:spid="_x0000_s312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5" o:spid="_x0000_s312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8a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Ise03h8SY+AXm4AwAA//8DAFBLAQItABQABgAIAAAAIQDb4fbL7gAAAIUBAAATAAAAAAAAAAAA&#10;AAAAAAAAAABbQ29udGVudF9UeXBlc10ueG1sUEsBAi0AFAAGAAgAAAAhAFr0LFu/AAAAFQEAAAsA&#10;AAAAAAAAAAAAAAAAHwEAAF9yZWxzLy5yZWxzUEsBAi0AFAAGAAgAAAAhABAVTx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3" o:spid="_x0000_s312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9Ft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afqXwudNfAJy9QYAAP//AwBQSwECLQAUAAYACAAAACEA2+H2y+4AAACFAQAAEwAAAAAAAAAAAAAA&#10;AAAAAAAAW0NvbnRlbnRfVHlwZXNdLnhtbFBLAQItABQABgAIAAAAIQBa9CxbvwAAABUBAAALAAAA&#10;AAAAAAAAAAAAAB8BAABfcmVscy8ucmVsc1BLAQItABQABgAIAAAAIQDgx9F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9" o:spid="_x0000_s313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3T2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rJsPoe/N/EJyM0LAAD//wMAUEsBAi0AFAAGAAgAAAAhANvh9svuAAAAhQEAABMAAAAAAAAAAAAA&#10;AAAAAAAAAFtDb250ZW50X1R5cGVzXS54bWxQSwECLQAUAAYACAAAACEAWvQsW78AAAAVAQAACwAA&#10;AAAAAAAAAAAAAAAfAQAAX3JlbHMvLnJlbHNQSwECLQAUAAYACAAAACEAj4t0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5" o:spid="_x0000_s313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457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QZrO5vB8E5+A3DwAAAD//wMAUEsBAi0AFAAGAAgAAAAhANvh9svuAAAAhQEAABMAAAAAAAAAAAAA&#10;AAAAAAAAAFtDb250ZW50X1R5cGVzXS54bWxQSwECLQAUAAYACAAAACEAWvQsW78AAAAVAQAACwAA&#10;AAAAAAAAAAAAAAAfAQAAX3JlbHMvLnJlbHNQSwECLQAUAAYACAAAACEATVuO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1" o:spid="_x0000_s313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9" o:spid="_x0000_s313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5" o:spid="_x0000_s313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RAM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aZlv4fROfgCyfAAAA//8DAFBLAQItABQABgAIAAAAIQDb4fbL7gAAAIUBAAATAAAAAAAAAAAA&#10;AAAAAAAAAABbQ29udGVudF9UeXBlc10ueG1sUEsBAi0AFAAGAAgAAAAhAFr0LFu/AAAAFQEAAAsA&#10;AAAAAAAAAAAAAAAAHwEAAF9yZWxzLy5yZWxzUEsBAi0AFAAGAAgAAAAhAL2JEA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011" o:spid="_x0000_s313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aH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Wk6SLO&#10;jW/iE5DbDwAAAP//AwBQSwECLQAUAAYACAAAACEA2+H2y+4AAACFAQAAEwAAAAAAAAAAAAAAAAAA&#10;AAAAW0NvbnRlbnRfVHlwZXNdLnhtbFBLAQItABQABgAIAAAAIQBa9CxbvwAAABUBAAALAAAAAAAA&#10;AAAAAAAAAB8BAABfcmVscy8ucmVsc1BLAQItABQABgAIAAAAIQCBL+aH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19" o:spid="_x0000_s313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HlwwAAAN0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IE1n3/B8E5+A3DwAAAD//wMAUEsBAi0AFAAGAAgAAAAhANvh9svuAAAAhQEAABMAAAAAAAAAAAAA&#10;AAAAAAAAAFtDb250ZW50X1R5cGVzXS54bWxQSwECLQAUAAYACAAAACEAWvQsW78AAAAVAQAACwAA&#10;AAAAAAAAAAAAAAAfAQAAX3JlbHMvLnJlbHNQSwECLQAUAAYACAAAACEAo1oh5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07" o:spid="_x0000_s313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Mg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WTaN&#10;++Ob+ATk6gkAAP//AwBQSwECLQAUAAYACAAAACEA2+H2y+4AAACFAQAAEwAAAAAAAAAAAAAAAAAA&#10;AAAAW0NvbnRlbnRfVHlwZXNdLnhtbFBLAQItABQABgAIAAAAIQBa9CxbvwAAABUBAAALAAAAAAAA&#10;AAAAAAAAAB8BAABfcmVscy8ucmVsc1BLAQItABQABgAIAAAAIQC5RqM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1" o:spid="_x0000_s313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ga7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8lcHvm/gE5O4HAAD//wMAUEsBAi0AFAAGAAgAAAAhANvh9svuAAAAhQEAABMAAAAAAAAAAAAA&#10;AAAAAAAAAFtDb250ZW50X1R5cGVzXS54bWxQSwECLQAUAAYACAAAACEAWvQsW78AAAAVAQAACwAA&#10;AAAAAAAAAAAAAAAfAQAAX3JlbHMvLnJlbHNQSwECLQAUAAYACAAAACEA1goGu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5" o:spid="_x0000_s313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79" o:spid="_x0000_s314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7" o:spid="_x0000_s314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5" o:spid="_x0000_s314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C4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jT5xf4fROfgNzdAQAA//8DAFBLAQItABQABgAIAAAAIQDb4fbL7gAAAIUBAAATAAAAAAAAAAAA&#10;AAAAAAAAAABbQ29udGVudF9UeXBlc10ueG1sUEsBAi0AFAAGAAgAAAAhAFr0LFu/AAAAFQEAAAsA&#10;AAAAAAAAAAAAAAAAHwEAAF9yZWxzLy5yZWxzUEsBAi0AFAAGAAgAAAAhAKkxAL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1" o:spid="_x0000_s314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57P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0+8JvN7EJyCX/wAAAP//AwBQSwECLQAUAAYACAAAACEA2+H2y+4AAACFAQAAEwAAAAAAAAAAAAAA&#10;AAAAAAAAW0NvbnRlbnRfVHlwZXNdLnhtbFBLAQItABQABgAIAAAAIQBa9CxbvwAAABUBAAALAAAA&#10;AAAAAAAAAAAAAB8BAABfcmVscy8ucmVsc1BLAQItABQABgAIAAAAIQBZ457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9" o:spid="_x0000_s314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ztU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0g&#10;Tb8yeL6JT0AuHgAAAP//AwBQSwECLQAUAAYACAAAACEA2+H2y+4AAACFAQAAEwAAAAAAAAAAAAAA&#10;AAAAAAAAW0NvbnRlbnRfVHlwZXNdLnhtbFBLAQItABQABgAIAAAAIQBa9CxbvwAAABUBAAALAAAA&#10;AAAAAAAAAAAAAB8BAABfcmVscy8ucmVsc1BLAQItABQABgAIAAAAIQA2rzt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7" o:spid="_x0000_s314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5" o:spid="_x0000_s314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Aq9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NB1P4f0mPgG5eAEAAP//AwBQSwECLQAUAAYACAAAACEA2+H2y+4AAACFAQAAEwAAAAAAAAAAAAAA&#10;AAAAAAAAW0NvbnRlbnRfVHlwZXNdLnhtbFBLAQItABQABgAIAAAAIQBa9CxbvwAAABUBAAALAAAA&#10;AAAAAAAAAAAAAB8BAABfcmVscy8ucmVsc1BLAQItABQABgAIAAAAIQAofAq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3" o:spid="_x0000_s314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kNB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pnPZL2/kCejlFQAA//8DAFBLAQItABQABgAIAAAAIQDb4fbL7gAAAIUBAAATAAAAAAAAAAAA&#10;AAAAAAAAAABbQ29udGVudF9UeXBlc10ueG1sUEsBAi0AFAAGAAgAAAAhAFr0LFu/AAAAFQEAAAsA&#10;AAAAAAAAAAAAAAAAHwEAAF9yZWxzLy5yZWxzUEsBAi0AFAAGAAgAAAAhAMPeQ0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1" o:spid="_x0000_s314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5Bm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vJ8lcHvm/gE5O4HAAD//wMAUEsBAi0AFAAGAAgAAAAhANvh9svuAAAAhQEAABMAAAAAAAAAAAAA&#10;AAAAAAAAAFtDb250ZW50X1R5cGVzXS54bWxQSwECLQAUAAYACAAAACEAWvQsW78AAAAVAQAACwAA&#10;AAAAAAAAAAAAAAAfAQAAX3JlbHMvLnJlbHNQSwECLQAUAAYACAAAACEAU9OQ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3" o:spid="_x0000_s314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1" o:spid="_x0000_s315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02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Tx2yv8vglPQC5+AAAA//8DAFBLAQItABQABgAIAAAAIQDb4fbL7gAAAIUBAAATAAAAAAAA&#10;AAAAAAAAAAAAAABbQ29udGVudF9UeXBlc10ueG1sUEsBAi0AFAAGAAgAAAAhAFr0LFu/AAAAFQEA&#10;AAsAAAAAAAAAAAAAAAAAHwEAAF9yZWxzLy5yZWxzUEsBAi0AFAAGAAgAAAAhADMM3T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16" o:spid="_x0000_s315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P+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jTl2f4fROfgNzdAQAA//8DAFBLAQItABQABgAIAAAAIQDb4fbL7gAAAIUBAAATAAAAAAAAAAAA&#10;AAAAAAAAAABbQ29udGVudF9UeXBlc10ueG1sUEsBAi0AFAAGAAgAAAAhAFr0LFu/AAAAFQEAAAsA&#10;AAAAAAAAAAAAAAAAHwEAAF9yZWxzLy5yZWxzUEsBAi0AFAAGAAgAAAAhAEOkM/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4" o:spid="_x0000_s315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32" o:spid="_x0000_s315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48" o:spid="_x0000_s315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2J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Tb8yeL6JT0AuHgAAAP//AwBQSwECLQAUAAYACAAAACEA2+H2y+4AAACFAQAAEwAAAAAAAAAAAAAA&#10;AAAAAAAAW0NvbnRlbnRfVHlwZXNdLnhtbFBLAQItABQABgAIAAAAIQBa9CxbvwAAABUBAAALAAAA&#10;AAAAAAAAAAAAAB8BAABfcmVscy8ucmVsc1BLAQItABQABgAIAAAAIQCzdq2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6" o:spid="_x0000_s315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9H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pnOZK2/kCejlFQAA//8DAFBLAQItABQABgAIAAAAIQDb4fbL7gAAAIUBAAATAAAAAAAAAAAA&#10;AAAAAAAAAABbQ29udGVudF9UeXBlc10ueG1sUEsBAi0AFAAGAAgAAAAhAFr0LFu/AAAAFQEAAAsA&#10;AAAAAAAAAAAAAAAAHwEAAF9yZWxzLy5yZWxzUEsBAi0AFAAGAAgAAAAhAD2oT0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4" o:spid="_x0000_s315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Zxg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NB1P4f0mPgG5eAEAAP//AwBQSwECLQAUAAYACAAAACEA2+H2y+4AAACFAQAAEwAAAAAAAAAAAAAA&#10;AAAAAAAAW0NvbnRlbnRfVHlwZXNdLnhtbFBLAQItABQABgAIAAAAIQBa9CxbvwAAABUBAAALAAAA&#10;AAAAAAAAAAAAAB8BAABfcmVscy8ucmVsc1BLAQItABQABgAIAAAAIQCtpZx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0" o:spid="_x0000_s315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8" o:spid="_x0000_s315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6" o:spid="_x0000_s315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4" o:spid="_x0000_s316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2" o:spid="_x0000_s316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PlD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08k3vN7EJyCX/wAAAP//AwBQSwECLQAUAAYACAAAACEA2+H2y+4AAACFAQAAEwAAAAAAAAAAAAAA&#10;AAAAAAAAW0NvbnRlbnRfVHlwZXNdLnhtbFBLAQItABQABgAIAAAAIQBa9CxbvwAAABUBAAALAAAA&#10;AAAAAAAAAAAAAB8BAABfcmVscy8ucmVsc1BLAQItABQABgAIAAAAIQCNyPl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16" o:spid="_x0000_s316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4" o:spid="_x0000_s316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64" o:spid="_x0000_s316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j8R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a7vZwfxOfgMxvAAAA//8DAFBLAQItABQABgAIAAAAIQDb4fbL7gAAAIUBAAATAAAAAAAAAAAA&#10;AAAAAAAAAABbQ29udGVudF9UeXBlc10ueG1sUEsBAi0AFAAGAAgAAAAhAFr0LFu/AAAAFQEAAAsA&#10;AAAAAAAAAAAAAAAAHwEAAF9yZWxzLy5yZWxzUEsBAi0AFAAGAAgAAAAhAK46Px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2" o:spid="_x0000_s316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6" o:spid="_x0000_s316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4" o:spid="_x0000_s316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2" o:spid="_x0000_s316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/ba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jzRQb/b+ITkJs/AAAA//8DAFBLAQItABQABgAIAAAAIQDb4fbL7gAAAIUBAAATAAAAAAAAAAAA&#10;AAAAAAAAAABbQ29udGVudF9UeXBlc10ueG1sUEsBAi0AFAAGAAgAAAAhAFr0LFu/AAAAFQEAAAsA&#10;AAAAAAAAAAAAAAAAHwEAAF9yZWxzLy5yZWxzUEsBAi0AFAAGAAgAAAAhAIZ/9t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8" o:spid="_x0000_s316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6" o:spid="_x0000_s317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02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Vn2NYf3m/gE5PoFAAD//wMAUEsBAi0AFAAGAAgAAAAhANvh9svuAAAAhQEAABMAAAAAAAAAAAAA&#10;AAAAAAAAAFtDb250ZW50X1R5cGVzXS54bWxQSwECLQAUAAYACAAAACEAWvQsW78AAAAVAQAACwAA&#10;AAAAAAAAAAAAAAAfAQAAX3JlbHMvLnJlbHNQSwECLQAUAAYACAAAACEAGeHNN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4" o:spid="_x0000_s317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e7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kGabt7g9018AvLwAwAA//8DAFBLAQItABQABgAIAAAAIQDb4fbL7gAAAIUBAAATAAAAAAAAAAAA&#10;AAAAAAAAAABbQ29udGVudF9UeXBlc10ueG1sUEsBAi0AFAAGAAgAAAAhAFr0LFu/AAAAFQEAAAsA&#10;AAAAAAAAAAAAAAAAHwEAAF9yZWxzLy5yZWxzUEsBAi0AFAAGAAgAAAAhANsxN7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68" o:spid="_x0000_s317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92" o:spid="_x0000_s317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wxX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a7ndwfxOfgMxvAAAA//8DAFBLAQItABQABgAIAAAAIQDb4fbL7gAAAIUBAAATAAAAAAAAAAAA&#10;AAAAAAAAAABbQ29udGVudF9UeXBlc10ueG1sUEsBAi0AFAAGAAgAAAAhAFr0LFu/AAAAFQEAAAsA&#10;AAAAAAAAAAAAAAAAHwEAAF9yZWxzLy5yZWxzUEsBAi0AFAAGAAgAAAAhAESvDF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00" o:spid="_x0000_s317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9" o:spid="_x0000_s317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7" o:spid="_x0000_s317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5" o:spid="_x0000_s317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iNm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6jPvj&#10;m/gE5OYLAAD//wMAUEsBAi0AFAAGAAgAAAAhANvh9svuAAAAhQEAABMAAAAAAAAAAAAAAAAAAAAA&#10;AFtDb250ZW50X1R5cGVzXS54bWxQSwECLQAUAAYACAAAACEAWvQsW78AAAAVAQAACwAAAAAAAAAA&#10;AAAAAAAfAQAAX3JlbHMvLnJlbHNQSwECLQAUAAYACAAAACEA3OYjZ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3" o:spid="_x0000_s317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1" o:spid="_x0000_s317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49" o:spid="_x0000_s318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0R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TpZgX/b+ITkMUfAAAA//8DAFBLAQItABQABgAIAAAAIQDb4fbL7gAAAIUBAAATAAAAAAAAAAAA&#10;AAAAAAAAAABbQ29udGVudF9UeXBlc10ueG1sUEsBAi0AFAAGAAgAAAAhAFr0LFu/AAAAFQEAAAsA&#10;AAAAAAAAAAAAAAAAHwEAAF9yZWxzLy5yZWxzUEsBAi0AFAAGAAgAAAAhACw0vR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7" o:spid="_x0000_s318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89" o:spid="_x0000_s318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5" o:spid="_x0000_s318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877" o:spid="_x0000_s318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17" o:spid="_x0000_s318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25" o:spid="_x0000_s318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3" o:spid="_x0000_s318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o9n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E3f&#10;4/74Jj4BWfwBAAD//wMAUEsBAi0AFAAGAAgAAAAhANvh9svuAAAAhQEAABMAAAAAAAAAAAAAAAAA&#10;AAAAAFtDb250ZW50X1R5cGVzXS54bWxQSwECLQAUAAYACAAAACEAWvQsW78AAAAVAQAACwAAAAAA&#10;AAAAAAAAAAAfAQAAX3JlbHMvLnJlbHNQSwECLQAUAAYACAAAACEAxyaPZ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7" o:spid="_x0000_s318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r8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ln2n8HoTn4BcPAEAAP//AwBQSwECLQAUAAYACAAAACEA2+H2y+4AAACFAQAAEwAAAAAAAAAAAAAA&#10;AAAAAAAAW0NvbnRlbnRfVHlwZXNdLnhtbFBLAQItABQABgAIAAAAIQBa9CxbvwAAABUBAAALAAAA&#10;AAAAAAAAAAAAAB8BAABfcmVscy8ucmVsc1BLAQItABQABgAIAAAAIQCoair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65" o:spid="_x0000_s318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73" o:spid="_x0000_s319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1" o:spid="_x0000_s319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9" o:spid="_x0000_s319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Sz/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NJ2O4f0mPgG5eAEAAP//AwBQSwECLQAUAAYACAAAACEA2+H2y+4AAACFAQAAEwAAAAAAAAAAAAAA&#10;AAAAAAAAW0NvbnRlbnRfVHlwZXNdLnhtbFBLAQItABQABgAIAAAAIQBa9CxbvwAAABUBAAALAAAA&#10;AAAAAAAAAAAAAB8BAABfcmVscy8ucmVsc1BLAQItABQABgAIAAAAIQDXUSz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7" o:spid="_x0000_s319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5" o:spid="_x0000_s319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13" o:spid="_x0000_s319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INh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E3f&#10;49z4Jj4BWfwBAAD//wMAUEsBAi0AFAAGAAgAAAAhANvh9svuAAAAhQEAABMAAAAAAAAAAAAAAAAA&#10;AAAAAFtDb250ZW50X1R5cGVzXS54bWxQSwECLQAUAAYACAAAACEAWvQsW78AAAAVAQAACwAAAAAA&#10;AAAAAAAAAAAfAQAAX3JlbHMvLnJlbHNQSwECLQAUAAYACAAAACEAOVCDY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9" o:spid="_x0000_s319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7" o:spid="_x0000_s319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V9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Sdwf38QnIIsHAAAA//8DAFBLAQItABQABgAIAAAAIQDb4fbL7gAAAIUBAAATAAAAAAAAAAAAAAAA&#10;AAAAAABbQ29udGVudF9UeXBlc10ueG1sUEsBAi0AFAAGAAgAAAAhAFr0LFu/AAAAFQEAAAsAAAAA&#10;AAAAAAAAAAAAHwEAAF9yZWxzLy5yZWxzUEsBAi0AFAAGAAgAAAAhAFnNFX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5" o:spid="_x0000_s319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3" o:spid="_x0000_s319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6R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QfaaZvD7Jj4BufkBAAD//wMAUEsBAi0AFAAGAAgAAAAhANvh9svuAAAAhQEAABMAAAAAAAAAAAAA&#10;AAAAAAAAAFtDb250ZW50X1R5cGVzXS54bWxQSwECLQAUAAYACAAAACEAWvQsW78AAAAVAQAACwAA&#10;AAAAAAAAAAAAAAAfAQAAX3JlbHMvLnJlbHNQSwECLQAUAAYACAAAACEAxlMu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9" o:spid="_x0000_s320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v22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zmag7/b+ITkKsbAAAA//8DAFBLAQItABQABgAIAAAAIQDb4fbL7gAAAIUBAAATAAAAAAAA&#10;AAAAAAAAAAAAAABbQ29udGVudF9UeXBlc10ueG1sUEsBAi0AFAAGAAgAAAAhAFr0LFu/AAAAFQEA&#10;AAsAAAAAAAAAAAAAAAAAHwEAAF9yZWxzLy5yZWxzUEsBAi0AFAAGAAgAAAAhAFZe/b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77" o:spid="_x0000_s320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N+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jaPyRP8vYlPQB5uAAAA//8DAFBLAQItABQABgAIAAAAIQDb4fbL7gAAAIUBAAATAAAAAAAAAAAA&#10;AAAAAAAAAABbQ29udGVudF9UeXBlc10ueG1sUEsBAi0AFAAGAAgAAAAhAFr0LFu/AAAAFQEAAAsA&#10;AAAAAAAAAAAAAAAAHwEAAF9yZWxzLy5yZWxzUEsBAi0AFAAGAAgAAAAhACb2E3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5" o:spid="_x0000_s320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bl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jaPyRP8vYlPQB5uAAAA//8DAFBLAQItABQABgAIAAAAIQDb4fbL7gAAAIUBAAATAAAAAAAAAAAA&#10;AAAAAAAAAABbQ29udGVudF9UeXBlc10ueG1sUEsBAi0AFAAGAAgAAAAhAFr0LFu/AAAAFQEAAAsA&#10;AAAAAAAAAAAAAAAAHwEAAF9yZWxzLy5yZWxzUEsBAi0AFAAGAAgAAAAhAEm6tu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01" o:spid="_x0000_s320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0" o:spid="_x0000_s320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26" o:spid="_x0000_s320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xl7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SZwb38QnIIsHAAAA//8DAFBLAQItABQABgAIAAAAIQDb4fbL7gAAAIUBAAATAAAAAAAAAAAAAAAA&#10;AAAAAABbQ29udGVudF9UeXBlc10ueG1sUEsBAi0AFAAGAAgAAAAhAFr0LFu/AAAAFQEAAAsAAAAA&#10;AAAAAAAAAAAAHwEAAF9yZWxzLy5yZWxzUEsBAi0AFAAGAAgAAAAhAKe7GX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0" o:spid="_x0000_s320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7zg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ekieYP/N/EJyM0NAAD//wMAUEsBAi0AFAAGAAgAAAAhANvh9svuAAAAhQEAABMAAAAAAAAAAAAA&#10;AAAAAAAAAFtDb250ZW50X1R5cGVzXS54bWxQSwECLQAUAAYACAAAACEAWvQsW78AAAAVAQAACwAA&#10;AAAAAAAAAAAAAAAfAQAAX3JlbHMvLnJlbHNQSwECLQAUAAYACAAAACEAyPe84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66" o:spid="_x0000_s320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2" o:spid="_x0000_s320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06" o:spid="_x0000_s320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4" o:spid="_x0000_s321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3X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LMYd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42" o:spid="_x0000_s321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92G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kM3SOfy/iU9Abv4AAAD//wMAUEsBAi0AFAAGAAgAAAAhANvh9svuAAAAhQEAABMAAAAAAAAAAAAA&#10;AAAAAAAAAFtDb250ZW50X1R5cGVzXS54bWxQSwECLQAUAAYACAAAACEAWvQsW78AAAAVAQAACwAA&#10;AAAAAAAAAAAAAAAfAQAAX3JlbHMvLnJlbHNQSwECLQAUAAYACAAAACEAcA/d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0" o:spid="_x0000_s321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hrk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pYf6Qr+3sQnILcvAAAA//8DAFBLAQItABQABgAIAAAAIQDb4fbL7gAAAIUBAAATAAAAAAAAAAAA&#10;AAAAAAAAAABbQ29udGVudF9UeXBlc10ueG1sUEsBAi0AFAAGAAgAAAAhAFr0LFu/AAAAFQEAAAsA&#10;AAAAAAAAAAAAAAAAHwEAAF9yZWxzLy5yZWxzUEsBAi0AFAAGAAgAAAAhAFJ6Gu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82" o:spid="_x0000_s321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Zq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kM+yOTzfxCcgN/8AAAD//wMAUEsBAi0AFAAGAAgAAAAhANvh9svuAAAAhQEAABMAAAAAAAAAAAAA&#10;AAAAAAAAAFtDb250ZW50X1R5cGVzXS54bWxQSwECLQAUAAYACAAAACEAWvQsW78AAAAVAQAACwAA&#10;AAAAAAAAAAAAAAAfAQAAX3JlbHMvLnJlbHNQSwECLQAUAAYACAAAACEA75Hm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0" o:spid="_x0000_s321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CEI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yLV/B/5v0BOTmDwAA//8DAFBLAQItABQABgAIAAAAIQDb4fbL7gAAAIUBAAATAAAAAAAAAAAA&#10;AAAAAAAAAABbQ29udGVudF9UeXBlc10ueG1sUEsBAi0AFAAGAAgAAAAhAFr0LFu/AAAAFQEAAAsA&#10;AAAAAAAAAAAAAAAAHwEAAF9yZWxzLy5yZWxzUEsBAi0AFAAGAAgAAAAhAM3kIQ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6" o:spid="_x0000_s321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8" o:spid="_x0000_s321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xDh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2D5lr/D/5v0BOTmDwAA//8DAFBLAQItABQABgAIAAAAIQDb4fbL7gAAAIUBAAATAAAAAAAAAAAA&#10;AAAAAAAAAABbQ29udGVudF9UeXBlc10ueG1sUEsBAi0AFAAGAAgAAAAhAFr0LFu/AAAAFQEAAAsA&#10;AAAAAAAAAAAAAAAAHwEAAF9yZWxzLy5yZWxzUEsBAi0AFAAGAAgAAAAhANM3EO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43" o:spid="_x0000_s321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XPB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WkizTu&#10;j2/iE5DbDwAAAP//AwBQSwECLQAUAAYACAAAACEA2+H2y+4AAACFAQAAEwAAAAAAAAAAAAAAAAAA&#10;AAAAW0NvbnRlbnRfVHlwZXNdLnhtbFBLAQItABQABgAIAAAAIQBa9CxbvwAAABUBAAALAAAAAAAA&#10;AAAAAAAAAB8BAABfcmVscy8ucmVsc1BLAQItABQABgAIAAAAIQCMYXPB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7" o:spid="_x0000_s321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dZa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LsNUvh8SY+AXm4AwAA//8DAFBLAQItABQABgAIAAAAIQDb4fbL7gAAAIUBAAATAAAAAAAAAAAA&#10;AAAAAAAAAABbQ29udGVudF9UeXBlc10ueG1sUEsBAi0AFAAGAAgAAAAhAFr0LFu/AAAAFQEAAAsA&#10;AAAAAAAAAAAAAAAAHwEAAF9yZWxzLy5yZWxzUEsBAi0AFAAGAAgAAAAhAOMt1l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1" o:spid="_x0000_s321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0gt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6V+awudNfAJy9QYAAP//AwBQSwECLQAUAAYACAAAACEA2+H2y+4AAACFAQAAEwAAAAAAAAAAAAAA&#10;AAAAAAAAW0NvbnRlbnRfVHlwZXNdLnhtbFBLAQItABQABgAIAAAAIQBa9CxbvwAAABUBAAALAAAA&#10;AAAAAAAAAAAAAB8BAABfcmVscy8ucmVsc1BLAQItABQABgAIAAAAIQAT/0g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43" o:spid="_x0000_s322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1" o:spid="_x0000_s322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XC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nSZfsLrTXwCcvMHAAD//wMAUEsBAi0AFAAGAAgAAAAhANvh9svuAAAAhQEAABMAAAAAAAAAAAAA&#10;AAAAAAAAAFtDb250ZW50X1R5cGVzXS54bWxQSwECLQAUAAYACAAAACEAWvQsW78AAAAVAQAACwAA&#10;AAAAAAAAAAAAAAAfAQAAX3JlbHMvLnJlbHNQSwECLQAUAAYACAAAACEA81p1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7" o:spid="_x0000_s322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pw5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Sv8Rv8vglPQC5+AAAA//8DAFBLAQItABQABgAIAAAAIQDb4fbL7gAAAIUBAAATAAAAAAAA&#10;AAAAAAAAAAAAAABbQ29udGVudF9UeXBlc10ueG1sUEsBAi0AFAAGAAgAAAAhAFr0LFu/AAAAFQEA&#10;AAsAAAAAAAAAAAAAAAAAHwEAAF9yZWxzLy5yZWxzUEsBAi0AFAAGAAgAAAAhAP1OnD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67" o:spid="_x0000_s322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JO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fF7PIW/N+EJyMUvAAAA//8DAFBLAQItABQABgAIAAAAIQDb4fbL7gAAAIUBAAATAAAAAAAA&#10;AAAAAAAAAAAAAABbQ29udGVudF9UeXBlc10ueG1sUEsBAi0AFAAGAAgAAAAhAFr0LFu/AAAAFQEA&#10;AAsAAAAAAAAAAAAAAAAAHwEAAF9yZWxzLy5yZWxzUEsBAi0AFAAGAAgAAAAhAA2cAk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Ομάδα 2327" o:spid="_x0000_s3224" alt="Σχεδίαση διάταξης ετικέτας αλληλογραφίας" style="position:absolute;left:24892;top:3653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Ea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IyTb3i+CU9Azh8AAAD//wMAUEsBAi0AFAAGAAgAAAAhANvh9svuAAAAhQEAABMAAAAAAAAA&#10;AAAAAAAAAAAAAFtDb250ZW50X1R5cGVzXS54bWxQSwECLQAUAAYACAAAACEAWvQsW78AAAAVAQAA&#10;CwAAAAAAAAAAAAAAAAAfAQAAX3JlbHMvLnJlbHNQSwECLQAUAAYACAAAACEACYmxGsYAAADdAAAA&#10;DwAAAAAAAAAAAAAAAAAHAgAAZHJzL2Rvd25yZXYueG1sUEsFBgAAAAADAAMAtwAAAPoCAAAAAA==&#10;">
                <v:group id="Ομάδα 1024" o:spid="_x0000_s322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Vo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jWSZgb3oQnIHd3AAAA//8DAFBLAQItABQABgAIAAAAIQDb4fbL7gAAAIUBAAATAAAAAAAAAAAA&#10;AAAAAAAAAABbQ29udGVudF9UeXBlc10ueG1sUEsBAi0AFAAGAAgAAAAhAFr0LFu/AAAAFQEAAAsA&#10;AAAAAAAAAAAAAAAAHwEAAF9yZWxzLy5yZWxzUEsBAi0AFAAGAAgAAAAhAHgWJWjEAAAA3QAAAA8A&#10;AAAAAAAAAAAAAAAABwIAAGRycy9kb3ducmV2LnhtbFBLBQYAAAAAAwADALcAAAD4AgAAAAA=&#10;">
                  <v:rect id="Ορθογώνιο 2329" o:spid="_x0000_s322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" fillcolor="#e6e6e6 [3208]" stroked="f"/>
                  <v:rect id="Ορθογώνιο 2330" o:spid="_x0000_s322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" fillcolor="#f9ad87 [3207]" stroked="f"/>
                  <v:rect id="Ορθογώνιο 2331" o:spid="_x0000_s322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" fillcolor="#4cbabf [3205]" stroked="f"/>
                </v:group>
                <v:group id="Ομάδα 2332" o:spid="_x0000_s3229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4Rf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KmCbzehCcg508AAAD//wMAUEsBAi0AFAAGAAgAAAAhANvh9svuAAAAhQEAABMAAAAAAAAA&#10;AAAAAAAAAAAAAFtDb250ZW50X1R5cGVzXS54bWxQSwECLQAUAAYACAAAACEAWvQsW78AAAAVAQAA&#10;CwAAAAAAAAAAAAAAAAAfAQAAX3JlbHMvLnJlbHNQSwECLQAUAAYACAAAACEAnCeEX8YAAADdAAAA&#10;DwAAAAAAAAAAAAAAAAAHAgAAZHJzL2Rvd25yZXYueG1sUEsFBgAAAAADAAMAtwAAAPoCAAAAAA==&#10;">
                  <o:lock v:ext="edit" aspectratio="t"/>
                  <v:rect id="Ορθογώνιο 2333" o:spid="_x0000_s323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" fillcolor="#e6e6e6 [3208]" stroked="f"/>
                  <v:rect id="Ορθογώνιο 2334" o:spid="_x0000_s323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" fillcolor="#f9ad87 [3207]" stroked="f"/>
                  <v:rect id="Ορθογώνιο 2335" o:spid="_x0000_s323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" fillcolor="#4cbabf [3205]" stroked="f">
                    <v:textbox>
                      <w:txbxContent>
                        <w:p w14:paraId="532C0500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el-G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Ομάδα 3" o:spid="_x0000_s323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Jc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">
                    <v:shape id="Ελεύθερη σχεδίαση 2112" o:spid="_x0000_s323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1o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+l0Dv9v4hOQ6zcAAAD//wMAUEsBAi0AFAAGAAgAAAAhANvh9svuAAAAhQEAABMAAAAAAAAAAAAA&#10;AAAAAAAAAFtDb250ZW50X1R5cGVzXS54bWxQSwECLQAUAAYACAAAACEAWvQsW78AAAAVAQAACwAA&#10;AAAAAAAAAAAAAAAfAQAAX3JlbHMvLnJlbHNQSwECLQAUAAYACAAAACEAhlF9a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16" o:spid="_x0000_s323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0" o:spid="_x0000_s323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yB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mIJM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2" o:spid="_x0000_s323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/SY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tLF&#10;Mu6Pb+ITkPkLAAD//wMAUEsBAi0AFAAGAAgAAAAhANvh9svuAAAAhQEAABMAAAAAAAAAAAAAAAAA&#10;AAAAAFtDb250ZW50X1R5cGVzXS54bWxQSwECLQAUAAYACAAAACEAWvQsW78AAAAVAQAACwAAAAAA&#10;AAAAAAAAAAAfAQAAX3JlbHMvLnJlbHNQSwECLQAUAAYACAAAACEAHIf0m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6" o:spid="_x0000_s323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jP6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pYfqxT+3sQnILcvAAAA//8DAFBLAQItABQABgAIAAAAIQDb4fbL7gAAAIUBAAATAAAAAAAAAAAA&#10;AAAAAAAAAABbQ29udGVudF9UeXBlc10ueG1sUEsBAi0AFAAGAAgAAAAhAFr0LFu/AAAAFQEAAAsA&#10;AAAAAAAAAAAAAAAAHwEAAF9yZWxzLy5yZWxzUEsBAi0AFAAGAAgAAAAhAD7yM/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8" o:spid="_x0000_s323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2N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nT5mcLrTXwCcvMHAAD//wMAUEsBAi0AFAAGAAgAAAAhANvh9svuAAAAhQEAABMAAAAAAAAAAAAA&#10;AAAAAAAAAFtDb250ZW50X1R5cGVzXS54bWxQSwECLQAUAAYACAAAACEAWvQsW78AAAAVAQAACwAA&#10;AAAAAAAAAAAAAAAfAQAAX3JlbHMvLnJlbHNQSwECLQAUAAYACAAAACEAziCt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30" o:spid="_x0000_s324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0" o:spid="_x0000_s324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q+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sXrcgm/b+ITkNsHAAAA//8DAFBLAQItABQABgAIAAAAIQDb4fbL7gAAAIUBAAATAAAAAAAAAAAA&#10;AAAAAAAAAABbQ29udGVudF9UeXBlc10ueG1sUEsBAi0AFAAGAAgAAAAhAFr0LFu/AAAAFQEAAAsA&#10;AAAAAAAAAAAAAAAAHwEAAF9yZWxzLy5yZWxzUEsBAi0AFAAGAAgAAAAhALCcqr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44" o:spid="_x0000_s324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A8l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SyeX5bw9yY+Abm5AQAA//8DAFBLAQItABQABgAIAAAAIQDb4fbL7gAAAIUBAAATAAAAAAAAAAAA&#10;AAAAAAAAAABbQ29udGVudF9UeXBlc10ueG1sUEsBAi0AFAAGAAgAAAAhAFr0LFu/AAAAFQEAAAsA&#10;AAAAAAAAAAAAAAAAHwEAAF9yZWxzLy5yZWxzUEsBAi0AFAAGAAgAAAAhAN/QDy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2" o:spid="_x0000_s324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pFS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C8CkV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4" o:spid="_x0000_s324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jTJ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5MU3i+iU9ALv4BAAD//wMAUEsBAi0AFAAGAAgAAAAhANvh9svuAAAAhQEAABMAAAAAAAAAAAAA&#10;AAAAAAAAAFtDb250ZW50X1R5cGVzXS54bWxQSwECLQAUAAYACAAAACEAWvQsW78AAAAVAQAACwAA&#10;AAAAAAAAAAAAAAAfAQAAX3JlbHMvLnJlbHNQSwECLQAUAAYACAAAACEAQE40y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2" o:spid="_x0000_s324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aC7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MdGgu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8" o:spid="_x0000_s324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QUg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gaz+D5Jj4BufwHAAD//wMAUEsBAi0AFAAGAAgAAAAhANvh9svuAAAAhQEAABMAAAAAAAAAAAAA&#10;AAAAAAAAAFtDb250ZW50X1R5cGVzXS54bWxQSwECLQAUAAYACAAAACEAWvQsW78AAAAVAQAACwAA&#10;AAAAAAAAAAAAAAAfAQAAX3JlbHMvLnJlbHNQSwECLQAUAAYACAAAACEAXp0F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6" o:spid="_x0000_s324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jpg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5ouP&#10;uD++iU9A5n8AAAD//wMAUEsBAi0AFAAGAAgAAAAhANvh9svuAAAAhQEAABMAAAAAAAAAAAAAAAAA&#10;AAAAAFtDb250ZW50X1R5cGVzXS54bWxQSwECLQAUAAYACAAAACEAWvQsW78AAAAVAQAACwAAAAAA&#10;AAAAAAAAAAAfAQAAX3JlbHMvLnJlbHNQSwECLQAUAAYACAAAACEASn46Y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4" o:spid="_x0000_s324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+lH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eP3yQieb8ITkItfAAAA//8DAFBLAQItABQABgAIAAAAIQDb4fbL7gAAAIUBAAATAAAAAAAA&#10;AAAAAAAAAAAAAABbQ29udGVudF9UeXBlc10ueG1sUEsBAi0AFAAGAAgAAAAhAFr0LFu/AAAAFQEA&#10;AAsAAAAAAAAAAAAAAAAAHwEAAF9yZWxzLy5yZWxzUEsBAi0AFAAGAAgAAAAhANpz6U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2" o:spid="_x0000_s324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56" o:spid="_x0000_s325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KQX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OBqP4P0mPgG5eAEAAP//AwBQSwECLQAUAAYACAAAACEA2+H2y+4AAACFAQAAEwAAAAAAAAAAAAAA&#10;AAAAAAAAW0NvbnRlbnRfVHlwZXNdLnhtbFBLAQItABQABgAIAAAAIQBa9CxbvwAAABUBAAALAAAA&#10;AAAAAAAAAAAAAB8BAABfcmVscy8ucmVsc1BLAQItABQABgAIAAAAIQC6rKQ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4" o:spid="_x0000_s325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rf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jyesUbm/CE5DzKwAAAP//AwBQSwECLQAUAAYACAAAACEA2+H2y+4AAACFAQAAEwAAAAAA&#10;AAAAAAAAAAAAAAAAW0NvbnRlbnRfVHlwZXNdLnhtbFBLAQItABQABgAIAAAAIQBa9CxbvwAAABUB&#10;AAALAAAAAAAAAAAAAAAAAB8BAABfcmVscy8ucmVsc1BLAQItABQABgAIAAAAIQDKBErf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80" o:spid="_x0000_s325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6" o:spid="_x0000_s325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weP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KrbB4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3" o:spid="_x0000_s325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6IU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xpNpCs838QnIxT8AAAD//wMAUEsBAi0AFAAGAAgAAAAhANvh9svuAAAAhQEAABMAAAAAAAAAAAAA&#10;AAAAAAAAAFtDb250ZW50X1R5cGVzXS54bWxQSwECLQAUAAYACAAAACEAWvQsW78AAAAVAQAACwAA&#10;AAAAAAAAAAAAAAAfAQAAX3JlbHMvLnJlbHNQSwECLQAUAAYACAAAACEAxZeiF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1" o:spid="_x0000_s325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DZm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tAg2Z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9" o:spid="_x0000_s325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37" o:spid="_x0000_s325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Dd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vHfJO6P&#10;b+ITkMsPAAAA//8DAFBLAQItABQABgAIAAAAIQDb4fbL7gAAAIUBAAATAAAAAAAAAAAAAAAAAAAA&#10;AABbQ29udGVudF9UeXBlc10ueG1sUEsBAi0AFAAGAAgAAAAhAFr0LFu/AAAAFQEAAAsAAAAAAAAA&#10;AAAAAAAAHwEAAF9yZWxzLy5yZWxzUEsBAi0AFAAGAAgAAAAhAIQS8N2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3" o:spid="_x0000_s325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1" o:spid="_x0000_s325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3" o:spid="_x0000_s326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9" o:spid="_x0000_s326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fbe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J1+Qa/b+ITkNsHAAAA//8DAFBLAQItABQABgAIAAAAIQDb4fbL7gAAAIUBAAATAAAAAAAAAAAA&#10;AAAAAAAAAABbQ29udGVudF9UeXBlc10ueG1sUEsBAi0AFAAGAAgAAAAhAFr0LFu/AAAAFQEAAAsA&#10;AAAAAAAAAAAAAAAAHwEAAF9yZWxzLy5yZWxzUEsBAi0AFAAGAAgAAAAhAPsp9t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78" o:spid="_x0000_s326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GmZ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WKZreD/TXwCcvsHAAD//wMAUEsBAi0AFAAGAAgAAAAhANvh9svuAAAAhQEAABMAAAAAAAAAAAAA&#10;AAAAAAAAAFtDb250ZW50X1R5cGVzXS54bWxQSwECLQAUAAYACAAAACEAWvQsW78AAAAVAQAACwAA&#10;AAAAAAAAAAAAAAAfAQAAX3JlbHMvLnJlbHNQSwECLQAUAAYACAAAACEACnxp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29" o:spid="_x0000_s326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7" o:spid="_x0000_s326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CM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rS&#10;6WwO/2/iE5DrPwAAAP//AwBQSwECLQAUAAYACAAAACEA2+H2y+4AAACFAQAAEwAAAAAAAAAAAAAA&#10;AAAAAAAAW0NvbnRlbnRfVHlwZXNdLnhtbFBLAQItABQABgAIAAAAIQBa9CxbvwAAABUBAAALAAAA&#10;AAAAAAAAAAAAAB8BAABfcmVscy8ucmVsc1BLAQItABQABgAIAAAAIQDY2zC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61" o:spid="_x0000_s326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3" o:spid="_x0000_s326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WOc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MPtJF/D/Jj4BuX4BAAD//wMAUEsBAi0AFAAGAAgAAAAhANvh9svuAAAAhQEAABMAAAAAAAAAAAAA&#10;AAAAAAAAAFtDb250ZW50X1R5cGVzXS54bWxQSwECLQAUAAYACAAAACEAWvQsW78AAAAVAQAACwAA&#10;AAAAAAAAAAAAAAAfAQAAX3JlbHMvLnJlbHNQSwECLQAUAAYACAAAACEAizFjn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1" o:spid="_x0000_s326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z4l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nS9&#10;jfvjm/gEZP4HAAD//wMAUEsBAi0AFAAGAAgAAAAhANvh9svuAAAAhQEAABMAAAAAAAAAAAAAAAAA&#10;AAAAAFtDb250ZW50X1R5cGVzXS54bWxQSwECLQAUAAYACAAAACEAWvQsW78AAAAVAQAACwAAAAAA&#10;AAAAAAAAAAAfAQAAX3JlbHMvLnJlbHNQSwECLQAUAAYACAAAACEA0us+J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09" o:spid="_x0000_s326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vlH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ybZXD/5v0BOTmDwAA//8DAFBLAQItABQABgAIAAAAIQDb4fbL7gAAAIUBAAATAAAAAAAAAAAA&#10;AAAAAAAAAABbQ29udGVudF9UeXBlc10ueG1sUEsBAi0AFAAGAAgAAAAhAFr0LFu/AAAAFQEAAAsA&#10;AAAAAAAAAAAAAAAAHwEAAF9yZWxzLy5yZWxzUEsBAi0AFAAGAAgAAAAhAPCe+U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5" o:spid="_x0000_s326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XJ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abVP4fROfgCyfAAAA//8DAFBLAQItABQABgAIAAAAIQDb4fbL7gAAAIUBAAATAAAAAAAAAAAA&#10;AAAAAAAAAABbQ29udGVudF9UeXBlc10ueG1sUEsBAi0AFAAGAAgAAAAhAFr0LFu/AAAAFQEAAAsA&#10;AAAAAAAAAAAAAAAAHwEAAF9yZWxzLy5yZWxzUEsBAi0AFAAGAAgAAAAhAE11Bc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3" o:spid="_x0000_s327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MKr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+l8Cv9v4hOQ6zcAAAD//wMAUEsBAi0AFAAGAAgAAAAhANvh9svuAAAAhQEAABMAAAAAAAAAAAAA&#10;AAAAAAAAAFtDb250ZW50X1R5cGVzXS54bWxQSwECLQAUAAYACAAAACEAWvQsW78AAAAVAQAACwAA&#10;AAAAAAAAAAAAAAAfAQAAX3JlbHMvLnJlbHNQSwECLQAUAAYACAAAACEAbwDC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1" o:spid="_x0000_s327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gm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XT+A+838QnI9QsAAP//AwBQSwECLQAUAAYACAAAACEA2+H2y+4AAACFAQAAEwAAAAAAAAAAAAAA&#10;AAAAAAAAW0NvbnRlbnRfVHlwZXNdLnhtbFBLAQItABQABgAIAAAAIQBa9CxbvwAAABUBAAALAAAA&#10;AAAAAAAAAAAAAB8BAABfcmVscy8ucmVsc1BLAQItABQABgAIAAAAIQCt0Dg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49" o:spid="_x0000_s327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f9E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XMFx9LuL2JT0Bu/gEAAP//AwBQSwECLQAUAAYACAAAACEA2+H2y+4AAACFAQAAEwAAAAAAAAAA&#10;AAAAAAAAAAAAW0NvbnRlbnRfVHlwZXNdLnhtbFBLAQItABQABgAIAAAAIQBa9CxbvwAAABUBAAAL&#10;AAAAAAAAAAAAAAAAAB8BAABfcmVscy8ucmVsc1BLAQItABQABgAIAAAAIQCPpf9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5" o:spid="_x0000_s327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gPK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rS&#10;6XwG/2/iE5DrPwAAAP//AwBQSwECLQAUAAYACAAAACEA2+H2y+4AAACFAQAAEwAAAAAAAAAAAAAA&#10;AAAAAAAAW0NvbnRlbnRfVHlwZXNdLnhtbFBLAQItABQABgAIAAAAIQBa9CxbvwAAABUBAAALAAAA&#10;AAAAAAAAAAAAAB8BAABfcmVscy8ucmVsc1BLAQItABQABgAIAAAAIQAyTgP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3" o:spid="_x0000_s327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8So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kH6vl7D/5v4BOT+DwAA//8DAFBLAQItABQABgAIAAAAIQDb4fbL7gAAAIUBAAATAAAAAAAAAAAA&#10;AAAAAAAAAABbQ29udGVudF9UeXBlc10ueG1sUEsBAi0AFAAGAAgAAAAhAFr0LFu/AAAAFQEAAAsA&#10;AAAAAAAAAAAAAAAAHwEAAF9yZWxzLy5yZWxzUEsBAi0AFAAGAAgAAAAhABA7xK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97" o:spid="_x0000_s327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Da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j22cG9/EJyCLXwAAAP//AwBQSwECLQAUAAYACAAAACEA2+H2y+4AAACFAQAAEwAAAAAAAAAAAAAA&#10;AAAAAAAAW0NvbnRlbnRfVHlwZXNdLnhtbFBLAQItABQABgAIAAAAIQBa9CxbvwAAABUBAAALAAAA&#10;AAAAAAAAAAAAAB8BAABfcmVscy8ucmVsc1BLAQItABQABgAIAAAAIQBhpFD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6" o:spid="_x0000_s327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Ze4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kC5WX/B8E5+A3P4DAAD//wMAUEsBAi0AFAAGAAgAAAAhANvh9svuAAAAhQEAABMAAAAAAAAAAAAA&#10;AAAAAAAAAFtDb250ZW50X1R5cGVzXS54bWxQSwECLQAUAAYACAAAACEAWvQsW78AAAAVAQAACwAA&#10;AAAAAAAAAAAAAAAfAQAAX3JlbHMvLnJlbHNQSwECLQAUAAYACAAAACEAQ9GX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22" o:spid="_x0000_s327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z7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tl8GffH&#10;N/EJyM0XAAD//wMAUEsBAi0AFAAGAAgAAAAhANvh9svuAAAAhQEAABMAAAAAAAAAAAAAAAAAAAAA&#10;AFtDb250ZW50X1R5cGVzXS54bWxQSwECLQAUAAYACAAAACEAWvQsW78AAAAVAQAACwAAAAAAAAAA&#10;AAAAAAAfAQAAX3JlbHMvLnJlbHNQSwECLQAUAAYACAAAACEAqgcs+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0" o:spid="_x0000_s327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6" o:spid="_x0000_s327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RcX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SrTQr/b+ITkMUfAAAA//8DAFBLAQItABQABgAIAAAAIQDb4fbL7gAAAIUBAAATAAAAAAAAAAAA&#10;AAAAAAAAAABbQ29udGVudF9UeXBlc10ueG1sUEsBAi0AFAAGAAgAAAAhAFr0LFu/AAAAFQEAAAsA&#10;AAAAAAAAAAAAAAAAHwEAAF9yZWxzLy5yZWxzUEsBAi0AFAAGAAgAAAAhADWZFx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2" o:spid="_x0000_s328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78" o:spid="_x0000_s328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86" o:spid="_x0000_s328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2" o:spid="_x0000_s328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30" o:spid="_x0000_s328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SP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gs11/wfhOfgMxeAAAA//8DAFBLAQItABQABgAIAAAAIQDb4fbL7gAAAIUBAAATAAAAAAAAAAAA&#10;AAAAAAAAAABbQ29udGVudF9UeXBlc10ueG1sUEsBAi0AFAAGAAgAAAAhAFr0LFu/AAAAFQEAAAsA&#10;AAAAAAAAAAAAAAAAHwEAAF9yZWxzLy5yZWxzUEsBAi0AFAAGAAgAAAAhACXutI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8" o:spid="_x0000_s328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EIE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Bm&#10;6zg3volPQO4eAAAA//8DAFBLAQItABQABgAIAAAAIQDb4fbL7gAAAIUBAAATAAAAAAAAAAAAAAAA&#10;AAAAAABbQ29udGVudF9UeXBlc10ueG1sUEsBAi0AFAAGAAgAAAAhAFr0LFu/AAAAFQEAAAsAAAAA&#10;AAAAAAAAAAAAHwEAAF9yZWxzLy5yZWxzUEsBAi0AFAAGAAgAAAAhABlIQg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0" o:spid="_x0000_s328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Vm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kH6vt7A/5v4BOT+DwAA//8DAFBLAQItABQABgAIAAAAIQDb4fbL7gAAAIUBAAATAAAAAAAAAAAA&#10;AAAAAAAAAABbQ29udGVudF9UeXBlc10ueG1sUEsBAi0AFAAGAAgAAAAhAFr0LFu/AAAAFQEAAAsA&#10;AAAAAAAAAAAAAAAAHwEAAF9yZWxzLy5yZWxzUEsBAi0AFAAGAAgAAAAhADs9hW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4" o:spid="_x0000_s328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rom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Wb&#10;j13cH9/EJyCLXwAAAP//AwBQSwECLQAUAAYACAAAACEA2+H2y+4AAACFAQAAEwAAAAAAAAAAAAAA&#10;AAAAAAAAW0NvbnRlbnRfVHlwZXNdLnhtbFBLAQItABQABgAIAAAAIQBa9CxbvwAAABUBAAALAAAA&#10;AAAAAAAAAAAAAB8BAABfcmVscy8ucmVsc1BLAQItABQABgAIAAAAIQAv3ro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2" o:spid="_x0000_s328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31E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yGZfKfy/iU9Abv4AAAD//wMAUEsBAi0AFAAGAAgAAAAhANvh9svuAAAAhQEAABMAAAAAAAAAAAAA&#10;AAAAAAAAAFtDb250ZW50X1R5cGVzXS54bWxQSwECLQAUAAYACAAAACEAWvQsW78AAAAVAQAACwAA&#10;AAAAAAAAAAAAAAAfAQAAX3JlbHMvLnJlbHNQSwECLQAUAAYACAAAACEADat9R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0" o:spid="_x0000_s328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IHK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dn8O4P3m/gE5PoFAAD//wMAUEsBAi0AFAAGAAgAAAAhANvh9svuAAAAhQEAABMAAAAAAAAAAAAA&#10;AAAAAAAAAFtDb250ZW50X1R5cGVzXS54bWxQSwECLQAUAAYACAAAACEAWvQsW78AAAAVAQAACwAA&#10;AAAAAAAAAAAAAAAfAQAAX3JlbHMvLnJlbHNQSwECLQAUAAYACAAAACEAsECB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34" o:spid="_x0000_s329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CRR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k+liCv9v4hOQ6zcAAAD//wMAUEsBAi0AFAAGAAgAAAAhANvh9svuAAAAhQEAABMAAAAAAAAAAAAA&#10;AAAAAAAAAFtDb250ZW50X1R5cGVzXS54bWxQSwECLQAUAAYACAAAACEAWvQsW78AAAAVAQAACwAA&#10;AAAAAAAAAAAAAAAfAQAAX3JlbHMvLnJlbHNQSwECLQAUAAYACAAAACEA3wwk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2" o:spid="_x0000_s329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N7c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J3Mv+H1Jj4BufoDAAD//wMAUEsBAi0AFAAGAAgAAAAhANvh9svuAAAAhQEAABMAAAAAAAAAAAAA&#10;AAAAAAAAAFtDb250ZW50X1R5cGVzXS54bWxQSwECLQAUAAYACAAAACEAWvQsW78AAAAVAQAACwAA&#10;AAAAAAAAAAAAAAAfAQAAX3JlbHMvLnJlbHNQSwECLQAUAAYACAAAACEAHdze3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50" o:spid="_x0000_s329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6" o:spid="_x0000_s329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uUw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kC6/VvB6E5+A3P4BAAD//wMAUEsBAi0AFAAGAAgAAAAhANvh9svuAAAAhQEAABMAAAAAAAAAAAAA&#10;AAAAAAAAAFtDb250ZW50X1R5cGVzXS54bWxQSwECLQAUAAYACAAAACEAWvQsW78AAAAVAQAACwAA&#10;AAAAAAAAAAAAAAAfAQAAX3JlbHMvLnJlbHNQSwECLQAUAAYACAAAACEAgkLl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4" o:spid="_x0000_s329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JS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nPYgb/b+ITkOsXAAAA//8DAFBLAQItABQABgAIAAAAIQDb4fbL7gAAAIUBAAATAAAAAAAAAAAA&#10;AAAAAAAAAABbQ29udGVudF9UeXBlc10ueG1sUEsBAi0AFAAGAAgAAAAhAFr0LFu/AAAAFQEAAAsA&#10;AAAAAAAAAAAAAAAAHwEAAF9yZWxzLy5yZWxzUEsBAi0AFAAGAAgAAAAhAKA3I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82" o:spid="_x0000_s329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Yg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Wb&#10;j12cG9/EJyCLXwAAAP//AwBQSwECLQAUAAYACAAAACEA2+H2y+4AAACFAQAAEwAAAAAAAAAAAAAA&#10;AAAAAAAAW0NvbnRlbnRfVHlwZXNdLnhtbFBLAQItABQABgAIAAAAIQBa9CxbvwAAABUBAAALAAAA&#10;AAAAAAAAAAAAAB8BAABfcmVscy8ucmVsc1BLAQItABQABgAIAAAAIQDRqLY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7" o:spid="_x0000_s329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XFC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0uliAe838QnI9QsAAP//AwBQSwECLQAUAAYACAAAACEA2+H2y+4AAACFAQAAEwAAAAAAAAAAAAAA&#10;AAAAAAAAW0NvbnRlbnRfVHlwZXNdLnhtbFBLAQItABQABgAIAAAAIQBa9CxbvwAAABUBAAALAAAA&#10;AAAAAAAAAAAAAB8BAABfcmVscy8ucmVsc1BLAQItABQABgAIAAAAIQDz3XF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5" o:spid="_x0000_s329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uLE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Yr&#10;lfanN+kJyPwJAAD//wMAUEsBAi0AFAAGAAgAAAAhANvh9svuAAAAhQEAABMAAAAAAAAAAAAAAAAA&#10;AAAAAFtDb250ZW50X1R5cGVzXS54bWxQSwECLQAUAAYACAAAACEAWvQsW78AAAAVAQAACwAAAAAA&#10;AAAAAAAAAAAfAQAAX3JlbHMvLnJlbHNQSwECLQAUAAYACAAAACEAB37i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3" o:spid="_x0000_s329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kdf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b5QGbzepCcgt08AAAD//wMAUEsBAi0AFAAGAAgAAAAhANvh9svuAAAAhQEAABMAAAAAAAAAAAAA&#10;AAAAAAAAAFtDb250ZW50X1R5cGVzXS54bWxQSwECLQAUAAYACAAAACEAWvQsW78AAAAVAQAACwAA&#10;AAAAAAAAAAAAAAAfAQAAX3JlbHMvLnJlbHNQSwECLQAUAAYACAAAACEAaDJH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9" o:spid="_x0000_s329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Nko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C1VBn9v0hOQu18AAAD//wMAUEsBAi0AFAAGAAgAAAAhANvh9svuAAAAhQEAABMAAAAAAAAAAAAA&#10;AAAAAAAAAFtDb250ZW50X1R5cGVzXS54bWxQSwECLQAUAAYACAAAACEAWvQsW78AAAAVAQAACwAA&#10;AAAAAAAAAAAAAAAfAQAAX3JlbHMvLnJlbHNQSwECLQAUAAYACAAAACEAmODZK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5" o:spid="_x0000_s330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R5K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iWagH/b9ITkNs/AAAA//8DAFBLAQItABQABgAIAAAAIQDb4fbL7gAAAIUBAAATAAAAAAAAAAAA&#10;AAAAAAAAAABbQ29udGVudF9UeXBlc10ueG1sUEsBAi0AFAAGAAgAAAAhAFr0LFu/AAAAFQEAAAsA&#10;AAAAAAAAAAAAAAAAHwEAAF9yZWxzLy5yZWxzUEsBAi0AFAAGAAgAAAAhALqVHk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1" o:spid="_x0000_s330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9" o:spid="_x0000_s330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UFc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YzNYfnm/QE5OYBAAD//wMAUEsBAi0AFAAGAAgAAAAhANvh9svuAAAAhQEAABMAAAAAAAAAAAAA&#10;AAAAAAAAAFtDb250ZW50X1R5cGVzXS54bWxQSwECLQAUAAYACAAAACEAWvQsW78AAAAVAQAACwAA&#10;AAAAAAAAAAAAAAAfAQAAX3JlbHMvLnJlbHNQSwECLQAUAAYACAAAACEAFwlB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5" o:spid="_x0000_s330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011" o:spid="_x0000_s330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3qw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YztYD3m/QE5PoFAAD//wMAUEsBAi0AFAAGAAgAAAAhANvh9svuAAAAhQEAABMAAAAAAAAAAAAA&#10;AAAAAAAAAFtDb250ZW50X1R5cGVzXS54bWxQSwECLQAUAAYACAAAACEAWvQsW78AAAAVAQAACwAA&#10;AAAAAAAAAAAAAAAfAQAAX3JlbHMvLnJlbHNQSwECLQAUAAYACAAAACEAiJd6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19" o:spid="_x0000_s330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07" o:spid="_x0000_s330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XG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ekieYP/N/EJyM0NAAD//wMAUEsBAi0AFAAGAAgAAAAhANvh9svuAAAAhQEAABMAAAAAAAAAAAAA&#10;AAAAAAAAAFtDb250ZW50X1R5cGVzXS54bWxQSwECLQAUAAYACAAAACEAWvQsW78AAAAVAQAACwAA&#10;AAAAAAAAAAAAAAAfAQAAX3JlbHMvLnJlbHNQSwECLQAUAAYACAAAACEACF1x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1" o:spid="_x0000_s330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k7F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u3&#10;NO6Pb+ITkMUvAAAA//8DAFBLAQItABQABgAIAAAAIQDb4fbL7gAAAIUBAAATAAAAAAAAAAAAAAAA&#10;AAAAAABbQ29udGVudF9UeXBlc10ueG1sUEsBAi0AFAAGAAgAAAAhAFr0LFu/AAAAFQEAAAsAAAAA&#10;AAAAAAAAAAAAHwEAAF9yZWxzLy5yZWxzUEsBAi0AFAAGAAgAAAAhABy+Ts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5" o:spid="_x0000_s330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ute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xXaQr3N/EJyN0NAAD//wMAUEsBAi0AFAAGAAgAAAAhANvh9svuAAAAhQEAABMAAAAAAAAAAAAA&#10;AAAAAAAAAFtDb250ZW50X1R5cGVzXS54bWxQSwECLQAUAAYACAAAACEAWvQsW78AAAAVAQAACwAA&#10;AAAAAAAAAAAAAAAfAQAAX3JlbHMvLnJlbHNQSwECLQAUAAYACAAAACEAc/Lr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79" o:spid="_x0000_s330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7" o:spid="_x0000_s331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Cy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hqP0G55v4hOQiwcAAAD//wMAUEsBAi0AFAAGAAgAAAAhANvh9svuAAAAhQEAABMAAAAAAAAAAAAA&#10;AAAAAAAAAFtDb250ZW50X1R5cGVzXS54bWxQSwECLQAUAAYACAAAACEAWvQsW78AAAAVAQAACwAA&#10;AAAAAAAAAAAAAAAfAQAAX3JlbHMvLnJlbHNQSwECLQAUAAYACAAAACEA7GzQ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5" o:spid="_x0000_s331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UjG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Y4VI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1" o:spid="_x0000_s331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1d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PxOR/B8E5+AXDwAAAD//wMAUEsBAi0AFAAGAAgAAAAhANvh9svuAAAAhQEAABMAAAAAAAAAAAAA&#10;AAAAAAAAAFtDb250ZW50X1R5cGVzXS54bWxQSwECLQAUAAYACAAAACEAWvQsW78AAAAVAQAACwAA&#10;AAAAAAAAAAAAAAAfAQAAX3JlbHMvLnJlbHNQSwECLQAUAAYACAAAACEADMnt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9" o:spid="_x0000_s331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3Mq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maYz+H0Tn4BcvQEAAP//AwBQSwECLQAUAAYACAAAACEA2+H2y+4AAACFAQAAEwAAAAAAAAAAAAAA&#10;AAAAAAAAW0NvbnRlbnRfVHlwZXNdLnhtbFBLAQItABQABgAIAAAAIQBa9CxbvwAAABUBAAALAAAA&#10;AAAAAAAAAAAAAB8BAABfcmVscy8ucmVsc1BLAQItABQABgAIAAAAIQD8G3M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7" o:spid="_x0000_s331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5" o:spid="_x0000_s331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ELD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u3&#10;NM6Nb+ITkMUvAAAA//8DAFBLAQItABQABgAIAAAAIQDb4fbL7gAAAIUBAAATAAAAAAAAAAAAAAAA&#10;AAAAAABbQ29udGVudF9UeXBlc10ueG1sUEsBAi0AFAAGAAgAAAAhAFr0LFu/AAAAFQEAAAsAAAAA&#10;AAAAAAAAAAAAHwEAAF9yZWxzLy5yZWxzUEsBAi0AFAAGAAgAAAAhAOLIQs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3" o:spid="_x0000_s331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1" o:spid="_x0000_s331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oR4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2TSL&#10;++Ob+ATk6gkAAP//AwBQSwECLQAUAAYACAAAACEA2+H2y+4AAACFAQAAEwAAAAAAAAAAAAAAAAAA&#10;AAAAW0NvbnRlbnRfVHlwZXNdLnhtbFBLAQItABQABgAIAAAAIQBa9CxbvwAAABUBAAALAAAAAAAA&#10;AAAAAAAAAB8BAABfcmVscy8ucmVsc1BLAQItABQABgAIAAAAIQDS0oR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3" o:spid="_x0000_s331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iHj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VnsHvm/gE5O4HAAD//wMAUEsBAi0AFAAGAAgAAAAhANvh9svuAAAAhQEAABMAAAAAAAAAAAAA&#10;AAAAAAAAAFtDb250ZW50X1R5cGVzXS54bWxQSwECLQAUAAYACAAAACEAWvQsW78AAAAVAQAACwAA&#10;AAAAAAAAAAAAAAAfAQAAX3JlbHMvLnJlbHNQSwECLQAUAAYACAAAACEAvZ4h4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1" o:spid="_x0000_s331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16" o:spid="_x0000_s332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BoP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0hf0mf4fROfgNzdAQAA//8DAFBLAQItABQABgAIAAAAIQDb4fbL7gAAAIUBAAATAAAAAAAAAAAA&#10;AAAAAAAAAABbQ29udGVudF9UeXBlc10ueG1sUEsBAi0AFAAGAAgAAAAhAFr0LFu/AAAAFQEAAAsA&#10;AAAAAAAAAAAAAAAAHwEAAF9yZWxzLy5yZWxzUEsBAi0AFAAGAAgAAAAhACIAGg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4" o:spid="_x0000_s332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32" o:spid="_x0000_s332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48" o:spid="_x0000_s332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7mX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v9MJvN7EJyCX/wAAAP//AwBQSwECLQAUAAYACAAAACEA2+H2y+4AAACFAQAAEwAAAAAAAAAAAAAA&#10;AAAAAAAAW0NvbnRlbnRfVHlwZXNdLnhtbFBLAQItABQABgAIAAAAIQBa9CxbvwAAABUBAAALAAAA&#10;AAAAAAAAAAAAAB8BAABfcmVscy8ucmVsc1BLAQItABQABgAIAAAAIQAyd7m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6" o:spid="_x0000_s332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4" o:spid="_x0000_s332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Ih+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2TSL&#10;c+Ob+ATk6gkAAP//AwBQSwECLQAUAAYACAAAACEA2+H2y+4AAACFAQAAEwAAAAAAAAAAAAAAAAAA&#10;AAAAW0NvbnRlbnRfVHlwZXNdLnhtbFBLAQItABQABgAIAAAAIQBa9CxbvwAAABUBAAALAAAAAAAA&#10;AAAAAAAAAB8BAABfcmVscy8ucmVsc1BLAQItABQABgAIAAAAIQAspIh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0" o:spid="_x0000_s332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3l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dJxO4f0mPgG5eAEAAP//AwBQSwECLQAUAAYACAAAACEA2+H2y+4AAACFAQAAEwAAAAAAAAAAAAAA&#10;AAAAAAAAW0NvbnRlbnRfVHlwZXNdLnhtbFBLAQItABQABgAIAAAAIQBa9CxbvwAAABUBAAALAAAA&#10;AAAAAAAAAAAAAB8BAABfcmVscy8ucmVsc1BLAQItABQABgAIAAAAIQBD6C3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8" o:spid="_x0000_s332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xKl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5h+L&#10;uD++iU9A5n8AAAD//wMAUEsBAi0AFAAGAAgAAAAhANvh9svuAAAAhQEAABMAAAAAAAAAAAAAAAAA&#10;AAAAAFtDb250ZW50X1R5cGVzXS54bWxQSwECLQAUAAYACAAAACEAWvQsW78AAAAVAQAACwAAAAAA&#10;AAAAAAAAAAAfAQAAX3JlbHMvLnJlbHNQSwECLQAUAAYACAAAACEAVwsS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6" o:spid="_x0000_s332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GC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PJ+wieb8ITkItfAAAA//8DAFBLAQItABQABgAIAAAAIQDb4fbL7gAAAIUBAAATAAAAAAAA&#10;AAAAAAAAAAAAAABbQ29udGVudF9UeXBlc10ueG1sUEsBAi0AFAAGAAgAAAAhAFr0LFu/AAAAFQEA&#10;AAsAAAAAAAAAAAAAAAAAHwEAAF9yZWxzLy5yZWxzUEsBAi0AFAAGAAgAAAAhAMcGwY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4" o:spid="_x0000_s332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lJ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0hfnlP4fROfgNzdAQAA//8DAFBLAQItABQABgAIAAAAIQDb4fbL7gAAAIUBAAATAAAAAAAAAAAA&#10;AAAAAAAAAABbQ29udGVudF9UeXBlc10ueG1sUEsBAi0AFAAGAAgAAAAhAFr0LFu/AAAAFQEAAAsA&#10;AAAAAAAAAAAAAAAAHwEAAF9yZWxzLy5yZWxzUEsBAi0AFAAGAAgAAAAhAMiVKU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2" o:spid="_x0000_s333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YzS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w/FoBO838QnIxQsAAP//AwBQSwECLQAUAAYACAAAACEA2+H2y+4AAACFAQAAEwAAAAAAAAAAAAAA&#10;AAAAAAAAW0NvbnRlbnRfVHlwZXNdLnhtbFBLAQItABQABgAIAAAAIQBa9CxbvwAAABUBAAALAAAA&#10;AAAAAAAAAAAAAB8BAABfcmVscy8ucmVsc1BLAQItABQABgAIAAAAIQCn2Yz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16" o:spid="_x0000_s333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EyD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IF0tV/B6E5+A3P4BAAD//wMAUEsBAi0AFAAGAAgAAAAhANvh9svuAAAAhQEAABMAAAAAAAAAAAAA&#10;AAAAAAAAAFtDb250ZW50X1R5cGVzXS54bWxQSwECLQAUAAYACAAAACEAWvQsW78AAAAVAQAACwAA&#10;AAAAAAAAAAAAAAAfAQAAX3JlbHMvLnJlbHNQSwECLQAUAAYACAAAACEA+xBMg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4" o:spid="_x0000_s333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Yvh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YPH58QW/b+ITkNs3AAAA//8DAFBLAQItABQABgAIAAAAIQDb4fbL7gAAAIUBAAATAAAAAAAAAAAA&#10;AAAAAAAAAABbQ29udGVudF9UeXBlc10ueG1sUEsBAi0AFAAGAAgAAAAhAFr0LFu/AAAAFQEAAAsA&#10;AAAAAAAAAAAAAAAAHwEAAF9yZWxzLy5yZWxzUEsBAi0AFAAGAAgAAAAhANlli+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64" o:spid="_x0000_s333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ndv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IF0uVvB8E5+A3P4DAAD//wMAUEsBAi0AFAAGAAgAAAAhANvh9svuAAAAhQEAABMAAAAAAAAAAAAA&#10;AAAAAAAAAFtDb250ZW50X1R5cGVzXS54bWxQSwECLQAUAAYACAAAACEAWvQsW78AAAAVAQAACwAA&#10;AAAAAAAAAAAAAAAfAQAAX3JlbHMvLnJlbHNQSwECLQAUAAYACAAAACEAZI53b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2" o:spid="_x0000_s333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AN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rmy8UH3N7EJyA3/wAAAP//AwBQSwECLQAUAAYACAAAACEA2+H2y+4AAACFAQAAEwAAAAAAAAAA&#10;AAAAAAAAAAAAW0NvbnRlbnRfVHlwZXNdLnhtbFBLAQItABQABgAIAAAAIQBa9CxbvwAAABUBAAAL&#10;AAAAAAAAAAAAAAAAAB8BAABfcmVscy8ucmVsc1BLAQItABQABgAIAAAAIQBG+7A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6" o:spid="_x0000_s333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R/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rS&#10;/WucG9/EJyCLPwAAAP//AwBQSwECLQAUAAYACAAAACEA2+H2y+4AAACFAQAAEwAAAAAAAAAAAAAA&#10;AAAAAAAAW0NvbnRlbnRfVHlwZXNdLnhtbFBLAQItABQABgAIAAAAIQBa9CxbvwAAABUBAAALAAAA&#10;AAAAAAAAAAAAAB8BAABfcmVscy8ucmVsc1BLAQItABQABgAIAAAAIQA3ZCR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4" o:spid="_x0000_s333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eMd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P2ezOH1Jj4BufoDAAD//wMAUEsBAi0AFAAGAAgAAAAhANvh9svuAAAAhQEAABMAAAAAAAAAAAAA&#10;AAAAAAAAAFtDb250ZW50X1R5cGVzXS54bWxQSwECLQAUAAYACAAAACEAWvQsW78AAAAVAQAACwAA&#10;AAAAAAAAAAAAAAAfAQAAX3JlbHMvLnJlbHNQSwECLQAUAAYACAAAACEAFRHj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2" o:spid="_x0000_s333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FsE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HvfH&#10;N/EJyM0XAAD//wMAUEsBAi0AFAAGAAgAAAAhANvh9svuAAAAhQEAABMAAAAAAAAAAAAAAAAAAAAA&#10;AFtDb250ZW50X1R5cGVzXS54bWxQSwECLQAUAAYACAAAACEAWvQsW78AAAAVAQAACwAAAAAAAAAA&#10;AAAAAAAfAQAAX3JlbHMvLnJlbHNQSwECLQAUAAYACAAAACEAkRRbB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8" o:spid="_x0000_s333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Zxm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IJvPU3i+iU9Abv4BAAD//wMAUEsBAi0AFAAGAAgAAAAhANvh9svuAAAAhQEAABMAAAAAAAAAAAAA&#10;AAAAAAAAAFtDb250ZW50X1R5cGVzXS54bWxQSwECLQAUAAYACAAAACEAWvQsW78AAAAVAQAACwAA&#10;AAAAAAAAAAAAAAAfAQAAX3JlbHMvLnJlbHNQSwECLQAUAAYACAAAACEAs2Gc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6" o:spid="_x0000_s333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Do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rL5PIO/N/EJyM0LAAD//wMAUEsBAi0AFAAGAAgAAAAhANvh9svuAAAAhQEAABMAAAAAAAAAAAAA&#10;AAAAAAAAAFtDb250ZW50X1R5cGVzXS54bWxQSwECLQAUAAYACAAAACEAWvQsW78AAAAVAQAACwAA&#10;AAAAAAAAAAAAAAAfAQAAX3JlbHMvLnJlbHNQSwECLQAUAAYACAAAACEADopg6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4" o:spid="_x0000_s334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6eK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IF2tlvB6E5+A3P4BAAD//wMAUEsBAi0AFAAGAAgAAAAhANvh9svuAAAAhQEAABMAAAAAAAAAAAAA&#10;AAAAAAAAAFtDb250ZW50X1R5cGVzXS54bWxQSwECLQAUAAYACAAAACEAWvQsW78AAAAVAQAACwAA&#10;AAAAAAAAAAAAAAAfAQAAX3JlbHMvLnJlbHNQSwECLQAUAAYACAAAACEALP+ni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68" o:spid="_x0000_s334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92" o:spid="_x0000_s334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00" o:spid="_x0000_s334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br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fPFIoO/N/EJyM0LAAD//wMAUEsBAi0AFAAGAAgAAAAhANvh9svuAAAAhQEAABMAAAAAAAAAAAAA&#10;AAAAAAAAAFtDb250ZW50X1R5cGVzXS54bWxQSwECLQAUAAYACAAAACEAWvQsW78AAAAVAQAACwAA&#10;AAAAAAAAAAAAAAAfAQAAX3JlbHMvLnJlbHNQSwECLQAUAAYACAAAACEAcbFm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9" o:spid="_x0000_s334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KGJ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QTqfL+D1Jj4BuX4CAAD//wMAUEsBAi0AFAAGAAgAAAAhANvh9svuAAAAhQEAABMAAAAAAAAAAAAA&#10;AAAAAAAAAFtDb250ZW50X1R5cGVzXS54bWxQSwECLQAUAAYACAAAACEAWvQsW78AAAAVAQAACwAA&#10;AAAAAAAAAAAAAAAfAQAAX3JlbHMvLnJlbHNQSwECLQAUAAYACAAAACEAU8Sh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7" o:spid="_x0000_s334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cC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HufG&#10;N/EJyM0XAAD//wMAUEsBAi0AFAAGAAgAAAAhANvh9svuAAAAhQEAABMAAAAAAAAAAAAAAAAAAAAA&#10;AFtDb250ZW50X1R5cGVzXS54bWxQSwECLQAUAAYACAAAACEAWvQsW78AAAAVAQAACwAAAAAAAAAA&#10;AAAAAAAfAQAAX3JlbHMvLnJlbHNQSwECLQAUAAYACAAAACEAb2JXA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5" o:spid="_x0000_s334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KZ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AC7y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3" o:spid="_x0000_s334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K8g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QTpf&#10;xP3xTXwCcvMCAAD//wMAUEsBAi0AFAAGAAgAAAAhANvh9svuAAAAhQEAABMAAAAAAAAAAAAAAAAA&#10;AAAAAFtDb250ZW50X1R5cGVzXS54bWxQSwECLQAUAAYACAAAACEAWvQsW78AAAAVAQAACwAAAAAA&#10;AAAAAAAAAAAfAQAAX3JlbHMvLnJlbHNQSwECLQAUAAYACAAAACEAWfSvI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1" o:spid="_x0000_s334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WhC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pYfqxT+3sQnILcvAAAA//8DAFBLAQItABQABgAIAAAAIQDb4fbL7gAAAIUBAAATAAAAAAAAAAAA&#10;AAAAAAAAAABbQ29udGVudF9UeXBlc10ueG1sUEsBAi0AFAAGAAgAAAAhAFr0LFu/AAAAFQEAAAsA&#10;AAAAAAAAAAAAAAAAHwEAAF9yZWxzLy5yZWxzUEsBAi0AFAAGAAgAAAAhAHuBa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49" o:spid="_x0000_s334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/Y1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nT5mcLrTXwCcvMHAAD//wMAUEsBAi0AFAAGAAgAAAAhANvh9svuAAAAhQEAABMAAAAAAAAAAAAA&#10;AAAAAAAAAFtDb250ZW50X1R5cGVzXS54bWxQSwECLQAUAAYACAAAACEAWvQsW78AAAAVAQAACwAA&#10;AAAAAAAAAAAAAAAfAQAAX3JlbHMvLnJlbHNQSwECLQAUAAYACAAAACEAi1P2N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7" o:spid="_x0000_s335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FX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kH7/TOD1Jj4BufoDAAD//wMAUEsBAi0AFAAGAAgAAAAhANvh9svuAAAAhQEAABMAAAAAAAAAAAAA&#10;AAAAAAAAAFtDb250ZW50X1R5cGVzXS54bWxQSwECLQAUAAYACAAAACEAWvQsW78AAAAVAQAACwAA&#10;AAAAAAAAAAAAAAAfAQAAX3JlbHMvLnJlbHNQSwECLQAUAAYACAAAACEAqSYx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89" o:spid="_x0000_s335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sv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Xs0pcUft/EJyCLHwAAAP//AwBQSwECLQAUAAYACAAAACEA2+H2y+4AAACFAQAAEwAAAAAAAAAA&#10;AAAAAAAAAAAAW0NvbnRlbnRfVHlwZXNdLnhtbFBLAQItABQABgAIAAAAIQBa9CxbvwAAABUBAAAL&#10;AAAAAAAAAAAAAAAAAB8BAABfcmVscy8ucmVsc1BLAQItABQABgAIAAAAIQBr9sv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5" o:spid="_x0000_s335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877" o:spid="_x0000_s335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crq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Gpxyu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17" o:spid="_x0000_s335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25" o:spid="_x0000_s335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vsDwAAAAN0AAAAPAAAAZHJzL2Rvd25yZXYueG1sRE/LisIw&#10;FN0L/kO4gjtNFWe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dKL7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3" o:spid="_x0000_s335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7" o:spid="_x0000_s335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D24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fJO6P&#10;b+ITkMsPAAAA//8DAFBLAQItABQABgAIAAAAIQDb4fbL7gAAAIUBAAATAAAAAAAAAAAAAAAAAAAA&#10;AABbQ29udGVudF9UeXBlc10ueG1sUEsBAi0AFAAGAAgAAAAhAFr0LFu/AAAAFQEAAAsAAAAAAAAA&#10;AAAAAAAAHwEAAF9yZWxzLy5yZWxzUEsBAi0AFAAGAAgAAAAhAES4Pbi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65" o:spid="_x0000_s335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6f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WQ6G8P/m/AE5PIOAAD//wMAUEsBAi0AFAAGAAgAAAAhANvh9svuAAAAhQEAABMAAAAAAAAA&#10;AAAAAAAAAAAAAFtDb250ZW50X1R5cGVzXS54bWxQSwECLQAUAAYACAAAACEAWvQsW78AAAAVAQAA&#10;CwAAAAAAAAAAAAAAAAAfAQAAX3JlbHMvLnJlbHNQSwECLQAUAAYACAAAACEA1LXu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73" o:spid="_x0000_s335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gZU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vycpvN7EJyCX/wAAAP//AwBQSwECLQAUAAYACAAAACEA2+H2y+4AAACFAQAAEwAAAAAAAAAAAAAA&#10;AAAAAAAAW0NvbnRlbnRfVHlwZXNdLnhtbFBLAQItABQABgAIAAAAIQBa9CxbvwAAABUBAAALAAAA&#10;AAAAAAAAAAAAAB8BAABfcmVscy8ucmVsc1BLAQItABQABgAIAAAAIQDbJgZ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1" o:spid="_x0000_s336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9Vz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sbT2QT+34QnIBd3AAAA//8DAFBLAQItABQABgAIAAAAIQDb4fbL7gAAAIUBAAATAAAAAAAA&#10;AAAAAAAAAAAAAABbQ29udGVudF9UeXBlc10ueG1sUEsBAi0AFAAGAAgAAAAhAFr0LFu/AAAAFQEA&#10;AAsAAAAAAAAAAAAAAAAAHwEAAF9yZWxzLy5yZWxzUEsBAi0AFAAGAAgAAAAhAEsr1X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9" o:spid="_x0000_s336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7" o:spid="_x0000_s336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54g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J1+Qa/b+ITkNsHAAAA//8DAFBLAQItABQABgAIAAAAIQDb4fbL7gAAAIUBAAATAAAAAAAAAAAA&#10;AAAAAAAAAABbQ29udGVudF9UeXBlc10ueG1sUEsBAi0AFAAGAAgAAAAhAFr0LFu/AAAAFQEAAAsA&#10;AAAAAAAAAAAAAAAAHwEAAF9yZWxzLy5yZWxzUEsBAi0AFAAGAAgAAAAhAFTPni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5" o:spid="_x0000_s336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13" o:spid="_x0000_s336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aXM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+Z6m8HwTn4BcPAAAAP//AwBQSwECLQAUAAYACAAAACEA2+H2y+4AAACFAQAAEwAAAAAAAAAAAAAA&#10;AAAAAAAAW0NvbnRlbnRfVHlwZXNdLnhtbFBLAQItABQABgAIAAAAIQBa9CxbvwAAABUBAAALAAAA&#10;AAAAAAAAAAAAAB8BAABfcmVscy8ucmVsc1BLAQItABQABgAIAAAAIQDLUaX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9" o:spid="_x0000_s336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7" o:spid="_x0000_s336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Ql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fs1e4v4lPQG5+AQAA//8DAFBLAQItABQABgAIAAAAIQDb4fbL7gAAAIUBAAATAAAAAAAAAAAA&#10;AAAAAAAAAABbQ29udGVudF9UeXBlc10ueG1sUEsBAi0AFAAGAAgAAAAhAFr0LFu/AAAAFQEAAAsA&#10;AAAAAAAAAAAAAAAAHwEAAF9yZWxzLy5yZWxzUEsBAi0AFAAGAAgAAAAhANWCl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5" o:spid="_x0000_s336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N3Z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ZmTy+yX97IE9DLPwAAAP//AwBQSwECLQAUAAYACAAAACEA2+H2y+4AAACFAQAAEwAAAAAAAAAA&#10;AAAAAAAAAAAAW0NvbnRlbnRfVHlwZXNdLnhtbFBLAQItABQABgAIAAAAIQBa9CxbvwAAABUBAAAL&#10;AAAAAAAAAAAAAAAAAB8BAABfcmVscy8ucmVsc1BLAQItABQABgAIAAAAIQA+IN3Z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3" o:spid="_x0000_s336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7+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at1nsHvm/gE5O4HAAD//wMAUEsBAi0AFAAGAAgAAAAhANvh9svuAAAAhQEAABMAAAAAAAAAAAAA&#10;AAAAAAAAAFtDb250ZW50X1R5cGVzXS54bWxQSwECLQAUAAYACAAAACEAWvQsW78AAAAVAQAACwAA&#10;AAAAAAAAAAAAAAAfAQAAX3JlbHMvLnJlbHNQSwECLQAUAAYACAAAACEAri0O/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9" o:spid="_x0000_s336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77" o:spid="_x0000_s337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zUS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6mE3i+iU9ALv4BAAD//wMAUEsBAi0AFAAGAAgAAAAhANvh9svuAAAAhQEAABMAAAAAAAAAAAAA&#10;AAAAAAAAAFtDb250ZW50X1R5cGVzXS54bWxQSwECLQAUAAYACAAAACEAWvQsW78AAAAVAQAACwAA&#10;AAAAAAAAAAAAAAAfAQAAX3JlbHMvLnJlbHNQSwECLQAUAAYACAAAACEAMbM1E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5" o:spid="_x0000_s337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q1m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naUzeL6JT0Cu/wEAAP//AwBQSwECLQAUAAYACAAAACEA2+H2y+4AAACFAQAAEwAAAAAAAAAAAAAA&#10;AAAAAAAAW0NvbnRlbnRfVHlwZXNdLnhtbFBLAQItABQABgAIAAAAIQBa9CxbvwAAABUBAAALAAAA&#10;AAAAAAAAAAAAAB8BAABfcmVscy8ucmVsc1BLAQItABQABgAIAAAAIQC+Wq1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01" o:spid="_x0000_s337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j9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xpN0Cs838QnIxT8AAAD//wMAUEsBAi0AFAAGAAgAAAAhANvh9svuAAAAhQEAABMAAAAAAAAAAAAA&#10;AAAAAAAAAFtDb250ZW50X1R5cGVzXS54bWxQSwECLQAUAAYACAAAACEAWvQsW78AAAAVAQAACwAA&#10;AAAAAAAAAAAAAAAfAQAAX3JlbHMvLnJlbHNQSwECLQAUAAYACAAAACEA0RYI/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0" o:spid="_x0000_s337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26" o:spid="_x0000_s337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DMR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sY&#10;T9IUPm/iE5DLXwAAAP//AwBQSwECLQAUAAYACAAAACEA2+H2y+4AAACFAQAAEwAAAAAAAAAAAAAA&#10;AAAAAAAAW0NvbnRlbnRfVHlwZXNdLnhtbFBLAQItABQABgAIAAAAIQBa9CxbvwAAABUBAAALAAAA&#10;AAAAAAAAAAAAAB8BAABfcmVscy8ucmVsc1BLAQItABQABgAIAAAAIQBOiDM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0" o:spid="_x0000_s337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6dj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Wab&#10;xrnxTXwCsvgHAAD//wMAUEsBAi0AFAAGAAgAAAAhANvh9svuAAAAhQEAABMAAAAAAAAAAAAAAAAA&#10;AAAAAFtDb250ZW50X1R5cGVzXS54bWxQSwECLQAUAAYACAAAACEAWvQsW78AAAAVAQAACwAAAAAA&#10;AAAAAAAAAAAfAQAAX3JlbHMvLnJlbHNQSwECLQAUAAYACAAAACEAPxenY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66" o:spid="_x0000_s337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L4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fsxX8volPQG7uAAAA//8DAFBLAQItABQABgAIAAAAIQDb4fbL7gAAAIUBAAATAAAAAAAAAAAA&#10;AAAAAAAAAABbQ29udGVudF9UeXBlc10ueG1sUEsBAi0AFAAGAAgAAAAhAFr0LFu/AAAAFQEAAAsA&#10;AAAAAAAAAAAAAAAAHwEAAF9yZWxzLy5yZWxzUEsBAi0AFAAGAAgAAAAhAFBbAv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2" o:spid="_x0000_s337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NtC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pt9Z&#10;3B/fxCcgl28AAAD//wMAUEsBAi0AFAAGAAgAAAAhANvh9svuAAAAhQEAABMAAAAAAAAAAAAAAAAA&#10;AAAAAFtDb250ZW50X1R5cGVzXS54bWxQSwECLQAUAAYACAAAACEAWvQsW78AAAAVAQAACwAAAAAA&#10;AAAAAAAAAAAfAQAAX3JlbHMvLnJlbHNQSwECLQAUAAYACAAAACEA9LTb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06" o:spid="_x0000_s337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4" o:spid="_x0000_s337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uCu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my5zuD3TXwCcvcDAAD//wMAUEsBAi0AFAAGAAgAAAAhANvh9svuAAAAhQEAABMAAAAAAAAAAAAA&#10;AAAAAAAAAFtDb250ZW50X1R5cGVzXS54bWxQSwECLQAUAAYACAAAACEAWvQsW78AAAAVAQAACwAA&#10;AAAAAAAAAAAAAAAfAQAAX3JlbHMvLnJlbHNQSwECLQAUAAYACAAAACEAayrgr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42" o:spid="_x0000_s338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0Q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c9iCu838QnI9QsAAP//AwBQSwECLQAUAAYACAAAACEA2+H2y+4AAACFAQAAEwAAAAAAAAAAAAAA&#10;AAAAAAAAW0NvbnRlbnRfVHlwZXNdLnhtbFBLAQItABQABgAIAAAAIQBa9CxbvwAAABUBAAALAAAA&#10;AAAAAAAAAAAAAB8BAABfcmVscy8ucmVsc1BLAQItABQABgAIAAAAIQDXRh0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0" o:spid="_x0000_s338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ued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pm&#10;8+UcPm/iE5CbNwAAAP//AwBQSwECLQAUAAYACAAAACEA2+H2y+4AAACFAQAAEwAAAAAAAAAAAAAA&#10;AAAAAAAAW0NvbnRlbnRfVHlwZXNdLnhtbFBLAQItABQABgAIAAAAIQBa9CxbvwAAABUBAAALAAAA&#10;AAAAAAAAAAAAAB8BAABfcmVscy8ucmVsc1BLAQItABQABgAIAAAAIQAVlue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82" o:spid="_x0000_s338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yD/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L8W3/D7Jj4Buf4BAAD//wMAUEsBAi0AFAAGAAgAAAAhANvh9svuAAAAhQEAABMAAAAAAAAAAAAA&#10;AAAAAAAAAFtDb250ZW50X1R5cGVzXS54bWxQSwECLQAUAAYACAAAACEAWvQsW78AAAAVAQAACwAA&#10;AAAAAAAAAAAAAAAfAQAAX3JlbHMvLnJlbHNQSwECLQAUAAYACAAAACEAN+Mg/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0" o:spid="_x0000_s338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6" o:spid="_x0000_s338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sT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e98Bu838QnI1QsAAP//AwBQSwECLQAUAAYACAAAACEA2+H2y+4AAACFAQAAEwAAAAAAAAAAAAAA&#10;AAAAAAAAW0NvbnRlbnRfVHlwZXNdLnhtbFBLAQItABQABgAIAAAAIQBa9CxbvwAAABUBAAALAAAA&#10;AAAAAAAAAAAAAB8BAABfcmVscy8ucmVsc1BLAQItABQABgAIAAAAIQCofRs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8" o:spid="_x0000_s338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2Y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GefG&#10;N/EJyM0XAAD//wMAUEsBAi0AFAAGAAgAAAAhANvh9svuAAAAhQEAABMAAAAAAAAAAAAAAAAAAAAA&#10;AFtDb250ZW50X1R5cGVzXS54bWxQSwECLQAUAAYACAAAACEAWvQsW78AAAAVAQAACwAAAAAAAAAA&#10;AAAAAAAfAQAAX3JlbHMvLnJlbHNQSwECLQAUAAYACAAAACEAlNvtm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43" o:spid="_x0000_s338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gD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H6vt7A/5v4BOT+DwAA//8DAFBLAQItABQABgAIAAAAIQDb4fbL7gAAAIUBAAATAAAAAAAAAAAA&#10;AAAAAAAAAABbQ29udGVudF9UeXBlc10ueG1sUEsBAi0AFAAGAAgAAAAhAFr0LFu/AAAAFQEAAAsA&#10;AAAAAAAAAAAAAAAAHwEAAF9yZWxzLy5yZWxzUEsBAi0AFAAGAAgAAAAhAPuXS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7" o:spid="_x0000_s338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HdD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Wb&#10;j13cH9/EJyCLXwAAAP//AwBQSwECLQAUAAYACAAAACEA2+H2y+4AAACFAQAAEwAAAAAAAAAAAAAA&#10;AAAAAAAAW0NvbnRlbnRfVHlwZXNdLnhtbFBLAQItABQABgAIAAAAIQBa9CxbvwAAABUBAAALAAAA&#10;AAAAAAAAAAAAAB8BAABfcmVscy8ucmVsc1BLAQItABQABgAIAAAAIQDvdHd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1" o:spid="_x0000_s338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LY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2D59p7D/5v0BOTmDwAA//8DAFBLAQItABQABgAIAAAAIQDb4fbL7gAAAIUBAAATAAAAAAAAAAAA&#10;AAAAAAAAAABbQ29udGVudF9UeXBlc10ueG1sUEsBAi0AFAAGAAgAAAAhAFr0LFu/AAAAFQEAAAsA&#10;AAAAAAAAAAAAAAAAHwEAAF9yZWxzLy5yZWxzUEsBAi0AFAAGAAgAAAAhAIA40t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43" o:spid="_x0000_s338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1" o:spid="_x0000_s339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uk0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XMl6sF3N7EJyA3/wAAAP//AwBQSwECLQAUAAYACAAAACEA2+H2y+4AAACFAQAAEwAAAAAAAAAA&#10;AAAAAAAAAAAAW0NvbnRlbnRfVHlwZXNdLnhtbFBLAQItABQABgAIAAAAIQBa9CxbvwAAABUBAAAL&#10;AAAAAAAAAAAAAAAAAB8BAABfcmVscy8ucmVsc1BLAQItABQABgAIAAAAIQAfpuk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7" o:spid="_x0000_s339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67" o:spid="_x0000_s339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5i7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A6e5nD9U14AnL5DwAA//8DAFBLAQItABQABgAIAAAAIQDb4fbL7gAAAIUBAAATAAAAAAAA&#10;AAAAAAAAAAAAAABbQ29udGVudF9UeXBlc10ueG1sUEsBAi0AFAAGAAgAAAAhAFr0LFu/AAAAFQEA&#10;AAsAAAAAAAAAAAAAAAAAHwEAAF9yZWxzLy5yZWxzUEsBAi0AFAAGAAgAAAAhAJ5bmL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Ομάδα 2496" o:spid="_x0000_s3393" alt="Σχεδίαση διάταξης ετικέτας αλληλογραφίας" style="position:absolute;left:49614;top:36491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BAD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hzOoa/N+EJyMUvAAAA//8DAFBLAQItABQABgAIAAAAIQDb4fbL7gAAAIUBAAATAAAAAAAA&#10;AAAAAAAAAAAAAABbQ29udGVudF9UeXBlc10ueG1sUEsBAi0AFAAGAAgAAAAhAFr0LFu/AAAAFQEA&#10;AAsAAAAAAAAAAAAAAAAAHwEAAF9yZWxzLy5yZWxzUEsBAi0AFAAGAAgAAAAhAAXQEAPHAAAA3QAA&#10;AA8AAAAAAAAAAAAAAAAABwIAAGRycy9kb3ducmV2LnhtbFBLBQYAAAAAAwADALcAAAD7AgAAAAA=&#10;">
                <v:group id="Ομάδα 1024" o:spid="_x0000_s339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WY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b7AMeb8ITkMs7AAAA//8DAFBLAQItABQABgAIAAAAIQDb4fbL7gAAAIUBAAATAAAAAAAA&#10;AAAAAAAAAAAAAABbQ29udGVudF9UeXBlc10ueG1sUEsBAi0AFAAGAAgAAAAhAFr0LFu/AAAAFQEA&#10;AAsAAAAAAAAAAAAAAAAAHwEAAF9yZWxzLy5yZWxzUEsBAi0AFAAGAAgAAAAhAGqctZjHAAAA3QAA&#10;AA8AAAAAAAAAAAAAAAAABwIAAGRycy9kb3ducmV2LnhtbFBLBQYAAAAAAwADALcAAAD7AgAAAAA=&#10;">
                  <v:rect id="Ορθογώνιο 2498" o:spid="_x0000_s339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" fillcolor="#e6e6e6 [3208]" stroked="f"/>
                  <v:rect id="Ορθογώνιο 2499" o:spid="_x0000_s339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" fillcolor="#f9ad87 [3207]" stroked="f"/>
                  <v:rect id="Ορθογώνιο 2500" o:spid="_x0000_s339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" fillcolor="#4cbabf [3205]" stroked="f"/>
                </v:group>
                <v:group id="Ομάδα 2501" o:spid="_x0000_s3398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hJt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">
                  <o:lock v:ext="edit" aspectratio="t"/>
                  <v:rect id="Ορθογώνιο 2502" o:spid="_x0000_s339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" fillcolor="#e6e6e6 [3208]" stroked="f"/>
                  <v:rect id="Ορθογώνιο 2503" o:spid="_x0000_s340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" fillcolor="#f9ad87 [3207]" stroked="f"/>
                  <v:rect id="Ορθογώνιο 2504" o:spid="_x0000_s340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" fillcolor="#4cbabf [3205]" stroked="f">
                    <v:textbox>
                      <w:txbxContent>
                        <w:p w14:paraId="5E5D56A4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el-G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Ομάδα 3" o:spid="_x0000_s340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RRu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">
                    <v:shape id="Ελεύθερη σχεδίαση 2112" o:spid="_x0000_s340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16" o:spid="_x0000_s340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xfU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rKZmsPzTXoCcv0AAAD//wMAUEsBAi0AFAAGAAgAAAAhANvh9svuAAAAhQEAABMAAAAAAAAAAAAA&#10;AAAAAAAAAFtDb250ZW50X1R5cGVzXS54bWxQSwECLQAUAAYACAAAACEAWvQsW78AAAAVAQAACwAA&#10;AAAAAAAAAAAAAAAfAQAAX3JlbHMvLnJlbHNQSwECLQAUAAYACAAAACEAs08X1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0" o:spid="_x0000_s340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2" o:spid="_x0000_s340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6" o:spid="_x0000_s340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8" o:spid="_x0000_s340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30" o:spid="_x0000_s340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SKRwwAAAN0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QTZLM3i9iU9Arp8AAAD//wMAUEsBAi0AFAAGAAgAAAAhANvh9svuAAAAhQEAABMAAAAAAAAAAAAA&#10;AAAAAAAAAFtDb250ZW50X1R5cGVzXS54bWxQSwECLQAUAAYACAAAACEAWvQsW78AAAAVAQAACwAA&#10;AAAAAAAAAAAAAAAfAQAAX3JlbHMvLnJlbHNQSwECLQAUAAYACAAAACEAJuEik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0" o:spid="_x0000_s341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d8v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Byl3/B8E5+AXDwAAAD//wMAUEsBAi0AFAAGAAgAAAAhANvh9svuAAAAhQEAABMAAAAAAAAAAAAA&#10;AAAAAAAAAFtDb250ZW50X1R5cGVzXS54bWxQSwECLQAUAAYACAAAACEAWvQsW78AAAAVAQAACwAA&#10;AAAAAAAAAAAAAAAfAQAAX3JlbHMvLnJlbHNQSwECLQAUAAYACAAAACEAmo3f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44" o:spid="_x0000_s341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Edb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Byl3/B8E5+AXDwAAAD//wMAUEsBAi0AFAAGAAgAAAAhANvh9svuAAAAhQEAABMAAAAAAAAAAAAA&#10;AAAAAAAAAFtDb250ZW50X1R5cGVzXS54bWxQSwECLQAUAAYACAAAACEAWvQsW78AAAAVAQAACwAA&#10;AAAAAAAAAAAAAAAfAQAAX3JlbHMvLnJlbHNQSwECLQAUAAYACAAAACEAFWRH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2" o:spid="_x0000_s341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OLAwwAAAN0AAAAPAAAAZHJzL2Rvd25yZXYueG1sRI9Ba8JA&#10;FITvBf/D8gremk2E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eijiw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4" o:spid="_x0000_s341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ny3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maYz+H0Tn4BcvQEAAP//AwBQSwECLQAUAAYACAAAACEA2+H2y+4AAACFAQAAEwAAAAAAAAAAAAAA&#10;AAAAAAAAW0NvbnRlbnRfVHlwZXNdLnhtbFBLAQItABQABgAIAAAAIQBa9CxbvwAAABUBAAALAAAA&#10;AAAAAAAAAAAAAB8BAABfcmVscy8ucmVsc1BLAQItABQABgAIAAAAIQCK+ny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2" o:spid="_x0000_s341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tks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t1lsPvm/gE5O4HAAD//wMAUEsBAi0AFAAGAAgAAAAhANvh9svuAAAAhQEAABMAAAAAAAAAAAAA&#10;AAAAAAAAAFtDb250ZW50X1R5cGVzXS54bWxQSwECLQAUAAYACAAAACEAWvQsW78AAAAVAQAACwAA&#10;AAAAAAAAAAAAAAAfAQAAX3JlbHMvLnJlbHNQSwECLQAUAAYACAAAACEA5bbZ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8" o:spid="_x0000_s341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U1e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au3&#10;NM6Nb+ITkMUvAAAA//8DAFBLAQItABQABgAIAAAAIQDb4fbL7gAAAIUBAAATAAAAAAAAAAAAAAAA&#10;AAAAAABbQ29udGVudF9UeXBlc10ueG1sUEsBAi0AFAAGAAgAAAAhAFr0LFu/AAAAFQEAAAsAAAAA&#10;AAAAAAAAAAAAHwEAAF9yZWxzLy5yZWxzUEsBAi0AFAAGAAgAAAAhAJQpTV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6" o:spid="_x0000_s341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4" o:spid="_x0000_s341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1Z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zlPZL2/kCejlFQAA//8DAFBLAQItABQABgAIAAAAIQDb4fbL7gAAAIUBAAATAAAAAAAAAAAA&#10;AAAAAAAAAABbQ29udGVudF9UeXBlc10ueG1sUEsBAi0AFAAGAAgAAAAhAFr0LFu/AAAAFQEAAAsA&#10;AAAAAAAAAAAAAAAAHwEAAF9yZWxzLy5yZWxzUEsBAi0AFAAGAAgAAAAhAFty/Vn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2" o:spid="_x0000_s341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5+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vJVnsHvm/gE5O4HAAD//wMAUEsBAi0AFAAGAAgAAAAhANvh9svuAAAAhQEAABMAAAAAAAAAAAAA&#10;AAAAAAAAAFtDb250ZW50X1R5cGVzXS54bWxQSwECLQAUAAYACAAAACEAWvQsW78AAAAVAQAACwAA&#10;AAAAAAAAAAAAAAAfAQAAX3JlbHMvLnJlbHNQSwECLQAUAAYACAAAACEAy38u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56" o:spid="_x0000_s341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4" o:spid="_x0000_s342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GMu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Rv8Sv8vglPQC5+AAAA//8DAFBLAQItABQABgAIAAAAIQDb4fbL7gAAAIUBAAATAAAAAAAA&#10;AAAAAAAAAAAAAABbQ29udGVudF9UeXBlc10ueG1sUEsBAi0AFAAGAAgAAAAhAFr0LFu/AAAAFQEA&#10;AAsAAAAAAAAAAAAAAAAAHwEAAF9yZWxzLy5yZWxzUEsBAi0AFAAGAAgAAAAhAKugYy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80" o:spid="_x0000_s342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I3m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hf0mf4fROfgNzdAQAA//8DAFBLAQItABQABgAIAAAAIQDb4fbL7gAAAIUBAAATAAAAAAAAAAAA&#10;AAAAAAAAAABbQ29udGVudF9UeXBlc10ueG1sUEsBAi0AFAAGAAgAAAAhAFr0LFu/AAAAFQEAAAsA&#10;AAAAAAAAAAAAAAAAHwEAAF9yZWxzLy5yZWxzUEsBAi0AFAAGAAgAAAAhANsIje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6" o:spid="_x0000_s342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3" o:spid="_x0000_s342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1" o:spid="_x0000_s342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hOR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/UozeL6JT0AuHgAAAP//AwBQSwECLQAUAAYACAAAACEA2+H2y+4AAACFAQAAEwAAAAAAAAAAAAAA&#10;AAAAAAAAW0NvbnRlbnRfVHlwZXNdLnhtbFBLAQItABQABgAIAAAAIQBa9CxbvwAAABUBAAALAAAA&#10;AAAAAAAAAAAAAB8BAABfcmVscy8ucmVsc1BLAQItABQABgAIAAAAIQAr2hO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9" o:spid="_x0000_s342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PFf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zlOZK2/kCejlFQAA//8DAFBLAQItABQABgAIAAAAIQDb4fbL7gAAAIUBAAATAAAAAAAAAAAA&#10;AAAAAAAAAABbQ29udGVudF9UeXBlc10ueG1sUEsBAi0AFAAGAAgAAAAhAFr0LFu/AAAAFQEAAAsA&#10;AAAAAAAAAAAAAAAAHwEAAF9yZWxzLy5yZWxzUEsBAi0AFAAGAAgAAAAhAKUE8V/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37" o:spid="_x0000_s342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SJ4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JxO4f0mPgG5eAEAAP//AwBQSwECLQAUAAYACAAAACEA2+H2y+4AAACFAQAAEwAAAAAAAAAAAAAA&#10;AAAAAAAAW0NvbnRlbnRfVHlwZXNdLnhtbFBLAQItABQABgAIAAAAIQBa9CxbvwAAABUBAAALAAAA&#10;AAAAAAAAAAAAAB8BAABfcmVscy8ucmVsc1BLAQItABQABgAIAAAAIQA1CSJ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3" o:spid="_x0000_s342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1" o:spid="_x0000_s342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ij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Bx9p/B8E5+AXDwAAAD//wMAUEsBAi0AFAAGAAgAAAAhANvh9svuAAAAhQEAABMAAAAAAAAAAAAA&#10;AAAAAAAAAFtDb250ZW50X1R5cGVzXS54bWxQSwECLQAUAAYACAAAACEAWvQsW78AAAAVAQAACwAA&#10;AAAAAAAAAAAAAAAfAQAAX3JlbHMvLnJlbHNQSwECLQAUAAYACAAAACEATqa4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3" o:spid="_x0000_s342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Bo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RvrzH8vglPQC5+AAAA//8DAFBLAQItABQABgAIAAAAIQDb4fbL7gAAAIUBAAATAAAAAAAA&#10;AAAAAAAAAAAAAABbQ29udGVudF9UeXBlc10ueG1sUEsBAi0AFAAGAAgAAAAhAFr0LFu/AAAAFQEA&#10;AAsAAAAAAAAAAAAAAAAAHwEAAF9yZWxzLy5yZWxzUEsBAi0AFAAGAAgAAAAhAEE1UG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9" o:spid="_x0000_s343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INP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OB6N4P0mPgG5eAEAAP//AwBQSwECLQAUAAYACAAAACEA2+H2y+4AAACFAQAAEwAAAAAAAAAAAAAA&#10;AAAAAAAAW0NvbnRlbnRfVHlwZXNdLnhtbFBLAQItABQABgAIAAAAIQBa9CxbvwAAABUBAAALAAAA&#10;AAAAAAAAAAAAAB8BAABfcmVscy8ucmVsc1BLAQItABQABgAIAAAAIQDROIN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78" o:spid="_x0000_s343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CHn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YPH18Qm/b+ITkNs3AAAA//8DAFBLAQItABQABgAIAAAAIQDb4fbL7gAAAIUBAAATAAAAAAAAAAAA&#10;AAAAAAAAAABbQ29udGVudF9UeXBlc10ueG1sUEsBAi0AFAAGAAgAAAAhAFr0LFu/AAAAFQEAAAsA&#10;AAAAAAAAAAAAAAAAHwEAAF9yZWxzLy5yZWxzUEsBAi0AFAAGAAgAAAAhAMDIIe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29" o:spid="_x0000_s343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IR8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Vp9p7B/5v4BOT+DwAA//8DAFBLAQItABQABgAIAAAAIQDb4fbL7gAAAIUBAAATAAAAAAAAAAAA&#10;AAAAAAAAAABbQ29udGVudF9UeXBlc10ueG1sUEsBAi0AFAAGAAgAAAAhAFr0LFu/AAAAFQEAAAsA&#10;AAAAAAAAAAAAAAAAHwEAAF9yZWxzLy5yZWxzUEsBAi0AFAAGAAgAAAAhAK+EhH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7" o:spid="_x0000_s343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3jy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IF0uVvB8E5+A3P4DAAD//wMAUEsBAi0AFAAGAAgAAAAhANvh9svuAAAAhQEAABMAAAAAAAAAAAAA&#10;AAAAAAAAAFtDb250ZW50X1R5cGVzXS54bWxQSwECLQAUAAYACAAAACEAWvQsW78AAAAVAQAACwAA&#10;AAAAAAAAAAAAAAAfAQAAX3JlbHMvLnJlbHNQSwECLQAUAAYACAAAACEAEm948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61" o:spid="_x0000_s343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91p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6c90Du838QnI9QsAAP//AwBQSwECLQAUAAYACAAAACEA2+H2y+4AAACFAQAAEwAAAAAAAAAAAAAA&#10;AAAAAAAAW0NvbnRlbnRfVHlwZXNdLnhtbFBLAQItABQABgAIAAAAIQBa9CxbvwAAABUBAAALAAAA&#10;AAAAAAAAAAAAAB8BAABfcmVscy8ucmVsc1BLAQItABQABgAIAAAAIQB9I91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3" o:spid="_x0000_s343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vi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rS&#10;/WucG9/EJyCLPwAAAP//AwBQSwECLQAUAAYACAAAACEA2+H2y+4AAACFAQAAEwAAAAAAAAAAAAAA&#10;AAAAAAAAW0NvbnRlbnRfVHlwZXNdLnhtbFBLAQItABQABgAIAAAAIQBa9CxbvwAAABUBAAALAAAA&#10;AAAAAAAAAAAAAB8BAABfcmVscy8ucmVsc1BLAQItABQABgAIAAAAIQBBhSvi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1" o:spid="_x0000_s343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OyA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IP2ezOH1Jj4BufoDAAD//wMAUEsBAi0AFAAGAAgAAAAhANvh9svuAAAAhQEAABMAAAAAAAAAAAAA&#10;AAAAAAAAAFtDb250ZW50X1R5cGVzXS54bWxQSwECLQAUAAYACAAAACEAWvQsW78AAAAVAQAACwAA&#10;AAAAAAAAAAAAAAAfAQAAX3JlbHMvLnJlbHNQSwECLQAUAAYACAAAACEAY/Ds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09" o:spid="_x0000_s343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5" o:spid="_x0000_s343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JP7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dnnRwq/b+ITkOsfAAAA//8DAFBLAQItABQABgAIAAAAIQDb4fbL7gAAAIUBAAATAAAAAAAAAAAA&#10;AAAAAAAAAABbQ29udGVudF9UeXBlc10ueG1sUEsBAi0AFAAGAAgAAAAhAFr0LFu/AAAAFQEAAAsA&#10;AAAAAAAAAAAAAAAAHwEAAF9yZWxzLy5yZWxzUEsBAi0AFAAGAAgAAAAhAMWAk/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3" o:spid="_x0000_s343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291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vRzmcLrTXwCcvMHAAD//wMAUEsBAi0AFAAGAAgAAAAhANvh9svuAAAAhQEAABMAAAAAAAAAAAAA&#10;AAAAAAAAAFtDb250ZW50X1R5cGVzXS54bWxQSwECLQAUAAYACAAAACEAWvQsW78AAAAVAQAACwAA&#10;AAAAAAAAAAAAAAAfAQAAX3JlbHMvLnJlbHNQSwECLQAUAAYACAAAACEAeGtv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1" o:spid="_x0000_s344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qgX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kP58T+D1Jj4BufoDAAD//wMAUEsBAi0AFAAGAAgAAAAhANvh9svuAAAAhQEAABMAAAAAAAAAAAAA&#10;AAAAAAAAAFtDb250ZW50X1R5cGVzXS54bWxQSwECLQAUAAYACAAAACEAWvQsW78AAAAVAQAACwAA&#10;AAAAAAAAAAAAAAAfAQAAX3JlbHMvLnJlbHNQSwECLQAUAAYACAAAACEAWh6o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49" o:spid="_x0000_s344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lK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XsXtIUft/EJyCLHwAAAP//AwBQSwECLQAUAAYACAAAACEA2+H2y+4AAACFAQAAEwAAAAAAAAAA&#10;AAAAAAAAAAAAW0NvbnRlbnRfVHlwZXNdLnhtbFBLAQItABQABgAIAAAAIQBa9CxbvwAAABUBAAAL&#10;AAAAAAAAAAAAAAAAAB8BAABfcmVscy8ucmVsc1BLAQItABQABgAIAAAAIQCYzlK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5" o:spid="_x0000_s344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3" o:spid="_x0000_s344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Gl2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WK1zOD/TXwCcvsHAAD//wMAUEsBAi0AFAAGAAgAAAAhANvh9svuAAAAhQEAABMAAAAAAAAAAAAA&#10;AAAAAAAAAFtDb250ZW50X1R5cGVzXS54bWxQSwECLQAUAAYACAAAACEAWvQsW78AAAAVAQAACwAA&#10;AAAAAAAAAAAAAAAfAQAAX3JlbHMvLnJlbHNQSwECLQAUAAYACAAAACEAB1Bp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97" o:spid="_x0000_s344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zt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l4sPuL2JT0Bu/gEAAP//AwBQSwECLQAUAAYACAAAACEA2+H2y+4AAACFAQAAEwAAAAAAAAAA&#10;AAAAAAAAAAAAW0NvbnRlbnRfVHlwZXNdLnhtbFBLAQItABQABgAIAAAAIQBa9CxbvwAAABUBAAAL&#10;AAAAAAAAAAAAAAAAAB8BAABfcmVscy8ucmVsc1BLAQItABQABgAIAAAAIQBoHMz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6" o:spid="_x0000_s344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jpm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QbqY&#10;x7nxTXwCcvMCAAD//wMAUEsBAi0AFAAGAAgAAAAhANvh9svuAAAAhQEAABMAAAAAAAAAAAAAAAAA&#10;AAAAAFtDb250ZW50X1R5cGVzXS54bWxQSwECLQAUAAYACAAAACEAWvQsW78AAAAVAQAACwAAAAAA&#10;AAAAAAAAAAAfAQAAX3JlbHMvLnJlbHNQSwECLQAUAAYACAAAACEAVLo6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22" o:spid="_x0000_s344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/0E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uYLxcruL2JT0Bu/gEAAP//AwBQSwECLQAUAAYACAAAACEA2+H2y+4AAACFAQAAEwAAAAAAAAAA&#10;AAAAAAAAAAAAW0NvbnRlbnRfVHlwZXNdLnhtbFBLAQItABQABgAIAAAAIQBa9CxbvwAAABUBAAAL&#10;AAAAAAAAAAAAAAAAAB8BAABfcmVscy8ucmVsc1BLAQItABQABgAIAAAAIQB2z/0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0" o:spid="_x0000_s344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6" o:spid="_x0000_s344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Gff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fPFIoW/N/EJyO0LAAD//wMAUEsBAi0AFAAGAAgAAAAhANvh9svuAAAAhQEAABMAAAAAAAAAAAAA&#10;AAAAAAAAAFtDb250ZW50X1R5cGVzXS54bWxQSwECLQAUAAYACAAAACEAWvQsW78AAAAVAQAACwAA&#10;AAAAAAAAAAAAAAAfAQAAX3JlbHMvLnJlbHNQSwECLQAUAAYACAAAACEADWBn3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2" o:spid="_x0000_s344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78" o:spid="_x0000_s345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lwz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Vplr3D/5v4BOT+DwAA//8DAFBLAQItABQABgAIAAAAIQDb4fbL7gAAAIUBAAATAAAAAAAAAAAA&#10;AAAAAAAAAABbQ29udGVudF9UeXBlc10ueG1sUEsBAi0AFAAGAAgAAAAhAFr0LFu/AAAAFQEAAAsA&#10;AAAAAAAAAAAAAAAAHwEAAF9yZWxzLy5yZWxzUEsBAi0AFAAGAAgAAAAhAJL+XD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86" o:spid="_x0000_s345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2" o:spid="_x0000_s345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30" o:spid="_x0000_s345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8" o:spid="_x0000_s345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0" o:spid="_x0000_s345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4" o:spid="_x0000_s345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vZwwAAAN0AAAAPAAAAZHJzL2Rvd25yZXYueG1sRI/disIw&#10;FITvF3yHcARvFk0VFK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8xZr2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2" o:spid="_x0000_s345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0" o:spid="_x0000_s345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34" o:spid="_x0000_s345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2" o:spid="_x0000_s346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/R3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IF2uFvB8E5+A3P4DAAD//wMAUEsBAi0AFAAGAAgAAAAhANvh9svuAAAAhQEAABMAAAAAAAAAAAAA&#10;AAAAAAAAAFtDb250ZW50X1R5cGVzXS54bWxQSwECLQAUAAYACAAAACEAWvQsW78AAAAVAQAACwAA&#10;AAAAAAAAAAAAAAAfAQAAX3JlbHMvLnJlbHNQSwECLQAUAAYACAAAACEAEav0d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50" o:spid="_x0000_s346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w76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WKVLeH/TXwCcvsHAAD//wMAUEsBAi0AFAAGAAgAAAAhANvh9svuAAAAhQEAABMAAAAAAAAAAAAA&#10;AAAAAAAAAFtDb250ZW50X1R5cGVzXS54bWxQSwECLQAUAAYACAAAACEAWvQsW78AAAAVAQAACwAA&#10;AAAAAAAAAAAAAAAfAQAAX3JlbHMvLnJlbHNQSwECLQAUAAYACAAAACEA03sO+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6" o:spid="_x0000_s346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4" o:spid="_x0000_s346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82" o:spid="_x0000_s346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ZCN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PtJ5/D/Jj4BuX4BAAD//wMAUEsBAi0AFAAGAAgAAAAhANvh9svuAAAAhQEAABMAAAAAAAAAAAAA&#10;AAAAAAAAAFtDb250ZW50X1R5cGVzXS54bWxQSwECLQAUAAYACAAAACEAWvQsW78AAAAVAQAACwAA&#10;AAAAAAAAAAAAAAAfAQAAX3JlbHMvLnJlbHNQSwECLQAUAAYACAAAACEAI6mQ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7" o:spid="_x0000_s346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5" o:spid="_x0000_s346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qFk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PtJF/D/Jj4BuX4BAAD//wMAUEsBAi0AFAAGAAgAAAAhANvh9svuAAAAhQEAABMAAAAAAAAAAAAA&#10;AAAAAAAAAFtDb250ZW50X1R5cGVzXS54bWxQSwECLQAUAAYACAAAACEAWvQsW78AAAAVAQAACwAA&#10;AAAAAAAAAAAAAAAfAQAAX3JlbHMvLnJlbHNQSwECLQAUAAYACAAAACEAPXqh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3" o:spid="_x0000_s346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9" o:spid="_x0000_s346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5" o:spid="_x0000_s346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1" o:spid="_x0000_s347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mKq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6c98Cu838QnI9QsAAP//AwBQSwECLQAUAAYACAAAACEA2+H2y+4AAACFAQAAEwAAAAAAAAAAAAAA&#10;AAAAAAAAW0NvbnRlbnRfVHlwZXNdLnhtbFBLAQItABQABgAIAAAAIQBa9CxbvwAAABUBAAALAAAA&#10;AAAAAAAAAAAAAB8BAABfcmVscy8ucmVsc1BLAQItABQABgAIAAAAIQCUcmK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9" o:spid="_x0000_s347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pgn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lx8LuL2JT0Bu/gEAAP//AwBQSwECLQAUAAYACAAAACEA2+H2y+4AAACFAQAAEwAAAAAAAAAA&#10;AAAAAAAAAAAAW0NvbnRlbnRfVHlwZXNdLnhtbFBLAQItABQABgAIAAAAIQBa9CxbvwAAABUBAAAL&#10;AAAAAAAAAAAAAAAAAB8BAABfcmVscy8ucmVsc1BLAQItABQABgAIAAAAIQBWopg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5" o:spid="_x0000_s347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011" o:spid="_x0000_s347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KPL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PuZp/D/Jj4BuX4BAAD//wMAUEsBAi0AFAAGAAgAAAAhANvh9svuAAAAhQEAABMAAAAAAAAAAAAA&#10;AAAAAAAAAFtDb250ZW50X1R5cGVzXS54bWxQSwECLQAUAAYACAAAACEAWvQsW78AAAAVAQAACwAA&#10;AAAAAAAAAAAAAAAfAQAAX3JlbHMvLnJlbHNQSwECLQAUAAYACAAAACEAyTyj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19" o:spid="_x0000_s347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07" o:spid="_x0000_s347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1" o:spid="_x0000_s347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1l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fsxX8volPQG7uAAAA//8DAFBLAQItABQABgAIAAAAIQDb4fbL7gAAAIUBAAATAAAAAAAAAAAA&#10;AAAAAAAAAABbQ29udGVudF9UeXBlc10ueG1sUEsBAi0AFAAGAAgAAAAhAFr0LFu/AAAAFQEAAAsA&#10;AAAAAAAAAAAAAAAAHwEAAF9yZWxzLy5yZWxzUEsBAi0AFAAGAAgAAAAhACa6DW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5" o:spid="_x0000_s347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79" o:spid="_x0000_s347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7" o:spid="_x0000_s347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5" o:spid="_x0000_s348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0qo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vRt8Qq/b+ITkOsHAAAA//8DAFBLAQItABQABgAIAAAAIQDb4fbL7gAAAIUBAAATAAAAAAAAAAAA&#10;AAAAAAAAAABbQ29udGVudF9UeXBlc10ueG1sUEsBAi0AFAAGAAgAAAAhAFr0LFu/AAAAFQEAAAsA&#10;AAAAAAAAAAAAAAAAHwEAAF9yZWxzLy5yZWxzUEsBAi0AFAAGAAgAAAAhAHKHSq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1" o:spid="_x0000_s348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tLc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vRt8Qq/b+ITkOsHAAAA//8DAFBLAQItABQABgAIAAAAIQDb4fbL7gAAAIUBAAATAAAAAAAAAAAA&#10;AAAAAAAAAABbQ29udGVudF9UeXBlc10ueG1sUEsBAi0AFAAGAAgAAAAhAFr0LFu/AAAAFQEAAAsA&#10;AAAAAAAAAAAAAAAAHwEAAF9yZWxzLy5yZWxzUEsBAi0AFAAGAAgAAAAhAP1u0t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9" o:spid="_x0000_s348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7" o:spid="_x0000_s348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5" o:spid="_x0000_s348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3" o:spid="_x0000_s348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q5lxAAAAN0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01Tmyht5AnrxBwAA//8DAFBLAQItABQABgAIAAAAIQDb4fbL7gAAAIUBAAATAAAAAAAAAAAA&#10;AAAAAAAAAABbQ29udGVudF9UeXBlc10ueG1sUEsBAi0AFAAGAAgAAAAhAFr0LFu/AAAAFQEAAAsA&#10;AAAAAAAAAAAAAAAAHwEAAF9yZWxzLy5yZWxzUEsBAi0AFAAGAAgAAAAhAINirm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1" o:spid="_x0000_s348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31C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vXdAW/b+ITkNsHAAAA//8DAFBLAQItABQABgAIAAAAIQDb4fbL7gAAAIUBAAATAAAAAAAAAAAA&#10;AAAAAAAAAABbQ29udGVudF9UeXBlc10ueG1sUEsBAi0AFAAGAAgAAAAhAFr0LFu/AAAAFQEAAAsA&#10;AAAAAAAAAAAAAAAAHwEAAF9yZWxzLy5yZWxzUEsBAi0AFAAGAAgAAAAhABNvfU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3" o:spid="_x0000_s348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1" o:spid="_x0000_s348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16" o:spid="_x0000_s348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nu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DxN4f0mPgG5eAEAAP//AwBQSwECLQAUAAYACAAAACEA2+H2y+4AAACFAQAAEwAAAAAAAAAAAAAA&#10;AAAAAAAAW0NvbnRlbnRfVHlwZXNdLnhtbFBLAQItABQABgAIAAAAIQBa9CxbvwAAABUBAAALAAAA&#10;AAAAAAAAAAAAAB8BAABfcmVscy8ucmVsc1BLAQItABQABgAIAAAAIQCYEnn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4" o:spid="_x0000_s349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tx1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DMezETzfxCcgl/8AAAD//wMAUEsBAi0AFAAGAAgAAAAhANvh9svuAAAAhQEAABMAAAAAAAAAAAAA&#10;AAAAAAAAAFtDb250ZW50X1R5cGVzXS54bWxQSwECLQAUAAYACAAAACEAWvQsW78AAAAVAQAACwAA&#10;AAAAAAAAAAAAAAAfAQAAX3JlbHMvLnJlbHNQSwECLQAUAAYACAAAACEA917cd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32" o:spid="_x0000_s349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jK9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A6f5nB9U14AnL5DwAA//8DAFBLAQItABQABgAIAAAAIQDb4fbL7gAAAIUBAAATAAAAAAAA&#10;AAAAAAAAAAAAAABbQ29udGVudF9UeXBlc10ueG1sUEsBAi0AFAAGAAgAAAAhAFr0LFu/AAAAFQEA&#10;AAsAAAAAAAAAAAAAAAAAHwEAAF9yZWxzLy5yZWxzUEsBAi0AFAAGAAgAAAAhAIf2Mr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48" o:spid="_x0000_s349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6" o:spid="_x0000_s349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4" o:spid="_x0000_s349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dp2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fVxn8volPQG7uAAAA//8DAFBLAQItABQABgAIAAAAIQDb4fbL7gAAAIUBAAATAAAAAAAAAAAA&#10;AAAAAAAAAABbQ29udGVudF9UeXBlc10ueG1sUEsBAi0AFAAGAAgAAAAhAFr0LFu/AAAAFQEAAAsA&#10;AAAAAAAAAAAAAAAAHwEAAF9yZWxzLy5yZWxzUEsBAi0AFAAGAAgAAAAhAIhl2n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0" o:spid="_x0000_s349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8" o:spid="_x0000_s349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6" o:spid="_x0000_s349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4" o:spid="_x0000_s349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2" o:spid="_x0000_s349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16" o:spid="_x0000_s350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4" o:spid="_x0000_s350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om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ZGpJbzepCcgt08AAAD//wMAUEsBAi0AFAAGAAgAAAAhANvh9svuAAAAhQEAABMAAAAAAAAAAAAA&#10;AAAAAAAAAFtDb250ZW50X1R5cGVzXS54bWxQSwECLQAUAAYACAAAACEAWvQsW78AAAAVAQAACwAA&#10;AAAAAAAAAAAAAAAfAQAAX3JlbHMvLnJlbHNQSwECLQAUAAYACAAAACEA1YGKJ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64" o:spid="_x0000_s350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E1E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myhPuD3TXoCcvMCAAD//wMAUEsBAi0AFAAGAAgAAAAhANvh9svuAAAAhQEAABMAAAAAAAAAAAAA&#10;AAAAAAAAAFtDb250ZW50X1R5cGVzXS54bWxQSwECLQAUAAYACAAAACEAWvQsW78AAAAVAQAACwAA&#10;AAAAAAAAAAAAAAAfAQAAX3JlbHMvLnJlbHNQSwECLQAUAAYACAAAACEA9/RNR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2" o:spid="_x0000_s350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6" o:spid="_x0000_s350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4" o:spid="_x0000_s350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eLa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M9V&#10;mpvepCcgN38AAAD//wMAUEsBAi0AFAAGAAgAAAAhANvh9svuAAAAhQEAABMAAAAAAAAAAAAAAAAA&#10;AAAAAFtDb250ZW50X1R5cGVzXS54bWxQSwECLQAUAAYACAAAACEAWvQsW78AAAAVAQAACwAAAAAA&#10;AAAAAAAAAAAfAQAAX3JlbHMvLnJlbHNQSwECLQAUAAYACAAAACEAGfXi2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2" o:spid="_x0000_s350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8" o:spid="_x0000_s350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6" o:spid="_x0000_s350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4" o:spid="_x0000_s350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68" o:spid="_x0000_s351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OZ2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kM+zGTzfxCcgN/8AAAD//wMAUEsBAi0AFAAGAAgAAAAhANvh9svuAAAAhQEAABMAAAAAAAAAAAAA&#10;AAAAAAAAAFtDb250ZW50X1R5cGVzXS54bWxQSwECLQAUAAYACAAAACEAWvQsW78AAAAVAQAACwAA&#10;AAAAAAAAAAAAAAAfAQAAX3JlbHMvLnJlbHNQSwECLQAUAAYACAAAACEAkojm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92" o:spid="_x0000_s351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X4C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IFukc3i+iU9Abv4BAAD//wMAUEsBAi0AFAAGAAgAAAAhANvh9svuAAAAhQEAABMAAAAAAAAAAAAA&#10;AAAAAAAAAFtDb250ZW50X1R5cGVzXS54bWxQSwECLQAUAAYACAAAACEAWvQsW78AAAAVAQAACwAA&#10;AAAAAAAAAAAAAAAfAQAAX3JlbHMvLnJlbHNQSwECLQAUAAYACAAAACEAHWF+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00" o:spid="_x0000_s351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9" o:spid="_x0000_s351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7" o:spid="_x0000_s351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5" o:spid="_x0000_s351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3" o:spid="_x0000_s351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NGc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M3TL3i+iU9Abv4BAAD//wMAUEsBAi0AFAAGAAgAAAAhANvh9svuAAAAhQEAABMAAAAAAAAAAAAA&#10;AAAAAAAAAFtDb250ZW50X1R5cGVzXS54bWxQSwECLQAUAAYACAAAACEAWvQsW78AAAAVAQAACwAA&#10;AAAAAAAAAAAAAAAfAQAAX3JlbHMvLnJlbHNQSwECLQAUAAYACAAAACEA82DR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1" o:spid="_x0000_s351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49" o:spid="_x0000_s351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7" o:spid="_x0000_s351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89" o:spid="_x0000_s352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5" o:spid="_x0000_s352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877" o:spid="_x0000_s352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17" o:spid="_x0000_s352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25" o:spid="_x0000_s352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3" o:spid="_x0000_s352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7" o:spid="_x0000_s352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65" o:spid="_x0000_s352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73" o:spid="_x0000_s352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9nf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mU1T+H0Tn4BcvQEAAP//AwBQSwECLQAUAAYACAAAACEA2+H2y+4AAACFAQAAEwAAAAAAAAAAAAAA&#10;AAAAAAAAW0NvbnRlbnRfVHlwZXNdLnhtbFBLAQItABQABgAIAAAAIQBa9CxbvwAAABUBAAALAAAA&#10;AAAAAAAAAAAAAB8BAABfcmVscy8ucmVsc1BLAQItABQABgAIAAAAIQCVg9n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1" o:spid="_x0000_s352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EU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fH0PYa/N+EJyMUvAAAA//8DAFBLAQItABQABgAIAAAAIQDb4fbL7gAAAIUBAAATAAAAAAAA&#10;AAAAAAAAAAAAAABbQ29udGVudF9UeXBlc10ueG1sUEsBAi0AFAAGAAgAAAAhAFr0LFu/AAAAFQEA&#10;AAsAAAAAAAAAAAAAAAAAHwEAAF9yZWxzLy5yZWxzUEsBAi0AFAAGAAgAAAAhAJoQMR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9" o:spid="_x0000_s353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eIz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o&#10;Mh7D+018AnL5DwAA//8DAFBLAQItABQABgAIAAAAIQDb4fbL7gAAAIUBAAATAAAAAAAAAAAAAAAA&#10;AAAAAABbQ29udGVudF9UeXBlc10ueG1sUEsBAi0AFAAGAAgAAAAhAFr0LFu/AAAAFQEAAAsAAAAA&#10;AAAAAAAAAAAAHwEAAF9yZWxzLy5yZWxzUEsBAi0AFAAGAAgAAAAhAAod4j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7" o:spid="_x0000_s353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HpH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WL5+ga/b+ITkNsHAAAA//8DAFBLAQItABQABgAIAAAAIQDb4fbL7gAAAIUBAAATAAAAAAAAAAAA&#10;AAAAAAAAAABbQ29udGVudF9UeXBlc10ueG1sUEsBAi0AFAAGAAgAAAAhAFr0LFu/AAAAFQEAAAsA&#10;AAAAAAAAAAAAAAAAHwEAAF9yZWxzLy5yZWxzUEsBAi0AFAAGAAgAAAAhAIX0ek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5" o:spid="_x0000_s353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13" o:spid="_x0000_s353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kGr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uY&#10;pN8p/L+JT0Au/wAAAP//AwBQSwECLQAUAAYACAAAACEA2+H2y+4AAACFAQAAEwAAAAAAAAAAAAAA&#10;AAAAAAAAW0NvbnRlbnRfVHlwZXNdLnhtbFBLAQItABQABgAIAAAAIQBa9CxbvwAAABUBAAALAAAA&#10;AAAAAAAAAAAAAB8BAABfcmVscy8ucmVsc1BLAQItABQABgAIAAAAIQAaakG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9" o:spid="_x0000_s353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5KM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slsOoe/N+EJyOUDAAD//wMAUEsBAi0AFAAGAAgAAAAhANvh9svuAAAAhQEAABMAAAAAAAAA&#10;AAAAAAAAAAAAAFtDb250ZW50X1R5cGVzXS54bWxQSwECLQAUAAYACAAAACEAWvQsW78AAAAVAQAA&#10;CwAAAAAAAAAAAAAAAAAfAQAAX3JlbHMvLnJlbHNQSwECLQAUAAYACAAAACEAimeSj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7" o:spid="_x0000_s353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BC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vHkL86N&#10;b+ITkMsPAAAA//8DAFBLAQItABQABgAIAAAAIQDb4fbL7gAAAIUBAAATAAAAAAAAAAAAAAAAAAAA&#10;AABbQ29udGVudF9UeXBlc10ueG1sUEsBAi0AFAAGAAgAAAAhAFr0LFu/AAAAFQEAAAsAAAAAAAAA&#10;AAAAAAAAHwEAAF9yZWxzLy5yZWxzUEsBAi0AFAAGAAgAAAAhAAS5cEK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5" o:spid="_x0000_s353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3" o:spid="_x0000_s353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85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kL+6P&#10;b+ITkMsPAAAA//8DAFBLAQItABQABgAIAAAAIQDb4fbL7gAAAIUBAAATAAAAAAAAAAAAAAAAAAAA&#10;AABbQ29udGVudF9UeXBlc10ueG1sUEsBAi0AFAAGAAgAAAAhAFr0LFu/AAAAFQEAAAsAAAAAAAAA&#10;AAAAAAAAHwEAAF9yZWxzLy5yZWxzUEsBAi0AFAAGAAgAAAAhAKLJDz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9" o:spid="_x0000_s353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Nwe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WQ2HcP/m/AE5PIOAAD//wMAUEsBAi0AFAAGAAgAAAAhANvh9svuAAAAhQEAABMAAAAAAAAA&#10;AAAAAAAAAAAAAFtDb250ZW50X1R5cGVzXS54bWxQSwECLQAUAAYACAAAACEAWvQsW78AAAAVAQAA&#10;CwAAAAAAAAAAAAAAAAAfAQAAX3JlbHMvLnJlbHNQSwECLQAUAAYACAAAACEAMsTcH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77" o:spid="_x0000_s353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zTV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J98pvN7EJyCX/wAAAP//AwBQSwECLQAUAAYACAAAACEA2+H2y+4AAACFAQAAEwAAAAAAAAAAAAAA&#10;AAAAAAAAW0NvbnRlbnRfVHlwZXNdLnhtbFBLAQItABQABgAIAAAAIQBa9CxbvwAAABUBAAALAAAA&#10;AAAAAAAAAAAAAB8BAABfcmVscy8ucmVsc1BLAQItABQABgAIAAAAIQA9VzT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5" o:spid="_x0000_s354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FO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WL59gq/b+ITkNsHAAAA//8DAFBLAQItABQABgAIAAAAIQDb4fbL7gAAAIUBAAATAAAAAAAAAAAA&#10;AAAAAAAAAABbQ29udGVudF9UeXBlc10ueG1sUEsBAi0AFAAGAAgAAAAhAFr0LFu/AAAAFQEAAAsA&#10;AAAAAAAAAAAAAAAAHwEAAF9yZWxzLy5yZWxzUEsBAi0AFAAGAAgAAAAhAFIbkU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01" o:spid="_x0000_s354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0" o:spid="_x0000_s354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26" o:spid="_x0000_s354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DLW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uY&#10;pN8p/L+JT0Au/wAAAP//AwBQSwECLQAUAAYACAAAACEA2+H2y+4AAACFAQAAEwAAAAAAAAAAAAAA&#10;AAAAAAAAW0NvbnRlbnRfVHlwZXNdLnhtbFBLAQItABQABgAIAAAAIQBa9CxbvwAAABUBAAALAAAA&#10;AAAAAAAAAAAAAB8BAABfcmVscy8ucmVsc1BLAQItABQABgAIAAAAIQBCbDL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0" o:spid="_x0000_s354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dN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mX6n8HwTn4BcPAAAAP//AwBQSwECLQAUAAYACAAAACEA2+H2y+4AAACFAQAAEwAAAAAAAAAAAAAA&#10;AAAAAAAAW0NvbnRlbnRfVHlwZXNdLnhtbFBLAQItABQABgAIAAAAIQBa9CxbvwAAABUBAAALAAAA&#10;AAAAAAAAAAAAAB8BAABfcmVscy8ucmVsc1BLAQItABQABgAIAAAAIQAtIJd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66" o:spid="_x0000_s354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M/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kL86N&#10;b+ITkMsPAAAA//8DAFBLAQItABQABgAIAAAAIQDb4fbL7gAAAIUBAAATAAAAAAAAAAAAAAAAAAAA&#10;AABbQ29udGVudF9UeXBlc10ueG1sUEsBAi0AFAAGAAgAAAAhAFr0LFu/AAAAFQEAAAsAAAAAAAAA&#10;AAAAAAAAHwEAAF9yZWxzLy5yZWxzUEsBAi0AFAAGAAgAAAAhAFy/Az+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2" o:spid="_x0000_s354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6ak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z51e4v4lPQG5+AQAA//8DAFBLAQItABQABgAIAAAAIQDb4fbL7gAAAIUBAAATAAAAAAAAAAAA&#10;AAAAAAAAAABbQ29udGVudF9UeXBlc10ueG1sUEsBAi0AFAAGAAgAAAAhAFr0LFu/AAAAFQEAAAsA&#10;AAAAAAAAAAAAAAAAHwEAAF9yZWxzLy5yZWxzUEsBAi0AFAAGAAgAAAAhADPzpq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06" o:spid="_x0000_s354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4" o:spid="_x0000_s354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x/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mU1T+H0Tn4BcvQEAAP//AwBQSwECLQAUAAYACAAAACEA2+H2y+4AAACFAQAAEwAAAAAAAAAAAAAA&#10;AAAAAAAAW0NvbnRlbnRfVHlwZXNdLnhtbFBLAQItABQABgAIAAAAIQBa9CxbvwAAABUBAAALAAAA&#10;AAAAAAAAAAAAAB8BAABfcmVscy8ucmVsc1BLAQItABQABgAIAAAAIQBIXDx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42" o:spid="_x0000_s354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0" o:spid="_x0000_s355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z1P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SJbLeH/TXwCcvsHAAD//wMAUEsBAi0AFAAGAAgAAAAhANvh9svuAAAAhQEAABMAAAAAAAAAAAAA&#10;AAAAAAAAAFtDb250ZW50X1R5cGVzXS54bWxQSwECLQAUAAYACAAAACEAWvQsW78AAAAVAQAACwAA&#10;AAAAAAAAAAAAAAAfAQAAX3JlbHMvLnJlbHNQSwECLQAUAAYACAAAACEASds9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82" o:spid="_x0000_s355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8fC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GffX/D7Jj4Buf4BAAD//wMAUEsBAi0AFAAGAAgAAAAhANvh9svuAAAAhQEAABMAAAAAAAAAAAAA&#10;AAAAAAAAAFtDb250ZW50X1R5cGVzXS54bWxQSwECLQAUAAYACAAAACEAWvQsW78AAAAVAQAACwAA&#10;AAAAAAAAAAAAAAAfAQAAX3JlbHMvLnJlbHNQSwECLQAUAAYACAAAACEAiwvH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0" o:spid="_x0000_s355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6" o:spid="_x0000_s355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8" o:spid="_x0000_s355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DtM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Et/5vD/Jj4BuX4BAAD//wMAUEsBAi0AFAAGAAgAAAAhANvh9svuAAAAhQEAABMAAAAAAAAAAAAA&#10;AAAAAAAAAFtDb250ZW50X1R5cGVzXS54bWxQSwECLQAUAAYACAAAACEAWvQsW78AAAAVAQAACwAA&#10;AAAAAAAAAAAAAAAfAQAAX3JlbHMvLnJlbHNQSwECLQAUAAYACAAAACEANuA7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43" o:spid="_x0000_s355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7" o:spid="_x0000_s355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wql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Et/FvD/Jj4BuX4BAAD//wMAUEsBAi0AFAAGAAgAAAAhANvh9svuAAAAhQEAABMAAAAAAAAAAAAA&#10;AAAAAAAAAFtDb250ZW50X1R5cGVzXS54bWxQSwECLQAUAAYACAAAACEAWvQsW78AAAAVAQAACwAA&#10;AAAAAAAAAAAAAAAfAQAAX3JlbHMvLnJlbHNQSwECLQAUAAYACAAAACEAKDMK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1" o:spid="_x0000_s355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43" o:spid="_x0000_s355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1" o:spid="_x0000_s355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7" o:spid="_x0000_s356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67" o:spid="_x0000_s356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Ομάδα 2665" o:spid="_x0000_s3562" alt="Σχεδίαση διάταξης ετικέτας αλληλογραφίας" style="position:absolute;top:45720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">
                <v:group id="Ομάδα 1024" o:spid="_x0000_s356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">
                  <v:rect id="Ορθογώνιο 2667" o:spid="_x0000_s356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" fillcolor="#e6e6e6 [3208]" stroked="f"/>
                  <v:rect id="Ορθογώνιο 2668" o:spid="_x0000_s356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" fillcolor="#f9ad87 [3207]" stroked="f"/>
                  <v:rect id="Ορθογώνιο 2669" o:spid="_x0000_s356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" fillcolor="#4cbabf [3205]" stroked="f"/>
                </v:group>
                <v:group id="Ομάδα 2670" o:spid="_x0000_s3567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aX3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Wof94U14AjL7BQAA//8DAFBLAQItABQABgAIAAAAIQDb4fbL7gAAAIUBAAATAAAAAAAAAAAA&#10;AAAAAAAAAABbQ29udGVudF9UeXBlc10ueG1sUEsBAi0AFAAGAAgAAAAhAFr0LFu/AAAAFQEAAAsA&#10;AAAAAAAAAAAAAAAAHwEAAF9yZWxzLy5yZWxzUEsBAi0AFAAGAAgAAAAhAPi9pffEAAAA3QAAAA8A&#10;AAAAAAAAAAAAAAAABwIAAGRycy9kb3ducmV2LnhtbFBLBQYAAAAAAwADALcAAAD4AgAAAAA=&#10;">
                  <o:lock v:ext="edit" aspectratio="t"/>
                  <v:rect id="Ορθογώνιο 2671" o:spid="_x0000_s356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" fillcolor="#e6e6e6 [3208]" stroked="f"/>
                  <v:rect id="Ορθογώνιο 2672" o:spid="_x0000_s356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" fillcolor="#f9ad87 [3207]" stroked="f"/>
                  <v:rect id="Ορθογώνιο 2673" o:spid="_x0000_s357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" fillcolor="#4cbabf [3205]" stroked="f">
                    <v:textbox>
                      <w:txbxContent>
                        <w:p w14:paraId="49051E34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el-G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Ομάδα 3" o:spid="_x0000_s357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qP0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g8+YS/N+EJyMUvAAAA//8DAFBLAQItABQABgAIAAAAIQDb4fbL7gAAAIUBAAATAAAAAAAA&#10;AAAAAAAAAAAAAABbQ29udGVudF9UeXBlc10ueG1sUEsBAi0AFAAGAAgAAAAhAFr0LFu/AAAAFQEA&#10;AAsAAAAAAAAAAAAAAAAAHwEAAF9yZWxzLy5yZWxzUEsBAi0AFAAGAAgAAAAhAIeGo/THAAAA3QAA&#10;AA8AAAAAAAAAAAAAAAAABwIAAGRycy9kb3ducmV2LnhtbFBLBQYAAAAAAwADALcAAAD7AgAAAAA=&#10;">
                    <v:shape id="Ελεύθερη σχεδίαση 2112" o:spid="_x0000_s357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1zA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EvnP/D/Jj4BuX4BAAD//wMAUEsBAi0AFAAGAAgAAAAhANvh9svuAAAAhQEAABMAAAAAAAAAAAAA&#10;AAAAAAAAAFtDb250ZW50X1R5cGVzXS54bWxQSwECLQAUAAYACAAAACEAWvQsW78AAAAVAQAACwAA&#10;AAAAAAAAAAAAAAAfAQAAX3JlbHMvLnJlbHNQSwECLQAUAAYACAAAACEA4stcw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16" o:spid="_x0000_s357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0" o:spid="_x0000_s357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2" o:spid="_x0000_s357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6" o:spid="_x0000_s357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8" o:spid="_x0000_s357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30" o:spid="_x0000_s357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0" o:spid="_x0000_s357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44" o:spid="_x0000_s358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vU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KmiK9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2" o:spid="_x0000_s358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7Og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CZLs6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4" o:spid="_x0000_s358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Y7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EkHFj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2" o:spid="_x0000_s358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8" o:spid="_x0000_s358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6" o:spid="_x0000_s358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ml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JnFufFN&#10;fAJy+QUAAP//AwBQSwECLQAUAAYACAAAACEA2+H2y+4AAACFAQAAEwAAAAAAAAAAAAAAAAAAAAAA&#10;W0NvbnRlbnRfVHlwZXNdLnhtbFBLAQItABQABgAIAAAAIQBa9CxbvwAAABUBAAALAAAAAAAAAAAA&#10;AAAAAB8BAABfcmVscy8ucmVsc1BLAQItABQABgAIAAAAIQCnBrml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4" o:spid="_x0000_s358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2" o:spid="_x0000_s358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56" o:spid="_x0000_s358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4" o:spid="_x0000_s358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80" o:spid="_x0000_s359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70J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Cx7vQ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6" o:spid="_x0000_s359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V9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KOSJX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3" o:spid="_x0000_s359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oDmxAAAAN0AAAAPAAAAZHJzL2Rvd25yZXYueG1sRI9Ba8JA&#10;FITvQv/D8gq96cZAY5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MzegO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1" o:spid="_x0000_s359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9" o:spid="_x0000_s359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37" o:spid="_x0000_s359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3" o:spid="_x0000_s359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1" o:spid="_x0000_s359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3" o:spid="_x0000_s359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9" o:spid="_x0000_s359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IKIwwAAAN0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RLUvh9E5+A3P8AAAD//wMAUEsBAi0AFAAGAAgAAAAhANvh9svuAAAAhQEAABMAAAAAAAAAAAAA&#10;AAAAAAAAAFtDb250ZW50X1R5cGVzXS54bWxQSwECLQAUAAYACAAAACEAWvQsW78AAAAVAQAACwAA&#10;AAAAAAAAAAAAAAAfAQAAX3JlbHMvLnJlbHNQSwECLQAUAAYACAAAACEA3dyC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78" o:spid="_x0000_s360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29" o:spid="_x0000_s360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IW7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YLNYP3m/QE5PoFAAD//wMAUEsBAi0AFAAGAAgAAAAhANvh9svuAAAAhQEAABMAAAAAAAAAAAAA&#10;AAAAAAAAAFtDb250ZW50X1R5cGVzXS54bWxQSwECLQAUAAYACAAAACEAWvQsW78AAAAVAQAACwAA&#10;AAAAAAAAAAAAAAAfAQAAX3JlbHMvLnJlbHNQSwECLQAUAAYACAAAACEAo2CF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7" o:spid="_x0000_s360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ULZ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rK5msHzTXoCcv0AAAD//wMAUEsBAi0AFAAGAAgAAAAhANvh9svuAAAAhQEAABMAAAAAAAAAAAAA&#10;AAAAAAAAAFtDb250ZW50X1R5cGVzXS54bWxQSwECLQAUAAYACAAAACEAWvQsW78AAAAVAQAACwAA&#10;AAAAAAAAAAAAAAAfAQAAX3JlbHMvLnJlbHNQSwECLQAUAAYACAAAACEAgRVC2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61" o:spid="_x0000_s360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3" o:spid="_x0000_s360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1" o:spid="_x0000_s360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1H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C9U&#10;mpvepCcgN38AAAD//wMAUEsBAi0AFAAGAAgAAAAhANvh9svuAAAAhQEAABMAAAAAAAAAAAAAAAAA&#10;AAAAAFtDb250ZW50X1R5cGVzXS54bWxQSwECLQAUAAYACAAAACEAWvQsW78AAAAVAQAACwAAAAAA&#10;AAAAAAAAAAAfAQAAX3JlbHMvLnJlbHNQSwECLQAUAAYACAAAACEAbxTtR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09" o:spid="_x0000_s360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Sol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bf6gdeb9ITkKsnAAAA//8DAFBLAQItABQABgAIAAAAIQDb4fbL7gAAAIUBAAATAAAAAAAAAAAA&#10;AAAAAAAAAABbQ29udGVudF9UeXBlc10ueG1sUEsBAi0AFAAGAAgAAAAhAFr0LFu/AAAAFQEAAAsA&#10;AAAAAAAAAAAAAAAAHwEAAF9yZWxzLy5yZWxzUEsBAi0AFAAGAAgAAAAhAE1hKi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5" o:spid="_x0000_s360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3" o:spid="_x0000_s360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rD+wgAAAN0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pvM0he+b+ATk+gMAAP//AwBQSwECLQAUAAYACAAAACEA2+H2y+4AAACFAQAAEwAAAAAAAAAAAAAA&#10;AAAAAAAAW0NvbnRlbnRfVHlwZXNdLnhtbFBLAQItABQABgAIAAAAIQBa9CxbvwAAABUBAAALAAAA&#10;AAAAAAAAAAAAAB8BAABfcmVscy8ucmVsc1BLAQItABQABgAIAAAAIQA2zrD+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1" o:spid="_x0000_s360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49" o:spid="_x0000_s361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IsS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ylb/B/5v0BOTmDwAA//8DAFBLAQItABQABgAIAAAAIQDb4fbL7gAAAIUBAAATAAAAAAAAAAAA&#10;AAAAAAAAAABbQ29udGVudF9UeXBlc10ueG1sUEsBAi0AFAAGAAgAAAAhAFr0LFu/AAAAFQEAAAsA&#10;AAAAAAAAAAAAAAAAHwEAAF9yZWxzLy5yZWxzUEsBAi0AFAAGAAgAAAAhAKlQix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5" o:spid="_x0000_s361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Gf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BbpJ/y+iU9Abn4AAAD//wMAUEsBAi0AFAAGAAgAAAAhANvh9svuAAAAhQEAABMAAAAAAAAAAAAA&#10;AAAAAAAAAFtDb250ZW50X1R5cGVzXS54bWxQSwECLQAUAAYACAAAACEAWvQsW78AAAAVAQAACwAA&#10;AAAAAAAAAAAAAAAfAQAAX3JlbHMvLnJlbHNQSwECLQAUAAYACAAAACEAa4Bx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3" o:spid="_x0000_s361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97" o:spid="_x0000_s361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6" o:spid="_x0000_s361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22" o:spid="_x0000_s361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0" o:spid="_x0000_s361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4B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C3SL3i+iU9Abv4BAAD//wMAUEsBAi0AFAAGAAgAAAAhANvh9svuAAAAhQEAABMAAAAAAAAAAAAA&#10;AAAAAAAAAFtDb250ZW50X1R5cGVzXS54bWxQSwECLQAUAAYACAAAACEAWvQsW78AAAAVAQAACwAA&#10;AAAAAAAAAAAAAAAfAQAAX3JlbHMvLnJlbHNQSwECLQAUAAYACAAAACEAhYHeA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6" o:spid="_x0000_s361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2" o:spid="_x0000_s361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npD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gXeQb/b+ITkJs/AAAA//8DAFBLAQItABQABgAIAAAAIQDb4fbL7gAAAIUBAAATAAAAAAAAAAAA&#10;AAAAAAAAAABbQ29udGVudF9UeXBlc10ueG1sUEsBAi0AFAAGAAgAAAAhAFr0LFu/AAAAFQEAAAsA&#10;AAAAAAAAAAAAAAAAHwEAAF9yZWxzLy5yZWxzUEsBAi0AFAAGAAgAAAAhAPiiek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78" o:spid="_x0000_s361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86" o:spid="_x0000_s362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EGv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ZzxBr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2" o:spid="_x0000_s362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dnbwwAAAN0AAAAPAAAAZHJzL2Rvd25yZXYueG1sRI/RisIw&#10;FETfhf2HcAVfZJtaxF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6NXZ2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30" o:spid="_x0000_s362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XxAwwAAAN0AAAAPAAAAZHJzL2Rvd25yZXYueG1sRI/RisIw&#10;FETfhf2HcAVfZJta0F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h5l8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8" o:spid="_x0000_s362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oDO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6T3dwfxOfgMxvAAAA//8DAFBLAQItABQABgAIAAAAIQDb4fbL7gAAAIUBAAATAAAAAAAAAAAA&#10;AAAAAAAAAABbQ29udGVudF9UeXBlc10ueG1sUEsBAi0AFAAGAAgAAAAhAFr0LFu/AAAAFQEAAAsA&#10;AAAAAAAAAAAAAAAAHwEAAF9yZWxzLy5yZWxzUEsBAi0AFAAGAAgAAAAhADpygM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0" o:spid="_x0000_s362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4" o:spid="_x0000_s362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2" o:spid="_x0000_s362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0" o:spid="_x0000_s362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0kF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7UfcH9/EJyCLXwAAAP//AwBQSwECLQAUAAYACAAAACEA2+H2y+4AAACFAQAAEwAAAAAAAAAAAAAA&#10;AAAAAAAAW0NvbnRlbnRfVHlwZXNdLnhtbFBLAQItABQABgAIAAAAIQBa9CxbvwAAABUBAAALAAAA&#10;AAAAAAAAAAAAAB8BAABfcmVscy8ucmVsc1BLAQItABQABgAIAAAAIQASN0k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34" o:spid="_x0000_s362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+ye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y9ZbD/5v0BOTmDwAA//8DAFBLAQItABQABgAIAAAAIQDb4fbL7gAAAIUBAAATAAAAAAAAAAAA&#10;AAAAAAAAAABbQ29udGVudF9UeXBlc10ueG1sUEsBAi0AFAAGAAgAAAAhAFr0LFu/AAAAFQEAAAsA&#10;AAAAAAAAAAAAAAAAHwEAAF9yZWxzLy5yZWxzUEsBAi0AFAAGAAgAAAAhAH177J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2" o:spid="_x0000_s362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BAQ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6zVL4fROfgCyfAAAA//8DAFBLAQItABQABgAIAAAAIQDb4fbL7gAAAIUBAAATAAAAAAAAAAAA&#10;AAAAAAAAAABbQ29udGVudF9UeXBlc10ueG1sUEsBAi0AFAAGAAgAAAAhAFr0LFu/AAAAFQEAAAsA&#10;AAAAAAAAAAAAAAAAHwEAAF9yZWxzLy5yZWxzUEsBAi0AFAAGAAgAAAAhAMCQEB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50" o:spid="_x0000_s363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ddy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/l0Cv9v4hOQ6zcAAAD//wMAUEsBAi0AFAAGAAgAAAAhANvh9svuAAAAhQEAABMAAAAAAAAAAAAA&#10;AAAAAAAAAFtDb250ZW50X1R5cGVzXS54bWxQSwECLQAUAAYACAAAACEAWvQsW78AAAAVAQAACwAA&#10;AAAAAAAAAAAAAAAfAQAAX3JlbHMvLnJlbHNQSwECLQAUAAYACAAAACEA4uXX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6" o:spid="_x0000_s363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S3/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Xz6A+838QnI9QsAAP//AwBQSwECLQAUAAYACAAAACEA2+H2y+4AAACFAQAAEwAAAAAAAAAAAAAA&#10;AAAAAAAAW0NvbnRlbnRfVHlwZXNdLnhtbFBLAQItABQABgAIAAAAIQBa9CxbvwAAABUBAAALAAAA&#10;AAAAAAAAAAAAAB8BAABfcmVscy8ucmVsc1BLAQItABQABgAIAAAAIQAgNS3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4" o:spid="_x0000_s363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Oqd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XMPxZLuL2JT0Bu/gEAAP//AwBQSwECLQAUAAYACAAAACEA2+H2y+4AAACFAQAAEwAAAAAAAAAA&#10;AAAAAAAAAAAAW0NvbnRlbnRfVHlwZXNdLnhtbFBLAQItABQABgAIAAAAIQBa9CxbvwAAABUBAAAL&#10;AAAAAAAAAAAAAAAAAB8BAABfcmVscy8ucmVsc1BLAQItABQABgAIAAAAIQACQOq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82" o:spid="_x0000_s363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7" o:spid="_x0000_s363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5" o:spid="_x0000_s363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UD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7UecG9/EJyCLXwAAAP//AwBQSwECLQAUAAYACAAAACEA2+H2y+4AAACFAQAAEwAAAAAAAAAAAAAA&#10;AAAAAAAAW0NvbnRlbnRfVHlwZXNdLnhtbFBLAQItABQABgAIAAAAIQBa9CxbvwAAABUBAAALAAAA&#10;AAAAAAAAAAAAAB8BAABfcmVscy8ucmVsc1BLAQItABQABgAIAAAAIQDsQUU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3" o:spid="_x0000_s363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CY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nsZwH/b+ITkOsXAAAA//8DAFBLAQItABQABgAIAAAAIQDb4fbL7gAAAIUBAAATAAAAAAAAAAAA&#10;AAAAAAAAAABbQ29udGVudF9UeXBlc10ueG1sUEsBAi0AFAAGAAgAAAAhAFr0LFu/AAAAFQEAAAsA&#10;AAAAAAAAAAAAAAAAHwEAAF9yZWxzLy5yZWxzUEsBAi0AFAAGAAgAAAAhAIMN4J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9" o:spid="_x0000_s363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5" o:spid="_x0000_s363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P0a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BafKfy+iU9Abn4AAAD//wMAUEsBAi0AFAAGAAgAAAAhANvh9svuAAAAhQEAABMAAAAAAAAAAAAA&#10;AAAAAAAAAFtDb250ZW50X1R5cGVzXS54bWxQSwECLQAUAAYACAAAACEAWvQsW78AAAAVAQAACwAA&#10;AAAAAAAAAAAAAAAfAQAAX3JlbHMvLnJlbHNQSwECLQAUAAYACAAAACEAaET9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1" o:spid="_x0000_s363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Nt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kG6eUvh9018AvLwAwAA//8DAFBLAQItABQABgAIAAAAIQDb4fbL7gAAAIUBAAATAAAAAAAAAAAA&#10;AAAAAAAAAABbQ29udGVudF9UeXBlc10ueG1sUEsBAi0AFAAGAAgAAAAhAFr0LFu/AAAAFQEAAAsA&#10;AAAAAAAAAAAAAAAAHwEAAF9yZWxzLy5yZWxzUEsBAi0AFAAGAAgAAAAhAJiWY2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9" o:spid="_x0000_s364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6QP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rmH8sF3N7EJyA3/wAAAP//AwBQSwECLQAUAAYACAAAACEA2+H2y+4AAACFAQAAEwAAAAAAAAAA&#10;AAAAAAAAAAAAW0NvbnRlbnRfVHlwZXNdLnhtbFBLAQItABQABgAIAAAAIQBa9CxbvwAAABUBAAAL&#10;AAAAAAAAAAAAAAAAAB8BAABfcmVscy8ucmVsc1BLAQItABQABgAIAAAAIQC646Q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5" o:spid="_x0000_s364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16C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QbqYz+H1Jj4BuX4CAAD//wMAUEsBAi0AFAAGAAgAAAAhANvh9svuAAAAhQEAABMAAAAAAAAAAAAA&#10;AAAAAAAAAFtDb250ZW50X1R5cGVzXS54bWxQSwECLQAUAAYACAAAACEAWvQsW78AAAAVAQAACwAA&#10;AAAAAAAAAAAAAAAfAQAAX3JlbHMvLnJlbHNQSwECLQAUAAYACAAAACEAeDNe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011" o:spid="_x0000_s364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png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PxZLuL2JT0Bu/gEAAP//AwBQSwECLQAUAAYACAAAACEA2+H2y+4AAACFAQAAEwAAAAAAAAAA&#10;AAAAAAAAAAAAW0NvbnRlbnRfVHlwZXNdLnhtbFBLAQItABQABgAIAAAAIQBa9CxbvwAAABUBAAAL&#10;AAAAAAAAAAAAAAAAAB8BAABfcmVscy8ucmVsc1BLAQItABQABgAIAAAAIQBaRpn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19" o:spid="_x0000_s364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WVu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dP4zg/838QnI9QsAAP//AwBQSwECLQAUAAYACAAAACEA2+H2y+4AAACFAQAAEwAAAAAAAAAAAAAA&#10;AAAAAAAAW0NvbnRlbnRfVHlwZXNdLnhtbFBLAQItABQABgAIAAAAIQBa9CxbvwAAABUBAAALAAAA&#10;AAAAAAAAAAAAAB8BAABfcmVscy8ucmVsc1BLAQItABQABgAIAAAAIQDnrWV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07" o:spid="_x0000_s364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jQ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sY&#10;p5MUPm/iE5DLXwAAAP//AwBQSwECLQAUAAYACAAAACEA2+H2y+4AAACFAQAAEwAAAAAAAAAAAAAA&#10;AAAAAAAAW0NvbnRlbnRfVHlwZXNdLnhtbFBLAQItABQABgAIAAAAIQBa9CxbvwAAABUBAAALAAAA&#10;AAAAAAAAAAAAAB8BAABfcmVscy8ucmVsc1BLAQItABQABgAIAAAAIQBbwZ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1" o:spid="_x0000_s364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yi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Sbd&#10;xrnxTXwCsvgHAAD//wMAUEsBAi0AFAAGAAgAAAAhANvh9svuAAAAhQEAABMAAAAAAAAAAAAAAAAA&#10;AAAAAFtDb250ZW50X1R5cGVzXS54bWxQSwECLQAUAAYACAAAACEAWvQsW78AAAAVAQAACwAAAAAA&#10;AAAAAAAAAAAfAQAAX3JlbHMvLnJlbHNQSwECLQAUAAYACAAAACEAKl4Mo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5" o:spid="_x0000_s364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qk5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z5xX8volPQG7uAAAA//8DAFBLAQItABQABgAIAAAAIQDb4fbL7gAAAIUBAAATAAAAAAAAAAAA&#10;AAAAAAAAAABbQ29udGVudF9UeXBlc10ueG1sUEsBAi0AFAAGAAgAAAAhAFr0LFu/AAAAFQEAAAsA&#10;AAAAAAAAAAAAAAAAHwEAAF9yZWxzLy5yZWxzUEsBAi0AFAAGAAgAAAAhAEUSqT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79" o:spid="_x0000_s364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7" o:spid="_x0000_s364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TPi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t8ncHvm/gE5O4HAAD//wMAUEsBAi0AFAAGAAgAAAAhANvh9svuAAAAhQEAABMAAAAAAAAAAAAA&#10;AAAAAAAAAFtDb250ZW50X1R5cGVzXS54bWxQSwECLQAUAAYACAAAACEAWvQsW78AAAAVAQAACwAA&#10;AAAAAAAAAAAAAAAfAQAAX3JlbHMvLnJlbHNQSwECLQAUAAYACAAAACEAPr0z4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5" o:spid="_x0000_s364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62V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zb5SeL6JT0AuHgAAAP//AwBQSwECLQAUAAYACAAAACEA2+H2y+4AAACFAQAAEwAAAAAAAAAAAAAA&#10;AAAAAAAAW0NvbnRlbnRfVHlwZXNdLnhtbFBLAQItABQABgAIAAAAIQBa9CxbvwAAABUBAAALAAAA&#10;AAAAAAAAAAAAAB8BAABfcmVscy8ucmVsc1BLAQItABQABgAIAAAAIQDOb62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1" o:spid="_x0000_s365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gO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xul0As838QnIxT8AAAD//wMAUEsBAi0AFAAGAAgAAAAhANvh9svuAAAAhQEAABMAAAAAAAAAAAAA&#10;AAAAAAAAAFtDb250ZW50X1R5cGVzXS54bWxQSwECLQAUAAYACAAAACEAWvQsW78AAAAVAQAACwAA&#10;AAAAAAAAAAAAAAAfAQAAX3JlbHMvLnJlbHNQSwECLQAUAAYACAAAACEAoSMI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9" o:spid="_x0000_s365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pB6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xul0As838QnIxT8AAAD//wMAUEsBAi0AFAAGAAgAAAAhANvh9svuAAAAhQEAABMAAAAAAAAAAAAA&#10;AAAAAAAAAFtDb250ZW50X1R5cGVzXS54bWxQSwECLQAUAAYACAAAACEAWvQsW78AAAAVAQAACwAA&#10;AAAAAAAAAAAAAAAfAQAAX3JlbHMvLnJlbHNQSwECLQAUAAYACAAAACEALsqQe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7" o:spid="_x0000_s365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5" o:spid="_x0000_s365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3" o:spid="_x0000_s365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1" o:spid="_x0000_s365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3" o:spid="_x0000_s365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z/k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z5xX8volPQG7uAAAA//8DAFBLAQItABQABgAIAAAAIQDb4fbL7gAAAIUBAAATAAAAAAAAAAAA&#10;AAAAAAAAAABbQ29udGVudF9UeXBlc10ueG1sUEsBAi0AFAAGAAgAAAAhAFr0LFu/AAAAFQEAAAsA&#10;AAAAAAAAAAAAAAAAHwEAAF9yZWxzLy5yZWxzUEsBAi0AFAAGAAgAAAAhAMDLP+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1" o:spid="_x0000_s365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16" o:spid="_x0000_s365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4" o:spid="_x0000_s365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32" o:spid="_x0000_s366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QP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sl8NoW/N+EJyOUDAAD//wMAUEsBAi0AFAAGAAgAAAAhANvh9svuAAAAhQEAABMAAAAAAAAA&#10;AAAAAAAAAAAAAFtDb250ZW50X1R5cGVzXS54bWxQSwECLQAUAAYACAAAACEAWvQsW78AAAAVAQAA&#10;CwAAAAAAAAAAAAAAAAAfAQAAX3JlbHMvLnJlbHNQSwECLQAUAAYACAAAACEAkA60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48" o:spid="_x0000_s366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lrH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Saff8HwTn4BcPAAAAP//AwBQSwECLQAUAAYACAAAACEA2+H2y+4AAACFAQAAEwAAAAAAAAAAAAAA&#10;AAAAAAAAW0NvbnRlbnRfVHlwZXNdLnhtbFBLAQItABQABgAIAAAAIQBa9CxbvwAAABUBAAALAAAA&#10;AAAAAAAAAAAAAB8BAABfcmVscy8ucmVsc1BLAQItABQABgAIAAAAIQDgplr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6" o:spid="_x0000_s366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4" o:spid="_x0000_s366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0" o:spid="_x0000_s366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MSwwQAAAN0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Okvh+yY+Abn6AAAA//8DAFBLAQItABQABgAIAAAAIQDb4fbL7gAAAIUBAAATAAAAAAAAAAAAAAAA&#10;AAAAAABbQ29udGVudF9UeXBlc10ueG1sUEsBAi0AFAAGAAgAAAAhAFr0LFu/AAAAFQEAAAsAAAAA&#10;AAAAAAAAAAAAHwEAAF9yZWxzLy5yZWxzUEsBAi0AFAAGAAgAAAAhABB0xL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8" o:spid="_x0000_s366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6" o:spid="_x0000_s366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4" o:spid="_x0000_s366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2" o:spid="_x0000_s366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16" o:spid="_x0000_s366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4" o:spid="_x0000_s367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26y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kG6Xr/D/5v4BOT+DwAA//8DAFBLAQItABQABgAIAAAAIQDb4fbL7gAAAIUBAAATAAAAAAAAAAAA&#10;AAAAAAAAAABbQ29udGVudF9UeXBlc10ueG1sUEsBAi0AFAAGAAgAAAAhAFr0LFu/AAAAFQEAAAsA&#10;AAAAAAAAAAAAAAAAHwEAAF9yZWxzLy5yZWxzUEsBAi0AFAAGAAgAAAAhAHSPbr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64" o:spid="_x0000_s367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2" o:spid="_x0000_s367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6" o:spid="_x0000_s367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4" o:spid="_x0000_s367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2" o:spid="_x0000_s367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/zD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FIs6N&#10;b+ITkJsvAAAA//8DAFBLAQItABQABgAIAAAAIQDb4fbL7gAAAIUBAAATAAAAAAAAAAAAAAAAAAAA&#10;AABbQ29udGVudF9UeXBlc10ueG1sUEsBAi0AFAAGAAgAAAAhAFr0LFu/AAAAFQEAAAsAAAAAAAAA&#10;AAAAAAAAHwEAAF9yZWxzLy5yZWxzUEsBAi0AFAAGAAgAAAAhAHor/MO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8" o:spid="_x0000_s367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6" o:spid="_x0000_s367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IDi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FMu6P&#10;b+ITkJsvAAAA//8DAFBLAQItABQABgAIAAAAIQDb4fbL7gAAAIUBAAATAAAAAAAAAAAAAAAAAAAA&#10;AABbQ29udGVudF9UeXBlc10ueG1sUEsBAi0AFAAGAAgAAAAhAFr0LFu/AAAAFQEAAAsAAAAAAAAA&#10;AAAAAAAAHwEAAF9yZWxzLy5yZWxzUEsBAi0AFAAGAAgAAAAhALGIgOK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4" o:spid="_x0000_s367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68" o:spid="_x0000_s367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92" o:spid="_x0000_s368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00" o:spid="_x0000_s368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9" o:spid="_x0000_s368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7" o:spid="_x0000_s368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5" o:spid="_x0000_s368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3" o:spid="_x0000_s368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1" o:spid="_x0000_s368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49" o:spid="_x0000_s368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7" o:spid="_x0000_s368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NFd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C2+Uni+iU9Abv4BAAD//wMAUEsBAi0AFAAGAAgAAAAhANvh9svuAAAAhQEAABMAAAAAAAAAAAAA&#10;AAAAAAAAAFtDb250ZW50X1R5cGVzXS54bWxQSwECLQAUAAYACAAAACEAWvQsW78AAAAVAQAACwAA&#10;AAAAAAAAAAAAAAAfAQAAX3JlbHMvLnJlbHNQSwECLQAUAAYACAAAACEAFiTRX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89" o:spid="_x0000_s368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5" o:spid="_x0000_s369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4hI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ls8QP/b+ITkOsXAAAA//8DAFBLAQItABQABgAIAAAAIQDb4fbL7gAAAIUBAAATAAAAAAAAAAAA&#10;AAAAAAAAAABbQ29udGVudF9UeXBlc10ueG1sUEsBAi0AFAAGAAgAAAAhAFr0LFu/AAAAFQEAAAsA&#10;AAAAAAAAAAAAAAAAHwEAAF9yZWxzLy5yZWxzUEsBAi0AFAAGAAgAAAAhAMSDi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877" o:spid="_x0000_s369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rg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z1TP8volPQG7uAAAA//8DAFBLAQItABQABgAIAAAAIQDb4fbL7gAAAIUBAAATAAAAAAAAAAAA&#10;AAAAAAAAAABbQ29udGVudF9UeXBlc10ueG1sUEsBAi0AFAAGAAgAAAAhAFr0LFu/AAAAFQEAAAsA&#10;AAAAAAAAAAAAAAAAHwEAAF9yZWxzLy5yZWxzUEsBAi0AFAAGAAgAAAAhANVzKu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17" o:spid="_x0000_s369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25" o:spid="_x0000_s369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REM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mi5m8HwTn4Bc/wMAAP//AwBQSwECLQAUAAYACAAAACEA2+H2y+4AAACFAQAAEwAAAAAAAAAAAAAA&#10;AAAAAAAAW0NvbnRlbnRfVHlwZXNdLnhtbFBLAQItABQABgAIAAAAIQBa9CxbvwAAABUBAAALAAAA&#10;AAAAAAAAAAAAAB8BAABfcmVscy8ucmVsc1BLAQItABQABgAIAAAAIQBK7RE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3" o:spid="_x0000_s369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7" o:spid="_x0000_s369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65" o:spid="_x0000_s369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73" o:spid="_x0000_s369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i0y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Evi/vgm&#10;PgG5/AIAAP//AwBQSwECLQAUAAYACAAAACEA2+H2y+4AAACFAQAAEwAAAAAAAAAAAAAAAAAAAAAA&#10;W0NvbnRlbnRfVHlwZXNdLnhtbFBLAQItABQABgAIAAAAIQBa9CxbvwAAABUBAAALAAAAAAAAAAAA&#10;AAAAAB8BAABfcmVscy8ucmVsc1BLAQItABQABgAIAAAAIQC09i0y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1" o:spid="_x0000_s369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9" o:spid="_x0000_s369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7" o:spid="_x0000_s370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NFwgAAAN0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fJ0s4P0mPgGZvQAAAP//AwBQSwECLQAUAAYACAAAACEA2+H2y+4AAACFAQAAEwAAAAAAAAAAAAAA&#10;AAAAAAAAW0NvbnRlbnRfVHlwZXNdLnhtbFBLAQItABQABgAIAAAAIQBa9CxbvwAAABUBAAALAAAA&#10;AAAAAAAAAAAAAB8BAABfcmVscy8ucmVsc1BLAQItABQABgAIAAAAIQBEJLN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5" o:spid="_x0000_s370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13" o:spid="_x0000_s370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6qwgAAAN0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zNfJAt5v4hOQ2QsAAP//AwBQSwECLQAUAAYACAAAACEA2+H2y+4AAACFAQAAEwAAAAAAAAAAAAAA&#10;AAAAAAAAW0NvbnRlbnRfVHlwZXNdLnhtbFBLAQItABQABgAIAAAAIQBa9CxbvwAAABUBAAALAAAA&#10;AAAAAAAAAAAAAB8BAABfcmVscy8ucmVsc1BLAQItABQABgAIAAAAIQCkgY6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9" o:spid="_x0000_s370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7" o:spid="_x0000_s370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5" o:spid="_x0000_s370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3" o:spid="_x0000_s370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9" o:spid="_x0000_s370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77" o:spid="_x0000_s370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x50wwAAAN0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uWmKOD3TXoCcncHAAD//wMAUEsBAi0AFAAGAAgAAAAhANvh9svuAAAAhQEAABMAAAAAAAAAAAAA&#10;AAAAAAAAAFtDb250ZW50X1R5cGVzXS54bWxQSwECLQAUAAYACAAAACEAWvQsW78AAAAVAQAACwAA&#10;AAAAAAAAAAAAAAAfAQAAX3JlbHMvLnJlbHNQSwECLQAUAAYACAAAACEAXmMe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5" o:spid="_x0000_s370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01" o:spid="_x0000_s371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SWY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Jln6Bc838QnIxQMAAP//AwBQSwECLQAUAAYACAAAACEA2+H2y+4AAACFAQAAEwAAAAAAAAAAAAAA&#10;AAAAAAAAW0NvbnRlbnRfVHlwZXNdLnhtbFBLAQItABQABgAIAAAAIQBa9CxbvwAAABUBAAALAAAA&#10;AAAAAAAAAAAAAB8BAABfcmVscy8ucmVsc1BLAQItABQABgAIAAAAIQDB/SW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0" o:spid="_x0000_s371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26" o:spid="_x0000_s371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Bh3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Jln6Bc838QnIxQMAAP//AwBQSwECLQAUAAYACAAAACEA2+H2y+4AAACFAQAAEwAAAAAAAAAAAAAA&#10;AAAAAAAAW0NvbnRlbnRfVHlwZXNdLnhtbFBLAQItABQABgAIAAAAIQBa9CxbvwAAABUBAAALAAAA&#10;AAAAAAAAAAAAAB8BAABfcmVscy8ucmVsc1BLAQItABQABgAIAAAAIQAhWBh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0" o:spid="_x0000_s371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66" o:spid="_x0000_s371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Ob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tkgzeL6JT0CuHgAAAP//AwBQSwECLQAUAAYACAAAACEA2+H2y+4AAACFAQAAEwAAAAAAAAAAAAAA&#10;AAAAAAAAW0NvbnRlbnRfVHlwZXNdLnhtbFBLAQItABQABgAIAAAAIQBa9CxbvwAAABUBAAALAAAA&#10;AAAAAAAAAAAAAB8BAABfcmVscy8ucmVsc1BLAQItABQABgAIAAAAIQC+xiO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2" o:spid="_x0000_s371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bfp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xTqN&#10;c+Ob+ARk/gcAAP//AwBQSwECLQAUAAYACAAAACEA2+H2y+4AAACFAQAAEwAAAAAAAAAAAAAAAAAA&#10;AAAAW0NvbnRlbnRfVHlwZXNdLnhtbFBLAQItABQABgAIAAAAIQBa9CxbvwAAABUBAAALAAAAAAAA&#10;AAAAAAAAAB8BAABfcmVscy8ucmVsc1BLAQItABQABgAIAAAAIQDPWbfp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06" o:spid="_x0000_s371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RJy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madf8PsmPgG5egMAAP//AwBQSwECLQAUAAYACAAAACEA2+H2y+4AAACFAQAAEwAAAAAAAAAAAAAA&#10;AAAAAAAAW0NvbnRlbnRfVHlwZXNdLnhtbFBLAQItABQABgAIAAAAIQBa9CxbvwAAABUBAAALAAAA&#10;AAAAAAAAAAAAAB8BAABfcmVscy8ucmVsc1BLAQItABQABgAIAAAAIQCgFRJ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4" o:spid="_x0000_s371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42" o:spid="_x0000_s371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0" o:spid="_x0000_s371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82" o:spid="_x0000_s372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0" o:spid="_x0000_s372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6" o:spid="_x0000_s372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8" o:spid="_x0000_s372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43" o:spid="_x0000_s372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7" o:spid="_x0000_s372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eI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ekyjXPj&#10;m/gE5OYLAAD//wMAUEsBAi0AFAAGAAgAAAAhANvh9svuAAAAhQEAABMAAAAAAAAAAAAAAAAAAAAA&#10;AFtDb250ZW50X1R5cGVzXS54bWxQSwECLQAUAAYACAAAACEAWvQsW78AAAAVAQAACwAAAAAAAAAA&#10;AAAAAAAfAQAAX3JlbHMvLnJlbHNQSwECLQAUAAYACAAAACEAnyxHi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1" o:spid="_x0000_s372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43" o:spid="_x0000_s372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+q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Cu&#10;s7g/volPQO4eAAAA//8DAFBLAQItABQABgAIAAAAIQDb4fbL7gAAAIUBAAATAAAAAAAAAAAAAAAA&#10;AAAAAABbQ29udGVudF9UeXBlc10ueG1sUEsBAi0AFAAGAAgAAAAhAFr0LFu/AAAAFQEAAAsAAAAA&#10;AAAAAAAAAAAAHwEAAF9yZWxzLy5yZWxzUEsBAi0AFAAGAAgAAAAhAKm6v6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1" o:spid="_x0000_s372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7" o:spid="_x0000_s372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67" o:spid="_x0000_s373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Ομάδα 2834" o:spid="_x0000_s3731" alt="Σχεδίαση διάταξης ετικέτας αλληλογραφίας" style="position:absolute;left:24892;top:45720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H/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5G3/B6E56AnD8BAAD//wMAUEsBAi0AFAAGAAgAAAAhANvh9svuAAAAhQEAABMAAAAAAAAA&#10;AAAAAAAAAAAAAFtDb250ZW50X1R5cGVzXS54bWxQSwECLQAUAAYACAAAACEAWvQsW78AAAAVAQAA&#10;CwAAAAAAAAAAAAAAAAAfAQAAX3JlbHMvLnJlbHNQSwECLQAUAAYACAAAACEAkbmB/8YAAADdAAAA&#10;DwAAAAAAAAAAAAAAAAAHAgAAZHJzL2Rvd25yZXYueG1sUEsFBgAAAAADAAMAtwAAAPoCAAAAAA==&#10;">
                <v:group id="Ομάδα 1024" o:spid="_x0000_s373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SRk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">
                  <v:rect id="Ορθογώνιο 2836" o:spid="_x0000_s373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" fillcolor="#e6e6e6 [3208]" stroked="f"/>
                  <v:rect id="Ορθογώνιο 2837" o:spid="_x0000_s373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" fillcolor="#f9ad87 [3207]" stroked="f"/>
                  <v:rect id="Ορθογώνιο 2838" o:spid="_x0000_s373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" fillcolor="#4cbabf [3205]" stroked="f"/>
                </v:group>
                <v:group id="Ομάδα 2839" o:spid="_x0000_s3736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C5h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E5H3/B8E56AXDwAAAD//wMAUEsBAi0AFAAGAAgAAAAhANvh9svuAAAAhQEAABMAAAAAAAAA&#10;AAAAAAAAAAAAAFtDb250ZW50X1R5cGVzXS54bWxQSwECLQAUAAYACAAAACEAWvQsW78AAAAVAQAA&#10;CwAAAAAAAAAAAAAAAAAfAQAAX3JlbHMvLnJlbHNQSwECLQAUAAYACAAAACEAf7guYcYAAADdAAAA&#10;DwAAAAAAAAAAAAAAAAAHAgAAZHJzL2Rvd25yZXYueG1sUEsFBgAAAAADAAMAtwAAAPoCAAAAAA==&#10;">
                  <o:lock v:ext="edit" aspectratio="t"/>
                  <v:rect id="Ορθογώνιο 2840" o:spid="_x0000_s373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" fillcolor="#e6e6e6 [3208]" stroked="f"/>
                  <v:rect id="Ορθογώνιο 2841" o:spid="_x0000_s373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" fillcolor="#f9ad87 [3207]" stroked="f"/>
                  <v:rect id="Ορθογώνιο 2842" o:spid="_x0000_s373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" fillcolor="#4cbabf [3205]" stroked="f">
                    <v:textbox>
                      <w:txbxContent>
                        <w:p w14:paraId="029ABD8C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el-G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Ομάδα 3" o:spid="_x0000_s374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r2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6+R/B6E56AnD8BAAD//wMAUEsBAi0AFAAGAAgAAAAhANvh9svuAAAAhQEAABMAAAAAAAAA&#10;AAAAAAAAAAAAAFtDb250ZW50X1R5cGVzXS54bWxQSwECLQAUAAYACAAAACEAWvQsW78AAAAVAQAA&#10;CwAAAAAAAAAAAAAAAAAfAQAAX3JlbHMvLnJlbHNQSwECLQAUAAYACAAAACEARlZq9sYAAADdAAAA&#10;DwAAAAAAAAAAAAAAAAAHAgAAZHJzL2Rvd25yZXYueG1sUEsFBgAAAAADAAMAtwAAAPoCAAAAAA==&#10;">
                    <v:shape id="Ελεύθερη σχεδίαση 2112" o:spid="_x0000_s374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qgt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pm&#10;y/kcPm/iE5CbNwAAAP//AwBQSwECLQAUAAYACAAAACEA2+H2y+4AAACFAQAAEwAAAAAAAAAAAAAA&#10;AAAAAAAAW0NvbnRlbnRfVHlwZXNdLnhtbFBLAQItABQABgAIAAAAIQBa9CxbvwAAABUBAAALAAAA&#10;AAAAAAAAAAAAAB8BAABfcmVscy8ucmVsc1BLAQItABQABgAIAAAAIQDDvqg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16" o:spid="_x0000_s374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29P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Bdf3/D7Jj4Buf4BAAD//wMAUEsBAi0AFAAGAAgAAAAhANvh9svuAAAAhQEAABMAAAAAAAAAAAAA&#10;AAAAAAAAAFtDb250ZW50X1R5cGVzXS54bWxQSwECLQAUAAYACAAAACEAWvQsW78AAAAVAQAACwAA&#10;AAAAAAAAAAAAAAAfAQAAX3JlbHMvLnJlbHNQSwECLQAUAAYACAAAACEA4ctv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0" o:spid="_x0000_s374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2" o:spid="_x0000_s374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VSj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fx3Bu838QnI1QsAAP//AwBQSwECLQAUAAYACAAAACEA2+H2y+4AAACFAQAAEwAAAAAAAAAAAAAA&#10;AAAAAAAAW0NvbnRlbnRfVHlwZXNdLnhtbFBLAQItABQABgAIAAAAIQBa9CxbvwAAABUBAAALAAAA&#10;AAAAAAAAAAAAAB8BAABfcmVscy8ucmVsc1BLAQItABQABgAIAAAAIQB+VVS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6" o:spid="_x0000_s374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6Io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yHufG&#10;N/EJyM0XAAD//wMAUEsBAi0AFAAGAAgAAAAhANvh9svuAAAAhQEAABMAAAAAAAAAAAAAAAAAAAAA&#10;AFtDb250ZW50X1R5cGVzXS54bWxQSwECLQAUAAYACAAAACEAWvQsW78AAAAVAQAACwAAAAAAAAAA&#10;AAAAAAAfAQAAX3JlbHMvLnJlbHNQSwECLQAUAAYACAAAACEAQvOiK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8" o:spid="_x0000_s374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wez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G6ft/A/5v4BOT+DwAA//8DAFBLAQItABQABgAIAAAAIQDb4fbL7gAAAIUBAAATAAAAAAAAAAAA&#10;AAAAAAAAAABbQ29udGVudF9UeXBlc10ueG1sUEsBAi0AFAAGAAgAAAAhAFr0LFu/AAAAFQEAAAsA&#10;AAAAAAAAAAAAAAAAHwEAAF9yZWxzLy5yZWxzUEsBAi0AFAAGAAgAAAAhAC2/B7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30" o:spid="_x0000_s374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0" o:spid="_x0000_s374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e0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JtlXCs838QnIxQMAAP//AwBQSwECLQAUAAYACAAAACEA2+H2y+4AAACFAQAAEwAAAAAAAAAAAAAA&#10;AAAAAAAAW0NvbnRlbnRfVHlwZXNdLnhtbFBLAQItABQABgAIAAAAIQBa9CxbvwAAABUBAAALAAAA&#10;AAAAAAAAAAAAAB8BAABfcmVscy8ucmVsc1BLAQItABQABgAIAAAAIQDICae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44" o:spid="_x0000_s374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2" o:spid="_x0000_s375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xY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nTx9gq/b+ITkOsHAAAA//8DAFBLAQItABQABgAIAAAAIQDb4fbL7gAAAIUBAAATAAAAAAAAAAAA&#10;AAAAAAAAAABbQ29udGVudF9UeXBlc10ueG1sUEsBAi0AFAAGAAgAAAAhAFr0LFu/AAAAFQEAAAsA&#10;AAAAAAAAAAAAAAAAHwEAAF9yZWxzLy5yZWxzUEsBAi0AFAAGAAgAAAAhAFeXnF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4" o:spid="_x0000_s375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gQs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nTx9gq/b+ITkOsHAAAA//8DAFBLAQItABQABgAIAAAAIQDb4fbL7gAAAIUBAAATAAAAAAAAAAAA&#10;AAAAAAAAAABbQ29udGVudF9UeXBlc10ueG1sUEsBAi0AFAAGAAgAAAAhAFr0LFu/AAAAFQEAAAsA&#10;AAAAAAAAAAAAAAAAHwEAAF9yZWxzLy5yZWxzUEsBAi0AFAAGAAgAAAAhANh+BC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2" o:spid="_x0000_s375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8" o:spid="_x0000_s375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D/A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w2ryn8volPQOZ3AAAA//8DAFBLAQItABQABgAIAAAAIQDb4fbL7gAAAIUBAAATAAAAAAAAAAAA&#10;AAAAAAAAAABbQ29udGVudF9UeXBlc10ueG1sUEsBAi0AFAAGAAgAAAAhAFr0LFu/AAAAFQEAAAsA&#10;AAAAAAAAAAAAAAAAHwEAAF9yZWxzLy5yZWxzUEsBAi0AFAAGAAgAAAAhAEfgP8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6" o:spid="_x0000_s375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4" o:spid="_x0000_s375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niVxAAAAN0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6VTmyht5AnrxBwAA//8DAFBLAQItABQABgAIAAAAIQDb4fbL7gAAAIUBAAATAAAAAAAAAAAA&#10;AAAAAAAAAABbQ29udGVudF9UeXBlc10ueG1sUEsBAi0AFAAGAAgAAAAhAFr0LFu/AAAAFQEAAAsA&#10;AAAAAAAAAAAAAAAAHwEAAF9yZWxzLy5yZWxzUEsBAi0AFAAGAAgAAAAhAKZyeJ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2" o:spid="_x0000_s375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6uy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v0dQW/b+ITkNsHAAAA//8DAFBLAQItABQABgAIAAAAIQDb4fbL7gAAAIUBAAATAAAAAAAAAAAA&#10;AAAAAAAAAABbQ29udGVudF9UeXBlc10ueG1sUEsBAi0AFAAGAAgAAAAhAFr0LFu/AAAAFQEAAAsA&#10;AAAAAAAAAAAAAAAAHwEAAF9yZWxzLy5yZWxzUEsBAi0AFAAGAAgAAAAhADZ/q7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56" o:spid="_x0000_s375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iS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JvE/fFN&#10;fAJy+QUAAP//AwBQSwECLQAUAAYACAAAACEA2+H2y+4AAACFAQAAEwAAAAAAAAAAAAAAAAAAAAAA&#10;W0NvbnRlbnRfVHlwZXNdLnhtbFBLAQItABQABgAIAAAAIQBa9CxbvwAAABUBAAALAAAAAAAAAAAA&#10;AAAAAB8BAABfcmVscy8ucmVsc1BLAQItABQABgAIAAAAIQBpKciS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4" o:spid="_x0000_s375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80" o:spid="_x0000_s375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6" o:spid="_x0000_s376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1bl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Jn7Vu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3" o:spid="_x0000_s376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s6R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BYSzp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1" o:spid="_x0000_s376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sK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Hleaw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9" o:spid="_x0000_s376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37" o:spid="_x0000_s376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3" o:spid="_x0000_s376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1" o:spid="_x0000_s376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3" o:spid="_x0000_s376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9" o:spid="_x0000_s376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vU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tshSeL6JT0CuHgAAAP//AwBQSwECLQAUAAYACAAAACEA2+H2y+4AAACFAQAAEwAAAAAAAAAAAAAA&#10;AAAAAAAAW0NvbnRlbnRfVHlwZXNdLnhtbFBLAQItABQABgAIAAAAIQBa9CxbvwAAABUBAAALAAAA&#10;AAAAAAAAAAAAAB8BAABfcmVscy8ucmVsc1BLAQItABQABgAIAAAAIQCDvPv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78" o:spid="_x0000_s376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29" o:spid="_x0000_s377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/rk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isv5bwfhOfgMxeAAAA//8DAFBLAQItABQABgAIAAAAIQDb4fbL7gAAAIUBAAATAAAAAAAAAAAA&#10;AAAAAAAAAABbQ29udGVudF9UeXBlc10ueG1sUEsBAi0AFAAGAAgAAAAhAFr0LFu/AAAAFQEAAAsA&#10;AAAAAAAAAAAAAAAAHwEAAF9yZWxzLy5yZWxzUEsBAi0AFAAGAAgAAAAhAII7+u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7" o:spid="_x0000_s377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Bp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Xz2C+838QnI1QsAAP//AwBQSwECLQAUAAYACAAAACEA2+H2y+4AAACFAQAAEwAAAAAAAAAAAAAA&#10;AAAAAAAAW0NvbnRlbnRfVHlwZXNdLnhtbFBLAQItABQABgAIAAAAIQBa9CxbvwAAABUBAAALAAAA&#10;AAAAAAAAAAAAAB8BAABfcmVscy8ucmVsc1BLAQItABQABgAIAAAAIQBA6wB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61" o:spid="_x0000_s377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3" o:spid="_x0000_s377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1" o:spid="_x0000_s377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09" o:spid="_x0000_s377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2iV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lIs6N&#10;b+ITkJsvAAAA//8DAFBLAQItABQABgAIAAAAIQDb4fbL7gAAAIUBAAATAAAAAAAAAAAAAAAAAAAA&#10;AABbQ29udGVudF9UeXBlc10ueG1sUEsBAi0AFAAGAAgAAAAhAFr0LFu/AAAAFQEAAAsAAAAAAAAA&#10;AAAAAAAAHwEAAF9yZWxzLy5yZWxzUEsBAi0AFAAGAAgAAAAhAIyfaJW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5" o:spid="_x0000_s377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3" o:spid="_x0000_s377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1" o:spid="_x0000_s377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49" o:spid="_x0000_s377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5" o:spid="_x0000_s378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3" o:spid="_x0000_s378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97" o:spid="_x0000_s378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6" o:spid="_x0000_s378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22" o:spid="_x0000_s378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0" o:spid="_x0000_s378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6" o:spid="_x0000_s378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2" o:spid="_x0000_s378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78" o:spid="_x0000_s378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86" o:spid="_x0000_s378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2" o:spid="_x0000_s379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we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kG63rzD/5v4BOT+DwAA//8DAFBLAQItABQABgAIAAAAIQDb4fbL7gAAAIUBAAATAAAAAAAAAAAA&#10;AAAAAAAAAABbQ29udGVudF9UeXBlc10ueG1sUEsBAi0AFAAGAAgAAAAhAFr0LFu/AAAAFQEAAAsA&#10;AAAAAAAAAAAAAAAAHwEAAF9yZWxzLy5yZWxzUEsBAi0AFAAGAAgAAAAhADI3HB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30" o:spid="_x0000_s379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oRq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G63rzD/5v4BOT+DwAA//8DAFBLAQItABQABgAIAAAAIQDb4fbL7gAAAIUBAAATAAAAAAAAAAAA&#10;AAAAAAAAAABbQ29udGVudF9UeXBlc10ueG1sUEsBAi0AFAAGAAgAAAAhAFr0LFu/AAAAFQEAAAsA&#10;AAAAAAAAAAAAAAAAHwEAAF9yZWxzLy5yZWxzUEsBAi0AFAAGAAgAAAAhAL3ehG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8" o:spid="_x0000_s379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0" o:spid="_x0000_s379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4" o:spid="_x0000_s379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2" o:spid="_x0000_s379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0" o:spid="_x0000_s379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34" o:spid="_x0000_s379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2" o:spid="_x0000_s379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50" o:spid="_x0000_s379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6" o:spid="_x0000_s380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4" o:spid="_x0000_s380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R5w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dNvNYP3m/QE5PoFAAD//wMAUEsBAi0AFAAGAAgAAAAhANvh9svuAAAAhQEAABMAAAAAAAAAAAAA&#10;AAAAAAAAAFtDb250ZW50X1R5cGVzXS54bWxQSwECLQAUAAYACAAAACEAWvQsW78AAAAVAQAACwAA&#10;AAAAAAAAAAAAAAAfAQAAX3JlbHMvLnJlbHNQSwECLQAUAAYACAAAACEAIzUec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82" o:spid="_x0000_s380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7" o:spid="_x0000_s380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5" o:spid="_x0000_s380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4AH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Y/6hteb9ITkKsnAAAA//8DAFBLAQItABQABgAIAAAAIQDb4fbL7gAAAIUBAAATAAAAAAAAAAAA&#10;AAAAAAAAAABbQ29udGVudF9UeXBlc10ueG1sUEsBAi0AFAAGAAgAAAAhAFr0LFu/AAAAFQEAAAsA&#10;AAAAAAAAAAAAAAAAHwEAAF9yZWxzLy5yZWxzUEsBAi0AFAAGAAgAAAAhANPngA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3" o:spid="_x0000_s380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9" o:spid="_x0000_s380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5" o:spid="_x0000_s380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1" o:spid="_x0000_s380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9" o:spid="_x0000_s380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5" o:spid="_x0000_s381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HIg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yL7SGfy/iU9Abv4AAAD//wMAUEsBAi0AFAAGAAgAAAAhANvh9svuAAAAhQEAABMAAAAAAAAAAAAA&#10;AAAAAAAAAFtDb250ZW50X1R5cGVzXS54bWxQSwECLQAUAAYACAAAACEAWvQsW78AAAAVAQAACwAA&#10;AAAAAAAAAAAAAAAfAQAAX3JlbHMvLnJlbHNQSwECLQAUAAYACAAAACEAZDxy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011" o:spid="_x0000_s381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Iit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2D5nr/B/5v0BOTmDwAA//8DAFBLAQItABQABgAIAAAAIQDb4fbL7gAAAIUBAAATAAAAAAAAAAAA&#10;AAAAAAAAAABbQ29udGVudF9UeXBlc10ueG1sUEsBAi0AFAAGAAgAAAAhAFr0LFu/AAAAFQEAAAsA&#10;AAAAAAAAAAAAAAAAHwEAAF9yZWxzLy5yZWxzUEsBAi0AFAAGAAgAAAAhAKbsiK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19" o:spid="_x0000_s381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07" o:spid="_x0000_s381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1" o:spid="_x0000_s381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ywG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abLIffN/EJyN0PAAAA//8DAFBLAQItABQABgAIAAAAIQDb4fbL7gAAAIUBAAATAAAAAAAAAAAA&#10;AAAAAAAAAABbQ29udGVudF9UeXBlc10ueG1sUEsBAi0AFAAGAAgAAAAhAFr0LFu/AAAAFQEAAAsA&#10;AAAAAAAAAAAAAAAAHwEAAF9yZWxzLy5yZWxzUEsBAi0AFAAGAAgAAAAhAMgnLA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5" o:spid="_x0000_s381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79" o:spid="_x0000_s381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7" o:spid="_x0000_s381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n7P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H1P&#10;4/74Jj4BWfwBAAD//wMAUEsBAi0AFAAGAAgAAAAhANvh9svuAAAAhQEAABMAAAAAAAAAAAAAAAAA&#10;AAAAAFtDb250ZW50X1R5cGVzXS54bWxQSwECLQAUAAYACAAAACEAWvQsW78AAAAVAQAACwAAAAAA&#10;AAAAAAAAAAAfAQAAX3JlbHMvLnJlbHNQSwECLQAUAAYACAAAACEAiaJ+z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5" o:spid="_x0000_s381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ttU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9p2l8HoTn4BcPAEAAP//AwBQSwECLQAUAAYACAAAACEA2+H2y+4AAACFAQAAEwAAAAAAAAAAAAAA&#10;AAAAAAAAW0NvbnRlbnRfVHlwZXNdLnhtbFBLAQItABQABgAIAAAAIQBa9CxbvwAAABUBAAALAAAA&#10;AAAAAAAAAAAAAB8BAABfcmVscy8ucmVsc1BLAQItABQABgAIAAAAIQDm7tt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1" o:spid="_x0000_s381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9" o:spid="_x0000_s382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7" o:spid="_x0000_s382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5" o:spid="_x0000_s382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d1X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JqO4f0mPgG5eAEAAP//AwBQSwECLQAUAAYACAAAACEA2+H2y+4AAACFAQAAEwAAAAAAAAAAAAAA&#10;AAAAAAAAW0NvbnRlbnRfVHlwZXNdLnhtbFBLAQItABQABgAIAAAAIQBa9CxbvwAAABUBAAALAAAA&#10;AAAAAAAAAAAAAB8BAABfcmVscy8ucmVsc1BLAQItABQABgAIAAAAIQCZ1d1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3" o:spid="_x0000_s382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1" o:spid="_x0000_s382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3" o:spid="_x0000_s382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HLJ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H1P&#10;49z4Jj4BWfwBAAD//wMAUEsBAi0AFAAGAAgAAAAhANvh9svuAAAAhQEAABMAAAAAAAAAAAAAAAAA&#10;AAAAAFtDb250ZW50X1R5cGVzXS54bWxQSwECLQAUAAYACAAAACEAWvQsW78AAAAVAQAACwAAAAAA&#10;AAAAAAAAAAAfAQAAX3JlbHMvLnJlbHNQSwECLQAUAAYACAAAACEAd9Ryy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1" o:spid="_x0000_s382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16" o:spid="_x0000_s382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4" o:spid="_x0000_s382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02J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i8LjO4v4lPQK5vAAAA//8DAFBLAQItABQABgAIAAAAIQDb4fbL7gAAAIUBAAATAAAAAAAAAAAA&#10;AAAAAAAAAABbQ29udGVudF9UeXBlc10ueG1sUEsBAi0AFAAGAAgAAAAhAFr0LFu/AAAAFQEAAAsA&#10;AAAAAAAAAAAAAAAAHwEAAF9yZWxzLy5yZWxzUEsBAi0AFAAGAAgAAAAhAGM3TY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32" o:spid="_x0000_s382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48" o:spid="_x0000_s383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6" o:spid="_x0000_s383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4" o:spid="_x0000_s383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EuK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DGejMTzfxCcgl/8AAAD//wMAUEsBAi0AFAAGAAgAAAAhANvh9svuAAAAhQEAABMAAAAAAAAAAAAA&#10;AAAAAAAAAFtDb250ZW50X1R5cGVzXS54bWxQSwECLQAUAAYACAAAACEAWvQsW78AAAAVAQAACwAA&#10;AAAAAAAAAAAAAAAfAQAAX3JlbHMvLnJlbHNQSwECLQAUAAYACAAAACEAHAxLi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0" o:spid="_x0000_s383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tX9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hfnzO4v4lPQG5+AQAA//8DAFBLAQItABQABgAIAAAAIQDb4fbL7gAAAIUBAAATAAAAAAAAAAAA&#10;AAAAAAAAAABbQ29udGVudF9UeXBlc10ueG1sUEsBAi0AFAAGAAgAAAAhAFr0LFu/AAAAFQEAAAsA&#10;AAAAAAAAAAAAAAAAHwEAAF9yZWxzLy5yZWxzUEsBAi0AFAAGAAgAAAAhAOze1f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8" o:spid="_x0000_s383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6" o:spid="_x0000_s383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4" o:spid="_x0000_s383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2" o:spid="_x0000_s383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16" o:spid="_x0000_s383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bR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rLFRwq/b+ITkOsfAAAA//8DAFBLAQItABQABgAIAAAAIQDb4fbL7gAAAIUBAAATAAAAAAAAAAAA&#10;AAAAAAAAAABbQ29udGVudF9UeXBlc10ueG1sUEsBAi0AFAAGAAgAAAAhAFr0LFu/AAAAFQEAAAsA&#10;AAAAAAAAAAAAAAAAHwEAAF9yZWxzLy5yZWxzUEsBAi0AFAAGAAgAAAAhAOgRZt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4" o:spid="_x0000_s383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64" o:spid="_x0000_s384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109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J1/T+D1Jj4BufoDAAD//wMAUEsBAi0AFAAGAAgAAAAhANvh9svuAAAAhQEAABMAAAAAAAAAAAAA&#10;AAAAAAAAAFtDb250ZW50X1R5cGVzXS54bWxQSwECLQAUAAYACAAAACEAWvQsW78AAAAVAQAACwAA&#10;AAAAAAAAAAAAAAAfAQAAX3JlbHMvLnJlbHNQSwECLQAUAAYACAAAACEAd49d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2" o:spid="_x0000_s384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6ew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k8V0Cv9v4hOQ6zcAAAD//wMAUEsBAi0AFAAGAAgAAAAhANvh9svuAAAAhQEAABMAAAAAAAAAAAAA&#10;AAAAAAAAAFtDb250ZW50X1R5cGVzXS54bWxQSwECLQAUAAYACAAAACEAWvQsW78AAAAVAQAACwAA&#10;AAAAAAAAAAAAAAAfAQAAX3JlbHMvLnJlbHNQSwECLQAUAAYACAAAACEAtV+n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6" o:spid="_x0000_s384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wIr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uYrxZLuL2JT0Bu/gEAAP//AwBQSwECLQAUAAYACAAAACEA2+H2y+4AAACFAQAAEwAAAAAAAAAA&#10;AAAAAAAAAAAAW0NvbnRlbnRfVHlwZXNdLnhtbFBLAQItABQABgAIAAAAIQBa9CxbvwAAABUBAAAL&#10;AAAAAAAAAAAAAAAAAB8BAABfcmVscy8ucmVsc1BLAQItABQABgAIAAAAIQDaEwIr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4" o:spid="_x0000_s384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2" o:spid="_x0000_s384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nH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sniZwb/b+ITkOsXAAAA//8DAFBLAQItABQABgAIAAAAIQDb4fbL7gAAAIUBAAATAAAAAAAAAAAA&#10;AAAAAAAAAABbQ29udGVudF9UeXBlc10ueG1sUEsBAi0AFAAGAAgAAAAhAFr0LFu/AAAAFQEAAAsA&#10;AAAAAAAAAAAAAAAAHwEAAF9yZWxzLy5yZWxzUEsBAi0AFAAGAAgAAAAhAEWNO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8" o:spid="_x0000_s384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6" o:spid="_x0000_s384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4" o:spid="_x0000_s384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68" o:spid="_x0000_s384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92" o:spid="_x0000_s384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00" o:spid="_x0000_s385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9" o:spid="_x0000_s385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7" o:spid="_x0000_s385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5" o:spid="_x0000_s385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qB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Fv8pPD/Jj4BuX4BAAD//wMAUEsBAi0AFAAGAAgAAAAhANvh9svuAAAAhQEAABMAAAAAAAAAAAAA&#10;AAAAAAAAAFtDb250ZW50X1R5cGVzXS54bWxQSwECLQAUAAYACAAAACEAWvQsW78AAAAVAQAACwAA&#10;AAAAAAAAAAAAAAAfAQAAX3JlbHMvLnJlbHNQSwECLQAUAAYACAAAACEArxgK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3" o:spid="_x0000_s385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1" o:spid="_x0000_s385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49" o:spid="_x0000_s385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7" o:spid="_x0000_s385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89" o:spid="_x0000_s385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5" o:spid="_x0000_s385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877" o:spid="_x0000_s386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ll4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hfs2e4v4lPQG5+AQAA//8DAFBLAQItABQABgAIAAAAIQDb4fbL7gAAAIUBAAATAAAAAAAAAAAA&#10;AAAAAAAAAABbQ29udGVudF9UeXBlc10ueG1sUEsBAi0AFAAGAAgAAAAhAFr0LFu/AAAAFQEAAAsA&#10;AAAAAAAAAAAAAAAAHwEAAF9yZWxzLy5yZWxzUEsBAi0AFAAGAAgAAAAhAO8aWX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17" o:spid="_x0000_s386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ew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YDKbvsHfm/AE5OIXAAD//wMAUEsBAi0AFAAGAAgAAAAhANvh9svuAAAAhQEAABMAAAAAAAAA&#10;AAAAAAAAAAAAAFtDb250ZW50X1R5cGVzXS54bWxQSwECLQAUAAYACAAAACEAWvQsW78AAAAVAQAA&#10;CwAAAAAAAAAAAAAAAAAfAQAAX3JlbHMvLnJlbHNQSwECLQAUAAYACAAAACEAn7K3s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25" o:spid="_x0000_s386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3" o:spid="_x0000_s386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7" o:spid="_x0000_s386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V97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upil8HwTn4Bc/wMAAP//AwBQSwECLQAUAAYACAAAACEA2+H2y+4AAACFAQAAEwAAAAAAAAAAAAAA&#10;AAAAAAAAW0NvbnRlbnRfVHlwZXNdLnhtbFBLAQItABQABgAIAAAAIQBa9CxbvwAAABUBAAALAAAA&#10;AAAAAAAAAAAAAB8BAABfcmVscy8ucmVsc1BLAQItABQABgAIAAAAIQCQIV9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65" o:spid="_x0000_s386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73" o:spid="_x0000_s386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1" o:spid="_x0000_s386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9" o:spid="_x0000_s386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fRJ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abPIPfN/EJyN0PAAAA//8DAFBLAQItABQABgAIAAAAIQDb4fbL7gAAAIUBAAATAAAAAAAAAAAA&#10;AAAAAAAAAABbQ29udGVudF9UeXBlc10ueG1sUEsBAi0AFAAGAAgAAAAhAFr0LFu/AAAAFQEAAAsA&#10;AAAAAAAAAAAAAAAAHwEAAF9yZWxzLy5yZWxzUEsBAi0AFAAGAAgAAAAhAPVd9E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7" o:spid="_x0000_s386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5" o:spid="_x0000_s387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13" o:spid="_x0000_s387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fR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xX2TP8volPQG7uAAAA//8DAFBLAQItABQABgAIAAAAIQDb4fbL7gAAAIUBAAATAAAAAAAAAAAA&#10;AAAAAAAAAABbQ29udGVudF9UeXBlc10ueG1sUEsBAi0AFAAGAAgAAAAhAFr0LFu/AAAAFQEAAAsA&#10;AAAAAAAAAAAAAAAAHwEAAF9yZWxzLy5yZWxzUEsBAi0AFAAGAAgAAAAhAOUqV9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9" o:spid="_x0000_s387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7" o:spid="_x0000_s387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Gw9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ukhn8HwTn4Bc/wMAAP//AwBQSwECLQAUAAYACAAAACEA2+H2y+4AAACFAQAAEwAAAAAAAAAAAAAA&#10;AAAAAAAAW0NvbnRlbnRfVHlwZXNdLnhtbFBLAQItABQABgAIAAAAIQBa9CxbvwAAABUBAAALAAAA&#10;AAAAAAAAAAAAAB8BAABfcmVscy8ucmVsc1BLAQItABQABgAIAAAAIQB6tGw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5" o:spid="_x0000_s387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3" o:spid="_x0000_s387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9" o:spid="_x0000_s387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77" o:spid="_x0000_s387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5" o:spid="_x0000_s387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IRu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+Zqn8PsmPgG5egMAAP//AwBQSwECLQAUAAYACAAAACEA2+H2y+4AAACFAQAAEwAAAAAAAAAAAAAA&#10;AAAAAAAAW0NvbnRlbnRfVHlwZXNdLnhtbFBLAQItABQABgAIAAAAIQBa9CxbvwAAABUBAAALAAAA&#10;AAAAAAAAAAAAAB8BAABfcmVscy8ucmVsc1BLAQItABQABgAIAAAAIQDAiIR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01" o:spid="_x0000_s387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0" o:spid="_x0000_s388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26" o:spid="_x0000_s388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yf2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YtV+gq/b+ITkNsHAAAA//8DAFBLAQItABQABgAIAAAAIQDb4fbL7gAAAIUBAAATAAAAAAAAAAAA&#10;AAAAAAAAAABbQ29udGVudF9UeXBlc10ueG1sUEsBAi0AFAAGAAgAAAAhAFr0LFu/AAAAFQEAAAsA&#10;AAAAAAAAAAAAAAAAHwEAAF9yZWxzLy5yZWxzUEsBAi0AFAAGAAgAAAAhAND/J/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0" o:spid="_x0000_s388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4Jt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tV+gq/b+ITkNsHAAAA//8DAFBLAQItABQABgAIAAAAIQDb4fbL7gAAAIUBAAATAAAAAAAAAAAA&#10;AAAAAAAAAABbQ29udGVudF9UeXBlc10ueG1sUEsBAi0AFAAGAAgAAAAhAFr0LFu/AAAAFQEAAAsA&#10;AAAAAAAAAAAAAAAAHwEAAF9yZWxzLy5yZWxzUEsBAi0AFAAGAAgAAAAhAL+zgm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66" o:spid="_x0000_s388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2" o:spid="_x0000_s388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06" o:spid="_x0000_s388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4" o:spid="_x0000_s388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42" o:spid="_x0000_s388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0" o:spid="_x0000_s388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82" o:spid="_x0000_s388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0" o:spid="_x0000_s389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6" o:spid="_x0000_s389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kO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kC4WX/D7Jj4Buf4BAAD//wMAUEsBAi0AFAAGAAgAAAAhANvh9svuAAAAhQEAABMAAAAAAAAAAAAA&#10;AAAAAAAAAFtDb250ZW50X1R5cGVzXS54bWxQSwECLQAUAAYACAAAACEAWvQsW78AAAAVAQAACwAA&#10;AAAAAAAAAAAAAAAfAQAAX3JlbHMvLnJlbHNQSwECLQAUAAYACAAAACEAhgbp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8" o:spid="_x0000_s389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43" o:spid="_x0000_s389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7" o:spid="_x0000_s389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1" o:spid="_x0000_s389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43" o:spid="_x0000_s389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1" o:spid="_x0000_s389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7" o:spid="_x0000_s389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67" o:spid="_x0000_s389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Ομάδα 3003" o:spid="_x0000_s3900" alt="Σχεδίαση διάταξης ετικέτας αλληλογραφίας" style="position:absolute;left:49614;top:45677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">
                <v:group id="Ομάδα 1024" o:spid="_x0000_s390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">
                  <v:rect id="Ορθογώνιο 3005" o:spid="_x0000_s390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" fillcolor="#e6e6e6 [3208]" stroked="f"/>
                  <v:rect id="Ορθογώνιο 3006" o:spid="_x0000_s390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" fillcolor="#f9ad87 [3207]" stroked="f"/>
                  <v:rect id="Ορθογώνιο 3007" o:spid="_x0000_s390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" fillcolor="#4cbabf [3205]" stroked="f"/>
                </v:group>
                <v:group id="Ομάδα 3008" o:spid="_x0000_s3905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">
                  <o:lock v:ext="edit" aspectratio="t"/>
                  <v:rect id="Ορθογώνιο 3009" o:spid="_x0000_s390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" fillcolor="#e6e6e6 [3208]" stroked="f"/>
                  <v:rect id="Ορθογώνιο 3010" o:spid="_x0000_s390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" fillcolor="#f9ad87 [3207]" stroked="f"/>
                  <v:rect id="Ορθογώνιο 3011" o:spid="_x0000_s390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" fillcolor="#4cbabf [3205]" stroked="f">
                    <v:textbox>
                      <w:txbxContent>
                        <w:p w14:paraId="40570541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el-G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Ομάδα 3" o:spid="_x0000_s390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L6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M4mcHjTXgCcv0LAAD//wMAUEsBAi0AFAAGAAgAAAAhANvh9svuAAAAhQEAABMAAAAAAAAA&#10;AAAAAAAAAAAAAFtDb250ZW50X1R5cGVzXS54bWxQSwECLQAUAAYACAAAACEAWvQsW78AAAAVAQAA&#10;CwAAAAAAAAAAAAAAAAAfAQAAX3JlbHMvLnJlbHNQSwECLQAUAAYACAAAACEA5GxC+sYAAADdAAAA&#10;DwAAAAAAAAAAAAAAAAAHAgAAZHJzL2Rvd25yZXYueG1sUEsFBgAAAAADAAMAtwAAAPoCAAAAAA==&#10;">
                    <v:shape id="Ελεύθερη σχεδίαση 2112" o:spid="_x0000_s391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16" o:spid="_x0000_s391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0" o:spid="_x0000_s391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2" o:spid="_x0000_s391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6" o:spid="_x0000_s391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8" o:spid="_x0000_s391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30" o:spid="_x0000_s391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0" o:spid="_x0000_s391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PY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WyS&#10;ddwf38QnIIsHAAAA//8DAFBLAQItABQABgAIAAAAIQDb4fbL7gAAAIUBAAATAAAAAAAAAAAAAAAA&#10;AAAAAABbQ29udGVudF9UeXBlc10ueG1sUEsBAi0AFAAGAAgAAAAhAFr0LFu/AAAAFQEAAAsAAAAA&#10;AAAAAAAAAAAAHwEAAF9yZWxzLy5yZWxzUEsBAi0AFAAGAAgAAAAhACGG09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44" o:spid="_x0000_s391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ZD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J6MUPm/iE5DLXwAAAP//AwBQSwECLQAUAAYACAAAACEA2+H2y+4AAACFAQAAEwAAAAAAAAAAAAAA&#10;AAAAAAAAW0NvbnRlbnRfVHlwZXNdLnhtbFBLAQItABQABgAIAAAAIQBa9CxbvwAAABUBAAALAAAA&#10;AAAAAAAAAAAAAB8BAABfcmVscy8ucmVsc1BLAQItABQABgAIAAAAIQBOynZ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2" o:spid="_x0000_s391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Og0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wWuaZfD7Jj4BufkBAAD//wMAUEsBAi0AFAAGAAgAAAAhANvh9svuAAAAhQEAABMAAAAAAAAAAAAA&#10;AAAAAAAAAFtDb250ZW50X1R5cGVzXS54bWxQSwECLQAUAAYACAAAACEAWvQsW78AAAAVAQAACwAA&#10;AAAAAAAAAAAAAAAfAQAAX3JlbHMvLnJlbHNQSwECLQAUAAYACAAAACEAvhjo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4" o:spid="_x0000_s392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E2v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iSdQa/b+ITkOUPAAAA//8DAFBLAQItABQABgAIAAAAIQDb4fbL7gAAAIUBAAATAAAAAAAAAAAA&#10;AAAAAAAAAABbQ29udGVudF9UeXBlc10ueG1sUEsBAi0AFAAGAAgAAAAhAFr0LFu/AAAAFQEAAAsA&#10;AAAAAAAAAAAAAAAAHwEAAF9yZWxzLy5yZWxzUEsBAi0AFAAGAAgAAAAhANFUTa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2" o:spid="_x0000_s392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dXb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h6TzRP8vYlPQB5uAAAA//8DAFBLAQItABQABgAIAAAAIQDb4fbL7gAAAIUBAAATAAAAAAAAAAAA&#10;AAAAAAAAAABbQ29udGVudF9UeXBlc10ueG1sUEsBAi0AFAAGAAgAAAAhAFr0LFu/AAAAFQEAAAsA&#10;AAAAAAAAAAAAAAAAHwEAAF9yZWxzLy5yZWxzUEsBAi0AFAAGAAgAAAAhAF691d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8" o:spid="_x0000_s392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XBA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6TzRP8vYlPQB5uAAAA//8DAFBLAQItABQABgAIAAAAIQDb4fbL7gAAAIUBAAATAAAAAAAAAAAA&#10;AAAAAAAAAABbQ29udGVudF9UeXBlc10ueG1sUEsBAi0AFAAGAAgAAAAhAFr0LFu/AAAAFQEAAAsA&#10;AAAAAAAAAAAAAAAAHwEAAF9yZWxzLy5yZWxzUEsBAi0AFAAGAAgAAAAhADHxcE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6" o:spid="_x0000_s392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4" o:spid="_x0000_s392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2" o:spid="_x0000_s392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N/e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WyS&#10;dZwb38QnIIsHAAAA//8DAFBLAQItABQABgAIAAAAIQDb4fbL7gAAAIUBAAATAAAAAAAAAAAAAAAA&#10;AAAAAABbQ29udGVudF9UeXBlc10ueG1sUEsBAi0AFAAGAAgAAAAhAFr0LFu/AAAAFQEAAAsAAAAA&#10;AAAAAAAAAAAAHwEAAF9yZWxzLy5yZWxzUEsBAi0AFAAGAAgAAAAhAN/w39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56" o:spid="_x0000_s392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pF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skfYP/N/EJyM0NAAD//wMAUEsBAi0AFAAGAAgAAAAhANvh9svuAAAAhQEAABMAAAAAAAAAAAAA&#10;AAAAAAAAAFtDb250ZW50X1R5cGVzXS54bWxQSwECLQAUAAYACAAAACEAWvQsW78AAAAVAQAACwAA&#10;AAAAAAAAAAAAAAAfAQAAX3JlbHMvLnJlbHNQSwECLQAUAAYACAAAACEAsLx6R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4" o:spid="_x0000_s392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80" o:spid="_x0000_s392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6" o:spid="_x0000_s392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X7p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DvBfu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3" o:spid="_x0000_s393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1" o:spid="_x0000_s393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9" o:spid="_x0000_s393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37" o:spid="_x0000_s393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3" o:spid="_x0000_s393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1" o:spid="_x0000_s393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3" o:spid="_x0000_s393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9" o:spid="_x0000_s393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78" o:spid="_x0000_s393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k/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CpvjJ4vUlPQK6fAAAA//8DAFBLAQItABQABgAIAAAAIQDb4fbL7gAAAIUBAAATAAAAAAAAAAAA&#10;AAAAAAAAAABbQ29udGVudF9UeXBlc10ueG1sUEsBAi0AFAAGAAgAAAAhAFr0LFu/AAAAFQEAAAsA&#10;AAAAAAAAAAAAAAAAHwEAAF9yZWxzLy5yZWxzUEsBAi0AFAAGAAgAAAAhAA0MqT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29" o:spid="_x0000_s393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7" o:spid="_x0000_s394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Aq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MjUWwZ/b9ITkNtfAAAA//8DAFBLAQItABQABgAIAAAAIQDb4fbL7gAAAIUBAAATAAAAAAAAAAAA&#10;AAAAAAAAAABbQ29udGVudF9UeXBlc10ueG1sUEsBAi0AFAAGAAgAAAAhAFr0LFu/AAAAFQEAAAsA&#10;AAAAAAAAAAAAAAAAHwEAAF9yZWxzLy5yZWxzUEsBAi0AFAAGAAgAAAAhAN+r8C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61" o:spid="_x0000_s394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3" o:spid="_x0000_s394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688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rcV/L5JT0AWPwAAAP//AwBQSwECLQAUAAYACAAAACEA2+H2y+4AAACFAQAAEwAAAAAAAAAA&#10;AAAAAAAAAAAAW0NvbnRlbnRfVHlwZXNdLnhtbFBLAQItABQABgAIAAAAIQBa9CxbvwAAABUBAAAL&#10;AAAAAAAAAAAAAAAAAB8BAABfcmVscy8ucmVsc1BLAQItABQABgAIAAAAIQByN68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1" o:spid="_x0000_s394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FOy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VM1m8P7TXoCcv0CAAD//wMAUEsBAi0AFAAGAAgAAAAhANvh9svuAAAAhQEAABMAAAAAAAAAAAAA&#10;AAAAAAAAAFtDb250ZW50X1R5cGVzXS54bWxQSwECLQAUAAYACAAAACEAWvQsW78AAAAVAQAACwAA&#10;AAAAAAAAAAAAAAAfAQAAX3JlbHMvLnJlbHNQSwECLQAUAAYACAAAACEAz9xT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09" o:spid="_x0000_s394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Q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hPhfw+yY9Abl5AQAA//8DAFBLAQItABQABgAIAAAAIQDb4fbL7gAAAIUBAAATAAAAAAAAAAAA&#10;AAAAAAAAAABbQ29udGVudF9UeXBlc10ueG1sUEsBAi0AFAAGAAgAAAAhAFr0LFu/AAAAFQEAAAsA&#10;AAAAAAAAAAAAAAAAHwEAAF9yZWxzLy5yZWxzUEsBAi0AFAAGAAgAAAAhAO2plN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5" o:spid="_x0000_s394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2Jb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M/WT&#10;5qY36QnI9QcAAP//AwBQSwECLQAUAAYACAAAACEA2+H2y+4AAACFAQAAEwAAAAAAAAAAAAAAAAAA&#10;AAAAW0NvbnRlbnRfVHlwZXNdLnhtbFBLAQItABQABgAIAAAAIQBa9CxbvwAAABUBAAALAAAAAAAA&#10;AAAAAAAAAB8BAABfcmVscy8ucmVsc1BLAQItABQABgAIAAAAIQDRD2Jb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3" o:spid="_x0000_s394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U5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PN6pT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1" o:spid="_x0000_s394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49" o:spid="_x0000_s394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5" o:spid="_x0000_s394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3" o:spid="_x0000_s395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wQO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TM1n8HzTXoCcvMPAAD//wMAUEsBAi0AFAAGAAgAAAAhANvh9svuAAAAhQEAABMAAAAAAAAAAAAA&#10;AAAAAAAAAFtDb250ZW50X1R5cGVzXS54bWxQSwECLQAUAAYACAAAACEAWvQsW78AAAAVAQAACwAA&#10;AAAAAAAAAAAAAAAfAQAAX3JlbHMvLnJlbHNQSwECLQAUAAYACAAAACEAF0sE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97" o:spid="_x0000_s395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px6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tUb/L5JT0AWPwAAAP//AwBQSwECLQAUAAYACAAAACEA2+H2y+4AAACFAQAAEwAAAAAAAAAA&#10;AAAAAAAAAAAAW0NvbnRlbnRfVHlwZXNdLnhtbFBLAQItABQABgAIAAAAIQBa9CxbvwAAABUBAAAL&#10;AAAAAAAAAAAAAAAAAB8BAABfcmVscy8ucmVsc1BLAQItABQABgAIAAAAIQCYopx6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6" o:spid="_x0000_s395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22" o:spid="_x0000_s395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0" o:spid="_x0000_s395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6" o:spid="_x0000_s395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2" o:spid="_x0000_s395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zPk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HajM+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78" o:spid="_x0000_s395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86" o:spid="_x0000_s395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2" o:spid="_x0000_s395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30" o:spid="_x0000_s396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8" o:spid="_x0000_s396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zQ+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VM1n8H7TXoCcv0CAAD//wMAUEsBAi0AFAAGAAgAAAAhANvh9svuAAAAhQEAABMAAAAAAAAAAAAA&#10;AAAAAAAAAFtDb250ZW50X1R5cGVzXS54bWxQSwECLQAUAAYACAAAACEAWvQsW78AAAAVAQAACwAA&#10;AAAAAAAAAAAAAAAfAQAAX3JlbHMvLnJlbHNQSwECLQAUAAYACAAAACEAG/c0P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0" o:spid="_x0000_s396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4" o:spid="_x0000_s396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2" o:spid="_x0000_s396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0" o:spid="_x0000_s396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34" o:spid="_x0000_s396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2" o:spid="_x0000_s396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50" o:spid="_x0000_s396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6" o:spid="_x0000_s396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4" o:spid="_x0000_s397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lhuwwAAAN0AAAAPAAAAZHJzL2Rvd25yZXYueG1sRI/RisIw&#10;FETfhf2HcBd8kTVRwV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XP5Y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82" o:spid="_x0000_s397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8Aa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hFp/w+yY9Abl5AQAA//8DAFBLAQItABQABgAIAAAAIQDb4fbL7gAAAIUBAAATAAAAAAAAAAAA&#10;AAAAAAAAAABbQ29udGVudF9UeXBlc10ueG1sUEsBAi0AFAAGAAgAAAAhAFr0LFu/AAAAFQEAAAsA&#10;AAAAAAAAAAAAAAAAHwEAAF9yZWxzLy5yZWxzUEsBAi0AFAAGAAgAAAAhANMXwB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7" o:spid="_x0000_s397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5" o:spid="_x0000_s397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3" o:spid="_x0000_s397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9" o:spid="_x0000_s397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5" o:spid="_x0000_s397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1" o:spid="_x0000_s397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9" o:spid="_x0000_s397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5" o:spid="_x0000_s397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011" o:spid="_x0000_s398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19" o:spid="_x0000_s398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07" o:spid="_x0000_s398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1" o:spid="_x0000_s398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5" o:spid="_x0000_s398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79" o:spid="_x0000_s398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7" o:spid="_x0000_s398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iV/wwAAAN0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lWy3sDvm/gE5P4HAAD//wMAUEsBAi0AFAAGAAgAAAAhANvh9svuAAAAhQEAABMAAAAAAAAAAAAA&#10;AAAAAAAAAFtDb250ZW50X1R5cGVzXS54bWxQSwECLQAUAAYACAAAACEAWvQsW78AAAAVAQAACwAA&#10;AAAAAAAAAAAAAAAfAQAAX3JlbHMvLnJlbHNQSwECLQAUAAYACAAAACEAltolf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5" o:spid="_x0000_s398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1" o:spid="_x0000_s398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b+kwgAAAN0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Hyn8HwTn4CcPwAAAP//AwBQSwECLQAUAAYACAAAACEA2+H2y+4AAACFAQAAEwAAAAAAAAAAAAAA&#10;AAAAAAAAW0NvbnRlbnRfVHlwZXNdLnhtbFBLAQItABQABgAIAAAAIQBa9CxbvwAAABUBAAALAAAA&#10;AAAAAAAAAAAAAB8BAABfcmVscy8ucmVsc1BLAQItABQABgAIAAAAIQDtdb+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9" o:spid="_x0000_s398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yHT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vkLYX/N/EJyM0NAAD//wMAUEsBAi0AFAAGAAgAAAAhANvh9svuAAAAhQEAABMAAAAAAAAAAAAA&#10;AAAAAAAAAFtDb250ZW50X1R5cGVzXS54bWxQSwECLQAUAAYACAAAACEAWvQsW78AAAAVAQAACwAA&#10;AAAAAAAAAAAAAAAfAQAAX3JlbHMvLnJlbHNQSwECLQAUAAYACAAAACEAHach0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7" o:spid="_x0000_s399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5" o:spid="_x0000_s399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hw8xAAAAN0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Twn7y9wfROfgFxdAAAA//8DAFBLAQItABQABgAIAAAAIQDb4fbL7gAAAIUBAAATAAAAAAAAAAAA&#10;AAAAAAAAAABbQ29udGVudF9UeXBlc10ueG1sUEsBAi0AFAAGAAgAAAAhAFr0LFu/AAAAFQEAAAsA&#10;AAAAAAAAAAAAAAAAHwEAAF9yZWxzLy5yZWxzUEsBAi0AFAAGAAgAAAAhAP0CH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3" o:spid="_x0000_s399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1" o:spid="_x0000_s399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CfQwwAAAN0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P0PYP/N/EJyOUNAAD//wMAUEsBAi0AFAAGAAgAAAAhANvh9svuAAAAhQEAABMAAAAAAAAAAAAA&#10;AAAAAAAAAFtDb250ZW50X1R5cGVzXS54bWxQSwECLQAUAAYACAAAACEAWvQsW78AAAAVAQAACwAA&#10;AAAAAAAAAAAAAAAfAQAAX3JlbHMvLnJlbHNQSwECLQAUAAYACAAAACEAYpwn0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3" o:spid="_x0000_s399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1" o:spid="_x0000_s399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16" o:spid="_x0000_s399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4" o:spid="_x0000_s399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32" o:spid="_x0000_s399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48" o:spid="_x0000_s399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LvJ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p8kIPm/iE5DLXwAAAP//AwBQSwECLQAUAAYACAAAACEA2+H2y+4AAACFAQAAEwAAAAAAAAAAAAAA&#10;AAAAAAAAW0NvbnRlbnRfVHlwZXNdLnhtbFBLAQItABQABgAIAAAAIQBa9CxbvwAAABUBAAALAAAA&#10;AAAAAAAAAAAAAB8BAABfcmVscy8ucmVsc1BLAQItABQABgAIAAAAIQCDTLv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6" o:spid="_x0000_s400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ju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ynag7/b+ITkKsbAAAA//8DAFBLAQItABQABgAIAAAAIQDb4fbL7gAAAIUBAAATAAAAAAAA&#10;AAAAAAAAAAAAAABbQ29udGVudF9UeXBlc10ueG1sUEsBAi0AFAAGAAgAAAAhAFr0LFu/AAAAFQEA&#10;AAsAAAAAAAAAAAAAAAAAHwEAAF9yZWxzLy5yZWxzUEsBAi0AFAAGAAgAAAAhABNBaO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4" o:spid="_x0000_s400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YYm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GPphi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0" o:spid="_x0000_s400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SO9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AylI7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8" o:spid="_x0000_s400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73K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miYzeL6JT0CuHgAAAP//AwBQSwECLQAUAAYACAAAACEA2+H2y+4AAACFAQAAEwAAAAAAAAAAAAAA&#10;AAAAAAAAW0NvbnRlbnRfVHlwZXNdLnhtbFBLAQItABQABgAIAAAAIQBa9CxbvwAAABUBAAALAAAA&#10;AAAAAAAAAAAAAB8BAABfcmVscy8ucmVsc1BLAQItABQABgAIAAAAIQD8d73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6" o:spid="_x0000_s400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4" o:spid="_x0000_s400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2" o:spid="_x0000_s400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Cm4wgAAAN0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Cbf8HwTn4CcPwAAAP//AwBQSwECLQAUAAYACAAAACEA2+H2y+4AAACFAQAAEwAAAAAAAAAAAAAA&#10;AAAAAAAAW0NvbnRlbnRfVHlwZXNdLnhtbFBLAQItABQABgAIAAAAIQBa9CxbvwAAABUBAAALAAAA&#10;AAAAAAAAAAAAAB8BAABfcmVscy8ucmVsc1BLAQItABQABgAIAAAAIQCN6Cm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16" o:spid="_x0000_s400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4" o:spid="_x0000_s400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64" o:spid="_x0000_s400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XUx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k0z+HsTn4Dc/gIAAP//AwBQSwECLQAUAAYACAAAACEA2+H2y+4AAACFAQAAEwAAAAAAAAAAAAAA&#10;AAAAAAAAW0NvbnRlbnRfVHlwZXNdLnhtbFBLAQItABQABgAIAAAAIQBa9CxbvwAAABUBAAALAAAA&#10;AAAAAAAAAAAAAB8BAABfcmVscy8ucmVsc1BLAQItABQABgAIAAAAIQDVtXU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2" o:spid="_x0000_s401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6" o:spid="_x0000_s401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Son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LHuD3zfxCcj9AwAA//8DAFBLAQItABQABgAIAAAAIQDb4fbL7gAAAIUBAAATAAAAAAAAAAAA&#10;AAAAAAAAAABbQ29udGVudF9UeXBlc10ueG1sUEsBAi0AFAAGAAgAAAAhAFr0LFu/AAAAFQEAAAsA&#10;AAAAAAAAAAAAAAAAHwEAAF9yZWxzLy5yZWxzUEsBAi0AFAAGAAgAAAAhAHgpKi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4" o:spid="_x0000_s401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2" o:spid="_x0000_s401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HLwwAAAN0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YJllOfy9iU9Abn8BAAD//wMAUEsBAi0AFAAGAAgAAAAhANvh9svuAAAAhQEAABMAAAAAAAAAAAAA&#10;AAAAAAAAAFtDb250ZW50X1R5cGVzXS54bWxQSwECLQAUAAYACAAAACEAWvQsW78AAAAVAQAACwAA&#10;AAAAAAAAAAAAAAAfAQAAX3JlbHMvLnJlbHNQSwECLQAUAAYACAAAACEA57cR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8" o:spid="_x0000_s401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6" o:spid="_x0000_s401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4" o:spid="_x0000_s401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68" o:spid="_x0000_s401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92" o:spid="_x0000_s401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H7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s1S+HsTn4Dc/gIAAP//AwBQSwECLQAUAAYACAAAACEA2+H2y+4AAACFAQAAEwAAAAAAAAAAAAAA&#10;AAAAAAAAW0NvbnRlbnRfVHlwZXNdLnhtbFBLAQItABQABgAIAAAAIQBa9CxbvwAAABUBAAALAAAA&#10;AAAAAAAAAAAAAB8BAABfcmVscy8ucmVsc1BLAQItABQABgAIAAAAIQDrCyH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00" o:spid="_x0000_s401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N11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LXNMvg8SY+AXm4AwAA//8DAFBLAQItABQABgAIAAAAIQDb4fbL7gAAAIUBAAATAAAAAAAAAAAA&#10;AAAAAAAAAABbQ29udGVudF9UeXBlc10ueG1sUEsBAi0AFAAGAAgAAAAhAFr0LFu/AAAAFQEAAAsA&#10;AAAAAAAAAAAAAAAAHwEAAF9yZWxzLy5yZWxzUEsBAi0AFAAGAAgAAAAhAFbg3X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9" o:spid="_x0000_s402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7" o:spid="_x0000_s402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eCa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LZF4J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5" o:spid="_x0000_s402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UB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NkJRQ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3" o:spid="_x0000_s402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rmP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MMvyOTzfxCcgN/8AAAD//wMAUEsBAi0AFAAGAAgAAAAhANvh9svuAAAAhQEAABMAAAAAAAAAAAAA&#10;AAAAAAAAAFtDb250ZW50X1R5cGVzXS54bWxQSwECLQAUAAYACAAAACEAWvQsW78AAAAVAQAACwAA&#10;AAAAAAAAAAAAAAAfAQAAX3JlbHMvLnJlbHNQSwECLQAUAAYACAAAACEAZOK5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1" o:spid="_x0000_s402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7t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bvlzB/5v0BOTmDwAA//8DAFBLAQItABQABgAIAAAAIQDb4fbL7gAAAIUBAAATAAAAAAAAAAAA&#10;AAAAAAAAAABbQ29udGVudF9UeXBlc10ueG1sUEsBAi0AFAAGAAgAAAAhAFr0LFu/AAAAFQEAAAsA&#10;AAAAAAAAAAAAAAAAHwEAAF9yZWxzLy5yZWxzUEsBAi0AFAAGAAgAAAAhAEaXfu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49" o:spid="_x0000_s402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Oqf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L5vF&#10;ufFNfAJy/QYAAP//AwBQSwECLQAUAAYACAAAACEA2+H2y+4AAACFAQAAEwAAAAAAAAAAAAAAAAAA&#10;AAAAW0NvbnRlbnRfVHlwZXNdLnhtbFBLAQItABQABgAIAAAAIQBa9CxbvwAAABUBAAALAAAAAAAA&#10;AAAAAAAAAB8BAABfcmVscy8ucmVsc1BLAQItABQABgAIAAAAIQA3COqf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7" o:spid="_x0000_s402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39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KXZF/y/iU9Abv4AAAD//wMAUEsBAi0AFAAGAAgAAAAhANvh9svuAAAAhQEAABMAAAAAAAAAAAAA&#10;AAAAAAAAAFtDb250ZW50X1R5cGVzXS54bWxQSwECLQAUAAYACAAAACEAWvQsW78AAAAVAQAACwAA&#10;AAAAAAAAAAAAAAAfAQAAX3JlbHMvLnJlbHNQSwECLQAUAAYACAAAACEAFX0t/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89" o:spid="_x0000_s402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5" o:spid="_x0000_s402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877" o:spid="_x0000_s402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HF0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vIsX8Dvm/gE5OoBAAD//wMAUEsBAi0AFAAGAAgAAAAhANvh9svuAAAAhQEAABMAAAAAAAAAAAAA&#10;AAAAAAAAAFtDb250ZW50X1R5cGVzXS54bWxQSwECLQAUAAYACAAAACEAWvQsW78AAAAVAQAACwAA&#10;AAAAAAAAAAAAAAAfAQAAX3JlbHMvLnJlbHNQSwECLQAUAAYACAAAACEATSBx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17" o:spid="_x0000_s403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25" o:spid="_x0000_s403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Uyb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imyxf4exOfgNzeAAAA//8DAFBLAQItABQABgAIAAAAIQDb4fbL7gAAAIUBAAATAAAAAAAAAAAA&#10;AAAAAAAAAABbQ29udGVudF9UeXBlc10ueG1sUEsBAi0AFAAGAAgAAAAhAFr0LFu/AAAAFQEAAAsA&#10;AAAAAAAAAAAAAAAAHwEAAF9yZWxzLy5yZWxzUEsBAi0AFAAGAAgAAAAhAK2FTJ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3" o:spid="_x0000_s403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ekA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myxf4exOfgNzeAAAA//8DAFBLAQItABQABgAIAAAAIQDb4fbL7gAAAIUBAAATAAAAAAAAAAAA&#10;AAAAAAAAAABbQ29udGVudF9UeXBlc10ueG1sUEsBAi0AFAAGAAgAAAAhAFr0LFu/AAAAFQEAAAsA&#10;AAAAAAAAAAAAAAAAHwEAAF9yZWxzLy5yZWxzUEsBAi0AFAAGAAgAAAAhAMLJ6Q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7" o:spid="_x0000_s403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3d3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mk5n8HwTn4BcPQAAAP//AwBQSwECLQAUAAYACAAAACEA2+H2y+4AAACFAQAAEwAAAAAAAAAAAAAA&#10;AAAAAAAAW0NvbnRlbnRfVHlwZXNdLnhtbFBLAQItABQABgAIAAAAIQBa9CxbvwAAABUBAAALAAAA&#10;AAAAAAAAAAAAAB8BAABfcmVscy8ucmVsc1BLAQItABQABgAIAAAAIQAyG3d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65" o:spid="_x0000_s403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qRQ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vljC35vwBGR2AwAA//8DAFBLAQItABQABgAIAAAAIQDb4fbL7gAAAIUBAAATAAAAAAAA&#10;AAAAAAAAAAAAAABbQ29udGVudF9UeXBlc10ueG1sUEsBAi0AFAAGAAgAAAAhAFr0LFu/AAAAFQEA&#10;AAsAAAAAAAAAAAAAAAAAHwEAAF9yZWxzLy5yZWxzUEsBAi0AFAAGAAgAAAAhAKIWpF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73" o:spid="_x0000_s403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Eae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0&#10;i3Pjm/gEZHkHAAD//wMAUEsBAi0AFAAGAAgAAAAhANvh9svuAAAAhQEAABMAAAAAAAAAAAAAAAAA&#10;AAAAAFtDb250ZW50X1R5cGVzXS54bWxQSwECLQAUAAYACAAAACEAWvQsW78AAAAVAQAACwAAAAAA&#10;AAAAAAAAAAAfAQAAX3JlbHMvLnJlbHNQSwECLQAUAAYACAAAACEALMhG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1" o:spid="_x0000_s403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9" o:spid="_x0000_s403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nlvwAAAN0AAAAPAAAAZHJzL2Rvd25yZXYueG1sRE9Ni8Iw&#10;EL0v+B/CCN7WtOuy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CKuDn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7" o:spid="_x0000_s403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Jx+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1xT+3sQnILc3AAAA//8DAFBLAQItABQABgAIAAAAIQDb4fbL7gAAAIUBAAATAAAAAAAAAAAA&#10;AAAAAAAAAABbQ29udGVudF9UeXBlc10ueG1sUEsBAi0AFAAGAAgAAAAhAFr0LFu/AAAAFQEAAAsA&#10;AAAAAAAAAAAAAAAAHwEAAF9yZWxzLy5yZWxzUEsBAi0AFAAGAAgAAAAhAOX0nH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5" o:spid="_x0000_s403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3S1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+jyRieb8ITkItfAAAA//8DAFBLAQItABQABgAIAAAAIQDb4fbL7gAAAIUBAAATAAAAAAAA&#10;AAAAAAAAAAAAAABbQ29udGVudF9UeXBlc10ueG1sUEsBAi0AFAAGAAgAAAAhAFr0LFu/AAAAFQEA&#10;AAsAAAAAAAAAAAAAAAAAHwEAAF9yZWxzLy5yZWxzUEsBAi0AFAAGAAgAAAAhAOpndL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13" o:spid="_x0000_s404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qeS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Hpqp5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9" o:spid="_x0000_s404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7" o:spid="_x0000_s404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5p9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Sgdf8Lvm/gE5OIFAAD//wMAUEsBAi0AFAAGAAgAAAAhANvh9svuAAAAhQEAABMAAAAAAAAAAAAA&#10;AAAAAAAAAFtDb250ZW50X1R5cGVzXS54bWxQSwECLQAUAAYACAAAACEAWvQsW78AAAAVAQAACwAA&#10;AAAAAAAAAAAAAAAfAQAAX3JlbHMvLnJlbHNQSwECLQAUAAYACAAAACEAms+af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5" o:spid="_x0000_s404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HK2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WA2fZ3D/U14AjL7BQAA//8DAFBLAQItABQABgAIAAAAIQDb4fbL7gAAAIUBAAATAAAAAAAA&#10;AAAAAAAAAAAAAABbQ29udGVudF9UeXBlc10ueG1sUEsBAi0AFAAGAAgAAAAhAFr0LFu/AAAAFQEA&#10;AAsAAAAAAAAAAAAAAAAAHwEAAF9yZWxzLy5yZWxzUEsBAi0AFAAGAAgAAAAhAJVccr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3" o:spid="_x0000_s404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aGR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BVGh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9" o:spid="_x0000_s404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77" o:spid="_x0000_s404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B4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KXjGfy+iU9ALl8AAAD//wMAUEsBAi0AFAAGAAgAAAAhANvh9svuAAAAhQEAABMAAAAAAAAAAAAA&#10;AAAAAAAAAFtDb250ZW50X1R5cGVzXS54bWxQSwECLQAUAAYACAAAACEAWvQsW78AAAAVAQAACwAA&#10;AAAAAAAAAAAAAAAfAQAAX3JlbHMvLnJlbHNQSwECLQAUAAYACAAAACEAG4KQ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5" o:spid="_x0000_s404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84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APYa8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01" o:spid="_x0000_s404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qj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1xT+3sQnILc3AAAA//8DAFBLAQItABQABgAIAAAAIQDb4fbL7gAAAIUBAAATAAAAAAAAAAAA&#10;AAAAAAAAAABbQ29udGVudF9UeXBlc10ueG1sUEsBAi0AFAAGAAgAAAAhAFr0LFu/AAAAFQEAAAsA&#10;AAAAAAAAAAAAAAAAHwEAAF9yZWxzLy5yZWxzUEsBAi0AFAAGAAgAAAAhAGAtCq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0" o:spid="_x0000_s404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Jo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e+jyRieb8ITkItfAAAA//8DAFBLAQItABQABgAIAAAAIQDb4fbL7gAAAIUBAAATAAAAAAAA&#10;AAAAAAAAAAAAAABbQ29udGVudF9UeXBlc10ueG1sUEsBAi0AFAAGAAgAAAAhAFr0LFu/AAAAFQEA&#10;AAsAAAAAAAAAAAAAAAAAHwEAAF9yZWxzLy5yZWxzUEsBAi0AFAAGAAgAAAAhAG++4m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26" o:spid="_x0000_s405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zFP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P+zMU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0" o:spid="_x0000_s405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k7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Sj9HMPvm/gE5OIFAAD//wMAUEsBAi0AFAAGAAgAAAAhANvh9svuAAAAhQEAABMAAAAAAAAAAAAA&#10;AAAAAAAAAFtDb250ZW50X1R5cGVzXS54bWxQSwECLQAUAAYACAAAACEAWvQsW78AAAAVAQAACwAA&#10;AAAAAAAAAAAAAAAfAQAAX3JlbHMvLnJlbHNQSwECLQAUAAYACAAAACEAcFqp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66" o:spid="_x0000_s405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2" o:spid="_x0000_s405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JLX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S1wx+38QnILc/AAAA//8DAFBLAQItABQABgAIAAAAIQDb4fbL7gAAAIUBAAATAAAAAAAAAAAA&#10;AAAAAAAAAABbQ29udGVudF9UeXBlc10ueG1sUEsBAi0AFAAGAAgAAAAhAFr0LFu/AAAAFQEAAAsA&#10;AAAAAAAAAAAAAAAAHwEAAF9yZWxzLy5yZWxzUEsBAi0AFAAGAAgAAAAhAO/Ekt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06" o:spid="_x0000_s405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DdM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gIg3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4" o:spid="_x0000_s405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M+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Sfod&#10;58Y38QnI5QsAAP//AwBQSwECLQAUAAYACAAAACEA2+H2y+4AAACFAQAAEwAAAAAAAAAAAAAAAAAA&#10;AAAAW0NvbnRlbnRfVHlwZXNdLnhtbFBLAQItABQABgAIAAAAIQBa9CxbvwAAABUBAAALAAAAAAAA&#10;AAAAAAAAAB8BAABfcmVscy8ucmVsc1BLAQItABQABgAIAAAAIQDxF6M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42" o:spid="_x0000_s405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16A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JJ+z+H1Jj4BufoDAAD//wMAUEsBAi0AFAAGAAgAAAAhANvh9svuAAAAhQEAABMAAAAAAAAAAAAA&#10;AAAAAAAAAFtDb250ZW50X1R5cGVzXS54bWxQSwECLQAUAAYACAAAACEAWvQsW78AAAAVAQAACwAA&#10;AAAAAAAAAAAAAAAfAQAAX3JlbHMvLnJlbHNQSwECLQAUAAYACAAAACEATXte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0" o:spid="_x0000_s405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82" o:spid="_x0000_s405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0" o:spid="_x0000_s405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mS1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E2K3L4exOfgNz/AgAA//8DAFBLAQItABQABgAIAAAAIQDb4fbL7gAAAIUBAAATAAAAAAAAAAAA&#10;AAAAAAAAAABbQ29udGVudF9UeXBlc10ueG1sUEsBAi0AFAAGAAgAAAAhAFr0LFu/AAAAFQEAAAsA&#10;AAAAAAAAAAAAAAAAHwEAAF9yZWxzLy5yZWxzUEsBAi0AFAAGAAgAAAAhAMCKZL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6" o:spid="_x0000_s406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8" o:spid="_x0000_s406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1la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SbA7PN/EJyNU/AAAA//8DAFBLAQItABQABgAIAAAAIQDb4fbL7gAAAIUBAAATAAAAAAAAAAAA&#10;AAAAAAAAAABbQ29udGVudF9UeXBlc10ueG1sUEsBAi0AFAAGAAgAAAAhAFr0LFu/AAAAFQEAAAsA&#10;AAAAAAAAAAAAAAAAHwEAAF9yZWxzLy5yZWxzUEsBAi0AFAAGAAgAAAAhACAvWV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43" o:spid="_x0000_s406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7" o:spid="_x0000_s406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WK2wwAAAN0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YJnlOfy9iU9Abn8BAAD//wMAUEsBAi0AFAAGAAgAAAAhANvh9svuAAAAhQEAABMAAAAAAAAAAAAA&#10;AAAAAAAAAFtDb250ZW50X1R5cGVzXS54bWxQSwECLQAUAAYACAAAACEAWvQsW78AAAAVAQAACwAA&#10;AAAAAAAAAAAAAAAfAQAAX3JlbHMvLnJlbHNQSwECLQAUAAYACAAAACEAv7Fi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1" o:spid="_x0000_s406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43" o:spid="_x0000_s406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1" o:spid="_x0000_s406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bE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lWabeD5Jj4BufsHAAD//wMAUEsBAi0AFAAGAAgAAAAhANvh9svuAAAAhQEAABMAAAAAAAAAAAAA&#10;AAAAAAAAAFtDb250ZW50X1R5cGVzXS54bWxQSwECLQAUAAYACAAAACEAWvQsW78AAAAVAQAACwAA&#10;AAAAAAAAAAAAAAAfAQAAX3JlbHMvLnJlbHNQSwECLQAUAAYACAAAACEAzi72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7" o:spid="_x0000_s406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67" o:spid="_x0000_s406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Ομάδα 3172" o:spid="_x0000_s4069" alt="Σχεδίαση διάταξης ετικέτας αλληλογραφίας" style="position:absolute;top:54864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jH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">
                <v:group id="Ομάδα 1024" o:spid="_x0000_s407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g1c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eJPD3JjwBufgFAAD//wMAUEsBAi0AFAAGAAgAAAAhANvh9svuAAAAhQEAABMAAAAAAAAA&#10;AAAAAAAAAAAAAFtDb250ZW50X1R5cGVzXS54bWxQSwECLQAUAAYACAAAACEAWvQsW78AAAAVAQAA&#10;CwAAAAAAAAAAAAAAAAAfAQAAX3JlbHMvLnJlbHNQSwECLQAUAAYACAAAACEAIB4NXMYAAADdAAAA&#10;DwAAAAAAAAAAAAAAAAAHAgAAZHJzL2Rvd25yZXYueG1sUEsFBgAAAAADAAMAtwAAAPoCAAAAAA==&#10;">
                  <v:rect id="Ορθογώνιο 3174" o:spid="_x0000_s407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" fillcolor="#e6e6e6 [3208]" stroked="f"/>
                  <v:rect id="Ορθογώνιο 3175" o:spid="_x0000_s407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" fillcolor="#f9ad87 [3207]" stroked="f"/>
                  <v:rect id="Ορθογώνιο 3176" o:spid="_x0000_s407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" fillcolor="#4cbabf [3205]" stroked="f"/>
                </v:group>
                <v:group id="Ομάδα 3177" o:spid="_x0000_s4074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tf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Cn8vglPQK5/AAAA//8DAFBLAQItABQABgAIAAAAIQDb4fbL7gAAAIUBAAATAAAAAAAA&#10;AAAAAAAAAAAAAABbQ29udGVudF9UeXBlc10ueG1sUEsBAi0AFAAGAAgAAAAhAFr0LFu/AAAAFQEA&#10;AAsAAAAAAAAAAAAAAAAAHwEAAF9yZWxzLy5yZWxzUEsBAi0AFAAGAAgAAAAhAF8lC1/HAAAA3QAA&#10;AA8AAAAAAAAAAAAAAAAABwIAAGRycy9kb3ducmV2LnhtbFBLBQYAAAAAAwADALcAAAD7AgAAAAA=&#10;">
                  <o:lock v:ext="edit" aspectratio="t"/>
                  <v:rect id="Ορθογώνιο 3178" o:spid="_x0000_s407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" fillcolor="#e6e6e6 [3208]" stroked="f"/>
                  <v:rect id="Ορθογώνιο 3179" o:spid="_x0000_s407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" fillcolor="#f9ad87 [3207]" stroked="f"/>
                  <v:rect id="Ορθογώνιο 3180" o:spid="_x0000_s407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" fillcolor="#4cbabf [3205]" stroked="f">
                    <v:textbox>
                      <w:txbxContent>
                        <w:p w14:paraId="1BC3A483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el-G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Ομάδα 3" o:spid="_x0000_s407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">
                    <v:shape id="Ελεύθερη σχεδίαση 2112" o:spid="_x0000_s407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16" o:spid="_x0000_s408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0" o:spid="_x0000_s408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7+g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lm6mMPzTXwCcv0PAAD//wMAUEsBAi0AFAAGAAgAAAAhANvh9svuAAAAhQEAABMAAAAAAAAAAAAA&#10;AAAAAAAAAFtDb250ZW50X1R5cGVzXS54bWxQSwECLQAUAAYACAAAACEAWvQsW78AAAAVAQAACwAA&#10;AAAAAAAAAAAAAAAfAQAAX3JlbHMvLnJlbHNQSwECLQAUAAYACAAAACEAkCO/o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2" o:spid="_x0000_s408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6" o:spid="_x0000_s408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8" o:spid="_x0000_s408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30" o:spid="_x0000_s408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0" o:spid="_x0000_s408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yri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7S5Qp+38QnILc/AAAA//8DAFBLAQItABQABgAIAAAAIQDb4fbL7gAAAIUBAAATAAAAAAAAAAAA&#10;AAAAAAAAAABbQ29udGVudF9UeXBlc10ueG1sUEsBAi0AFAAGAAgAAAAhAFr0LFu/AAAAFQEAAAsA&#10;AAAAAAAAAAAAAAAAHwEAAF9yZWxzLy5yZWxzUEsBAi0AFAAGAAgAAAAhAOA7Ku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44" o:spid="_x0000_s408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2" o:spid="_x0000_s408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4" o:spid="_x0000_s408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i5O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mrwu4v4lPQK5vAAAA//8DAFBLAQItABQABgAIAAAAIQDb4fbL7gAAAIUBAAATAAAAAAAAAAAA&#10;AAAAAAAAAABbQ29udGVudF9UeXBlc10ueG1sUEsBAi0AFAAGAAgAAAAhAFr0LFu/AAAAFQEAAAsA&#10;AAAAAAAAAAAAAAAAHwEAAF9yZWxzLy5yZWxzUEsBAi0AFAAGAAgAAAAhAGtGLk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2" o:spid="_x0000_s409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ovV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yy1QJ+38QnIDc/AAAA//8DAFBLAQItABQABgAIAAAAIQDb4fbL7gAAAIUBAAATAAAAAAAAAAAA&#10;AAAAAAAAAABbQ29udGVudF9UeXBlc10ueG1sUEsBAi0AFAAGAAgAAAAhAFr0LFu/AAAAFQEAAAsA&#10;AAAAAAAAAAAAAAAAHwEAAF9yZWxzLy5yZWxzUEsBAi0AFAAGAAgAAAAhAAQKi9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8" o:spid="_x0000_s409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xOh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KWzMfy+iU9ALl8AAAD//wMAUEsBAi0AFAAGAAgAAAAhANvh9svuAAAAhQEAABMAAAAAAAAAAAAA&#10;AAAAAAAAAFtDb250ZW50X1R5cGVzXS54bWxQSwECLQAUAAYACAAAACEAWvQsW78AAAAVAQAACwAA&#10;AAAAAAAAAAAAAAAfAQAAX3JlbHMvLnJlbHNQSwECLQAUAAYACAAAACEAi+MT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6" o:spid="_x0000_s409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4" o:spid="_x0000_s409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2" o:spid="_x0000_s409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56" o:spid="_x0000_s409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4" o:spid="_x0000_s409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80" o:spid="_x0000_s409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6" o:spid="_x0000_s409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TC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j5IUPm/iE5DLXwAAAP//AwBQSwECLQAUAAYACAAAACEA2+H2y+4AAACFAQAAEwAAAAAAAAAAAAAA&#10;AAAAAAAAW0NvbnRlbnRfVHlwZXNdLnhtbFBLAQItABQABgAIAAAAIQBa9CxbvwAAABUBAAALAAAA&#10;AAAAAAAAAAAAAB8BAABfcmVscy8ucmVsc1BLAQItABQABgAIAAAAIQCou0T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3" o:spid="_x0000_s409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dq1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wWuWZvD7Jj4BufkBAAD//wMAUEsBAi0AFAAGAAgAAAAhANvh9svuAAAAhQEAABMAAAAAAAAAAAAA&#10;AAAAAAAAAFtDb250ZW50X1R5cGVzXS54bWxQSwECLQAUAAYACAAAACEAWvQsW78AAAAVAQAACwAA&#10;AAAAAAAAAAAAAAAfAQAAX3JlbHMvLnJlbHNQSwECLQAUAAYACAAAACEAWGna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1" o:spid="_x0000_s410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X8u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jWSQa/b+ITkOUPAAAA//8DAFBLAQItABQABgAIAAAAIQDb4fbL7gAAAIUBAAATAAAAAAAAAAAA&#10;AAAAAAAAAABbQ29udGVudF9UeXBlc10ueG1sUEsBAi0AFAAGAAgAAAAhAFr0LFu/AAAAFQEAAAsA&#10;AAAAAAAAAAAAAAAAHwEAAF9yZWxzLy5yZWxzUEsBAi0AFAAGAAgAAAAhADclfy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9" o:spid="_x0000_s410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37" o:spid="_x0000_s410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ELB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43yRP8vYlPQB5uAAAA//8DAFBLAQItABQABgAIAAAAIQDb4fbL7gAAAIUBAAATAAAAAAAAAAAA&#10;AAAAAAAAAABbQ29udGVudF9UeXBlc10ueG1sUEsBAi0AFAAGAAgAAAAhAFr0LFu/AAAAFQEAAAsA&#10;AAAAAAAAAAAAAAAAHwEAAF9yZWxzLy5yZWxzUEsBAi0AFAAGAAgAAAAhANeAQs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3" o:spid="_x0000_s410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1" o:spid="_x0000_s410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nkt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/rNIP/N/EJyM0VAAD//wMAUEsBAi0AFAAGAAgAAAAhANvh9svuAAAAhQEAABMAAAAAAAAAAAAA&#10;AAAAAAAAAFtDb250ZW50X1R5cGVzXS54bWxQSwECLQAUAAYACAAAACEAWvQsW78AAAAVAQAACwAA&#10;AAAAAAAAAAAAAAAfAQAAX3JlbHMvLnJlbHNQSwECLQAUAAYACAAAACEASB55L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3" o:spid="_x0000_s410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9" o:spid="_x0000_s410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jE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s0eYP/N/EJyM0NAAD//wMAUEsBAi0AFAAGAAgAAAAhANvh9svuAAAAhQEAABMAAAAAAAAAAAAA&#10;AAAAAAAAAFtDb250ZW50X1R5cGVzXS54bWxQSwECLQAUAAYACAAAACEAWvQsW78AAAAVAQAACwAA&#10;AAAAAAAAAAAAAAAfAQAAX3JlbHMvLnJlbHNQSwECLQAUAAYACAAAACEAVs1I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78" o:spid="_x0000_s410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01Y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b5bF&#10;/fFNfAJy/QYAAP//AwBQSwECLQAUAAYACAAAACEA2+H2y+4AAACFAQAAEwAAAAAAAAAAAAAAAAAA&#10;AAAAW0NvbnRlbnRfVHlwZXNdLnhtbFBLAQItABQABgAIAAAAIQBa9CxbvwAAABUBAAALAAAAAAAA&#10;AAAAAAAAAB8BAABfcmVscy8ucmVsc1BLAQItABQABgAIAAAAIQDcN01Y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29" o:spid="_x0000_s410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7" o:spid="_x0000_s410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BRN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ksz+HsTn4Dc/gIAAP//AwBQSwECLQAUAAYACAAAACEA2+H2y+4AAACFAQAAEwAAAAAAAAAAAAAA&#10;AAAAAAAAW0NvbnRlbnRfVHlwZXNdLnhtbFBLAQItABQABgAIAAAAIQBa9CxbvwAAABUBAAALAAAA&#10;AAAAAAAAAAAAAB8BAABfcmVscy8ucmVsc1BLAQItABQABgAIAAAAIQAOkBR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61" o:spid="_x0000_s411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3" o:spid="_x0000_s411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Etb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6W6Qr+3sQnILcvAAAA//8DAFBLAQItABQABgAIAAAAIQDb4fbL7gAAAIUBAAATAAAAAAAAAAAA&#10;AAAAAAAAAABbQ29udGVudF9UeXBlc10ueG1sUEsBAi0AFAAGAAgAAAAhAFr0LFu/AAAAFQEAAAsA&#10;AAAAAAAAAAAAAAAAHwEAAF9yZWxzLy5yZWxzUEsBAi0AFAAGAAgAAAAhAKMMS1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1" o:spid="_x0000_s411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w5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MvSOfy/iU9Abv4AAAD//wMAUEsBAi0AFAAGAAgAAAAhANvh9svuAAAAhQEAABMAAAAAAAAAAAAA&#10;AAAAAAAAAFtDb250ZW50X1R5cGVzXS54bWxQSwECLQAUAAYACAAAACEAWvQsW78AAAAVAQAACwAA&#10;AAAAAAAAAAAAAAAfAQAAX3JlbHMvLnJlbHNQSwECLQAUAAYACAAAACEAgXmM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09" o:spid="_x0000_s411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nC3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E2zwr4exOfgNz/AgAA//8DAFBLAQItABQABgAIAAAAIQDb4fbL7gAAAIUBAAATAAAAAAAAAAAA&#10;AAAAAAAAAABbQ29udGVudF9UeXBlc10ueG1sUEsBAi0AFAAGAAgAAAAhAFr0LFu/AAAAFQEAAAsA&#10;AAAAAAAAAAAAAAAAHwEAAF9yZWxzLy5yZWxzUEsBAi0AFAAGAAgAAAAhADyScL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5" o:spid="_x0000_s411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7fV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MMuzBTzfxCcgN/8AAAD//wMAUEsBAi0AFAAGAAgAAAAhANvh9svuAAAAhQEAABMAAAAAAAAAAAAA&#10;AAAAAAAAAFtDb250ZW50X1R5cGVzXS54bWxQSwECLQAUAAYACAAAACEAWvQsW78AAAAVAQAACwAA&#10;AAAAAAAAAAAAAAAfAQAAX3JlbHMvLnJlbHNQSwECLQAUAAYACAAAACEAHue31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3" o:spid="_x0000_s411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UFe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b5bF&#10;ufFNfAJy/QYAAP//AwBQSwECLQAUAAYACAAAACEA2+H2y+4AAACFAQAAEwAAAAAAAAAAAAAAAAAA&#10;AAAAW0NvbnRlbnRfVHlwZXNdLnhtbFBLAQItABQABgAIAAAAIQBa9CxbvwAAABUBAAALAAAAAAAA&#10;AAAAAAAAAB8BAABfcmVscy8ucmVsc1BLAQItABQABgAIAAAAIQAiQUF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1" o:spid="_x0000_s411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Y8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GXpF/y/iU9Abv4AAAD//wMAUEsBAi0AFAAGAAgAAAAhANvh9svuAAAAhQEAABMAAAAAAAAAAAAA&#10;AAAAAAAAAFtDb250ZW50X1R5cGVzXS54bWxQSwECLQAUAAYACAAAACEAWvQsW78AAAAVAQAACwAA&#10;AAAAAAAAAAAAAAAfAQAAX3JlbHMvLnJlbHNQSwECLQAUAAYACAAAACEAADSG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49" o:spid="_x0000_s411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4fl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Us0jTu&#10;j2/iE5DbDwAAAP//AwBQSwECLQAUAAYACAAAACEA2+H2y+4AAACFAQAAEwAAAAAAAAAAAAAAAAAA&#10;AAAAW0NvbnRlbnRfVHlwZXNdLnhtbFBLAQItABQABgAIAAAAIQBa9CxbvwAAABUBAAALAAAAAAAA&#10;AAAAAAAAAB8BAABfcmVscy8ucmVsc1BLAQItABQABgAIAAAAIQASW4fl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5" o:spid="_x0000_s411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H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stS+HsTn4Dc/gIAAP//AwBQSwECLQAUAAYACAAAACEA2+H2y+4AAACFAQAAEwAAAAAAAAAAAAAA&#10;AAAAAAAAW0NvbnRlbnRfVHlwZXNdLnhtbFBLAQItABQABgAIAAAAIQBa9CxbvwAAABUBAAALAAAA&#10;AAAAAAAAAAAAAB8BAABfcmVscy8ucmVsc1BLAQItABQABgAIAAAAIQAwLkC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3" o:spid="_x0000_s411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wJ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f2mawudNfAJy9QYAAP//AwBQSwECLQAUAAYACAAAACEA2+H2y+4AAACFAQAAEwAAAAAAAAAAAAAA&#10;AAAAAAAAW0NvbnRlbnRfVHlwZXNdLnhtbFBLAQItABQABgAIAAAAIQBa9CxbvwAAABUBAAALAAAA&#10;AAAAAAAAAAAAAB8BAABfcmVscy8ucmVsc1BLAQItABQABgAIAAAAIQCNxbw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97" o:spid="_x0000_s412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RmS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uZZNoe/N/EJyM0LAAD//wMAUEsBAi0AFAAGAAgAAAAhANvh9svuAAAAhQEAABMAAAAAAAAAAAAA&#10;AAAAAAAAAFtDb250ZW50X1R5cGVzXS54bWxQSwECLQAUAAYACAAAACEAWvQsW78AAAAVAQAACwAA&#10;AAAAAAAAAAAAAAAfAQAAX3JlbHMvLnJlbHNQSwECLQAUAAYACAAAACEA4okZk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6" o:spid="_x0000_s412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eMf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SxN5/B8E5+A3DwAAAD//wMAUEsBAi0AFAAGAAgAAAAhANvh9svuAAAAhQEAABMAAAAAAAAAAAAA&#10;AAAAAAAAAFtDb250ZW50X1R5cGVzXS54bWxQSwECLQAUAAYACAAAACEAWvQsW78AAAAVAQAACwAA&#10;AAAAAAAAAAAAAAAfAQAAX3JlbHMvLnJlbHNQSwECLQAUAAYACAAAACEAIFnjH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22" o:spid="_x0000_s412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CR9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mWafsLrTXwCcvMHAAD//wMAUEsBAi0AFAAGAAgAAAAhANvh9svuAAAAhQEAABMAAAAAAAAAAAAA&#10;AAAAAAAAAFtDb250ZW50X1R5cGVzXS54bWxQSwECLQAUAAYACAAAACEAWvQsW78AAAAVAQAACwAA&#10;AAAAAAAAAAAAAAAfAQAAX3JlbHMvLnJlbHNQSwECLQAUAAYACAAAACEAAiwk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0" o:spid="_x0000_s412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jzxAAAAN0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sTXP4fROfgKyeAAAA//8DAFBLAQItABQABgAIAAAAIQDb4fbL7gAAAIUBAAATAAAAAAAAAAAA&#10;AAAAAAAAAABbQ29udGVudF9UeXBlc10ueG1sUEsBAi0AFAAGAAgAAAAhAFr0LFu/AAAAFQEAAAsA&#10;AAAAAAAAAAAAAAAAHwEAAF9yZWxzLy5yZWxzUEsBAi0AFAAGAAgAAAAhAL/H2P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6" o:spid="_x0000_s412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+R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fMs+4L3m/gE5PoFAAD//wMAUEsBAi0AFAAGAAgAAAAhANvh9svuAAAAhQEAABMAAAAAAAAAAAAA&#10;AAAAAAAAAFtDb250ZW50X1R5cGVzXS54bWxQSwECLQAUAAYACAAAACEAWvQsW78AAAAVAQAACwAA&#10;AAAAAAAAAAAAAAAfAQAAX3JlbHMvLnJlbHNQSwECLQAUAAYACAAAACEAnbIf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2" o:spid="_x0000_s412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Yvj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Us0jTO&#10;jW/iE5DbDwAAAP//AwBQSwECLQAUAAYACAAAACEA2+H2y+4AAACFAQAAEwAAAAAAAAAAAAAAAAAA&#10;AAAAW0NvbnRlbnRfVHlwZXNdLnhtbFBLAQItABQABgAIAAAAIQBa9CxbvwAAABUBAAALAAAAAAAA&#10;AAAAAAAAAB8BAABfcmVscy8ucmVsc1BLAQItABQABgAIAAAAIQDsLYv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78" o:spid="_x0000_s412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S54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fMs+4b3m/gE5PoFAAD//wMAUEsBAi0AFAAGAAgAAAAhANvh9svuAAAAhQEAABMAAAAAAAAAAAAA&#10;AAAAAAAAAFtDb250ZW50X1R5cGVzXS54bWxQSwECLQAUAAYACAAAACEAWvQsW78AAAAVAQAACwAA&#10;AAAAAAAAAAAAAAAfAQAAX3JlbHMvLnJlbHNQSwECLQAUAAYACAAAACEAg2Eue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86" o:spid="_x0000_s412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E4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HvfH&#10;N/EJyM0XAAD//wMAUEsBAi0AFAAGAAgAAAAhANvh9svuAAAAhQEAABMAAAAAAAAAAAAAAAAAAAAA&#10;AFtDb250ZW50X1R5cGVzXS54bWxQSwECLQAUAAYACAAAACEAWvQsW78AAAAVAQAACwAAAAAAAAAA&#10;AAAAAAAfAQAAX3JlbHMvLnJlbHNQSwECLQAUAAYACAAAACEAl4IRO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2" o:spid="_x0000_s412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30" o:spid="_x0000_s412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CrU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ubZPIO/N/EJyM0LAAD//wMAUEsBAi0AFAAGAAgAAAAhANvh9svuAAAAhQEAABMAAAAAAAAAAAAA&#10;AAAAAAAAAFtDb250ZW50X1R5cGVzXS54bWxQSwECLQAUAAYACAAAACEAWvQsW78AAAAVAQAACwAA&#10;AAAAAAAAAAAAAAAfAQAAX3JlbHMvLnJlbHNQSwECLQAUAAYACAAAACEACBwq1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8" o:spid="_x0000_s413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0" o:spid="_x0000_s413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Rc7xQAAAN0AAAAPAAAAZHJzL2Rvd25yZXYueG1sRI/BasMw&#10;EETvgf6D2EIvoZETl1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DouRc7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4" o:spid="_x0000_s413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KgxQAAAN0AAAAPAAAAZHJzL2Rvd25yZXYueG1sRI/BasMw&#10;EETvgf6D2EIvoZET01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CH9bK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2" o:spid="_x0000_s413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0" o:spid="_x0000_s413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4lM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8l0Dv9v4hOQ6zcAAAD//wMAUEsBAi0AFAAGAAgAAAAhANvh9svuAAAAhQEAABMAAAAAAAAAAAAA&#10;AAAAAAAAAFtDb250ZW50X1R5cGVzXS54bWxQSwECLQAUAAYACAAAACEAWvQsW78AAAAVAQAACwAA&#10;AAAAAAAAAAAAAAAfAQAAX3JlbHMvLnJlbHNQSwECLQAUAAYACAAAACEAGGuJ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34" o:spid="_x0000_s413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B0+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HufG&#10;N/EJyM0XAAD//wMAUEsBAi0AFAAGAAgAAAAhANvh9svuAAAAhQEAABMAAAAAAAAAAAAAAAAAAAAA&#10;AFtDb250ZW50X1R5cGVzXS54bWxQSwECLQAUAAYACAAAACEAWvQsW78AAAAVAQAACwAAAAAAAAAA&#10;AAAAAAAfAQAAX3JlbHMvLnJlbHNQSwECLQAUAAYACAAAACEAafQdP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2" o:spid="_x0000_s413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50" o:spid="_x0000_s413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JF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pe&#10;033cH9/EJyCLPwAAAP//AwBQSwECLQAUAAYACAAAACEA2+H2y+4AAACFAQAAEwAAAAAAAAAAAAAA&#10;AAAAAAAAW0NvbnRlbnRfVHlwZXNdLnhtbFBLAQItABQABgAIAAAAIQBa9CxbvwAAABUBAAALAAAA&#10;AAAAAAAAAAAAAB8BAABfcmVscy8ucmVsc1BLAQItABQABgAIAAAAIQDPhGJ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6" o:spid="_x0000_s413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aUn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MvmKfy/iU9Abv4AAAD//wMAUEsBAi0AFAAGAAgAAAAhANvh9svuAAAAhQEAABMAAAAAAAAAAAAA&#10;AAAAAAAAAFtDb250ZW50X1R5cGVzXS54bWxQSwECLQAUAAYACAAAACEAWvQsW78AAAAVAQAACwAA&#10;AAAAAAAAAAAAAAAfAQAAX3JlbHMvLnJlbHNQSwECLQAUAAYACAAAACEA7fGl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4" o:spid="_x0000_s413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mp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UBpZq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82" o:spid="_x0000_s414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7" o:spid="_x0000_s414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ga/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JmuVvB6E5+A3P4BAAD//wMAUEsBAi0AFAAGAAgAAAAhANvh9svuAAAAhQEAABMAAAAAAAAAAAAA&#10;AAAAAAAAAFtDb250ZW50X1R5cGVzXS54bWxQSwECLQAUAAYACAAAACEAWvQsW78AAAAVAQAACwAA&#10;AAAAAAAAAAAAAAAfAQAAX3JlbHMvLnJlbHNQSwECLQAUAAYACAAAACEA/YYG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5" o:spid="_x0000_s414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8Hd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GPx+QW/b+ITkNs3AAAA//8DAFBLAQItABQABgAIAAAAIQDb4fbL7gAAAIUBAAATAAAAAAAAAAAA&#10;AAAAAAAAAABbQ29udGVudF9UeXBlc10ueG1sUEsBAi0AFAAGAAgAAAAhAFr0LFu/AAAAFQEAAAsA&#10;AAAAAAAAAAAAAAAAHwEAAF9yZWxzLy5yZWxzUEsBAi0AFAAGAAgAAAAhAN/zwd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3" o:spid="_x0000_s414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V+q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paLVQb/b+ITkNs/AAAA//8DAFBLAQItABQABgAIAAAAIQDb4fbL7gAAAIUBAAATAAAAAAAAAAAA&#10;AAAAAAAAAABbQ29udGVudF9UeXBlc10ueG1sUEsBAi0AFAAGAAgAAAAhAFr0LFu/AAAAFQEAAAsA&#10;AAAAAAAAAAAAAAAAHwEAAF9yZWxzLy5yZWxzUEsBAi0AFAAGAAgAAAAhAC8hX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9" o:spid="_x0000_s414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ox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oW8+UH3N7EJyA3/wAAAP//AwBQSwECLQAUAAYACAAAACEA2+H2y+4AAACFAQAAEwAAAAAAAAAA&#10;AAAAAAAAAAAAW0NvbnRlbnRfVHlwZXNdLnhtbFBLAQItABQABgAIAAAAIQBa9CxbvwAAABUBAAAL&#10;AAAAAAAAAAAAAAAAAB8BAABfcmVscy8ucmVsc1BLAQItABQABgAIAAAAIQBAbfo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5" o:spid="_x0000_s414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y6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hbp&#10;Ms6Nb+ITkPkLAAD//wMAUEsBAi0AFAAGAAgAAAAhANvh9svuAAAAhQEAABMAAAAAAAAAAAAAAAAA&#10;AAAAAFtDb250ZW50X1R5cGVzXS54bWxQSwECLQAUAAYACAAAACEAWvQsW78AAAAVAQAACwAAAAAA&#10;AAAAAAAAAAAfAQAAX3JlbHMvLnJlbHNQSwECLQAUAAYACAAAACEAfMsMu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1" o:spid="_x0000_s414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6kh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YJJ+z+H1Jj4BufoDAAD//wMAUEsBAi0AFAAGAAgAAAAhANvh9svuAAAAhQEAABMAAAAAAAAAAAAA&#10;AAAAAAAAAFtDb250ZW50X1R5cGVzXS54bWxQSwECLQAUAAYACAAAACEAWvQsW78AAAAVAQAACwAA&#10;AAAAAAAAAAAAAAAfAQAAX3JlbHMvLnJlbHNQSwECLQAUAAYACAAAACEAE4ep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9" o:spid="_x0000_s414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fSY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pe&#10;033cH9/EJyCLPwAAAP//AwBQSwECLQAUAAYACAAAACEA2+H2y+4AAACFAQAAEwAAAAAAAAAAAAAA&#10;AAAAAAAAW0NvbnRlbnRfVHlwZXNdLnhtbFBLAQItABQABgAIAAAAIQBa9CxbvwAAABUBAAALAAAA&#10;AAAAAAAAAAAAAB8BAABfcmVscy8ucmVsc1BLAQItABQABgAIAAAAIQBKXfSY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5" o:spid="_x0000_s414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DP6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MvmKfy/iU9Abv4AAAD//wMAUEsBAi0AFAAGAAgAAAAhANvh9svuAAAAhQEAABMAAAAAAAAAAAAA&#10;AAAAAAAAAFtDb250ZW50X1R5cGVzXS54bWxQSwECLQAUAAYACAAAACEAWvQsW78AAAAVAQAACwAA&#10;AAAAAAAAAAAAAAAfAQAAX3JlbHMvLnJlbHNQSwECLQAUAAYACAAAACEAaCgz+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011" o:spid="_x0000_s414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890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1cPP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19" o:spid="_x0000_s415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ggW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EsXGfy9iU9Abn4BAAD//wMAUEsBAi0AFAAGAAgAAAAhANvh9svuAAAAhQEAABMAAAAAAAAAAAAA&#10;AAAAAAAAAFtDb250ZW50X1R5cGVzXS54bWxQSwECLQAUAAYACAAAACEAWvQsW78AAAAVAQAACwAA&#10;AAAAAAAAAAAAAAAfAQAAX3JlbHMvLnJlbHNQSwECLQAUAAYACAAAACEA97YIF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07" o:spid="_x0000_s415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8hH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Twvli/w9yY+Abm5AQAA//8DAFBLAQItABQABgAIAAAAIQDb4fbL7gAAAIUBAAATAAAAAAAAAAAA&#10;AAAAAAAAAABbQ29udGVudF9UeXBlc10ueG1sUEsBAi0AFAAGAAgAAAAhAFr0LFu/AAAAFQEAAAsA&#10;AAAAAAAAAAAAAAAAHwEAAF9yZWxzLy5yZWxzUEsBAi0AFAAGAAgAAAAhAKt/yE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1" o:spid="_x0000_s415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5" o:spid="_x0000_s415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fOr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vibQm/b+ITkNsHAAAA//8DAFBLAQItABQABgAIAAAAIQDb4fbL7gAAAIUBAAATAAAAAAAAAAAA&#10;AAAAAAAAAABbQ29udGVudF9UeXBlc10ueG1sUEsBAi0AFAAGAAgAAAAhAFr0LFu/AAAAFQEAAAsA&#10;AAAAAAAAAAAAAAAAHwEAAF9yZWxzLy5yZWxzUEsBAi0AFAAGAAgAAAAhADTh86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79" o:spid="_x0000_s415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7" o:spid="_x0000_s415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sJC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FvOP&#10;ODe+iU9A5n8AAAD//wMAUEsBAi0AFAAGAAgAAAAhANvh9svuAAAAhQEAABMAAAAAAAAAAAAAAAAA&#10;AAAAAFtDb250ZW50X1R5cGVzXS54bWxQSwECLQAUAAYACAAAACEAWvQsW78AAAAVAQAACwAAAAAA&#10;AAAAAAAAAAAfAQAAX3JlbHMvLnJlbHNQSwECLQAUAAYACAAAACEAKjLC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5" o:spid="_x0000_s415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mfZ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IbjGTzfxCcgl/8AAAD//wMAUEsBAi0AFAAGAAgAAAAhANvh9svuAAAAhQEAABMAAAAAAAAAAAAA&#10;AAAAAAAAAFtDb250ZW50X1R5cGVzXS54bWxQSwECLQAUAAYACAAAACEAWvQsW78AAAAVAQAACwAA&#10;AAAAAAAAAAAAAAAfAQAAX3JlbHMvLnJlbHNQSwECLQAUAAYACAAAACEARX5n2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1" o:spid="_x0000_s415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T5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r/xJO6P&#10;b+ITkMsPAAAA//8DAFBLAQItABQABgAIAAAAIQDb4fbL7gAAAIUBAAATAAAAAAAAAAAAAAAAAAAA&#10;AABbQ29udGVudF9UeXBlc10ueG1sUEsBAi0AFAAGAAgAAAAhAFr0LFu/AAAAFQEAAAsAAAAAAAAA&#10;AAAAAAAAHwEAAF9yZWxzLy5yZWxzUEsBAi0AFAAGAAgAAAAhABooBP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9" o:spid="_x0000_s415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KFi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ncxS+H0Tn4BcvQEAAP//AwBQSwECLQAUAAYACAAAACEA2+H2y+4AAACFAQAAEwAAAAAAAAAAAAAA&#10;AAAAAAAAW0NvbnRlbnRfVHlwZXNdLnhtbFBLAQItABQABgAIAAAAIQBa9CxbvwAAABUBAAALAAAA&#10;AAAAAAAAAAAAAB8BAABfcmVscy8ucmVsc1BLAQItABQABgAIAAAAIQB1ZKF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7" o:spid="_x0000_s415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0mp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e/xNIa/N+EJyMUvAAAA//8DAFBLAQItABQABgAIAAAAIQDb4fbL7gAAAIUBAAATAAAAAAAA&#10;AAAAAAAAAAAAAABbQ29udGVudF9UeXBlc10ueG1sUEsBAi0AFAAGAAgAAAAhAFr0LFu/AAAAFQEA&#10;AAsAAAAAAAAAAAAAAAAAHwEAAF9yZWxzLy5yZWxzUEsBAi0AFAAGAAgAAAAhAHr3Sa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5" o:spid="_x0000_s416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qO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NBnD+018AnL5DwAA//8DAFBLAQItABQABgAIAAAAIQDb4fbL7gAAAIUBAAATAAAAAAAAAAAAAAAA&#10;AAAAAABbQ29udGVudF9UeXBlc10ueG1sUEsBAi0AFAAGAAgAAAAhAFr0LFu/AAAAFQEAAAsAAAAA&#10;AAAAAAAAAAAAHwEAAF9yZWxzLy5yZWxzUEsBAi0AFAAGAAgAAAAhAOr6mo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3" o:spid="_x0000_s416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RG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ibj2RT+34QnIBd3AAAA//8DAFBLAQItABQABgAIAAAAIQDb4fbL7gAAAIUBAAATAAAAAAAA&#10;AAAAAAAAAAAAAABbQ29udGVudF9UeXBlc10ueG1sUEsBAi0AFAAGAAgAAAAhAFr0LFu/AAAAFQEA&#10;AAsAAAAAAAAAAAAAAAAAHwEAAF9yZWxzLy5yZWxzUEsBAi0AFAAGAAgAAAAhAJpSd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1" o:spid="_x0000_s416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6dh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ti+Qa/b+ITkNsHAAAA//8DAFBLAQItABQABgAIAAAAIQDb4fbL7gAAAIUBAAATAAAAAAAAAAAA&#10;AAAAAAAAAABbQ29udGVudF9UeXBlc10ueG1sUEsBAi0AFAAGAAgAAAAhAFr0LFu/AAAAFQEAAAsA&#10;AAAAAAAAAAAAAAAAHwEAAF9yZWxzLy5yZWxzUEsBAi0AFAAGAAgAAAAhAApfp2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3" o:spid="_x0000_s416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TkW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v4&#10;nqQp/L+JT0Au/wAAAP//AwBQSwECLQAUAAYACAAAACEA2+H2y+4AAACFAQAAEwAAAAAAAAAAAAAA&#10;AAAAAAAAW0NvbnRlbnRfVHlwZXNdLnhtbFBLAQItABQABgAIAAAAIQBa9CxbvwAAABUBAAALAAAA&#10;AAAAAAAAAAAAAB8BAABfcmVscy8ucmVsc1BLAQItABQABgAIAAAAIQD6jTk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1" o:spid="_x0000_s416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Oox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ulkNoe/N+EJyOUDAAD//wMAUEsBAi0AFAAGAAgAAAAhANvh9svuAAAAhQEAABMAAAAAAAAA&#10;AAAAAAAAAAAAAFtDb250ZW50X1R5cGVzXS54bWxQSwECLQAUAAYACAAAACEAWvQsW78AAAAVAQAA&#10;CwAAAAAAAAAAAAAAAAAfAQAAX3JlbHMvLnJlbHNQSwECLQAUAAYACAAAACEAaoDqM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16" o:spid="_x0000_s416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gj/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r/xJM6N&#10;b+ITkMsPAAAA//8DAFBLAQItABQABgAIAAAAIQDb4fbL7gAAAIUBAAATAAAAAAAAAAAAAAAAAAAA&#10;AABbQ29udGVudF9UeXBlc10ueG1sUEsBAi0AFAAGAAgAAAAhAFr0LFu/AAAAFQEAAAsAAAAAAAAA&#10;AAAAAAAAHwEAAF9yZWxzLy5yZWxzUEsBAi0AFAAGAAgAAAAhAOReCP+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4" o:spid="_x0000_s416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q1k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3hOs1e4v4lPQG5+AQAA//8DAFBLAQItABQABgAIAAAAIQDb4fbL7gAAAIUBAAATAAAAAAAAAAAA&#10;AAAAAAAAAABbQ29udGVudF9UeXBlc10ueG1sUEsBAi0AFAAGAAgAAAAhAFr0LFu/AAAAFQEAAAsA&#10;AAAAAAAAAAAAAAAAHwEAAF9yZWxzLy5yZWxzUEsBAi0AFAAGAAgAAAAhAIsSr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32" o:spid="_x0000_s416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48" o:spid="_x0000_s416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e/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etVnsHvm/gE5O4HAAD//wMAUEsBAi0AFAAGAAgAAAAhANvh9svuAAAAhQEAABMAAAAAAAAAAAAA&#10;AAAAAAAAAFtDb250ZW50X1R5cGVzXS54bWxQSwECLQAUAAYACAAAACEAWvQsW78AAAAVAQAACwAA&#10;AAAAAAAAAAAAAAAfAQAAX3JlbHMvLnJlbHNQSwECLQAUAAYACAAAACEA8L03v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6" o:spid="_x0000_s416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4" o:spid="_x0000_s417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wxT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6YzeL6JT0Cu/wEAAP//AwBQSwECLQAUAAYACAAAACEA2+H2y+4AAACFAQAAEwAAAAAAAAAAAAAA&#10;AAAAAAAAW0NvbnRlbnRfVHlwZXNdLnhtbFBLAQItABQABgAIAAAAIQBa9CxbvwAAABUBAAALAAAA&#10;AAAAAAAAAAAAAB8BAABfcmVscy8ucmVsc1BLAQItABQABgAIAAAAIQBvIwx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0" o:spid="_x0000_s417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pQn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BmnU3i+iU9ALv4BAAD//wMAUEsBAi0AFAAGAAgAAAAhANvh9svuAAAAhQEAABMAAAAAAAAAAAAA&#10;AAAAAAAAAFtDb250ZW50X1R5cGVzXS54bWxQSwECLQAUAAYACAAAACEAWvQsW78AAAAVAQAACwAA&#10;AAAAAAAAAAAAAAAfAQAAX3JlbHMvLnJlbHNQSwECLQAUAAYACAAAACEA4MqU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8" o:spid="_x0000_s417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jG8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JuN0Cs838QnIxT8AAAD//wMAUEsBAi0AFAAGAAgAAAAhANvh9svuAAAAhQEAABMAAAAAAAAAAAAA&#10;AAAAAAAAAFtDb250ZW50X1R5cGVzXS54bWxQSwECLQAUAAYACAAAACEAWvQsW78AAAAVAQAACwAA&#10;AAAAAAAAAAAAAAAfAQAAX3JlbHMvLnJlbHNQSwECLQAUAAYACAAAACEAj4Yxv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6" o:spid="_x0000_s417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dl3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ulkPoO/N+EJyOUDAAD//wMAUEsBAi0AFAAGAAgAAAAhANvh9svuAAAAhQEAABMAAAAAAAAA&#10;AAAAAAAAAAAAAFtDb250ZW50X1R5cGVzXS54bWxQSwECLQAUAAYACAAAACEAWvQsW78AAAAVAQAA&#10;CwAAAAAAAAAAAAAAAAAfAQAAX3JlbHMvLnJlbHNQSwECLQAUAAYACAAAACEAgBXZ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4" o:spid="_x0000_s417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2" o:spid="_x0000_s417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16" o:spid="_x0000_s417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2Oc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sEhXX/B8E5+A3P4DAAD//wMAUEsBAi0AFAAGAAgAAAAhANvh9svuAAAAhQEAABMAAAAAAAAAAAAA&#10;AAAAAAAAAFtDb250ZW50X1R5cGVzXS54bWxQSwECLQAUAAYACAAAACEAWvQsW78AAAAVAQAACwAA&#10;AAAAAAAAAAAAAAAfAQAAX3JlbHMvLnJlbHNQSwECLQAUAAYACAAAACEA3etj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4" o:spid="_x0000_s417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djf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GffH&#10;N/EJyM0XAAD//wMAUEsBAi0AFAAGAAgAAAAhANvh9svuAAAAhQEAABMAAAAAAAAAAAAAAAAAAAAA&#10;AFtDb250ZW50X1R5cGVzXS54bWxQSwECLQAUAAYACAAAACEAWvQsW78AAAAVAQAACwAAAAAAAAAA&#10;AAAAAAAfAQAAX3JlbHMvLnJlbHNQSwECLQAUAAYACAAAACEAND3Y3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64" o:spid="_x0000_s417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2" o:spid="_x0000_s417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Mz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zSTQr/b+ITkMUfAAAA//8DAFBLAQItABQABgAIAAAAIQDb4fbL7gAAAIUBAAATAAAAAAAAAAAA&#10;AAAAAAAAAABbQ29udGVudF9UeXBlc10ueG1sUEsBAi0AFAAGAAgAAAAhAFr0LFu/AAAAFQEAAAsA&#10;AAAAAAAAAAAAAAAAHwEAAF9yZWxzLy5yZWxzUEsBAi0AFAAGAAgAAAAhAKuj4z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6" o:spid="_x0000_s418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4" o:spid="_x0000_s418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7wl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03TxA+838QnI9QsAAP//AwBQSwECLQAUAAYACAAAACEA2+H2y+4AAACFAQAAEwAAAAAAAAAAAAAA&#10;AAAAAAAAW0NvbnRlbnRfVHlwZXNdLnhtbFBLAQItABQABgAIAAAAIQBa9CxbvwAAABUBAAALAAAA&#10;AAAAAAAAAAAAAB8BAABfcmVscy8ucmVsc1BLAQItABQABgAIAAAAIQAGP7w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2" o:spid="_x0000_s418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8" o:spid="_x0000_s418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6" o:spid="_x0000_s418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ECr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gu1l/wfhOfgMxeAAAA//8DAFBLAQItABQABgAIAAAAIQDb4fbL7gAAAIUBAAATAAAAAAAAAAAA&#10;AAAAAAAAAABbQ29udGVudF9UeXBlc10ueG1sUEsBAi0AFAAGAAgAAAAhAFr0LFu/AAAAFQEAAAsA&#10;AAAAAAAAAAAAAAAAHwEAAF9yZWxzLy5yZWxzUEsBAi0AFAAGAAgAAAAhALvUQK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4" o:spid="_x0000_s418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Yg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Cl&#10;6zg3volPQO4eAAAA//8DAFBLAQItABQABgAIAAAAIQDb4fbL7gAAAIUBAAATAAAAAAAAAAAAAAAA&#10;AAAAAABbQ29udGVudF9UeXBlc10ueG1sUEsBAi0AFAAGAAgAAAAhAFr0LFu/AAAAFQEAAAsAAAAA&#10;AAAAAAAAAAAAHwEAAF9yZWxzLy5yZWxzUEsBAi0AFAAGAAgAAAAhAIdyti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68" o:spid="_x0000_s418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O7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pul8Ae838QnI9QsAAP//AwBQSwECLQAUAAYACAAAACEA2+H2y+4AAACFAQAAEwAAAAAAAAAAAAAA&#10;AAAAAAAAW0NvbnRlbnRfVHlwZXNdLnhtbFBLAQItABQABgAIAAAAIQBa9CxbvwAAABUBAAALAAAA&#10;AAAAAAAAAAAAAB8BAABfcmVscy8ucmVsc1BLAQItABQABgAIAAAAIQDoPhO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92" o:spid="_x0000_s418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Sz7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p&#10;Ou6Pb+ITkPkLAAD//wMAUEsBAi0AFAAGAAgAAAAhANvh9svuAAAAhQEAABMAAAAAAAAAAAAAAAAA&#10;AAAAAFtDb250ZW50X1R5cGVzXS54bWxQSwECLQAUAAYACAAAACEAWvQsW78AAAAVAQAACwAAAAAA&#10;AAAAAAAAAAAfAQAAX3JlbHMvLnJlbHNQSwECLQAUAAYACAAAACEA/N0s+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00" o:spid="_x0000_s418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OuZ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+Bt+Z7D/5v0BOTmDwAA//8DAFBLAQItABQABgAIAAAAIQDb4fbL7gAAAIUBAAATAAAAAAAAAAAA&#10;AAAAAAAAAABbQ29udGVudF9UeXBlc10ueG1sUEsBAi0AFAAGAAgAAAAhAFr0LFu/AAAAFQEAAAsA&#10;AAAAAAAAAAAAAAAAHwEAAF9yZWxzLy5yZWxzUEsBAi0AFAAGAAgAAAAhAN6o65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9" o:spid="_x0000_s418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cXwwAAAN0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YJZ+p/B8E5+A3DwAAAD//wMAUEsBAi0AFAAGAAgAAAAhANvh9svuAAAAhQEAABMAAAAAAAAAAAAA&#10;AAAAAAAAAFtDb250ZW50X1R5cGVzXS54bWxQSwECLQAUAAYACAAAACEAWvQsW78AAAAVAQAACwAA&#10;AAAAAAAAAAAAAAAfAQAAX3JlbHMvLnJlbHNQSwECLQAUAAYACAAAACEAY0MX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7" o:spid="_x0000_s419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B1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8liCv9v4hOQ6zcAAAD//wMAUEsBAi0AFAAGAAgAAAAhANvh9svuAAAAhQEAABMAAAAAAAAAAAAA&#10;AAAAAAAAAFtDb250ZW50X1R5cGVzXS54bWxQSwECLQAUAAYACAAAACEAWvQsW78AAAAVAQAACwAA&#10;AAAAAAAAAAAAAAAfAQAAX3JlbHMvLnJlbHNQSwECLQAUAAYACAAAACEAQTbQ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5" o:spid="_x0000_s419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0gB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5qsl3N7EJyA3/wAAAP//AwBQSwECLQAUAAYACAAAACEA2+H2y+4AAACFAQAAEwAAAAAAAAAA&#10;AAAAAAAAAAAAW0NvbnRlbnRfVHlwZXNdLnhtbFBLAQItABQABgAIAAAAIQBa9CxbvwAAABUBAAAL&#10;AAAAAAAAAAAAAAAAAB8BAABfcmVscy8ucmVsc1BLAQItABQABgAIAAAAIQDO30g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3" o:spid="_x0000_s419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o9j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YJLOv+H1Jj4BufoDAAD//wMAUEsBAi0AFAAGAAgAAAAhANvh9svuAAAAhQEAABMAAAAAAAAAAAAA&#10;AAAAAAAAAFtDb250ZW50X1R5cGVzXS54bWxQSwECLQAUAAYACAAAACEAWvQsW78AAAAVAQAACwAA&#10;AAAAAAAAAAAAAAAfAQAAX3JlbHMvLnJlbHNQSwECLQAUAAYACAAAACEA7KqP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1" o:spid="_x0000_s419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Pt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DNbpPD/Jj4BuX4BAAD//wMAUEsBAi0AFAAGAAgAAAAhANvh9svuAAAAhQEAABMAAAAAAAAAAAAA&#10;AAAAAAAAAFtDb250ZW50X1R5cGVzXS54bWxQSwECLQAUAAYACAAAACEAWvQsW78AAAAVAQAACwAA&#10;AAAAAAAAAAAAAAAfAQAAX3JlbHMvLnJlbHNQSwECLQAUAAYACAAAACEAUUFz7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49" o:spid="_x0000_s419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dZ2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JYgb/b+ITkOsXAAAA//8DAFBLAQItABQABgAIAAAAIQDb4fbL7gAAAIUBAAATAAAAAAAAAAAA&#10;AAAAAAAAAABbQ29udGVudF9UeXBlc10ueG1sUEsBAi0AFAAGAAgAAAAhAFr0LFu/AAAAFQEAAAsA&#10;AAAAAAAAAAAAAAAAHwEAAF9yZWxzLy5yZWxzUEsBAi0AFAAGAAgAAAAhAD4N1n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7" o:spid="_x0000_s419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yD9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p&#10;Os6Nb+ITkPkLAAD//wMAUEsBAi0AFAAGAAgAAAAhANvh9svuAAAAhQEAABMAAAAAAAAAAAAAAAAA&#10;AAAAAFtDb250ZW50X1R5cGVzXS54bWxQSwECLQAUAAYACAAAACEAWvQsW78AAAAVAQAACwAAAAAA&#10;AAAAAAAAAAAfAQAAX3JlbHMvLnJlbHNQSwECLQAUAAYACAAAACEAAqsg/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89" o:spid="_x0000_s419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5" o:spid="_x0000_s419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877" o:spid="_x0000_s419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17" o:spid="_x0000_s419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aOU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znagb/b+ITkKsbAAAA//8DAFBLAQItABQABgAIAAAAIQDb4fbL7gAAAIUBAAATAAAAAAAA&#10;AAAAAAAAAAAAAABbQ29udGVudF9UeXBlc10ueG1sUEsBAi0AFAAGAAgAAAAhAFr0LFu/AAAAFQEA&#10;AAsAAAAAAAAAAAAAAAAAHwEAAF9yZWxzLy5yZWxzUEsBAi0AFAAGAAgAAAAhANHJo5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25" o:spid="_x0000_s420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3" o:spid="_x0000_s420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7" o:spid="_x0000_s420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65" o:spid="_x0000_s420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73" o:spid="_x0000_s420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1" o:spid="_x0000_s420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9" o:spid="_x0000_s420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7" o:spid="_x0000_s420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3gZ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s&#10;jfvjm/gEZHkHAAD//wMAUEsBAi0AFAAGAAgAAAAhANvh9svuAAAAhQEAABMAAAAAAAAAAAAAAAAA&#10;AAAAAFtDb250ZW50X1R5cGVzXS54bWxQSwECLQAUAAYACAAAACEAWvQsW78AAAAVAQAACwAAAAAA&#10;AAAAAAAAAAAfAQAAX3JlbHMvLnJlbHNQSwECLQAUAAYACAAAACEANM94G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5" o:spid="_x0000_s420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13" o:spid="_x0000_s420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UP1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vI8W8Dvm/gE5OoBAAD//wMAUEsBAi0AFAAGAAgAAAAhANvh9svuAAAAhQEAABMAAAAAAAAAAAAA&#10;AAAAAAAAAFtDb250ZW50X1R5cGVzXS54bWxQSwECLQAUAAYACAAAACEAWvQsW78AAAAVAQAACwAA&#10;AAAAAAAAAAAAAAAfAQAAX3JlbHMvLnJlbHNQSwECLQAUAAYACAAAACEAq1FD9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9" o:spid="_x0000_s421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7" o:spid="_x0000_s421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H4a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gu0xf4exOfgNzeAAAA//8DAFBLAQItABQABgAIAAAAIQDb4fbL7gAAAIUBAAATAAAAAAAAAAAA&#10;AAAAAAAAAABbQ29udGVudF9UeXBlc10ueG1sUEsBAi0AFAAGAAgAAAAhAFr0LFu/AAAAFQEAAAsA&#10;AAAAAAAAAAAAAAAAHwEAAF9yZWxzLy5yZWxzUEsBAi0AFAAGAAgAAAAhAEv0fh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5" o:spid="_x0000_s421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3" o:spid="_x0000_s421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X2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k1n8HwTn4BcPQAAAP//AwBQSwECLQAUAAYACAAAACEA2+H2y+4AAACFAQAAEwAAAAAAAAAAAAAA&#10;AAAAAAAAW0NvbnRlbnRfVHlwZXNdLnhtbFBLAQItABQABgAIAAAAIQBa9CxbvwAAABUBAAALAAAA&#10;AAAAAAAAAAAAAB8BAABfcmVscy8ucmVsc1BLAQItABQABgAIAAAAIQDUakX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9" o:spid="_x0000_s421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5bR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MV/C35vwBGR2AwAA//8DAFBLAQItABQABgAIAAAAIQDb4fbL7gAAAIUBAAATAAAAAAAA&#10;AAAAAAAAAAAAAABbQ29udGVudF9UeXBlc10ueG1sUEsBAi0AFAAGAAgAAAAhAFr0LFu/AAAAFQEA&#10;AAsAAAAAAAAAAAAAAAAAHwEAAF9yZWxzLy5yZWxzUEsBAi0AFAAGAAgAAAAhAERnlt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77" o:spid="_x0000_s421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Qf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s&#10;jXPjm/gEZHkHAAD//wMAUEsBAi0AFAAGAAgAAAAhANvh9svuAAAAhQEAABMAAAAAAAAAAAAAAAAA&#10;AAAAAFtDb250ZW50X1R5cGVzXS54bWxQSwECLQAUAAYACAAAACEAWvQsW78AAAAVAQAACwAAAAAA&#10;AAAAAAAAAAAfAQAAX3JlbHMvLnJlbHNQSwECLQAUAAYACAAAACEAyrl0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5" o:spid="_x0000_s421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dGE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wW2Qp+38QnIDc/AAAA//8DAFBLAQItABQABgAIAAAAIQDb4fbL7gAAAIUBAAATAAAAAAAAAAAA&#10;AAAAAAAAAABbQ29udGVudF9UeXBlc10ueG1sUEsBAi0AFAAGAAgAAAAhAFr0LFu/AAAAFQEAAAsA&#10;AAAAAAAAAAAAAAAAHwEAAF9yZWxzLy5yZWxzUEsBAi0AFAAGAAgAAAAhAKX10Y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01" o:spid="_x0000_s421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0" o:spid="_x0000_s421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26" o:spid="_x0000_s421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0" o:spid="_x0000_s422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66" o:spid="_x0000_s422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LSn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9FwDO838QnIxQsAAP//AwBQSwECLQAUAAYACAAAACEA2+H2y+4AAACFAQAAEwAAAAAAAAAAAAAA&#10;AAAAAAAAW0NvbnRlbnRfVHlwZXNdLnhtbFBLAQItABQABgAIAAAAIQBa9CxbvwAAABUBAAALAAAA&#10;AAAAAAAAAAAAAB8BAABfcmVscy8ucmVsc1BLAQItABQABgAIAAAAIQCFmLS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2" o:spid="_x0000_s422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BE8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NBqO4f0mPgG5eAEAAP//AwBQSwECLQAUAAYACAAAACEA2+H2y+4AAACFAQAAEwAAAAAAAAAAAAAA&#10;AAAAAAAAW0NvbnRlbnRfVHlwZXNdLnhtbFBLAQItABQABgAIAAAAIQBa9CxbvwAAABUBAAALAAAA&#10;AAAAAAAAAAAAAB8BAABfcmVscy8ucmVsc1BLAQItABQABgAIAAAAIQDq1BE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06" o:spid="_x0000_s422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o9L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PJrA+018AnL5DwAA//8DAFBLAQItABQABgAIAAAAIQDb4fbL7gAAAIUBAAATAAAAAAAAAAAAAAAA&#10;AAAAAABbQ29udGVudF9UeXBlc10ueG1sUEsBAi0AFAAGAAgAAAAhAFr0LFu/AAAAFQEAAAsAAAAA&#10;AAAAAAAAAAAAHwEAAF9yZWxzLy5yZWxzUEsBAi0AFAAGAAgAAAAhABoGj0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4" o:spid="_x0000_s422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irQ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01TeL6JT0Cu/wEAAP//AwBQSwECLQAUAAYACAAAACEA2+H2y+4AAACFAQAAEwAAAAAAAAAAAAAA&#10;AAAAAAAAW0NvbnRlbnRfVHlwZXNdLnhtbFBLAQItABQABgAIAAAAIQBa9CxbvwAAABUBAAALAAAA&#10;AAAAAAAAAAAAAB8BAABfcmVscy8ucmVsc1BLAQItABQABgAIAAAAIQB1Sir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42" o:spid="_x0000_s422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0" o:spid="_x0000_s422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CHl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+lkAf9v4hOQ6zcAAAD//wMAUEsBAi0AFAAGAAgAAAAhANvh9svuAAAAhQEAABMAAAAAAAAAAAAA&#10;AAAAAAAAAFtDb250ZW50X1R5cGVzXS54bWxQSwECLQAUAAYACAAAACEAWvQsW78AAAAVAQAACwAA&#10;AAAAAAAAAAAAAAAfAQAAX3JlbHMvLnJlbHNQSwECLQAUAAYACAAAACEA9YAh5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82" o:spid="_x0000_s422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0" o:spid="_x0000_s422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6" o:spid="_x0000_s422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8" o:spid="_x0000_s423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43" o:spid="_x0000_s423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7" o:spid="_x0000_s423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1" o:spid="_x0000_s423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43" o:spid="_x0000_s423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+QoxAAAAN0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TTO4vYlPQBZ/AAAA//8DAFBLAQItABQABgAIAAAAIQDb4fbL7gAAAIUBAAATAAAAAAAAAAAA&#10;AAAAAAAAAABbQ29udGVudF9UeXBlc10ueG1sUEsBAi0AFAAGAAgAAAAhAFr0LFu/AAAAFQEAAAsA&#10;AAAAAAAAAAAAAAAAHwEAAF9yZWxzLy5yZWxzUEsBAi0AFAAGAAgAAAAhACOz5C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1" o:spid="_x0000_s423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7" o:spid="_x0000_s423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67" o:spid="_x0000_s423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Ομάδα 3341" o:spid="_x0000_s4238" alt="Σχεδίαση διάταξης ετικέτας αλληλογραφίας" style="position:absolute;left:24892;top:54864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Ls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xvD3JjwBufgFAAD//wMAUEsBAi0AFAAGAAgAAAAhANvh9svuAAAAhQEAABMAAAAAAAAA&#10;AAAAAAAAAAAAAFtDb250ZW50X1R5cGVzXS54bWxQSwECLQAUAAYACAAAACEAWvQsW78AAAAVAQAA&#10;CwAAAAAAAAAAAAAAAAAfAQAAX3JlbHMvLnJlbHNQSwECLQAUAAYACAAAACEA3CiS7MYAAADdAAAA&#10;DwAAAAAAAAAAAAAAAAAHAgAAZHJzL2Rvd25yZXYueG1sUEsFBgAAAAADAAMAtwAAAPoCAAAAAA==&#10;">
                <v:group id="Ομάδα 1024" o:spid="_x0000_s423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gyb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kCSfY3i+CU9Azh8AAAD//wMAUEsBAi0AFAAGAAgAAAAhANvh9svuAAAAhQEAABMAAAAAAAAA&#10;AAAAAAAAAAAAAFtDb250ZW50X1R5cGVzXS54bWxQSwECLQAUAAYACAAAACEAWvQsW78AAAAVAQAA&#10;CwAAAAAAAAAAAAAAAAAfAQAAX3JlbHMvLnJlbHNQSwECLQAUAAYACAAAACEALPoMm8YAAADdAAAA&#10;DwAAAAAAAAAAAAAAAAAHAgAAZHJzL2Rvd25yZXYueG1sUEsFBgAAAAADAAMAtwAAAPoCAAAAAA==&#10;">
                  <v:rect id="Ορθογώνιο 3343" o:spid="_x0000_s424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" fillcolor="#e6e6e6 [3208]" stroked="f"/>
                  <v:rect id="Ορθογώνιο 3344" o:spid="_x0000_s424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" fillcolor="#f9ad87 [3207]" stroked="f"/>
                  <v:rect id="Ορθογώνιο 3345" o:spid="_x0000_s424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" fillcolor="#4cbabf [3205]" stroked="f"/>
                </v:group>
                <v:group id="Ομάδα 3346" o:spid="_x0000_s4243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qY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JKPKTzfhCcgl38AAAD//wMAUEsBAi0AFAAGAAgAAAAhANvh9svuAAAAhQEAABMAAAAAAAAA&#10;AAAAAAAAAAAAAFtDb250ZW50X1R5cGVzXS54bWxQSwECLQAUAAYACAAAACEAWvQsW78AAAAVAQAA&#10;CwAAAAAAAAAAAAAAAAAfAQAAX3JlbHMvLnJlbHNQSwECLQAUAAYACAAAACEAU8EKmMYAAADdAAAA&#10;DwAAAAAAAAAAAAAAAAAHAgAAZHJzL2Rvd25yZXYueG1sUEsFBgAAAAADAAMAtwAAAPoCAAAAAA==&#10;">
                  <o:lock v:ext="edit" aspectratio="t"/>
                  <v:rect id="Ορθογώνιο 3347" o:spid="_x0000_s424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" fillcolor="#e6e6e6 [3208]" stroked="f"/>
                  <v:rect id="Ορθογώνιο 3348" o:spid="_x0000_s424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" fillcolor="#f9ad87 [3207]" stroked="f"/>
                  <v:rect id="Ορθογώνιο 3349" o:spid="_x0000_s424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" fillcolor="#4cbabf [3205]" stroked="f">
                    <v:textbox>
                      <w:txbxContent>
                        <w:p w14:paraId="5D77A7B0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el-G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Ομάδα 3" o:spid="_x0000_s424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Gq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">
                    <v:shape id="Ελεύθερη σχεδίαση 2112" o:spid="_x0000_s424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16" o:spid="_x0000_s424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6IQ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MsWKfy9iU9Abn4BAAD//wMAUEsBAi0AFAAGAAgAAAAhANvh9svuAAAAhQEAABMAAAAAAAAAAAAA&#10;AAAAAAAAAFtDb250ZW50X1R5cGVzXS54bWxQSwECLQAUAAYACAAAACEAWvQsW78AAAAVAQAACwAA&#10;AAAAAAAAAAAAAAAfAQAAX3JlbHMvLnJlbHNQSwECLQAUAAYACAAAACEA7huiE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0" o:spid="_x0000_s425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2" o:spid="_x0000_s425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6" o:spid="_x0000_s425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8" o:spid="_x0000_s425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bq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sXiK4PXm/gE5PoJAAD//wMAUEsBAi0AFAAGAAgAAAAhANvh9svuAAAAhQEAABMAAAAAAAAAAAAA&#10;AAAAAAAAAFtDb250ZW50X1R5cGVzXS54bWxQSwECLQAUAAYACAAAACEAWvQsW78AAAAVAQAACwAA&#10;AAAAAAAAAAAAAAAfAQAAX3JlbHMvLnJlbHNQSwECLQAUAAYACAAAACEA3BnG6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30" o:spid="_x0000_s425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0" o:spid="_x0000_s425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83f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vPP&#10;ODe+iU9A5v8AAAD//wMAUEsBAi0AFAAGAAgAAAAhANvh9svuAAAAhQEAABMAAAAAAAAAAAAAAAAA&#10;AAAAAFtDb250ZW50X1R5cGVzXS54bWxQSwECLQAUAAYACAAAACEAWvQsW78AAAAVAQAACwAAAAAA&#10;AAAAAAAAAAAfAQAAX3JlbHMvLnJlbHNQSwECLQAUAAYACAAAACEAXNPN3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44" o:spid="_x0000_s425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2hE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un9dwfROfgNz+AwAA//8DAFBLAQItABQABgAIAAAAIQDb4fbL7gAAAIUBAAATAAAAAAAAAAAA&#10;AAAAAAAAAABbQ29udGVudF9UeXBlc10ueG1sUEsBAi0AFAAGAAgAAAAhAFr0LFu/AAAAFQEAAAsA&#10;AAAAAAAAAAAAAAAAHwEAAF9yZWxzLy5yZWxzUEsBAi0AFAAGAAgAAAAhADOfaE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2" o:spid="_x0000_s425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4" o:spid="_x0000_s425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a7/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p2l8HwTn4BcPQAAAP//AwBQSwECLQAUAAYACAAAACEA2+H2y+4AAACFAQAAEwAAAAAAAAAAAAAA&#10;AAAAAAAAW0NvbnRlbnRfVHlwZXNdLnhtbFBLAQItABQABgAIAAAAIQBa9CxbvwAAABUBAAALAAAA&#10;AAAAAAAAAAAAAB8BAABfcmVscy8ucmVsc1BLAQItABQABgAIAAAAIQADha7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2" o:spid="_x0000_s425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zCI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PBnB+018AnL5DwAA//8DAFBLAQItABQABgAIAAAAIQDb4fbL7gAAAIUBAAATAAAAAAAAAAAAAAAA&#10;AAAAAABbQ29udGVudF9UeXBlc10ueG1sUEsBAi0AFAAGAAgAAAAhAFr0LFu/AAAAFQEAAAsAAAAA&#10;AAAAAAAAAAAAHwEAAF9yZWxzLy5yZWxzUEsBAi0AFAAGAAgAAAAhAPNXMI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8" o:spid="_x0000_s426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6" o:spid="_x0000_s426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g1n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SwWyzf4fROfgNz9AAAA//8DAFBLAQItABQABgAIAAAAIQDb4fbL7gAAAIUBAAATAAAAAAAAAAAA&#10;AAAAAAAAAABbQ29udGVudF9UeXBlc10ueG1sUEsBAi0AFAAGAAgAAAAhAFr0LFu/AAAAFQEAAAsA&#10;AAAAAAAAAAAAAAAAHwEAAF9yZWxzLy5yZWxzUEsBAi0AFAAGAAgAAAAhABPyDW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4" o:spid="_x0000_s426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2" o:spid="_x0000_s426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56" o:spid="_x0000_s426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JMQ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p7MU/t/EJyBXfwAAAP//AwBQSwECLQAUAAYACAAAACEA2+H2y+4AAACFAQAAEwAAAAAAAAAAAAAA&#10;AAAAAAAAW0NvbnRlbnRfVHlwZXNdLnhtbFBLAQItABQABgAIAAAAIQBa9CxbvwAAABUBAAALAAAA&#10;AAAAAAAAAAAAAB8BAABfcmVscy8ucmVsc1BLAQItABQABgAIAAAAIQDjIJM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4" o:spid="_x0000_s426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80" o:spid="_x0000_s426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6L5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nO4fkmPgG5+gcAAP//AwBQSwECLQAUAAYACAAAACEA2+H2y+4AAACFAQAAEwAAAAAAAAAAAAAA&#10;AAAAAAAAW0NvbnRlbnRfVHlwZXNdLnhtbFBLAQItABQABgAIAAAAIQBa9CxbvwAAABUBAAALAAAA&#10;AAAAAAAAAAAAAB8BAABfcmVscy8ucmVsc1BLAQItABQABgAIAAAAIQD986L5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6" o:spid="_x0000_s426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3" o:spid="_x0000_s426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1" o:spid="_x0000_s426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qZV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6VTeL6JT0Cu/wEAAP//AwBQSwECLQAUAAYACAAAACEA2+H2y+4AAACFAQAAEwAAAAAAAAAAAAAA&#10;AAAAAAAAW0NvbnRlbnRfVHlwZXNdLnhtbFBLAQItABQABgAIAAAAIQBa9CxbvwAAABUBAAALAAAA&#10;AAAAAAAAAAAAAB8BAABfcmVscy8ucmVsc1BLAQItABQABgAIAAAAIQB2jqZ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9" o:spid="_x0000_s427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37" o:spid="_x0000_s427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5u6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pN0Cq838QnI5R8AAAD//wMAUEsBAi0AFAAGAAgAAAAhANvh9svuAAAAhQEAABMAAAAAAAAAAAAA&#10;AAAAAAAAAFtDb250ZW50X1R5cGVzXS54bWxQSwECLQAUAAYACAAAACEAWvQsW78AAAAVAQAACwAA&#10;AAAAAAAAAAAAAAAfAQAAX3JlbHMvLnJlbHNQSwECLQAUAAYACAAAACEAliubu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3" o:spid="_x0000_s427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1" o:spid="_x0000_s427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BW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p+kM/t/EJyBXfwAAAP//AwBQSwECLQAUAAYACAAAACEA2+H2y+4AAACFAQAAEwAAAAAAAAAAAAAA&#10;AAAAAAAAW0NvbnRlbnRfVHlwZXNdLnhtbFBLAQItABQABgAIAAAAIQBa9CxbvwAAABUBAAALAAAA&#10;AAAAAAAAAAAAAB8BAABfcmVscy8ucmVsc1BLAQItABQABgAIAAAAIQAJtaB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3" o:spid="_x0000_s427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9" o:spid="_x0000_s427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78" o:spid="_x0000_s427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74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pfAn/b+ITkJsXAAAA//8DAFBLAQItABQABgAIAAAAIQDb4fbL7gAAAIUBAAATAAAAAAAAAAAA&#10;AAAAAAAAAABbQ29udGVudF9UeXBlc10ueG1sUEsBAi0AFAAGAAgAAAAhAFr0LFu/AAAAFQEAAAsA&#10;AAAAAAAAAAAAAAAAHwEAAF9yZWxzLy5yZWxzUEsBAi0AFAAGAAgAAAAhAOYzD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29" o:spid="_x0000_s427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NdC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8GffH&#10;N/EJyM0XAAD//wMAUEsBAi0AFAAGAAgAAAAhANvh9svuAAAAhQEAABMAAAAAAAAAAAAAAAAAAAAA&#10;AFtDb250ZW50X1R5cGVzXS54bWxQSwECLQAUAAYACAAAACEAWvQsW78AAAAVAQAACwAAAAAAAAAA&#10;AAAAAAAfAQAAX3JlbHMvLnJlbHNQSwECLQAUAAYACAAAACEAQtzXQ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7" o:spid="_x0000_s427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61" o:spid="_x0000_s427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3" o:spid="_x0000_s428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1" o:spid="_x0000_s428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09" o:spid="_x0000_s428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5" o:spid="_x0000_s428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3" o:spid="_x0000_s428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1" o:spid="_x0000_s428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49" o:spid="_x0000_s428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5" o:spid="_x0000_s428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3" o:spid="_x0000_s428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97" o:spid="_x0000_s428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3pz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+liAv9v4hOQ6zcAAAD//wMAUEsBAi0AFAAGAAgAAAAhANvh9svuAAAAhQEAABMAAAAAAAAAAAAA&#10;AAAAAAAAAFtDb250ZW50X1R5cGVzXS54bWxQSwECLQAUAAYACAAAACEAWvQsW78AAAAVAQAACwAA&#10;AAAAAAAAAAAAAAAfAQAAX3JlbHMvLnJlbHNQSwECLQAUAAYACAAAACEAWJt6c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6" o:spid="_x0000_s429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22" o:spid="_x0000_s429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kec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s1kt4volPQG7/AQAA//8DAFBLAQItABQABgAIAAAAIQDb4fbL7gAAAIUBAAATAAAAAAAAAAAA&#10;AAAAAAAAAABbQ29udGVudF9UeXBlc10ueG1sUEsBAi0AFAAGAAgAAAAhAFr0LFu/AAAAFQEAAAsA&#10;AAAAAAAAAAAAAAAAHwEAAF9yZWxzLy5yZWxzUEsBAi0AFAAGAAgAAAAhALg+R5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0" o:spid="_x0000_s429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6" o:spid="_x0000_s429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Hxw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tnsN4Pnm/gE5PIBAAD//wMAUEsBAi0AFAAGAAgAAAAhANvh9svuAAAAhQEAABMAAAAAAAAAAAAA&#10;AAAAAAAAAFtDb250ZW50X1R5cGVzXS54bWxQSwECLQAUAAYACAAAACEAWvQsW78AAAAVAQAACwAA&#10;AAAAAAAAAAAAAAAfAQAAX3JlbHMvLnJlbHNQSwECLQAUAAYACAAAACEAJ6B8c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2" o:spid="_x0000_s429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Nnr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pcg7/b+ITkJsXAAAA//8DAFBLAQItABQABgAIAAAAIQDb4fbL7gAAAIUBAAATAAAAAAAAAAAA&#10;AAAAAAAAAABbQ29udGVudF9UeXBlc10ueG1sUEsBAi0AFAAGAAgAAAAhAFr0LFu/AAAAFQEAAAsA&#10;AAAAAAAAAAAAAAAAHwEAAF9yZWxzLy5yZWxzUEsBAi0AFAAGAAgAAAAhAEjs2e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78" o:spid="_x0000_s429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86" o:spid="_x0000_s429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2" o:spid="_x0000_s429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30" o:spid="_x0000_s429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zm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D5pTJ4vUlPQK6fAAAA//8DAFBLAQItABQABgAIAAAAIQDb4fbL7gAAAIUBAAATAAAAAAAAAAAA&#10;AAAAAAAAAABbQ29udGVudF9UeXBlc10ueG1sUEsBAi0AFAAGAAgAAAAhAFr0LFu/AAAAFQEAAAsA&#10;AAAAAAAAAAAAAAAAHwEAAF9yZWxzLy5yZWxzUEsBAi0AFAAGAAgAAAAhAIDpvO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8" o:spid="_x0000_s429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kBo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FgsVQb/b9ITkNs/AAAA//8DAFBLAQItABQABgAIAAAAIQDb4fbL7gAAAIUBAAATAAAAAAAAAAAA&#10;AAAAAAAAAABbQ29udGVudF9UeXBlc10ueG1sUEsBAi0AFAAGAAgAAAAhAFr0LFu/AAAAFQEAAAsA&#10;AAAAAAAAAAAAAAAAHwEAAF9yZWxzLy5yZWxzUEsBAi0AFAAGAAgAAAAhAD0CQG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0" o:spid="_x0000_s430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4cK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magbPN+kJyM0/AAAA//8DAFBLAQItABQABgAIAAAAIQDb4fbL7gAAAIUBAAATAAAAAAAAAAAA&#10;AAAAAAAAAABbQ29udGVudF9UeXBlc10ueG1sUEsBAi0AFAAGAAgAAAAhAFr0LFu/AAAAFQEAAAsA&#10;AAAAAAAAAAAAAAAAHwEAAF9yZWxzLy5yZWxzUEsBAi0AFAAGAAgAAAAhAB93hw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4" o:spid="_x0000_s430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9+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mag7PN+kJyM0/AAAA//8DAFBLAQItABQABgAIAAAAIQDb4fbL7gAAAIUBAAATAAAAAAAAAAAA&#10;AAAAAAAAAABbQ29udGVudF9UeXBlc10ueG1sUEsBAi0AFAAGAAgAAAAhAFr0LFu/AAAAFQEAAAsA&#10;AAAAAAAAAAAAAAAAHwEAAF9yZWxzLy5yZWxzUEsBAi0AFAAGAAgAAAAhAJCeH3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2" o:spid="_x0000_s430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0" o:spid="_x0000_s430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34" o:spid="_x0000_s430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EJ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DxqRbw+yY9Abl5AQAA//8DAFBLAQItABQABgAIAAAAIQDb4fbL7gAAAIUBAAATAAAAAAAAAAAA&#10;AAAAAAAAAABbQ29udGVudF9UeXBlc10ueG1sUEsBAi0AFAAGAAgAAAAhAFr0LFu/AAAAFQEAAAsA&#10;AAAAAAAAAAAAAAAAHwEAAF9yZWxzLy5yZWxzUEsBAi0AFAAGAAgAAAAhAGBMgQ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2" o:spid="_x0000_s430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eC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sx+V&#10;5qY36QnI9QcAAP//AwBQSwECLQAUAAYACAAAACEA2+H2y+4AAACFAQAAEwAAAAAAAAAAAAAAAAAA&#10;AAAAW0NvbnRlbnRfVHlwZXNdLnhtbFBLAQItABQABgAIAAAAIQBa9CxbvwAAABUBAAALAAAAAAAA&#10;AAAAAAAAAB8BAABfcmVscy8ucmVsc1BLAQItABQABgAIAAAAIQBc6neC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50" o:spid="_x0000_s430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7Dg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DxqZbw+yY9Abl5AQAA//8DAFBLAQItABQABgAIAAAAIQDb4fbL7gAAAIUBAAATAAAAAAAAAAAA&#10;AAAAAAAAAABbQ29udGVudF9UeXBlc10ueG1sUEsBAi0AFAAGAAgAAAAhAFr0LFu/AAAAFQEAAAsA&#10;AAAAAAAAAAAAAAAAHwEAAF9yZWxzLy5yZWxzUEsBAi0AFAAGAAgAAAAhAH6fsO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6" o:spid="_x0000_s430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4" o:spid="_x0000_s430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Co7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tyyD3zfxCcj9AwAA//8DAFBLAQItABQABgAIAAAAIQDb4fbL7gAAAIUBAAATAAAAAAAAAAAA&#10;AAAAAAAAAABbQ29udGVudF9UeXBlc10ueG1sUEsBAi0AFAAGAAgAAAAhAFr0LFu/AAAAFQEAAAsA&#10;AAAAAAAAAAAAAAAAHwEAAF9yZWxzLy5yZWxzUEsBAi0AFAAGAAgAAAAhAAUwKj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82" o:spid="_x0000_s430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rRM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5W6RL+3sQnILcvAAAA//8DAFBLAQItABQABgAIAAAAIQDb4fbL7gAAAIUBAAATAAAAAAAAAAAA&#10;AAAAAAAAAABbQ29udGVudF9UeXBlc10ueG1sUEsBAi0AFAAGAAgAAAAhAFr0LFu/AAAAFQEAAAsA&#10;AAAAAAAAAAAAAAAAHwEAAF9yZWxzLy5yZWxzUEsBAi0AFAAGAAgAAAAhAPXit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7" o:spid="_x0000_s431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5" o:spid="_x0000_s431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mj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yW6RKeb+ITkJt/AAAA//8DAFBLAQItABQABgAIAAAAIQDb4fbL7gAAAIUBAAATAAAAAAAAAAAA&#10;AAAAAAAAAABbQ29udGVudF9UeXBlc10ueG1sUEsBAi0AFAAGAAgAAAAhAFr0LFu/AAAAFQEAAAsA&#10;AAAAAAAAAAAAAAAAHwEAAF9yZWxzLy5yZWxzUEsBAi0AFAAGAAgAAAAhABVHi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3" o:spid="_x0000_s431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9" o:spid="_x0000_s431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bJP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maQbPN/EJyNU/AAAA//8DAFBLAQItABQABgAIAAAAIQDb4fbL7gAAAIUBAAATAAAAAAAAAAAA&#10;AAAAAAAAAABbQ29udGVudF9UeXBlc10ueG1sUEsBAi0AFAAGAAgAAAAhAFr0LFu/AAAAFQEAAAsA&#10;AAAAAAAAAAAAAAAAHwEAAF9yZWxzLy5yZWxzUEsBAi0AFAAGAAgAAAAhAIrZsk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5" o:spid="_x0000_s431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HUt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0590Du838QnI9QsAAP//AwBQSwECLQAUAAYACAAAACEA2+H2y+4AAACFAQAAEwAAAAAAAAAAAAAA&#10;AAAAAAAAW0NvbnRlbnRfVHlwZXNdLnhtbFBLAQItABQABgAIAAAAIQBa9CxbvwAAABUBAAALAAAA&#10;AAAAAAAAAAAAAB8BAABfcmVscy8ucmVsc1BLAQItABQABgAIAAAAIQCorHU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1" o:spid="_x0000_s431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9" o:spid="_x0000_s431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iY9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jO0m94volPQK4eAAAA//8DAFBLAQItABQABgAIAAAAIQDb4fbL7gAAAIUBAAATAAAAAAAAAAAA&#10;AAAAAAAAAABbQ29udGVudF9UeXBlc10ueG1sUEsBAi0AFAAGAAgAAAAhAFr0LFu/AAAAFQEAAAsA&#10;AAAAAAAAAAAAAAAAHwEAAF9yZWxzLy5yZWxzUEsBAi0AFAAGAAgAAAAhAPtGJj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5" o:spid="_x0000_s431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Sfk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hbL&#10;NO6Pb+ITkPkLAAD//wMAUEsBAi0AFAAGAAgAAAAhANvh9svuAAAAhQEAABMAAAAAAAAAAAAAAAAA&#10;AAAAAFtDb250ZW50X1R5cGVzXS54bWxQSwECLQAUAAYACAAAACEAWvQsW78AAAAVAQAACwAAAAAA&#10;AAAAAAAAAAAfAQAAX3JlbHMvLnJlbHNQSwECLQAUAAYACAAAACEA6Skn5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011" o:spid="_x0000_s431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OCG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5WyxT+3sQnILcvAAAA//8DAFBLAQItABQABgAIAAAAIQDb4fbL7gAAAIUBAAATAAAAAAAAAAAA&#10;AAAAAAAAAABbQ29udGVudF9UeXBlc10ueG1sUEsBAi0AFAAGAAgAAAAhAFr0LFu/AAAAFQEAAAsA&#10;AAAAAAAAAAAAAAAAHwEAAF9yZWxzLy5yZWxzUEsBAi0AFAAGAAgAAAAhAMtc4I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19" o:spid="_x0000_s431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wI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WyepvB8E5+A3DwAAAD//wMAUEsBAi0AFAAGAAgAAAAhANvh9svuAAAAhQEAABMAAAAAAAAAAAAA&#10;AAAAAAAAAFtDb250ZW50X1R5cGVzXS54bWxQSwECLQAUAAYACAAAACEAWvQsW78AAAAVAQAACwAA&#10;AAAAAAAAAAAAAAAfAQAAX3JlbHMvLnJlbHNQSwECLQAUAAYACAAAACEAdrcc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07" o:spid="_x0000_s432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+G2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/FwBO838QnIxQsAAP//AwBQSwECLQAUAAYACAAAACEA2+H2y+4AAACFAQAAEwAAAAAAAAAAAAAA&#10;AAAAAAAAW0NvbnRlbnRfVHlwZXNdLnhtbFBLAQItABQABgAIAAAAIQBa9CxbvwAAABUBAAALAAAA&#10;AAAAAAAAAAAAAB8BAABfcmVscy8ucmVsc1BLAQItABQABgAIAAAAIQDK2+G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1" o:spid="_x0000_s432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nnC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tflYgm/b+ITkNsHAAAA//8DAFBLAQItABQABgAIAAAAIQDb4fbL7gAAAIUBAAATAAAAAAAAAAAA&#10;AAAAAAAAAABbQ29udGVudF9UeXBlc10ueG1sUEsBAi0AFAAGAAgAAAAhAFr0LFu/AAAAFQEAAAsA&#10;AAAAAAAAAAAAAAAAHwEAAF9yZWxzLy5yZWxzUEsBAi0AFAAGAAgAAAAhAEUyec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5" o:spid="_x0000_s432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xZ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Ty/LJbw9yY+Abm5AQAA//8DAFBLAQItABQABgAIAAAAIQDb4fbL7gAAAIUBAAATAAAAAAAAAAAA&#10;AAAAAAAAAABbQ29udGVudF9UeXBlc10ueG1sUEsBAi0AFAAGAAgAAAAhAFr0LFu/AAAAFQEAAAsA&#10;AAAAAAAAAAAAAAAAHwEAAF9yZWxzLy5yZWxzUEsBAi0AFAAGAAgAAAAhACp+3F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79" o:spid="_x0000_s432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SS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ibT8Qz+34QnIBd3AAAA//8DAFBLAQItABQABgAIAAAAIQDb4fbL7gAAAIUBAAATAAAAAAAA&#10;AAAAAAAAAAAAAABbQ29udGVudF9UeXBlc10ueG1sUEsBAi0AFAAGAAgAAAAhAFr0LFu/AAAAFQEA&#10;AAsAAAAAAAAAAAAAAAAAHwEAAF9yZWxzLy5yZWxzUEsBAi0AFAAGAAgAAAAhACXtNJ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7" o:spid="_x0000_s432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Oe1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mOU3i+iU9ALv4BAAD//wMAUEsBAi0AFAAGAAgAAAAhANvh9svuAAAAhQEAABMAAAAAAAAAAAAA&#10;AAAAAAAAAFtDb250ZW50X1R5cGVzXS54bWxQSwECLQAUAAYACAAAACEAWvQsW78AAAAVAQAACwAA&#10;AAAAAAAAAAAAAAAfAQAAX3JlbHMvLnJlbHNQSwECLQAUAAYACAAAACEAteDn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5" o:spid="_x0000_s432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3PH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Fh/z&#10;ODe+iU9A5n8AAAD//wMAUEsBAi0AFAAGAAgAAAAhANvh9svuAAAAhQEAABMAAAAAAAAAAAAAAAAA&#10;AAAAAFtDb250ZW50X1R5cGVzXS54bWxQSwECLQAUAAYACAAAACEAWvQsW78AAAAVAQAACwAAAAAA&#10;AAAAAAAAAAAfAQAAX3JlbHMvLnJlbHNQSwECLQAUAAYACAAAACEAxH9zx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1" o:spid="_x0000_s432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Zc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QezuD5Jj4BufwHAAD//wMAUEsBAi0AFAAGAAgAAAAhANvh9svuAAAAhQEAABMAAAAAAAAAAAAA&#10;AAAAAAAAAFtDb250ZW50X1R5cGVzXS54bWxQSwECLQAUAAYACAAAACEAWvQsW78AAAAVAQAACwAA&#10;AAAAAAAAAAAAAAAfAQAAX3JlbHMvLnJlbHNQSwECLQAUAAYACAAAACEAqzPW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9" o:spid="_x0000_s432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Okc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5p/z&#10;uD++iU9A5v8AAAD//wMAUEsBAi0AFAAGAAgAAAAhANvh9svuAAAAhQEAABMAAAAAAAAAAAAAAAAA&#10;AAAAAFtDb250ZW50X1R5cGVzXS54bWxQSwECLQAUAAYACAAAACEAWvQsW78AAAAVAQAACwAAAAAA&#10;AAAAAAAAAAAfAQAAX3JlbHMvLnJlbHNQSwECLQAUAAYACAAAACEAv9Dp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7" o:spid="_x0000_s432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5" o:spid="_x0000_s432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tLw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/FoCO838QnIxQsAAP//AwBQSwECLQAUAAYACAAAACEA2+H2y+4AAACFAQAAEwAAAAAAAAAAAAAA&#10;AAAAAAAAW0NvbnRlbnRfVHlwZXNdLnhtbFBLAQItABQABgAIAAAAIQBa9CxbvwAAABUBAAALAAAA&#10;AAAAAAAAAAAAAB8BAABfcmVscy8ucmVsc1BLAQItABQABgAIAAAAIQAgTtL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3" o:spid="_x0000_s433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1" o:spid="_x0000_s433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+8f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KaTKTzfxCcgVw8AAAD//wMAUEsBAi0AFAAGAAgAAAAhANvh9svuAAAAhQEAABMAAAAAAAAAAAAA&#10;AAAAAAAAAFtDb250ZW50X1R5cGVzXS54bWxQSwECLQAUAAYACAAAACEAWvQsW78AAAAVAQAACwAA&#10;AAAAAAAAAAAAAAAfAQAAX3JlbHMvLnJlbHNQSwECLQAUAAYACAAAACEAwOvv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3" o:spid="_x0000_s433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1" o:spid="_x0000_s433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16" o:spid="_x0000_s433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XFo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tNJCq838QnI5R8AAAD//wMAUEsBAi0AFAAGAAgAAAAhANvh9svuAAAAhQEAABMAAAAAAAAAAAAA&#10;AAAAAAAAAFtDb250ZW50X1R5cGVzXS54bWxQSwECLQAUAAYACAAAACEAWvQsW78AAAAVAQAACwAA&#10;AAAAAAAAAAAAAAAfAQAAX3JlbHMvLnJlbHNQSwECLQAUAAYACAAAACEAMDlx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4" o:spid="_x0000_s433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uUa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5p/z&#10;ODe+iU9A5v8AAAD//wMAUEsBAi0AFAAGAAgAAAAhANvh9svuAAAAhQEAABMAAAAAAAAAAAAAAAAA&#10;AAAAAFtDb250ZW50X1R5cGVzXS54bWxQSwECLQAUAAYACAAAACEAWvQsW78AAAAVAQAACwAAAAAA&#10;AAAAAAAAAAAfAQAAX3JlbHMvLnJlbHNQSwECLQAUAAYACAAAACEAQablG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32" o:spid="_x0000_s433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48" o:spid="_x0000_s433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pph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K/0Sju&#10;j2/iE5CLNwAAAP//AwBQSwECLQAUAAYACAAAACEA2+H2y+4AAACFAQAAEwAAAAAAAAAAAAAAAAAA&#10;AAAAW0NvbnRlbnRfVHlwZXNdLnhtbFBLAQItABQABgAIAAAAIQBa9CxbvwAAABUBAAALAAAAAAAA&#10;AAAAAAAAAB8BAABfcmVscy8ucmVsc1BLAQItABQABgAIAAAAIQDn1pp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6" o:spid="_x0000_s433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4" o:spid="_x0000_s433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KGN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tflcgG/b+ITkNsHAAAA//8DAFBLAQItABQABgAIAAAAIQDb4fbL7gAAAIUBAAATAAAAAAAAAAAA&#10;AAAAAAAAAABbQ29udGVudF9UeXBlc10ueG1sUEsBAi0AFAAGAAgAAAAhAFr0LFu/AAAAFQEAAAsA&#10;AAAAAAAAAAAAAAAAHwEAAF9yZWxzLy5yZWxzUEsBAi0AFAAGAAgAAAAhAHhIoY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0" o:spid="_x0000_s434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AQW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KbTCTzfxCcgVw8AAAD//wMAUEsBAi0AFAAGAAgAAAAhANvh9svuAAAAhQEAABMAAAAAAAAAAAAA&#10;AAAAAAAAAFtDb250ZW50X1R5cGVzXS54bWxQSwECLQAUAAYACAAAACEAWvQsW78AAAAVAQAACwAA&#10;AAAAAAAAAAAAAAAfAQAAX3JlbHMvLnJlbHNQSwECLQAUAAYACAAAACEAFwQE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8" o:spid="_x0000_s434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6" o:spid="_x0000_s434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E9F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ORmP4exOegJzdAQAA//8DAFBLAQItABQABgAIAAAAIQDb4fbL7gAAAIUBAAATAAAAAAAA&#10;AAAAAAAAAAAAAABbQ29udGVudF9UeXBlc10ueG1sUEsBAi0AFAAGAAgAAAAhAFr0LFu/AAAAFQEA&#10;AAsAAAAAAAAAAAAAAAAAHwEAAF9yZWxzLy5yZWxzUEsBAi0AFAAGAAgAAAAhAAjgT0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4" o:spid="_x0000_s434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2" o:spid="_x0000_s434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wIV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3hJ0wx+38QnILc/AAAA//8DAFBLAQItABQABgAIAAAAIQDb4fbL7gAAAIUBAAATAAAAAAAAAAAA&#10;AAAAAAAAAABbQ29udGVudF9UeXBlc10ueG1sUEsBAi0AFAAGAAgAAAAhAFr0LFu/AAAAFQEAAAsA&#10;AAAAAAAAAAAAAAAAHwEAAF9yZWxzLy5yZWxzUEsBAi0AFAAGAAgAAAAhAGg/Ah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16" o:spid="_x0000_s434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4" o:spid="_x0000_s434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Qkg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sl2t4volPQG7/AQAA//8DAFBLAQItABQABgAIAAAAIQDb4fbL7gAAAIUBAAATAAAAAAAAAAAA&#10;AAAAAAAAAABbQ29udGVudF9UeXBlc10ueG1sUEsBAi0AFAAGAAgAAAAhAFr0LFu/AAAAFQEAAAsA&#10;AAAAAAAAAAAAAAAAHwEAAF9yZWxzLy5yZWxzUEsBAi0AFAAGAAgAAAAhAOj1C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64" o:spid="_x0000_s434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2" o:spid="_x0000_s434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6" o:spid="_x0000_s434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A2M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OPzawG/b+ITkNs3AAAA//8DAFBLAQItABQABgAIAAAAIQDb4fbL7gAAAIUBAAATAAAAAAAAAAAA&#10;AAAAAAAAAABbQ29udGVudF9UeXBlc10ueG1sUEsBAi0AFAAGAAgAAAAhAFr0LFu/AAAAFQEAAAsA&#10;AAAAAAAAAAAAAAAAHwEAAF9yZWxzLy5yZWxzUEsBAi0AFAAGAAgAAAAhAGOIDY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4" o:spid="_x0000_s435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2" o:spid="_x0000_s435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TBj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dzWfwfBOfgNw8AAAA//8DAFBLAQItABQABgAIAAAAIQDb4fbL7gAAAIUBAAATAAAAAAAAAAAA&#10;AAAAAAAAAABbQ29udGVudF9UeXBlc10ueG1sUEsBAi0AFAAGAAgAAAAhAFr0LFu/AAAAFQEAAAsA&#10;AAAAAAAAAAAAAAAAHwEAAF9yZWxzLy5yZWxzUEsBAi0AFAAGAAgAAAAhAIMtMG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8" o:spid="_x0000_s435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6" o:spid="_x0000_s435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uP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KX17cMft/EJyD3PwAAAP//AwBQSwECLQAUAAYACAAAACEA2+H2y+4AAACFAQAAEwAAAAAAAAAA&#10;AAAAAAAAAAAAW0NvbnRlbnRfVHlwZXNdLnhtbFBLAQItABQABgAIAAAAIQBa9CxbvwAAABUBAAAL&#10;AAAAAAAAAAAAAAAAAB8BAABfcmVscy8ucmVsc1BLAQItABQABgAIAAAAIQAcswu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4" o:spid="_x0000_s435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szt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vIVusN3N7EJyB3VwAAAP//AwBQSwECLQAUAAYACAAAACEA2+H2y+4AAACFAQAAEwAAAAAAAAAA&#10;AAAAAAAAAAAAW0NvbnRlbnRfVHlwZXNdLnhtbFBLAQItABQABgAIAAAAIQBa9CxbvwAAABUBAAAL&#10;AAAAAAAAAAAAAAAAAB8BAABfcmVscy8ucmVsc1BLAQItABQABgAIAAAAIQA+xszt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68" o:spid="_x0000_s435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92" o:spid="_x0000_s435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f0E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Wsn1/e4fdNfAJy/wMAAP//AwBQSwECLQAUAAYACAAAACEA2+H2y+4AAACFAQAAEwAAAAAAAAAA&#10;AAAAAAAAAAAAW0NvbnRlbnRfVHlwZXNdLnhtbFBLAQItABQABgAIAAAAIQBa9CxbvwAAABUBAAAL&#10;AAAAAAAAAAAAAAAAAB8BAABfcmVscy8ucmVsc1BLAQItABQABgAIAAAAIQAgFf0E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00" o:spid="_x0000_s435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9" o:spid="_x0000_s435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7" o:spid="_x0000_s435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Mcx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parbAH/b+ITkNs/AAAA//8DAFBLAQItABQABgAIAAAAIQDb4fbL7gAAAIUBAAATAAAAAAAAAAAA&#10;AAAAAAAAAABbQ29udGVudF9UeXBlc10ueG1sUEsBAi0AFAAGAAgAAAAhAFr0LFu/AAAAFQEAAAsA&#10;AAAAAAAAAAAAAAAAHwEAAF9yZWxzLy5yZWxzUEsBAi0AFAAGAAgAAAAhAK3kxz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5" o:spid="_x0000_s436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3" o:spid="_x0000_s436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Jgn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s/liDu838QnI9QsAAP//AwBQSwECLQAUAAYACAAAACEA2+H2y+4AAACFAQAAEwAAAAAAAAAAAAAA&#10;AAAAAAAAW0NvbnRlbnRfVHlwZXNdLnhtbFBLAQItABQABgAIAAAAIQBa9CxbvwAAABUBAAALAAAA&#10;AAAAAAAAAAAAAB8BAABfcmVscy8ucmVsc1BLAQItABQABgAIAAAAIQAAeJg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1" o:spid="_x0000_s436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9F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KX1+wNft/EJyD3PwAAAP//AwBQSwECLQAUAAYACAAAACEA2+H2y+4AAACFAQAAEwAAAAAAAAAA&#10;AAAAAAAAAAAAW0NvbnRlbnRfVHlwZXNdLnhtbFBLAQItABQABgAIAAAAIQBa9CxbvwAAABUBAAAL&#10;AAAAAAAAAAAAAAAAAB8BAABfcmVscy8ucmVsc1BLAQItABQABgAIAAAAIQAiDV9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49" o:spid="_x0000_s436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8EyxAAAAN0AAAAPAAAAZHJzL2Rvd25yZXYueG1sRI/NasMw&#10;EITvhbyD2EAuJZHdF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NLfwT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7" o:spid="_x0000_s436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gZQ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rB+yzbw/yY+Abn7AwAA//8DAFBLAQItABQABgAIAAAAIQDb4fbL7gAAAIUBAAATAAAAAAAAAAAA&#10;AAAAAAAAAABbQ29udGVudF9UeXBlc10ueG1sUEsBAi0AFAAGAAgAAAAhAFr0LFu/AAAAFQEAAAsA&#10;AAAAAAAAAAAAAAAAHwEAAF9yZWxzLy5yZWxzUEsBAi0AFAAGAAgAAAAhAPCqBl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89" o:spid="_x0000_s436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5" o:spid="_x0000_s436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FVA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XrMN/L6JT0DufwAAAP//AwBQSwECLQAUAAYACAAAACEA2+H2y+4AAACFAQAAEwAAAAAAAAAA&#10;AAAAAAAAAAAAW0NvbnRlbnRfVHlwZXNdLnhtbFBLAQItABQABgAIAAAAIQBa9CxbvwAAABUBAAAL&#10;AAAAAAAAAAAAAAAAAB8BAABfcmVscy8ucmVsc1BLAQItABQABgAIAAAAIQCjQFV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877" o:spid="_x0000_s436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Dc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OZp&#10;3B/fxCcgly8AAAD//wMAUEsBAi0AFAAGAAgAAAAhANvh9svuAAAAhQEAABMAAAAAAAAAAAAAAAAA&#10;AAAAAFtDb250ZW50X1R5cGVzXS54bWxQSwECLQAUAAYACAAAACEAWvQsW78AAAAVAQAACwAAAAAA&#10;AAAAAAAAAAAfAQAAX3JlbHMvLnJlbHNQSwECLQAUAAYACAAAACEAKbpQ3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17" o:spid="_x0000_s436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25" o:spid="_x0000_s436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Gsw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mmY3i+iU9ALv4BAAD//wMAUEsBAi0AFAAGAAgAAAAhANvh9svuAAAAhQEAABMAAAAAAAAAAAAA&#10;AAAAAAAAAFtDb250ZW50X1R5cGVzXS54bWxQSwECLQAUAAYACAAAACEAWvQsW78AAAAVAQAACwAA&#10;AAAAAAAAAAAAAAAfAQAAX3JlbHMvLnJlbHNQSwECLQAUAAYACAAAACEAtiRr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3" o:spid="_x0000_s437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6r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tN0Aq838QnI5R8AAAD//wMAUEsBAi0AFAAGAAgAAAAhANvh9svuAAAAhQEAABMAAAAAAAAAAAAA&#10;AAAAAAAAAFtDb250ZW50X1R5cGVzXS54bWxQSwECLQAUAAYACAAAACEAWvQsW78AAAAVAQAACwAA&#10;AAAAAAAAAAAAAAAfAQAAX3JlbHMvLnJlbHNQSwECLQAUAAYACAAAACEA2WjOq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7" o:spid="_x0000_s437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bf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3hJsxR+38QnILc/AAAA//8DAFBLAQItABQABgAIAAAAIQDb4fbL7gAAAIUBAAATAAAAAAAAAAAA&#10;AAAAAAAAAABbQ29udGVudF9UeXBlc10ueG1sUEsBAi0AFAAGAAgAAAAhAFr0LFu/AAAAFQEAAAsA&#10;AAAAAAAAAAAAAAAAHwEAAF9yZWxzLy5yZWxzUEsBAi0AFAAGAAgAAAAhAFaBVt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65" o:spid="_x0000_s437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73" o:spid="_x0000_s437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0z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5esxR+38QnILc/AAAA//8DAFBLAQItABQABgAIAAAAIQDb4fbL7gAAAIUBAAATAAAAAAAAAAAA&#10;AAAAAAAAAABbQ29udGVudF9UeXBlc10ueG1sUEsBAi0AFAAGAAgAAAAhAFr0LFu/AAAAFQEAAAsA&#10;AAAAAAAAAAAAAAAAHwEAAF9yZWxzLy5yZWxzUEsBAi0AFAAGAAgAAAAhAMkfbT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1" o:spid="_x0000_s437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9" o:spid="_x0000_s437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za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OZp&#10;nBvfxCcgly8AAAD//wMAUEsBAi0AFAAGAAgAAAAhANvh9svuAAAAhQEAABMAAAAAAAAAAAAAAAAA&#10;AAAAAFtDb250ZW50X1R5cGVzXS54bWxQSwECLQAUAAYACAAAACEAWvQsW78AAAAVAQAACwAAAAAA&#10;AAAAAAAAAAAfAQAAX3JlbHMvLnJlbHNQSwECLQAUAAYACAAAACEA18xc2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7" o:spid="_x0000_s437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5" o:spid="_x0000_s437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ZHxQAAAN0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28TFPZL2/kCejFHwAAAP//AwBQSwECLQAUAAYACAAAACEA2+H2y+4AAACFAQAAEwAAAAAAAAAA&#10;AAAAAAAAAAAAW0NvbnRlbnRfVHlwZXNdLnhtbFBLAQItABQABgAIAAAAIQBa9CxbvwAAABUBAAAL&#10;AAAAAAAAAAAAAAAAAB8BAABfcmVscy8ucmVsc1BLAQItABQABgAIAAAAIQDjLlZ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13" o:spid="_x0000_s437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4Vg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Sxf1in8volPQOY/AAAA//8DAFBLAQItABQABgAIAAAAIQDb4fbL7gAAAIUBAAATAAAAAAAAAAAA&#10;AAAAAAAAAABbQ29udGVudF9UeXBlc10ueG1sUEsBAi0AFAAGAAgAAAAhAFr0LFu/AAAAFQEAAAsA&#10;AAAAAAAAAAAAAAAAHwEAAF9yZWxzLy5yZWxzUEsBAi0AFAAGAAgAAAAhAHMjhW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9" o:spid="_x0000_s437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G2r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D+Es/g7014AjK7AQAA//8DAFBLAQItABQABgAIAAAAIQDb4fbL7gAAAIUBAAATAAAAAAAA&#10;AAAAAAAAAAAAAABbQ29udGVudF9UeXBlc10ueG1sUEsBAi0AFAAGAAgAAAAhAFr0LFu/AAAAFQEA&#10;AAsAAAAAAAAAAAAAAAAAHwEAAF9yZWxzLy5yZWxzUEsBAi0AFAAGAAgAAAAhAHywba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7" o:spid="_x0000_s438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b6M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jCfzMTzfxCcglw8AAAD//wMAUEsBAi0AFAAGAAgAAAAhANvh9svuAAAAhQEAABMAAAAAAAAAAAAA&#10;AAAAAAAAAFtDb250ZW50X1R5cGVzXS54bWxQSwECLQAUAAYACAAAACEAWvQsW78AAAAVAQAACwAA&#10;AAAAAAAAAAAAAAAfAQAAX3JlbHMvLnJlbHNQSwECLQAUAAYACAAAACEA7L2+j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5" o:spid="_x0000_s438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3" o:spid="_x0000_s438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INj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cxfVq/w9yY+AZn/AgAA//8DAFBLAQItABQABgAIAAAAIQDb4fbL7gAAAIUBAAATAAAAAAAAAAAA&#10;AAAAAAAAAABbQ29udGVudF9UeXBlc10ueG1sUEsBAi0AFAAGAAgAAAAhAFr0LFu/AAAAFQEAAAsA&#10;AAAAAAAAAAAAAAAAHwEAAF9yZWxzLy5yZWxzUEsBAi0AFAAGAAgAAAAhAAwYg2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9" o:spid="_x0000_s438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2uo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eBlHi/g7014AjK7AQAA//8DAFBLAQItABQABgAIAAAAIQDb4fbL7gAAAIUBAAATAAAAAAAA&#10;AAAAAAAAAAAAAABbQ29udGVudF9UeXBlc10ueG1sUEsBAi0AFAAGAAgAAAAhAFr0LFu/AAAAFQEA&#10;AAsAAAAAAAAAAAAAAAAAHwEAAF9yZWxzLy5yZWxzUEsBAi0AFAAGAAgAAAAhAAOLa6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77" o:spid="_x0000_s438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iP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6ec8hb838QnI1S8AAAD//wMAUEsBAi0AFAAGAAgAAAAhANvh9svuAAAAhQEAABMAAAAAAAAAAAAA&#10;AAAAAAAAAFtDb250ZW50X1R5cGVzXS54bWxQSwECLQAUAAYACAAAACEAWvQsW78AAAAVAQAACwAA&#10;AAAAAAAAAAAAAAAfAQAAX3JlbHMvLnJlbHNQSwECLQAUAAYACAAAACEAk4a4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5" o:spid="_x0000_s438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z9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fsaz&#10;ODe+iU9ALp4AAAD//wMAUEsBAi0AFAAGAAgAAAAhANvh9svuAAAAhQEAABMAAAAAAAAAAAAAAAAA&#10;AAAAAFtDb250ZW50X1R5cGVzXS54bWxQSwECLQAUAAYACAAAACEAWvQsW78AAAAVAQAACwAAAAAA&#10;AAAAAAAAAAAfAQAAX3JlbHMvLnJlbHNQSwECLQAUAAYACAAAACEA4hks/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01" o:spid="_x0000_s438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Ylm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Cbp0v4exOfgNz8AgAA//8DAFBLAQItABQABgAIAAAAIQDb4fbL7gAAAIUBAAATAAAAAAAAAAAA&#10;AAAAAAAAAABbQ29udGVudF9UeXBlc10ueG1sUEsBAi0AFAAGAAgAAAAhAFr0LFu/AAAAFQEAAAsA&#10;AAAAAAAAAAAAAAAAHwEAAF9yZWxzLy5yZWxzUEsBAi0AFAAGAAgAAAAhAI1ViW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0" o:spid="_x0000_s438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8Ca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+WUq++WNPAG9+AUAAP//AwBQSwECLQAUAAYACAAAACEA2+H2y+4AAACFAQAAEwAAAAAAAAAA&#10;AAAAAAAAAAAAW0NvbnRlbnRfVHlwZXNdLnhtbFBLAQItABQABgAIAAAAIQBa9CxbvwAAABUBAAAL&#10;AAAAAAAAAAAAAAAAAB8BAABfcmVscy8ucmVsc1BLAQItABQABgAIAAAAIQBm98C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26" o:spid="_x0000_s438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hO9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I1nKfy+iU9ALl8AAAD//wMAUEsBAi0AFAAGAAgAAAAhANvh9svuAAAAhQEAABMAAAAAAAAAAAAA&#10;AAAAAAAAAFtDb250ZW50X1R5cGVzXS54bWxQSwECLQAUAAYACAAAACEAWvQsW78AAAAVAQAACwAA&#10;AAAAAAAAAAAAAAAfAQAAX3JlbHMvLnJlbHNQSwECLQAUAAYACAAAACEA9voT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0" o:spid="_x0000_s438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I3K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SeDeH5Jj4BufwHAAD//wMAUEsBAi0AFAAGAAgAAAAhANvh9svuAAAAhQEAABMAAAAAAAAAAAAA&#10;AAAAAAAAAFtDb250ZW50X1R5cGVzXS54bWxQSwECLQAUAAYACAAAACEAWvQsW78AAAAVAQAACwAA&#10;AAAAAAAAAAAAAAAfAQAAX3JlbHMvLnJlbHNQSwECLQAUAAYACAAAACEABiiNy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66" o:spid="_x0000_s439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hR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1g+r5dwfROfgNz+AwAA//8DAFBLAQItABQABgAIAAAAIQDb4fbL7gAAAIUBAAATAAAAAAAAAAAA&#10;AAAAAAAAAABbQ29udGVudF9UeXBlc10ueG1sUEsBAi0AFAAGAAgAAAAhAFr0LFu/AAAAFQEAAAsA&#10;AAAAAAAAAAAAAAAAHwEAAF9yZWxzLy5yZWxzUEsBAi0AFAAGAAgAAAAhAGlkKF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2" o:spid="_x0000_s439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bAl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iuV7C35v4BOT2FwAA//8DAFBLAQItABQABgAIAAAAIQDb4fbL7gAAAIUBAAATAAAAAAAAAAAA&#10;AAAAAAAAAABbQ29udGVudF9UeXBlc10ueG1sUEsBAi0AFAAGAAgAAAAhAFr0LFu/AAAAFQEAAAsA&#10;AAAAAAAAAAAAAAAAHwEAAF9yZWxzLy5yZWxzUEsBAi0AFAAGAAgAAAAhAOaNs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06" o:spid="_x0000_s439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RW+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AxnI/h7E5+AXD4BAAD//wMAUEsBAi0AFAAGAAgAAAAhANvh9svuAAAAhQEAABMAAAAAAAAAAAAA&#10;AAAAAAAAAFtDb250ZW50X1R5cGVzXS54bWxQSwECLQAUAAYACAAAACEAWvQsW78AAAAVAQAACwAA&#10;AAAAAAAAAAAAAAAfAQAAX3JlbHMvLnJlbHNQSwECLQAUAAYACAAAACEAicEV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4" o:spid="_x0000_s439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42" o:spid="_x0000_s439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0" o:spid="_x0000_s439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82" o:spid="_x0000_s439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0" o:spid="_x0000_s439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6" o:spid="_x0000_s439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8" o:spid="_x0000_s439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i0M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mZzNYXnm/QE5OYBAAD//wMAUEsBAi0AFAAGAAgAAAAhANvh9svuAAAAhQEAABMAAAAAAAAAAAAA&#10;AAAAAAAAAFtDb250ZW50X1R5cGVzXS54bWxQSwECLQAUAAYACAAAACEAWvQsW78AAAAVAQAACwAA&#10;AAAAAAAAAAAAAAAfAQAAX3JlbHMvLnJlbHNQSwECLQAUAAYACAAAACEABtot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43" o:spid="_x0000_s440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oiX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bO5msHzTXoCcvMPAAD//wMAUEsBAi0AFAAGAAgAAAAhANvh9svuAAAAhQEAABMAAAAAAAAAAAAA&#10;AAAAAAAAAFtDb250ZW50X1R5cGVzXS54bWxQSwECLQAUAAYACAAAACEAWvQsW78AAAAVAQAACwAA&#10;AAAAAAAAAAAAAAAfAQAAX3JlbHMvLnJlbHNQSwECLQAUAAYACAAAACEAaZaIl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7" o:spid="_x0000_s440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Dj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rtQb/L5JT0AWPwAAAP//AwBQSwECLQAUAAYACAAAACEA2+H2y+4AAACFAQAAEwAAAAAAAAAA&#10;AAAAAAAAAAAAW0NvbnRlbnRfVHlwZXNdLnhtbFBLAQItABQABgAIAAAAIQBa9CxbvwAAABUBAAAL&#10;AAAAAAAAAAAAAAAAAB8BAABfcmVscy8ucmVsc1BLAQItABQABgAIAAAAIQDmfxDj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1" o:spid="_x0000_s440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7V4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bO5msPzTXoCcvMPAAD//wMAUEsBAi0AFAAGAAgAAAAhANvh9svuAAAAhQEAABMAAAAAAAAAAAAA&#10;AAAAAAAAAFtDb250ZW50X1R5cGVzXS54bWxQSwECLQAUAAYACAAAACEAWvQsW78AAAAVAQAACwAA&#10;AAAAAAAAAAAAAAAfAQAAX3JlbHMvLnJlbHNQSwECLQAUAAYACAAAACEAiTO1e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43" o:spid="_x0000_s440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1" o:spid="_x0000_s440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7" o:spid="_x0000_s440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67" o:spid="_x0000_s440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Ομάδα 3510" o:spid="_x0000_s4407" alt="Σχεδίαση διάταξης ετικέτας αλληλογραφίας" style="position:absolute;left:49614;top:54821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qS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2B/ehCcg0xcAAAD//wMAUEsBAi0AFAAGAAgAAAAhANvh9svuAAAAhQEAABMAAAAAAAAAAAAA&#10;AAAAAAAAAFtDb250ZW50X1R5cGVzXS54bWxQSwECLQAUAAYACAAAACEAWvQsW78AAAAVAQAACwAA&#10;AAAAAAAAAAAAAAAfAQAAX3JlbHMvLnJlbHNQSwECLQAUAAYACAAAACEAFpzaksMAAADdAAAADwAA&#10;AAAAAAAAAAAAAAAHAgAAZHJzL2Rvd25yZXYueG1sUEsFBgAAAAADAAMAtwAAAPcCAAAAAA==&#10;">
                <v:group id="Ομάδα 1024" o:spid="_x0000_s440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H8J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">
                  <v:rect id="Ορθογώνιο 3512" o:spid="_x0000_s440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" fillcolor="#e6e6e6 [3208]" stroked="f"/>
                  <v:rect id="Ορθογώνιο 3513" o:spid="_x0000_s441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" fillcolor="#f9ad87 [3207]" stroked="f"/>
                  <v:rect id="Ορθογώνιο 3514" o:spid="_x0000_s441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" fillcolor="#4cbabf [3205]" stroked="f"/>
                </v:group>
                <v:group id="Ομάδα 3515" o:spid="_x0000_s4412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3kK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">
                  <o:lock v:ext="edit" aspectratio="t"/>
                  <v:rect id="Ορθογώνιο 3516" o:spid="_x0000_s441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" fillcolor="#e6e6e6 [3208]" stroked="f"/>
                  <v:rect id="Ορθογώνιο 3517" o:spid="_x0000_s441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" fillcolor="#f9ad87 [3207]" stroked="f"/>
                  <v:rect id="Ορθογώνιο 3518" o:spid="_x0000_s441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" fillcolor="#4cbabf [3205]" stroked="f">
                    <v:textbox>
                      <w:txbxContent>
                        <w:p w14:paraId="1F95DB84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el-G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Ομάδα 3" o:spid="_x0000_s441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MP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kxX8vglPQK5/AAAA//8DAFBLAQItABQABgAIAAAAIQDb4fbL7gAAAIUBAAATAAAAAAAA&#10;AAAAAAAAAAAAAABbQ29udGVudF9UeXBlc10ueG1sUEsBAi0AFAAGAAgAAAAhAFr0LFu/AAAAFQEA&#10;AAsAAAAAAAAAAAAAAAAAHwEAAF9yZWxzLy5yZWxzUEsBAi0AFAAGAAgAAAAhAIemcw/HAAAA3QAA&#10;AA8AAAAAAAAAAAAAAAAABwIAAGRycy9kb3ducmV2LnhtbFBLBQYAAAAAAwADALcAAAD7AgAAAAA=&#10;">
                    <v:shape id="Ελεύθερη σχεδίαση 2112" o:spid="_x0000_s441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UqA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pe&#10;92ncH9/EJyCLPwAAAP//AwBQSwECLQAUAAYACAAAACEA2+H2y+4AAACFAQAAEwAAAAAAAAAAAAAA&#10;AAAAAAAAW0NvbnRlbnRfVHlwZXNdLnhtbFBLAQItABQABgAIAAAAIQBa9CxbvwAAABUBAAALAAAA&#10;AAAAAAAAAAAAAB8BAABfcmVscy8ucmVsc1BLAQItABQABgAIAAAAIQDS8Uq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16" o:spid="_x0000_s441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3i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JtnKfy/iU9Abv4AAAD//wMAUEsBAi0AFAAGAAgAAAAhANvh9svuAAAAhQEAABMAAAAAAAAAAAAA&#10;AAAAAAAAAFtDb250ZW50X1R5cGVzXS54bWxQSwECLQAUAAYACAAAACEAWvQsW78AAAAVAQAACwAA&#10;AAAAAAAAAAAAAAAfAQAAX3JlbHMvLnJlbHNQSwECLQAUAAYACAAAACEA8ISN4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0" o:spid="_x0000_s441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3Fs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uVnmsLrTXwCcvMHAAD//wMAUEsBAi0AFAAGAAgAAAAhANvh9svuAAAAhQEAABMAAAAAAAAAAAAA&#10;AAAAAAAAAFtDb250ZW50X1R5cGVzXS54bWxQSwECLQAUAAYACAAAACEAWvQsW78AAAAVAQAACwAA&#10;AAAAAAAAAAAAAAAfAQAAX3JlbHMvLnJlbHNQSwECLQAUAAYACAAAACEATW9x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2" o:spid="_x0000_s442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YO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FukGfy9iU9Abn4BAAD//wMAUEsBAi0AFAAGAAgAAAAhANvh9svuAAAAhQEAABMAAAAAAAAAAAAA&#10;AAAAAAAAAFtDb250ZW50X1R5cGVzXS54bWxQSwECLQAUAAYACAAAACEAWvQsW78AAAAVAQAACwAA&#10;AAAAAAAAAAAAAAAfAQAAX3JlbHMvLnJlbHNQSwECLQAUAAYACAAAACEAbxq2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6" o:spid="_x0000_s442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yD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ONr8Qm/b+ITkNs3AAAA//8DAFBLAQItABQABgAIAAAAIQDb4fbL7gAAAIUBAAATAAAAAAAAAAAA&#10;AAAAAAAAAABbQ29udGVudF9UeXBlc10ueG1sUEsBAi0AFAAGAAgAAAAhAFr0LFu/AAAAFQEAAAsA&#10;AAAAAAAAAAAAAAAAHwEAAF9yZWxzLy5yZWxzUEsBAi0AFAAGAAgAAAAhAK3KTI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8" o:spid="_x0000_s442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kY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XvWZrB/5v4BOT+DwAA//8DAFBLAQItABQABgAIAAAAIQDb4fbL7gAAAIUBAAATAAAAAAAAAAAA&#10;AAAAAAAAAABbQ29udGVudF9UeXBlc10ueG1sUEsBAi0AFAAGAAgAAAAhAFr0LFu/AAAAFQEAAAsA&#10;AAAAAAAAAAAAAAAAHwEAAF9yZWxzLy5yZWxzUEsBAi0AFAAGAAgAAAAhAMKG6R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30" o:spid="_x0000_s442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RWW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YLFMV/B8E5+A3P4DAAD//wMAUEsBAi0AFAAGAAgAAAAhANvh9svuAAAAhQEAABMAAAAAAAAAAAAA&#10;AAAAAAAAAFtDb250ZW50X1R5cGVzXS54bWxQSwECLQAUAAYACAAAACEAWvQsW78AAAAVAQAACwAA&#10;AAAAAAAAAAAAAAAfAQAAX3JlbHMvLnJlbHNQSwECLQAUAAYACAAAACEAf20V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0" o:spid="_x0000_s442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ego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JtNxCs838QnIxT8AAAD//wMAUEsBAi0AFAAGAAgAAAAhANvh9svuAAAAhQEAABMAAAAAAAAAAAAA&#10;AAAAAAAAAFtDb250ZW50X1R5cGVzXS54bWxQSwECLQAUAAYACAAAACEAWvQsW78AAAAVAQAACwAA&#10;AAAAAAAAAAAAAAAfAQAAX3JlbHMvLnJlbHNQSwECLQAUAAYACAAAACEAwwHo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44" o:spid="_x0000_s442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nxa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Fh/z&#10;ODe+iU9A5n8AAAD//wMAUEsBAi0AFAAGAAgAAAAhANvh9svuAAAAhQEAABMAAAAAAAAAAAAAAAAA&#10;AAAAAFtDb250ZW50X1R5cGVzXS54bWxQSwECLQAUAAYACAAAACEAWvQsW78AAAAVAQAACwAAAAAA&#10;AAAAAAAAAAAfAQAAX3JlbHMvLnJlbHNQSwECLQAUAAYACAAAACEAsp58W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2" o:spid="_x0000_s442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tnB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MbDGTzfxCcgl/8AAAD//wMAUEsBAi0AFAAGAAgAAAAhANvh9svuAAAAhQEAABMAAAAAAAAAAAAA&#10;AAAAAAAAAFtDb250ZW50X1R5cGVzXS54bWxQSwECLQAUAAYACAAAACEAWvQsW78AAAAVAQAACwAA&#10;AAAAAAAAAAAAAAAfAQAAX3JlbHMvLnJlbHNQSwECLQAUAAYACAAAACEA3dLZw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4" o:spid="_x0000_s442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eaB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p/z&#10;uD++iU9A5v8AAAD//wMAUEsBAi0AFAAGAAgAAAAhANvh9svuAAAAhQEAABMAAAAAAAAAAAAAAAAA&#10;AAAAAFtDb250ZW50X1R5cGVzXS54bWxQSwECLQAUAAYACAAAACEAWvQsW78AAAAVAQAACwAAAAAA&#10;AAAAAAAAAAAfAQAAX3JlbHMvLnJlbHNQSwECLQAUAAYACAAAACEAyTHmg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2" o:spid="_x0000_s442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Ma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+LFP4exOfgNzeAAAA//8DAFBLAQItABQABgAIAAAAIQDb4fbL7gAAAIUBAAATAAAAAAAAAAAA&#10;AAAAAAAAAABbQ29udGVudF9UeXBlc10ueG1sUEsBAi0AFAAGAAgAAAAhAFr0LFu/AAAAFQEAAAsA&#10;AAAAAAAAAAAAAAAAHwEAAF9yZWxzLy5yZWxzUEsBAi0AFAAGAAgAAAAhAKZ9Qx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8" o:spid="_x0000_s442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91t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NB4N4f0mPgG5eAEAAP//AwBQSwECLQAUAAYACAAAACEA2+H2y+4AAACFAQAAEwAAAAAAAAAAAAAA&#10;AAAAAAAAW0NvbnRlbnRfVHlwZXNdLnhtbFBLAQItABQABgAIAAAAIQBa9CxbvwAAABUBAAALAAAA&#10;AAAAAAAAAAAAAB8BAABfcmVscy8ucmVsc1BLAQItABQABgAIAAAAIQBWr91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6" o:spid="_x0000_s443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4" o:spid="_x0000_s443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5Y+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jCejN/g9014AnL+AAAA//8DAFBLAQItABQABgAIAAAAIQDb4fbL7gAAAIUBAAATAAAAAAAA&#10;AAAAAAAAAAAAAABbQ29udGVudF9UeXBlc10ueG1sUEsBAi0AFAAGAAgAAAAhAFr0LFu/AAAAFQEA&#10;AAsAAAAAAAAAAAAAAAAAHwEAAF9yZWxzLy5yZWxzUEsBAi0AFAAGAAgAAAAhAElLlj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2" o:spid="_x0000_s443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56" o:spid="_x0000_s443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4" o:spid="_x0000_s443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80" o:spid="_x0000_s443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+qH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p/z&#10;ODe+iU9A5v8AAAD//wMAUEsBAi0AFAAGAAgAAAAhANvh9svuAAAAhQEAABMAAAAAAAAAAAAAAAAA&#10;AAAAAFtDb250ZW50X1R5cGVzXS54bWxQSwECLQAUAAYACAAAACEAWvQsW78AAAAVAQAACwAAAAAA&#10;AAAAAAAAAAAfAQAAX3JlbHMvLnJlbHNQSwECLQAUAAYACAAAACEAN0fq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6" o:spid="_x0000_s443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08c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+L9dwfROfgNz+AwAA//8DAFBLAQItABQABgAIAAAAIQDb4fbL7gAAAIUBAAATAAAAAAAAAAAA&#10;AAAAAAAAAABbQ29udGVudF9UeXBlc10ueG1sUEsBAi0AFAAGAAgAAAAhAFr0LFu/AAAAFQEAAAsA&#10;AAAAAAAAAAAAAAAAHwEAAF9yZWxzLy5yZWxzUEsBAi0AFAAGAAgAAAAhAFgLTx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3" o:spid="_x0000_s443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1" o:spid="_x0000_s443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zBn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ehznMLvm/gE5OIFAAD//wMAUEsBAi0AFAAGAAgAAAAhANvh9svuAAAAhQEAABMAAAAAAAAAAAAA&#10;AAAAAAAAAFtDb250ZW50X1R5cGVzXS54bWxQSwECLQAUAAYACAAAACEAWvQsW78AAAAVAQAACwAA&#10;AAAAAAAAAAAAAAAfAQAAX3JlbHMvLnJlbHNQSwECLQAUAAYACAAAACEA/nsw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9" o:spid="_x0000_s443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Nis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WT1+kYbm/CE5DzKwAAAP//AwBQSwECLQAUAAYACAAAACEA2+H2y+4AAACFAQAAEwAAAAAA&#10;AAAAAAAAAAAAAAAAW0NvbnRlbnRfVHlwZXNdLnhtbFBLAQItABQABgAIAAAAIQBa9CxbvwAAABUB&#10;AAALAAAAAAAAAAAAAAAAAB8BAABfcmVscy8ucmVsc1BLAQItABQABgAIAAAAIQDx6Ni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37" o:spid="_x0000_s444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3" o:spid="_x0000_s444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eVD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ORyP4exOegJzdAQAA//8DAFBLAQItABQABgAIAAAAIQDb4fbL7gAAAIUBAAATAAAAAAAA&#10;AAAAAAAAAAAAAABbQ29udGVudF9UeXBlc10ueG1sUEsBAi0AFAAGAAgAAAAhAFr0LFu/AAAAFQEA&#10;AAsAAAAAAAAAAAAAAAAAHwEAAF9yZWxzLy5yZWxzUEsBAi0AFAAGAAgAAAAhABFN5U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1" o:spid="_x0000_s444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3" o:spid="_x0000_s444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9" o:spid="_x0000_s444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78" o:spid="_x0000_s444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Mm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r5W&#10;yzg3volPQGZ/AAAA//8DAFBLAQItABQABgAIAAAAIQDb4fbL7gAAAIUBAAATAAAAAAAAAAAAAAAA&#10;AAAAAABbQ29udGVudF9UeXBlc10ueG1sUEsBAi0AFAAGAAgAAAAhAFr0LFu/AAAAFQEAAAsAAAAA&#10;AAAAAAAAAAAAHwEAAF9yZWxzLy5yZWxzUEsBAi0AFAAGAAgAAAAhAPFYoy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29" o:spid="_x0000_s444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a9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eXvdwO+b+ATk/gcAAP//AwBQSwECLQAUAAYACAAAACEA2+H2y+4AAACFAQAAEwAAAAAAAAAA&#10;AAAAAAAAAAAAW0NvbnRlbnRfVHlwZXNdLnhtbFBLAQItABQABgAIAAAAIQBa9CxbvwAAABUBAAAL&#10;AAAAAAAAAAAAAAAAAB8BAABfcmVscy8ucmVsc1BLAQItABQABgAIAAAAIQCeFAa9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7" o:spid="_x0000_s444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61" o:spid="_x0000_s444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3" o:spid="_x0000_s444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IR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XvWZbC/5v4BOT+DwAA//8DAFBLAQItABQABgAIAAAAIQDb4fbL7gAAAIUBAAATAAAAAAAAAAAA&#10;AAAAAAAAAABbQ29udGVudF9UeXBlc10ueG1sUEsBAi0AFAAGAAgAAAAhAFr0LFu/AAAAFQEAAAsA&#10;AAAAAAAAAAAAAAAAHwEAAF9yZWxzLy5yZWxzUEsBAi0AFAAGAAgAAAAhABVpAh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1" o:spid="_x0000_s445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09" o:spid="_x0000_s445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5" o:spid="_x0000_s445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3" o:spid="_x0000_s445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1" o:spid="_x0000_s445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49" o:spid="_x0000_s445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5" o:spid="_x0000_s445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3" o:spid="_x0000_s445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97" o:spid="_x0000_s445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6" o:spid="_x0000_s445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KpV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YLFcpfB8E5+A3P4DAAD//wMAUEsBAi0AFAAGAAgAAAAhANvh9svuAAAAhQEAABMAAAAAAAAAAAAA&#10;AAAAAAAAAFtDb250ZW50X1R5cGVzXS54bWxQSwECLQAUAAYACAAAACEAWvQsW78AAAAVAQAACwAA&#10;AAAAAAAAAAAAAAAfAQAAX3JlbHMvLnJlbHNQSwECLQAUAAYACAAAACEAljyq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22" o:spid="_x0000_s446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03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sVXtoDXm/gE5PoJAAD//wMAUEsBAi0AFAAGAAgAAAAhANvh9svuAAAAhQEAABMAAAAAAAAAAAAA&#10;AAAAAAAAAFtDb250ZW50X1R5cGVzXS54bWxQSwECLQAUAAYACAAAACEAWvQsW78AAAAVAQAACwAA&#10;AAAAAAAAAAAAAAAfAQAAX3JlbHMvLnJlbHNQSwECLQAUAAYACAAAACEAtElt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0" o:spid="_x0000_s446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6" o:spid="_x0000_s446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2" o:spid="_x0000_s446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6vxAAAAN0AAAAPAAAAZHJzL2Rvd25yZXYueG1sRI/NasMw&#10;EITvhbyD2EAuJZHdU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KQ+zq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78" o:spid="_x0000_s446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86" o:spid="_x0000_s446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2" o:spid="_x0000_s446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30" o:spid="_x0000_s446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mWd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D5&#10;vk7705v0BOT2AQAA//8DAFBLAQItABQABgAIAAAAIQDb4fbL7gAAAIUBAAATAAAAAAAAAAAAAAAA&#10;AAAAAABbQ29udGVudF9UeXBlc10ueG1sUEsBAi0AFAAGAAgAAAAhAFr0LFu/AAAAFQEAAAsAAAAA&#10;AAAAAAAAAAAAHwEAAF9yZWxzLy5yZWxzUEsBAi0AFAAGAAgAAAAhAMFCZZ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8" o:spid="_x0000_s446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0" o:spid="_x0000_s446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F5x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lh9zuL2JT0Bu/gEAAP//AwBQSwECLQAUAAYACAAAACEA2+H2y+4AAACFAQAAEwAAAAAAAAAA&#10;AAAAAAAAAAAAW0NvbnRlbnRfVHlwZXNdLnhtbFBLAQItABQABgAIAAAAIQBa9CxbvwAAABUBAAAL&#10;AAAAAAAAAAAAAAAAAB8BAABfcmVscy8ucmVsc1BLAQItABQABgAIAAAAIQBe3F5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4" o:spid="_x0000_s447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Pvq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ycwHPN/EJyO0/AAAA//8DAFBLAQItABQABgAIAAAAIQDb4fbL7gAAAIUBAAATAAAAAAAAAAAA&#10;AAAAAAAAAABbQ29udGVudF9UeXBlc10ueG1sUEsBAi0AFAAGAAgAAAAhAFr0LFu/AAAAFQEAAAsA&#10;AAAAAAAAAAAAAAAAHwEAAF9yZWxzLy5yZWxzUEsBAi0AFAAGAAgAAAAhADGQ++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2" o:spid="_x0000_s447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Fn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vI1psV3N7EJyB3VwAAAP//AwBQSwECLQAUAAYACAAAACEA2+H2y+4AAACFAQAAEwAAAAAAAAAA&#10;AAAAAAAAAAAAW0NvbnRlbnRfVHlwZXNdLnhtbFBLAQItABQABgAIAAAAIQBa9CxbvwAAABUBAAAL&#10;AAAAAAAAAAAAAAAAAB8BAABfcmVscy8ucmVsc1BLAQItABQABgAIAAAAIQDzQAF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0" o:spid="_x0000_s447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cYF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ycwnPN/EJyO0/AAAA//8DAFBLAQItABQABgAIAAAAIQDb4fbL7gAAAIUBAAATAAAAAAAAAAAA&#10;AAAAAAAAAABbQ29udGVudF9UeXBlc10ueG1sUEsBAi0AFAAGAAgAAAAhAFr0LFu/AAAAFQEAAAsA&#10;AAAAAAAAAAAAAAAAHwEAAF9yZWxzLy5yZWxzUEsBAi0AFAAGAAgAAAAhANE1xg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34" o:spid="_x0000_s447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2" o:spid="_x0000_s447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50" o:spid="_x0000_s447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Gmb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D5&#10;vk5z05v0BOT2AQAA//8DAFBLAQItABQABgAIAAAAIQDb4fbL7gAAAIUBAAATAAAAAAAAAAAAAAAA&#10;AAAAAABbQ29udGVudF9UeXBlc10ueG1sUEsBAi0AFAAGAAgAAAAhAFr0LFu/AAAAFQEAAAsAAAAA&#10;AAAAAAAAAAAAHwEAAF9yZWxzLy5yZWxzUEsBAi0AFAAGAAgAAAAhAD80aZ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6" o:spid="_x0000_s447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a75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q80b3N7EJyB3VwAAAP//AwBQSwECLQAUAAYACAAAACEA2+H2y+4AAACFAQAAEwAAAAAAAAAA&#10;AAAAAAAAAAAAW0NvbnRlbnRfVHlwZXNdLnhtbFBLAQItABQABgAIAAAAIQBa9CxbvwAAABUBAAAL&#10;AAAAAAAAAAAAAAAAAB8BAABfcmVscy8ucmVsc1BLAQItABQABgAIAAAAIQAdQa75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4" o:spid="_x0000_s447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xW6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y&#10;HffHN/EJyPwNAAD//wMAUEsBAi0AFAAGAAgAAAAhANvh9svuAAAAhQEAABMAAAAAAAAAAAAAAAAA&#10;AAAAAFtDb250ZW50X1R5cGVzXS54bWxQSwECLQAUAAYACAAAACEAWvQsW78AAAAVAQAACwAAAAAA&#10;AAAAAAAAAAAfAQAAX3JlbHMvLnJlbHNQSwECLQAUAAYACAAAACEA9JcV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82" o:spid="_x0000_s447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7" o:spid="_x0000_s447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Eyv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059FCu838QnI9QsAAP//AwBQSwECLQAUAAYACAAAACEA2+H2y+4AAACFAQAAEwAAAAAAAAAAAAAA&#10;AAAAAAAAW0NvbnRlbnRfVHlwZXNdLnhtbFBLAQItABQABgAIAAAAIQBa9CxbvwAAABUBAAALAAAA&#10;AAAAAAAAAAAAAB8BAABfcmVscy8ucmVsc1BLAQItABQABgAIAAAAIQAmME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5" o:spid="_x0000_s448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3" o:spid="_x0000_s448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BO5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Uvb9kr/L6JT0DufwAAAP//AwBQSwECLQAUAAYACAAAACEA2+H2y+4AAACFAQAAEwAAAAAAAAAA&#10;AAAAAAAAAAAAW0NvbnRlbnRfVHlwZXNdLnhtbFBLAQItABQABgAIAAAAIQBa9CxbvwAAABUBAAAL&#10;AAAAAAAAAAAAAAAAAB8BAABfcmVscy8ucmVsc1BLAQItABQABgAIAAAAIQCLrBO5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9" o:spid="_x0000_s448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5" o:spid="_x0000_s448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1" o:spid="_x0000_s448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9" o:spid="_x0000_s448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Rm8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y&#10;HefGN/EJyPwNAAD//wMAUEsBAi0AFAAGAAgAAAAhANvh9svuAAAAhQEAABMAAAAAAAAAAAAAAAAA&#10;AAAAAFtDb250ZW50X1R5cGVzXS54bWxQSwECLQAUAAYACAAAACEAWvQsW78AAAAVAQAACwAAAAAA&#10;AAAAAAAAAAAfAQAAX3JlbHMvLnJlbHNQSwECLQAUAAYACAAAACEACuEZv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5" o:spid="_x0000_s448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N7e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q80b3N7EJyB3VwAAAP//AwBQSwECLQAUAAYACAAAACEA2+H2y+4AAACFAQAAEwAAAAAAAAAA&#10;AAAAAAAAAAAAW0NvbnRlbnRfVHlwZXNdLnhtbFBLAQItABQABgAIAAAAIQBa9CxbvwAAABUBAAAL&#10;AAAAAAAAAAAAAAAAAB8BAABfcmVscy8ucmVsc1BLAQItABQABgAIAAAAIQAolN7e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011" o:spid="_x0000_s448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19" o:spid="_x0000_s448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0QF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PI9T+H1Jj4BufoDAAD//wMAUEsBAi0AFAAGAAgAAAAhANvh9svuAAAAhQEAABMAAAAAAAAAAAAA&#10;AAAAAAAAAFtDb250ZW50X1R5cGVzXS54bWxQSwECLQAUAAYACAAAACEAWvQsW78AAAAVAQAACwAA&#10;AAAAAAAAAAAAAAAfAQAAX3JlbHMvLnJlbHNQSwECLQAUAAYACAAAACEAUztEB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07" o:spid="_x0000_s448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JX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MazITzfxCcgl/8AAAD//wMAUEsBAi0AFAAGAAgAAAAhANvh9svuAAAAhQEAABMAAAAAAAAAAAAA&#10;AAAAAAAAAFtDb250ZW50X1R5cGVzXS54bWxQSwECLQAUAAYACAAAACEAWvQsW78AAAAVAQAACwAA&#10;AAAAAAAAAAAAAAAfAQAAX3JlbHMvLnJlbHNQSwECLQAUAAYACAAAACEAcMmCV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1" o:spid="_x0000_s449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SfM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+r5dwfROfgNz+AwAA//8DAFBLAQItABQABgAIAAAAIQDb4fbL7gAAAIUBAAATAAAAAAAAAAAA&#10;AAAAAAAAAABbQ29udGVudF9UeXBlc10ueG1sUEsBAi0AFAAGAAgAAAAhAFr0LFu/AAAAFQEAAAsA&#10;AAAAAAAAAAAAAAAAHwEAAF9yZWxzLy5yZWxzUEsBAi0AFAAGAAgAAAAhAB+FJ8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5" o:spid="_x0000_s449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L+4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IxmQ/h7E5+AXD4BAAD//wMAUEsBAi0AFAAGAAgAAAAhANvh9svuAAAAhQEAABMAAAAAAAAAAAAA&#10;AAAAAAAAAFtDb250ZW50X1R5cGVzXS54bWxQSwECLQAUAAYACAAAACEAWvQsW78AAAAVAQAACwAA&#10;AAAAAAAAAAAAAAAfAQAAX3JlbHMvLnJlbHNQSwECLQAUAAYACAAAACEAkGy/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79" o:spid="_x0000_s449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7" o:spid="_x0000_s449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5" o:spid="_x0000_s449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1" o:spid="_x0000_s449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9" o:spid="_x0000_s449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7" o:spid="_x0000_s449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5" o:spid="_x0000_s449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Ojb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OktSeL6JT0CuHgAAAP//AwBQSwECLQAUAAYACAAAACEA2+H2y+4AAACFAQAAEwAAAAAAAAAAAAAA&#10;AAAAAAAAW0NvbnRlbnRfVHlwZXNdLnhtbFBLAQItABQABgAIAAAAIQBa9CxbvwAAABUBAAALAAAA&#10;AAAAAAAAAAAAAB8BAABfcmVscy8ucmVsc1BLAQItABQABgAIAAAAIQCzNOj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3" o:spid="_x0000_s449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1" o:spid="_x0000_s450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3" o:spid="_x0000_s450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1" o:spid="_x0000_s450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16" o:spid="_x0000_s450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4" o:spid="_x0000_s450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32" o:spid="_x0000_s450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48" o:spid="_x0000_s450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uTdwwAAAN0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MsfYf/N/EJyOUNAAD//wMAUEsBAi0AFAAGAAgAAAAhANvh9svuAAAAhQEAABMAAAAAAAAAAAAA&#10;AAAAAAAAAFtDb250ZW50X1R5cGVzXS54bWxQSwECLQAUAAYACAAAACEAWvQsW78AAAAVAQAACwAA&#10;AAAAAAAAAAAAAAAfAQAAX3JlbHMvLnJlbHNQSwECLQAUAAYACAAAACEATULk3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6" o:spid="_x0000_s450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4" o:spid="_x0000_s450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X4G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OktTeL6JT0CuHgAAAP//AwBQSwECLQAUAAYACAAAACEA2+H2y+4AAACFAQAAEwAAAAAAAAAAAAAA&#10;AAAAAAAAW0NvbnRlbnRfVHlwZXNdLnhtbFBLAQItABQABgAIAAAAIQBa9CxbvwAAABUBAAALAAAA&#10;AAAAAAAAAAAAAB8BAABfcmVscy8ucmVsc1BLAQItABQABgAIAAAAIQA27X4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0" o:spid="_x0000_s450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+Bx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naUT+H0Tn4BcvQEAAP//AwBQSwECLQAUAAYACAAAACEA2+H2y+4AAACFAQAAEwAAAAAAAAAAAAAA&#10;AAAAAAAAW0NvbnRlbnRfVHlwZXNdLnhtbFBLAQItABQABgAIAAAAIQBa9CxbvwAAABUBAAALAAAA&#10;AAAAAAAAAAAAAB8BAABfcmVscy8ucmVsc1BLAQItABQABgAIAAAAIQDGP+B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8" o:spid="_x0000_s451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0Xq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kun8HwTn4BcPQAAAP//AwBQSwECLQAUAAYACAAAACEA2+H2y+4AAACFAQAAEwAAAAAAAAAAAAAA&#10;AAAAAAAAW0NvbnRlbnRfVHlwZXNdLnhtbFBLAQItABQABgAIAAAAIQBa9CxbvwAAABUBAAALAAAA&#10;AAAAAAAAAAAAAB8BAABfcmVscy8ucmVsc1BLAQItABQABgAIAAAAIQCpc0X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6" o:spid="_x0000_s451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6si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WA2n77C/U14AjL7BQAA//8DAFBLAQItABQABgAIAAAAIQDb4fbL7gAAAIUBAAATAAAAAAAA&#10;AAAAAAAAAAAAAABbQ29udGVudF9UeXBlc10ueG1sUEsBAi0AFAAGAAgAAAAhAFr0LFu/AAAAFQEA&#10;AAsAAAAAAAAAAAAAAAAAHwEAAF9yZWxzLy5yZWxzUEsBAi0AFAAGAAgAAAAhANnbqy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4" o:spid="_x0000_s451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ngF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6y9BV+38QnILc/AAAA//8DAFBLAQItABQABgAIAAAAIQDb4fbL7gAAAIUBAAATAAAAAAAAAAAA&#10;AAAAAAAAAABbQ29udGVudF9UeXBlc10ueG1sUEsBAi0AFAAGAAgAAAAhAFr0LFu/AAAAFQEAAAsA&#10;AAAAAAAAAAAAAAAAHwEAAF9yZWxzLy5yZWxzUEsBAi0AFAAGAAgAAAAhAEnWeA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2" o:spid="_x0000_s451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16" o:spid="_x0000_s451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4" o:spid="_x0000_s451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64" o:spid="_x0000_s451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2" o:spid="_x0000_s451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6" o:spid="_x0000_s451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I5n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G2yDP4exOfgNz/AgAA//8DAFBLAQItABQABgAIAAAAIQDb4fbL7gAAAIUBAAATAAAAAAAAAAAA&#10;AAAAAAAAAABbQ29udGVudF9UeXBlc10ueG1sUEsBAi0AFAAGAAgAAAAhAFr0LFu/AAAAFQEAAAsA&#10;AAAAAAAAAAAAAAAAHwEAAF9yZWxzLy5yZWxzUEsBAi0AFAAGAAgAAAAhAGaYjm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4" o:spid="_x0000_s451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3LpxAAAAN0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sT1P4fROfgKyeAAAA//8DAFBLAQItABQABgAIAAAAIQDb4fbL7gAAAIUBAAATAAAAAAAAAAAA&#10;AAAAAAAAAABbQ29udGVudF9UeXBlc10ueG1sUEsBAi0AFAAGAAgAAAAhAFr0LFu/AAAAFQEAAAsA&#10;AAAAAAAAAAAAAAAAHwEAAF9yZWxzLy5yZWxzUEsBAi0AFAAGAAgAAAAhANtzcu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2" o:spid="_x0000_s452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8" o:spid="_x0000_s452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k8G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YLFKl/B8E5+A3P4DAAD//wMAUEsBAi0AFAAGAAgAAAAhANvh9svuAAAAhQEAABMAAAAAAAAAAAAA&#10;AAAAAAAAAFtDb250ZW50X1R5cGVzXS54bWxQSwECLQAUAAYACAAAACEAWvQsW78AAAAVAQAACwAA&#10;AAAAAAAAAAAAAAAfAQAAX3JlbHMvLnJlbHNQSwECLQAUAAYACAAAACEAO9ZPB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6" o:spid="_x0000_s452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4hk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TJbrOD/TXwCcvsHAAD//wMAUEsBAi0AFAAGAAgAAAAhANvh9svuAAAAhQEAABMAAAAAAAAAAAAA&#10;AAAAAAAAAFtDb250ZW50X1R5cGVzXS54bWxQSwECLQAUAAYACAAAACEAWvQsW78AAAAVAQAACwAA&#10;AAAAAAAAAAAAAAAfAQAAX3JlbHMvLnJlbHNQSwECLQAUAAYACAAAACEAGaOI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4" o:spid="_x0000_s452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68" o:spid="_x0000_s452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NFx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qm&#10;s3QO/2/iE5DrPwAAAP//AwBQSwECLQAUAAYACAAAACEA2+H2y+4AAACFAQAAEwAAAAAAAAAAAAAA&#10;AAAAAAAAW0NvbnRlbnRfVHlwZXNdLnhtbFBLAQItABQABgAIAAAAIQBa9CxbvwAAABUBAAALAAAA&#10;AAAAAAAAAAAAAB8BAABfcmVscy8ucmVsc1BLAQItABQABgAIAAAAIQDLBNF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92" o:spid="_x0000_s452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00" o:spid="_x0000_s452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oJh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JPOFvD/Jj4BuX4BAAD//wMAUEsBAi0AFAAGAAgAAAAhANvh9svuAAAAhQEAABMAAAAAAAAAAAAA&#10;AAAAAAAAAFtDb250ZW50X1R5cGVzXS54bWxQSwECLQAUAAYACAAAACEAWvQsW78AAAAVAQAACwAA&#10;AAAAAAAAAAAAAAAfAQAAX3JlbHMvLnJlbHNQSwECLQAUAAYACAAAACEAmO6C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9" o:spid="_x0000_s452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7" o:spid="_x0000_s452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5" o:spid="_x0000_s452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3" o:spid="_x0000_s453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1" o:spid="_x0000_s453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siwwAAAN0AAAAPAAAAZHJzL2Rvd25yZXYueG1sRI/RisIw&#10;FETfBf8hXGFfxKauS1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8za7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49" o:spid="_x0000_s453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h65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nHoe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7" o:spid="_x0000_s453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89" o:spid="_x0000_s453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CVV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lk2+4Hnm/gE5PIBAAD//wMAUEsBAi0AFAAGAAgAAAAhANvh9svuAAAAhQEAABMAAAAAAAAAAAAA&#10;AAAAAAAAAFtDb250ZW50X1R5cGVzXS54bWxQSwECLQAUAAYACAAAACEAWvQsW78AAAAVAQAACwAA&#10;AAAAAAAAAAAAAAAfAQAAX3JlbHMvLnJlbHNQSwECLQAUAAYACAAAACEAA+Ql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5" o:spid="_x0000_s453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877" o:spid="_x0000_s453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i5g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3M4fkmPgG5+gcAAP//AwBQSwECLQAUAAYACAAAACEA2+H2y+4AAACFAQAAEwAAAAAAAAAAAAAA&#10;AAAAAAAAW0NvbnRlbnRfVHlwZXNdLnhtbFBLAQItABQABgAIAAAAIQBa9CxbvwAAABUBAAALAAAA&#10;AAAAAAAAAAAAAB8BAABfcmVscy8ucmVsc1BLAQItABQABgAIAAAAIQCDLi5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17" o:spid="_x0000_s453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25" o:spid="_x0000_s453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lEb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6y1xR+38QnILc/AAAA//8DAFBLAQItABQABgAIAAAAIQDb4fbL7gAAAIUBAAATAAAAAAAAAAAA&#10;AAAAAAAAAABbQ29udGVudF9UeXBlc10ueG1sUEsBAi0AFAAGAAgAAAAhAFr0LFu/AAAAFQEAAAsA&#10;AAAAAAAAAAAAAAAAHwEAAF9yZWxzLy5yZWxzUEsBAi0AFAAGAAgAAAAhACVeUR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3" o:spid="_x0000_s453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M9s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vybQG/b+ITkNsHAAAA//8DAFBLAQItABQABgAIAAAAIQDb4fbL7gAAAIUBAAATAAAAAAAAAAAA&#10;AAAAAAAAAABbQ29udGVudF9UeXBlc10ueG1sUEsBAi0AFAAGAAgAAAAhAFr0LFu/AAAAFQEAAAsA&#10;AAAAAAAAAAAAAAAAHwEAAF9yZWxzLy5yZWxzUEsBAi0AFAAGAAgAAAAhANWMz2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7" o:spid="_x0000_s454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Gr3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SyWbwv4fROfgNz9AAAA//8DAFBLAQItABQABgAIAAAAIQDb4fbL7gAAAIUBAAATAAAAAAAAAAAA&#10;AAAAAAAAAABbQ29udGVudF9UeXBlc10ueG1sUEsBAi0AFAAGAAgAAAAhAFr0LFu/AAAAFQEAAAsA&#10;AAAAAAAAAAAAAAAAHwEAAF9yZWxzLy5yZWxzUEsBAi0AFAAGAAgAAAAhALrAav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65" o:spid="_x0000_s454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73" o:spid="_x0000_s454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VcY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W8zf4exOfgNz8AgAA//8DAFBLAQItABQABgAIAAAAIQDb4fbL7gAAAIUBAAATAAAAAAAAAAAA&#10;AAAAAAAAAABbQ29udGVudF9UeXBlc10ueG1sUEsBAi0AFAAGAAgAAAAhAFr0LFu/AAAAFQEAAAsA&#10;AAAAAAAAAAAAAAAAHwEAAF9yZWxzLy5yZWxzUEsBAi0AFAAGAAgAAAAhAFplVx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1" o:spid="_x0000_s454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9" o:spid="_x0000_s454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2z0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MX7bP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7" o:spid="_x0000_s454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PiG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K/8SjO&#10;jW/iE5CLNwAAAP//AwBQSwECLQAUAAYACAAAACEA2+H2y+4AAACFAQAAEwAAAAAAAAAAAAAAAAAA&#10;AAAAW0NvbnRlbnRfVHlwZXNdLnhtbFBLAQItABQABgAIAAAAIQBa9CxbvwAAABUBAAALAAAAAAAA&#10;AAAAAAAAAB8BAABfcmVscy8ucmVsc1BLAQItABQABgAIAAAAIQC0ZPi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5" o:spid="_x0000_s454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13" o:spid="_x0000_s454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9" o:spid="_x0000_s454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7" o:spid="_x0000_s454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Vmx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vybQG/b+ITkNsHAAAA//8DAFBLAQItABQABgAIAAAAIQDb4fbL7gAAAIUBAAATAAAAAAAAAAAA&#10;AAAAAAAAAABbQ29udGVudF9UeXBlc10ueG1sUEsBAi0AFAAGAAgAAAAhAFr0LFu/AAAAFQEAAAsA&#10;AAAAAAAAAAAAAAAAHwEAAF9yZWxzLy5yZWxzUEsBAi0AFAAGAAgAAAAhAFBVWb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5" o:spid="_x0000_s455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3" o:spid="_x0000_s455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GRe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Wb3P4exOfgNz8AgAA//8DAFBLAQItABQABgAIAAAAIQDb4fbL7gAAAIUBAAATAAAAAAAAAAAA&#10;AAAAAAAAAABbQ29udGVudF9UeXBlc10ueG1sUEsBAi0AFAAGAAgAAAAhAFr0LFu/AAAAFQEAAAsA&#10;AAAAAAAAAAAAAAAAHwEAAF9yZWxzLy5yZWxzUEsBAi0AFAAGAAgAAAAhALDwZF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9" o:spid="_x0000_s455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77" o:spid="_x0000_s455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5" o:spid="_x0000_s455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vopxAAAAN0AAAAPAAAAZHJzL2Rvd25yZXYueG1sRI9Ba8JA&#10;FITvBf/D8oTe6saWJh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EAi+i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01" o:spid="_x0000_s455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0" o:spid="_x0000_s455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26" o:spid="_x0000_s455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0" o:spid="_x0000_s455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66" o:spid="_x0000_s455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ZMM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v4&#10;TtMJ/L+JT0Au/wAAAP//AwBQSwECLQAUAAYACAAAACEA2+H2y+4AAACFAQAAEwAAAAAAAAAAAAAA&#10;AAAAAAAAW0NvbnRlbnRfVHlwZXNdLnhtbFBLAQItABQABgAIAAAAIQBa9CxbvwAAABUBAAALAAAA&#10;AAAAAAAAAAAAAB8BAABfcmVscy8ucmVsc1BLAQItABQABgAIAAAAIQCeOZM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2" o:spid="_x0000_s456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06" o:spid="_x0000_s456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4" o:spid="_x0000_s456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42" o:spid="_x0000_s456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0" o:spid="_x0000_s456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82" o:spid="_x0000_s456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0" o:spid="_x0000_s456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6" o:spid="_x0000_s456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YY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Jsv4v74&#10;Jj4BufkCAAD//wMAUEsBAi0AFAAGAAgAAAAhANvh9svuAAAAhQEAABMAAAAAAAAAAAAAAAAAAAAA&#10;AFtDb250ZW50X1R5cGVzXS54bWxQSwECLQAUAAYACAAAACEAWvQsW78AAAAVAQAACwAAAAAAAAAA&#10;AAAAAAAfAQAAX3JlbHMvLnJlbHNQSwECLQAUAAYACAAAACEAV15mG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8" o:spid="_x0000_s456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43" o:spid="_x0000_s456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7" o:spid="_x0000_s457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qW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ln2M4Pnm/gE5PIBAAD//wMAUEsBAi0AFAAGAAgAAAAhANvh9svuAAAAhQEAABMAAAAAAAAAAAAA&#10;AAAAAAAAAFtDb250ZW50X1R5cGVzXS54bWxQSwECLQAUAAYACAAAACEAWvQsW78AAAAVAQAACwAA&#10;AAAAAAAAAAAAAAAfAQAAX3JlbHMvLnJlbHNQSwECLQAUAAYACAAAACEA6rWal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1" o:spid="_x0000_s457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Li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Uv2dsr/L6JT0DufwAAAP//AwBQSwECLQAUAAYACAAAACEA2+H2y+4AAACFAQAAEwAAAAAAAAAA&#10;AAAAAAAAAAAAW0NvbnRlbnRfVHlwZXNdLnhtbFBLAQItABQABgAIAAAAIQBa9CxbvwAAABUBAAAL&#10;AAAAAAAAAAAAAAAAAB8BAABfcmVscy8ucmVsc1BLAQItABQABgAIAAAAIQBlXAL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43" o:spid="_x0000_s457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1" o:spid="_x0000_s457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7" o:spid="_x0000_s457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67" o:spid="_x0000_s457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Ομάδα 3679" o:spid="_x0000_s4576" alt="Σχεδίαση διάταξης ετικέτας αλληλογραφίας" style="position:absolute;top:63965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fT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I2/JvB8E56AnP8BAAD//wMAUEsBAi0AFAAGAAgAAAAhANvh9svuAAAAhQEAABMAAAAAAAAA&#10;AAAAAAAAAAAAAFtDb250ZW50X1R5cGVzXS54bWxQSwECLQAUAAYACAAAACEAWvQsW78AAAAVAQAA&#10;CwAAAAAAAAAAAAAAAAAfAQAAX3JlbHMvLnJlbHNQSwECLQAUAAYACAAAACEAgVz308YAAADdAAAA&#10;DwAAAAAAAAAAAAAAAAAHAgAAZHJzL2Rvd25yZXYueG1sUEsFBgAAAAADAAMAtwAAAPoCAAAAAA==&#10;">
                <v:group id="Ομάδα 1024" o:spid="_x0000_s457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">
                  <v:rect id="Ορθογώνιο 3681" o:spid="_x0000_s457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" fillcolor="#e6e6e6 [3208]" stroked="f"/>
                  <v:rect id="Ορθογώνιο 3682" o:spid="_x0000_s457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" fillcolor="#f9ad87 [3207]" stroked="f"/>
                  <v:rect id="Ορθογώνιο 3683" o:spid="_x0000_s458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" fillcolor="#4cbabf [3205]" stroked="f"/>
                </v:group>
                <v:group id="Ομάδα 3684" o:spid="_x0000_s4581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hq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jCfTL3i+CU9ALv4BAAD//wMAUEsBAi0AFAAGAAgAAAAhANvh9svuAAAAhQEAABMAAAAAAAAA&#10;AAAAAAAAAAAAAFtDb250ZW50X1R5cGVzXS54bWxQSwECLQAUAAYACAAAACEAWvQsW78AAAAVAQAA&#10;CwAAAAAAAAAAAAAAAAAfAQAAX3JlbHMvLnJlbHNQSwECLQAUAAYACAAAACEAWogoasYAAADdAAAA&#10;DwAAAAAAAAAAAAAAAAAHAgAAZHJzL2Rvd25yZXYueG1sUEsFBgAAAAADAAMAtwAAAPoCAAAAAA==&#10;">
                  <o:lock v:ext="edit" aspectratio="t"/>
                  <v:rect id="Ορθογώνιο 3685" o:spid="_x0000_s458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" fillcolor="#e6e6e6 [3208]" stroked="f"/>
                  <v:rect id="Ορθογώνιο 3686" o:spid="_x0000_s458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" fillcolor="#f9ad87 [3207]" stroked="f"/>
                  <v:rect id="Ορθογώνιο 3687" o:spid="_x0000_s458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" fillcolor="#4cbabf [3205]" stroked="f">
                    <v:textbox>
                      <w:txbxContent>
                        <w:p w14:paraId="76584AD2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el-G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Ομάδα 3" o:spid="_x0000_s458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">
                    <v:shape id="Ελεύθερη σχεδίαση 2112" o:spid="_x0000_s458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16" o:spid="_x0000_s458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oDi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N&#10;Lu6Pb+ITkPkvAAAA//8DAFBLAQItABQABgAIAAAAIQDb4fbL7gAAAIUBAAATAAAAAAAAAAAAAAAA&#10;AAAAAABbQ29udGVudF9UeXBlc10ueG1sUEsBAi0AFAAGAAgAAAAhAFr0LFu/AAAAFQEAAAsAAAAA&#10;AAAAAAAAAAAAHwEAAF9yZWxzLy5yZWxzUEsBAi0AFAAGAAgAAAAhAOdSgO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0" o:spid="_x0000_s458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0eA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lW2SeH5Jj4BufsHAAD//wMAUEsBAi0AFAAGAAgAAAAhANvh9svuAAAAhQEAABMAAAAAAAAAAAAA&#10;AAAAAAAAAFtDb250ZW50X1R5cGVzXS54bWxQSwECLQAUAAYACAAAACEAWvQsW78AAAAVAQAACwAA&#10;AAAAAAAAAAAAAAAfAQAAX3JlbHMvLnJlbHNQSwECLQAUAAYACAAAACEAxSdHg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2" o:spid="_x0000_s458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LsO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sFx9pfB6E5+A3P4BAAD//wMAUEsBAi0AFAAGAAgAAAAhANvh9svuAAAAhQEAABMAAAAAAAAAAAAA&#10;AAAAAAAAAFtDb250ZW50X1R5cGVzXS54bWxQSwECLQAUAAYACAAAACEAWvQsW78AAAAVAQAACwAA&#10;AAAAAAAAAAAAAAAfAQAAX3JlbHMvLnJlbHNQSwECLQAUAAYACAAAACEAeMy7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6" o:spid="_x0000_s459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Xxs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ln2O4Pnm/gE5PIBAAD//wMAUEsBAi0AFAAGAAgAAAAhANvh9svuAAAAhQEAABMAAAAAAAAAAAAA&#10;AAAAAAAAAFtDb250ZW50X1R5cGVzXS54bWxQSwECLQAUAAYACAAAACEAWvQsW78AAAAVAQAACwAA&#10;AAAAAAAAAAAAAAAfAQAAX3JlbHMvLnJlbHNQSwECLQAUAAYACAAAACEAWrl8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8" o:spid="_x0000_s459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QY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ss0r/L6JT0DufwAAAP//AwBQSwECLQAUAAYACAAAACEA2+H2y+4AAACFAQAAEwAAAAAAAAAA&#10;AAAAAAAAAAAAW0NvbnRlbnRfVHlwZXNdLnhtbFBLAQItABQABgAIAAAAIQBa9CxbvwAAABUBAAAL&#10;AAAAAAAAAAAAAAAAAB8BAABfcmVscy8ucmVsc1BLAQItABQABgAIAAAAIQDVUOQ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30" o:spid="_x0000_s459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0" o:spid="_x0000_s459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44" o:spid="_x0000_s459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2" o:spid="_x0000_s459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4" o:spid="_x0000_s459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2" o:spid="_x0000_s459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ULd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E&#10;/fFNfAJy/QYAAP//AwBQSwECLQAUAAYACAAAACEA2+H2y+4AAACFAQAAEwAAAAAAAAAAAAAAAAAA&#10;AAAAW0NvbnRlbnRfVHlwZXNdLnhtbFBLAQItABQABgAIAAAAIQBa9CxbvwAAABUBAAALAAAAAAAA&#10;AAAAAAAAAB8BAABfcmVscy8ucmVsc1BLAQItABQABgAIAAAAIQCqmUL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8" o:spid="_x0000_s459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6" o:spid="_x0000_s459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3kx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9Zuob/N/EJyM0VAAD//wMAUEsBAi0AFAAGAAgAAAAhANvh9svuAAAAhQEAABMAAAAAAAAAAAAA&#10;AAAAAAAAAFtDb250ZW50X1R5cGVzXS54bWxQSwECLQAUAAYACAAAACEAWvQsW78AAAAVAQAACwAA&#10;AAAAAAAAAAAAAAAfAQAAX3JlbHMvLnJlbHNQSwECLQAUAAYACAAAACEANQd5M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4" o:spid="_x0000_s460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2" o:spid="_x0000_s460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56" o:spid="_x0000_s460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4" o:spid="_x0000_s460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80" o:spid="_x0000_s460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6" o:spid="_x0000_s460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07b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E&#10;ufFNfAJy/QYAAP//AwBQSwECLQAUAAYACAAAACEA2+H2y+4AAACFAQAAEwAAAAAAAAAAAAAAAAAA&#10;AAAAW0NvbnRlbnRfVHlwZXNdLnhtbFBLAQItABQABgAIAAAAIQBa9CxbvwAAABUBAAALAAAAAAAA&#10;AAAAAAAAAB8BAABfcmVscy8ucmVsc1BLAQItABQABgAIAAAAIQBU707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3" o:spid="_x0000_s460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1" o:spid="_x0000_s460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9" o:spid="_x0000_s460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37" o:spid="_x0000_s460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u/s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es8W8Hvm/gE5O4HAAD//wMAUEsBAi0AFAAGAAgAAAAhANvh9svuAAAAhQEAABMAAAAAAAAAAAAA&#10;AAAAAAAAAFtDb250ZW50X1R5cGVzXS54bWxQSwECLQAUAAYACAAAACEAWvQsW78AAAAVAQAACwAA&#10;AAAAAAAAAAAAAAAfAQAAX3JlbHMvLnJlbHNQSwECLQAUAAYACAAAACEAsN7v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3" o:spid="_x0000_s461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zzL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OV/A35vwBGR2AwAA//8DAFBLAQItABQABgAIAAAAIQDb4fbL7gAAAIUBAAATAAAAAAAA&#10;AAAAAAAAAAAAAABbQ29udGVudF9UeXBlc10ueG1sUEsBAi0AFAAGAAgAAAAhAFr0LFu/AAAAFQEA&#10;AAsAAAAAAAAAAAAAAAAAHwEAAF9yZWxzLy5yZWxzUEsBAi0AFAAGAAgAAAAhACDTPM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1" o:spid="_x0000_s461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9ID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SxL53B/E5+AXN0AAAD//wMAUEsBAi0AFAAGAAgAAAAhANvh9svuAAAAhQEAABMAAAAAAAAAAAAA&#10;AAAAAAAAAFtDb250ZW50X1R5cGVzXS54bWxQSwECLQAUAAYACAAAACEAWvQsW78AAAAVAQAACwAA&#10;AAAAAAAAAAAAAAAfAQAAX3JlbHMvLnJlbHNQSwECLQAUAAYACAAAACEAUHvS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3" o:spid="_x0000_s461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9" o:spid="_x0000_s461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78" o:spid="_x0000_s461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29" o:spid="_x0000_s461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7" o:spid="_x0000_s461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W4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FilX/B8E5+A3P4DAAD//wMAUEsBAi0AFAAGAAgAAAAhANvh9svuAAAAhQEAABMAAAAAAAAAAAAA&#10;AAAAAAAAAFtDb250ZW50X1R5cGVzXS54bWxQSwECLQAUAAYACAAAACEAWvQsW78AAAAVAQAACwAA&#10;AAAAAAAAAAAAAAAfAQAAX3JlbHMvLnJlbHNQSwECLQAUAAYACAAAACEAbVol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61" o:spid="_x0000_s461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EaY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vU2&#10;jfvjm/gEZP4HAAD//wMAUEsBAi0AFAAGAAgAAAAhANvh9svuAAAAhQEAABMAAAAAAAAAAAAAAAAA&#10;AAAAAFtDb250ZW50X1R5cGVzXS54bWxQSwECLQAUAAYACAAAACEAWvQsW78AAAAVAQAACwAAAAAA&#10;AAAAAAAAAAAfAQAAX3JlbHMvLnJlbHNQSwECLQAUAAYACAAAACEAMgxGm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3" o:spid="_x0000_s461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H6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bapnD/5v0BOTmDwAA//8DAFBLAQItABQABgAIAAAAIQDb4fbL7gAAAIUBAAATAAAAAAAAAAAA&#10;AAAAAAAAAABbQ29udGVudF9UeXBlc10ueG1sUEsBAi0AFAAGAAgAAAAhAFr0LFu/AAAAFQEAAAsA&#10;AAAAAAAAAAAAAAAAHwEAAF9yZWxzLy5yZWxzUEsBAi0AFAAGAAgAAAAhABB5gf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1" o:spid="_x0000_s461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n10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2TVP4fROfgCyfAAAA//8DAFBLAQItABQABgAIAAAAIQDb4fbL7gAAAIUBAAATAAAAAAAAAAAA&#10;AAAAAAAAAABbQ29udGVudF9UeXBlc10ueG1sUEsBAi0AFAAGAAgAAAAhAFr0LFu/AAAAFQEAAAsA&#10;AAAAAAAAAAAAAAAAHwEAAF9yZWxzLy5yZWxzUEsBAi0AFAAGAAgAAAAhAK2SfX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09" o:spid="_x0000_s462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7oW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/lkCv9v4hOQ6zcAAAD//wMAUEsBAi0AFAAGAAgAAAAhANvh9svuAAAAhQEAABMAAAAAAAAAAAAA&#10;AAAAAAAAAFtDb250ZW50X1R5cGVzXS54bWxQSwECLQAUAAYACAAAACEAWvQsW78AAAAVAQAACwAA&#10;AAAAAAAAAAAAAAAfAQAAX3JlbHMvLnJlbHNQSwECLQAUAAYACAAAACEAj+e6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5" o:spid="_x0000_s462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0Cb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03n6A+838QnI9QsAAP//AwBQSwECLQAUAAYACAAAACEA2+H2y+4AAACFAQAAEwAAAAAAAAAAAAAA&#10;AAAAAAAAW0NvbnRlbnRfVHlwZXNdLnhtbFBLAQItABQABgAIAAAAIQBa9CxbvwAAABUBAAALAAAA&#10;AAAAAAAAAAAAAB8BAABfcmVscy8ucmVsc1BLAQItABQABgAIAAAAIQBNN0C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3" o:spid="_x0000_s462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f5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PuZLuL2JT0Bu/gEAAP//AwBQSwECLQAUAAYACAAAACEA2+H2y+4AAACFAQAAEwAAAAAAAAAA&#10;AAAAAAAAAAAAW0NvbnRlbnRfVHlwZXNdLnhtbFBLAQItABQABgAIAAAAIQBa9CxbvwAAABUBAAAL&#10;AAAAAAAAAAAAAAAAAB8BAABfcmVscy8ucmVsc1BLAQItABQABgAIAAAAIQBvQof5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1" o:spid="_x0000_s462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Xt3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qm&#10;83QG/2/iE5DrPwAAAP//AwBQSwECLQAUAAYACAAAACEA2+H2y+4AAACFAQAAEwAAAAAAAAAAAAAA&#10;AAAAAAAAW0NvbnRlbnRfVHlwZXNdLnhtbFBLAQItABQABgAIAAAAIQBa9CxbvwAAABUBAAALAAAA&#10;AAAAAAAAAAAAAB8BAABfcmVscy8ucmVsc1BLAQItABQABgAIAAAAIQDSqXt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49" o:spid="_x0000_s462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LwV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sH7Ol3D/5v4BOT+DwAA//8DAFBLAQItABQABgAIAAAAIQDb4fbL7gAAAIUBAAATAAAAAAAAAAAA&#10;AAAAAAAAAABbQ29udGVudF9UeXBlc10ueG1sUEsBAi0AFAAGAAgAAAAhAFr0LFu/AAAAFQEAAAsA&#10;AAAAAAAAAAAAAAAAHwEAAF9yZWxzLy5yZWxzUEsBAi0AFAAGAAgAAAAhAPDcvB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5" o:spid="_x0000_s462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kqe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vU2&#10;jXPjm/gEZP4HAAD//wMAUEsBAi0AFAAGAAgAAAAhANvh9svuAAAAhQEAABMAAAAAAAAAAAAAAAAA&#10;AAAAAFtDb250ZW50X1R5cGVzXS54bWxQSwECLQAUAAYACAAAACEAWvQsW78AAAAVAQAACwAAAAAA&#10;AAAAAAAAAAAfAQAAX3JlbHMvLnJlbHNQSwECLQAUAAYACAAAACEAzHpKn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3" o:spid="_x0000_s462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438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ZZAH/b+ITkOsXAAAA//8DAFBLAQItABQABgAIAAAAIQDb4fbL7gAAAIUBAAATAAAAAAAAAAAA&#10;AAAAAAAAAABbQ29udGVudF9UeXBlc10ueG1sUEsBAi0AFAAGAAgAAAAhAFr0LFu/AAAAFQEAAAsA&#10;AAAAAAAAAAAAAAAAHwEAAF9yZWxzLy5yZWxzUEsBAi0AFAAGAAgAAAAhAO4Pjf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97" o:spid="_x0000_s462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6" o:spid="_x0000_s462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22" o:spid="_x0000_s462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olQ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/l0Av9v4hOQ6zcAAAD//wMAUEsBAi0AFAAGAAgAAAAhANvh9svuAAAAhQEAABMAAAAAAAAAAAAA&#10;AAAAAAAAAFtDb250ZW50X1R5cGVzXS54bWxQSwECLQAUAAYACAAAACEAWvQsW78AAAAVAQAACwAA&#10;AAAAAAAAAAAAAAAfAQAAX3JlbHMvLnJlbHNQSwECLQAUAAYACAAAACEAZXKJ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0" o:spid="_x0000_s463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04yxAAAAN0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S1O4vYlPQBZ/AAAA//8DAFBLAQItABQABgAIAAAAIQDb4fbL7gAAAIUBAAATAAAAAAAAAAAA&#10;AAAAAAAAAABbQ29udGVudF9UeXBlc10ueG1sUEsBAi0AFAAGAAgAAAAhAFr0LFu/AAAAFQEAAAsA&#10;AAAAAAAAAAAAAAAAHwEAAF9yZWxzLy5yZWxzUEsBAi0AFAAGAAgAAAAhAEcHTj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6" o:spid="_x0000_s463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7S/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+F0t4volPQG7/AQAA//8DAFBLAQItABQABgAIAAAAIQDb4fbL7gAAAIUBAAATAAAAAAAAAAAA&#10;AAAAAAAAAABbQ29udGVudF9UeXBlc10ueG1sUEsBAi0AFAAGAAgAAAAhAFr0LFu/AAAAFQEAAAsA&#10;AAAAAAAAAAAAAAAAHwEAAF9yZWxzLy5yZWxzUEsBAi0AFAAGAAgAAAAhAIXXtL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2" o:spid="_x0000_s463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Ek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nYgnPN/EJyO0/AAAA//8DAFBLAQItABQABgAIAAAAIQDb4fbL7gAAAIUBAAATAAAAAAAAAAAA&#10;AAAAAAAAAABbQ29udGVudF9UeXBlc10ueG1sUEsBAi0AFAAGAAgAAAAhAFr0LFu/AAAAFQEAAAsA&#10;AAAAAAAAAAAAAAAAHwEAAF9yZWxzLy5yZWxzUEsBAi0AFAAGAAgAAAAhAOqbES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78" o:spid="_x0000_s463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Y9T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tnPLIPnm/gE5PIBAAD//wMAUEsBAi0AFAAGAAgAAAAhANvh9svuAAAAhQEAABMAAAAAAAAAAAAA&#10;AAAAAAAAAFtDb250ZW50X1R5cGVzXS54bWxQSwECLQAUAAYACAAAACEAWvQsW78AAAAVAQAACwAA&#10;AAAAAAAAAAAAAAAfAQAAX3JlbHMvLnJlbHNQSwECLQAUAAYACAAAACEAGkmP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86" o:spid="_x0000_s463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2" o:spid="_x0000_s463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30" o:spid="_x0000_s463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hsh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5dAn/b+ITkJsXAAAA//8DAFBLAQItABQABgAIAAAAIQDb4fbL7gAAAIUBAAATAAAAAAAAAAAA&#10;AAAAAAAAAABbQ29udGVudF9UeXBlc10ueG1sUEsBAi0AFAAGAAgAAAAhAFr0LFu/AAAAFQEAAAsA&#10;AAAAAAAAAAAAAAAAHwEAAF9yZWxzLy5yZWxzUEsBAi0AFAAGAAgAAAAhAGvWGy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8" o:spid="_x0000_s463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6M4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Xp&#10;/jXuj2/iE5D5LwAAAP//AwBQSwECLQAUAAYACAAAACEA2+H2y+4AAACFAQAAEwAAAAAAAAAAAAAA&#10;AAAAAAAAW0NvbnRlbnRfVHlwZXNdLnhtbFBLAQItABQABgAIAAAAIQBa9CxbvwAAABUBAAALAAAA&#10;AAAAAAAAAAAAAB8BAABfcmVscy8ucmVsc1BLAQItABQABgAIAAAAIQDv06M4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0" o:spid="_x0000_s463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4" o:spid="_x0000_s463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Pot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oWH8s53N7EJyA3/wAAAP//AwBQSwECLQAUAAYACAAAACEA2+H2y+4AAACFAQAAEwAAAAAAAAAA&#10;AAAAAAAAAAAAW0NvbnRlbnRfVHlwZXNdLnhtbFBLAQItABQABgAIAAAAIQBa9CxbvwAAABUBAAAL&#10;AAAAAAAAAAAAAAAAAB8BAABfcmVscy8ucmVsc1BLAQItABQABgAIAAAAIQA9dPo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2" o:spid="_x0000_s464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0" o:spid="_x0000_s464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cfC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+l0t4volPQG7/AQAA//8DAFBLAQItABQABgAIAAAAIQDb4fbL7gAAAIUBAAATAAAAAAAAAAAA&#10;AAAAAAAAAABbQ29udGVudF9UeXBlc10ueG1sUEsBAi0AFAAGAAgAAAAhAFr0LFu/AAAAFQEAAAsA&#10;AAAAAAAAAAAAAAAAHwEAAF9yZWxzLy5yZWxzUEsBAi0AFAAGAAgAAAAhAN3Rx8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34" o:spid="_x0000_s464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JZ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Wb++we+b+ATk/gcAAP//AwBQSwECLQAUAAYACAAAACEA2+H2y+4AAACFAQAAEwAAAAAAAAAA&#10;AAAAAAAAAAAAW0NvbnRlbnRfVHlwZXNdLnhtbFBLAQItABQABgAIAAAAIQBa9CxbvwAAABUBAAAL&#10;AAAAAAAAAAAAAAAAAB8BAABfcmVscy8ucmVsc1BLAQItABQABgAIAAAAIQCynWJ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2" o:spid="_x0000_s464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7X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rDevGXw/yY+Abn7AwAA//8DAFBLAQItABQABgAIAAAAIQDb4fbL7gAAAIUBAAATAAAAAAAAAAAA&#10;AAAAAAAAAABbQ29udGVudF9UeXBlc10ueG1sUEsBAi0AFAAGAAgAAAAhAFr0LFu/AAAAFQEAAAsA&#10;AAAAAAAAAAAAAAAAHwEAAF9yZWxzLy5yZWxzUEsBAi0AFAAGAAgAAAAhAA92nt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50" o:spid="_x0000_s464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1m1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AtA1m1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6" o:spid="_x0000_s464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8+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Xp&#10;/jXOjW/iE5D5LwAAAP//AwBQSwECLQAUAAYACAAAACEA2+H2y+4AAACFAQAAEwAAAAAAAAAAAAAA&#10;AAAAAAAAW0NvbnRlbnRfVHlwZXNdLnhtbFBLAQItABQABgAIAAAAIQBa9CxbvwAAABUBAAALAAAA&#10;AAAAAAAAAAAAAB8BAABfcmVscy8ucmVsc1BLAQItABQABgAIAAAAIQARpa8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4" o:spid="_x0000_s464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Ghc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Az0Gh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82" o:spid="_x0000_s464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1cc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C5&#10;fk/705v0BOT2AQAA//8DAFBLAQItABQABgAIAAAAIQDb4fbL7gAAAIUBAAATAAAAAAAAAAAAAAAA&#10;AAAAAABbQ29udGVudF9UeXBlc10ueG1sUEsBAi0AFAAGAAgAAAAhAFr0LFu/AAAAFQEAAAsAAAAA&#10;AAAAAAAAAAAAHwEAAF9yZWxzLy5yZWxzUEsBAi0AFAAGAAgAAAAhACczVx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7" o:spid="_x0000_s464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5" o:spid="_x0000_s464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Wzw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PpZzuL2JT0Bu/gEAAP//AwBQSwECLQAUAAYACAAAACEA2+H2y+4AAACFAQAAEwAAAAAAAAAA&#10;AAAAAAAAAAAAW0NvbnRlbnRfVHlwZXNdLnhtbFBLAQItABQABgAIAAAAIQBa9CxbvwAAABUBAAAL&#10;AAAAAAAAAAAAAAAAAB8BAABfcmVscy8ucmVsc1BLAQItABQABgAIAAAAIQC4rWz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3" o:spid="_x0000_s465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clr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ncgHPN/EJyO0/AAAA//8DAFBLAQItABQABgAIAAAAIQDb4fbL7gAAAIUBAAATAAAAAAAAAAAA&#10;AAAAAAAAAABbQ29udGVudF9UeXBlc10ueG1sUEsBAi0AFAAGAAgAAAAhAFr0LFu/AAAAFQEAAAsA&#10;AAAAAAAAAAAAAAAAHwEAAF9yZWxzLy5yZWxzUEsBAi0AFAAGAAgAAAAhANfhyW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9" o:spid="_x0000_s465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FEf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Wb+9wu+b+ATk/gcAAP//AwBQSwECLQAUAAYACAAAACEA2+H2y+4AAACFAQAAEwAAAAAAAAAA&#10;AAAAAAAAAAAAW0NvbnRlbnRfVHlwZXNdLnhtbFBLAQItABQABgAIAAAAIQBa9CxbvwAAABUBAAAL&#10;AAAAAAAAAAAAAAAAAB8BAABfcmVscy8ucmVsc1BLAQItABQABgAIAAAAIQBYCFE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5" o:spid="_x0000_s465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1" o:spid="_x0000_s465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9" o:spid="_x0000_s465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s9oxQAAAN0AAAAPAAAAZHJzL2Rvd25yZXYueG1sRI/NasMw&#10;EITvgb6D2EIvoZHTULs4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Co2s9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5" o:spid="_x0000_s465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011" o:spid="_x0000_s465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f6BxQAAAN0AAAAPAAAAZHJzL2Rvd25yZXYueG1sRI/NasMw&#10;EITvhbyD2EAvJZHd0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C2Cf6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19" o:spid="_x0000_s465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v9Y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FvM4/74&#10;Jj4BufkCAAD//wMAUEsBAi0AFAAGAAgAAAAhANvh9svuAAAAhQEAABMAAAAAAAAAAAAAAAAAAAAA&#10;AFtDb250ZW50X1R5cGVzXS54bWxQSwECLQAUAAYACAAAACEAWvQsW78AAAAVAQAACwAAAAAAAAAA&#10;AAAAAAAfAQAAX3JlbHMvLnJlbHNQSwECLQAUAAYACAAAACEApGb/W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07" o:spid="_x0000_s465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1" o:spid="_x0000_s465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5" o:spid="_x0000_s466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DkK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09kU/t/EJyBXfwAAAP//AwBQSwECLQAUAAYACAAAACEA2+H2y+4AAACFAQAAEwAAAAAAAAAAAAAA&#10;AAAAAAAAW0NvbnRlbnRfVHlwZXNdLnhtbFBLAQItABQABgAIAAAAIQBa9CxbvwAAABUBAAALAAAA&#10;AAAAAAAAAAAAAB8BAABfcmVscy8ucmVsc1BLAQItABQABgAIAAAAIQCHlDk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79" o:spid="_x0000_s466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7" o:spid="_x0000_s466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5" o:spid="_x0000_s466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1" o:spid="_x0000_s466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9" o:spid="_x0000_s466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7" o:spid="_x0000_s466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5" o:spid="_x0000_s466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zGg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F&#10;/fFNfAJy/QYAAP//AwBQSwECLQAUAAYACAAAACEA2+H2y+4AAACFAQAAEwAAAAAAAAAAAAAAAAAA&#10;AAAAW0NvbnRlbnRfVHlwZXNdLnhtbFBLAQItABQABgAIAAAAIQBa9CxbvwAAABUBAAALAAAAAAAA&#10;AAAAAAAAAB8BAABfcmVscy8ucmVsc1BLAQItABQABgAIAAAAIQDynzG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3" o:spid="_x0000_s466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1" o:spid="_x0000_s466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3" o:spid="_x0000_s467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1" o:spid="_x0000_s467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16" o:spid="_x0000_s467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4" o:spid="_x0000_s467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32" o:spid="_x0000_s467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48" o:spid="_x0000_s467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T2m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F&#10;ufFNfAJy/QYAAP//AwBQSwECLQAUAAYACAAAACEA2+H2y+4AAACFAQAAEwAAAAAAAAAAAAAAAAAA&#10;AAAAW0NvbnRlbnRfVHlwZXNdLnhtbFBLAQItABQABgAIAAAAIQBa9CxbvwAAABUBAAALAAAAAAAA&#10;AAAAAAAAAB8BAABfcmVscy8ucmVsc1BLAQItABQABgAIAAAAIQAM6T2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6" o:spid="_x0000_s467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4" o:spid="_x0000_s467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kGH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7N&#10;4v74Jj4BefgHAAD//wMAUEsBAi0AFAAGAAgAAAAhANvh9svuAAAAhQEAABMAAAAAAAAAAAAAAAAA&#10;AAAAAFtDb250ZW50X1R5cGVzXS54bWxQSwECLQAUAAYACAAAACEAWvQsW78AAAAVAQAACwAAAAAA&#10;AAAAAAAAAAAfAQAAX3JlbHMvLnJlbHNQSwECLQAUAAYACAAAACEAx0pB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0" o:spid="_x0000_s467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uQc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mc1TeL6JT0AuHwAAAP//AwBQSwECLQAUAAYACAAAACEA2+H2y+4AAACFAQAAEwAAAAAAAAAAAAAA&#10;AAAAAAAAW0NvbnRlbnRfVHlwZXNdLnhtbFBLAQItABQABgAIAAAAIQBa9CxbvwAAABUBAAALAAAA&#10;AAAAAAAAAAAAAB8BAABfcmVscy8ucmVsc1BLAQItABQABgAIAAAAIQCoBuQ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8" o:spid="_x0000_s467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6" o:spid="_x0000_s468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4" o:spid="_x0000_s468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UeE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aTr/hL838QnI1S8AAAD//wMAUEsBAi0AFAAGAAgAAAAhANvh9svuAAAAhQEAABMAAAAAAAAAAAAA&#10;AAAAAAAAAFtDb250ZW50X1R5cGVzXS54bWxQSwECLQAUAAYACAAAACEAWvQsW78AAAAVAQAACwAA&#10;AAAAAAAAAAAAAAAfAQAAX3JlbHMvLnJlbHNQSwECLQAUAAYACAAAACEAuHFH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2" o:spid="_x0000_s468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16" o:spid="_x0000_s468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4" o:spid="_x0000_s468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64" o:spid="_x0000_s468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Wk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Fss49z4&#10;Jj4BufkCAAD//wMAUEsBAi0AFAAGAAgAAAAhANvh9svuAAAAhQEAABMAAAAAAAAAAAAAAAAAAAAA&#10;AFtDb250ZW50X1R5cGVzXS54bWxQSwECLQAUAAYACAAAACEAWvQsW78AAAAVAQAACwAAAAAAAAAA&#10;AAAAAAAfAQAAX3JlbHMvLnJlbHNQSwECLQAUAAYACAAAACEA6hwVp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2" o:spid="_x0000_s468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6" o:spid="_x0000_s468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u2G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2cb98U18AvLwBAAA//8DAFBLAQItABQABgAIAAAAIQDb4fbL7gAAAIUBAAATAAAAAAAAAAAAAAAA&#10;AAAAAABbQ29udGVudF9UeXBlc10ueG1sUEsBAi0AFAAGAAgAAAAhAFr0LFu/AAAAFQEAAAsAAAAA&#10;AAAAAAAAAAAAHwEAAF9yZWxzLy5yZWxzUEsBAi0AFAAGAAgAAAAhANyK7Y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4" o:spid="_x0000_s468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yrk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Fh9pfB8E5+A3P4DAAD//wMAUEsBAi0AFAAGAAgAAAAhANvh9svuAAAAhQEAABMAAAAAAAAAAAAA&#10;AAAAAAAAAFtDb250ZW50X1R5cGVzXS54bWxQSwECLQAUAAYACAAAACEAWvQsW78AAAAVAQAACwAA&#10;AAAAAAAAAAAAAAAfAQAAX3JlbHMvLnJlbHNQSwECLQAUAAYACAAAACEA/v8q5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2" o:spid="_x0000_s468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Zq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ZYgL/b+ITkOsXAAAA//8DAFBLAQItABQABgAIAAAAIQDb4fbL7gAAAIUBAAATAAAAAAAAAAAA&#10;AAAAAAAAAABbQ29udGVudF9UeXBlc10ueG1sUEsBAi0AFAAGAAgAAAAhAFr0LFu/AAAAFQEAAAsA&#10;AAAAAAAAAAAAAAAAHwEAAF9yZWxzLy5yZWxzUEsBAi0AFAAGAAgAAAAhAEMU1m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8" o:spid="_x0000_s469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6" o:spid="_x0000_s469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euF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st6+wu+b+ATk4QcAAP//AwBQSwECLQAUAAYACAAAACEA2+H2y+4AAACFAQAAEwAAAAAAAAAA&#10;AAAAAAAAAAAAW0NvbnRlbnRfVHlwZXNdLnhtbFBLAQItABQABgAIAAAAIQBa9CxbvwAAABUBAAAL&#10;AAAAAAAAAAAAAAAAAB8BAABfcmVscy8ucmVsc1BLAQItABQABgAIAAAAIQCjseu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4" o:spid="_x0000_s469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zn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m7cV3N7EJyB3VwAAAP//AwBQSwECLQAUAAYACAAAACEA2+H2y+4AAACFAQAAEwAAAAAAAAAA&#10;AAAAAAAAAAAAW0NvbnRlbnRfVHlwZXNdLnhtbFBLAQItABQABgAIAAAAIQBa9CxbvwAAABUBAAAL&#10;AAAAAAAAAAAAAAAAAB8BAABfcmVscy8ucmVsc1BLAQItABQABgAIAAAAIQCBxCz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68" o:spid="_x0000_s469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92" o:spid="_x0000_s469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00" o:spid="_x0000_s469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OGA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2ca58U18AvLwBAAA//8DAFBLAQItABQABgAIAAAAIQDb4fbL7gAAAIUBAAATAAAAAAAAAAAAAAAA&#10;AAAAAABbQ29udGVudF9UeXBlc10ueG1sUEsBAi0AFAAGAAgAAAAhAFr0LFu/AAAAFQEAAAsAAAAA&#10;AAAAAAAAAAAAHwEAAF9yZWxzLy5yZWxzUEsBAi0AFAAGAAgAAAAhACL84Y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9" o:spid="_x0000_s469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7" o:spid="_x0000_s469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5" o:spid="_x0000_s469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3" o:spid="_x0000_s469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1" o:spid="_x0000_s470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49" o:spid="_x0000_s470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+pU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bOF+obXm/QE5PoJAAD//wMAUEsBAi0AFAAGAAgAAAAhANvh9svuAAAAhQEAABMAAAAAAAAAAAAA&#10;AAAAAAAAAFtDb250ZW50X1R5cGVzXS54bWxQSwECLQAUAAYACAAAACEAWvQsW78AAAAVAQAACwAA&#10;AAAAAAAAAAAAAAAfAQAAX3JlbHMvLnJlbHNQSwECLQAUAAYACAAAACEAvQ/qV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7" o:spid="_x0000_s470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89" o:spid="_x0000_s470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5" o:spid="_x0000_s470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877" o:spid="_x0000_s470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17" o:spid="_x0000_s470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25" o:spid="_x0000_s470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3" o:spid="_x0000_s470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7" o:spid="_x0000_s470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u6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vrJ0As838QnIxQMAAP//AwBQSwECLQAUAAYACAAAACEA2+H2y+4AAACFAQAAEwAAAAAAAAAAAAAA&#10;AAAAAAAAW0NvbnRlbnRfVHlwZXNdLnhtbFBLAQItABQABgAIAAAAIQBa9CxbvwAAABUBAAALAAAA&#10;AAAAAAAAAAAAAB8BAABfcmVscy8ucmVsc1BLAQItABQABgAIAAAAIQBGanu6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65" o:spid="_x0000_s471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73" o:spid="_x0000_s471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0ZV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SzX6Qv8volPQOY/AAAA//8DAFBLAQItABQABgAIAAAAIQDb4fbL7gAAAIUBAAATAAAAAAAAAAAA&#10;AAAAAAAAAABbQ29udGVudF9UeXBlc10ueG1sUEsBAi0AFAAGAAgAAAAhAFr0LFu/AAAAFQEAAAsA&#10;AAAAAAAAAAAAAAAAHwEAAF9yZWxzLy5yZWxzUEsBAi0AFAAGAAgAAAAhAKbPRl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1" o:spid="_x0000_s471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9" o:spid="_x0000_s471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7" o:spid="_x0000_s471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gi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OU8zeL6JT0AuHwAAAP//AwBQSwECLQAUAAYACAAAACEA2+H2y+4AAACFAQAAEwAAAAAAAAAAAAAA&#10;AAAAAAAAW0NvbnRlbnRfVHlwZXNdLnhtbFBLAQItABQABgAIAAAAIQBa9CxbvwAAABUBAAALAAAA&#10;AAAAAAAAAAAAAB8BAABfcmVscy8ucmVsc1BLAQItABQABgAIAAAAIQBWHdg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5" o:spid="_x0000_s471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13" o:spid="_x0000_s471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unL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6W6Qp+38QnILc/AAAA//8DAFBLAQItABQABgAIAAAAIQDb4fbL7gAAAIUBAAATAAAAAAAAAAAA&#10;AAAAAAAAAABbQ29udGVudF9UeXBlc10ueG1sUEsBAi0AFAAGAAgAAAAhAFr0LFu/AAAAFQEAAAsA&#10;AAAAAAAAAAAAAAAAHwEAAF9yZWxzLy5yZWxzUEsBAi0AFAAGAAgAAAAhAEjO6c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9" o:spid="_x0000_s471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7" o:spid="_x0000_s471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C9w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vrJJCs838QnIxQMAAP//AwBQSwECLQAUAAYACAAAACEA2+H2y+4AAACFAQAAEwAAAAAAAAAAAAAA&#10;AAAAAAAAW0NvbnRlbnRfVHlwZXNdLnhtbFBLAQItABQABgAIAAAAIQBa9CxbvwAAABUBAAALAAAA&#10;AAAAAAAAAAAAAB8BAABfcmVscy8ucmVsc1BLAQItABQABgAIAAAAIQB41C9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5" o:spid="_x0000_s471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3" o:spid="_x0000_s472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9" o:spid="_x0000_s472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vpU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Aez17g7014AjK7AQAA//8DAFBLAQItABQABgAIAAAAIQDb4fbL7gAAAIUBAAATAAAAAAAA&#10;AAAAAAAAAAAAAABbQ29udGVudF9UeXBlc10ueG1sUEsBAi0AFAAGAAgAAAAhAFr0LFu/AAAAFQEA&#10;AAsAAAAAAAAAAAAAAAAAHwEAAF9yZWxzLy5yZWxzUEsBAi0AFAAGAAgAAAAhAJfi+l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77" o:spid="_x0000_s472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lz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tdF+ga/b+ITkOsHAAAA//8DAFBLAQItABQABgAIAAAAIQDb4fbL7gAAAIUBAAATAAAAAAAAAAAA&#10;AAAAAAAAAABbQ29udGVudF9UeXBlc10ueG1sUEsBAi0AFAAGAAgAAAAhAFr0LFu/AAAAFQEAAAsA&#10;AAAAAAAAAAAAAAAAHwEAAF9yZWxzLy5yZWxzUEsBAi0AFAAGAAgAAAAhAAfvKX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5" o:spid="_x0000_s472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bcE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bxuVin8volPQOZ3AAAA//8DAFBLAQItABQABgAIAAAAIQDb4fbL7gAAAIUBAAATAAAAAAAAAAAA&#10;AAAAAAAAAABbQ29udGVudF9UeXBlc10ueG1sUEsBAi0AFAAGAAgAAAAhAFr0LFu/AAAAFQEAAAsA&#10;AAAAAAAAAAAAAAAAHwEAAF9yZWxzLy5yZWxzUEsBAi0AFAAGAAgAAAAhAPc9t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01" o:spid="_x0000_s472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0" o:spid="_x0000_s472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26" o:spid="_x0000_s472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0" o:spid="_x0000_s472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66" o:spid="_x0000_s472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2" o:spid="_x0000_s472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06" o:spid="_x0000_s473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4" o:spid="_x0000_s473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ho1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jOfjCTzfxCcglw8AAAD//wMAUEsBAi0AFAAGAAgAAAAhANvh9svuAAAAhQEAABMAAAAAAAAAAAAA&#10;AAAAAAAAAFtDb250ZW50X1R5cGVzXS54bWxQSwECLQAUAAYACAAAACEAWvQsW78AAAAVAQAACwAA&#10;AAAAAAAAAAAAAAAfAQAAX3JlbHMvLnJlbHNQSwECLQAUAAYACAAAACEA7Xoa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42" o:spid="_x0000_s473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0" o:spid="_x0000_s473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82" o:spid="_x0000_s473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0" o:spid="_x0000_s473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irs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yHufG&#10;N/EJyM0XAAD//wMAUEsBAi0AFAAGAAgAAAAhANvh9svuAAAAhQEAABMAAAAAAAAAAAAAAAAAAAAA&#10;AFtDb250ZW50X1R5cGVzXS54bWxQSwECLQAUAAYACAAAACEAWvQsW78AAAAVAQAACwAAAAAAAAAA&#10;AAAAAAAfAQAAX3JlbHMvLnJlbHNQSwECLQAUAAYACAAAACEA8i4q7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6" o:spid="_x0000_s473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8" o:spid="_x0000_s473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43" o:spid="_x0000_s473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vAM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tlinsLzTXwCcv0PAAD//wMAUEsBAi0AFAAGAAgAAAAhANvh9svuAAAAhQEAABMAAAAAAAAAAAAA&#10;AAAAAAAAAFtDb250ZW50X1R5cGVzXS54bWxQSwECLQAUAAYACAAAACEAWvQsW78AAAAVAQAACwAA&#10;AAAAAAAAAAAAAAAfAQAAX3JlbHMvLnJlbHNQSwECLQAUAAYACAAAACEAOxLw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7" o:spid="_x0000_s473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1" o:spid="_x0000_s474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43" o:spid="_x0000_s474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1" o:spid="_x0000_s474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YP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Uv2esb/L6JT0DufwAAAP//AwBQSwECLQAUAAYACAAAACEA2+H2y+4AAACFAQAAEwAAAAAAAAAA&#10;AAAAAAAAAAAAW0NvbnRlbnRfVHlwZXNdLnhtbFBLAQItABQABgAIAAAAIQBa9CxbvwAAABUBAAAL&#10;AAAAAAAAAAAAAAAAAB8BAABfcmVscy8ucmVsc1BLAQItABQABgAIAAAAIQBEKfY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7" o:spid="_x0000_s474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QY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eAlni/g7014AjK7AQAA//8DAFBLAQItABQABgAIAAAAIQDb4fbL7gAAAIUBAAATAAAAAAAA&#10;AAAAAAAAAAAAAABbQ29udGVudF9UeXBlc10ueG1sUEsBAi0AFAAGAAgAAAAhAFr0LFu/AAAAFQEA&#10;AAsAAAAAAAAAAAAAAAAAHwEAAF9yZWxzLy5yZWxzUEsBAi0AFAAGAAgAAAAhANWjJB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67" o:spid="_x0000_s474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4GD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eAtHk/g/iY8ATm/AQAA//8DAFBLAQItABQABgAIAAAAIQDb4fbL7gAAAIUBAAATAAAAAAAA&#10;AAAAAAAAAAAAAABbQ29udGVudF9UeXBlc10ueG1sUEsBAi0AFAAGAAgAAAAhAFr0LFu/AAAAFQEA&#10;AAsAAAAAAAAAAAAAAAAAHwEAAF9yZWxzLy5yZWxzUEsBAi0AFAAGAAgAAAAhALrvgY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Ομάδα 3848" o:spid="_x0000_s4745" alt="Σχεδίαση διάταξης ετικέτας αλληλογραφίας" style="position:absolute;left:24892;top:6392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QM+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glr2FueBOegNz+AgAA//8DAFBLAQItABQABgAIAAAAIQDb4fbL7gAAAIUBAAATAAAAAAAAAAAA&#10;AAAAAAAAAABbQ29udGVudF9UeXBlc10ueG1sUEsBAi0AFAAGAAgAAAAhAFr0LFu/AAAAFQEAAAsA&#10;AAAAAAAAAAAAAAAAHwEAAF9yZWxzLy5yZWxzUEsBAi0AFAAGAAgAAAAhAKApAz7EAAAA3QAAAA8A&#10;AAAAAAAAAAAAAAAABwIAAGRycy9kb3ducmV2LnhtbFBLBQYAAAAAAwADALcAAAD4AgAAAAA=&#10;">
                <v:group id="Ομάδα 1024" o:spid="_x0000_s474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al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j6MYO/N+EJyOUvAAAA//8DAFBLAQItABQABgAIAAAAIQDb4fbL7gAAAIUBAAATAAAAAAAA&#10;AAAAAAAAAAAAAABbQ29udGVudF9UeXBlc10ueG1sUEsBAi0AFAAGAAgAAAAhAFr0LFu/AAAAFQEA&#10;AAsAAAAAAAAAAAAAAAAAHwEAAF9yZWxzLy5yZWxzUEsBAi0AFAAGAAgAAAAhAM9lpqXHAAAA3QAA&#10;AA8AAAAAAAAAAAAAAAAABwIAAGRycy9kb3ducmV2LnhtbFBLBQYAAAAAAwADALcAAAD7AgAAAAA=&#10;">
                  <v:rect id="Ορθογώνιο 3850" o:spid="_x0000_s474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" fillcolor="#e6e6e6 [3208]" stroked="f"/>
                  <v:rect id="Ορθογώνιο 3851" o:spid="_x0000_s474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" fillcolor="#f9ad87 [3207]" stroked="f"/>
                  <v:rect id="Ορθογώνιο 3852" o:spid="_x0000_s474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" fillcolor="#4cbabf [3205]" stroked="f"/>
                </v:group>
                <v:group id="Ομάδα 3853" o:spid="_x0000_s4750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">
                  <o:lock v:ext="edit" aspectratio="t"/>
                  <v:rect id="Ορθογώνιο 3854" o:spid="_x0000_s475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" fillcolor="#e6e6e6 [3208]" stroked="f"/>
                  <v:rect id="Ορθογώνιο 3855" o:spid="_x0000_s475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" fillcolor="#f9ad87 [3207]" stroked="f"/>
                  <v:rect id="Ορθογώνιο 3856" o:spid="_x0000_s475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" fillcolor="#4cbabf [3205]" stroked="f">
                    <v:textbox>
                      <w:txbxContent>
                        <w:p w14:paraId="611487A9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el-G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Ομάδα 3" o:spid="_x0000_s475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wGR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jGeTKfy9CU9ALn8BAAD//wMAUEsBAi0AFAAGAAgAAAAhANvh9svuAAAAhQEAABMAAAAAAAAA&#10;AAAAAAAAAAAAAFtDb250ZW50X1R5cGVzXS54bWxQSwECLQAUAAYACAAAACEAWvQsW78AAAAVAQAA&#10;CwAAAAAAAAAAAAAAAAAfAQAAX3JlbHMvLnJlbHNQSwECLQAUAAYACAAAACEAVG8BkcYAAADdAAAA&#10;DwAAAAAAAAAAAAAAAAAHAgAAZHJzL2Rvd25yZXYueG1sUEsFBgAAAAADAAMAtwAAAPoCAAAAAA==&#10;">
                    <v:shape id="Ελεύθερη σχεδίαση 2112" o:spid="_x0000_s475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c9M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6&#10;GefGN/EJyPwNAAD//wMAUEsBAi0AFAAGAAgAAAAhANvh9svuAAAAhQEAABMAAAAAAAAAAAAAAAAA&#10;AAAAAFtDb250ZW50X1R5cGVzXS54bWxQSwECLQAUAAYACAAAACEAWvQsW78AAAAVAQAACwAAAAAA&#10;AAAAAAAAAAAfAQAAX3JlbHMvLnJlbHNQSwECLQAUAAYACAAAACEAL/HPT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16" o:spid="_x0000_s475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Agu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m9Ub3N7EJyB3VwAAAP//AwBQSwECLQAUAAYACAAAACEA2+H2y+4AAACFAQAAEwAAAAAAAAAA&#10;AAAAAAAAAAAAW0NvbnRlbnRfVHlwZXNdLnhtbFBLAQItABQABgAIAAAAIQBa9CxbvwAAABUBAAAL&#10;AAAAAAAAAAAAAAAAAB8BAABfcmVscy8ucmVsc1BLAQItABQABgAIAAAAIQANhAgu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0" o:spid="_x0000_s475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2" o:spid="_x0000_s475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6" o:spid="_x0000_s475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8" o:spid="_x0000_s476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30" o:spid="_x0000_s476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0" o:spid="_x0000_s476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44" o:spid="_x0000_s476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2" o:spid="_x0000_s476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4" o:spid="_x0000_s476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2" o:spid="_x0000_s476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8" o:spid="_x0000_s476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6X2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5L&#10;4/74Jj4BefgHAAD//wMAUEsBAi0AFAAGAAgAAAAhANvh9svuAAAAhQEAABMAAAAAAAAAAAAAAAAA&#10;AAAAAFtDb250ZW50X1R5cGVzXS54bWxQSwECLQAUAAYACAAAACEAWvQsW78AAAAVAQAACwAAAAAA&#10;AAAAAAAAAAAfAQAAX3JlbHMvLnJlbHNQSwECLQAUAAYACAAAACEABCul9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6" o:spid="_x0000_s476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wBt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Oc9SeL6JT0AuHwAAAP//AwBQSwECLQAUAAYACAAAACEA2+H2y+4AAACFAQAAEwAAAAAAAAAAAAAA&#10;AAAAAAAAW0NvbnRlbnRfVHlwZXNdLnhtbFBLAQItABQABgAIAAAAIQBa9CxbvwAAABUBAAALAAAA&#10;AAAAAAAAAAAAAB8BAABfcmVscy8ucmVsc1BLAQItABQABgAIAAAAIQBrZwB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4" o:spid="_x0000_s476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2" o:spid="_x0000_s477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56" o:spid="_x0000_s477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P1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6Tz9hL838QnI1S8AAAD//wMAUEsBAi0AFAAGAAgAAAAhANvh9svuAAAAhQEAABMAAAAAAAAAAAAA&#10;AAAAAAAAAFtDb250ZW50X1R5cGVzXS54bWxQSwECLQAUAAYACAAAACEAWvQsW78AAAAVAQAACwAA&#10;AAAAAAAAAAAAAAAfAQAAX3JlbHMvLnJlbHNQSwECLQAUAAYACAAAACEAexCj9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4" o:spid="_x0000_s477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80" o:spid="_x0000_s477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6" o:spid="_x0000_s477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3" o:spid="_x0000_s477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anw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5L&#10;49z4Jj4BefgHAAD//wMAUEsBAi0AFAAGAAgAAAAhANvh9svuAAAAhQEAABMAAAAAAAAAAAAAAAAA&#10;AAAAAFtDb250ZW50X1R5cGVzXS54bWxQSwECLQAUAAYACAAAACEAWvQsW78AAAAVAQAACwAAAAAA&#10;AAAAAAAAAAAfAQAAX3JlbHMvLnJlbHNQSwECLQAUAAYACAAAACEA+l2p8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1" o:spid="_x0000_s477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9" o:spid="_x0000_s477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37" o:spid="_x0000_s477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3" o:spid="_x0000_s477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1" o:spid="_x0000_s478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3" o:spid="_x0000_s478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9" o:spid="_x0000_s478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78" o:spid="_x0000_s478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29" o:spid="_x0000_s478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7" o:spid="_x0000_s478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61" o:spid="_x0000_s478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3" o:spid="_x0000_s478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1" o:spid="_x0000_s478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09" o:spid="_x0000_s478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EI8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sH7epPC/5v4BOT+DwAA//8DAFBLAQItABQABgAIAAAAIQDb4fbL7gAAAIUBAAATAAAAAAAAAAAA&#10;AAAAAAAAAABbQ29udGVudF9UeXBlc10ueG1sUEsBAi0AFAAGAAgAAAAhAFr0LFu/AAAAFQEAAAsA&#10;AAAAAAAAAAAAAAAAHwEAAF9yZWxzLy5yZWxzUEsBAi0AFAAGAAgAAAAhALWgQj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5" o:spid="_x0000_s479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3" o:spid="_x0000_s479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1" o:spid="_x0000_s479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Lix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m7cV3N7EJyB3VwAAAP//AwBQSwECLQAUAAYACAAAACEA2+H2y+4AAACFAQAAEwAAAAAAAAAA&#10;AAAAAAAAAAAAW0NvbnRlbnRfVHlwZXNdLnhtbFBLAQItABQABgAIAAAAIQBa9CxbvwAAABUBAAAL&#10;AAAAAAAAAAAAAAAAAB8BAABfcmVscy8ucmVsc1BLAQItABQABgAIAAAAIQB3cLix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49" o:spid="_x0000_s479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5" o:spid="_x0000_s479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3" o:spid="_x0000_s479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97" o:spid="_x0000_s479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6" o:spid="_x0000_s479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22" o:spid="_x0000_s479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0" o:spid="_x0000_s479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6" o:spid="_x0000_s480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2" o:spid="_x0000_s480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uXJ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CxVJ/w+yY9Abl5AQAA//8DAFBLAQItABQABgAIAAAAIQDb4fbL7gAAAIUBAAATAAAAAAAAAAAA&#10;AAAAAAAAAABbQ29udGVudF9UeXBlc10ueG1sUEsBAi0AFAAGAAgAAAAhAFr0LFu/AAAAFQEAAAsA&#10;AAAAAAAAAAAAAAAAHwEAAF9yZWxzLy5yZWxzUEsBAi0AFAAGAAgAAAAhAMvu5c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78" o:spid="_x0000_s480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kBS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xVJ/w+yY9Abl5AQAA//8DAFBLAQItABQABgAIAAAAIQDb4fbL7gAAAIUBAAATAAAAAAAAAAAA&#10;AAAAAAAAAABbQ29udGVudF9UeXBlc10ueG1sUEsBAi0AFAAGAAgAAAAhAFr0LFu/AAAAFQEAAAsA&#10;AAAAAAAAAAAAAAAAHwEAAF9yZWxzLy5yZWxzUEsBAi0AFAAGAAgAAAAhAKSiQF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86" o:spid="_x0000_s480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2" o:spid="_x0000_s480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30" o:spid="_x0000_s480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8" o:spid="_x0000_s480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0" o:spid="_x0000_s480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4" o:spid="_x0000_s480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2" o:spid="_x0000_s480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ywC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H2lGfy/iU9Abv4AAAD//wMAUEsBAi0AFAAGAAgAAAAhANvh9svuAAAAhQEAABMAAAAAAAAAAAAA&#10;AAAAAAAAAFtDb250ZW50X1R5cGVzXS54bWxQSwECLQAUAAYACAAAACEAWvQsW78AAAAVAQAACwAA&#10;AAAAAAAAAAAAAAAfAQAAX3JlbHMvLnJlbHNQSwECLQAUAAYACAAAACEA46ss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0" o:spid="_x0000_s481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34" o:spid="_x0000_s481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3MU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h+pzN4volPQK4eAAAA//8DAFBLAQItABQABgAIAAAAIQDb4fbL7gAAAIUBAAATAAAAAAAAAAAA&#10;AAAAAAAAAABbQ29udGVudF9UeXBlc10ueG1sUEsBAi0AFAAGAAgAAAAhAFr0LFu/AAAAFQEAAAsA&#10;AAAAAAAAAAAAAAAAHwEAAF9yZWxzLy5yZWxzUEsBAi0AFAAGAAgAAAAhAE43cx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2" o:spid="_x0000_s481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rR2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DJPv+H1Jj4BufoDAAD//wMAUEsBAi0AFAAGAAgAAAAhANvh9svuAAAAhQEAABMAAAAAAAAAAAAA&#10;AAAAAAAAAFtDb250ZW50X1R5cGVzXS54bWxQSwECLQAUAAYACAAAACEAWvQsW78AAAAVAQAACwAA&#10;AAAAAAAAAAAAAAAfAQAAX3JlbHMvLnJlbHNQSwECLQAUAAYACAAAACEAbEK0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50" o:spid="_x0000_s481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Uj4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tUmzeD5Jj4BufsHAAD//wMAUEsBAi0AFAAGAAgAAAAhANvh9svuAAAAhQEAABMAAAAAAAAAAAAA&#10;AAAAAAAAAFtDb250ZW50X1R5cGVzXS54bWxQSwECLQAUAAYACAAAACEAWvQsW78AAAAVAQAACwAA&#10;AAAAAAAAAAAAAAAfAQAAX3JlbHMvLnJlbHNQSwECLQAUAAYACAAAACEA0alI+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6" o:spid="_x0000_s481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I+a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PhKV/B8E5+A3P4DAAD//wMAUEsBAi0AFAAGAAgAAAAhANvh9svuAAAAhQEAABMAAAAAAAAAAAAA&#10;AAAAAAAAAFtDb250ZW50X1R5cGVzXS54bWxQSwECLQAUAAYACAAAACEAWvQsW78AAAAVAQAACwAA&#10;AAAAAAAAAAAAAAAfAQAAX3JlbHMvLnJlbHNQSwECLQAUAAYACAAAACEA89yPm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4" o:spid="_x0000_s481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82" o:spid="_x0000_s481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7" o:spid="_x0000_s481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d1T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r&#10;NO6Pb+ITkPkLAAD//wMAUEsBAi0AFAAGAAgAAAAhANvh9svuAAAAhQEAABMAAAAAAAAAAAAAAAAA&#10;AAAAAFtDb250ZW50X1R5cGVzXS54bWxQSwECLQAUAAYACAAAACEAWvQsW78AAAAVAQAACwAAAAAA&#10;AAAAAAAAAAAfAQAAX3JlbHMvLnJlbHNQSwECLQAUAAYACAAAACEAslndU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5" o:spid="_x0000_s481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Box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+DtfZnD/5v0BOTmDwAA//8DAFBLAQItABQABgAIAAAAIQDb4fbL7gAAAIUBAAATAAAAAAAAAAAA&#10;AAAAAAAAAABbQ29udGVudF9UeXBlc10ueG1sUEsBAi0AFAAGAAgAAAAhAFr0LFu/AAAAFQEAAAsA&#10;AAAAAAAAAAAAAAAAHwEAAF9yZWxzLy5yZWxzUEsBAi0AFAAGAAgAAAAhAJAsGj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3" o:spid="_x0000_s481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oRG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fPvLIP3m/gE5PoFAAD//wMAUEsBAi0AFAAGAAgAAAAhANvh9svuAAAAhQEAABMAAAAAAAAAAAAA&#10;AAAAAAAAAFtDb250ZW50X1R5cGVzXS54bWxQSwECLQAUAAYACAAAACEAWvQsW78AAAAVAQAACwAA&#10;AAAAAAAAAAAAAAAfAQAAX3JlbHMvLnJlbHNQSwECLQAUAAYACAAAACEAYP6E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9" o:spid="_x0000_s482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Hd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8VkCv9v4hOQ6zcAAAD//wMAUEsBAi0AFAAGAAgAAAAhANvh9svuAAAAhQEAABMAAAAAAAAAAAAA&#10;AAAAAAAAAFtDb250ZW50X1R5cGVzXS54bWxQSwECLQAUAAYACAAAACEAWvQsW78AAAAVAQAACwAA&#10;AAAAAAAAAAAAAAAfAQAAX3JlbHMvLnJlbHNQSwECLQAUAAYACAAAACEAD7Ih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5" o:spid="_x0000_s482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tQ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YDJPv+H1Jj4BufoDAAD//wMAUEsBAi0AFAAGAAgAAAAhANvh9svuAAAAhQEAABMAAAAAAAAAAAAA&#10;AAAAAAAAAFtDb250ZW50X1R5cGVzXS54bWxQSwECLQAUAAYACAAAACEAWvQsW78AAAAVAQAACwAA&#10;AAAAAAAAAAAAAAAfAQAAX3JlbHMvLnJlbHNQSwECLQAUAAYACAAAACEAzWLb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1" o:spid="_x0000_s482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7L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YDJPv+H1Jj4BufoDAAD//wMAUEsBAi0AFAAGAAgAAAAhANvh9svuAAAAhQEAABMAAAAAAAAAAAAA&#10;AAAAAAAAAFtDb250ZW50X1R5cGVzXS54bWxQSwECLQAUAAYACAAAACEAWvQsW78AAAAVAQAACwAA&#10;AAAAAAAAAAAAAAAfAQAAX3JlbHMvLnJlbHNQSwECLQAUAAYACAAAACEAoi5+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9" o:spid="_x0000_s482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YJF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LOYpfD/Jj4BuX4BAAD//wMAUEsBAi0AFAAGAAgAAAAhANvh9svuAAAAhQEAABMAAAAAAAAAAAAA&#10;AAAAAAAAAFtDb250ZW50X1R5cGVzXS54bWxQSwECLQAUAAYACAAAACEAWvQsW78AAAAVAQAACwAA&#10;AAAAAAAAAAAAAAAfAQAAX3JlbHMvLnJlbHNQSwECLQAUAAYACAAAACEAH8WCR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5" o:spid="_x0000_s482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EUn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sPhKV/B8E5+A3P4DAAD//wMAUEsBAi0AFAAGAAgAAAAhANvh9svuAAAAhQEAABMAAAAAAAAAAAAA&#10;AAAAAAAAAFtDb250ZW50X1R5cGVzXS54bWxQSwECLQAUAAYACAAAACEAWvQsW78AAAAVAQAACwAA&#10;AAAAAAAAAAAAAAAfAQAAX3JlbHMvLnJlbHNQSwECLQAUAAYACAAAACEAPbBF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011" o:spid="_x0000_s482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rOs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Uf&#10;u02cG9/EJyCLXwAAAP//AwBQSwECLQAUAAYACAAAACEA2+H2y+4AAACFAQAAEwAAAAAAAAAAAAAA&#10;AAAAAAAAW0NvbnRlbnRfVHlwZXNdLnhtbFBLAQItABQABgAIAAAAIQBa9CxbvwAAABUBAAALAAAA&#10;AAAAAAAAAAAAAB8BAABfcmVscy8ucmVsc1BLAQItABQABgAIAAAAIQABFrOs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19" o:spid="_x0000_s482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3TO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pot0Ae838QnI9QsAAP//AwBQSwECLQAUAAYACAAAACEA2+H2y+4AAACFAQAAEwAAAAAAAAAAAAAA&#10;AAAAAAAAW0NvbnRlbnRfVHlwZXNdLnhtbFBLAQItABQABgAIAAAAIQBa9CxbvwAAABUBAAALAAAA&#10;AAAAAAAAAAAAAB8BAABfcmVscy8ucmVsc1BLAQItABQABgAIAAAAIQAjY3T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07" o:spid="_x0000_s482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1" o:spid="_x0000_s482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LYw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xWiwx+38QnIDc/AAAA//8DAFBLAQItABQABgAIAAAAIQDb4fbL7gAAAIUBAAATAAAAAAAAAAAA&#10;AAAAAAAAAABbQ29udGVudF9UeXBlc10ueG1sUEsBAi0AFAAGAAgAAAAhAFr0LFu/AAAAFQEAAAsA&#10;AAAAAAAAAAAAAAAAHwEAAF9yZWxzLy5yZWxzUEsBAi0AFAAGAAgAAAAhAIvstj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5" o:spid="_x0000_s482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79" o:spid="_x0000_s483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7" o:spid="_x0000_s483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xWo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JubFa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5" o:spid="_x0000_s483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7Az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PTXsD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1" o:spid="_x0000_s483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S5E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9M4fkmPgG5+gcAAP//AwBQSwECLQAUAAYACAAAACEA2+H2y+4AAACFAQAAEwAAAAAAAAAAAAAA&#10;AAAAAAAAW0NvbnRlbnRfVHlwZXNdLnhtbFBLAQItABQABgAIAAAAIQBa9CxbvwAAABUBAAALAAAA&#10;AAAAAAAAAAAAAB8BAABfcmVscy8ucmVsc1BLAQItABQABgAIAAAAIQAEBS5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9" o:spid="_x0000_s483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7" o:spid="_x0000_s483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5" o:spid="_x0000_s483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3" o:spid="_x0000_s483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xZq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efoi++WNPAG9+AUAAP//AwBQSwECLQAUAAYACAAAACEA2+H2y+4AAACFAQAAEwAAAAAAAAAA&#10;AAAAAAAAAAAAW0NvbnRlbnRfVHlwZXNdLnhtbFBLAQItABQABgAIAAAAIQBa9CxbvwAAABUBAAAL&#10;AAAAAAAAAAAAAAAAAB8BAABfcmVscy8ucmVsc1BLAQItABQABgAIAAAAIQBD5xZq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1" o:spid="_x0000_s483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sVN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0+rF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3" o:spid="_x0000_s483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s6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QbD+H5Jj4BufwHAAD//wMAUEsBAi0AFAAGAAgAAAAhANvh9svuAAAAhQEAABMAAAAAAAAAAAAA&#10;AAAAAAAAAFtDb250ZW50X1R5cGVzXS54bWxQSwECLQAUAAYACAAAACEAWvQsW78AAAAVAQAACwAA&#10;AAAAAAAAAAAAAAAfAQAAX3JlbHMvLnJlbHNQSwECLQAUAAYACAAAACEAIzhb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1" o:spid="_x0000_s484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16" o:spid="_x0000_s484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bV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ivVzC35v4BOT2FwAA//8DAFBLAQItABQABgAIAAAAIQDb4fbL7gAAAIUBAAATAAAAAAAAAAAA&#10;AAAAAAAAAABbQ29udGVudF9UeXBlc10ueG1sUEsBAi0AFAAGAAgAAAAhAFr0LFu/AAAAFQEAAAsA&#10;AAAAAAAAAAAAAAAAHwEAAF9yZWxzLy5yZWxzUEsBAi0AFAAGAAgAAAAhAMOdZ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4" o:spid="_x0000_s484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cNO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yGI/h7E5+AXD4BAAD//wMAUEsBAi0AFAAGAAgAAAAhANvh9svuAAAAhQEAABMAAAAAAAAAAAAA&#10;AAAAAAAAAFtDb250ZW50X1R5cGVzXS54bWxQSwECLQAUAAYACAAAACEAWvQsW78AAAAVAQAACwAA&#10;AAAAAAAAAAAAAAAfAQAAX3JlbHMvLnJlbHNQSwECLQAUAAYACAAAACEArNHDT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32" o:spid="_x0000_s484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48" o:spid="_x0000_s484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6" o:spid="_x0000_s484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ps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efoic+WNPAG9+AUAAP//AwBQSwECLQAUAAYACAAAACEA2+H2y+4AAACFAQAAEwAAAAAAAAAA&#10;AAAAAAAAAAAAW0NvbnRlbnRfVHlwZXNdLnhtbFBLAQItABQABgAIAAAAIQBa9CxbvwAAABUBAAAL&#10;AAAAAAAAAAAAAAAAAB8BAABfcmVscy8ucmVsc1BLAQItABQABgAIAAAAIQC9kRps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4" o:spid="_x0000_s484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MlL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uZ0v4exOfgNz8AgAA//8DAFBLAQItABQABgAIAAAAIQDb4fbL7gAAAIUBAAATAAAAAAAAAAAA&#10;AAAAAAAAAABbQ29udGVudF9UeXBlc10ueG1sUEsBAi0AFAAGAAgAAAAhAFr0LFu/AAAAFQEAAAsA&#10;AAAAAAAAAAAAAAAAHwEAAF9yZWxzLy5yZWxzUEsBAi0AFAAGAAgAAAAhAC2cyU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0" o:spid="_x0000_s484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8" o:spid="_x0000_s484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OQwwAAAN0AAAAPAAAAZHJzL2Rvd25yZXYueG1sRI9Ba8JA&#10;FITvBf/D8oTe6iaK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VjNT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6" o:spid="_x0000_s484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4" o:spid="_x0000_s485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Wh8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iun5dwfROfgNz+AwAA//8DAFBLAQItABQABgAIAAAAIQDb4fbL7gAAAIUBAAATAAAAAAAAAAAA&#10;AAAAAAAAAABbQ29udGVudF9UeXBlc10ueG1sUEsBAi0AFAAGAAgAAAAhAFr0LFu/AAAAFQEAAAsA&#10;AAAAAAAAAAAAAAAAHwEAAF9yZWxzLy5yZWxzUEsBAi0AFAAGAAgAAAAhAMmtaH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2" o:spid="_x0000_s485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AI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xGQ/h7E5+AXD4BAAD//wMAUEsBAi0AFAAGAAgAAAAhANvh9svuAAAAhQEAABMAAAAAAAAAAAAA&#10;AAAAAAAAAFtDb250ZW50X1R5cGVzXS54bWxQSwECLQAUAAYACAAAACEAWvQsW78AAAAVAQAACwAA&#10;AAAAAAAAAAAAAAAfAQAAX3JlbHMvLnJlbHNQSwECLQAUAAYACAAAACEARkTwC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16" o:spid="_x0000_s485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4" o:spid="_x0000_s485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64" o:spid="_x0000_s485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jZa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b6sN3N7EJyB3VwAAAP//AwBQSwECLQAUAAYACAAAACEA2+H2y+4AAACFAQAAEwAAAAAAAAAA&#10;AAAAAAAAAAAAW0NvbnRlbnRfVHlwZXNdLnhtbFBLAQItABQABgAIAAAAIQBa9CxbvwAAABUBAAAL&#10;AAAAAAAAAAAAAAAAAB8BAABfcmVscy8ucmVsc1BLAQItABQABgAIAAAAIQBltjZa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2" o:spid="_x0000_s485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6" o:spid="_x0000_s485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GVKxQAAAN0AAAAPAAAAZHJzL2Rvd25yZXYueG1sRI/NasMw&#10;EITvgb6D2EIvoZHTUFM7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A2XGVK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4" o:spid="_x0000_s485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ST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d&#10;Ju6Pb+ITkPkvAAAA//8DAFBLAQItABQABgAIAAAAIQDb4fbL7gAAAIUBAAATAAAAAAAAAAAAAAAA&#10;AAAAAABbQ29udGVudF9UeXBlc10ueG1sUEsBAi0AFAAGAAgAAAAhAFr0LFu/AAAAFQEAAAsAAAAA&#10;AAAAAAAAAAAAHwEAAF9yZWxzLy5yZWxzUEsBAi0AFAAGAAgAAAAhACQzZJ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2" o:spid="_x0000_s485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qPx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tUmS+H5Jj4BufsHAAD//wMAUEsBAi0AFAAGAAgAAAAhANvh9svuAAAAhQEAABMAAAAAAAAAAAAA&#10;AAAAAAAAAFtDb250ZW50X1R5cGVzXS54bWxQSwECLQAUAAYACAAAACEAWvQsW78AAAAVAQAACwAA&#10;AAAAAAAAAAAAAAAfAQAAX3JlbHMvLnJlbHNQSwECLQAUAAYACAAAACEABkaj8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8" o:spid="_x0000_s485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V9/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sPxapfB6E5+A3P4BAAD//wMAUEsBAi0AFAAGAAgAAAAhANvh9svuAAAAhQEAABMAAAAAAAAAAAAA&#10;AAAAAAAAAFtDb250ZW50X1R5cGVzXS54bWxQSwECLQAUAAYACAAAACEAWvQsW78AAAAVAQAACwAA&#10;AAAAAAAAAAAAAAAfAQAAX3JlbHMvLnJlbHNQSwECLQAUAAYACAAAACEAu61f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6" o:spid="_x0000_s486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Jgd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tlvNoPnm/gE5PIBAAD//wMAUEsBAi0AFAAGAAgAAAAhANvh9svuAAAAhQEAABMAAAAAAAAAAAAA&#10;AAAAAAAAAFtDb250ZW50X1R5cGVzXS54bWxQSwECLQAUAAYACAAAACEAWvQsW78AAAAVAQAACwAA&#10;AAAAAAAAAAAAAAAfAQAAX3JlbHMvLnJlbHNQSwECLQAUAAYACAAAACEAmdiY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4" o:spid="_x0000_s486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68" o:spid="_x0000_s486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92" o:spid="_x0000_s486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00" o:spid="_x0000_s486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9" o:spid="_x0000_s486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WiV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d&#10;Js6Nb+ITkPkvAAAA//8DAFBLAQItABQABgAIAAAAIQDb4fbL7gAAAIUBAAATAAAAAAAAAAAAAAAA&#10;AAAAAABbQ29udGVudF9UeXBlc10ueG1sUEsBAi0AFAAGAAgAAAAhAFr0LFu/AAAAFQEAAAsAAAAA&#10;AAAAAAAAAAAAHwEAAF9yZWxzLy5yZWxzUEsBAi0AFAAGAAgAAAAhANpFaJX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7" o:spid="_x0000_s486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5" o:spid="_x0000_s486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5C3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3cT98U18AvLwBAAA//8DAFBLAQItABQABgAIAAAAIQDb4fbL7gAAAIUBAAATAAAAAAAAAAAAAAAA&#10;AAAAAABbQ29udGVudF9UeXBlc10ueG1sUEsBAi0AFAAGAAgAAAAhAFr0LFu/AAAAFQEAAAsAAAAA&#10;AAAAAAAAAAAAHwEAAF9yZWxzLy5yZWxzUEsBAi0AFAAGAAgAAAAhAOzTkL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3" o:spid="_x0000_s486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lfV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PhapfB8E5+A3P4DAAD//wMAUEsBAi0AFAAGAAgAAAAhANvh9svuAAAAhQEAABMAAAAAAAAAAAAA&#10;AAAAAAAAAFtDb250ZW50X1R5cGVzXS54bWxQSwECLQAUAAYACAAAACEAWvQsW78AAAAVAQAACwAA&#10;AAAAAAAAAAAAAAAfAQAAX3JlbHMvLnJlbHNQSwECLQAUAAYACAAAACEAzqZX1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1" o:spid="_x0000_s486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tb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FbAL/b+ITkOsXAAAA//8DAFBLAQItABQABgAIAAAAIQDb4fbL7gAAAIUBAAATAAAAAAAAAAAA&#10;AAAAAAAAAABbQ29udGVudF9UeXBlc10ueG1sUEsBAi0AFAAGAAgAAAAhAFr0LFu/AAAAFQEAAAsA&#10;AAAAAAAAAAAAAAAAHwEAAF9yZWxzLy5yZWxzUEsBAi0AFAAGAAgAAAAhAHNNq1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49" o:spid="_x0000_s487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7A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lfAr/b+ITkJsXAAAA//8DAFBLAQItABQABgAIAAAAIQDb4fbL7gAAAIUBAAATAAAAAAAAAAAA&#10;AAAAAAAAAABbQ29udGVudF9UeXBlc10ueG1sUEsBAi0AFAAGAAgAAAAhAFr0LFu/AAAAFQEAAAsA&#10;AAAAAAAAAAAAAAAAHwEAAF9yZWxzLy5yZWxzUEsBAi0AFAAGAAgAAAAhABwBD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7" o:spid="_x0000_s487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89" o:spid="_x0000_s487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5" o:spid="_x0000_s487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877" o:spid="_x0000_s487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17" o:spid="_x0000_s487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25" o:spid="_x0000_s487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3" o:spid="_x0000_s487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9pM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0nc&#10;H9/EJyAXbwAAAP//AwBQSwECLQAUAAYACAAAACEA2+H2y+4AAACFAQAAEwAAAAAAAAAAAAAAAAAA&#10;AAAAW0NvbnRlbnRfVHlwZXNdLnhtbFBLAQItABQABgAIAAAAIQBa9CxbvwAAABUBAAALAAAAAAAA&#10;AAAAAAAAAB8BAABfcmVscy8ucmVsc1BLAQItABQABgAIAAAAIQBHH9p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7" o:spid="_x0000_s487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3/X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5WyxR+38QnILc/AAAA//8DAFBLAQItABQABgAIAAAAIQDb4fbL7gAAAIUBAAATAAAAAAAAAAAA&#10;AAAAAAAAAABbQ29udGVudF9UeXBlc10ueG1sUEsBAi0AFAAGAAgAAAAhAFr0LFu/AAAAFQEAAAsA&#10;AAAAAAAAAAAAAAAAHwEAAF9yZWxzLy5yZWxzUEsBAi0AFAAGAAgAAAAhAChTf9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65" o:spid="_x0000_s487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73" o:spid="_x0000_s488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1" o:spid="_x0000_s488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9" o:spid="_x0000_s488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7" o:spid="_x0000_s488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5" o:spid="_x0000_s488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zSExwAAAN0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jB9jWfw9yY8Abn4BQAA//8DAFBLAQItABQABgAIAAAAIQDb4fbL7gAAAIUBAAATAAAAAAAA&#10;AAAAAAAAAAAAAABbQ29udGVudF9UeXBlc10ueG1sUEsBAi0AFAAGAAgAAAAhAFr0LFu/AAAAFQEA&#10;AAsAAAAAAAAAAAAAAAAAHwEAAF9yZWxzLy5yZWxzUEsBAi0AFAAGAAgAAAAhADe3NI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13" o:spid="_x0000_s488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dZK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0mc&#10;G9/EJyAXbwAAAP//AwBQSwECLQAUAAYACAAAACEA2+H2y+4AAACFAQAAEwAAAAAAAAAAAAAAAAAA&#10;AAAAW0NvbnRlbnRfVHlwZXNdLnhtbFBLAQItABQABgAIAAAAIQBa9CxbvwAAABUBAAALAAAAAAAA&#10;AAAAAAAAAB8BAABfcmVscy8ucmVsc1BLAQItABQABgAIAAAAIQC5adZ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9" o:spid="_x0000_s488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7" o:spid="_x0000_s488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yR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2nc&#10;H9/EJyAXbwAAAP//AwBQSwECLQAUAAYACAAAACEA2+H2y+4AAACFAQAAEwAAAAAAAAAAAAAAAAAA&#10;AAAAW0NvbnRlbnRfVHlwZXNdLnhtbFBLAQItABQABgAIAAAAIQBa9CxbvwAAABUBAAALAAAAAAAA&#10;AAAAAAAAAB8BAABfcmVscy8ucmVsc1BLAQItABQABgAIAAAAIQDCxkyR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5" o:spid="_x0000_s488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3" o:spid="_x0000_s488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9" o:spid="_x0000_s489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77" o:spid="_x0000_s489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UqS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L39S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5" o:spid="_x0000_s489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e8JxAAAAN0AAAAPAAAAZHJzL2Rvd25yZXYueG1sRI9Ba8JA&#10;FITvhf6H5RV6azZWrB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NKx7w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01" o:spid="_x0000_s489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0" o:spid="_x0000_s489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26" o:spid="_x0000_s489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ECX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2mc&#10;G9/EJyAXbwAAAP//AwBQSwECLQAUAAYACAAAACEA2+H2y+4AAACFAQAAEwAAAAAAAAAAAAAAAAAA&#10;AAAAW0NvbnRlbnRfVHlwZXNdLnhtbFBLAQItABQABgAIAAAAIQBa9CxbvwAAABUBAAALAAAAAAAA&#10;AAAAAAAAAB8BAABfcmVscy8ucmVsc1BLAQItABQABgAIAAAAIQA8sEC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0" o:spid="_x0000_s489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66" o:spid="_x0000_s489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2" o:spid="_x0000_s489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06" o:spid="_x0000_s489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4" o:spid="_x0000_s490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42" o:spid="_x0000_s490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0" o:spid="_x0000_s490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82" o:spid="_x0000_s490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0" o:spid="_x0000_s490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6" o:spid="_x0000_s490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8" o:spid="_x0000_s490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43" o:spid="_x0000_s490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7" o:spid="_x0000_s490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1" o:spid="_x0000_s490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hnO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aGyObzepCcgt08AAAD//wMAUEsBAi0AFAAGAAgAAAAhANvh9svuAAAAhQEAABMAAAAAAAAAAAAA&#10;AAAAAAAAAFtDb250ZW50X1R5cGVzXS54bWxQSwECLQAUAAYACAAAACEAWvQsW78AAAAVAQAACwAA&#10;AAAAAAAAAAAAAAAfAQAAX3JlbHMvLnJlbHNQSwECLQAUAAYACAAAACEA9GIZz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43" o:spid="_x0000_s491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1" o:spid="_x0000_s491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7" o:spid="_x0000_s491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67" o:spid="_x0000_s491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Ομάδα 4017" o:spid="_x0000_s4914" alt="Σχεδίαση διάταξης ετικέτας αλληλογραφίας" style="position:absolute;left:49614;top:63923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">
                <v:group id="Ομάδα 1024" o:spid="_x0000_s491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">
                  <v:rect id="Ορθογώνιο 4019" o:spid="_x0000_s491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" fillcolor="#e6e6e6 [3208]" stroked="f"/>
                  <v:rect id="Ορθογώνιο 4020" o:spid="_x0000_s491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" fillcolor="#f9ad87 [3207]" stroked="f"/>
                  <v:rect id="Ορθογώνιο 4021" o:spid="_x0000_s491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" fillcolor="#4cbabf [3205]" stroked="f"/>
                </v:group>
                <v:group id="Ομάδα 4022" o:spid="_x0000_s4919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4nc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UJPD7JjwBufwBAAD//wMAUEsBAi0AFAAGAAgAAAAhANvh9svuAAAAhQEAABMAAAAAAAAA&#10;AAAAAAAAAAAAAFtDb250ZW50X1R5cGVzXS54bWxQSwECLQAUAAYACAAAACEAWvQsW78AAAAVAQAA&#10;CwAAAAAAAAAAAAAAAAAfAQAAX3JlbHMvLnJlbHNQSwECLQAUAAYACAAAACEAMA+J3MYAAADdAAAA&#10;DwAAAAAAAAAAAAAAAAAHAgAAZHJzL2Rvd25yZXYueG1sUEsFBgAAAAADAAMAtwAAAPoCAAAAAA==&#10;">
                  <o:lock v:ext="edit" aspectratio="t"/>
                  <v:rect id="Ορθογώνιο 4023" o:spid="_x0000_s492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" fillcolor="#e6e6e6 [3208]" stroked="f"/>
                  <v:rect id="Ορθογώνιο 4024" o:spid="_x0000_s492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" fillcolor="#f9ad87 [3207]" stroked="f"/>
                  <v:rect id="Ορθογώνιο 4025" o:spid="_x0000_s492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" fillcolor="#4cbabf [3205]" stroked="f">
                    <v:textbox>
                      <w:txbxContent>
                        <w:p w14:paraId="3F76246C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el-G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Ομάδα 3" o:spid="_x0000_s492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/f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3iOFyn8vglPQK5/AAAA//8DAFBLAQItABQABgAIAAAAIQDb4fbL7gAAAIUBAAATAAAAAAAA&#10;AAAAAAAAAAAAAABbQ29udGVudF9UeXBlc10ueG1sUEsBAi0AFAAGAAgAAAAhAFr0LFu/AAAAFQEA&#10;AAsAAAAAAAAAAAAAAAAAHwEAAF9yZWxzLy5yZWxzUEsBAi0AFAAGAAgAAAAhAE80j9/HAAAA3QAA&#10;AA8AAAAAAAAAAAAAAAAABwIAAGRycy9kb3ducmV2LnhtbFBLBQYAAAAAAwADALcAAAD7AgAAAAA=&#10;">
                    <v:shape id="Ελεύθερη σχεδίαση 2112" o:spid="_x0000_s492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Dr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mZquoD3m/QE5PoFAAD//wMAUEsBAi0AFAAGAAgAAAAhANvh9svuAAAAhQEAABMAAAAAAAAAAAAA&#10;AAAAAAAAAFtDb250ZW50X1R5cGVzXS54bWxQSwECLQAUAAYACAAAACEAWvQsW78AAAAVAQAACwAA&#10;AAAAAAAAAAAAAAAfAQAAX3JlbHMvLnJlbHNQSwECLQAUAAYACAAAACEAKnlw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16" o:spid="_x0000_s492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0" o:spid="_x0000_s492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kEC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TM1/Yb3m/QE5PoFAAD//wMAUEsBAi0AFAAGAAgAAAAhANvh9svuAAAAhQEAABMAAAAAAAAAAAAA&#10;AAAAAAAAAFtDb250ZW50X1R5cGVzXS54bWxQSwECLQAUAAYACAAAACEAWvQsW78AAAAVAQAACwAA&#10;AAAAAAAAAAAAAAAfAQAAX3JlbHMvLnJlbHNQSwECLQAUAAYACAAAACEANKpBA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2" o:spid="_x0000_s492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By7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P2qW&#10;9qc36QnI9QcAAP//AwBQSwECLQAUAAYACAAAACEA2+H2y+4AAACFAQAAEwAAAAAAAAAAAAAAAAAA&#10;AAAAW0NvbnRlbnRfVHlwZXNdLnhtbFBLAQItABQABgAIAAAAIQBa9CxbvwAAABUBAAALAAAAAAAA&#10;AAAAAAAAAB8BAABfcmVscy8ucmVsc1BLAQItABQABgAIAAAAIQBtcBy7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6" o:spid="_x0000_s492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dvZ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ClPjN4vUlPQK6fAAAA//8DAFBLAQItABQABgAIAAAAIQDb4fbL7gAAAIUBAAATAAAAAAAAAAAA&#10;AAAAAAAAAABbQ29udGVudF9UeXBlc10ueG1sUEsBAi0AFAAGAAgAAAAhAFr0LFu/AAAAFQEAAAsA&#10;AAAAAAAAAAAAAAAAHwEAAF9yZWxzLy5yZWxzUEsBAi0AFAAGAAgAAAAhAE8F29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8" o:spid="_x0000_s492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30" o:spid="_x0000_s493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LM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HhTWQZ/b9ITkNtfAAAA//8DAFBLAQItABQABgAIAAAAIQDb4fbL7gAAAIUBAAATAAAAAAAAAAAA&#10;AAAAAAAAAABbQ29udGVudF9UeXBlc10ueG1sUEsBAi0AFAAGAAgAAAAhAFr0LFu/AAAAFQEAAAsA&#10;AAAAAAAAAAAAAAAAHwEAAF9yZWxzLy5yZWxzUEsBAi0AFAAGAAgAAAAhAJ2igs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0" o:spid="_x0000_s493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44" o:spid="_x0000_s493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+cGxAAAAN0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wkz69wfROfgFxfAAAA//8DAFBLAQItABQABgAIAAAAIQDb4fbL7gAAAIUBAAATAAAAAAAAAAAA&#10;AAAAAAAAAABbQ29udGVudF9UeXBlc10ueG1sUEsBAi0AFAAGAAgAAAAhAFr0LFu/AAAAFQEAAAsA&#10;AAAAAAAAAAAAAAAAHwEAAF9yZWxzLy5yZWxzUEsBAi0AFAAGAAgAAAAhAK4n5w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2" o:spid="_x0000_s493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4" o:spid="_x0000_s493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2" o:spid="_x0000_s493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8" o:spid="_x0000_s493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u0DxAAAAN0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wkz+9wfROfgFxdAAAA//8DAFBLAQItABQABgAIAAAAIQDb4fbL7gAAAIUBAAATAAAAAAAAAAAA&#10;AAAAAAAAAABbQ29udGVudF9UeXBlc10ueG1sUEsBAi0AFAAGAAgAAAAhAFr0LFu/AAAAFQEAAAsA&#10;AAAAAAAAAAAAAAAAHwEAAF9yZWxzLy5yZWxzUEsBAi0AFAAGAAgAAAAhAC9q7Q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6" o:spid="_x0000_s493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4" o:spid="_x0000_s493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2" o:spid="_x0000_s493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AwPxAAAAN0AAAAPAAAAZHJzL2Rvd25yZXYueG1sRI/BasMw&#10;EETvhfyD2EBvjexgmu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HnIDA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56" o:spid="_x0000_s494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4" o:spid="_x0000_s494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80" o:spid="_x0000_s494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6" o:spid="_x0000_s494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3" o:spid="_x0000_s494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1" o:spid="_x0000_s494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9" o:spid="_x0000_s494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37" o:spid="_x0000_s494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6E+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pLv&#10;uD++iU9A5i8AAAD//wMAUEsBAi0AFAAGAAgAAAAhANvh9svuAAAAhQEAABMAAAAAAAAAAAAAAAAA&#10;AAAAAFtDb250ZW50X1R5cGVzXS54bWxQSwECLQAUAAYACAAAACEAWvQsW78AAAAVAQAACwAAAAAA&#10;AAAAAAAAAAAfAQAAX3JlbHMvLnJlbHNQSwECLQAUAAYACAAAACEAY4+h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3" o:spid="_x0000_s494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1" o:spid="_x0000_s494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ZrS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Tpw38vYlPQB5uAAAA//8DAFBLAQItABQABgAIAAAAIQDb4fbL7gAAAIUBAAATAAAAAAAAAAAA&#10;AAAAAAAAAABbQ29udGVudF9UeXBlc10ueG1sUEsBAi0AFAAGAAgAAAAhAFr0LFu/AAAAFQEAAAsA&#10;AAAAAAAAAAAAAAAAHwEAAF9yZWxzLy5yZWxzUEsBAi0AFAAGAAgAAAAhAPwRmt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3" o:spid="_x0000_s495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9" o:spid="_x0000_s495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78" o:spid="_x0000_s495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Th6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TM1n8PzTXoCcvMPAAD//wMAUEsBAi0AFAAGAAgAAAAhANvh9svuAAAAhQEAABMAAAAAAAAAAAAA&#10;AAAAAAAAAFtDb250ZW50X1R5cGVzXS54bWxQSwECLQAUAAYACAAAACEAWvQsW78AAAAVAQAACwAA&#10;AAAAAAAAAAAAAAAfAQAAX3JlbHMvLnJlbHNQSwECLQAUAAYACAAAACEA7eE4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29" o:spid="_x0000_s495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YN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pvjJ4vUlPQK6fAAAA//8DAFBLAQItABQABgAIAAAAIQDb4fbL7gAAAIUBAAATAAAAAAAAAAAA&#10;AAAAAAAAAABbQ29udGVudF9UeXBlc10ueG1sUEsBAi0AFAAGAAgAAAAhAFr0LFu/AAAAFQEAAAsA&#10;AAAAAAAAAAAAAAAAHwEAAF9yZWxzLy5yZWxzUEsBAi0AFAAGAAgAAAAhAB0zpg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7" o:spid="_x0000_s495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Fv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Lel3D75v0BGTxAwAA//8DAFBLAQItABQABgAIAAAAIQDb4fbL7gAAAIUBAAATAAAAAAAAAAAA&#10;AAAAAAAAAABbQ29udGVudF9UeXBlc10ueG1sUEsBAi0AFAAGAAgAAAAhAFr0LFu/AAAAFQEAAAsA&#10;AAAAAAAAAAAAAAAAHwEAAF9yZWxzLy5yZWxzUEsBAi0AFAAGAAgAAAAhAD9GYW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61" o:spid="_x0000_s495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3" o:spid="_x0000_s495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DJ/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GysMn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1" o:spid="_x0000_s495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zOm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Uu1&#10;SvvTm/QE5PYJAAD//wMAUEsBAi0AFAAGAAgAAAAhANvh9svuAAAAhQEAABMAAAAAAAAAAAAAAAAA&#10;AAAAAFtDb250ZW50X1R5cGVzXS54bWxQSwECLQAUAAYACAAAACEAWvQsW78AAAAVAQAACwAAAAAA&#10;AAAAAAAAAAAfAQAAX3JlbHMvLnJlbHNQSwECLQAUAAYACAAAACEAfsMz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09" o:spid="_x0000_s495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5" o:spid="_x0000_s495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3" o:spid="_x0000_s496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1" o:spid="_x0000_s496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49" o:spid="_x0000_s496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fLH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psi94vUlPQK6fAAAA//8DAFBLAQItABQABgAIAAAAIQDb4fbL7gAAAIUBAAATAAAAAAAAAAAA&#10;AAAAAAAAAABbQ29udGVudF9UeXBlc10ueG1sUEsBAi0AFAAGAAgAAAAhAFr0LFu/AAAAFQEAAAsA&#10;AAAAAAAAAAAAAAAAHwEAAF9yZWxzLy5yZWxzUEsBAi0AFAAGAAgAAAAhACON8s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5" o:spid="_x0000_s496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3" o:spid="_x0000_s496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97" o:spid="_x0000_s496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6" o:spid="_x0000_s496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22" o:spid="_x0000_s496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0" o:spid="_x0000_s496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6" o:spid="_x0000_s496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xu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mZqMYX3m/QE5PoFAAD//wMAUEsBAi0AFAAGAAgAAAAhANvh9svuAAAAhQEAABMAAAAAAAAAAAAA&#10;AAAAAAAAAFtDb250ZW50X1R5cGVzXS54bWxQSwECLQAUAAYACAAAACEAWvQsW78AAAAVAQAACwAA&#10;AAAAAAAAAAAAAAAfAQAAX3JlbHMvLnJlbHNQSwECLQAUAAYACAAAACEAKb38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2" o:spid="_x0000_s497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Vn1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pFh/w+yY9Abl5AQAA//8DAFBLAQItABQABgAIAAAAIQDb4fbL7gAAAIUBAAATAAAAAAAAAAAA&#10;AAAAAAAAAABbQ29udGVudF9UeXBlc10ueG1sUEsBAi0AFAAGAAgAAAAhAFr0LFu/AAAAFQEAAAsA&#10;AAAAAAAAAAAAAAAAHwEAAF9yZWxzLy5yZWxzUEsBAi0AFAAGAAgAAAAhAEbxWf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78" o:spid="_x0000_s497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MGBwwAAAN0AAAAPAAAAZHJzL2Rvd25yZXYueG1sRI/RisIw&#10;FETfhf2HcBd8kTVRxF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yRjB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86" o:spid="_x0000_s497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2" o:spid="_x0000_s497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30" o:spid="_x0000_s497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l/2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TO1WMDzTXoCcvMPAAD//wMAUEsBAi0AFAAGAAgAAAAhANvh9svuAAAAhQEAABMAAAAAAAAAAAAA&#10;AAAAAAAAAFtDb250ZW50X1R5cGVzXS54bWxQSwECLQAUAAYACAAAACEAWvQsW78AAAAVAQAACwAA&#10;AAAAAAAAAAAAAAAfAQAAX3JlbHMvLnJlbHNQSwECLQAUAAYACAAAACEAOcpf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8" o:spid="_x0000_s497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0" o:spid="_x0000_s497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4" o:spid="_x0000_s497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rel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hQ&#10;edqf3qQnIHe/AAAA//8DAFBLAQItABQABgAIAAAAIQDb4fbL7gAAAIUBAAATAAAAAAAAAAAAAAAA&#10;AAAAAABbQ29udGVudF9UeXBlc10ueG1sUEsBAi0AFAAGAAgAAAAhAFr0LFu/AAAAFQEAAAsAAAAA&#10;AAAAAAAAAAAAHwEAAF9yZWxzLy5yZWxzUEsBAi0AFAAGAAgAAAAhAIP2t6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2" o:spid="_x0000_s497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0" o:spid="_x0000_s497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34" o:spid="_x0000_s498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CnS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d9qMYPXm/QE5PoJAAD//wMAUEsBAi0AFAAGAAgAAAAhANvh9svuAAAAhQEAABMAAAAAAAAAAAAA&#10;AAAAAAAAAFtDb250ZW50X1R5cGVzXS54bWxQSwECLQAUAAYACAAAACEAWvQsW78AAAAVAQAACwAA&#10;AAAAAAAAAAAAAAAfAQAAX3JlbHMvLnJlbHNQSwECLQAUAAYACAAAACEAcyQp0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2" o:spid="_x0000_s498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NNf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oVaLeD1Jj0Buf0DAAD//wMAUEsBAi0AFAAGAAgAAAAhANvh9svuAAAAhQEAABMAAAAAAAAAAAAA&#10;AAAAAAAAAFtDb250ZW50X1R5cGVzXS54bWxQSwECLQAUAAYACAAAACEAWvQsW78AAAAVAQAACwAA&#10;AAAAAAAAAAAAAAAfAQAAX3JlbHMvLnJlbHNQSwECLQAUAAYACAAAACEAsfTT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50" o:spid="_x0000_s498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6" o:spid="_x0000_s498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4" o:spid="_x0000_s498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y/R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TO1XMDzTXoCcvMPAAD//wMAUEsBAi0AFAAGAAgAAAAhANvh9svuAAAAhQEAABMAAAAAAAAAAAAA&#10;AAAAAAAAAFtDb250ZW50X1R5cGVzXS54bWxQSwECLQAUAAYACAAAACEAWvQsW78AAAAVAQAACwAA&#10;AAAAAAAAAAAAAAAfAQAAX3JlbHMvLnJlbHNQSwECLQAUAAYACAAAACEADB8v0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82" o:spid="_x0000_s498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Luj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hQ&#10;eZqb3qQnIHe/AAAA//8DAFBLAQItABQABgAIAAAAIQDb4fbL7gAAAIUBAAATAAAAAAAAAAAAAAAA&#10;AAAAAABbQ29udGVudF9UeXBlc10ueG1sUEsBAi0AFAAGAAgAAAAhAFr0LFu/AAAAFQEAAAsAAAAA&#10;AAAAAAAAAAAAHwEAAF9yZWxzLy5yZWxzUEsBAi0AFAAGAAgAAAAhAH2Au6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7" o:spid="_x0000_s498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5" o:spid="_x0000_s498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F4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O7&#10;+kj705v0BOT+FwAA//8DAFBLAQItABQABgAIAAAAIQDb4fbL7gAAAIUBAAATAAAAAAAAAAAAAAAA&#10;AAAAAABbQ29udGVudF9UeXBlc10ueG1sUEsBAi0AFAAGAAgAAAAhAFr0LFu/AAAAFQEAAAsAAAAA&#10;AAAAAAAAAAAAHwEAAF9yZWxzLy5yZWxzUEsBAi0AFAAGAAgAAAAhAAYvIX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3" o:spid="_x0000_s498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9" o:spid="_x0000_s498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qU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TP1PYX3m/QE5PoFAAD//wMAUEsBAi0AFAAGAAgAAAAhANvh9svuAAAAhQEAABMAAAAAAAAAAAAA&#10;AAAAAAAAAFtDb250ZW50X1R5cGVzXS54bWxQSwECLQAUAAYACAAAACEAWvQsW78AAAAVAQAACwAA&#10;AAAAAAAAAAAAAAAfAQAAX3JlbHMvLnJlbHNQSwECLQAUAAYACAAAACEAmbEal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5" o:spid="_x0000_s499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N32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k/1NYXHm/QE5OofAAD//wMAUEsBAi0AFAAGAAgAAAAhANvh9svuAAAAhQEAABMAAAAAAAAAAAAA&#10;AAAAAAAAAFtDb250ZW50X1R5cGVzXS54bWxQSwECLQAUAAYACAAAACEAWvQsW78AAAAVAQAACwAA&#10;AAAAAAAAAAAAAAAfAQAAX3JlbHMvLnJlbHNQSwECLQAUAAYACAAAACEAu8Td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1" o:spid="_x0000_s499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9" o:spid="_x0000_s499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ILg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hlp/w+yY9Abl5AQAA//8DAFBLAQItABQABgAIAAAAIQDb4fbL7gAAAIUBAAATAAAAAAAAAAAA&#10;AAAAAAAAAABbQ29udGVudF9UeXBlc10ueG1sUEsBAi0AFAAGAAgAAAAhAFr0LFu/AAAAFQEAAAsA&#10;AAAAAAAAAAAAAAAAHwEAAF9yZWxzLy5yZWxzUEsBAi0AFAAGAAgAAAAhABZYgu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5" o:spid="_x0000_s499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011" o:spid="_x0000_s499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19" o:spid="_x0000_s499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07" o:spid="_x0000_s499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1" o:spid="_x0000_s499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5" o:spid="_x0000_s499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79" o:spid="_x0000_s499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7" o:spid="_x0000_s500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x/J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bymyQL+3sQnILc3AAAA//8DAFBLAQItABQABgAIAAAAIQDb4fbL7gAAAIUBAAATAAAAAAAAAAAA&#10;AAAAAAAAAABbQ29udGVudF9UeXBlc10ueG1sUEsBAi0AFAAGAAgAAAAhAFr0LFu/AAAAFQEAAAsA&#10;AAAAAAAAAAAAAAAAHwEAAF9yZWxzLy5yZWxzUEsBAi0AFAAGAAgAAAAhAPYPH8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5" o:spid="_x0000_s500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oe9wgAAAN0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0mQC/2/iE5DLPwAAAP//AwBQSwECLQAUAAYACAAAACEA2+H2y+4AAACFAQAAEwAAAAAAAAAAAAAA&#10;AAAAAAAAW0NvbnRlbnRfVHlwZXNdLnhtbFBLAQItABQABgAIAAAAIQBa9CxbvwAAABUBAAALAAAA&#10;AAAAAAAAAAAAAB8BAABfcmVscy8ucmVsc1BLAQItABQABgAIAAAAIQB55oe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1" o:spid="_x0000_s500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iIm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BaqIi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9" o:spid="_x0000_s500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LxR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iYzeL6JT0CuHgAAAP//AwBQSwECLQAUAAYACAAAACEA2+H2y+4AAACFAQAAEwAAAAAAAAAAAAAA&#10;AAAAAAAAW0NvbnRlbnRfVHlwZXNdLnhtbFBLAQItABQABgAIAAAAIQBa9CxbvwAAABUBAAALAAAA&#10;AAAAAAAAAAAAAB8BAABfcmVscy8ucmVsc1BLAQItABQABgAIAAAAIQDmeLx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7" o:spid="_x0000_s500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5" o:spid="_x0000_s500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3" o:spid="_x0000_s500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1" o:spid="_x0000_s500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3" o:spid="_x0000_s500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1" o:spid="_x0000_s500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16" o:spid="_x0000_s501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okU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HPWiR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4" o:spid="_x0000_s501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xFgwgAAAN0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0nQC/2/iE5DLPwAAAP//AwBQSwECLQAUAAYACAAAACEA2+H2y+4AAACFAQAAEwAAAAAAAAAAAAAA&#10;AAAAAAAAW0NvbnRlbnRfVHlwZXNdLnhtbFBLAQItABQABgAIAAAAIQBa9CxbvwAAABUBAAALAAAA&#10;AAAAAAAAAAAAAB8BAABfcmVscy8ucmVsc1BLAQItABQABgAIAAAAIQD8PxF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32" o:spid="_x0000_s501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48" o:spid="_x0000_s501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qM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qYzeL6JT0CuHgAAAP//AwBQSwECLQAUAAYACAAAACEA2+H2y+4AAACFAQAAEwAAAAAAAAAAAAAA&#10;AAAAAAAAW0NvbnRlbnRfVHlwZXNdLnhtbFBLAQItABQABgAIAAAAIQBa9CxbvwAAABUBAAALAAAA&#10;AAAAAAAAAAAAAB8BAABfcmVscy8ucmVsc1BLAQItABQABgAIAAAAIQBjoSq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6" o:spid="_x0000_s501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4" o:spid="_x0000_s501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0" o:spid="_x0000_s501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8" o:spid="_x0000_s501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N3e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W/p&#10;Ku6Pb+ITkMUvAAAA//8DAFBLAQItABQABgAIAAAAIQDb4fbL7gAAAIUBAAATAAAAAAAAAAAAAAAA&#10;AAAAAABbQ29udGVudF9UeXBlc10ueG1sUEsBAi0AFAAGAAgAAAAhAFr0LFu/AAAAFQEAAAsAAAAA&#10;AAAAAAAAAAAAHwEAAF9yZWxzLy5yZWxzUEsBAi0AFAAGAAgAAAAhAE1o3d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6" o:spid="_x0000_s501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4" o:spid="_x0000_s501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uYy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ZnsPvm/gE5O4HAAD//wMAUEsBAi0AFAAGAAgAAAAhANvh9svuAAAAhQEAABMAAAAAAAAAAAAA&#10;AAAAAAAAAFtDb250ZW50X1R5cGVzXS54bWxQSwECLQAUAAYACAAAACEAWvQsW78AAAAVAQAACwAA&#10;AAAAAAAAAAAAAAAfAQAAX3JlbHMvLnJlbHNQSwECLQAUAAYACAAAACEA0vbmM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2" o:spid="_x0000_s502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kOp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RunwG55v4hOQiwcAAAD//wMAUEsBAi0AFAAGAAgAAAAhANvh9svuAAAAhQEAABMAAAAAAAAAAAAA&#10;AAAAAAAAAFtDb250ZW50X1R5cGVzXS54bWxQSwECLQAUAAYACAAAACEAWvQsW78AAAAVAQAACwAA&#10;AAAAAAAAAAAAAAAfAQAAX3JlbHMvLnJlbHNQSwECLQAUAAYACAAAACEAvbpD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16" o:spid="_x0000_s502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4P4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YJ5mc3i+iU9Abv4BAAD//wMAUEsBAi0AFAAGAAgAAAAhANvh9svuAAAAhQEAABMAAAAAAAAAAAAA&#10;AAAAAAAAAFtDb250ZW50X1R5cGVzXS54bWxQSwECLQAUAAYACAAAACEAWvQsW78AAAAVAQAACwAA&#10;AAAAAAAAAAAAAAAfAQAAX3JlbHMvLnJlbHNQSwECLQAUAAYACAAAACEA4XOD+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4" o:spid="_x0000_s502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Sa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MMGRJ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64" o:spid="_x0000_s502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bgU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YJ5mC3i+iU9Abv4BAAD//wMAUEsBAi0AFAAGAAgAAAAhANvh9svuAAAAhQEAABMAAAAAAAAAAAAA&#10;AAAAAAAAAFtDb250ZW50X1R5cGVzXS54bWxQSwECLQAUAAYACAAAACEAWvQsW78AAAAVAQAACwAA&#10;AAAAAAAAAAAAAAAfAQAAX3JlbHMvLnJlbHNQSwECLQAUAAYACAAAACEAfu24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2" o:spid="_x0000_s502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6" o:spid="_x0000_s502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4" o:spid="_x0000_s502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xm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j7SbAG/b+ITkOsfAAAA//8DAFBLAQItABQABgAIAAAAIQDb4fbL7gAAAIUBAAATAAAAAAAAAAAA&#10;AAAAAAAAAABbQ29udGVudF9UeXBlc10ueG1sUEsBAi0AFAAGAAgAAAAhAFr0LFu/AAAAFQEAAAsA&#10;AAAAAAAAAAAAAAAAHwEAAF9yZWxzLy5yZWxzUEsBAi0AFAAGAAgAAAAhAA9yLG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2" o:spid="_x0000_s502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Hf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9DXuj2/iE5DFLwAAAP//AwBQSwECLQAUAAYACAAAACEA2+H2y+4AAACFAQAAEwAAAAAAAAAAAAAA&#10;AAAAAAAAW0NvbnRlbnRfVHlwZXNdLnhtbFBLAQItABQABgAIAAAAIQBa9CxbvwAAABUBAAALAAAA&#10;AAAAAAAAAAAAAB8BAABfcmVscy8ucmVsc1BLAQItABQABgAIAAAAIQBWqHH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8" o:spid="_x0000_s502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6" o:spid="_x0000_s502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oz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lbpxxL+3sQnILcvAAAA//8DAFBLAQItABQABgAIAAAAIQDb4fbL7gAAAIUBAAATAAAAAAAAAAAA&#10;AAAAAAAAAABbQ29udGVudF9UeXBlc10ueG1sUEsBAi0AFAAGAAgAAAAhAFr0LFu/AAAAFQEAAAsA&#10;AAAAAAAAAAAAAAAAHwEAAF9yZWxzLy5yZWxzUEsBAi0AFAAGAAgAAAAhAMk2Sj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4" o:spid="_x0000_s503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68" o:spid="_x0000_s503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Ul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JUuV/B6E5+A3P4BAAD//wMAUEsBAi0AFAAGAAgAAAAhANvh9svuAAAAhQEAABMAAAAAAAAAAAAA&#10;AAAAAAAAAFtDb250ZW50X1R5cGVzXS54bWxQSwECLQAUAAYACAAAACEAWvQsW78AAAAVAQAACwAA&#10;AAAAAAAAAAAAAAAfAQAAX3JlbHMvLnJlbHNQSwECLQAUAAYACAAAACEAZKoV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92" o:spid="_x0000_s503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rC+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J1OfuD1Jj4BufoDAAD//wMAUEsBAi0AFAAGAAgAAAAhANvh9svuAAAAhQEAABMAAAAAAAAAAAAA&#10;AAAAAAAAAFtDb250ZW50X1R5cGVzXS54bWxQSwECLQAUAAYACAAAACEAWvQsW78AAAAVAQAACwAA&#10;AAAAAAAAAAAAAAAfAQAAX3JlbHMvLnJlbHNQSwECLQAUAAYACAAAACEAC+aw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00" o:spid="_x0000_s503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Uww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TWQbPN/EJyNU/AAAA//8DAFBLAQItABQABgAIAAAAIQDb4fbL7gAAAIUBAAATAAAAAAAAAAAA&#10;AAAAAAAAAABbQ29udGVudF9UeXBlc10ueG1sUEsBAi0AFAAGAAgAAAAhAFr0LFu/AAAAFQEAAAsA&#10;AAAAAAAAAAAAAAAAHwEAAF9yZWxzLy5yZWxzUEsBAi0AFAAGAAgAAAAhALYNTD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9" o:spid="_x0000_s503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tS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+l0Du838QnI9QsAAP//AwBQSwECLQAUAAYACAAAACEA2+H2y+4AAACFAQAAEwAAAAAAAAAAAAAA&#10;AAAAAAAAW0NvbnRlbnRfVHlwZXNdLnhtbFBLAQItABQABgAIAAAAIQBa9CxbvwAAABUBAAALAAAA&#10;AAAAAAAAAAAAAB8BAABfcmVscy8ucmVsc1BLAQItABQABgAIAAAAIQCUeIt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7" o:spid="_x0000_s503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n3Z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9DXOjW/iE5DFLwAAAP//AwBQSwECLQAUAAYACAAAACEA2+H2y+4AAACFAQAAEwAAAAAAAAAAAAAA&#10;AAAAAAAAW0NvbnRlbnRfVHlwZXNdLnhtbFBLAQItABQABgAIAAAAIQBa9CxbvwAAABUBAAALAAAA&#10;AAAAAAAAAAAAAB8BAABfcmVscy8ucmVsc1BLAQItABQABgAIAAAAIQCo3n3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5" o:spid="_x0000_s503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thC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il0294volPQK4eAAAA//8DAFBLAQItABQABgAIAAAAIQDb4fbL7gAAAIUBAAATAAAAAAAAAAAA&#10;AAAAAAAAAABbQ29udGVudF9UeXBlc10ueG1sUEsBAi0AFAAGAAgAAAAhAFr0LFu/AAAAFQEAAAsA&#10;AAAAAAAAAAAAAAAAHwEAAF9yZWxzLy5yZWxzUEsBAi0AFAAGAAgAAAAhAMeS2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3" o:spid="_x0000_s503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1" o:spid="_x0000_s503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49" o:spid="_x0000_s503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DlO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t0MYe/N/EJyO0LAAD//wMAUEsBAi0AFAAGAAgAAAAhANvh9svuAAAAhQEAABMAAAAAAAAAAAAA&#10;AAAAAAAAAFtDb250ZW50X1R5cGVzXS54bWxQSwECLQAUAAYACAAAACEAWvQsW78AAAAVAQAACwAA&#10;AAAAAAAAAAAAAAAfAQAAX3JlbHMvLnJlbHNQSwECLQAUAAYACAAAACEAkTA5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7" o:spid="_x0000_s504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f4s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JWulvB6E5+A3P4BAAD//wMAUEsBAi0AFAAGAAgAAAAhANvh9svuAAAAhQEAABMAAAAAAAAAAAAA&#10;AAAAAAAAAFtDb250ZW50X1R5cGVzXS54bWxQSwECLQAUAAYACAAAACEAWvQsW78AAAAVAQAACwAA&#10;AAAAAAAAAAAAAAAfAQAAX3JlbHMvLnJlbHNQSwECLQAUAAYACAAAACEAs0X+L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89" o:spid="_x0000_s504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5" o:spid="_x0000_s504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aE6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LF/B35v4BOT2FwAA//8DAFBLAQItABQABgAIAAAAIQDb4fbL7gAAAIUBAAATAAAAAAAAAAAA&#10;AAAAAAAAAABbQ29udGVudF9UeXBlc10ueG1sUEsBAi0AFAAGAAgAAAAhAFr0LFu/AAAAFQEAAAsA&#10;AAAAAAAAAAAAAAAAHwEAAF9yZWxzLy5yZWxzUEsBAi0AFAAGAAgAAAAhAB7ZoT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877" o:spid="_x0000_s504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gWR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mk5n8HwTn4BcPQAAAP//AwBQSwECLQAUAAYACAAAACEA2+H2y+4AAACFAQAAEwAAAAAAAAAAAAAA&#10;AAAAAAAAW0NvbnRlbnRfVHlwZXNdLnhtbFBLAQItABQABgAIAAAAIQBa9CxbvwAAABUBAAALAAAA&#10;AAAAAAAAAAAAAB8BAABfcmVscy8ucmVsc1BLAQItABQABgAIAAAAIQBwEgW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17" o:spid="_x0000_s504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25" o:spid="_x0000_s504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3" o:spid="_x0000_s504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7" o:spid="_x0000_s504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q6jvwAAAN0AAAAPAAAAZHJzL2Rvd25yZXYueG1sRE9Ni8Iw&#10;EL0v+B/CCN7WtIu7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AVbq6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65" o:spid="_x0000_s504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73" o:spid="_x0000_s504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JVP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8J2OhvB8E5+AXDwAAAD//wMAUEsBAi0AFAAGAAgAAAAhANvh9svuAAAAhQEAABMAAAAAAAAAAAAA&#10;AAAAAAAAAFtDb250ZW50X1R5cGVzXS54bWxQSwECLQAUAAYACAAAACEAWvQsW78AAAAVAQAACwAA&#10;AAAAAAAAAAAAAAAfAQAAX3JlbHMvLnJlbHNQSwECLQAUAAYACAAAACEAivCV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1" o:spid="_x0000_s505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9" o:spid="_x0000_s505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ig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GpVqK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7" o:spid="_x0000_s505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5" o:spid="_x0000_s505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13" o:spid="_x0000_s505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bXwwAAAN0AAAAPAAAAZHJzL2Rvd25yZXYueG1sRI9Ba8JA&#10;FITvQv/D8gq96Sai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moc2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9" o:spid="_x0000_s505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7" o:spid="_x0000_s505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5" o:spid="_x0000_s505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3" o:spid="_x0000_s505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sGF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s5SeL6JT0CuHgAAAP//AwBQSwECLQAUAAYACAAAACEA2+H2y+4AAACFAQAAEwAAAAAAAAAAAAAA&#10;AAAAAAAAW0NvbnRlbnRfVHlwZXNdLnhtbFBLAQItABQABgAIAAAAIQBa9CxbvwAAABUBAAALAAAA&#10;AAAAAAAAAAAAAB8BAABfcmVscy8ucmVsc1BLAQItABQABgAIAAAAIQC0TsG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9" o:spid="_x0000_s505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SlO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XQ8m8D/m/AE5PIOAAD//wMAUEsBAi0AFAAGAAgAAAAhANvh9svuAAAAhQEAABMAAAAAAAAA&#10;AAAAAAAAAAAAAFtDb250ZW50X1R5cGVzXS54bWxQSwECLQAUAAYACAAAACEAWvQsW78AAAAVAQAA&#10;CwAAAAAAAAAAAAAAAAAfAQAAX3JlbHMvLnJlbHNQSwECLQAUAAYACAAAACEAu90pT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77" o:spid="_x0000_s506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Ppp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CvQ+m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5" o:spid="_x0000_s506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Id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ms6m8HwTn4BcPQAAAP//AwBQSwECLQAUAAYACAAAACEA2+H2y+4AAACFAQAAEwAAAAAAAAAAAAAA&#10;AAAAAAAAW0NvbnRlbnRfVHlwZXNdLnhtbFBLAQItABQABgAIAAAAIQBa9CxbvwAAABUBAAALAAAA&#10;AAAAAAAAAAAAAB8BAABfcmVscy8ucmVsc1BLAQItABQABgAIAAAAIQCkOWI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01" o:spid="_x0000_s506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ceG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7S7BV+38QnILc/AAAA//8DAFBLAQItABQABgAIAAAAIQDb4fbL7gAAAIUBAAATAAAAAAAAAAAA&#10;AAAAAAAAAABbQ29udGVudF9UeXBlc10ueG1sUEsBAi0AFAAGAAgAAAAhAFr0LFu/AAAAFQEAAAsA&#10;AAAAAAAAAAAAAAAAHwEAAF9yZWxzLy5yZWxzUEsBAi0AFAAGAAgAAAAhAMt1x4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0" o:spid="_x0000_s506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26" o:spid="_x0000_s506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/xq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7TLIffN/EJyM0dAAD//wMAUEsBAi0AFAAGAAgAAAAhANvh9svuAAAAhQEAABMAAAAAAAAAAAAA&#10;AAAAAAAAAFtDb250ZW50X1R5cGVzXS54bWxQSwECLQAUAAYACAAAACEAWvQsW78AAAAVAQAACwAA&#10;AAAAAAAAAAAAAAAfAQAAX3JlbHMvLnJlbHNQSwECLQAUAAYACAAAACEAVOv8a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0" o:spid="_x0000_s506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GgY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JJOo1z&#10;45v4BOTqDQAA//8DAFBLAQItABQABgAIAAAAIQDb4fbL7gAAAIUBAAATAAAAAAAAAAAAAAAAAAAA&#10;AABbQ29udGVudF9UeXBlc10ueG1sUEsBAi0AFAAGAAgAAAAhAFr0LFu/AAAAFQEAAAsAAAAAAAAA&#10;AAAAAAAAHwEAAF9yZWxzLy5yZWxzUEsBAi0AFAAGAAgAAAAhACV0aBi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66" o:spid="_x0000_s506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2" o:spid="_x0000_s506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/LD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TbO4&#10;P76JT0DOXwAAAP//AwBQSwECLQAUAAYACAAAACEA2+H2y+4AAACFAQAAEwAAAAAAAAAAAAAAAAAA&#10;AAAAW0NvbnRlbnRfVHlwZXNdLnhtbFBLAQItABQABgAIAAAAIQBa9CxbvwAAABUBAAALAAAAAAAA&#10;AAAAAAAAAB8BAABfcmVscy8ucmVsc1BLAQItABQABgAIAAAAIQBe2/L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06" o:spid="_x0000_s506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4" o:spid="_x0000_s506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kv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ssX8Hvm/gE5O4HAAD//wMAUEsBAi0AFAAGAAgAAAAhANvh9svuAAAAhQEAABMAAAAAAAAAAAAA&#10;AAAAAAAAAFtDb250ZW50X1R5cGVzXS54bWxQSwECLQAUAAYACAAAACEAWvQsW78AAAAVAQAACwAA&#10;AAAAAAAAAAAAAAAfAQAAX3JlbHMvLnJlbHNQSwECLQAUAAYACAAAACEAwUXJ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42" o:spid="_x0000_s507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TSR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+l8Cu838QnI9QsAAP//AwBQSwECLQAUAAYACAAAACEA2+H2y+4AAACFAQAAEwAAAAAAAAAAAAAA&#10;AAAAAAAAW0NvbnRlbnRfVHlwZXNdLnhtbFBLAQItABQABgAIAAAAIQBa9CxbvwAAABUBAAALAAAA&#10;AAAAAAAAAAAAAB8BAABfcmVscy8ucmVsc1BLAQItABQABgAIAAAAIQB9KTS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0" o:spid="_x0000_s507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c4c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mn2M4Xnm/gE5PIBAAD//wMAUEsBAi0AFAAGAAgAAAAhANvh9svuAAAAhQEAABMAAAAAAAAAAAAA&#10;AAAAAAAAAFtDb250ZW50X1R5cGVzXS54bWxQSwECLQAUAAYACAAAACEAWvQsW78AAAAVAQAACwAA&#10;AAAAAAAAAAAAAAAfAQAAX3JlbHMvLnJlbHNQSwECLQAUAAYACAAAACEAv/nOH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82" o:spid="_x0000_s507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l+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ibpfArPN/EJyNUDAAD//wMAUEsBAi0AFAAGAAgAAAAhANvh9svuAAAAhQEAABMAAAAAAAAAAAAA&#10;AAAAAAAAAFtDb250ZW50X1R5cGVzXS54bWxQSwECLQAUAAYACAAAACEAWvQsW78AAAAVAQAACwAA&#10;AAAAAAAAAAAAAAAfAQAAX3JlbHMvLnJlbHNQSwECLQAUAAYACAAAACEAnYwJf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0" o:spid="_x0000_s507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6" o:spid="_x0000_s507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8" o:spid="_x0000_s507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43" o:spid="_x0000_s507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7" o:spid="_x0000_s507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1" o:spid="_x0000_s507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43" o:spid="_x0000_s507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1" o:spid="_x0000_s508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ZP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nm6mMHzTXwCcv0PAAD//wMAUEsBAi0AFAAGAAgAAAAhANvh9svuAAAAhQEAABMAAAAAAAAAAAAA&#10;AAAAAAAAAFtDb250ZW50X1R5cGVzXS54bWxQSwECLQAUAAYACAAAACEAWvQsW78AAAAVAQAACwAA&#10;AAAAAAAAAAAAAAAfAQAAX3JlbHMvLnJlbHNQSwECLQAUAAYACAAAACEABcUm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7" o:spid="_x0000_s508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PJb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tkknsH9TXgCcnkDAAD//wMAUEsBAi0AFAAGAAgAAAAhANvh9svuAAAAhQEAABMAAAAAAAAA&#10;AAAAAAAAAAAAAFtDb250ZW50X1R5cGVzXS54bWxQSwECLQAUAAYACAAAACEAWvQsW78AAAAVAQAA&#10;CwAAAAAAAAAAAAAAAAAfAQAAX3JlbHMvLnJlbHNQSwECLQAUAAYACAAAACEA63TyW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67" o:spid="_x0000_s508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Ομάδα 4186" o:spid="_x0000_s5083" alt="Σχεδίαση διάταξης ετικέτας αλληλογραφίας" style="position:absolute;top:73067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">
                <v:group id="Ομάδα 1024" o:spid="_x0000_s508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3rj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jHyRL+3oQnINe/AAAA//8DAFBLAQItABQABgAIAAAAIQDb4fbL7gAAAIUBAAATAAAAAAAA&#10;AAAAAAAAAAAAAABbQ29udGVudF9UeXBlc10ueG1sUEsBAi0AFAAGAAgAAAAhAFr0LFu/AAAAFQEA&#10;AAsAAAAAAAAAAAAAAAAAHwEAAF9yZWxzLy5yZWxzUEsBAi0AFAAGAAgAAAAhAHD/euPHAAAA3QAA&#10;AA8AAAAAAAAAAAAAAAAABwIAAGRycy9kb3ducmV2LnhtbFBLBQYAAAAAAwADALcAAAD7AgAAAAA=&#10;">
                  <v:rect id="Ορθογώνιο 4188" o:spid="_x0000_s508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" fillcolor="#e6e6e6 [3208]" stroked="f"/>
                  <v:rect id="Ορθογώνιο 4189" o:spid="_x0000_s508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" fillcolor="#f9ad87 [3207]" stroked="f"/>
                  <v:rect id="Ορθογώνιο 4190" o:spid="_x0000_s508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" fillcolor="#4cbabf [3205]" stroked="f"/>
                </v:group>
                <v:group id="Ομάδα 4191" o:spid="_x0000_s5088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">
                  <o:lock v:ext="edit" aspectratio="t"/>
                  <v:rect id="Ορθογώνιο 4192" o:spid="_x0000_s508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" fillcolor="#e6e6e6 [3208]" stroked="f"/>
                  <v:rect id="Ορθογώνιο 4193" o:spid="_x0000_s509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" fillcolor="#f9ad87 [3207]" stroked="f"/>
                  <v:rect id="Ορθογώνιο 4194" o:spid="_x0000_s509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" fillcolor="#4cbabf [3205]" stroked="f">
                    <v:textbox>
                      <w:txbxContent>
                        <w:p w14:paraId="3DEB9DB6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el-G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Ομάδα 3" o:spid="_x0000_s509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NfS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Wc8GcP9TXgCcvYPAAD//wMAUEsBAi0AFAAGAAgAAAAhANvh9svuAAAAhQEAABMAAAAAAAAA&#10;AAAAAAAAAAAAAFtDb250ZW50X1R5cGVzXS54bWxQSwECLQAUAAYACAAAACEAWvQsW78AAAAVAQAA&#10;CwAAAAAAAAAAAAAAAAAfAQAAX3JlbHMvLnJlbHNQSwECLQAUAAYACAAAACEAarjX0sYAAADdAAAA&#10;DwAAAAAAAAAAAAAAAAAHAgAAZHJzL2Rvd25yZXYueG1sUEsFBgAAAAADAAMAtwAAAPoCAAAAAA==&#10;">
                    <v:shape id="Ελεύθερη σχεδίαση 2112" o:spid="_x0000_s509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16" o:spid="_x0000_s509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tRo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ikixk838QnIFcPAAAA//8DAFBLAQItABQABgAIAAAAIQDb4fbL7gAAAIUBAAATAAAAAAAAAAAA&#10;AAAAAAAAAABbQ29udGVudF9UeXBlc10ueG1sUEsBAi0AFAAGAAgAAAAhAFr0LFu/AAAAFQEAAAsA&#10;AAAAAAAAAAAAAAAAHwEAAF9yZWxzLy5yZWxzUEsBAi0AFAAGAAgAAAAhALIe1G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0" o:spid="_x0000_s509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CLj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3QV&#10;58Y38QnI7T8AAAD//wMAUEsBAi0AFAAGAAgAAAAhANvh9svuAAAAhQEAABMAAAAAAAAAAAAAAAAA&#10;AAAAAFtDb250ZW50X1R5cGVzXS54bWxQSwECLQAUAAYACAAAACEAWvQsW78AAAAVAQAACwAAAAAA&#10;AAAAAAAAAAAfAQAAX3JlbHMvLnJlbHNQSwECLQAUAAYACAAAACEAjrgi4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2" o:spid="_x0000_s509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6" o:spid="_x0000_s509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8" o:spid="_x0000_s509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X+F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TFXGbzepCcgt08AAAD//wMAUEsBAi0AFAAGAAgAAAAhANvh9svuAAAAhQEAABMAAAAAAAAAAAAA&#10;AAAAAAAAAFtDb250ZW50X1R5cGVzXS54bWxQSwECLQAUAAYACAAAACEAWvQsW78AAAAVAQAACwAA&#10;AAAAAAAAAAAAAAAfAQAAX3JlbHMvLnJlbHNQSwECLQAUAAYACAAAACEALK1/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30" o:spid="_x0000_s509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0" o:spid="_x0000_s510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n61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p42ySP8vYlPQB5uAAAA//8DAFBLAQItABQABgAIAAAAIQDb4fbL7gAAAIUBAAATAAAAAAAAAAAA&#10;AAAAAAAAAABbQ29udGVudF9UeXBlc10ueG1sUEsBAi0AFAAGAAgAAAAhAFr0LFu/AAAAFQEAAAsA&#10;AAAAAAAAAAAAAAAAHwEAAF9yZWxzLy5yZWxzUEsBAi0AFAAGAAgAAAAhAC0qfr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44" o:spid="_x0000_s510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2" o:spid="_x0000_s510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0Na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43yRP8vYlPQB5uAAAA//8DAFBLAQItABQABgAIAAAAIQDb4fbL7gAAAIUBAAATAAAAAAAAAAAA&#10;AAAAAAAAAABbQ29udGVudF9UeXBlc10ueG1sUEsBAi0AFAAGAAgAAAAhAFr0LFu/AAAAFQEAAAsA&#10;AAAAAAAAAAAAAAAAHwEAAF9yZWxzLy5yZWxzUEsBAi0AFAAGAAgAAAAhAM2PQ1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4" o:spid="_x0000_s510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2" o:spid="_x0000_s510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Xi2wwAAAN0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c/rNIP/N/EJyM0VAAD//wMAUEsBAi0AFAAGAAgAAAAhANvh9svuAAAAhQEAABMAAAAAAAAAAAAA&#10;AAAAAAAAAFtDb250ZW50X1R5cGVzXS54bWxQSwECLQAUAAYACAAAACEAWvQsW78AAAAVAQAACwAA&#10;AAAAAAAAAAAAAAAfAQAAX3JlbHMvLnJlbHNQSwECLQAUAAYACAAAACEAUhF4t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8" o:spid="_x0000_s510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6" o:spid="_x0000_s510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l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s0eYP/N/EJyM0NAAD//wMAUEsBAi0AFAAGAAgAAAAhANvh9svuAAAAhQEAABMAAAAAAAAAAAAA&#10;AAAAAAAAAFtDb250ZW50X1R5cGVzXS54bWxQSwECLQAUAAYACAAAACEAWvQsW78AAAAVAQAACwAA&#10;AAAAAAAAAAAAAAAfAQAAX3JlbHMvLnJlbHNQSwECLQAUAAYACAAAACEATMJJ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4" o:spid="_x0000_s510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2" o:spid="_x0000_s510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dOE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ayWaQr3N/EJyN0NAAD//wMAUEsBAi0AFAAGAAgAAAAhANvh9svuAAAAhQEAABMAAAAAAAAAAAAA&#10;AAAAAAAAAFtDb250ZW50X1R5cGVzXS54bWxQSwECLQAUAAYACAAAACEAWvQsW78AAAAVAQAACwAA&#10;AAAAAAAAAAAAAAAfAQAAX3JlbHMvLnJlbHNQSwECLQAUAAYACAAAACEAN23T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56" o:spid="_x0000_s510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03z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5lsPvm/gE5O4HAAD//wMAUEsBAi0AFAAGAAgAAAAhANvh9svuAAAAhQEAABMAAAAAAAAAAAAA&#10;AAAAAAAAAFtDb250ZW50X1R5cGVzXS54bWxQSwECLQAUAAYACAAAACEAWvQsW78AAAAVAQAACwAA&#10;AAAAAAAAAAAAAAAfAQAAX3JlbHMvLnJlbHNQSwECLQAUAAYACAAAACEAx79N8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4" o:spid="_x0000_s511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7U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ZPx6B2eb8ITkItfAAAA//8DAFBLAQItABQABgAIAAAAIQDb4fbL7gAAAIUBAAATAAAAAAAA&#10;AAAAAAAAAAAAAABbQ29udGVudF9UeXBlc10ueG1sUEsBAi0AFAAGAAgAAAAhAFr0LFu/AAAAFQEA&#10;AAsAAAAAAAAAAAAAAAAAHwEAAF9yZWxzLy5yZWxzUEsBAi0AFAAGAAgAAAAhAFeynt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80" o:spid="_x0000_s511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Ac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vJFlsPvm/gE5OoBAAD//wMAUEsBAi0AFAAGAAgAAAAhANvh9svuAAAAhQEAABMAAAAAAAAAAAAA&#10;AAAAAAAAAFtDb250ZW50X1R5cGVzXS54bWxQSwECLQAUAAYACAAAACEAWvQsW78AAAAVAQAACwAA&#10;AAAAAAAAAAAAAAAfAQAAX3JlbHMvLnJlbHNQSwECLQAUAAYACAAAACEAJxpw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6" o:spid="_x0000_s511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tWH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8D1MR/B8E5+AXDwAAAD//wMAUEsBAi0AFAAGAAgAAAAhANvh9svuAAAAhQEAABMAAAAAAAAAAAAA&#10;AAAAAAAAAFtDb250ZW50X1R5cGVzXS54bWxQSwECLQAUAAYACAAAACEAWvQsW78AAAAVAQAACwAA&#10;AAAAAAAAAAAAAAAfAQAAX3JlbHMvLnJlbHNQSwECLQAUAAYACAAAACEASFbV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3" o:spid="_x0000_s511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Evw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aQz+H0Tn4BcvQEAAP//AwBQSwECLQAUAAYACAAAACEA2+H2y+4AAACFAQAAEwAAAAAAAAAAAAAA&#10;AAAAAAAAW0NvbnRlbnRfVHlwZXNdLnhtbFBLAQItABQABgAIAAAAIQBa9CxbvwAAABUBAAALAAAA&#10;AAAAAAAAAAAAAB8BAABfcmVscy8ucmVsc1BLAQItABQABgAIAAAAIQC4hE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1" o:spid="_x0000_s511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5r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tVlsPvm/gE5O4HAAD//wMAUEsBAi0AFAAGAAgAAAAhANvh9svuAAAAhQEAABMAAAAAAAAAAAAA&#10;AAAAAAAAAFtDb250ZW50X1R5cGVzXS54bWxQSwECLQAUAAYACAAAACEAWvQsW78AAAAVAQAACwAA&#10;AAAAAAAAAAAAAAAfAQAAX3JlbHMvLnJlbHNQSwECLQAUAAYACAAAACEA18ju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9" o:spid="_x0000_s511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37" o:spid="_x0000_s511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3" o:spid="_x0000_s511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1" o:spid="_x0000_s511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Rk5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5nsHvm/gE5O4HAAD//wMAUEsBAi0AFAAGAAgAAAAhANvh9svuAAAAhQEAABMAAAAAAAAAAAAA&#10;AAAAAAAAAFtDb250ZW50X1R5cGVzXS54bWxQSwECLQAUAAYACAAAACEAWvQsW78AAAAVAQAACwAA&#10;AAAAAAAAAAAAAAAfAQAAX3JlbHMvLnJlbHNQSwECLQAUAAYACAAAACEA+QEZ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3" o:spid="_x0000_s511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9" o:spid="_x0000_s512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LV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3hJ02f4fROfgNzdAQAA//8DAFBLAQItABQABgAIAAAAIQDb4fbL7gAAAIUBAAATAAAAAAAAAAAA&#10;AAAAAAAAAABbQ29udGVudF9UeXBlc10ueG1sUEsBAi0AFAAGAAgAAAAhAFr0LFu/AAAAFQEAAAsA&#10;AAAAAAAAAAAAAAAAHwEAAF9yZWxzLy5yZWxzUEsBAi0AFAAGAAgAAAAhAGafI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78" o:spid="_x0000_s512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4B9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uZZNoe/N/EJyM0LAAD//wMAUEsBAi0AFAAGAAgAAAAhANvh9svuAAAAhQEAABMAAAAAAAAAAAAA&#10;AAAAAAAAAFtDb250ZW50X1R5cGVzXS54bWxQSwECLQAUAAYACAAAACEAWvQsW78AAAAVAQAACwAA&#10;AAAAAAAAAAAAAAAfAQAAX3JlbHMvLnJlbHNQSwECLQAUAAYACAAAACEAd2+A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29" o:spid="_x0000_s512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yXm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mWafsLrTXwCcvMHAAD//wMAUEsBAi0AFAAGAAgAAAAhANvh9svuAAAAhQEAABMAAAAAAAAAAAAA&#10;AAAAAAAAAFtDb250ZW50X1R5cGVzXS54bWxQSwECLQAUAAYACAAAACEAWvQsW78AAAAVAQAACwAA&#10;AAAAAAAAAAAAAAAfAQAAX3JlbHMvLnJlbHNQSwECLQAUAAYACAAAACEAGCMl5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7" o:spid="_x0000_s512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61" o:spid="_x0000_s512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Hzz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sFbmm7g9018AvLwAwAA//8DAFBLAQItABQABgAIAAAAIQDb4fbL7gAAAIUBAAATAAAAAAAAAAAA&#10;AAAAAAAAAABbQ29udGVudF9UeXBlc10ueG1sUEsBAi0AFAAGAAgAAAAhAFr0LFu/AAAAFQEAAAsA&#10;AAAAAAAAAAAAAAAAHwEAAF9yZWxzLy5yZWxzUEsBAi0AFAAGAAgAAAAhAMqEfP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3" o:spid="_x0000_s512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1" o:spid="_x0000_s512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09" o:spid="_x0000_s512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RCj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r2&#10;6WvcH9/EJyCLPwAAAP//AwBQSwECLQAUAAYACAAAACEA2+H2y+4AAACFAQAAEwAAAAAAAAAAAAAA&#10;AAAAAAAAW0NvbnRlbnRfVHlwZXNdLnhtbFBLAQItABQABgAIAAAAIQBa9CxbvwAAABUBAAALAAAA&#10;AAAAAAAAAAAAAB8BAABfcmVscy8ucmVsc1BLAQItABQABgAIAAAAIQCNjRC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5" o:spid="_x0000_s512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NfB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M9mKfy/iU9Abv4AAAD//wMAUEsBAi0AFAAGAAgAAAAhANvh9svuAAAAhQEAABMAAAAAAAAAAAAA&#10;AAAAAAAAAFtDb250ZW50X1R5cGVzXS54bWxQSwECLQAUAAYACAAAACEAWvQsW78AAAAVAQAACwAA&#10;AAAAAAAAAAAAAAAfAQAAX3JlbHMvLnJlbHNQSwECLQAUAAYACAAAACEAr/jXw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3" o:spid="_x0000_s512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tP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s90mcLrTXwCcvMHAAD//wMAUEsBAi0AFAAGAAgAAAAhANvh9svuAAAAhQEAABMAAAAAAAAAAAAA&#10;AAAAAAAAAFtDb250ZW50X1R5cGVzXS54bWxQSwECLQAUAAYACAAAACEAWvQsW78AAAAVAQAACwAA&#10;AAAAAAAAAAAAAAAfAQAAX3JlbHMvLnJlbHNQSwECLQAUAAYACAAAACEAEhMr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1" o:spid="_x0000_s513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49" o:spid="_x0000_s513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hag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+p7B/5v4BOT+DwAA//8DAFBLAQItABQABgAIAAAAIQDb4fbL7gAAAIUBAAATAAAAAAAAAAAA&#10;AAAAAAAAAABbQ29udGVudF9UeXBlc10ueG1sUEsBAi0AFAAGAAgAAAAhAFr0LFu/AAAAFQEAAAsA&#10;AAAAAAAAAAAAAAAAHwEAAF9yZWxzLy5yZWxzUEsBAi0AFAAGAAgAAAAhAPK2Fq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5" o:spid="_x0000_s513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HC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8J1OfuD1Jj4BufoDAAD//wMAUEsBAi0AFAAGAAgAAAAhANvh9svuAAAAhQEAABMAAAAAAAAAAAAA&#10;AAAAAAAAAFtDb250ZW50X1R5cGVzXS54bWxQSwECLQAUAAYACAAAACEAWvQsW78AAAAVAQAACwAA&#10;AAAAAAAAAAAAAAAfAQAAX3JlbHMvLnJlbHNQSwECLQAUAAYACAAAACEA0MPR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3" o:spid="_x0000_s513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1M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laLZQb/b+ITkNs/AAAA//8DAFBLAQItABQABgAIAAAAIQDb4fbL7gAAAIUBAAATAAAAAAAAAAAA&#10;AAAAAAAAAABbQ29udGVudF9UeXBlc10ueG1sUEsBAi0AFAAGAAgAAAAhAFr0LFu/AAAAFQEAAAsA&#10;AAAAAAAAAAAAAAAAHwEAAF9yZWxzLy5yZWxzUEsBAi0AFAAGAAgAAAAhAG0oLU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97" o:spid="_x0000_s513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IjX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qW88UH3N7EJyA3/wAAAP//AwBQSwECLQAUAAYACAAAACEA2+H2y+4AAACFAQAAEwAAAAAAAAAA&#10;AAAAAAAAAAAAW0NvbnRlbnRfVHlwZXNdLnhtbFBLAQItABQABgAIAAAAIQBa9CxbvwAAABUBAAAL&#10;AAAAAAAAAAAAAAAAAB8BAABfcmVscy8ucmVsc1BLAQItABQABgAIAAAAIQACZIj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6" o:spid="_x0000_s513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n5c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pbp&#10;Is6Nb+ITkPkLAAD//wMAUEsBAi0AFAAGAAgAAAAhANvh9svuAAAAhQEAABMAAAAAAAAAAAAAAAAA&#10;AAAAAFtDb250ZW50X1R5cGVzXS54bWxQSwECLQAUAAYACAAAACEAWvQsW78AAAAVAQAACwAAAAAA&#10;AAAAAAAAAAAfAQAAX3JlbHMvLnJlbHNQSwECLQAUAAYACAAAACEAPsJ+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22" o:spid="_x0000_s513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7k+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54sV3N7EJyA3/wAAAP//AwBQSwECLQAUAAYACAAAACEA2+H2y+4AAACFAQAAEwAAAAAAAAAA&#10;AAAAAAAAAAAAW0NvbnRlbnRfVHlwZXNdLnhtbFBLAQItABQABgAIAAAAIQBa9CxbvwAAABUBAAAL&#10;AAAAAAAAAAAAAAAAAB8BAABfcmVscy8ucmVsc1BLAQItABQABgAIAAAAIQAct7k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0" o:spid="_x0000_s513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6" o:spid="_x0000_s513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8ZF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v5IoW/N/EJyO0LAAD//wMAUEsBAi0AFAAGAAgAAAAhANvh9svuAAAAhQEAABMAAAAAAAAAAAAA&#10;AAAAAAAAAFtDb250ZW50X1R5cGVzXS54bWxQSwECLQAUAAYACAAAACEAWvQsW78AAAAVAQAACwAA&#10;AAAAAAAAAAAAAAAfAQAAX3JlbHMvLnJlbHNQSwECLQAUAAYACAAAACEAusfGR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2" o:spid="_x0000_s513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Vgy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ubZPIO/N/EJyM0LAAD//wMAUEsBAi0AFAAGAAgAAAAhANvh9svuAAAAhQEAABMAAAAAAAAAAAAA&#10;AAAAAAAAAFtDb250ZW50X1R5cGVzXS54bWxQSwECLQAUAAYACAAAACEAWvQsW78AAAAVAQAACwAA&#10;AAAAAAAAAAAAAAAfAQAAX3JlbHMvLnJlbHNQSwECLQAUAAYACAAAACEAShVY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78" o:spid="_x0000_s514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2p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mr3D/5v4BOT+DwAA//8DAFBLAQItABQABgAIAAAAIQDb4fbL7gAAAIUBAAATAAAAAAAAAAAA&#10;AAAAAAAAAABbQ29udGVudF9UeXBlc10ueG1sUEsBAi0AFAAGAAgAAAAhAFr0LFu/AAAAFQEAAAsA&#10;AAAAAAAAAAAAAAAAHwEAAF9yZWxzLy5yZWxzUEsBAi0AFAAGAAgAAAAhACVZ/a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86" o:spid="_x0000_s514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2" o:spid="_x0000_s514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MBG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DF/MB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30" o:spid="_x0000_s514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l4x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v5IoO/N/EJyM0LAAD//wMAUEsBAi0AFAAGAAgAAAAhANvh9svuAAAAhQEAABMAAAAAAAAAAAAA&#10;AAAAAAAAAFtDb250ZW50X1R5cGVzXS54bWxQSwECLQAUAAYACAAAACEAWvQsW78AAAAVAQAACwAA&#10;AAAAAAAAAAAAAAAfAQAAX3JlbHMvLnJlbHNQSwECLQAUAAYACAAAACEANS5e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8" o:spid="_x0000_s514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5lT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TydL+D1Jj4BuX4CAAD//wMAUEsBAi0AFAAGAAgAAAAhANvh9svuAAAAhQEAABMAAAAAAAAAAAAA&#10;AAAAAAAAAFtDb250ZW50X1R5cGVzXS54bWxQSwECLQAUAAYACAAAACEAWvQsW78AAAAVAQAACwAA&#10;AAAAAAAAAAAAAAAfAQAAX3JlbHMvLnJlbHNQSwECLQAUAAYACAAAACEAF1uZU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0" o:spid="_x0000_s514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W/Y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sHufG&#10;N/EJyM0XAAD//wMAUEsBAi0AFAAGAAgAAAAhANvh9svuAAAAhQEAABMAAAAAAAAAAAAAAAAAAAAA&#10;AFtDb250ZW50X1R5cGVzXS54bWxQSwECLQAUAAYACAAAACEAWvQsW78AAAAVAQAACwAAAAAAAAAA&#10;AAAAAAAfAQAAX3JlbHMvLnJlbHNQSwECLQAUAAYACAAAACEAK/1v2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4" o:spid="_x0000_s514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cpD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l0Af9v4hOQ6zcAAAD//wMAUEsBAi0AFAAGAAgAAAAhANvh9svuAAAAhQEAABMAAAAAAAAAAAAA&#10;AAAAAAAAAFtDb250ZW50X1R5cGVzXS54bWxQSwECLQAUAAYACAAAACEAWvQsW78AAAAVAQAACwAA&#10;AAAAAAAAAAAAAAAfAQAAX3JlbHMvLnJlbHNQSwECLQAUAAYACAAAACEARLHK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2" o:spid="_x0000_s514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5f6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Txd&#10;xP3xTXwCcvMCAAD//wMAUEsBAi0AFAAGAAgAAAAhANvh9svuAAAAhQEAABMAAAAAAAAAAAAAAAAA&#10;AAAAAFtDb250ZW50X1R5cGVzXS54bWxQSwECLQAUAAYACAAAACEAWvQsW78AAAAVAQAACwAAAAAA&#10;AAAAAAAAAAAfAQAAX3JlbHMvLnJlbHNQSwECLQAUAAYACAAAACEAHWuX+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0" o:spid="_x0000_s514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lCY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6WqxT+3sQnILcvAAAA//8DAFBLAQItABQABgAIAAAAIQDb4fbL7gAAAIUBAAATAAAAAAAAAAAA&#10;AAAAAAAAAABbQ29udGVudF9UeXBlc10ueG1sUEsBAi0AFAAGAAgAAAAhAFr0LFu/AAAAFQEAAAsA&#10;AAAAAAAAAAAAAAAAHwEAAF9yZWxzLy5yZWxzUEsBAi0AFAAGAAgAAAAhAD8eUJ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34" o:spid="_x0000_s514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7v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z8zO7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2" o:spid="_x0000_s515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mN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8J3+TOD1Jj4BufoDAAD//wMAUEsBAi0AFAAGAAgAAAAhANvh9svuAAAAhQEAABMAAAAAAAAAAAAA&#10;AAAAAAAAAFtDb250ZW50X1R5cGVzXS54bWxQSwECLQAUAAYACAAAACEAWvQsW78AAAAVAQAACwAA&#10;AAAAAAAAAAAAAAAfAQAAX3JlbHMvLnJlbHNQSwECLQAUAAYACAAAACEA7bkJ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50" o:spid="_x0000_s515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fM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u5cUft/EJyCLHwAAAP//AwBQSwECLQAUAAYACAAAACEA2+H2y+4AAACFAQAAEwAAAAAAAAAA&#10;AAAAAAAAAAAAW0NvbnRlbnRfVHlwZXNdLnhtbFBLAQItABQABgAIAAAAIQBa9CxbvwAAABUBAAAL&#10;AAAAAAAAAAAAAAAAAB8BAABfcmVscy8ucmVsc1BLAQItABQABgAIAAAAIQAvafM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6" o:spid="_x0000_s515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4" o:spid="_x0000_s515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8js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XKxyuD/TXwCcvsHAAD//wMAUEsBAi0AFAAGAAgAAAAhANvh9svuAAAAhQEAABMAAAAAAAAAAAAA&#10;AAAAAAAAAFtDb250ZW50X1R5cGVzXS54bWxQSwECLQAUAAYACAAAACEAWvQsW78AAAAVAQAACwAA&#10;AAAAAAAAAAAAAAAfAQAAX3JlbHMvLnJlbHNQSwECLQAUAAYACAAAACEAsPfI7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82" o:spid="_x0000_s515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213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5ssPuL2JT0Bu/gEAAP//AwBQSwECLQAUAAYACAAAACEA2+H2y+4AAACFAQAAEwAAAAAAAAAA&#10;AAAAAAAAAAAAW0NvbnRlbnRfVHlwZXNdLnhtbFBLAQItABQABgAIAAAAIQBa9CxbvwAAABUBAAAL&#10;AAAAAAAAAAAAAAAAAB8BAABfcmVscy8ucmVsc1BLAQItABQABgAIAAAAIQDfu213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7" o:spid="_x0000_s515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v8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Txd&#10;xLnxTXwCcvMCAAD//wMAUEsBAi0AFAAGAAgAAAAhANvh9svuAAAAhQEAABMAAAAAAAAAAAAAAAAA&#10;AAAAAFtDb250ZW50X1R5cGVzXS54bWxQSwECLQAUAAYACAAAACEAWvQsW78AAAAVAQAACwAAAAAA&#10;AAAAAAAAAAAfAQAAX3JlbHMvLnJlbHNQSwECLQAUAAYACAAAACEA4x2b/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5" o:spid="_x0000_s515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ye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zJcruL2JT0Bu/gEAAP//AwBQSwECLQAUAAYACAAAACEA2+H2y+4AAACFAQAAEwAAAAAAAAAA&#10;AAAAAAAAAAAAW0NvbnRlbnRfVHlwZXNdLnhtbFBLAQItABQABgAIAAAAIQBa9CxbvwAAABUBAAAL&#10;AAAAAAAAAAAAAAAAAB8BAABfcmVscy8ucmVsc1BLAQItABQABgAIAAAAIQDBaFy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3" o:spid="_x0000_s515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9" o:spid="_x0000_s515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5" o:spid="_x0000_s515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1" o:spid="_x0000_s516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Mw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YJmuFvB8E5+A3P4DAAD//wMAUEsBAi0AFAAGAAgAAAAhANvh9svuAAAAhQEAABMAAAAAAAAAAAAA&#10;AAAAAAAAAFtDb250ZW50X1R5cGVzXS54bWxQSwECLQAUAAYACAAAACEAWvQsW78AAAAVAQAACwAA&#10;AAAAAAAAAAAAAAAfAQAAX3JlbHMvLnJlbHNQSwECLQAUAAYACAAAACEAI9XD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9" o:spid="_x0000_s516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Tm9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t5toC/N/EJyM0LAAD//wMAUEsBAi0AFAAGAAgAAAAhANvh9svuAAAAhQEAABMAAAAAAAAAAAAA&#10;AAAAAAAAAFtDb250ZW50X1R5cGVzXS54bWxQSwECLQAUAAYACAAAACEAWvQsW78AAAAVAQAACwAA&#10;AAAAAAAAAAAAAAAfAQAAX3JlbHMvLnJlbHNQSwECLQAUAAYACAAAACEA4QU5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5" o:spid="_x0000_s516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7f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+Epn3/D7Jj4Buf4BAAD//wMAUEsBAi0AFAAGAAgAAAAhANvh9svuAAAAhQEAABMAAAAAAAAAAAAA&#10;AAAAAAAAAFtDb250ZW50X1R5cGVzXS54bWxQSwECLQAUAAYACAAAACEAWvQsW78AAAAVAQAACwAA&#10;AAAAAAAAAAAAAAAfAQAAX3JlbHMvLnJlbHNQSwECLQAUAAYACAAAACEAw3D+3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011" o:spid="_x0000_s516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19" o:spid="_x0000_s516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sUz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3Q2h/838QnI9QsAAP//AwBQSwECLQAUAAYACAAAACEA2+H2y+4AAACFAQAAEwAAAAAAAAAAAAAA&#10;AAAAAAAAW0NvbnRlbnRfVHlwZXNdLnhtbFBLAQItABQABgAIAAAAIQBa9CxbvwAAABUBAAALAAAA&#10;AAAAAAAAAAAAAB8BAABfcmVscy8ucmVsc1BLAQItABQABgAIAAAAIQBc7sU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07" o:spid="_x0000_s516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Qlk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r/xJM6N&#10;b+ITkMsPAAAA//8DAFBLAQItABQABgAIAAAAIQDb4fbL7gAAAIUBAAATAAAAAAAAAAAAAAAAAAAA&#10;AABbQ29udGVudF9UeXBlc10ueG1sUEsBAi0AFAAGAAgAAAAhAFr0LFu/AAAAFQEAAAsAAAAAAAAA&#10;AAAAAAAAHwEAAF9yZWxzLy5yZWxzUEsBAi0AFAAGAAgAAAAhAP5RCWS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1" o:spid="_x0000_s516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z/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3hOs1e4v4lPQG5+AQAA//8DAFBLAQItABQABgAIAAAAIQDb4fbL7gAAAIUBAAATAAAAAAAAAAAA&#10;AAAAAAAAAABbQ29udGVudF9UeXBlc10ueG1sUEsBAi0AFAAGAAgAAAAhAFr0LFu/AAAAFQEAAAsA&#10;AAAAAAAAAAAAAAAAHwEAAF9yZWxzLy5yZWxzUEsBAi0AFAAGAAgAAAAhAJEdrP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5" o:spid="_x0000_s516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pO/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XaT&#10;xv3xTXwCsvgHAAD//wMAUEsBAi0AFAAGAAgAAAAhANvh9svuAAAAhQEAABMAAAAAAAAAAAAAAAAA&#10;AAAAAFtDb250ZW50X1R5cGVzXS54bWxQSwECLQAUAAYACAAAACEAWvQsW78AAAAVAQAACwAAAAAA&#10;AAAAAAAAAAAfAQAAX3JlbHMvLnJlbHNQSwECLQAUAAYACAAAACEAhf6Tv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79" o:spid="_x0000_s516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7" o:spid="_x0000_s516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hT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3g&#10;K81SeL6JT0AuHgAAAP//AwBQSwECLQAUAAYACAAAACEA2+H2y+4AAACFAQAAEwAAAAAAAAAAAAAA&#10;AAAAAAAAW0NvbnRlbnRfVHlwZXNdLnhtbFBLAQItABQABgAIAAAAIQBa9CxbvwAAABUBAAALAAAA&#10;AAAAAAAAAAAAAB8BAABfcmVscy8ucmVsc1BLAQItABQABgAIAAAAIQAaYKh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5" o:spid="_x0000_s517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A3I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B2nE3i+iU9ALv4BAAD//wMAUEsBAi0AFAAGAAgAAAAhANvh9svuAAAAhQEAABMAAAAAAAAAAAAA&#10;AAAAAAAAAFtDb250ZW50X1R5cGVzXS54bWxQSwECLQAUAAYACAAAACEAWvQsW78AAAAVAQAACwAA&#10;AAAAAAAAAAAAAAAfAQAAX3JlbHMvLnJlbHNQSwECLQAUAAYACAAAACEAdSwNy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1" o:spid="_x0000_s517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ZW8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m6YzeL6JT0Cu/wEAAP//AwBQSwECLQAUAAYACAAAACEA2+H2y+4AAACFAQAAEwAAAAAAAAAAAAAA&#10;AAAAAAAAW0NvbnRlbnRfVHlwZXNdLnhtbFBLAQItABQABgAIAAAAIQBa9CxbvwAAABUBAAALAAAA&#10;AAAAAAAAAAAAAB8BAABfcmVscy8ucmVsc1BLAQItABQABgAIAAAAIQD6xZW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9" o:spid="_x0000_s517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An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JuN0Cs838QnIxT8AAAD//wMAUEsBAi0AFAAGAAgAAAAhANvh9svuAAAAhQEAABMAAAAAAAAAAAAA&#10;AAAAAAAAAFtDb250ZW50X1R5cGVzXS54bWxQSwECLQAUAAYACAAAACEAWvQsW78AAAAVAQAACwAA&#10;AAAAAAAAAAAAAAAfAQAAX3JlbHMvLnJlbHNQSwECLQAUAAYACAAAACEAlYkw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7" o:spid="_x0000_s517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5" o:spid="_x0000_s517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wvL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uY&#10;jNMUPm/iE5DLXwAAAP//AwBQSwECLQAUAAYACAAAACEA2+H2y+4AAACFAQAAEwAAAAAAAAAAAAAA&#10;AAAAAAAAW0NvbnRlbnRfVHlwZXNdLnhtbFBLAQItABQABgAIAAAAIQBa9CxbvwAAABUBAAALAAAA&#10;AAAAAAAAAAAAAB8BAABfcmVscy8ucmVsc1BLAQItABQABgAIAAAAIQAKFwv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3" o:spid="_x0000_s517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kF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aeZi8yV97IE9DLPwAAAP//AwBQSwECLQAUAAYACAAAACEA2+H2y+4AAACFAQAAEwAAAAAAAAAA&#10;AAAAAAAAAAAAW0NvbnRlbnRfVHlwZXNdLnhtbFBLAQItABQABgAIAAAAIQBa9CxbvwAAABUBAAAL&#10;AAAAAAAAAAAAAAAAAB8BAABfcmVscy8ucmVsc1BLAQItABQABgAIAAAAIQCEyek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1" o:spid="_x0000_s517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Doi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TwvsxX8volPQG7uAAAA//8DAFBLAQItABQABgAIAAAAIQDb4fbL7gAAAIUBAAATAAAAAAAAAAAA&#10;AAAAAAAAAABbQ29udGVudF9UeXBlc10ueG1sUEsBAi0AFAAGAAgAAAAhAFr0LFu/AAAAFQEAAAsA&#10;AAAAAAAAAAAAAAAAHwEAAF9yZWxzLy5yZWxzUEsBAi0AFAAGAAgAAAAhABTEOi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3" o:spid="_x0000_s517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+OY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qdZ&#10;3B/fxCcgl28AAAD//wMAUEsBAi0AFAAGAAgAAAAhANvh9svuAAAAhQEAABMAAAAAAAAAAAAAAAAA&#10;AAAAAFtDb250ZW50X1R5cGVzXS54bWxQSwECLQAUAAYACAAAACEAWvQsW78AAAAVAQAACwAAAAAA&#10;AAAAAAAAAAAfAQAAX3JlbHMvLnJlbHNQSwECLQAUAAYACAAAACEAsCvj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1" o:spid="_x0000_s517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16" o:spid="_x0000_s517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dh0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mW2zuD3TXwCcvcDAAD//wMAUEsBAi0AFAAGAAgAAAAhANvh9svuAAAAhQEAABMAAAAAAAAAAAAA&#10;AAAAAAAAAFtDb250ZW50X1R5cGVzXS54bWxQSwECLQAUAAYACAAAACEAWvQsW78AAAAVAQAACwAA&#10;AAAAAAAAAAAAAAAfAQAAX3JlbHMvLnJlbHNQSwECLQAUAAYACAAAACEAL7XY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4" o:spid="_x0000_s518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32" o:spid="_x0000_s518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ZMn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tk0nsH9TXgCcnkDAAD//wMAUEsBAi0AFAAGAAgAAAAhANvh9svuAAAAhQEAABMAAAAAAAAA&#10;AAAAAAAAAAAAAFtDb250ZW50X1R5cGVzXS54bWxQSwECLQAUAAYACAAAACEAWvQsW78AAAAVAQAA&#10;CwAAAAAAAAAAAAAAAAAfAQAAX3JlbHMvLnJlbHNQSwECLQAUAAYACAAAACEAMFGT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48" o:spid="_x0000_s518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AA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td08Qa/b+ITkOsHAAAA//8DAFBLAQItABQABgAIAAAAIQDb4fbL7gAAAIUBAAATAAAAAAAAAAAA&#10;AAAAAAAAAABbQ29udGVudF9UeXBlc10ueG1sUEsBAi0AFAAGAAgAAAAhAFr0LFu/AAAAFQEAAAsA&#10;AAAAAAAAAAAAAAAAHwEAAF9yZWxzLy5yZWxzUEsBAi0AFAAGAAgAAAAhAKBcQA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6" o:spid="_x0000_s518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4" o:spid="_x0000_s518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0" o:spid="_x0000_s518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e+e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qdZ&#10;nBvfxCcgl28AAAD//wMAUEsBAi0AFAAGAAgAAAAhANvh9svuAAAAhQEAABMAAAAAAAAAAAAAAAAA&#10;AAAAAFtDb250ZW50X1R5cGVzXS54bWxQSwECLQAUAAYACAAAACEAWvQsW78AAAAVAQAACwAAAAAA&#10;AAAAAAAAAAAfAQAAX3JlbHMvLnJlbHNQSwECLQAUAAYACAAAACEATl3v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8" o:spid="_x0000_s518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oF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a+LdAW/b+ITkNsHAAAA//8DAFBLAQItABQABgAIAAAAIQDb4fbL7gAAAIUBAAATAAAAAAAAAAAA&#10;AAAAAAAAAABbQ29udGVudF9UeXBlc10ueG1sUEsBAi0AFAAGAAgAAAAhAFr0LFu/AAAAFQEAAAsA&#10;AAAAAAAAAAAAAAAAHwEAAF9yZWxzLy5yZWxzUEsBAi0AFAAGAAgAAAAhACERSg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6" o:spid="_x0000_s518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4" o:spid="_x0000_s518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2" o:spid="_x0000_s518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E6p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cTpN4f0mPgG5eAEAAP//AwBQSwECLQAUAAYACAAAACEA2+H2y+4AAACFAQAAEwAAAAAAAAAAAAAA&#10;AAAAAAAAW0NvbnRlbnRfVHlwZXNdLnhtbFBLAQItABQABgAIAAAAIQBa9CxbvwAAABUBAAALAAAA&#10;AAAAAAAAAAAAAB8BAABfcmVscy8ucmVsc1BLAQItABQABgAIAAAAIQCqbE6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16" o:spid="_x0000_s519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MX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4DudT+D1Jj4BufoDAAD//wMAUEsBAi0AFAAGAAgAAAAhANvh9svuAAAAhQEAABMAAAAAAAAAAAAA&#10;AAAAAAAAAFtDb250ZW50X1R5cGVzXS54bWxQSwECLQAUAAYACAAAACEAWvQsW78AAAAVAQAACwAA&#10;AAAAAAAAAAAAAAAfAQAAX3JlbHMvLnJlbHNQSwECLQAUAAYACAAAACEAFgCz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4" o:spid="_x0000_s519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Ema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liCv9v4hOQ6zcAAAD//wMAUEsBAi0AFAAGAAgAAAAhANvh9svuAAAAhQEAABMAAAAAAAAAAAAA&#10;AAAAAAAAAFtDb250ZW50X1R5cGVzXS54bWxQSwECLQAUAAYACAAAACEAWvQsW78AAAAVAQAACwAA&#10;AAAAAAAAAAAAAAAfAQAAX3JlbHMvLnJlbHNQSwECLQAUAAYACAAAACEA1NBJ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64" o:spid="_x0000_s519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2" o:spid="_x0000_s519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6" o:spid="_x0000_s519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ft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JYgb/b+ITkOsXAAAA//8DAFBLAQItABQABgAIAAAAIQDb4fbL7gAAAIUBAAATAAAAAAAAAAAA&#10;AAAAAAAAAABbQ29udGVudF9UeXBlc10ueG1sUEsBAi0AFAAGAAgAAAAhAFr0LFu/AAAAFQEAAAsA&#10;AAAAAAAAAAAAAAAAHwEAAF9yZWxzLy5yZWxzUEsBAi0AFAAGAAgAAAAhACQC1+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4" o:spid="_x0000_s519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2" o:spid="_x0000_s519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8" o:spid="_x0000_s519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d6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PzOV&#10;9qc36QnI9QcAAP//AwBQSwECLQAUAAYACAAAACEA2+H2y+4AAACFAQAAEwAAAAAAAAAAAAAAAAAA&#10;AAAAW0NvbnRlbnRfVHlwZXNdLnhtbFBLAQItABQABgAIAAAAIQBa9CxbvwAAABUBAAALAAAAAAAA&#10;AAAAAAAAAB8BAABfcmVscy8ucmVsc1BLAQItABQABgAIAAAAIQB4Obd6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6" o:spid="_x0000_s519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HAY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D1qTJ4vUlPQK6fAAAA//8DAFBLAQItABQABgAIAAAAIQDb4fbL7gAAAIUBAAATAAAAAAAAAAAA&#10;AAAAAAAAAABbQ29udGVudF9UeXBlc10ueG1sUEsBAi0AFAAGAAgAAAAhAFr0LFu/AAAAFQEAAAsA&#10;AAAAAAAAAAAAAAAAHwEAAF9yZWxzLy5yZWxzUEsBAi0AFAAGAAgAAAAhAFpMcB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4" o:spid="_x0000_s519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yW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FguVAb/b9ITkNs/AAAA//8DAFBLAQItABQABgAIAAAAIQDb4fbL7gAAAIUBAAATAAAAAAAAAAAA&#10;AAAAAAAAAABbQ29udGVudF9UeXBlc10ueG1sUEsBAi0AFAAGAAgAAAAhAFr0LFu/AAAAFQEAAAsA&#10;AAAAAAAAAAAAAAAAHwEAAF9yZWxzLy5yZWxzUEsBAi0AFAAGAAgAAAAhAOenjJ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68" o:spid="_x0000_s520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kN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HjLVAZ/b9ITkNtfAAAA//8DAFBLAQItABQABgAIAAAAIQDb4fbL7gAAAIUBAAATAAAAAAAAAAAA&#10;AAAAAAAAAABbQ29udGVudF9UeXBlc10ueG1sUEsBAi0AFAAGAAgAAAAhAFr0LFu/AAAAFQEAAAsA&#10;AAAAAAAAAAAAAAAAHwEAAF9yZWxzLy5yZWxzUEsBAi0AFAAGAAgAAAAhAIjrKQ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92" o:spid="_x0000_s520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00" o:spid="_x0000_s520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3Yb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4W6oV/L5JT0AWPwAAAP//AwBQSwECLQAUAAYACAAAACEA2+H2y+4AAACFAQAAEwAAAAAAAAAA&#10;AAAAAAAAAAAAW0NvbnRlbnRfVHlwZXNdLnhtbFBLAQItABQABgAIAAAAIQBa9CxbvwAAABUBAAAL&#10;AAAAAAAAAAAAAAAAAB8BAABfcmVscy8ucmVsc1BLAQItABQABgAIAAAAIQAld3Y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9" o:spid="_x0000_s520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IqV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bOpmsP7TXoCcv0CAAD//wMAUEsBAi0AFAAGAAgAAAAhANvh9svuAAAAhQEAABMAAAAAAAAAAAAA&#10;AAAAAAAAAFtDb250ZW50X1R5cGVzXS54bWxQSwECLQAUAAYACAAAACEAWvQsW78AAAAVAQAACwAA&#10;AAAAAAAAAAAAAAAfAQAAX3JlbHMvLnJlbHNQSwECLQAUAAYACAAAACEAmJyK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7" o:spid="_x0000_s520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U33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D5oRbw+yY9Abl5AQAA//8DAFBLAQItABQABgAIAAAAIQDb4fbL7gAAAIUBAAATAAAAAAAAAAAA&#10;AAAAAAAAAABbQ29udGVudF9UeXBlc10ueG1sUEsBAi0AFAAGAAgAAAAhAFr0LFu/AAAAFQEAAAsA&#10;AAAAAAAAAAAAAAAAHwEAAF9yZWxzLy5yZWxzUEsBAi0AFAAGAAgAAAAhALrpTf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5" o:spid="_x0000_s520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3" o:spid="_x0000_s520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x7n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s+p+oLHm/QE5OofAAD//wMAUEsBAi0AFAAGAAgAAAAhANvh9svuAAAAhQEAABMAAAAAAAAAAAAA&#10;AAAAAAAAAFtDb250ZW50X1R5cGVzXS54bWxQSwECLQAUAAYACAAAACEAWvQsW78AAAAVAQAACwAA&#10;AAAAAAAAAAAAAAAfAQAAX3JlbHMvLnJlbHNQSwECLQAUAAYACAAAACEA6QMe5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1" o:spid="_x0000_s520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UNe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1zTuj2/iE5DFLwAAAP//AwBQSwECLQAUAAYACAAAACEA2+H2y+4AAACFAQAAEwAAAAAAAAAAAAAA&#10;AAAAAAAAW0NvbnRlbnRfVHlwZXNdLnhtbFBLAQItABQABgAIAAAAIQBa9CxbvwAAABUBAAALAAAA&#10;AAAAAAAAAAAAAB8BAABfcmVscy8ucmVsc1BLAQItABQABgAIAAAAIQCw2UN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49" o:spid="_x0000_s520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ebF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K31yyD3zfxCcj9AwAA//8DAFBLAQItABQABgAIAAAAIQDb4fbL7gAAAIUBAAATAAAAAAAAAAAA&#10;AAAAAAAAAABbQ29udGVudF9UeXBlc10ueG1sUEsBAi0AFAAGAAgAAAAhAFr0LFu/AAAAFQEAAAsA&#10;AAAAAAAAAAAAAAAAHwEAAF9yZWxzLy5yZWxzUEsBAi0AFAAGAAgAAAAhAN+V5s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7" o:spid="_x0000_s520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hpL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J+lGfy/iU9Abv4AAAD//wMAUEsBAi0AFAAGAAgAAAAhANvh9svuAAAAhQEAABMAAAAAAAAAAAAA&#10;AAAAAAAAAFtDb250ZW50X1R5cGVzXS54bWxQSwECLQAUAAYACAAAACEAWvQsW78AAAAVAQAACwAA&#10;AAAAAAAAAAAAAAAfAQAAX3JlbHMvLnJlbHNQSwECLQAUAAYACAAAACEAYn4a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89" o:spid="_x0000_s521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5" o:spid="_x0000_s521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Vd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wX6RKeb+ITkJt/AAAA//8DAFBLAQItABQABgAIAAAAIQDb4fbL7gAAAIUBAAATAAAAAAAAAAAA&#10;AAAAAAAAAABbQ29udGVudF9UeXBlc10ueG1sUEsBAi0AFAAGAAgAAAAhAFr0LFu/AAAAFQEAAAsA&#10;AAAAAAAAAAAAAAAAHwEAAF9yZWxzLy5yZWxzUEsBAi0AFAAGAAgAAAAhAM/iR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877" o:spid="_x0000_s521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9oa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XiUfsLvm/gE5OIFAAD//wMAUEsBAi0AFAAGAAgAAAAhANvh9svuAAAAhQEAABMAAAAAAAAAAAAA&#10;AAAAAAAAAFtDb250ZW50X1R5cGVzXS54bWxQSwECLQAUAAYACAAAACEAWvQsW78AAAAVAQAACwAA&#10;AAAAAAAAAAAAAAAfAQAAX3JlbHMvLnJlbHNQSwECLQAUAAYACAAAACEAPrfaG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17" o:spid="_x0000_s521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DLR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eB1Np3D/U14AjL7BQAA//8DAFBLAQItABQABgAIAAAAIQDb4fbL7gAAAIUBAAATAAAAAAAA&#10;AAAAAAAAAAAAAABbQ29udGVudF9UeXBlc10ueG1sUEsBAi0AFAAGAAgAAAAhAFr0LFu/AAAAFQEA&#10;AAsAAAAAAAAAAAAAAAAAHwEAAF9yZWxzLy5yZWxzUEsBAi0AFAAGAAgAAAAhADEkMt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25" o:spid="_x0000_s521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eH2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XyWZnB/E5+AXN0AAAD//wMAUEsBAi0AFAAGAAgAAAAhANvh9svuAAAAhQEAABMAAAAAAAAAAAAA&#10;AAAAAAAAAFtDb250ZW50X1R5cGVzXS54bWxQSwECLQAUAAYACAAAACEAWvQsW78AAAAVAQAACwAA&#10;AAAAAAAAAAAAAAAfAQAAX3JlbHMvLnJlbHNQSwECLQAUAAYACAAAACEAoSnh9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3" o:spid="_x0000_s521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7" o:spid="_x0000_s521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tAf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I/SGfy+iU9ALl8AAAD//wMAUEsBAi0AFAAGAAgAAAAhANvh9svuAAAAhQEAABMAAAAAAAAAAAAA&#10;AAAAAAAAAFtDb250ZW50X1R5cGVzXS54bWxQSwECLQAUAAYACAAAACEAWvQsW78AAAAVAQAACwAA&#10;AAAAAAAAAAAAAAAfAQAAX3JlbHMvLnJlbHNQSwECLQAUAAYACAAAACEAv/rQ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65" o:spid="_x0000_s521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73" o:spid="_x0000_s521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Bak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Rt/DFJ5v4hOQiwcAAAD//wMAUEsBAi0AFAAGAAgAAAAhANvh9svuAAAAhQEAABMAAAAAAAAAAAAA&#10;AAAAAAAAAFtDb250ZW50X1R5cGVzXS54bWxQSwECLQAUAAYACAAAACEAWvQsW78AAAAVAQAACwAA&#10;AAAAAAAAAAAAAAAfAQAAX3JlbHMvLnJlbHNQSwECLQAUAAYACAAAACEAj+AWp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1" o:spid="_x0000_s521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9" o:spid="_x0000_s522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i1I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49FwBO838QnIxQsAAP//AwBQSwECLQAUAAYACAAAACEA2+H2y+4AAACFAQAAEwAAAAAAAAAAAAAA&#10;AAAAAAAAW0NvbnRlbnRfVHlwZXNdLnhtbFBLAQItABQABgAIAAAAIQBa9CxbvwAAABUBAAALAAAA&#10;AAAAAAAAAAAAAB8BAABfcmVscy8ucmVsc1BLAQItABQABgAIAAAAIQAQfi1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7" o:spid="_x0000_s522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7U8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uXrYgm/b+ITkNsHAAAA//8DAFBLAQItABQABgAIAAAAIQDb4fbL7gAAAIUBAAATAAAAAAAAAAAA&#10;AAAAAAAAAABbQ29udGVudF9UeXBlc10ueG1sUEsBAi0AFAAGAAgAAAAhAFr0LFu/AAAAFQEAAAsA&#10;AAAAAAAAAAAAAAAAHwEAAF9yZWxzLy5yZWxzUEsBAi0AFAAGAAgAAAAhAJ+XtT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5" o:spid="_x0000_s522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mYb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TyfgVbm/CE5DzKwAAAP//AwBQSwECLQAUAAYACAAAACEA2+H2y+4AAACFAQAAEwAAAAAA&#10;AAAAAAAAAAAAAAAAW0NvbnRlbnRfVHlwZXNdLnhtbFBLAQItABQABgAIAAAAIQBa9CxbvwAAABUB&#10;AAALAAAAAAAAAAAAAAAAAB8BAABfcmVscy8ucmVsc1BLAQItABQABgAIAAAAIQAPmmYb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13" o:spid="_x0000_s522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Y7Q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dvrYgm/b+ITkNsHAAAA//8DAFBLAQItABQABgAIAAAAIQDb4fbL7gAAAIUBAAATAAAAAAAAAAAA&#10;AAAAAAAAAABbQ29udGVudF9UeXBlc10ueG1sUEsBAi0AFAAGAAgAAAAhAFr0LFu/AAAAFQEAAAsA&#10;AAAAAAAAAAAAAAAAHwEAAF9yZWxzLy5yZWxzUEsBAi0AFAAGAAgAAAAhAAAJjt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9" o:spid="_x0000_s522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7" o:spid="_x0000_s522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r85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Phbz&#10;ODe+iU9A5n8AAAD//wMAUEsBAi0AFAAGAAgAAAAhANvh9svuAAAAhQEAABMAAAAAAAAAAAAAAAAA&#10;AAAAAFtDb250ZW50X1R5cGVzXS54bWxQSwECLQAUAAYACAAAACEAWvQsW78AAAAVAQAACwAAAAAA&#10;AAAAAAAAAAAfAQAAX3JlbHMvLnJlbHNQSwECLQAUAAYACAAAACEAHtq/O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5" o:spid="_x0000_s522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3" o:spid="_x0000_s522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SXi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Pufz&#10;uD++iU9A5v8AAAD//wMAUEsBAi0AFAAGAAgAAAAhANvh9svuAAAAhQEAABMAAAAAAAAAAAAAAAAA&#10;AAAAAFtDb250ZW50X1R5cGVzXS54bWxQSwECLQAUAAYACAAAACEAWvQsW78AAAAVAQAACwAAAAAA&#10;AAAAAAAAAAAfAQAAX3JlbHMvLnJlbHNQSwECLQAUAAYACAAAACEAZXUl4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9" o:spid="_x0000_s522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77" o:spid="_x0000_s522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x4O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49FoCO838QnIxQsAAP//AwBQSwECLQAUAAYACAAAACEA2+H2y+4AAACFAQAAEwAAAAAAAAAAAAAA&#10;AAAAAAAAW0NvbnRlbnRfVHlwZXNdLnhtbFBLAQItABQABgAIAAAAIQBa9CxbvwAAABUBAAALAAAA&#10;AAAAAAAAAAAAAB8BAABfcmVscy8ucmVsc1BLAQItABQABgAIAAAAIQD66x4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5" o:spid="_x0000_s523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01" o:spid="_x0000_s523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Ph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CeTKTzfxCcgVw8AAAD//wMAUEsBAi0AFAAGAAgAAAAhANvh9svuAAAAhQEAABMAAAAAAAAAAAAA&#10;AAAAAAAAAFtDb250ZW50X1R5cGVzXS54bWxQSwECLQAUAAYACAAAACEAWvQsW78AAAAVAQAACwAA&#10;AAAAAAAAAAAAAAAfAQAAX3JlbHMvLnJlbHNQSwECLQAUAAYACAAAACEAGk4j4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0" o:spid="_x0000_s523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/DG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vA2Hk/g9014AnL+AAAA//8DAFBLAQItABQABgAIAAAAIQDb4fbL7gAAAIUBAAATAAAAAAAA&#10;AAAAAAAAAAAAAABbQ29udGVudF9UeXBlc10ueG1sUEsBAi0AFAAGAAgAAAAhAFr0LFu/AAAAFQEA&#10;AAsAAAAAAAAAAAAAAAAAHwEAAF9yZWxzLy5yZWxzUEsBAi0AFAAGAAgAAAAhAIpD8M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26" o:spid="_x0000_s523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BgN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bwtFkv4fROfgNz9AAAA//8DAFBLAQItABQABgAIAAAAIQDb4fbL7gAAAIUBAAATAAAAAAAAAAAA&#10;AAAAAAAAAABbQ29udGVudF9UeXBlc10ueG1sUEsBAi0AFAAGAAgAAAAhAFr0LFu/AAAAFQEAAAsA&#10;AAAAAAAAAAAAAAAAHwEAAF9yZWxzLy5yZWxzUEsBAi0AFAAGAAgAAAAhAIXQGA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0" o:spid="_x0000_s523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L2W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ppNJCq838QnI5R8AAAD//wMAUEsBAi0AFAAGAAgAAAAhANvh9svuAAAAhQEAABMAAAAAAAAAAAAA&#10;AAAAAAAAAFtDb250ZW50X1R5cGVzXS54bWxQSwECLQAUAAYACAAAACEAWvQsW78AAAAVAQAACwAA&#10;AAAAAAAAAAAAAAAfAQAAX3JlbHMvLnJlbHNQSwECLQAUAAYACAAAACEA6py9l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66" o:spid="_x0000_s523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ynk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Pufz&#10;ODe+iU9A5v8AAAD//wMAUEsBAi0AFAAGAAgAAAAhANvh9svuAAAAhQEAABMAAAAAAAAAAAAAAAAA&#10;AAAAAFtDb250ZW50X1R5cGVzXS54bWxQSwECLQAUAAYACAAAACEAWvQsW78AAAAVAQAACwAAAAAA&#10;AAAAAAAAAAAfAQAAX3JlbHMvLnJlbHNQSwECLQAUAAYACAAAACEAmwMp5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2" o:spid="_x0000_s523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4x/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3heLtdwfROfgNz+AwAA//8DAFBLAQItABQABgAIAAAAIQDb4fbL7gAAAIUBAAATAAAAAAAAAAAA&#10;AAAAAAAAAABbQ29udGVudF9UeXBlc10ueG1sUEsBAi0AFAAGAAgAAAAhAFr0LFu/AAAAFQEAAAsA&#10;AAAAAAAAAAAAAAAAHwEAAF9yZWxzLy5yZWxzUEsBAi0AFAAGAAgAAAAhAPRPjH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06" o:spid="_x0000_s523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1af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3yju&#10;j2/iE5CLNwAAAP//AwBQSwECLQAUAAYACAAAACEA2+H2y+4AAACFAQAAEwAAAAAAAAAAAAAAAAAA&#10;AAAAW0NvbnRlbnRfVHlwZXNdLnhtbFBLAQItABQABgAIAAAAIQBa9CxbvwAAABUBAAALAAAAAAAA&#10;AAAAAAAAAB8BAABfcmVscy8ucmVsc1BLAQItABQABgAIAAAAIQA9c1a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4" o:spid="_x0000_s523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42" o:spid="_x0000_s523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VW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LVcpfB6E5+A3P4BAAD//wMAUEsBAi0AFAAGAAgAAAAhANvh9svuAAAAhQEAABMAAAAAAAAAAAAA&#10;AAAAAAAAAFtDb250ZW50X1R5cGVzXS54bWxQSwECLQAUAAYACAAAACEAWvQsW78AAAAVAQAACwAA&#10;AAAAAAAAAAAAAAAfAQAAX3JlbHMvLnJlbHNQSwECLQAUAAYACAAAACEAcc01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0" o:spid="_x0000_s524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82" o:spid="_x0000_s524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0" o:spid="_x0000_s524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c/b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zubwfBOfgNw8AAAA//8DAFBLAQItABQABgAIAAAAIQDb4fbL7gAAAIUBAAATAAAAAAAAAAAA&#10;AAAAAAAAAABbQ29udGVudF9UeXBlc10ueG1sUEsBAi0AFAAGAAgAAAAhAFr0LFu/AAAAFQEAAAsA&#10;AAAAAAAAAAAAAAAAHwEAAF9yZWxzLy5yZWxzUEsBAi0AFAAGAAgAAAAhALMdz9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6" o:spid="_x0000_s524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jNV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89l8Ae838QnI9QsAAP//AwBQSwECLQAUAAYACAAAACEA2+H2y+4AAACFAQAAEwAAAAAAAAAAAAAA&#10;AAAAAAAAW0NvbnRlbnRfVHlwZXNdLnhtbFBLAQItABQABgAIAAAAIQBa9CxbvwAAABUBAAALAAAA&#10;AAAAAAAAAAAAAB8BAABfcmVscy8ucmVsc1BLAQItABQABgAIAAAAIQAO9jN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8" o:spid="_x0000_s524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/Q3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Xy094volPQG7/AQAA//8DAFBLAQItABQABgAIAAAAIQDb4fbL7gAAAIUBAAATAAAAAAAAAAAA&#10;AAAAAAAAAABbQ29udGVudF9UeXBlc10ueG1sUEsBAi0AFAAGAAgAAAAhAFr0LFu/AAAAFQEAAAsA&#10;AAAAAAAAAAAAAAAAHwEAAF9yZWxzLy5yZWxzUEsBAi0AFAAGAAgAAAAhACyD9D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43" o:spid="_x0000_s524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7" o:spid="_x0000_s524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Xe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lmt4volPQG7/AQAA//8DAFBLAQItABQABgAIAAAAIQDb4fbL7gAAAIUBAAATAAAAAAAAAAAA&#10;AAAAAAAAAABbQ29udGVudF9UeXBlc10ueG1sUEsBAi0AFAAGAAgAAAAhAFr0LFu/AAAAFQEAAAsA&#10;AAAAAAAAAAAAAAAAHwEAAF9yZWxzLy5yZWxzUEsBAi0AFAAGAAgAAAAhADJQxd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1" o:spid="_x0000_s524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/qe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pZf&#10;q7g/volPQGZ/AAAA//8DAFBLAQItABQABgAIAAAAIQDb4fbL7gAAAIUBAAATAAAAAAAAAAAAAAAA&#10;AAAAAABbQ29udGVudF9UeXBlc10ueG1sUEsBAi0AFAAGAAgAAAAhAFr0LFu/AAAAFQEAAAsAAAAA&#10;AAAAAAAAAAAAHwEAAF9yZWxzLy5yZWxzUEsBAi0AFAAGAAgAAAAhACaz+p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43" o:spid="_x0000_s524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j38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D35SeH1Jj4BufoDAAD//wMAUEsBAi0AFAAGAAgAAAAhANvh9svuAAAAhQEAABMAAAAAAAAAAAAA&#10;AAAAAAAAAFtDb250ZW50X1R5cGVzXS54bWxQSwECLQAUAAYACAAAACEAWvQsW78AAAAVAQAACwAA&#10;AAAAAAAAAAAAAAAfAQAAX3JlbHMvLnJlbHNQSwECLQAUAAYACAAAACEABMY9/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1" o:spid="_x0000_s524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cFy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PPjawG/b+ITkNs3AAAA//8DAFBLAQItABQABgAIAAAAIQDb4fbL7gAAAIUBAAATAAAAAAAAAAAA&#10;AAAAAAAAAABbQ29udGVudF9UeXBlc10ueG1sUEsBAi0AFAAGAAgAAAAhAFr0LFu/AAAAFQEAAAsA&#10;AAAAAAAAAAAAAAAAHwEAAF9yZWxzLy5yZWxzUEsBAi0AFAAGAAgAAAAhALktwX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7" o:spid="_x0000_s525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SiJ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vA2nozh9014AnL+AAAA//8DAFBLAQItABQABgAIAAAAIQDb4fbL7gAAAIUBAAATAAAAAAAA&#10;AAAAAAAAAAAAAABbQ29udGVudF9UeXBlc10ueG1sUEsBAi0AFAAGAAgAAAAhAFr0LFu/AAAAFQEA&#10;AAsAAAAAAAAAAAAAAAAAHwEAAF9yZWxzLy5yZWxzUEsBAi0AFAAGAAgAAAAhALc5KI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67" o:spid="_x0000_s525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LD9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gNxyP4exOegJzdAQAA//8DAFBLAQItABQABgAIAAAAIQDb4fbL7gAAAIUBAAATAAAAAAAA&#10;AAAAAAAAAAAAAABbQ29udGVudF9UeXBlc10ueG1sUEsBAi0AFAAGAAgAAAAhAFr0LFu/AAAAFQEA&#10;AAsAAAAAAAAAAAAAAAAAHwEAAF9yZWxzLy5yZWxzUEsBAi0AFAAGAAgAAAAhADjQsP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Ομάδα 4355" o:spid="_x0000_s5252" alt="Σχεδίαση διάταξης ετικέτας αλληλογραφίας" style="position:absolute;left:24892;top:73067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QOp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vM+SBH7fhCcgVz8AAAD//wMAUEsBAi0AFAAGAAgAAAAhANvh9svuAAAAhQEAABMAAAAAAAAA&#10;AAAAAAAAAAAAAFtDb250ZW50X1R5cGVzXS54bWxQSwECLQAUAAYACAAAACEAWvQsW78AAAAVAQAA&#10;CwAAAAAAAAAAAAAAAAAfAQAAX3JlbHMvLnJlbHNQSwECLQAUAAYACAAAACEAPMUDqcYAAADdAAAA&#10;DwAAAAAAAAAAAAAAAAAHAgAAZHJzL2Rvd25yZXYueG1sUEsFBgAAAAADAAMAtwAAAPoCAAAAAA==&#10;">
                <v:group id="Ομάδα 1024" o:spid="_x0000_s525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53e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tFwPIHXm/AE5OIJAAD//wMAUEsBAi0AFAAGAAgAAAAhANvh9svuAAAAhQEAABMAAAAAAAAA&#10;AAAAAAAAAAAAAFtDb250ZW50X1R5cGVzXS54bWxQSwECLQAUAAYACAAAACEAWvQsW78AAAAVAQAA&#10;CwAAAAAAAAAAAAAAAAAfAQAAX3JlbHMvLnJlbHNQSwECLQAUAAYACAAAACEAzBed3sYAAADdAAAA&#10;DwAAAAAAAAAAAAAAAAAHAgAAZHJzL2Rvd25yZXYueG1sUEsFBgAAAAADAAMAtwAAAPoCAAAAAA==&#10;">
                  <v:rect id="Ορθογώνιο 4357" o:spid="_x0000_s525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" fillcolor="#e6e6e6 [3208]" stroked="f"/>
                  <v:rect id="Ορθογώνιο 4358" o:spid="_x0000_s525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" fillcolor="#f9ad87 [3207]" stroked="f"/>
                  <v:rect id="Ορθογώνιο 4359" o:spid="_x0000_s525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" fillcolor="#4cbabf [3205]" stroked="f"/>
                </v:group>
                <v:group id="Ομάδα 4360" o:spid="_x0000_s5257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mqM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6SsD+8CU9ALp8AAAD//wMAUEsBAi0AFAAGAAgAAAAhANvh9svuAAAAhQEAABMAAAAAAAAAAAAA&#10;AAAAAAAAAFtDb250ZW50X1R5cGVzXS54bWxQSwECLQAUAAYACAAAACEAWvQsW78AAAAVAQAACwAA&#10;AAAAAAAAAAAAAAAfAQAAX3JlbHMvLnJlbHNQSwECLQAUAAYACAAAACEA4t5qjMMAAADdAAAADwAA&#10;AAAAAAAAAAAAAAAHAgAAZHJzL2Rvd25yZXYueG1sUEsFBgAAAAADAAMAtwAAAPcCAAAAAA==&#10;">
                  <o:lock v:ext="edit" aspectratio="t"/>
                  <v:rect id="Ορθογώνιο 4361" o:spid="_x0000_s525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" fillcolor="#e6e6e6 [3208]" stroked="f"/>
                  <v:rect id="Ορθογώνιο 4362" o:spid="_x0000_s525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" fillcolor="#f9ad87 [3207]" stroked="f"/>
                  <v:rect id="Ορθογώνιο 4363" o:spid="_x0000_s526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" fillcolor="#4cbabf [3205]" stroked="f">
                    <v:textbox>
                      <w:txbxContent>
                        <w:p w14:paraId="1E0FF5AA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el-G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Ομάδα 3" o:spid="_x0000_s526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WyP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mIynE3i+CU9ALv4BAAD//wMAUEsBAi0AFAAGAAgAAAAhANvh9svuAAAAhQEAABMAAAAAAAAA&#10;AAAAAAAAAAAAAFtDb250ZW50X1R5cGVzXS54bWxQSwECLQAUAAYACAAAACEAWvQsW78AAAAVAQAA&#10;CwAAAAAAAAAAAAAAAAAfAQAAX3JlbHMvLnJlbHNQSwECLQAUAAYACAAAACEAneVsj8YAAADdAAAA&#10;DwAAAAAAAAAAAAAAAAAHAgAAZHJzL2Rvd25yZXYueG1sUEsFBgAAAAADAAMAtwAAAPoCAAAAAA==&#10;">
                    <v:shape id="Ελεύθερη σχεδίαση 2112" o:spid="_x0000_s526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JO7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l+wNft/EJyD3PwAAAP//AwBQSwECLQAUAAYACAAAACEA2+H2y+4AAACFAQAAEwAAAAAAAAAA&#10;AAAAAAAAAAAAW0NvbnRlbnRfVHlwZXNdLnhtbFBLAQItABQABgAIAAAAIQBa9CxbvwAAABUBAAAL&#10;AAAAAAAAAAAAAAAAAB8BAABfcmVscy8ucmVsc1BLAQItABQABgAIAAAAIQD4qJO7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16" o:spid="_x0000_s526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0" o:spid="_x0000_s526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qhX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L9kb/L6JT0DufwAAAP//AwBQSwECLQAUAAYACAAAACEA2+H2y+4AAACFAQAAEwAAAAAAAAAA&#10;AAAAAAAAAAAAW0NvbnRlbnRfVHlwZXNdLnhtbFBLAQItABQABgAIAAAAIQBa9CxbvwAAABUBAAAL&#10;AAAAAAAAAAAAAAAAAB8BAABfcmVscy8ucmVsc1BLAQItABQABgAIAAAAIQBnNqh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2" o:spid="_x0000_s526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6" o:spid="_x0000_s526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m+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X7IN/L6JT0DufwAAAP//AwBQSwECLQAUAAYACAAAACEA2+H2y+4AAACFAQAAEwAAAAAAAAAA&#10;AAAAAAAAAAAAW0NvbnRlbnRfVHlwZXNdLnhtbFBLAQItABQABgAIAAAAIQBa9CxbvwAAABUBAAAL&#10;AAAAAAAAAAAAAAAAAB8BAABfcmVscy8ucmVsc1BLAQItABQABgAIAAAAIQB55Zm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8" o:spid="_x0000_s526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30" o:spid="_x0000_s526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Gc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9N5Cu838QnI9QsAAP//AwBQSwECLQAUAAYACAAAACEA2+H2y+4AAACFAQAAEwAAAAAAAAAAAAAA&#10;AAAAAAAAW0NvbnRlbnRfVHlwZXNdLnhtbFBLAQItABQABgAIAAAAIQBa9CxbvwAAABUBAAALAAAA&#10;AAAAAAAAAAAAAB8BAABfcmVscy8ucmVsc1BLAQItABQABgAIAAAAIQBPc2G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0" o:spid="_x0000_s526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afO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2kY3i+iU9ALv4BAAD//wMAUEsBAi0AFAAGAAgAAAAhANvh9svuAAAAhQEAABMAAAAAAAAAAAAA&#10;AAAAAAAAAFtDb250ZW50X1R5cGVzXS54bWxQSwECLQAUAAYACAAAACEAWvQsW78AAAAVAQAACwAA&#10;AAAAAAAAAAAAAAAfAQAAX3JlbHMvLnJlbHNQSwECLQAUAAYACAAAACEAbIGn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44" o:spid="_x0000_s527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JV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ppN0Aq838QnI5R8AAAD//wMAUEsBAi0AFAAGAAgAAAAhANvh9svuAAAAhQEAABMAAAAAAAAAAAAA&#10;AAAAAAAAAFtDb250ZW50X1R5cGVzXS54bWxQSwECLQAUAAYACAAAACEAWvQsW78AAAAVAQAACwAA&#10;AAAAAAAAAAAAAAAfAQAAX3JlbHMvLnJlbHNQSwECLQAUAAYACAAAACEAA80C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2" o:spid="_x0000_s527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Joh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0hfshR+38QnILc/AAAA//8DAFBLAQItABQABgAIAAAAIQDb4fbL7gAAAIUBAAATAAAAAAAAAAAA&#10;AAAAAAAAAABbQ29udGVudF9UeXBlc10ueG1sUEsBAi0AFAAGAAgAAAAhAFr0LFu/AAAAFQEAAAsA&#10;AAAAAAAAAAAAAAAAHwEAAF9yZWxzLy5yZWxzUEsBAi0AFAAGAAgAAAAhAIwkmi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4" o:spid="_x0000_s527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2" o:spid="_x0000_s527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qHN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5fshR+38QnILc/AAAA//8DAFBLAQItABQABgAIAAAAIQDb4fbL7gAAAIUBAAATAAAAAAAAAAAA&#10;AAAAAAAAAABbQ29udGVudF9UeXBlc10ueG1sUEsBAi0AFAAGAAgAAAAhAFr0LFu/AAAAFQEAAAsA&#10;AAAAAAAAAAAAAAAAHwEAAF9yZWxzLy5yZWxzUEsBAi0AFAAGAAgAAAAhABO6oc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8" o:spid="_x0000_s527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gRWxAAAAN0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bwu0xT+3sQnILc3AAAA//8DAFBLAQItABQABgAIAAAAIQDb4fbL7gAAAIUBAAATAAAAAAAAAAAA&#10;AAAAAAAAAABbQ29udGVudF9UeXBlc10ueG1sUEsBAi0AFAAGAAgAAAAhAFr0LFu/AAAAFQEAAAsA&#10;AAAAAAAAAAAAAAAAHwEAAF9yZWxzLy5yZWxzUEsBAi0AFAAGAAgAAAAhAHz2BF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6" o:spid="_x0000_s527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Ak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Gdp&#10;nBvfxCcgly8AAAD//wMAUEsBAi0AFAAGAAgAAAAhANvh9svuAAAAhQEAABMAAAAAAAAAAAAAAAAA&#10;AAAAAFtDb250ZW50X1R5cGVzXS54bWxQSwECLQAUAAYACAAAACEAWvQsW78AAAAVAQAACwAAAAAA&#10;AAAAAAAAAAAfAQAAX3JlbHMvLnJlbHNQSwECLQAUAAYACAAAACEADWmQJ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4" o:spid="_x0000_s527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2" o:spid="_x0000_s527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uwF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j+z&#10;uD++iU9ALp4AAAD//wMAUEsBAi0AFAAGAAgAAAAhANvh9svuAAAAhQEAABMAAAAAAAAAAAAAAAAA&#10;AAAAAFtDb250ZW50X1R5cGVzXS54bWxQSwECLQAUAAYACAAAACEAWvQsW78AAAAVAQAACwAAAAAA&#10;AAAAAAAAAAAfAQAAX3JlbHMvLnJlbHNQSwECLQAUAAYACAAAACEAxsrsB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56" o:spid="_x0000_s527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kme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bws1yn8volPQOY/AAAA//8DAFBLAQItABQABgAIAAAAIQDb4fbL7gAAAIUBAAATAAAAAAAAAAAA&#10;AAAAAAAAAABbQ29udGVudF9UeXBlc10ueG1sUEsBAi0AFAAGAAgAAAAhAFr0LFu/AAAAFQEAAAsA&#10;AAAAAAAAAAAAAAAAHwEAAF9yZWxzLy5yZWxzUEsBAi0AFAAGAAgAAAAhAKmGSZ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4" o:spid="_x0000_s527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aFV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BlHs/g7014AjK7AQAA//8DAFBLAQItABQABgAIAAAAIQDb4fbL7gAAAIUBAAATAAAAAAAA&#10;AAAAAAAAAAAAAABbQ29udGVudF9UeXBlc10ueG1sUEsBAi0AFAAGAAgAAAAhAFr0LFu/AAAAFQEA&#10;AAsAAAAAAAAAAAAAAAAAHwEAAF9yZWxzLy5yZWxzUEsBAi0AFAAGAAgAAAAhAKYVoV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80" o:spid="_x0000_s528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HJy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TMbzMTzfxCcglw8AAAD//wMAUEsBAi0AFAAGAAgAAAAhANvh9svuAAAAhQEAABMAAAAAAAAAAAAA&#10;AAAAAAAAAFtDb250ZW50X1R5cGVzXS54bWxQSwECLQAUAAYACAAAACEAWvQsW78AAAAVAQAACwAA&#10;AAAAAAAAAAAAAAAfAQAAX3JlbHMvLnJlbHNQSwECLQAUAAYACAAAACEANhhyc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6" o:spid="_x0000_s528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3" o:spid="_x0000_s528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U+d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bzMV6/w9yY+AZn/AgAA//8DAFBLAQItABQABgAIAAAAIQDb4fbL7gAAAIUBAAATAAAAAAAAAAAA&#10;AAAAAAAAAABbQ29udGVudF9UeXBlc10ueG1sUEsBAi0AFAAGAAgAAAAhAFr0LFu/AAAAFQEAAAsA&#10;AAAAAAAAAAAAAAAAHwEAAF9yZWxzLy5yZWxzUEsBAi0AFAAGAAgAAAAhANa9T5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1" o:spid="_x0000_s528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9" o:spid="_x0000_s528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gLN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WD8Fk/g/iY8ATm/AQAA//8DAFBLAQItABQABgAIAAAAIQDb4fbL7gAAAIUBAAATAAAAAAAA&#10;AAAAAAAAAAAAAABbQ29udGVudF9UeXBlc10ueG1sUEsBAi0AFAAGAAgAAAAhAFr0LFu/AAAAFQEA&#10;AAsAAAAAAAAAAAAAAAAAHwEAAF9yZWxzLy5yZWxzUEsBAi0AFAAGAAgAAAAhALZiAs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37" o:spid="_x0000_s528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OAD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j+z&#10;ODe+iU9ALp4AAAD//wMAUEsBAi0AFAAGAAgAAAAhANvh9svuAAAAhQEAABMAAAAAAAAAAAAAAAAA&#10;AAAAAFtDb250ZW50X1R5cGVzXS54bWxQSwECLQAUAAYACAAAACEAWvQsW78AAAAVAQAACwAAAAAA&#10;AAAAAAAAAAAfAQAAX3JlbHMvLnJlbHNQSwECLQAUAAYACAAAACEAOLzg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3" o:spid="_x0000_s528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1" o:spid="_x0000_s528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3" o:spid="_x0000_s528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9" o:spid="_x0000_s528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UE0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yaDeH5Jj4BufwHAAD//wMAUEsBAi0AFAAGAAgAAAAhANvh9svuAAAAhQEAABMAAAAAAAAAAAAA&#10;AAAAAAAAAFtDb250ZW50X1R5cGVzXS54bWxQSwECLQAUAAYACAAAACEAWvQsW78AAAAVAQAACwAA&#10;AAAAAAAAAAAAAAAfAQAAX3JlbHMvLnJlbHNQSwECLQAUAAYACAAAACEA3I1B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78" o:spid="_x0000_s529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N5z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1gt4volPQG7/AQAA//8DAFBLAQItABQABgAIAAAAIQDb4fbL7gAAAIUBAAATAAAAAAAAAAAA&#10;AAAAAAAAAABbQ29udGVudF9UeXBlc10ueG1sUEsBAi0AFAAGAAgAAAAhAFr0LFu/AAAAFQEAAAsA&#10;AAAAAAAAAAAAAAAAHwEAAF9yZWxzLy5yZWxzUEsBAi0AFAAGAAgAAAAhAC3Y3n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29" o:spid="_x0000_s529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UYH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1kt4volPQG7/AQAA//8DAFBLAQItABQABgAIAAAAIQDb4fbL7gAAAIUBAAATAAAAAAAAAAAA&#10;AAAAAAAAAABbQ29udGVudF9UeXBlc10ueG1sUEsBAi0AFAAGAAgAAAAhAFr0LFu/AAAAFQEAAAsA&#10;AAAAAAAAAAAAAAAAHwEAAF9yZWxzLy5yZWxzUEsBAi0AFAAGAAgAAAAhAKIxRg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7" o:spid="_x0000_s529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Fl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U8r99f4PdNfAJy/wMAAP//AwBQSwECLQAUAAYACAAAACEA2+H2y+4AAACFAQAAEwAAAAAAAAAA&#10;AAAAAAAAAAAAW0NvbnRlbnRfVHlwZXNdLnhtbFBLAQItABQABgAIAAAAIQBa9CxbvwAAABUBAAAL&#10;AAAAAAAAAAAAAAAAAB8BAABfcmVscy8ucmVsc1BLAQItABQABgAIAAAAIQCARIF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61" o:spid="_x0000_s529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3" o:spid="_x0000_s529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hw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+rJdw++b+ATk4QcAAP//AwBQSwECLQAUAAYACAAAACEA2+H2y+4AAACFAQAAEwAAAAAAAAAA&#10;AAAAAAAAAAAAW0NvbnRlbnRfVHlwZXNdLnhtbFBLAQItABQABgAIAAAAIQBa9CxbvwAAABUBAAAL&#10;AAAAAAAAAAAAAAAAAB8BAABfcmVscy8ucmVsc1BLAQItABQABgAIAAAAIQBS49h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1" o:spid="_x0000_s529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09" o:spid="_x0000_s529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5" o:spid="_x0000_s529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of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cul&#10;SvvTm/QE5PYJAAD//wMAUEsBAi0AFAAGAAgAAAAhANvh9svuAAAAhQEAABMAAAAAAAAAAAAAAAAA&#10;AAAAAFtDb250ZW50X1R5cGVzXS54bWxQSwECLQAUAAYACAAAACEAWvQsW78AAAAVAQAACwAAAAAA&#10;AAAAAAAAAAAfAQAAX3JlbHMvLnJlbHNQSwECLQAUAAYACAAAACEAuJN6H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3" o:spid="_x0000_s529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1" o:spid="_x0000_s529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49" o:spid="_x0000_s530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IaR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nagbPN+kJyM0/AAAA//8DAFBLAQItABQABgAIAAAAIQDb4fbL7gAAAIUBAAATAAAAAAAAAAAA&#10;AAAAAAAAAABbQ29udGVudF9UeXBlc10ueG1sUEsBAi0AFAAGAAgAAAAhAFr0LFu/AAAAFQEAAAsA&#10;AAAAAAAAAAAAAAAAHwEAAF9yZWxzLy5yZWxzUEsBAi0AFAAGAAgAAAAhAAV4hp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5" o:spid="_x0000_s530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3" o:spid="_x0000_s530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bt+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bOZmsPzTXoCcvMPAAD//wMAUEsBAi0AFAAGAAgAAAAhANvh9svuAAAAhQEAABMAAAAAAAAAAAAA&#10;AAAAAAAAAFtDb250ZW50X1R5cGVzXS54bWxQSwECLQAUAAYACAAAACEAWvQsW78AAAAVAQAACwAA&#10;AAAAAAAAAAAAAAAfAQAAX3JlbHMvLnJlbHNQSwECLQAUAAYACAAAACEA5d27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97" o:spid="_x0000_s530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6" o:spid="_x0000_s530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uJr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sVCLeH1Jj0Buf0DAAD//wMAUEsBAi0AFAAGAAgAAAAhANvh9svuAAAAhQEAABMAAAAAAAAAAAAA&#10;AAAAAAAAAFtDb250ZW50X1R5cGVzXS54bWxQSwECLQAUAAYACAAAACEAWvQsW78AAAAVAQAACwAA&#10;AAAAAAAAAAAAAAAfAQAAX3JlbHMvLnJlbHNQSwECLQAUAAYACAAAACEAN3ria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22" o:spid="_x0000_s530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0" o:spid="_x0000_s530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6" o:spid="_x0000_s530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2" o:spid="_x0000_s530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78" o:spid="_x0000_s530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bXX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tFOoe/N/EJyO0LAAD//wMAUEsBAi0AFAAGAAgAAAAhANvh9svuAAAAhQEAABMAAAAAAAAAAAAA&#10;AAAAAAAAAFtDb250ZW50X1R5cGVzXS54bWxQSwECLQAUAAYACAAAACEAWvQsW78AAAAVAQAACwAA&#10;AAAAAAAAAAAAAAAfAQAAX3JlbHMvLnJlbHNQSwECLQAUAAYACAAAACEA7+211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86" o:spid="_x0000_s531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RBM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yX6QKeb+ITkJt/AAAA//8DAFBLAQItABQABgAIAAAAIQDb4fbL7gAAAIUBAAATAAAAAAAAAAAA&#10;AAAAAAAAAABbQ29udGVudF9UeXBlc10ueG1sUEsBAi0AFAAGAAgAAAAhAFr0LFu/AAAAFQEAAAsA&#10;AAAAAAAAAAAAAAAAHwEAAF9yZWxzLy5yZWxzUEsBAi0AFAAGAAgAAAAhAIChE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2" o:spid="_x0000_s531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30" o:spid="_x0000_s531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2j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PFvB35v4BOT2FwAA//8DAFBLAQItABQABgAIAAAAIQDb4fbL7gAAAIUBAAATAAAAAAAAAAAA&#10;AAAAAAAAAABbQ29udGVudF9UeXBlc10ueG1sUEsBAi0AFAAGAAgAAAAhAFr0LFu/AAAAFQEAAAsA&#10;AAAAAAAAAAAAAAAAHwEAAF9yZWxzLy5yZWxzUEsBAi0AFAAGAAgAAAAhAGAEL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8" o:spid="_x0000_s531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0" o:spid="_x0000_s531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hZP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uk0+4Hnm/gE5PIBAAD//wMAUEsBAi0AFAAGAAgAAAAhANvh9svuAAAAhQEAABMAAAAAAAAAAAAA&#10;AAAAAAAAAFtDb250ZW50X1R5cGVzXS54bWxQSwECLQAUAAYACAAAACEAWvQsW78AAAAVAQAACwAA&#10;AAAAAAAAAAAAAAAfAQAAX3JlbHMvLnJlbHNQSwECLQAUAAYACAAAACEA/5oW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4" o:spid="_x0000_s531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2" o:spid="_x0000_s531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EVf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SaLuD3TXwCcv0GAAD//wMAUEsBAi0AFAAGAAgAAAAhANvh9svuAAAAhQEAABMAAAAAAAAAAAAA&#10;AAAAAAAAAFtDb250ZW50X1R5cGVzXS54bWxQSwECLQAUAAYACAAAACEAWvQsW78AAAAVAQAACwAA&#10;AAAAAAAAAAAAAAAfAQAAX3JlbHMvLnJlbHNQSwECLQAUAAYACAAAACEArHBF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0" o:spid="_x0000_s531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0SG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FvfH&#10;N/EJyM0XAAD//wMAUEsBAi0AFAAGAAgAAAAhANvh9svuAAAAhQEAABMAAAAAAAAAAAAAAAAAAAAA&#10;AFtDb250ZW50X1R5cGVzXS54bWxQSwECLQAUAAYACAAAACEAWvQsW78AAAAVAQAACwAAAAAAAAAA&#10;AAAAAAAfAQAAX3JlbHMvLnJlbHNQSwECLQAUAAYACAAAACEAvh9Eh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34" o:spid="_x0000_s531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+Ed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vFPIW/N/EJyO0LAAD//wMAUEsBAi0AFAAGAAgAAAAhANvh9svuAAAAhQEAABMAAAAAAAAAAAAA&#10;AAAAAAAAAFtDb250ZW50X1R5cGVzXS54bWxQSwECLQAUAAYACAAAACEAWvQsW78AAAAVAQAACwAA&#10;AAAAAAAAAAAAAAAfAQAAX3JlbHMvLnJlbHNQSwECLQAUAAYACAAAACEA0VPh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2" o:spid="_x0000_s531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50" o:spid="_x0000_s532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drx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lr7D/5v4BOT+DwAA//8DAFBLAQItABQABgAIAAAAIQDb4fbL7gAAAIUBAAATAAAAAAAAAAAA&#10;AAAAAAAAAABbQ29udGVudF9UeXBlc10ueG1sUEsBAi0AFAAGAAgAAAAhAFr0LFu/AAAAFQEAAAsA&#10;AAAAAAAAAAAAAAAAHwEAAF9yZWxzLy5yZWxzUEsBAi0AFAAGAAgAAAAhAE7N2v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6" o:spid="_x0000_s532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4" o:spid="_x0000_s532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Oce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6e4Fft/EJyCLHwAAAP//AwBQSwECLQAUAAYACAAAACEA2+H2y+4AAACFAQAAEwAAAAAAAAAA&#10;AAAAAAAAAAAAW0NvbnRlbnRfVHlwZXNdLnhtbFBLAQItABQABgAIAAAAIQBa9CxbvwAAABUBAAAL&#10;AAAAAAAAAAAAAAAAAB8BAABfcmVscy8ucmVsc1BLAQItABQABgAIAAAAIQCuaOc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82" o:spid="_x0000_s532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nlp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vFPIO/N/EJyM0LAAD//wMAUEsBAi0AFAAGAAgAAAAhANvh9svuAAAAhQEAABMAAAAAAAAAAAAA&#10;AAAAAAAAAFtDb250ZW50X1R5cGVzXS54bWxQSwECLQAUAAYACAAAACEAWvQsW78AAAAVAQAACwAA&#10;AAAAAAAAAAAAAAAfAQAAX3JlbHMvLnJlbHNQSwECLQAUAAYACAAAACEAXrp5a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7" o:spid="_x0000_s532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74L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yeLuD1Jj4BuX4CAAD//wMAUEsBAi0AFAAGAAgAAAAhANvh9svuAAAAhQEAABMAAAAAAAAAAAAA&#10;AAAAAAAAAFtDb250ZW50X1R5cGVzXS54bWxQSwECLQAUAAYACAAAACEAWvQsW78AAAAVAQAACwAA&#10;AAAAAAAAAAAAAAAfAQAAX3JlbHMvLnJlbHNQSwECLQAUAAYACAAAACEAfM++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5" o:spid="_x0000_s532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iA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FufG&#10;N/EJyM0XAAD//wMAUEsBAi0AFAAGAAgAAAAhANvh9svuAAAAhQEAABMAAAAAAAAAAAAAAAAAAAAA&#10;AFtDb250ZW50X1R5cGVzXS54bWxQSwECLQAUAAYACAAAACEAWvQsW78AAAAVAQAACwAAAAAAAAAA&#10;AAAAAAAfAQAAX3JlbHMvLnJlbHNQSwECLQAUAAYACAAAACEAQGlIg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3" o:spid="_x0000_s532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0b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+lkAf9v4hOQ6zcAAAD//wMAUEsBAi0AFAAGAAgAAAAhANvh9svuAAAAhQEAABMAAAAAAAAAAAAA&#10;AAAAAAAAAFtDb250ZW50X1R5cGVzXS54bWxQSwECLQAUAAYACAAAACEAWvQsW78AAAAVAQAACwAA&#10;AAAAAAAAAAAAAAAfAQAAX3JlbHMvLnJlbHNQSwECLQAUAAYACAAAACEALyXtG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9" o:spid="_x0000_s532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5" o:spid="_x0000_s532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U5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LVapvB6E5+A3P4BAAD//wMAUEsBAi0AFAAGAAgAAAAhANvh9svuAAAAhQEAABMAAAAAAAAAAAAA&#10;AAAAAAAAAFtDb250ZW50X1R5cGVzXS54bWxQSwECLQAUAAYACAAAACEAWvQsW78AAAAVAQAACwAA&#10;AAAAAAAAAAAAAAAfAQAAX3JlbHMvLnJlbHNQSwECLQAUAAYACAAAACEAGbMV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1" o:spid="_x0000_s532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YtO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LVapvB6E5+A3P4BAAD//wMAUEsBAi0AFAAGAAgAAAAhANvh9svuAAAAhQEAABMAAAAAAAAAAAAA&#10;AAAAAAAAAFtDb250ZW50X1R5cGVzXS54bWxQSwECLQAUAAYACAAAACEAWvQsW78AAAAVAQAACwAA&#10;AAAAAAAAAAAAAAAfAQAAX3JlbHMvLnJlbHNQSwECLQAUAAYACAAAACEA6WGL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9" o:spid="_x0000_s533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5" o:spid="_x0000_s533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011" o:spid="_x0000_s533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XHD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TefwfBOfgNw8AAAA//8DAFBLAQItABQABgAIAAAAIQDb4fbL7gAAAIUBAAATAAAAAAAAAAAA&#10;AAAAAAAAAABbQ29udGVudF9UeXBlc10ueG1sUEsBAi0AFAAGAAgAAAAhAFr0LFu/AAAAFQEAAAsA&#10;AAAAAAAAAAAAAAAAHwEAAF9yZWxzLy5yZWxzUEsBAi0AFAAGAAgAAAAhACuxcc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19" o:spid="_x0000_s533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1N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8/lsAe838QnI9QsAAP//AwBQSwECLQAUAAYACAAAACEA2+H2y+4AAACFAQAAEwAAAAAAAAAAAAAA&#10;AAAAAAAAW0NvbnRlbnRfVHlwZXNdLnhtbFBLAQItABQABgAIAAAAIQBa9CxbvwAAABUBAAALAAAA&#10;AAAAAAAAAAAAAB8BAABfcmVscy8ucmVsc1BLAQItABQABgAIAAAAIQCWWo1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07" o:spid="_x0000_s533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Dz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0jTlwx+38QnILc/AAAA//8DAFBLAQItABQABgAIAAAAIQDb4fbL7gAAAIUBAAATAAAAAAAAAAAA&#10;AAAAAAAAAABbQ29udGVudF9UeXBlc10ueG1sUEsBAi0AFAAGAAgAAAAhAFr0LFu/AAAAFQEAAAsA&#10;AAAAAAAAAAAAAAAAHwEAAF9yZWxzLy5yZWxzUEsBAi0AFAAGAAgAAAAhACo2cP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1" o:spid="_x0000_s533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eSB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6C/O&#10;jW/iE5CLNwAAAP//AwBQSwECLQAUAAYACAAAACEA2+H2y+4AAACFAQAAEwAAAAAAAAAAAAAAAAAA&#10;AAAAW0NvbnRlbnRfVHlwZXNdLnhtbFBLAQItABQABgAIAAAAIQBa9CxbvwAAABUBAAALAAAAAAAA&#10;AAAAAAAAAB8BAABfcmVscy8ucmVsc1BLAQItABQABgAIAAAAIQBbqeS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5" o:spid="_x0000_s533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UEa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yuVjD35v4BOT2FwAA//8DAFBLAQItABQABgAIAAAAIQDb4fbL7gAAAIUBAAATAAAAAAAAAAAA&#10;AAAAAAAAAABbQ29udGVudF9UeXBlc10ueG1sUEsBAi0AFAAGAAgAAAAhAFr0LFu/AAAAFQEAAAsA&#10;AAAAAAAAAAAAAAAAHwEAAF9yZWxzLy5yZWxzUEsBAi0AFAAGAAgAAAAhADTlQR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79" o:spid="_x0000_s533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7" o:spid="_x0000_s533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5" o:spid="_x0000_s533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1" o:spid="_x0000_s534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9" o:spid="_x0000_s534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7" o:spid="_x0000_s534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5" o:spid="_x0000_s534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3" o:spid="_x0000_s534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1" o:spid="_x0000_s534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3" o:spid="_x0000_s534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1" o:spid="_x0000_s534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16" o:spid="_x0000_s534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i8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guX1L4exOfgNzeAAAA//8DAFBLAQItABQABgAIAAAAIQDb4fbL7gAAAIUBAAATAAAAAAAAAAAA&#10;AAAAAAAAAABbQ29udGVudF9UeXBlc10ueG1sUEsBAi0AFAAGAAgAAAAhAFr0LFu/AAAAFQEAAAsA&#10;AAAAAAAAAAAAAAAAHwEAAF9yZWxzLy5yZWxzUEsBAi0AFAAGAAgAAAAhABdMqL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4" o:spid="_x0000_s534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32" o:spid="_x0000_s535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+Xs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NxkP4exOegJzdAQAA//8DAFBLAQItABQABgAIAAAAIQDb4fbL7gAAAIUBAAATAAAAAAAA&#10;AAAAAAAAAAAAAABbQ29udGVudF9UeXBlc10ueG1sUEsBAi0AFAAGAAgAAAAhAFr0LFu/AAAAFQEA&#10;AAsAAAAAAAAAAAAAAAAAHwEAAF9yZWxzLy5yZWxzUEsBAi0AFAAGAAgAAAAhAHeT5e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48" o:spid="_x0000_s535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6" o:spid="_x0000_s535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4" o:spid="_x0000_s535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0" o:spid="_x0000_s535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8" o:spid="_x0000_s535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6" o:spid="_x0000_s535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4" o:spid="_x0000_s535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2" o:spid="_x0000_s535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GIB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Op2l8HwTn4BcPQAAAP//AwBQSwECLQAUAAYACAAAACEA2+H2y+4AAACFAQAAEwAAAAAAAAAAAAAA&#10;AAAAAAAAW0NvbnRlbnRfVHlwZXNdLnhtbFBLAQItABQABgAIAAAAIQBa9CxbvwAAABUBAAALAAAA&#10;AAAAAAAAAAAAAB8BAABfcmVscy8ucmVsc1BLAQItABQABgAIAAAAIQDZIGI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16" o:spid="_x0000_s535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4" o:spid="_x0000_s536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2Mx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BcZgt4volPQG7+AQAA//8DAFBLAQItABQABgAIAAAAIQDb4fbL7gAAAIUBAAATAAAAAAAAAAAA&#10;AAAAAAAAAABbQ29udGVudF9UeXBlc10ueG1sUEsBAi0AFAAGAAgAAAAhAFr0LFu/AAAAFQEAAAsA&#10;AAAAAAAAAAAAAAAAHwEAAF9yZWxzLy5yZWxzUEsBAi0AFAAGAAgAAAAhANinYz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64" o:spid="_x0000_s536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2" o:spid="_x0000_s536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6" o:spid="_x0000_s536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4" o:spid="_x0000_s536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2" o:spid="_x0000_s536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8" o:spid="_x0000_s536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6" o:spid="_x0000_s536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4" o:spid="_x0000_s536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68" o:spid="_x0000_s536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zKO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y+SOH1Jj4BuX4CAAD//wMAUEsBAi0AFAAGAAgAAAAhANvh9svuAAAAhQEAABMAAAAAAAAAAAAA&#10;AAAAAAAAAFtDb250ZW50X1R5cGVzXS54bWxQSwECLQAUAAYACAAAACEAWvQsW78AAAAVAQAACwAA&#10;AAAAAAAAAAAAAAAfAQAAX3JlbHMvLnJlbHNQSwECLQAUAAYACAAAACEAfwsy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92" o:spid="_x0000_s537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00" o:spid="_x0000_s537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9" o:spid="_x0000_s537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qr6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DZbfMPvm/gE5OYNAAD//wMAUEsBAi0AFAAGAAgAAAAhANvh9svuAAAAhQEAABMAAAAAAAAAAAAA&#10;AAAAAAAAAFtDb250ZW50X1R5cGVzXS54bWxQSwECLQAUAAYACAAAACEAWvQsW78AAAAVAQAACwAA&#10;AAAAAAAAAAAAAAAfAQAAX3JlbHMvLnJlbHNQSwECLQAUAAYACAAAACEA8OKq+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7" o:spid="_x0000_s537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Z0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nsJ4Pnm/gE5PIBAAD//wMAUEsBAi0AFAAGAAgAAAAhANvh9svuAAAAhQEAABMAAAAAAAAAAAAA&#10;AAAAAAAAAFtDb250ZW50X1R5cGVzXS54bWxQSwECLQAUAAYACAAAACEAWvQsW78AAAAVAQAACwAA&#10;AAAAAAAAAAAAAAAfAQAAX3JlbHMvLnJlbHNQSwECLQAUAAYACAAAACEATQlW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5" o:spid="_x0000_s537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3" o:spid="_x0000_s537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1" o:spid="_x0000_s537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49" o:spid="_x0000_s537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Ru8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GffH&#10;N/EJyM0XAAD//wMAUEsBAi0AFAAGAAgAAAAhANvh9svuAAAAhQEAABMAAAAAAAAAAAAAAAAAAAAA&#10;AFtDb250ZW50X1R5cGVzXS54bWxQSwECLQAUAAYACAAAACEAWvQsW78AAAAVAQAACwAAAAAAAAAA&#10;AAAAAAAfAQAAX3JlbHMvLnJlbHNQSwECLQAUAAYACAAAACEAmHkbv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7" o:spid="_x0000_s537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89" o:spid="_x0000_s537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yBQ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rm&#10;8+UMPm/iE5CbNwAAAP//AwBQSwECLQAUAAYACAAAACEA2+H2y+4AAACFAQAAEwAAAAAAAAAAAAAA&#10;AAAAAAAAW0NvbnRlbnRfVHlwZXNdLnhtbFBLAQItABQABgAIAAAAIQBa9CxbvwAAABUBAAALAAAA&#10;AAAAAAAAAAAAAB8BAABfcmVscy8ucmVsc1BLAQItABQABgAIAAAAIQAH5yB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5" o:spid="_x0000_s538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877" o:spid="_x0000_s538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17" o:spid="_x0000_s538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25" o:spid="_x0000_s538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3" o:spid="_x0000_s538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kU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8TSF15v4BOTiCQAA//8DAFBLAQItABQABgAIAAAAIQDb4fbL7gAAAIUBAAATAAAAAAAAAAAAAAAA&#10;AAAAAABbQ29udGVudF9UeXBlc10ueG1sUEsBAi0AFAAGAAgAAAAhAFr0LFu/AAAAFQEAAAsAAAAA&#10;AAAAAAAAAAAAHwEAAF9yZWxzLy5yZWxzUEsBAi0AFAAGAAgAAAAhAImJuR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7" o:spid="_x0000_s538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i1m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GZZ&#10;nBvfxCcgV08AAAD//wMAUEsBAi0AFAAGAAgAAAAhANvh9svuAAAAhQEAABMAAAAAAAAAAAAAAAAA&#10;AAAAAFtDb250ZW50X1R5cGVzXS54bWxQSwECLQAUAAYACAAAACEAWvQsW78AAAAVAQAACwAAAAAA&#10;AAAAAAAAAAAfAQAAX3JlbHMvLnJlbHNQSwECLQAUAAYACAAAACEA+BYtZ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65" o:spid="_x0000_s538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73" o:spid="_x0000_s538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1" o:spid="_x0000_s538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9" o:spid="_x0000_s538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7" o:spid="_x0000_s539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ynK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yuV7A35v4BOT2FwAA//8DAFBLAQItABQABgAIAAAAIQDb4fbL7gAAAIUBAAATAAAAAAAAAAAA&#10;AAAAAAAAAABbQ29udGVudF9UeXBlc10ueG1sUEsBAi0AFAAGAAgAAAAhAFr0LFu/AAAAFQEAAAsA&#10;AAAAAAAAAAAAAAAAHwEAAF9yZWxzLy5yZWxzUEsBAi0AFAAGAAgAAAAhAHNrKc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5" o:spid="_x0000_s539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13" o:spid="_x0000_s539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hQl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gu189wfROfgNz+AwAA//8DAFBLAQItABQABgAIAAAAIQDb4fbL7gAAAIUBAAATAAAAAAAAAAAA&#10;AAAAAAAAAABbQ29udGVudF9UeXBlc10ueG1sUEsBAi0AFAAGAAgAAAAhAFr0LFu/AAAAFQEAAAsA&#10;AAAAAAAAAAAAAAAAHwEAAF9yZWxzLy5yZWxzUEsBAi0AFAAGAAgAAAAhAJPOF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9" o:spid="_x0000_s539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7" o:spid="_x0000_s539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C/J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MvlK4fkmPgG5fAAAAP//AwBQSwECLQAUAAYACAAAACEA2+H2y+4AAACFAQAAEwAAAAAAAAAAAAAA&#10;AAAAAAAAW0NvbnRlbnRfVHlwZXNdLnhtbFBLAQItABQABgAIAAAAIQBa9CxbvwAAABUBAAALAAAA&#10;AAAAAAAAAAAAAB8BAABfcmVscy8ucmVsc1BLAQItABQABgAIAAAAIQAMUC/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5" o:spid="_x0000_s539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3" o:spid="_x0000_s539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x4g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LpYwPNNfAJy9QAAAP//AwBQSwECLQAUAAYACAAAACEA2+H2y+4AAACFAQAAEwAAAAAAAAAAAAAA&#10;AAAAAAAAW0NvbnRlbnRfVHlwZXNdLnhtbFBLAQItABQABgAIAAAAIQBa9CxbvwAAABUBAAALAAAA&#10;AAAAAAAAAAAAAB8BAABfcmVscy8ucmVsc1BLAQItABQABgAIAAAAIQASgx4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9" o:spid="_x0000_s539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77" o:spid="_x0000_s539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g8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xekxT+3sQnILc3AAAA//8DAFBLAQItABQABgAIAAAAIQDb4fbL7gAAAIUBAAATAAAAAAAAAAAA&#10;AAAAAAAAAABbQ29udGVudF9UeXBlc10ueG1sUEsBAi0AFAAGAAgAAAAhAFr0LFu/AAAAFQEAAAsA&#10;AAAAAAAAAAAAAAAAHwEAAF9yZWxzLy5yZWxzUEsBAi0AFAAGAAgAAAAhAHIei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5" o:spid="_x0000_s539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BZL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fkg38vYlPQB5uAAAA//8DAFBLAQItABQABgAIAAAAIQDb4fbL7gAAAIUBAAATAAAAAAAAAAAA&#10;AAAAAAAAAABbQ29udGVudF9UeXBlc10ueG1sUEsBAi0AFAAGAAgAAAAhAFr0LFu/AAAAFQEAAAsA&#10;AAAAAAAAAAAAAAAAHwEAAF9yZWxzLy5yZWxzUEsBAi0AFAAGAAgAAAAhAILMFk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01" o:spid="_x0000_s540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LPQxAAAAN0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y8Js9wfROfgFxfAAAA//8DAFBLAQItABQABgAIAAAAIQDb4fbL7gAAAIUBAAATAAAAAAAAAAAA&#10;AAAAAAAAAABbQ29udGVudF9UeXBlc10ueG1sUEsBAi0AFAAGAAgAAAAhAFr0LFu/AAAAFQEAAAsA&#10;AAAAAAAAAAAAAAAAHwEAAF9yZWxzLy5yZWxzUEsBAi0AFAAGAAgAAAAhAO2As9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0" o:spid="_x0000_s540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26" o:spid="_x0000_s540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0" o:spid="_x0000_s540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xBIwwAAAN0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tVLksLvm/gE5P4HAAD//wMAUEsBAi0AFAAGAAgAAAAhANvh9svuAAAAhQEAABMAAAAAAAAAAAAA&#10;AAAAAAAAAFtDb250ZW50X1R5cGVzXS54bWxQSwECLQAUAAYACAAAACEAWvQsW78AAAAVAQAACwAA&#10;AAAAAAAAAAAAAAAfAQAAX3JlbHMvLnJlbHNQSwECLQAUAAYACAAAACEA/fcQS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66" o:spid="_x0000_s540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2" o:spid="_x0000_s540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CGh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r6T&#10;ODe+iU9A5i8AAAD//wMAUEsBAi0AFAAGAAgAAAAhANvh9svuAAAAhQEAABMAAAAAAAAAAAAAAAAA&#10;AAAAAFtDb250ZW50X1R5cGVzXS54bWxQSwECLQAUAAYACAAAACEAWvQsW78AAAAVAQAACwAAAAAA&#10;AAAAAAAAAAAfAQAAX3JlbHMvLnJlbHNQSwECLQAUAAYACAAAACEA4yQho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06" o:spid="_x0000_s540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IQ6xAAAAN0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Ty/JO9wfROfgFxdAAAA//8DAFBLAQItABQABgAIAAAAIQDb4fbL7gAAAIUBAAATAAAAAAAAAAAA&#10;AAAAAAAAAABbQ29udGVudF9UeXBlc10ueG1sUEsBAi0AFAAGAAgAAAAhAFr0LFu/AAAAFQEAAAsA&#10;AAAAAAAAAAAAAAAAHwEAAF9yZWxzLy5yZWxzUEsBAi0AFAAGAAgAAAAhAIxohD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4" o:spid="_x0000_s540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42" o:spid="_x0000_s540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0" o:spid="_x0000_s540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LpK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5W6RL+3sQnILcvAAAA//8DAFBLAQItABQABgAIAAAAIQDb4fbL7gAAAIUBAAATAAAAAAAAAAAA&#10;AAAAAAAAAABbQ29udGVudF9UeXBlc10ueG1sUEsBAi0AFAAGAAgAAAAhAFr0LFu/AAAAFQEAAAsA&#10;AAAAAAAAAAAAAAAAHwEAAF9yZWxzLy5yZWxzUEsBAi0AFAAGAAgAAAAhAJkMuk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82" o:spid="_x0000_s541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X0o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P2TTuD1Jj4BufoDAAD//wMAUEsBAi0AFAAGAAgAAAAhANvh9svuAAAAhQEAABMAAAAAAAAAAAAA&#10;AAAAAAAAAFtDb250ZW50X1R5cGVzXS54bWxQSwECLQAUAAYACAAAACEAWvQsW78AAAAVAQAACwAA&#10;AAAAAAAAAAAAAAAfAQAAX3JlbHMvLnJlbHNQSwECLQAUAAYACAAAACEAu3l9K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0" o:spid="_x0000_s541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Yel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VZbD35v4BOT2FwAA//8DAFBLAQItABQABgAIAAAAIQDb4fbL7gAAAIUBAAATAAAAAAAAAAAA&#10;AAAAAAAAAABbQ29udGVudF9UeXBlc10ueG1sUEsBAi0AFAAGAAgAAAAhAFr0LFu/AAAAFQEAAAsA&#10;AAAAAAAAAAAAAAAAHwEAAF9yZWxzLy5yZWxzUEsBAi0AFAAGAAgAAAAhAHmph6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6" o:spid="_x0000_s541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EDH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WyezuH5Jj4BufkHAAD//wMAUEsBAi0AFAAGAAgAAAAhANvh9svuAAAAhQEAABMAAAAAAAAAAAAA&#10;AAAAAAAAAFtDb250ZW50X1R5cGVzXS54bWxQSwECLQAUAAYACAAAACEAWvQsW78AAAAVAQAACwAA&#10;AAAAAAAAAAAAAAAfAQAAX3JlbHMvLnJlbHNQSwECLQAUAAYACAAAACEAW9xA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8" o:spid="_x0000_s541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7xJ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zmaQbPN/EJyNU/AAAA//8DAFBLAQItABQABgAIAAAAIQDb4fbL7gAAAIUBAAATAAAAAAAAAAAA&#10;AAAAAAAAAABbQ29udGVudF9UeXBlc10ueG1sUEsBAi0AFAAGAAgAAAAhAFr0LFu/AAAAFQEAAAsA&#10;AAAAAAAAAAAAAAAAHwEAAF9yZWxzLy5yZWxzUEsBAi0AFAAGAAgAAAAhAOY3vE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43" o:spid="_x0000_s541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7" o:spid="_x0000_s541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1" o:spid="_x0000_s541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g7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jO0m94volPQK4eAAAA//8DAFBLAQItABQABgAIAAAAIQDb4fbL7gAAAIUBAAATAAAAAAAAAAAA&#10;AAAAAAAAAABbQ29udGVudF9UeXBlc10ueG1sUEsBAi0AFAAGAAgAAAAhAFr0LFu/AAAAFQEAAAsA&#10;AAAAAAAAAAAAAAAAHwEAAF9yZWxzLy5yZWxzUEsBAi0AFAAGAAgAAAAhAJeoKD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43" o:spid="_x0000_s541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yni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XyR&#10;xv3xTXwCcvMCAAD//wMAUEsBAi0AFAAGAAgAAAAhANvh9svuAAAAhQEAABMAAAAAAAAAAAAAAAAA&#10;AAAAAFtDb250ZW50X1R5cGVzXS54bWxQSwECLQAUAAYACAAAACEAWvQsW78AAAAVAQAACwAAAAAA&#10;AAAAAAAAAAAfAQAAX3JlbHMvLnJlbHNQSwECLQAUAAYACAAAACEAhccp4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1" o:spid="_x0000_s541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u6A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5WyxT+3sQnILcvAAAA//8DAFBLAQItABQABgAIAAAAIQDb4fbL7gAAAIUBAAATAAAAAAAAAAAA&#10;AAAAAAAAAABbQ29udGVudF9UeXBlc10ueG1sUEsBAi0AFAAGAAgAAAAhAFr0LFu/AAAAFQEAAAsA&#10;AAAAAAAAAAAAAAAAHwEAAF9yZWxzLy5yZWxzUEsBAi0AFAAGAAgAAAAhAKey7o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7" o:spid="_x0000_s541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67" o:spid="_x0000_s542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JkM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T1/EEbm/CE5DzKwAAAP//AwBQSwECLQAUAAYACAAAACEA2+H2y+4AAACFAQAAEwAAAAAA&#10;AAAAAAAAAAAAAAAAW0NvbnRlbnRfVHlwZXNdLnhtbFBLAQItABQABgAIAAAAIQBa9CxbvwAAABUB&#10;AAALAAAAAAAAAAAAAAAAAB8BAABfcmVscy8ucmVsc1BLAQItABQABgAIAAAAIQBZdJk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Ομάδα 4524" o:spid="_x0000_s5421" alt="Σχεδίαση διάταξης ετικέτας αλληλογραφίας" style="position:absolute;left:49614;top:73067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Be3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oPR/B8E56AnD8AAAD//wMAUEsBAi0AFAAGAAgAAAAhANvh9svuAAAAhQEAABMAAAAAAAAA&#10;AAAAAAAAAAAAAFtDb250ZW50X1R5cGVzXS54bWxQSwECLQAUAAYACAAAACEAWvQsW78AAAAVAQAA&#10;CwAAAAAAAAAAAAAAAAAfAQAAX3JlbHMvLnJlbHNQSwECLQAUAAYACAAAACEAvcQXt8YAAADdAAAA&#10;DwAAAAAAAAAAAAAAAAAHAgAAZHJzL2Rvd25yZXYueG1sUEsFBgAAAAADAAMAtwAAAPoCAAAAAA==&#10;">
                <v:group id="Ομάδα 1024" o:spid="_x0000_s542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Is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YJZMEni8CU9ALu4AAAD//wMAUEsBAi0AFAAGAAgAAAAhANvh9svuAAAAhQEAABMAAAAAAAAA&#10;AAAAAAAAAAAAAFtDb250ZW50X1R5cGVzXS54bWxQSwECLQAUAAYACAAAACEAWvQsW78AAAAVAQAA&#10;CwAAAAAAAAAAAAAAAAAfAQAAX3JlbHMvLnJlbHNQSwECLQAUAAYACAAAACEA0oiyLMYAAADdAAAA&#10;DwAAAAAAAAAAAAAAAAAHAgAAZHJzL2Rvd25yZXYueG1sUEsFBgAAAAADAAMAtwAAAPoCAAAAAA==&#10;">
                  <v:rect id="Ορθογώνιο 4526" o:spid="_x0000_s542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" fillcolor="#e6e6e6 [3208]" stroked="f"/>
                  <v:rect id="Ορθογώνιο 4527" o:spid="_x0000_s542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" fillcolor="#f9ad87 [3207]" stroked="f"/>
                  <v:rect id="Ορθογώνιο 4528" o:spid="_x0000_s542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" fillcolor="#4cbabf [3205]" stroked="f"/>
                </v:group>
                <v:group id="Ομάδα 4529" o:spid="_x0000_s5426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bgp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+BwPJ/B8E56AnP8BAAD//wMAUEsBAi0AFAAGAAgAAAAhANvh9svuAAAAhQEAABMAAAAAAAAA&#10;AAAAAAAAAAAAAFtDb250ZW50X1R5cGVzXS54bWxQSwECLQAUAAYACAAAACEAWvQsW78AAAAVAQAA&#10;CwAAAAAAAAAAAAAAAAAfAQAAX3JlbHMvLnJlbHNQSwECLQAUAAYACAAAACEAU8W4KcYAAADdAAAA&#10;DwAAAAAAAAAAAAAAAAAHAgAAZHJzL2Rvd25yZXYueG1sUEsFBgAAAAADAAMAtwAAAPoCAAAAAA==&#10;">
                  <o:lock v:ext="edit" aspectratio="t"/>
                  <v:rect id="Ορθογώνιο 4530" o:spid="_x0000_s542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" fillcolor="#e6e6e6 [3208]" stroked="f"/>
                  <v:rect id="Ορθογώνιο 4531" o:spid="_x0000_s542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" fillcolor="#f9ad87 [3207]" stroked="f"/>
                  <v:rect id="Ορθογώνιο 4532" o:spid="_x0000_s542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" fillcolor="#4cbabf [3205]" stroked="f">
                    <v:textbox>
                      <w:txbxContent>
                        <w:p w14:paraId="5420D665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el-G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Ομάδα 3" o:spid="_x0000_s543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Bke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o9pksDzTXgCcvUHAAD//wMAUEsBAi0AFAAGAAgAAAAhANvh9svuAAAAhQEAABMAAAAAAAAA&#10;AAAAAAAAAAAAAFtDb250ZW50X1R5cGVzXS54bWxQSwECLQAUAAYACAAAACEAWvQsW78AAAAVAQAA&#10;CwAAAAAAAAAAAAAAAAAfAQAAX3JlbHMvLnJlbHNQSwECLQAUAAYACAAAACEAt/QZHsYAAADdAAAA&#10;DwAAAAAAAAAAAAAAAAAHAgAAZHJzL2Rvd25yZXYueG1sUEsFBgAAAAADAAMAtwAAAPoCAAAAAA==&#10;">
                    <v:shape id="Ελεύθερη σχεδίαση 2112" o:spid="_x0000_s543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NvF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T2fwfBOfgNw8AAAA//8DAFBLAQItABQABgAIAAAAIQDb4fbL7gAAAIUBAAATAAAAAAAAAAAA&#10;AAAAAAAAAABbQ29udGVudF9UeXBlc10ueG1sUEsBAi0AFAAGAAgAAAAhAFr0LFu/AAAAFQEAAAsA&#10;AAAAAAAAAAAAAAAAHwEAAF9yZWxzLy5yZWxzUEsBAi0AFAAGAAgAAAAhADIc28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16" o:spid="_x0000_s543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0" o:spid="_x0000_s543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uAp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t5cMft/EJyD3PwAAAP//AwBQSwECLQAUAAYACAAAACEA2+H2y+4AAACFAQAAEwAAAAAAAAAA&#10;AAAAAAAAAAAAW0NvbnRlbnRfVHlwZXNdLnhtbFBLAQItABQABgAIAAAAIQBa9CxbvwAAABUBAAAL&#10;AAAAAAAAAAAAAAAAAB8BAABfcmVscy8ucmVsc1BLAQItABQABgAIAAAAIQCtguA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2" o:spid="_x0000_s543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ydL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tYrbMN3N7EJyB3VwAAAP//AwBQSwECLQAUAAYACAAAACEA2+H2y+4AAACFAQAAEwAAAAAAAAAA&#10;AAAAAAAAAAAAW0NvbnRlbnRfVHlwZXNdLnhtbFBLAQItABQABgAIAAAAIQBa9CxbvwAAABUBAAAL&#10;AAAAAAAAAAAAAAAAAB8BAABfcmVscy8ucmVsc1BLAQItABQABgAIAAAAIQCP9yd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6" o:spid="_x0000_s543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dHA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par&#10;rzg3volPQGZ/AAAA//8DAFBLAQItABQABgAIAAAAIQDb4fbL7gAAAIUBAAATAAAAAAAAAAAAAAAA&#10;AAAAAABbQ29udGVudF9UeXBlc10ueG1sUEsBAi0AFAAGAAgAAAAhAFr0LFu/AAAAFQEAAAsAAAAA&#10;AAAAAAAAAAAAHwEAAF9yZWxzLy5yZWxzUEsBAi0AFAAGAAgAAAAhALNR0c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8" o:spid="_x0000_s543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XRb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fXvZwO+b+ATk/gcAAP//AwBQSwECLQAUAAYACAAAACEA2+H2y+4AAACFAQAAEwAAAAAAAAAA&#10;AAAAAAAAAAAAW0NvbnRlbnRfVHlwZXNdLnhtbFBLAQItABQABgAIAAAAIQBa9CxbvwAAABUBAAAL&#10;AAAAAAAAAAAAAAAAAB8BAABfcmVscy8ucmVsc1BLAQItABQABgAIAAAAIQDcHXR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30" o:spid="_x0000_s543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0" o:spid="_x0000_s543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H8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i+LFP4exOfgNzeAAAA//8DAFBLAQItABQABgAIAAAAIQDb4fbL7gAAAIUBAAATAAAAAAAAAAAA&#10;AAAAAAAAAABbQ29udGVudF9UeXBlc10ueG1sUEsBAi0AFAAGAAgAAAAhAFr0LFu/AAAAFQEAAAsA&#10;AAAAAAAAAAAAAAAAHwEAAF9yZWxzLy5yZWxzUEsBAi0AFAAGAAgAAAAhAOR0Mf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44" o:spid="_x0000_s543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2" o:spid="_x0000_s544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4" o:spid="_x0000_s544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2" o:spid="_x0000_s544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8" o:spid="_x0000_s544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6" o:spid="_x0000_s544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4" o:spid="_x0000_s544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2" o:spid="_x0000_s544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36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g+L9dwfROfgNz+AwAA//8DAFBLAQItABQABgAIAAAAIQDb4fbL7gAAAIUBAAATAAAAAAAAAAAA&#10;AAAAAAAAAABbQ29udGVudF9UeXBlc10ueG1sUEsBAi0AFAAGAAgAAAAhAFr0LFu/AAAAFQEAAAsA&#10;AAAAAAAAAAAAAAAAHwEAAF9yZWxzLy5yZWxzUEsBAi0AFAAGAAgAAAAhABoCPf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56" o:spid="_x0000_s544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4" o:spid="_x0000_s544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80" o:spid="_x0000_s544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6" o:spid="_x0000_s545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3" o:spid="_x0000_s545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1" o:spid="_x0000_s545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9" o:spid="_x0000_s545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37" o:spid="_x0000_s545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3" o:spid="_x0000_s545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1" o:spid="_x0000_s545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3" o:spid="_x0000_s545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9" o:spid="_x0000_s545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W2c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5esxR+38QnILc/AAAA//8DAFBLAQItABQABgAIAAAAIQDb4fbL7gAAAIUBAAATAAAAAAAAAAAA&#10;AAAAAAAAAABbQ29udGVudF9UeXBlc10ueG1sUEsBAi0AFAAGAAgAAAAhAFr0LFu/AAAAFQEAAAsA&#10;AAAAAAAAAAAAAAAAHwEAAF9yZWxzLy5yZWxzUEsBAi0AFAAGAAgAAAAhAK/BbZ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78" o:spid="_x0000_s545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sk3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XKVLeD/TXwCcvsHAAD//wMAUEsBAi0AFAAGAAgAAAAhANvh9svuAAAAhQEAABMAAAAAAAAAAAAA&#10;AAAAAAAAAFtDb250ZW50X1R5cGVzXS54bWxQSwECLQAUAAYACAAAACEAWvQsW78AAAAVAQAACwAA&#10;AAAAAAAAAAAAAAAfAQAAX3JlbHMvLnJlbHNQSwECLQAUAAYACAAAACEAwQrJ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29" o:spid="_x0000_s546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ys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t+wFft/EJyD3PwAAAP//AwBQSwECLQAUAAYACAAAACEA2+H2y+4AAACFAQAAEwAAAAAAAAAA&#10;AAAAAAAAAAAAW0NvbnRlbnRfVHlwZXNdLnhtbFBLAQItABQABgAIAAAAIQBa9CxbvwAAABUBAAAL&#10;AAAAAAAAAAAAAAAAAB8BAABfcmVscy8ucmVsc1BLAQItABQABgAIAAAAIQCuRmys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7" o:spid="_x0000_s546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pYh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PY9n8Hvm/gE5OYNAAD//wMAUEsBAi0AFAAGAAgAAAAhANvh9svuAAAAhQEAABMAAAAAAAAAAAAA&#10;AAAAAAAAAFtDb250ZW50X1R5cGVzXS54bWxQSwECLQAUAAYACAAAACEAWvQsW78AAAAVAQAACwAA&#10;AAAAAAAAAAAAAAAfAQAAX3JlbHMvLnJlbHNQSwECLQAUAAYACAAAACEAbJaW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61" o:spid="_x0000_s546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3" o:spid="_x0000_s546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c80xAAAAN0AAAAPAAAAZHJzL2Rvd25yZXYueG1sRI/NasMw&#10;EITvhbyD2EAuJZFdW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L4xzz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1" o:spid="_x0000_s546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hW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z+QKeb+ITkJsHAAAA//8DAFBLAQItABQABgAIAAAAIQDb4fbL7gAAAIUBAAATAAAAAAAAAAAA&#10;AAAAAAAAAABbQ29udGVudF9UeXBlc10ueG1sUEsBAi0AFAAGAAgAAAAhAFr0LFu/AAAAFQEAAAsA&#10;AAAAAAAAAAAAAAAAHwEAAF9yZWxzLy5yZWxzUEsBAi0AFAAGAAgAAAAhAJxECF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09" o:spid="_x0000_s546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5" o:spid="_x0000_s546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3" o:spid="_x0000_s546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WQG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D5&#10;vk7705v0BOT2AQAA//8DAFBLAQItABQABgAIAAAAIQDb4fbL7gAAAIUBAAATAAAAAAAAAAAAAAAA&#10;AAAAAABbQ29udGVudF9UeXBlc10ueG1sUEsBAi0AFAAGAAgAAAAhAFr0LFu/AAAAFQEAAAsAAAAA&#10;AAAAAAAAAAAAHwEAAF9yZWxzLy5yZWxzUEsBAi0AFAAGAAgAAAAhANtNZA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1" o:spid="_x0000_s546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KNk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ibTeQrPN/EJyNUDAAD//wMAUEsBAi0AFAAGAAgAAAAhANvh9svuAAAAhQEAABMAAAAAAAAAAAAA&#10;AAAAAAAAAFtDb250ZW50X1R5cGVzXS54bWxQSwECLQAUAAYACAAAACEAWvQsW78AAAAVAQAACwAA&#10;AAAAAAAAAAAAAAAfAQAAX3JlbHMvLnJlbHNQSwECLQAUAAYACAAAACEA+TijZ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49" o:spid="_x0000_s546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1/q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lh9zuL2JT0Bu/gEAAP//AwBQSwECLQAUAAYACAAAACEA2+H2y+4AAACFAQAAEwAAAAAAAAAA&#10;AAAAAAAAAAAAW0NvbnRlbnRfVHlwZXNdLnhtbFBLAQItABQABgAIAAAAIQBa9CxbvwAAABUBAAAL&#10;AAAAAAAAAAAAAAAAAB8BAABfcmVscy8ucmVsc1BLAQItABQABgAIAAAAIQBE01/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5" o:spid="_x0000_s547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piI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tYrTcZ3N7EJyB3VwAAAP//AwBQSwECLQAUAAYACAAAACEA2+H2y+4AAACFAQAAEwAAAAAAAAAA&#10;AAAAAAAAAAAAW0NvbnRlbnRfVHlwZXNdLnhtbFBLAQItABQABgAIAAAAIQBa9CxbvwAAABUBAAAL&#10;AAAAAAAAAAAAAAAAAB8BAABfcmVscy8ucmVsc1BLAQItABQABgAIAAAAIQBmppiI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3" o:spid="_x0000_s547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mIF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ycwHPN/EJyO0/AAAA//8DAFBLAQItABQABgAIAAAAIQDb4fbL7gAAAIUBAAATAAAAAAAAAAAA&#10;AAAAAAAAAABbQ29udGVudF9UeXBlc10ueG1sUEsBAi0AFAAGAAgAAAAhAFr0LFu/AAAAFQEAAAsA&#10;AAAAAAAAAAAAAAAAHwEAAF9yZWxzLy5yZWxzUEsBAi0AFAAGAAgAAAAhAKR2Yg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97" o:spid="_x0000_s547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see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ycwnPN/EJyO0/AAAA//8DAFBLAQItABQABgAIAAAAIQDb4fbL7gAAAIUBAAATAAAAAAAAAAAA&#10;AAAAAAAAAABbQ29udGVudF9UeXBlc10ueG1sUEsBAi0AFAAGAAgAAAAhAFr0LFu/AAAAFQEAAAsA&#10;AAAAAAAAAAAAAAAAHwEAAF9yZWxzLy5yZWxzUEsBAi0AFAAGAAgAAAAhAMs6x5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6" o:spid="_x0000_s547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TsQ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zxRyeb+ITkJsHAAAA//8DAFBLAQItABQABgAIAAAAIQDb4fbL7gAAAIUBAAATAAAAAAAAAAAA&#10;AAAAAAAAAABbQ29udGVudF9UeXBlc10ueG1sUEsBAi0AFAAGAAgAAAAhAFr0LFu/AAAAFQEAAAsA&#10;AAAAAAAAAAAAAAAAHwEAAF9yZWxzLy5yZWxzUEsBAi0AFAAGAAgAAAAhAHbROx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22" o:spid="_x0000_s547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0" o:spid="_x0000_s547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6" o:spid="_x0000_s547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82b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8rrewu+b+ATk4QcAAP//AwBQSwECLQAUAAYACAAAACEA2+H2y+4AAACFAQAAEwAAAAAAAAAA&#10;AAAAAAAAAAAAW0NvbnRlbnRfVHlwZXNdLnhtbFBLAQItABQABgAIAAAAIQBa9CxbvwAAABUBAAAL&#10;AAAAAAAAAAAAAAAAAB8BAABfcmVscy8ucmVsc1BLAQItABQABgAIAAAAIQBKd82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2" o:spid="_x0000_s547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78" o:spid="_x0000_s547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86" o:spid="_x0000_s547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2" o:spid="_x0000_s548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pW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Wvb9kL/L6JT0DufwAAAP//AwBQSwECLQAUAAYACAAAACEA2+H2y+4AAACFAQAAEwAAAAAAAAAA&#10;AAAAAAAAAAAAW0NvbnRlbnRfVHlwZXNdLnhtbFBLAQItABQABgAIAAAAIQBa9CxbvwAAABUBAAAL&#10;AAAAAAAAAAAAAAAAAB8BAABfcmVscy8ucmVsc1BLAQItABQABgAIAAAAIQAeSop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30" o:spid="_x0000_s548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8" o:spid="_x0000_s548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0" o:spid="_x0000_s548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SnO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gssxSeb+ITkOt/AAAA//8DAFBLAQItABQABgAIAAAAIQDb4fbL7gAAAIUBAAATAAAAAAAAAAAA&#10;AAAAAAAAAABbQ29udGVudF9UeXBlc10ueG1sUEsBAi0AFAAGAAgAAAAhAFr0LFu/AAAAFQEAAAsA&#10;AAAAAAAAAAAAAAAAHwEAAF9yZWxzLy5yZWxzUEsBAi0AFAAGAAgAAAAhAA49K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4" o:spid="_x0000_s548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2" o:spid="_x0000_s548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0" o:spid="_x0000_s548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34" o:spid="_x0000_s548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2" o:spid="_x0000_s548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50" o:spid="_x0000_s548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7kQ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LFdzuL2JT0Bu/gEAAP//AwBQSwECLQAUAAYACAAAACEA2+H2y+4AAACFAQAAEwAAAAAAAAAA&#10;AAAAAAAAAAAAW0NvbnRlbnRfVHlwZXNdLnhtbFBLAQItABQABgAIAAAAIQBa9CxbvwAAABUBAAAL&#10;AAAAAAAAAAAAAAAAAB8BAABfcmVscy8ucmVsc1BLAQItABQABgAIAAAAIQD037k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6" o:spid="_x0000_s549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5y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U8v7yv4fdNfAJy/wMAAP//AwBQSwECLQAUAAYACAAAACEA2+H2y+4AAACFAQAAEwAAAAAAAAAA&#10;AAAAAAAAAAAAW0NvbnRlbnRfVHlwZXNdLnhtbFBLAQItABQABgAIAAAAIQBa9CxbvwAAABUBAAAL&#10;AAAAAAAAAAAAAAAAAB8BAABfcmVscy8ucmVsc1BLAQItABQABgAIAAAAIQDWqn5y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4" o:spid="_x0000_s549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82" o:spid="_x0000_s549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7" o:spid="_x0000_s549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5" o:spid="_x0000_s549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qI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8rpdw++b+ATk4QcAAP//AwBQSwECLQAUAAYACAAAACEA2+H2y+4AAACFAQAAEwAAAAAAAAAA&#10;AAAAAAAAAAAAW0NvbnRlbnRfVHlwZXNdLnhtbFBLAQItABQABgAIAAAAIQBa9CxbvwAAABUBAAAL&#10;AAAAAAAAAAAAAAAAAB8BAABfcmVscy8ucmVsc1BLAQItABQABgAIAAAAIQDkqBq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3" o:spid="_x0000_s549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9" o:spid="_x0000_s549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5" o:spid="_x0000_s549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T+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cuV&#10;SvvTm/QE5PYJAAD//wMAUEsBAi0AFAAGAAgAAAAhANvh9svuAAAAhQEAABMAAAAAAAAAAAAAAAAA&#10;AAAAAFtDb250ZW50X1R5cGVzXS54bWxQSwECLQAUAAYACAAAACEAWvQsW78AAAAVAQAACwAAAAAA&#10;AAAAAAAAAAAfAQAAX3JlbHMvLnJlbHNQSwECLQAUAAYACAAAACEAFVcU/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1" o:spid="_x0000_s549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9" o:spid="_x0000_s549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E3r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ZmpBbzepCcgt08AAAD//wMAUEsBAi0AFAAGAAgAAAAhANvh9svuAAAAhQEAABMAAAAAAAAAAAAA&#10;AAAAAAAAAFtDb250ZW50X1R5cGVzXS54bWxQSwECLQAUAAYACAAAACEAWvQsW78AAAAVAQAACwAA&#10;AAAAAAAAAAAAAAAfAQAAX3JlbHMvLnJlbHNQSwECLQAUAAYACAAAACEAx/BN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5" o:spid="_x0000_s550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YqJ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bO5msL7TXoCcv0CAAD//wMAUEsBAi0AFAAGAAgAAAAhANvh9svuAAAAhQEAABMAAAAAAAAAAAAA&#10;AAAAAAAAAFtDb250ZW50X1R5cGVzXS54bWxQSwECLQAUAAYACAAAACEAWvQsW78AAAAVAQAACwAA&#10;AAAAAAAAAAAAAAAfAQAAX3JlbHMvLnJlbHNQSwECLQAUAAYACAAAACEA5YWK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011" o:spid="_x0000_s550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19" o:spid="_x0000_s550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07" o:spid="_x0000_s550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1" o:spid="_x0000_s550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5" o:spid="_x0000_s550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79" o:spid="_x0000_s550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7" o:spid="_x0000_s550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oG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LJNI37&#10;45v4BOTqDQAA//8DAFBLAQItABQABgAIAAAAIQDb4fbL7gAAAIUBAAATAAAAAAAAAAAAAAAAAAAA&#10;AABbQ29udGVudF9UeXBlc10ueG1sUEsBAi0AFAAGAAgAAAAhAFr0LFu/AAAAFQEAAAsAAAAAAAAA&#10;AAAAAAAAHwEAAF9yZWxzLy5yZWxzUEsBAi0AFAAGAAgAAAAhAEOu2ga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5" o:spid="_x0000_s550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n+d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OktTeL6JT0CuHgAAAP//AwBQSwECLQAUAAYACAAAACEA2+H2y+4AAACFAQAAEwAAAAAAAAAAAAAA&#10;AAAAAAAAW0NvbnRlbnRfVHlwZXNdLnhtbFBLAQItABQABgAIAAAAIQBa9CxbvwAAABUBAAALAAAA&#10;AAAAAAAAAAAAAB8BAABfcmVscy8ucmVsc1BLAQItABQABgAIAAAAIQAs4n+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1" o:spid="_x0000_s550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OHq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aUT+H0Tn4BcvQEAAP//AwBQSwECLQAUAAYACAAAACEA2+H2y+4AAACFAQAAEwAAAAAAAAAAAAAA&#10;AAAAAAAAW0NvbnRlbnRfVHlwZXNdLnhtbFBLAQItABQABgAIAAAAIQBa9CxbvwAAABUBAAALAAAA&#10;AAAAAAAAAAAAAB8BAABfcmVscy8ucmVsc1BLAQItABQABgAIAAAAIQDcMOH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9" o:spid="_x0000_s551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ERx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6z9AV+38QnILc/AAAA//8DAFBLAQItABQABgAIAAAAIQDb4fbL7gAAAIUBAAATAAAAAAAAAAAA&#10;AAAAAAAAAABbQ29udGVudF9UeXBlc10ueG1sUEsBAi0AFAAGAAgAAAAhAFr0LFu/AAAAFQEAAAsA&#10;AAAAAAAAAAAAAAAAHwEAAF9yZWxzLy5yZWxzUEsBAi0AFAAGAAgAAAAhALN8RH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7" o:spid="_x0000_s551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5" o:spid="_x0000_s551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Xme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6y9BV+38QnILc/AAAA//8DAFBLAQItABQABgAIAAAAIQDb4fbL7gAAAIUBAAATAAAAAAAAAAAA&#10;AAAAAAAAAABbQ29udGVudF9UeXBlc10ueG1sUEsBAi0AFAAGAAgAAAAhAFr0LFu/AAAAFQEAAAsA&#10;AAAAAAAAAAAAAAAAHwEAAF9yZWxzLy5yZWxzUEsBAi0AFAAGAAgAAAAhAFPZeZ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3" o:spid="_x0000_s551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1" o:spid="_x0000_s551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Jy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6zNIffN/EJyM0dAAD//wMAUEsBAi0AFAAGAAgAAAAhANvh9svuAAAAhQEAABMAAAAAAAAAAAAA&#10;AAAAAAAAAFtDb250ZW50X1R5cGVzXS54bWxQSwECLQAUAAYACAAAACEAWvQsW78AAAAVAQAACwAA&#10;AAAAAAAAAAAAAAAfAQAAX3JlbHMvLnJlbHNQSwECLQAUAAYACAAAACEAzEdCc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3" o:spid="_x0000_s551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NYA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LJNI1z&#10;45v4BOTqDQAA//8DAFBLAQItABQABgAIAAAAIQDb4fbL7gAAAIUBAAATAAAAAAAAAAAAAAAAAAAA&#10;AABbQ29udGVudF9UeXBlc10ueG1sUEsBAi0AFAAGAAgAAAAhAFr0LFu/AAAAFQEAAAsAAAAAAAAA&#10;AAAAAAAAHwEAAF9yZWxzLy5yZWxzUEsBAi0AFAAGAAgAAAAhAL3Y1gC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1" o:spid="_x0000_s551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16" o:spid="_x0000_s551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C7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r/JOO6P&#10;b+ITkMsPAAAA//8DAFBLAQItABQABgAIAAAAIQDb4fbL7gAAAIUBAAATAAAAAAAAAAAAAAAAAAAA&#10;AABbQ29udGVudF9UeXBlc10ueG1sUEsBAi0AFAAGAAgAAAAhAFr0LFu/AAAAFQEAAAsAAAAAAAAA&#10;AAAAAAAAHwEAAF9yZWxzLy5yZWxzUEsBAi0AFAAGAAgAAAAhAI3CELu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4" o:spid="_x0000_s551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rUg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U1S+H0Tn4BcvQEAAP//AwBQSwECLQAUAAYACAAAACEA2+H2y+4AAACFAQAAEwAAAAAAAAAAAAAA&#10;AAAAAAAAW0NvbnRlbnRfVHlwZXNdLnhtbFBLAQItABQABgAIAAAAIQBa9CxbvwAAABUBAAALAAAA&#10;AAAAAAAAAAAAAB8BAABfcmVscy8ucmVsc1BLAQItABQABgAIAAAAIQDijrU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32" o:spid="_x0000_s551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48" o:spid="_x0000_s552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I7M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dty8Qq/b+ITkNsHAAAA//8DAFBLAQItABQABgAIAAAAIQDb4fbL7gAAAIUBAAATAAAAAAAAAAAA&#10;AAAAAAAAAABbQ29udGVudF9UeXBlc10ueG1sUEsBAi0AFAAGAAgAAAAhAFr0LFu/AAAAFQEAAAsA&#10;AAAAAAAAAAAAAAAAHwEAAF9yZWxzLy5yZWxzUEsBAi0AFAAGAAgAAAAhAH0Qjs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6" o:spid="_x0000_s552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4" o:spid="_x0000_s552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Mj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ty8Qa/b+ITkNsHAAAA//8DAFBLAQItABQABgAIAAAAIQDb4fbL7gAAAIUBAAATAAAAAAAAAAAA&#10;AAAAAAAAAABbQ29udGVudF9UeXBlc10ueG1sUEsBAi0AFAAGAAgAAAAhAFr0LFu/AAAAFQEAAAsA&#10;AAAAAAAAAAAAAAAAHwEAAF9yZWxzLy5yZWxzUEsBAi0AFAAGAAgAAAAhAJ21sy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0" o:spid="_x0000_s552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y1U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v4&#10;Ticp/L+JT0Au/wAAAP//AwBQSwECLQAUAAYACAAAACEA2+H2y+4AAACFAQAAEwAAAAAAAAAAAAAA&#10;AAAAAAAAW0NvbnRlbnRfVHlwZXNdLnhtbFBLAQItABQABgAIAAAAIQBa9CxbvwAAABUBAAALAAAA&#10;AAAAAAAAAAAAAB8BAABfcmVscy8ucmVsc1BLAQItABQABgAIAAAAIQBtZy1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8" o:spid="_x0000_s552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4jP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PZ2k8HwTn4BcPAAAAP//AwBQSwECLQAUAAYACAAAACEA2+H2y+4AAACFAQAAEwAAAAAAAAAAAAAA&#10;AAAAAAAAW0NvbnRlbnRfVHlwZXNdLnhtbFBLAQItABQABgAIAAAAIQBa9CxbvwAAABUBAAALAAAA&#10;AAAAAAAAAAAAAB8BAABfcmVscy8ucmVsc1BLAQItABQABgAIAAAAIQACK4j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6" o:spid="_x0000_s552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4" o:spid="_x0000_s552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Lkm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3jO0le4v4lPQG5+AQAA//8DAFBLAQItABQABgAIAAAAIQDb4fbL7gAAAIUBAAATAAAAAAAAAAAA&#10;AAAAAAAAAABbQ29udGVudF9UeXBlc10ueG1sUEsBAi0AFAAGAAgAAAAhAFr0LFu/AAAAFQEAAAsA&#10;AAAAAAAAAAAAAAAAHwEAAF9yZWxzLy5yZWxzUEsBAi0AFAAGAAgAAAAhABz4uS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2" o:spid="_x0000_s552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4Zm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+C/u&#10;j2/iE5CLNwAAAP//AwBQSwECLQAUAAYACAAAACEA2+H2y+4AAACFAQAAEwAAAAAAAAAAAAAAAAAA&#10;AAAAW0NvbnRlbnRfVHlwZXNdLnhtbFBLAQItABQABgAIAAAAIQBa9CxbvwAAABUBAAALAAAAAAAA&#10;AAAAAAAAAB8BAABfcmVscy8ucmVsc1BLAQItABQABgAIAAAAIQAIG4Z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16" o:spid="_x0000_s552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4" o:spid="_x0000_s552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IdW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lbZcgH/b+ITkNs/AAAA//8DAFBLAQItABQABgAIAAAAIQDb4fbL7gAAAIUBAAATAAAAAAAAAAAA&#10;AAAAAAAAAABbQ29udGVudF9UeXBlc10ueG1sUEsBAi0AFAAGAAgAAAAhAFr0LFu/AAAAFQEAAAsA&#10;AAAAAAAAAAAAAAAAHwEAAF9yZWxzLy5yZWxzUEsBAi0AFAAGAAgAAAAhAAmch1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64" o:spid="_x0000_s553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2" o:spid="_x0000_s553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bq5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DMFkt4volPQG7+AQAA//8DAFBLAQItABQABgAIAAAAIQDb4fbL7gAAAIUBAAATAAAAAAAAAAAA&#10;AAAAAAAAAABbQ29udGVudF9UeXBlc10ueG1sUEsBAi0AFAAGAAgAAAAhAFr0LFu/AAAAFQEAAAsA&#10;AAAAAAAAAAAAAAAAHwEAAF9yZWxzLy5yZWxzUEsBAi0AFAAGAAgAAAAhAOk5ur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6" o:spid="_x0000_s553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8i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7OUNft/EJyD3PwAAAP//AwBQSwECLQAUAAYACAAAACEA2+H2y+4AAACFAQAAEwAAAAAAAAAA&#10;AAAAAAAAAAAAW0NvbnRlbnRfVHlwZXNdLnhtbFBLAQItABQABgAIAAAAIQBa9CxbvwAAABUBAAAL&#10;AAAAAAAAAAAAAAAAAB8BAABfcmVscy8ucmVsc1BLAQItABQABgAIAAAAIQCGdR8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4" o:spid="_x0000_s553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2" o:spid="_x0000_s553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yTO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2csb/L6JT0DufwAAAP//AwBQSwECLQAUAAYACAAAACEA2+H2y+4AAACFAQAAEwAAAAAAAAAA&#10;AAAAAAAAAAAAW0NvbnRlbnRfVHlwZXNdLnhtbFBLAQItABQABgAIAAAAIQBa9CxbvwAAABUBAAAL&#10;AAAAAAAAAAAAAAAAAB8BAABfcmVscy8ucmVsc1BLAQItABQABgAIAAAAIQAZ6yT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8" o:spid="_x0000_s553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6" o:spid="_x0000_s553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Un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s5cN/L6JT0DufwAAAP//AwBQSwECLQAUAAYACAAAACEA2+H2y+4AAACFAQAAEwAAAAAAAAAA&#10;AAAAAAAAAAAAW0NvbnRlbnRfVHlwZXNdLnhtbFBLAQItABQABgAIAAAAIQBa9CxbvwAAABUBAAAL&#10;AAAAAAAAAAAAAAAAAB8BAABfcmVscy8ucmVsc1BLAQItABQABgAIAAAAIQAHOBU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4" o:spid="_x0000_s553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68" o:spid="_x0000_s553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92" o:spid="_x0000_s553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00" o:spid="_x0000_s554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lGw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DMlgt4volPQG7+AQAA//8DAFBLAQItABQABgAIAAAAIQDb4fbL7gAAAIUBAAATAAAAAAAAAAAA&#10;AAAAAAAAAABbQ29udGVudF9UeXBlc10ueG1sUEsBAi0AFAAGAAgAAAAhAFr0LFu/AAAAFQEAAAsA&#10;AAAAAAAAAAAAAAAAHwEAAF9yZWxzLy5yZWxzUEsBAi0AFAAGAAgAAAAhAD7WUb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9" o:spid="_x0000_s554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7" o:spid="_x0000_s554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2xfwwAAAN0AAAAPAAAAZHJzL2Rvd25yZXYueG1sRI/RisIw&#10;FETfBf8hXGFfxKYubl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3nNs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5" o:spid="_x0000_s554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3" o:spid="_x0000_s554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1" o:spid="_x0000_s554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49" o:spid="_x0000_s554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7" o:spid="_x0000_s554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89" o:spid="_x0000_s554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fyB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yyeQrPN/EJyNU/AAAA//8DAFBLAQItABQABgAIAAAAIQDb4fbL7gAAAIUBAAATAAAAAAAAAAAA&#10;AAAAAAAAAABbQ29udGVudF9UeXBlc10ueG1sUEsBAi0AFAAGAAgAAAAhAFr0LFu/AAAAFQEAAAsA&#10;AAAAAAAAAAAAAAAAHwEAAF9yZWxzLy5yZWxzUEsBAi0AFAAGAAgAAAAhACSR/I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5" o:spid="_x0000_s554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2L2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TJbLeD/TXwCcvsHAAD//wMAUEsBAi0AFAAGAAgAAAAhANvh9svuAAAAhQEAABMAAAAAAAAAAAAA&#10;AAAAAAAAAFtDb250ZW50X1R5cGVzXS54bWxQSwECLQAUAAYACAAAACEAWvQsW78AAAAVAQAACwAA&#10;AAAAAAAAAAAAAAAfAQAAX3JlbHMvLnJlbHNQSwECLQAUAAYACAAAACEA1ENi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877" o:spid="_x0000_s555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v2x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XbzP4exOfgNz8AgAA//8DAFBLAQItABQABgAIAAAAIQDb4fbL7gAAAIUBAAATAAAAAAAAAAAA&#10;AAAAAAAAAABbQ29udGVudF9UeXBlc10ueG1sUEsBAi0AFAAGAAgAAAAhAFr0LFu/AAAAFQEAAAsA&#10;AAAAAAAAAAAAAAAAHwEAAF9yZWxzLy5yZWxzUEsBAi0AFAAGAAgAAAAhACUW/b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17" o:spid="_x0000_s555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25" o:spid="_x0000_s555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3" o:spid="_x0000_s555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7" o:spid="_x0000_s555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fuyxAAAAN0AAAAPAAAAZHJzL2Rvd25yZXYueG1sRI9Ba8JA&#10;FITvBf/D8oTe6sbSJh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Fot+7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65" o:spid="_x0000_s555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73" o:spid="_x0000_s555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spb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E3GM3i+iU9ALh8AAAD//wMAUEsBAi0AFAAGAAgAAAAhANvh9svuAAAAhQEAABMAAAAAAAAAAAAA&#10;AAAAAAAAAFtDb250ZW50X1R5cGVzXS54bWxQSwECLQAUAAYACAAAACEAWvQsW78AAAAVAQAACwAA&#10;AAAAAAAAAAAAAAAfAQAAX3JlbHMvLnJlbHNQSwECLQAUAAYACAAAACEARP7K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1" o:spid="_x0000_s555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9" o:spid="_x0000_s555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7" o:spid="_x0000_s555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pKX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v4&#10;TtMJ/L+JT0Au/wAAAP//AwBQSwECLQAUAAYACAAAACEA2+H2y+4AAACFAQAAEwAAAAAAAAAAAAAA&#10;AAAAAAAAW0NvbnRlbnRfVHlwZXNdLnhtbFBLAQItABQABgAIAAAAIQBa9CxbvwAAABUBAAALAAAA&#10;AAAAAAAAAAAAAB8BAABfcmVscy8ucmVsc1BLAQItABQABgAIAAAAIQCENpK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5" o:spid="_x0000_s556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13" o:spid="_x0000_s556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9" o:spid="_x0000_s556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7" o:spid="_x0000_s556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5" o:spid="_x0000_s556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3" o:spid="_x0000_s556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9" o:spid="_x0000_s556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77" o:spid="_x0000_s556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5" o:spid="_x0000_s556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Zo9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6zPIXfN/EJyM0dAAD//wMAUEsBAi0AFAAGAAgAAAAhANvh9svuAAAAhQEAABMAAAAAAAAAAAAA&#10;AAAAAAAAAFtDb250ZW50X1R5cGVzXS54bWxQSwECLQAUAAYACAAAACEAWvQsW78AAAAVAQAACwAA&#10;AAAAAAAAAAAAAAAfAQAAX3JlbHMvLnJlbHNQSwECLQAUAAYACAAAACEA8T2a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01" o:spid="_x0000_s556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wRK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PU0n8HwTn4BcPAAAAP//AwBQSwECLQAUAAYACAAAACEA2+H2y+4AAACFAQAAEwAAAAAAAAAAAAAA&#10;AAAAAAAAW0NvbnRlbnRfVHlwZXNdLnhtbFBLAQItABQABgAIAAAAIQBa9CxbvwAAABUBAAALAAAA&#10;AAAAAAAAAAAAAB8BAABfcmVscy8ucmVsc1BLAQItABQABgAIAAAAIQAB7wR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0" o:spid="_x0000_s557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26" o:spid="_x0000_s557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0" o:spid="_x0000_s557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66" o:spid="_x0000_s557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2" o:spid="_x0000_s557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06" o:spid="_x0000_s557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4" o:spid="_x0000_s557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5Y7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Mk2/4PkmPgG5fAAAAP//AwBQSwECLQAUAAYACAAAACEA2+H2y+4AAACFAQAAEwAAAAAAAAAAAAAA&#10;AAAAAAAAW0NvbnRlbnRfVHlwZXNdLnhtbFBLAQItABQABgAIAAAAIQBa9CxbvwAAABUBAAALAAAA&#10;AAAAAAAAAAAAAB8BAABfcmVscy8ucmVsc1BLAQItABQABgAIAAAAIQAPS5Y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42" o:spid="_x0000_s557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0" o:spid="_x0000_s557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82" o:spid="_x0000_s557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ixI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9kihf838QnI9QsAAP//AwBQSwECLQAUAAYACAAAACEA2+H2y+4AAACFAQAAEwAAAAAAAAAAAAAA&#10;AAAAAAAAW0NvbnRlbnRfVHlwZXNdLnhtbFBLAQItABQABgAIAAAAIQBa9CxbvwAAABUBAAALAAAA&#10;AAAAAAAAAAAAAB8BAABfcmVscy8ucmVsc1BLAQItABQABgAIAAAAIQDnGix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0" o:spid="_x0000_s558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6" o:spid="_x0000_s558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8" o:spid="_x0000_s558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bF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ik2RKeb+ITkOt/AAAA//8DAFBLAQItABQABgAIAAAAIQDb4fbL7gAAAIUBAAATAAAAAAAAAAAA&#10;AAAAAAAAAABbQ29udGVudF9UeXBlc10ueG1sUEsBAi0AFAAGAAgAAAAhAFr0LFu/AAAAFQEAAAsA&#10;AAAAAAAAAAAAAAAAHwEAAF9yZWxzLy5yZWxzUEsBAi0AFAAGAAgAAAAhACXK1s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43" o:spid="_x0000_s558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7" o:spid="_x0000_s558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1" o:spid="_x0000_s558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43" o:spid="_x0000_s558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45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A2X67g+SY+Abn9BwAA//8DAFBLAQItABQABgAIAAAAIQDb4fbL7gAAAIUBAAATAAAAAAAAAAAA&#10;AAAAAAAAAABbQ29udGVudF9UeXBlc10ueG1sUEsBAi0AFAAGAAgAAAAhAFr0LFu/AAAAFQEAAAsA&#10;AAAAAAAAAAAAAAAAHwEAAF9yZWxzLy5yZWxzUEsBAi0AFAAGAAgAAAAhAOm+vj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1" o:spid="_x0000_s558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7" o:spid="_x0000_s558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67" o:spid="_x0000_s558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pQM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4G06m8Dfm/AE5OIXAAD//wMAUEsBAi0AFAAGAAgAAAAhANvh9svuAAAAhQEAABMAAAAAAAAA&#10;AAAAAAAAAAAAAFtDb250ZW50X1R5cGVzXS54bWxQSwECLQAUAAYACAAAACEAWvQsW78AAAAVAQAA&#10;CwAAAAAAAAAAAAAAAAAfAQAAX3JlbHMvLnJlbHNQSwECLQAUAAYACAAAACEATqKUD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Ομάδα 4693" o:spid="_x0000_s5590" alt="Σχεδίαση διάταξης ετικέτας αλληλογραφίας" style="position:absolute;top:82296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ydY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kNoa/N+EJyOUvAAAA//8DAFBLAQItABQABgAIAAAAIQDb4fbL7gAAAIUBAAATAAAAAAAA&#10;AAAAAAAAAAAAAABbQ29udGVudF9UeXBlc10ueG1sUEsBAi0AFAAGAAgAAAAhAFr0LFu/AAAAFQEA&#10;AAsAAAAAAAAAAAAAAAAAHwEAAF9yZWxzLy5yZWxzUEsBAi0AFAAGAAgAAAAhAEq3J1jHAAAA3QAA&#10;AA8AAAAAAAAAAAAAAAAABwIAAGRycy9kb3ducmV2LnhtbFBLBQYAAAAAAwADALcAAAD7AgAAAAA=&#10;">
                <v:group id="Ομάδα 1024" o:spid="_x0000_s559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">
                  <v:rect id="Ορθογώνιο 4695" o:spid="_x0000_s559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" fillcolor="#e6e6e6 [3208]" stroked="f"/>
                  <v:rect id="Ορθογώνιο 4696" o:spid="_x0000_s559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" fillcolor="#f9ad87 [3207]" stroked="f"/>
                  <v:rect id="Ορθογώνιο 4697" o:spid="_x0000_s559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" fillcolor="#4cbabf [3205]" stroked="f"/>
                </v:group>
                <v:group id="Ομάδα 4698" o:spid="_x0000_s5595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">
                  <o:lock v:ext="edit" aspectratio="t"/>
                  <v:rect id="Ορθογώνιο 4699" o:spid="_x0000_s559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" fillcolor="#e6e6e6 [3208]" stroked="f"/>
                  <v:rect id="Ορθογώνιο 4700" o:spid="_x0000_s559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" fillcolor="#f9ad87 [3207]" stroked="f"/>
                  <v:rect id="Ορθογώνιο 4701" o:spid="_x0000_s559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" fillcolor="#4cbabf [3205]" stroked="f">
                    <v:textbox>
                      <w:txbxContent>
                        <w:p w14:paraId="786B8007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el-G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Ομάδα 3" o:spid="_x0000_s559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BjZ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1EY3i+CU9Arv8AAAD//wMAUEsBAi0AFAAGAAgAAAAhANvh9svuAAAAhQEAABMAAAAAAAAA&#10;AAAAAAAAAAAAAFtDb250ZW50X1R5cGVzXS54bWxQSwECLQAUAAYACAAAACEAWvQsW78AAAAVAQAA&#10;CwAAAAAAAAAAAAAAAAAfAQAAX3JlbHMvLnJlbHNQSwECLQAUAAYACAAAACEAuxAY2cYAAADdAAAA&#10;DwAAAAAAAAAAAAAAAAAHAgAAZHJzL2Rvd25yZXYueG1sUEsFBgAAAAADAAMAtwAAAPoCAAAAAA==&#10;">
                    <v:shape id="Ελεύθερη σχεδίαση 2112" o:spid="_x0000_s560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eft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5UB/w+yY9Abl5AQAA//8DAFBLAQItABQABgAIAAAAIQDb4fbL7gAAAIUBAAATAAAAAAAAAAAA&#10;AAAAAAAAAABbQ29udGVudF9UeXBlc10ueG1sUEsBAi0AFAAGAAgAAAAhAFr0LFu/AAAAFQEAAAsA&#10;AAAAAAAAAAAAAAAAHwEAAF9yZWxzLy5yZWxzUEsBAi0AFAAGAAgAAAAhAN5d5+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16" o:spid="_x0000_s560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R1g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sVSLeD1Jj0Buf0DAAD//wMAUEsBAi0AFAAGAAgAAAAhANvh9svuAAAAhQEAABMAAAAAAAAAAAAA&#10;AAAAAAAAAFtDb250ZW50X1R5cGVzXS54bWxQSwECLQAUAAYACAAAACEAWvQsW78AAAAVAQAACwAA&#10;AAAAAAAAAAAAAAAfAQAAX3JlbHMvLnJlbHNQSwECLQAUAAYACAAAACEAHI0dY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0" o:spid="_x0000_s560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2" o:spid="_x0000_s560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6" o:spid="_x0000_s560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Hu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bOFWsDzTXoCcvMPAAD//wMAUEsBAi0AFAAGAAgAAAAhANvh9svuAAAAhQEAABMAAAAAAAAAAAAA&#10;AAAAAAAAAFtDb250ZW50X1R5cGVzXS54bWxQSwECLQAUAAYACAAAACEAWvQsW78AAAAVAQAACwAA&#10;AAAAAAAAAAAAAAAfAQAAX3JlbHMvLnJlbHNQSwECLQAUAAYACAAAACEAoWbh7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8" o:spid="_x0000_s560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30" o:spid="_x0000_s560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0" o:spid="_x0000_s560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9Wb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zdK4&#10;P76JT0DOXwAAAP//AwBQSwECLQAUAAYACAAAACEA2+H2y+4AAACFAQAAEwAAAAAAAAAAAAAAAAAA&#10;AAAAW0NvbnRlbnRfVHlwZXNdLnhtbFBLAQItABQABgAIAAAAIQBa9CxbvwAAABUBAAALAAAAAAAA&#10;AAAAAAAAAB8BAABfcmVscy8ucmVsc1BLAQItABQABgAIAAAAIQA1T9W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44" o:spid="_x0000_s560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2" o:spid="_x0000_s560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e53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s8W8Hvm/gE5O4HAAD//wMAUEsBAi0AFAAGAAgAAAAhANvh9svuAAAAhQEAABMAAAAAAAAAAAAA&#10;AAAAAAAAAFtDb250ZW50X1R5cGVzXS54bWxQSwECLQAUAAYACAAAACEAWvQsW78AAAAVAQAACwAA&#10;AAAAAAAAAAAAAAAfAQAAX3JlbHMvLnJlbHNQSwECLQAUAAYACAAAACEAqtHud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4" o:spid="_x0000_s561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Uvs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TxLZ3B/E5+AXN0AAAD//wMAUEsBAi0AFAAGAAgAAAAhANvh9svuAAAAhQEAABMAAAAAAAAAAAAA&#10;AAAAAAAAAFtDb250ZW50X1R5cGVzXS54bWxQSwECLQAUAAYACAAAACEAWvQsW78AAAAVAQAACwAA&#10;AAAAAAAAAAAAAAAfAQAAX3JlbHMvLnJlbHNQSwECLQAUAAYACAAAACEAxZ1L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2" o:spid="_x0000_s561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8" o:spid="_x0000_s561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6" o:spid="_x0000_s561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uh0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7zNIPfN/EJyM0dAAD//wMAUEsBAi0AFAAGAAgAAAAhANvh9svuAAAAhQEAABMAAAAAAAAAAAAA&#10;AAAAAAAAAFtDb250ZW50X1R5cGVzXS54bWxQSwECLQAUAAYACAAAACEAWvQsW78AAAAVAQAACwAA&#10;AAAAAAAAAAAAAAAfAQAAX3JlbHMvLnJlbHNQSwECLQAUAAYACAAAACEA1ero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4" o:spid="_x0000_s561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2" o:spid="_x0000_s561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dmd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zdI4&#10;N76JT0DOXwAAAP//AwBQSwECLQAUAAYACAAAACEA2+H2y+4AAACFAQAAEwAAAAAAAAAAAAAAAAAA&#10;AAAAW0NvbnRlbnRfVHlwZXNdLnhtbFBLAQItABQABgAIAAAAIQBa9CxbvwAAABUBAAALAAAAAAAA&#10;AAAAAAAAAB8BAABfcmVscy8ucmVsc1BLAQItABQABgAIAAAAIQDLOdm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56" o:spid="_x0000_s561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4" o:spid="_x0000_s561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mma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aeXmayX97IE9DLPwAAAP//AwBQSwECLQAUAAYACAAAACEA2+H2y+4AAACFAQAAEwAAAAAAAAAA&#10;AAAAAAAAAAAAW0NvbnRlbnRfVHlwZXNdLnhtbFBLAQItABQABgAIAAAAIQBa9CxbvwAAABUBAAAL&#10;AAAAAAAAAAAAAAAAAB8BAABfcmVscy8ucmVsc1BLAQItABQABgAIAAAAIQAEYmm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80" o:spid="_x0000_s561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7q9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t8lcHvm/gE5O4HAAD//wMAUEsBAi0AFAAGAAgAAAAhANvh9svuAAAAhQEAABMAAAAAAAAAAAAA&#10;AAAAAAAAAFtDb250ZW50X1R5cGVzXS54bWxQSwECLQAUAAYACAAAACEAWvQsW78AAAAVAQAACwAA&#10;AAAAAAAAAAAAAAAfAQAAX3JlbHMvLnJlbHNQSwECLQAUAAYACAAAACEAlG+6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6" o:spid="_x0000_s561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TK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3g&#10;K0tTeL6JT0AuHgAAAP//AwBQSwECLQAUAAYACAAAACEA2+H2y+4AAACFAQAAEwAAAAAAAAAAAAAA&#10;AAAAAAAAW0NvbnRlbnRfVHlwZXNdLnhtbFBLAQItABQABgAIAAAAIQBa9CxbvwAAABUBAAALAAAA&#10;AAAAAAAAAAAAAB8BAABfcmVscy8ucmVsc1BLAQItABQABgAIAAAAIQBkvST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3" o:spid="_x0000_s562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YFR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E3HE3i+iU9ALv4BAAD//wMAUEsBAi0AFAAGAAgAAAAhANvh9svuAAAAhQEAABMAAAAAAAAAAAAA&#10;AAAAAAAAAFtDb250ZW50X1R5cGVzXS54bWxQSwECLQAUAAYACAAAACEAWvQsW78AAAAVAQAACwAA&#10;AAAAAAAAAAAAAAAfAQAAX3JlbHMvLnJlbHNQSwECLQAUAAYACAAAACEAC/GB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1" o:spid="_x0000_s562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Bkl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S6czeL6JT0Cu/wEAAP//AwBQSwECLQAUAAYACAAAACEA2+H2y+4AAACFAQAAEwAAAAAAAAAAAAAA&#10;AAAAAAAAW0NvbnRlbnRfVHlwZXNdLnhtbFBLAQItABQABgAIAAAAIQBa9CxbvwAAABUBAAALAAAA&#10;AAAAAAAAAAAAAB8BAABfcmVscy8ucmVsc1BLAQItABQABgAIAAAAIQCEGBk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9" o:spid="_x0000_s562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37" o:spid="_x0000_s562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LJ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nU6m8HwTn4BcPAAAAP//AwBQSwECLQAUAAYACAAAACEA2+H2y+4AAACFAQAAEwAAAAAAAAAAAAAA&#10;AAAAAAAAW0NvbnRlbnRfVHlwZXNdLnhtbFBLAQItABQABgAIAAAAIQBa9CxbvwAAABUBAAALAAAA&#10;AAAAAAAAAAAAAB8BAABfcmVscy8ucmVsc1BLAQItABQABgAIAAAAIQAbhiL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3" o:spid="_x0000_s562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1" o:spid="_x0000_s562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RMg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Tbd&#10;xLnxTXwCsvgHAAD//wMAUEsBAi0AFAAGAAgAAAAhANvh9svuAAAAhQEAABMAAAAAAAAAAAAAAAAA&#10;AAAAAFtDb250ZW50X1R5cGVzXS54bWxQSwECLQAUAAYACAAAACEAWvQsW78AAAAVAQAACwAAAAAA&#10;AAAAAAAAAAAfAQAAX3JlbHMvLnJlbHNQSwECLQAUAAYACAAAACEABVUTI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3" o:spid="_x0000_s562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9" o:spid="_x0000_s562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on7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NNZ&#10;3B/fxCcgly8AAAD//wMAUEsBAi0AFAAGAAgAAAAhANvh9svuAAAAhQEAABMAAAAAAAAAAAAAAAAA&#10;AAAAAFtDb250ZW50X1R5cGVzXS54bWxQSwECLQAUAAYACAAAACEAWvQsW78AAAAVAQAACwAAAAAA&#10;AAAAAAAAAAAfAQAAX3JlbHMvLnJlbHNQSwECLQAUAAYACAAAACEAfvqJ+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78" o:spid="_x0000_s562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29" o:spid="_x0000_s562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YjL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qWH4s53N7EJyA3/wAAAP//AwBQSwECLQAUAAYACAAAACEA2+H2y+4AAACFAQAAEwAAAAAAAAAA&#10;AAAAAAAAAAAAW0NvbnRlbnRfVHlwZXNdLnhtbFBLAQItABQABgAIAAAAIQBa9CxbvwAAABUBAAAL&#10;AAAAAAAAAAAAAAAAAB8BAABfcmVscy8ucmVsc1BLAQItABQABgAIAAAAIQB/fYj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7" o:spid="_x0000_s563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61" o:spid="_x0000_s563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3" o:spid="_x0000_s563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BC/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Xb+8we+b+ATk/gcAAP//AwBQSwECLQAUAAYACAAAACEA2+H2y+4AAACFAQAAEwAAAAAAAAAA&#10;AAAAAAAAAAAAW0NvbnRlbnRfVHlwZXNdLnhtbFBLAQItABQABgAIAAAAIQBa9CxbvwAAABUBAAAL&#10;AAAAAAAAAAAAAAAAAB8BAABfcmVscy8ucmVsc1BLAQItABQABgAIAAAAIQDwlBC/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1" o:spid="_x0000_s563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+wx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vC2WWfw/yY+Abn7AwAA//8DAFBLAQItABQABgAIAAAAIQDb4fbL7gAAAIUBAAATAAAAAAAAAAAA&#10;AAAAAAAAAABbQ29udGVudF9UeXBlc10ueG1sUEsBAi0AFAAGAAgAAAAhAFr0LFu/AAAAFQEAAAsA&#10;AAAAAAAAAAAAAAAAHwEAAF9yZWxzLy5yZWxzUEsBAi0AFAAGAAgAAAAhAE1/7D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09" o:spid="_x0000_s563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tT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bwmm0y+H0Tn4Dc/wAAAP//AwBQSwECLQAUAAYACAAAACEA2+H2y+4AAACFAQAAEwAAAAAAAAAA&#10;AAAAAAAAAAAAW0NvbnRlbnRfVHlwZXNdLnhtbFBLAQItABQABgAIAAAAIQBa9CxbvwAAABUBAAAL&#10;AAAAAAAAAAAAAAAAAB8BAABfcmVscy8ucmVsc1BLAQItABQABgAIAAAAIQBvCit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5" o:spid="_x0000_s563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3Y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Wv&#10;+zTOjW/iE5D5LwAAAP//AwBQSwECLQAUAAYACAAAACEA2+H2y+4AAACFAQAAEwAAAAAAAAAAAAAA&#10;AAAAAAAAW0NvbnRlbnRfVHlwZXNdLnhtbFBLAQItABQABgAIAAAAIQBa9CxbvwAAABUBAAALAAAA&#10;AAAAAAAAAAAAAB8BAABfcmVscy8ucmVsc1BLAQItABQABgAIAAAAIQBTrN3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3" o:spid="_x0000_s563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Rq6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n7Zwu+b+ATk4QcAAP//AwBQSwECLQAUAAYACAAAACEA2+H2y+4AAACFAQAAEwAAAAAAAAAA&#10;AAAAAAAAAAAAW0NvbnRlbnRfVHlwZXNdLnhtbFBLAQItABQABgAIAAAAIQBa9CxbvwAAABUBAAAL&#10;AAAAAAAAAAAAAAAAAB8BAABfcmVscy8ucmVsc1BLAQItABQABgAIAAAAIQBx2Rq6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1" o:spid="_x0000_s563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49" o:spid="_x0000_s563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WXB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unPNIPnm/gE5PIBAAD//wMAUEsBAi0AFAAGAAgAAAAhANvh9svuAAAAhQEAABMAAAAAAAAAAAAA&#10;AAAAAAAAAFtDb250ZW50X1R5cGVzXS54bWxQSwECLQAUAAYACAAAACEAWvQsW78AAAAVAQAACwAA&#10;AAAAAAAAAAAAAAAfAQAAX3JlbHMvLnJlbHNQSwECLQAUAAYACAAAACEA16ll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5" o:spid="_x0000_s563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plP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wxT+H1Jj4BuX4CAAD//wMAUEsBAi0AFAAGAAgAAAAhANvh9svuAAAAhQEAABMAAAAAAAAAAAAA&#10;AAAAAAAAAFtDb250ZW50X1R5cGVzXS54bWxQSwECLQAUAAYACAAAACEAWvQsW78AAAAVAQAACwAA&#10;AAAAAAAAAAAAAAAfAQAAX3JlbHMvLnJlbHNQSwECLQAUAAYACAAAACEAakKZ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3" o:spid="_x0000_s564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14t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/lwt4volPQG7/AQAA//8DAFBLAQItABQABgAIAAAAIQDb4fbL7gAAAIUBAAATAAAAAAAAAAAA&#10;AAAAAAAAAABbQ29udGVudF9UeXBlc10ueG1sUEsBAi0AFAAGAAgAAAAhAFr0LFu/AAAAFQEAAAsA&#10;AAAAAAAAAAAAAAAAHwEAAF9yZWxzLy5yZWxzUEsBAi0AFAAGAAgAAAAhAEg3Xi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97" o:spid="_x0000_s564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6" o:spid="_x0000_s564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wE7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LaYfcPvm/gE5OYNAAD//wMAUEsBAi0AFAAGAAgAAAAhANvh9svuAAAAhQEAABMAAAAAAAAAAAAA&#10;AAAAAAAAAFtDb250ZW50X1R5cGVzXS54bWxQSwECLQAUAAYACAAAACEAWvQsW78AAAAVAQAACwAA&#10;AAAAAAAAAAAAAAAfAQAAX3JlbHMvLnJlbHNQSwECLQAUAAYACAAAACEA5asBO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22" o:spid="_x0000_s564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P21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nPLIPnm/gE5PIBAAD//wMAUEsBAi0AFAAGAAgAAAAhANvh9svuAAAAhQEAABMAAAAAAAAAAAAA&#10;AAAAAAAAAFtDb250ZW50X1R5cGVzXS54bWxQSwECLQAUAAYACAAAACEAWvQsW78AAAAVAQAACwAA&#10;AAAAAAAAAAAAAAAfAQAAX3JlbHMvLnJlbHNQSwECLQAUAAYACAAAACEAWED9t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0" o:spid="_x0000_s564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6" o:spid="_x0000_s564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2" o:spid="_x0000_s564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78" o:spid="_x0000_s564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FaH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C5&#10;fk/705v0BOT2AQAA//8DAFBLAQItABQABgAIAAAAIQDb4fbL7gAAAIUBAAATAAAAAAAAAAAAAAAA&#10;AAAAAABbQ29udGVudF9UeXBlc10ueG1sUEsBAi0AFAAGAAgAAAAhAFr0LFu/AAAAFQEAAAsAAAAA&#10;AAAAAAAAAAAAHwEAAF9yZWxzLy5yZWxzUEsBAi0AFAAGAAgAAAAhAD08Vo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86" o:spid="_x0000_s564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2" o:spid="_x0000_s564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1r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PpZzuL2JT0Bu/gEAAP//AwBQSwECLQAUAAYACAAAACEA2+H2y+4AAACFAQAAEwAAAAAAAAAA&#10;AAAAAAAAAAAAW0NvbnRlbnRfVHlwZXNdLnhtbFBLAQItABQABgAIAAAAIQBa9CxbvwAAABUBAAAL&#10;AAAAAAAAAAAAAAAAAB8BAABfcmVscy8ucmVsc1BLAQItABQABgAIAAAAIQCiom1r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30" o:spid="_x0000_s565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sjw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Xb+9wO+b+ATk/gcAAP//AwBQSwECLQAUAAYACAAAACEA2+H2y+4AAACFAQAAEwAAAAAAAAAA&#10;AAAAAAAAAAAAW0NvbnRlbnRfVHlwZXNdLnhtbFBLAQItABQABgAIAAAAIQBa9CxbvwAAABUBAAAL&#10;AAAAAAAAAAAAAAAAAB8BAABfcmVscy8ucmVsc1BLAQItABQABgAIAAAAIQDN7sj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8" o:spid="_x0000_s565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jJ9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Lb4nsHvm/gE5OYNAAD//wMAUEsBAi0AFAAGAAgAAAAhANvh9svuAAAAhQEAABMAAAAAAAAAAAAA&#10;AAAAAAAAAFtDb250ZW50X1R5cGVzXS54bWxQSwECLQAUAAYACAAAACEAWvQsW78AAAAVAQAACwAA&#10;AAAAAAAAAAAAAAAfAQAAX3JlbHMvLnJlbHNQSwECLQAUAAYACAAAACEADz4y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0" o:spid="_x0000_s565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/Uf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ncgnPN/EJyO0/AAAA//8DAFBLAQItABQABgAIAAAAIQDb4fbL7gAAAIUBAAATAAAAAAAAAAAA&#10;AAAAAAAAAABbQ29udGVudF9UeXBlc10ueG1sUEsBAi0AFAAGAAgAAAAhAFr0LFu/AAAAFQEAAAsA&#10;AAAAAAAAAAAAAAAAHwEAAF9yZWxzLy5yZWxzUEsBAi0AFAAGAAgAAAAhAC1L9R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4" o:spid="_x0000_s565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2" o:spid="_x0000_s565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0" o:spid="_x0000_s565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lqB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C5&#10;fk9z05v0BOT2AQAA//8DAFBLAQItABQABgAIAAAAIQDb4fbL7gAAAIUBAAATAAAAAAAAAAAAAAAA&#10;AAAAAABbQ29udGVudF9UeXBlc10ueG1sUEsBAi0AFAAGAAgAAAAhAFr0LFu/AAAAFQEAAAsAAAAA&#10;AAAAAAAAAAAAHwEAAF9yZWxzLy5yZWxzUEsBAi0AFAAGAAgAAAAhAMNKWo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34" o:spid="_x0000_s565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8a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CsBv8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2" o:spid="_x0000_s565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50" o:spid="_x0000_s565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6" o:spid="_x0000_s565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8Uv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/kshf838QnI9QsAAP//AwBQSwECLQAUAAYACAAAACEA2+H2y+4AAACFAQAAEwAAAAAAAAAAAAAA&#10;AAAAAAAAW0NvbnRlbnRfVHlwZXNdLnhtbFBLAQItABQABgAIAAAAIQBa9CxbvwAAABUBAAALAAAA&#10;AAAAAAAAAAAAAB8BAABfcmVscy8ucmVsc1BLAQItABQABgAIAAAAIQAh98U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4" o:spid="_x0000_s566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gJN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b9kL/L6JT0DufwAAAP//AwBQSwECLQAUAAYACAAAACEA2+H2y+4AAACFAQAAEwAAAAAAAAAA&#10;AAAAAAAAAAAAW0NvbnRlbnRfVHlwZXNdLnhtbFBLAQItABQABgAIAAAAIQBa9CxbvwAAABUBAAAL&#10;AAAAAAAAAAAAAAAAAB8BAABfcmVscy8ucmVsc1BLAQItABQABgAIAAAAIQADggJ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82" o:spid="_x0000_s566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5o5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lPNoPnm/gE5PIBAAD//wMAUEsBAi0AFAAGAAgAAAAhANvh9svuAAAAhQEAABMAAAAAAAAAAAAA&#10;AAAAAAAAAFtDb250ZW50X1R5cGVzXS54bWxQSwECLQAUAAYACAAAACEAWvQsW78AAAAVAQAACwAA&#10;AAAAAAAAAAAAAAAfAQAAX3JlbHMvLnJlbHNQSwECLQAUAAYACAAAACEAjGua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7" o:spid="_x0000_s566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l1b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L+Qyeb+ITkJsHAAAA//8DAFBLAQItABQABgAIAAAAIQDb4fbL7gAAAIUBAAATAAAAAAAAAAAA&#10;AAAAAAAAAABbQ29udGVudF9UeXBlc10ueG1sUEsBAi0AFAAGAAgAAAAhAFr0LFu/AAAAFQEAAAsA&#10;AAAAAAAAAAAAAAAAHwEAAF9yZWxzLy5yZWxzUEsBAi0AFAAGAAgAAAAhAK4eXV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5" o:spid="_x0000_s566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3" o:spid="_x0000_s566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9" o:spid="_x0000_s566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5" o:spid="_x0000_s566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1de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C2mK/g+SY+Abn9BwAA//8DAFBLAQItABQABgAIAAAAIQDb4fbL7gAAAIUBAAATAAAAAAAAAAAA&#10;AAAAAAAAAABbQ29udGVudF9UeXBlc10ueG1sUEsBAi0AFAAGAAgAAAAhAFr0LFu/AAAAFQEAAAsA&#10;AAAAAAAAAAAAAAAAHwEAAF9yZWxzLy5yZWxzUEsBAi0AFAAGAAgAAAAhAC9TV1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1" o:spid="_x0000_s566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9" o:spid="_x0000_s566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5" o:spid="_x0000_s566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011" o:spid="_x0000_s567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5SQ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bwmmUb+H0Tn4Dc/wAAAP//AwBQSwECLQAUAAYACAAAACEA2+H2y+4AAACFAQAAEwAAAAAAAAAA&#10;AAAAAAAAAAAAW0NvbnRlbnRfVHlwZXNdLnhtbFBLAQItABQABgAIAAAAIQBa9CxbvwAAABUBAAAL&#10;AAAAAAAAAAAAAAAAAB8BAABfcmVscy8ucmVsc1BLAQItABQABgAIAAAAIQCGW5S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19" o:spid="_x0000_s567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07" o:spid="_x0000_s567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1" o:spid="_x0000_s567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5" o:spid="_x0000_s567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79" o:spid="_x0000_s567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7" o:spid="_x0000_s567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5" o:spid="_x0000_s567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1" o:spid="_x0000_s567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9" o:spid="_x0000_s567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7" o:spid="_x0000_s568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qjX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WA8id/g/iY8ATm/AQAA//8DAFBLAQItABQABgAIAAAAIQDb4fbL7gAAAIUBAAATAAAAAAAA&#10;AAAAAAAAAAAAAABbQ29udGVudF9UeXBlc10ueG1sUEsBAi0AFAAGAAgAAAAhAFr0LFu/AAAAFQEA&#10;AAsAAAAAAAAAAAAAAAAAHwEAAF9yZWxzLy5yZWxzUEsBAi0AFAAGAAgAAAAhANLWqN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5" o:spid="_x0000_s568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Yf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dDqG15v4BOTiCQAA//8DAFBLAQItABQABgAIAAAAIQDb4fbL7gAAAIUBAAATAAAAAAAAAAAAAAAA&#10;AAAAAABbQ29udGVudF9UeXBlc10ueG1sUEsBAi0AFAAGAAgAAAAhAFr0LFu/AAAAFQEAAAsAAAAA&#10;AAAAAAAAAAAAHwEAAF9yZWxzLy5yZWxzUEsBAi0AFAAGAAgAAAAhAKJ+Rh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3" o:spid="_x0000_s568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1" o:spid="_x0000_s568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3" o:spid="_x0000_s568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1" o:spid="_x0000_s568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16" o:spid="_x0000_s568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+mB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nU6m8P8mPgG5eAIAAP//AwBQSwECLQAUAAYACAAAACEA2+H2y+4AAACFAQAAEwAAAAAAAAAAAAAA&#10;AAAAAAAAW0NvbnRlbnRfVHlwZXNdLnhtbFBLAQItABQABgAIAAAAIQBa9CxbvwAAABUBAAALAAAA&#10;AAAAAAAAAAAAAB8BAABfcmVscy8ucmVsc1BLAQItABQABgAIAAAAIQBMf+m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4" o:spid="_x0000_s568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32" o:spid="_x0000_s568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48" o:spid="_x0000_s568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u0t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TxnqyX8volPQG7uAAAA//8DAFBLAQItABQABgAIAAAAIQDb4fbL7gAAAIUBAAATAAAAAAAAAAAA&#10;AAAAAAAAAABbQ29udGVudF9UeXBlc10ueG1sUEsBAi0AFAAGAAgAAAAhAFr0LFu/AAAAFQEAAAsA&#10;AAAAAAAAAAAAAAAAHwEAAF9yZWxzLy5yZWxzUEsBAi0AFAAGAAgAAAAhAMcC7S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6" o:spid="_x0000_s569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4" o:spid="_x0000_s569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9DC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kn5N4PkmPgG5fAAAAP//AwBQSwECLQAUAAYACAAAACEA2+H2y+4AAACFAQAAEwAAAAAAAAAAAAAA&#10;AAAAAAAAW0NvbnRlbnRfVHlwZXNdLnhtbFBLAQItABQABgAIAAAAIQBa9CxbvwAAABUBAAALAAAA&#10;AAAAAAAAAAAAAB8BAABfcmVscy8ucmVsc1BLAQItABQABgAIAAAAIQAnp9D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0" o:spid="_x0000_s569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8" o:spid="_x0000_s569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esu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kn5N4fkmPgG5fAAAAP//AwBQSwECLQAUAAYACAAAACEA2+H2y+4AAACFAQAAEwAAAAAAAAAAAAAA&#10;AAAAAAAAW0NvbnRlbnRfVHlwZXNdLnhtbFBLAQItABQABgAIAAAAIQBa9CxbvwAAABUBAAALAAAA&#10;AAAAAAAAAAAAAB8BAABfcmVscy8ucmVsc1BLAQItABQABgAIAAAAIQC4Oe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6" o:spid="_x0000_s569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4" o:spid="_x0000_s569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2" o:spid="_x0000_s569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16" o:spid="_x0000_s569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4" o:spid="_x0000_s569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64" o:spid="_x0000_s569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2" o:spid="_x0000_s570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XO7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d8LNYPXm/QE5PoJAAD//wMAUEsBAi0AFAAGAAgAAAAhANvh9svuAAAAhQEAABMAAAAAAAAAAAAA&#10;AAAAAAAAAFtDb250ZW50X1R5cGVzXS54bWxQSwECLQAUAAYACAAAACEAWvQsW78AAAAVAQAACwAA&#10;AAAAAAAAAAAAAAAfAQAAX3JlbHMvLnJlbHNQSwECLQAUAAYACAAAACEAKOlz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6" o:spid="_x0000_s570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4" o:spid="_x0000_s570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2" o:spid="_x0000_s570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8" o:spid="_x0000_s570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6" o:spid="_x0000_s570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eHK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jI&#10;VZqb3qQnIHe/AAAA//8DAFBLAQItABQABgAIAAAAIQDb4fbL7gAAAIUBAAATAAAAAAAAAAAAAAAA&#10;AAAAAABbQ29udGVudF9UeXBlc10ueG1sUEsBAi0AFAAGAAgAAAAhAFr0LFu/AAAAFQEAAAsAAAAA&#10;AAAAAAAAAAAAHwEAAF9yZWxzLy5yZWxzUEsBAi0AFAAGAAgAAAAhACZN4c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4" o:spid="_x0000_s570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68" o:spid="_x0000_s570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92" o:spid="_x0000_s570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00" o:spid="_x0000_s570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9" o:spid="_x0000_s571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7" o:spid="_x0000_s571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5" o:spid="_x0000_s571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3" o:spid="_x0000_s571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1" o:spid="_x0000_s571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49" o:spid="_x0000_s571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7" o:spid="_x0000_s571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bB1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jM0wU838QnIFcPAAAA//8DAFBLAQItABQABgAIAAAAIQDb4fbL7gAAAIUBAAATAAAAAAAAAAAA&#10;AAAAAAAAAABbQ29udGVudF9UeXBlc10ueG1sUEsBAi0AFAAGAAgAAAAhAFr0LFu/AAAAFQEAAAsA&#10;AAAAAAAAAAAAAAAAHwEAAF9yZWxzLy5yZWxzUEsBAi0AFAAGAAgAAAAhAIHhsH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89" o:spid="_x0000_s571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rGs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yFvfH&#10;N/EJyM0XAAD//wMAUEsBAi0AFAAGAAgAAAAhANvh9svuAAAAhQEAABMAAAAAAAAAAAAAAAAAAAAA&#10;AFtDb250ZW50X1R5cGVzXS54bWxQSwECLQAUAAYACAAAACEAWvQsW78AAAAVAQAACwAAAAAAAAAA&#10;AAAAAAAfAQAAX3JlbHMvLnJlbHNQSwECLQAUAAYACAAAACEAk46xr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5" o:spid="_x0000_s571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877" o:spid="_x0000_s571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bCc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uU6y+D3TXwCcvcDAAD//wMAUEsBAi0AFAAGAAgAAAAhANvh9svuAAAAhQEAABMAAAAAAAAAAAAA&#10;AAAAAAAAAFtDb250ZW50X1R5cGVzXS54bWxQSwECLQAUAAYACAAAACEAWvQsW78AAAAVAQAACwAA&#10;AAAAAAAAAAAAAAAfAQAAX3JlbHMvLnJlbHNQSwECLQAUAAYACAAAACEAkgmw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17" o:spid="_x0000_s572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GO7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Alns3h7014AjK7AQAA//8DAFBLAQItABQABgAIAAAAIQDb4fbL7gAAAIUBAAATAAAAAAAA&#10;AAAAAAAAAAAAAABbQ29udGVudF9UeXBlc10ueG1sUEsBAi0AFAAGAAgAAAAhAFr0LFu/AAAAFQEA&#10;AAsAAAAAAAAAAAAAAAAAHwEAAF9yZWxzLy5yZWxzUEsBAi0AFAAGAAgAAAAhAAIEY7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25" o:spid="_x0000_s572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3" o:spid="_x0000_s572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Cjo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tdF+ga/b+ITkOsHAAAA//8DAFBLAQItABQABgAIAAAAIQDb4fbL7gAAAIUBAAATAAAAAAAAAAAA&#10;AAAAAAAAAABbQ29udGVudF9UeXBlc10ueG1sUEsBAi0AFAAGAAgAAAAhAFr0LFu/AAAAFQEAAAsA&#10;AAAAAAAAAAAAAAAAHwEAAF9yZWxzLy5yZWxzUEsBAi0AFAAGAAgAAAAhAB3gKO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7" o:spid="_x0000_s572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raf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bxuVin8volPQOZ3AAAA//8DAFBLAQItABQABgAIAAAAIQDb4fbL7gAAAIUBAAATAAAAAAAAAAAA&#10;AAAAAAAAAABbQ29udGVudF9UeXBlc10ueG1sUEsBAi0AFAAGAAgAAAAhAFr0LFu/AAAAFQEAAAsA&#10;AAAAAAAAAAAAAAAAHwEAAF9yZWxzLy5yZWxzUEsBAi0AFAAGAAgAAAAhAO0ytp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65" o:spid="_x0000_s572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73" o:spid="_x0000_s572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Yd2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rNp&#10;nBvfxCcgl28AAAD//wMAUEsBAi0AFAAGAAgAAAAhANvh9svuAAAAhQEAABMAAAAAAAAAAAAAAAAA&#10;AAAAAFtDb250ZW50X1R5cGVzXS54bWxQSwECLQAUAAYACAAAACEAWvQsW78AAAAVAQAACwAAAAAA&#10;AAAAAAAAAAAfAQAAX3JlbHMvLnJlbHNQSwECLQAUAAYACAAAACEA8+GHd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1" o:spid="_x0000_s572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9" o:spid="_x0000_s572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h2t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rOf&#10;uD++iU9ALp4AAAD//wMAUEsBAi0AFAAGAAgAAAAhANvh9svuAAAAhQEAABMAAAAAAAAAAAAAAAAA&#10;AAAAAFtDb250ZW50X1R5cGVzXS54bWxQSwECLQAUAAYACAAAACEAWvQsW78AAAAVAQAACwAAAAAA&#10;AAAAAAAAAAAfAQAAX3JlbHMvLnJlbHNQSwECLQAUAAYACAAAACEAiE4dr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7" o:spid="_x0000_s572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rg2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byslyn8volPQOY/AAAA//8DAFBLAQItABQABgAIAAAAIQDb4fbL7gAAAIUBAAATAAAAAAAAAAAA&#10;AAAAAAAAAABbQ29udGVudF9UeXBlc10ueG1sUEsBAi0AFAAGAAgAAAAhAFr0LFu/AAAAFQEAAAsA&#10;AAAAAAAAAAAAAAAAHwEAAF9yZWxzLy5yZWxzUEsBAi0AFAAGAAgAAAAhAOcCuD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5" o:spid="_x0000_s572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VD9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Alns/g7014AjK7AQAA//8DAFBLAQItABQABgAIAAAAIQDb4fbL7gAAAIUBAAATAAAAAAAA&#10;AAAAAAAAAAAAAABbQ29udGVudF9UeXBlc10ueG1sUEsBAi0AFAAGAAgAAAAhAFr0LFu/AAAAFQEA&#10;AAsAAAAAAAAAAAAAAAAAHwEAAF9yZWxzLy5yZWxzUEsBAi0AFAAGAAgAAAAhAOiRUP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13" o:spid="_x0000_s573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Pa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TObjMTzfxCcglw8AAAD//wMAUEsBAi0AFAAGAAgAAAAhANvh9svuAAAAhQEAABMAAAAAAAAAAAAA&#10;AAAAAAAAAFtDb250ZW50X1R5cGVzXS54bWxQSwECLQAUAAYACAAAACEAWvQsW78AAAAVAQAACwAA&#10;AAAAAAAAAAAAAAAfAQAAX3JlbHMvLnJlbHNQSwECLQAUAAYACAAAACEAeJyD2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9" o:spid="_x0000_s573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7" o:spid="_x0000_s573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41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bys5q/w9yY+AZn/AgAA//8DAFBLAQItABQABgAIAAAAIQDb4fbL7gAAAIUBAAATAAAAAAAAAAAA&#10;AAAAAAAAAABbQ29udGVudF9UeXBlc10ueG1sUEsBAi0AFAAGAAgAAAAhAFr0LFu/AAAAFQEAAAsA&#10;AAAAAAAAAAAAAAAAHwEAAF9yZWxzLy5yZWxzUEsBAi0AFAAGAAgAAAAhAJg5vj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5" o:spid="_x0000_s573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lb+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Aevyzg7014AjK7AQAA//8DAFBLAQItABQABgAIAAAAIQDb4fbL7gAAAIUBAAATAAAAAAAA&#10;AAAAAAAAAAAAAABbQ29udGVudF9UeXBlc10ueG1sUEsBAi0AFAAGAAgAAAAhAFr0LFu/AAAAFQEA&#10;AAsAAAAAAAAAAAAAAAAAHwEAAF9yZWxzLy5yZWxzUEsBAi0AFAAGAAgAAAAhAJeqVv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3" o:spid="_x0000_s573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4XZ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z/k0hb838QnI1S8AAAD//wMAUEsBAi0AFAAGAAgAAAAhANvh9svuAAAAhQEAABMAAAAAAAAAAAAA&#10;AAAAAAAAAFtDb250ZW50X1R5cGVzXS54bWxQSwECLQAUAAYACAAAACEAWvQsW78AAAAVAQAACwAA&#10;AAAAAAAAAAAAAAAfAQAAX3JlbHMvLnJlbHNQSwECLQAUAAYACAAAACEAB6eF2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9" o:spid="_x0000_s573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WcXxQAAAN0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1M0xeZK2/kCejFHwAAAP//AwBQSwECLQAUAAYACAAAACEA2+H2y+4AAACFAQAAEwAAAAAAAAAA&#10;AAAAAAAAAAAAW0NvbnRlbnRfVHlwZXNdLnhtbFBLAQItABQABgAIAAAAIQBa9CxbvwAAABUBAAAL&#10;AAAAAAAAAAAAAAAAAB8BAABfcmVscy8ucmVsc1BLAQItABQABgAIAAAAIQCJeWcX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77" o:spid="_x0000_s573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LQw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BPZ0v4exOfgNz8AgAA//8DAFBLAQItABQABgAIAAAAIQDb4fbL7gAAAIUBAAATAAAAAAAAAAAA&#10;AAAAAAAAAABbQ29udGVudF9UeXBlc10ueG1sUEsBAi0AFAAGAAgAAAAhAFr0LFu/AAAAFQEAAAsA&#10;AAAAAAAAAAAAAAAAHwEAAF9yZWxzLy5yZWxzUEsBAi0AFAAGAAgAAAAhABl0tD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5" o:spid="_x0000_s573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G7Q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LJZ&#10;3B/fxCcgV08AAAD//wMAUEsBAi0AFAAGAAgAAAAhANvh9svuAAAAhQEAABMAAAAAAAAAAAAAAAAA&#10;AAAAAFtDb250ZW50X1R5cGVzXS54bWxQSwECLQAUAAYACAAAACEAWvQsW78AAAAVAQAACwAAAAAA&#10;AAAAAAAAAAAfAQAAX3JlbHMvLnJlbHNQSwECLQAUAAYACAAAACEA0Ehu0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01" o:spid="_x0000_s573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0" o:spid="_x0000_s573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yOA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lk8m8L9TXgCcnkDAAD//wMAUEsBAi0AFAAGAAgAAAAhANvh9svuAAAAhQEAABMAAAAAAAAA&#10;AAAAAAAAAAAAAFtDb250ZW50X1R5cGVzXS54bWxQSwECLQAUAAYACAAAACEAWvQsW78AAAAVAQAA&#10;CwAAAAAAAAAAAAAAAAAfAQAAX3JlbHMvLnJlbHNQSwECLQAUAAYACAAAACEAsJcjg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26" o:spid="_x0000_s574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0" o:spid="_x0000_s574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66" o:spid="_x0000_s574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2" o:spid="_x0000_s574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06" o:spid="_x0000_s574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ak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6TiF15v4BOTiCQAA//8DAFBLAQItABQABgAIAAAAIQDb4fbL7gAAAIUBAAATAAAAAAAAAAAAAAAA&#10;AAAAAABbQ29udGVudF9UeXBlc10ueG1sUEsBAi0AFAAGAAgAAAAhAFr0LFu/AAAAFQEAAAsAAAAA&#10;AAAAAAAAAAAAHwEAAF9yZWxzLy5yZWxzUEsBAi0AFAAGAAgAAAAhAF+h9q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4" o:spid="_x0000_s574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mLW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LJZ&#10;nBvfxCcgV08AAAD//wMAUEsBAi0AFAAGAAgAAAAhANvh9svuAAAAhQEAABMAAAAAAAAAAAAAAAAA&#10;AAAAAFtDb250ZW50X1R5cGVzXS54bWxQSwECLQAUAAYACAAAACEAWvQsW78AAAAVAQAACwAAAAAA&#10;AAAAAAAAAAAfAQAAX3JlbHMvLnJlbHNQSwECLQAUAAYACAAAACEALj5i1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42" o:spid="_x0000_s574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0" o:spid="_x0000_s574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82" o:spid="_x0000_s574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0" o:spid="_x0000_s574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6" o:spid="_x0000_s575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8" o:spid="_x0000_s575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43" o:spid="_x0000_s575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7" o:spid="_x0000_s575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f8+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hkyxSeb+ITkOt/AAAA//8DAFBLAQItABQABgAIAAAAIQDb4fbL7gAAAIUBAAATAAAAAAAAAAAA&#10;AAAAAAAAAABbQ29udGVudF9UeXBlc10ueG1sUEsBAi0AFAAGAAgAAAAhAFr0LFu/AAAAFQEAAAsA&#10;AAAAAAAAAAAAAAAAHwEAAF9yZWxzLy5yZWxzUEsBAi0AFAAGAAgAAAAhACst/z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1" o:spid="_x0000_s575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43" o:spid="_x0000_s575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1" o:spid="_x0000_s575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7" o:spid="_x0000_s575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67" o:spid="_x0000_s575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Ομάδα 4862" o:spid="_x0000_s5759" alt="Σχεδίαση διάταξης ετικέτας αλληλογραφίας" style="position:absolute;left:24892;top:8225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2kv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fE0nI3i+CU9ALv4BAAD//wMAUEsBAi0AFAAGAAgAAAAhANvh9svuAAAAhQEAABMAAAAAAAAA&#10;AAAAAAAAAAAAAFtDb250ZW50X1R5cGVzXS54bWxQSwECLQAUAAYACAAAACEAWvQsW78AAAAVAQAA&#10;CwAAAAAAAAAAAAAAAAAfAQAAX3JlbHMvLnJlbHNQSwECLQAUAAYACAAAACEAkHtpL8YAAADdAAAA&#10;DwAAAAAAAAAAAAAAAAAHAgAAZHJzL2Rvd25yZXYueG1sUEsFBgAAAAADAAMAtwAAAPoCAAAAAA==&#10;">
                <v:group id="Ομάδα 1024" o:spid="_x0000_s576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8y0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fE0nY3i+CU9ALv4BAAD//wMAUEsBAi0AFAAGAAgAAAAhANvh9svuAAAAhQEAABMAAAAAAAAA&#10;AAAAAAAAAAAAAFtDb250ZW50X1R5cGVzXS54bWxQSwECLQAUAAYACAAAACEAWvQsW78AAAAVAQAA&#10;CwAAAAAAAAAAAAAAAAAfAQAAX3JlbHMvLnJlbHNQSwECLQAUAAYACAAAACEA/zfMtMYAAADdAAAA&#10;DwAAAAAAAAAAAAAAAAAHAgAAZHJzL2Rvd25yZXYueG1sUEsFBgAAAAADAAMAtwAAAPoCAAAAAA==&#10;">
                  <v:rect id="Ορθογώνιο 4864" o:spid="_x0000_s576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" fillcolor="#e6e6e6 [3208]" stroked="f"/>
                  <v:rect id="Ορθογώνιο 4865" o:spid="_x0000_s576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" fillcolor="#f9ad87 [3207]" stroked="f"/>
                  <v:rect id="Ορθογώνιο 4866" o:spid="_x0000_s576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" fillcolor="#4cbabf [3205]" stroked="f"/>
                </v:group>
                <v:group id="Ομάδα 4867" o:spid="_x0000_s5764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q3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0PIG/N+EJyMUvAAAA//8DAFBLAQItABQABgAIAAAAIQDb4fbL7gAAAIUBAAATAAAAAAAA&#10;AAAAAAAAAAAAAABbQ29udGVudF9UeXBlc10ueG1sUEsBAi0AFAAGAAgAAAAhAFr0LFu/AAAAFQEA&#10;AAsAAAAAAAAAAAAAAAAAHwEAAF9yZWxzLy5yZWxzUEsBAi0AFAAGAAgAAAAhAIAMyrfHAAAA3QAA&#10;AA8AAAAAAAAAAAAAAAAABwIAAGRycy9kb3ducmV2LnhtbFBLBQYAAAAAAwADALcAAAD7AgAAAAA=&#10;">
                  <o:lock v:ext="edit" aspectratio="t"/>
                  <v:rect id="Ορθογώνιο 4868" o:spid="_x0000_s576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" fillcolor="#e6e6e6 [3208]" stroked="f"/>
                  <v:rect id="Ορθογώνιο 4869" o:spid="_x0000_s576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" fillcolor="#f9ad87 [3207]" stroked="f"/>
                  <v:rect id="Ορθογώνιο 4870" o:spid="_x0000_s576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" fillcolor="#4cbabf [3205]" stroked="f">
                    <v:textbox>
                      <w:txbxContent>
                        <w:p w14:paraId="70211F7A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el-G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Ομάδα 3" o:spid="_x0000_s576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GF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yxj+3oQnINe/AAAA//8DAFBLAQItABQABgAIAAAAIQDb4fbL7gAAAIUBAAATAAAAAAAA&#10;AAAAAAAAAAAAAABbQ29udGVudF9UeXBlc10ueG1sUEsBAi0AFAAGAAgAAAAhAFr0LFu/AAAAFQEA&#10;AAsAAAAAAAAAAAAAAAAAHwEAAF9yZWxzLy5yZWxzUEsBAi0AFAAGAAgAAAAhAOVwYYXHAAAA3QAA&#10;AA8AAAAAAAAAAAAAAAAABwIAAGRycy9kb3ducmV2LnhtbFBLBQYAAAAAAwADALcAAAD7AgAAAAA=&#10;">
                    <v:shape id="Ελεύθερη σχεδίαση 2112" o:spid="_x0000_s576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16" o:spid="_x0000_s577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0" o:spid="_x0000_s577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2" o:spid="_x0000_s577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6" o:spid="_x0000_s577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8" o:spid="_x0000_s577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30" o:spid="_x0000_s577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0" o:spid="_x0000_s577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g3w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PUmn8P8mPgG5eAIAAP//AwBQSwECLQAUAAYACAAAACEA2+H2y+4AAACFAQAAEwAAAAAAAAAAAAAA&#10;AAAAAAAAW0NvbnRlbnRfVHlwZXNdLnhtbFBLAQItABQABgAIAAAAIQBa9CxbvwAAABUBAAALAAAA&#10;AAAAAAAAAAAAAB8BAABfcmVscy8ucmVsc1BLAQItABQABgAIAAAAIQCPHg3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44" o:spid="_x0000_s577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2" o:spid="_x0000_s577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4" o:spid="_x0000_s577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2" o:spid="_x0000_s578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8" o:spid="_x0000_s578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6" o:spid="_x0000_s578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4" o:spid="_x0000_s578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2" o:spid="_x0000_s578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56" o:spid="_x0000_s578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4" o:spid="_x0000_s578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80" o:spid="_x0000_s578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6" o:spid="_x0000_s578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3" o:spid="_x0000_s578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l7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a/pagG/b+ITkNsHAAAA//8DAFBLAQItABQABgAIAAAAIQDb4fbL7gAAAIUBAAATAAAAAAAAAAAA&#10;AAAAAAAAAABbQ29udGVudF9UeXBlc10ueG1sUEsBAi0AFAAGAAgAAAAhAFr0LFu/AAAAFQEAAAsA&#10;AAAAAAAAAAAAAAAAHwEAAF9yZWxzLy5yZWxzUEsBAi0AFAAGAAgAAAAhADG2eX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1" o:spid="_x0000_s579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tzg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BPlzP4exOfgNz8AgAA//8DAFBLAQItABQABgAIAAAAIQDb4fbL7gAAAIUBAAATAAAAAAAAAAAA&#10;AAAAAAAAAABbQ29udGVudF9UeXBlc10ueG1sUEsBAi0AFAAGAAgAAAAhAFr0LFu/AAAAFQEAAAsA&#10;AAAAAAAAAAAAAAAAHwEAAF9yZWxzLy5yZWxzUEsBAi0AFAAGAAgAAAAhAF763O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9" o:spid="_x0000_s579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37" o:spid="_x0000_s579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3" o:spid="_x0000_s579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1" o:spid="_x0000_s579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rj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PZmm8P8mPgG5eAIAAP//AwBQSwECLQAUAAYACAAAACEA2+H2y+4AAACFAQAAEwAAAAAAAAAAAAAA&#10;AAAAAAAAW0NvbnRlbnRfVHlwZXNdLnhtbFBLAQItABQABgAIAAAAIQBa9CxbvwAAABUBAAALAAAA&#10;AAAAAAAAAAAAAB8BAABfcmVscy8ucmVsc1BLAQItABQABgAIAAAAIQAhwdr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3" o:spid="_x0000_s579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9" o:spid="_x0000_s579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78" o:spid="_x0000_s579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uJR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P7&#10;h0r705v0BOT+FwAA//8DAFBLAQItABQABgAIAAAAIQDb4fbL7gAAAIUBAAATAAAAAAAAAAAAAAAA&#10;AAAAAABbQ29udGVudF9UeXBlc10ueG1sUEsBAi0AFAAGAAgAAAAhAFr0LFu/AAAAFQEAAAsAAAAA&#10;AAAAAAAAAAAAHwEAAF9yZWxzLy5yZWxzUEsBAi0AFAAGAAgAAAAhAK7a4l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29" o:spid="_x0000_s579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7" o:spid="_x0000_s579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61" o:spid="_x0000_s580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R7f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s8vNYXHm/QE5OofAAD//wMAUEsBAi0AFAAGAAgAAAAhANvh9svuAAAAhQEAABMAAAAAAAAAAAAA&#10;AAAAAAAAAFtDb250ZW50X1R5cGVzXS54bWxQSwECLQAUAAYACAAAACEAWvQsW78AAAAVAQAACwAA&#10;AAAAAAAAAAAAAAAfAQAAX3JlbHMvLnJlbHNQSwECLQAUAAYACAAAACEAEzEe3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3" o:spid="_x0000_s580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1" o:spid="_x0000_s580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09" o:spid="_x0000_s580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5" o:spid="_x0000_s580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3" o:spid="_x0000_s580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5X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P7&#10;h0pz05v0BOT+FwAA//8DAFBLAQItABQABgAIAAAAIQDb4fbL7gAAAIUBAAATAAAAAAAAAAAAAAAA&#10;AAAAAABbQ29udGVudF9UeXBlc10ueG1sUEsBAi0AFAAGAAgAAAAhAFr0LFu/AAAAFQEAAAsAAAAA&#10;AAAAAAAAAAAAHwEAAF9yZWxzLy5yZWxzUEsBAi0AFAAGAAgAAAAhAFCs7l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1" o:spid="_x0000_s580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49" o:spid="_x0000_s580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3SM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1Ua&#10;98c38QnI7T8AAAD//wMAUEsBAi0AFAAGAAgAAAAhANvh9svuAAAAhQEAABMAAAAAAAAAAAAAAAAA&#10;AAAAAFtDb250ZW50X1R5cGVzXS54bWxQSwECLQAUAAYACAAAACEAWvQsW78AAAAVAQAACwAAAAAA&#10;AAAAAAAAAAAfAQAAX3JlbHMvLnJlbHNQSwECLQAUAAYACAAAACEAKwN0j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5" o:spid="_x0000_s580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3" o:spid="_x0000_s580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U9g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+DtPV/C/5v0BOTmDwAA//8DAFBLAQItABQABgAIAAAAIQDb4fbL7gAAAIUBAAATAAAAAAAAAAAA&#10;AAAAAAAAAABbQ29udGVudF9UeXBlc10ueG1sUEsBAi0AFAAGAAgAAAAhAFr0LFu/AAAAFQEAAAsA&#10;AAAAAAAAAAAAAAAAHwEAAF9yZWxzLy5yZWxzUEsBAi0AFAAGAAgAAAAhALSdT2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97" o:spid="_x0000_s581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er7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h9p1N4volPQK4eAAAA//8DAFBLAQItABQABgAIAAAAIQDb4fbL7gAAAIUBAAATAAAAAAAAAAAA&#10;AAAAAAAAAABbQ29udGVudF9UeXBlc10ueG1sUEsBAi0AFAAGAAgAAAAhAFr0LFu/AAAAFQEAAAsA&#10;AAAAAAAAAAAAAAAAHwEAAF9yZWxzLy5yZWxzUEsBAi0AFAAGAAgAAAAhANvR6v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6" o:spid="_x0000_s581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RB2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SRTuH3TXwCcv0GAAD//wMAUEsBAi0AFAAGAAgAAAAhANvh9svuAAAAhQEAABMAAAAAAAAAAAAA&#10;AAAAAAAAAFtDb250ZW50X1R5cGVzXS54bWxQSwECLQAUAAYACAAAACEAWvQsW78AAAAVAQAACwAA&#10;AAAAAAAAAAAAAAAfAQAAX3JlbHMvLnJlbHNQSwECLQAUAAYACAAAACEAGQEQ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22" o:spid="_x0000_s581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cU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h+pzN4volPQK4eAAAA//8DAFBLAQItABQABgAIAAAAIQDb4fbL7gAAAIUBAAATAAAAAAAAAAAA&#10;AAAAAAAAAABbQ29udGVudF9UeXBlc10ueG1sUEsBAi0AFAAGAAgAAAAhAFr0LFu/AAAAFQEAAAsA&#10;AAAAAAAAAAAAAAAAHwEAAF9yZWxzLy5yZWxzUEsBAi0AFAAGAAgAAAAhADt01x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0" o:spid="_x0000_s581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6" o:spid="_x0000_s581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2" o:spid="_x0000_s581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XiK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1Ua&#10;58Y38QnI7T8AAAD//wMAUEsBAi0AFAAGAAgAAAAhANvh9svuAAAAhQEAABMAAAAAAAAAAAAAAAAA&#10;AAAAAFtDb250ZW50X1R5cGVzXS54bWxQSwECLQAUAAYACAAAACEAWvQsW78AAAAVAQAACwAAAAAA&#10;AAAAAAAAAAAfAQAAX3JlbHMvLnJlbHNQSwECLQAUAAYACAAAACEA1XV4i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78" o:spid="_x0000_s581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86" o:spid="_x0000_s581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74x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Uf&#10;u03cH9/EJyCLXwAAAP//AwBQSwECLQAUAAYACAAAACEA2+H2y+4AAACFAQAAEwAAAAAAAAAAAAAA&#10;AAAAAAAAW0NvbnRlbnRfVHlwZXNdLnhtbFBLAQItABQABgAIAAAAIQBa9CxbvwAAABUBAAALAAAA&#10;AAAAAAAAAAAAAB8BAABfcmVscy8ucmVsc1BLAQItABQABgAIAAAAIQDlb74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2" o:spid="_x0000_s581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uq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+DtfZnD/5v0BOTmDwAA//8DAFBLAQItABQABgAIAAAAIQDb4fbL7gAAAIUBAAATAAAAAAAAAAAA&#10;AAAAAAAAAABbQ29udGVudF9UeXBlc10ueG1sUEsBAi0AFAAGAAgAAAAhAFr0LFu/AAAAFQEAAAsA&#10;AAAAAAAAAAAAAAAAHwEAAF9yZWxzLy5yZWxzUEsBAi0AFAAGAAgAAAAhAIojG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30" o:spid="_x0000_s581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8" o:spid="_x0000_s582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K/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4HueTuD1Jj4BufoDAAD//wMAUEsBAi0AFAAGAAgAAAAhANvh9svuAAAAhQEAABMAAAAAAAAAAAAA&#10;AAAAAAAAAFtDb250ZW50X1R5cGVzXS54bWxQSwECLQAUAAYACAAAACEAWvQsW78AAAAVAQAACwAA&#10;AAAAAAAAAAAAAAAfAQAAX3JlbHMvLnJlbHNQSwECLQAUAAYACAAAACEAWIRC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0" o:spid="_x0000_s582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Lgy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VkCv9v4hOQ6zcAAAD//wMAUEsBAi0AFAAGAAgAAAAhANvh9svuAAAAhQEAABMAAAAAAAAAAAAA&#10;AAAAAAAAAFtDb250ZW50X1R5cGVzXS54bWxQSwECLQAUAAYACAAAACEAWvQsW78AAAAVAQAACwAA&#10;AAAAAAAAAAAAAAAfAQAAX3JlbHMvLnJlbHNQSwECLQAUAAYACAAAACEAmlS4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4" o:spid="_x0000_s582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B2p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rOZLuL2JT0Bu/gEAAP//AwBQSwECLQAUAAYACAAAACEA2+H2y+4AAACFAQAAEwAAAAAAAAAA&#10;AAAAAAAAAAAAW0NvbnRlbnRfVHlwZXNdLnhtbFBLAQItABQABgAIAAAAIQBa9CxbvwAAABUBAAAL&#10;AAAAAAAAAAAAAAAAAB8BAABfcmVscy8ucmVsc1BLAQItABQABgAIAAAAIQD1GB2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2" o:spid="_x0000_s582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0" o:spid="_x0000_s582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iZF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FZAb/b+ITkOsXAAAA//8DAFBLAQItABQABgAIAAAAIQDb4fbL7gAAAIUBAAATAAAAAAAAAAAA&#10;AAAAAAAAAABbQ29udGVudF9UeXBlc10ueG1sUEsBAi0AFAAGAAgAAAAhAFr0LFu/AAAAFQEAAAsA&#10;AAAAAAAAAAAAAAAAHwEAAF9yZWxzLy5yZWxzUEsBAi0AFAAGAAgAAAAhAGqGJk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34" o:spid="_x0000_s582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bI3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Uf&#10;u02cG9/EJyCLXwAAAP//AwBQSwECLQAUAAYACAAAACEA2+H2y+4AAACFAQAAEwAAAAAAAAAAAAAA&#10;AAAAAAAAW0NvbnRlbnRfVHlwZXNdLnhtbFBLAQItABQABgAIAAAAIQBa9CxbvwAAABUBAAALAAAA&#10;AAAAAAAAAAAAAB8BAABfcmVscy8ucmVsc1BLAQItABQABgAIAAAAIQAbGbI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2" o:spid="_x0000_s582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HVV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8LVIF/D7Jj4Buf4BAAD//wMAUEsBAi0AFAAGAAgAAAAhANvh9svuAAAAhQEAABMAAAAAAAAAAAAA&#10;AAAAAAAAAFtDb250ZW50X1R5cGVzXS54bWxQSwECLQAUAAYACAAAACEAWvQsW78AAAAVAQAACwAA&#10;AAAAAAAAAAAAAAAfAQAAX3JlbHMvLnJlbHNQSwECLQAUAAYACAAAACEAOWx1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50" o:spid="_x0000_s582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6" o:spid="_x0000_s582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4" o:spid="_x0000_s582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BMA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V4s53N7EJyA3/wAAAP//AwBQSwECLQAUAAYACAAAACEA2+H2y+4AAACFAQAAEwAAAAAAAAAA&#10;AAAAAAAAAAAAW0NvbnRlbnRfVHlwZXNdLnhtbFBLAQItABQABgAIAAAAIQBa9CxbvwAAABUBAAAL&#10;AAAAAAAAAAAAAAAAAB8BAABfcmVscy8ucmVsc1BLAQItABQABgAIAAAAIQD/KBM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82" o:spid="_x0000_s583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ab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iuFwt4volPQG7/AQAA//8DAFBLAQItABQABgAIAAAAIQDb4fbL7gAAAIUBAAATAAAAAAAAAAAA&#10;AAAAAAAAAABbQ29udGVudF9UeXBlc10ueG1sUEsBAi0AFAAGAAgAAAAhAFr0LFu/AAAAFQEAAAsA&#10;AAAAAAAAAAAAAAAAHwEAAF9yZWxzLy5yZWxzUEsBAi0AFAAGAAgAAAAhAJBktp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7" o:spid="_x0000_s583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5" o:spid="_x0000_s583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Yt0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3by8we+b+ATk/gcAAP//AwBQSwECLQAUAAYACAAAACEA2+H2y+4AAACFAQAAEwAAAAAAAAAA&#10;AAAAAAAAAAAAW0NvbnRlbnRfVHlwZXNdLnhtbFBLAQItABQABgAIAAAAIQBa9CxbvwAAABUBAAAL&#10;AAAAAAAAAAAAAAAAAB8BAABfcmVscy8ucmVsc1BLAQItABQABgAIAAAAIQBwwYt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3" o:spid="_x0000_s583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xUD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Ny8Z/L6JT0DufwAAAP//AwBQSwECLQAUAAYACAAAACEA2+H2y+4AAACFAQAAEwAAAAAAAAAA&#10;AAAAAAAAAAAAW0NvbnRlbnRfVHlwZXNdLnhtbFBLAQItABQABgAIAAAAIQBa9CxbvwAAABUBAAAL&#10;AAAAAAAAAAAAAAAAAB8BAABfcmVscy8ucmVsc1BLAQItABQABgAIAAAAIQCAExU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9" o:spid="_x0000_s583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7CY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n1Zw++b+ATk4QcAAP//AwBQSwECLQAUAAYACAAAACEA2+H2y+4AAACFAQAAEwAAAAAAAAAA&#10;AAAAAAAAAAAAW0NvbnRlbnRfVHlwZXNdLnhtbFBLAQItABQABgAIAAAAIQBa9CxbvwAAABUBAAAL&#10;AAAAAAAAAAAAAAAAAB8BAABfcmVscy8ucmVsc1BLAQItABQABgAIAAAAIQDvX7C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5" o:spid="_x0000_s583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1" o:spid="_x0000_s583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9" o:spid="_x0000_s583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5" o:spid="_x0000_s583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zz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QxTeH3TXwCcv0GAAD//wMAUEsBAi0AFAAGAAgAAAAhANvh9svuAAAAhQEAABMAAAAAAAAAAAAA&#10;AAAAAAAAAFtDb250ZW50X1R5cGVzXS54bWxQSwECLQAUAAYACAAAACEAWvQsW78AAAAVAQAACwAA&#10;AAAAAAAAAAAAAAAfAQAAX3JlbHMvLnJlbHNQSwECLQAUAAYACAAAACEAGsWc8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011" o:spid="_x0000_s583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B9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V0Av9v4hOQ6zcAAAD//wMAUEsBAi0AFAAGAAgAAAAhANvh9svuAAAAhQEAABMAAAAAAAAAAAAA&#10;AAAAAAAAAFtDb250ZW50X1R5cGVzXS54bWxQSwECLQAUAAYACAAAACEAWvQsW78AAAAVAQAACwAA&#10;AAAAAAAAAAAAAAAfAQAAX3JlbHMvLnJlbHNQSwECLQAUAAYACAAAACEApy5g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19" o:spid="_x0000_s584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07" o:spid="_x0000_s584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1" o:spid="_x0000_s584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sLV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Lbew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5" o:spid="_x0000_s584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79" o:spid="_x0000_s584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7" o:spid="_x0000_s584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5" o:spid="_x0000_s584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8jQ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DFdwPNNfAJy9QAAAP//AwBQSwECLQAUAAYACAAAACEA2+H2y+4AAACFAQAAEwAAAAAAAAAAAAAA&#10;AAAAAAAAW0NvbnRlbnRfVHlwZXNdLnhtbFBLAQItABQABgAIAAAAIQBa9CxbvwAAABUBAAALAAAA&#10;AAAAAAAAAAAAAB8BAABfcmVscy8ucmVsc1BLAQItABQABgAIAAAAIQA3k8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1" o:spid="_x0000_s584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9" o:spid="_x0000_s584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FILwwAAAN0AAAAPAAAAZHJzL2Rvd25yZXYueG1sRI9Ba8JA&#10;FITvBf/D8oTe6iai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TDxS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7" o:spid="_x0000_s584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7rA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D2Mp/C9U14AnL5DwAA//8DAFBLAQItABQABgAIAAAAIQDb4fbL7gAAAIUBAAATAAAAAAAA&#10;AAAAAAAAAAAAAABbQ29udGVudF9UeXBlc10ueG1sUEsBAi0AFAAGAAgAAAAhAFr0LFu/AAAAFQEA&#10;AAsAAAAAAAAAAAAAAAAAHwEAAF9yZWxzLy5yZWxzUEsBAi0AFAAGAAgAAAAhAEOvus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5" o:spid="_x0000_s585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nn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5GA/h7E5+AXD4BAAD//wMAUEsBAi0AFAAGAAgAAAAhANvh9svuAAAAhQEAABMAAAAAAAAAAAAA&#10;AAAAAAAAAFtDb250ZW50X1R5cGVzXS54bWxQSwECLQAUAAYACAAAACEAWvQsW78AAAAVAQAACwAA&#10;AAAAAAAAAAAAAAAfAQAAX3JlbHMvLnJlbHNQSwECLQAUAAYACAAAACEA06Jp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3" o:spid="_x0000_s585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1" o:spid="_x0000_s585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3" o:spid="_x0000_s585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cp/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M3GE3i+iU9ALh8AAAD//wMAUEsBAi0AFAAGAAgAAAAhANvh9svuAAAAhQEAABMAAAAAAAAAAAAA&#10;AAAAAAAAAFtDb250ZW50X1R5cGVzXS54bWxQSwECLQAUAAYACAAAACEAWvQsW78AAAAVAQAACwAA&#10;AAAAAAAAAAAAAAAfAQAAX3JlbHMvLnJlbHNQSwECLQAUAAYACAAAACEAw9XKf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1" o:spid="_x0000_s585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16" o:spid="_x0000_s585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4" o:spid="_x0000_s585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32" o:spid="_x0000_s585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48" o:spid="_x0000_s585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6" o:spid="_x0000_s585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3B9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4G02ncDfm/AE5OIXAAD//wMAUEsBAi0AFAAGAAgAAAAhANvh9svuAAAAhQEAABMAAAAAAAAA&#10;AAAAAAAAAAAAAFtDb250ZW50X1R5cGVzXS54bWxQSwECLQAUAAYACAAAACEAWvQsW78AAAAVAQAA&#10;CwAAAAAAAAAAAAAAAAAfAQAAX3JlbHMvLnJlbHNQSwECLQAUAAYACAAAACEAjcNwf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4" o:spid="_x0000_s586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0" o:spid="_x0000_s586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8" o:spid="_x0000_s586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561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M0mY3i+iU9ALh8AAAD//wMAUEsBAi0AFAAGAAgAAAAhANvh9svuAAAAhQEAABMAAAAAAAAAAAAA&#10;AAAAAAAAAFtDb250ZW50X1R5cGVzXS54bWxQSwECLQAUAAYACAAAACEAWvQsW78AAAAVAQAACwAA&#10;AAAAAAAAAAAAAAAfAQAAX3JlbHMvLnJlbHNQSwECLQAUAAYACAAAACEA/Wue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6" o:spid="_x0000_s586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4" o:spid="_x0000_s586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aVZ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8jVN4fkmPgG5fAAAAP//AwBQSwECLQAUAAYACAAAACEA2+H2y+4AAACFAQAAEwAAAAAAAAAAAAAA&#10;AAAAAAAAW0NvbnRlbnRfVHlwZXNdLnhtbFBLAQItABQABgAIAAAAIQBa9CxbvwAAABUBAAALAAAA&#10;AAAAAAAAAAAAAB8BAABfcmVscy8ucmVsc1BLAQItABQABgAIAAAAIQBi9aV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2" o:spid="_x0000_s586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16" o:spid="_x0000_s586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4" o:spid="_x0000_s586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64" o:spid="_x0000_s586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VZO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gsZik838QnIFcPAAAA//8DAFBLAQItABQABgAIAAAAIQDb4fbL7gAAAIUBAAATAAAAAAAAAAAA&#10;AAAAAAAAAABbQ29udGVudF9UeXBlc10ueG1sUEsBAi0AFAAGAAgAAAAhAFr0LFu/AAAAFQEAAAsA&#10;AAAAAAAAAAAAAAAAHwEAAF9yZWxzLy5yZWxzUEsBAi0AFAAGAAgAAAAhANSpVk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2" o:spid="_x0000_s586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qrA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FbAL/b+ITkOsXAAAA//8DAFBLAQItABQABgAIAAAAIQDb4fbL7gAAAIUBAAATAAAAAAAAAAAA&#10;AAAAAAAAAABbQ29udGVudF9UeXBlc10ueG1sUEsBAi0AFAAGAAgAAAAhAFr0LFu/AAAAFQEAAAsA&#10;AAAAAAAAAAAAAAAAHwEAAF9yZWxzLy5yZWxzUEsBAi0AFAAGAAgAAAAhAGlCq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6" o:spid="_x0000_s587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9b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l2/wO+b+ATk4QcAAP//AwBQSwECLQAUAAYACAAAACEA2+H2y+4AAACFAQAAEwAAAAAAAAAA&#10;AAAAAAAAAAAAW0NvbnRlbnRfVHlwZXNdLnhtbFBLAQItABQABgAIAAAAIQBa9CxbvwAAABUBAAAL&#10;AAAAAAAAAAAAAAAAAB8BAABfcmVscy8ucmVsc1BLAQItABQABgAIAAAAIQAGDg9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4" o:spid="_x0000_s587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2" o:spid="_x0000_s587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K0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sl2/wu+b+ATk4QcAAP//AwBQSwECLQAUAAYACAAAACEA2+H2y+4AAACFAQAAEwAAAAAAAAAA&#10;AAAAAAAAAAAAW0NvbnRlbnRfVHlwZXNdLnhtbFBLAQItABQABgAIAAAAIQBa9CxbvwAAABUBAAAL&#10;AAAAAAAAAAAAAAAAAB8BAABfcmVscy8ucmVsc1BLAQItABQABgAIAAAAIQDmqzK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8" o:spid="_x0000_s587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M46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C2Wszh+SY+Abn9BwAA//8DAFBLAQItABQABgAIAAAAIQDb4fbL7gAAAIUBAAATAAAAAAAAAAAA&#10;AAAAAAAAAABbQ29udGVudF9UeXBlc10ueG1sUEsBAi0AFAAGAAgAAAAhAFr0LFu/AAAAFQEAAAsA&#10;AAAAAAAAAAAAAAAAHwEAAF9yZWxzLy5yZWxzUEsBAi0AFAAGAAgAAAAhAFtAzj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6" o:spid="_x0000_s587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4" o:spid="_x0000_s587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68" o:spid="_x0000_s587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92" o:spid="_x0000_s587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00" o:spid="_x0000_s587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9" o:spid="_x0000_s587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ge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8LWYp/D7Jj4Buf4BAAD//wMAUEsBAi0AFAAGAAgAAAAhANvh9svuAAAAhQEAABMAAAAAAAAAAAAA&#10;AAAAAAAAAFtDb250ZW50X1R5cGVzXS54bWxQSwECLQAUAAYACAAAACEAWvQsW78AAAAVAQAACwAA&#10;AAAAAAAAAAAAAAAfAQAAX3JlbHMvLnJlbHNQSwECLQAUAAYACAAAACEAEa64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7" o:spid="_x0000_s588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5" o:spid="_x0000_s588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3" o:spid="_x0000_s588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1" o:spid="_x0000_s588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49" o:spid="_x0000_s588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7" o:spid="_x0000_s588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89" o:spid="_x0000_s588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5" o:spid="_x0000_s588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877" o:spid="_x0000_s588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17" o:spid="_x0000_s588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25" o:spid="_x0000_s589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9N9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tl1P4exOfgNz8AgAA//8DAFBLAQItABQABgAIAAAAIQDb4fbL7gAAAIUBAAATAAAAAAAAAAAA&#10;AAAAAAAAAABbQ29udGVudF9UeXBlc10ueG1sUEsBAi0AFAAGAAgAAAAhAFr0LFu/AAAAFQEAAAsA&#10;AAAAAAAAAAAAAAAAHwEAAF9yZWxzLy5yZWxzUEsBAi0AFAAGAAgAAAAhACgb03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3" o:spid="_x0000_s589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ksJ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LGYwvNNfAJy9QAAAP//AwBQSwECLQAUAAYACAAAACEA2+H2y+4AAACFAQAAEwAAAAAAAAAAAAAA&#10;AAAAAAAAW0NvbnRlbnRfVHlwZXNdLnhtbFBLAQItABQABgAIAAAAIQBa9CxbvwAAABUBAAALAAAA&#10;AAAAAAAAAAAAAB8BAABfcmVscy8ucmVsc1BLAQItABQABgAIAAAAIQCn8ks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7" o:spid="_x0000_s589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6SxAAAAN0AAAAPAAAAZHJzL2Rvd25yZXYueG1sRI9Ba8JA&#10;FITvhf6H5RV6azYWrR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Mi+7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65" o:spid="_x0000_s589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73" o:spid="_x0000_s589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1" o:spid="_x0000_s589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9" o:spid="_x0000_s589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7" o:spid="_x0000_s589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5" o:spid="_x0000_s589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13" o:spid="_x0000_s589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9" o:spid="_x0000_s590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7" o:spid="_x0000_s590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5" o:spid="_x0000_s590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3" o:spid="_x0000_s590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9" o:spid="_x0000_s590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77" o:spid="_x0000_s590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5" o:spid="_x0000_s590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01" o:spid="_x0000_s590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0" o:spid="_x0000_s590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26" o:spid="_x0000_s590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0" o:spid="_x0000_s591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H0w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bwm6QL+3sQnILc3AAAA//8DAFBLAQItABQABgAIAAAAIQDb4fbL7gAAAIUBAAATAAAAAAAAAAAA&#10;AAAAAAAAAABbQ29udGVudF9UeXBlc10ueG1sUEsBAi0AFAAGAAgAAAAhAFr0LFu/AAAAFQEAAAsA&#10;AAAAAAAAAAAAAAAAHwEAAF9yZWxzLy5yZWxzUEsBAi0AFAAGAAgAAAAhAO3sfT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66" o:spid="_x0000_s591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eVE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bwm6QL+3sQnILc3AAAA//8DAFBLAQItABQABgAIAAAAIQDb4fbL7gAAAIUBAAATAAAAAAAAAAAA&#10;AAAAAAAAAABbQ29udGVudF9UeXBlc10ueG1sUEsBAi0AFAAGAAgAAAAhAFr0LFu/AAAAFQEAAAsA&#10;AAAAAAAAAAAAAAAAHwEAAF9yZWxzLy5yZWxzUEsBAi0AFAAGAAgAAAAhAGIF5U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2" o:spid="_x0000_s591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UDf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knQC/2/iE5DLPwAAAP//AwBQSwECLQAUAAYACAAAACEA2+H2y+4AAACFAQAAEwAAAAAAAAAAAAAA&#10;AAAAAAAAW0NvbnRlbnRfVHlwZXNdLnhtbFBLAQItABQABgAIAAAAIQBa9CxbvwAAABUBAAALAAAA&#10;AAAAAAAAAAAAAB8BAABfcmVscy8ucmVsc1BLAQItABQABgAIAAAAIQANSUD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06" o:spid="_x0000_s591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4" o:spid="_x0000_s591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42" o:spid="_x0000_s591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dk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aGy&#10;NDe9SU9Abv8BAAD//wMAUEsBAi0AFAAGAAgAAAAhANvh9svuAAAAhQEAABMAAAAAAAAAAAAAAAAA&#10;AAAAAFtDb250ZW50X1R5cGVzXS54bWxQSwECLQAUAAYACAAAACEAWvQsW78AAAAVAQAACwAAAAAA&#10;AAAAAAAAAAAfAQAAX3JlbHMvLnJlbHNQSwECLQAUAAYACAAAACEAMGi3Z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0" o:spid="_x0000_s591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XAG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5UtoLfN+kJyO0LAAD//wMAUEsBAi0AFAAGAAgAAAAhANvh9svuAAAAhQEAABMAAAAAAAAAAAAA&#10;AAAAAAAAAFtDb250ZW50X1R5cGVzXS54bWxQSwECLQAUAAYACAAAACEAWvQsW78AAAAVAQAACwAA&#10;AAAAAAAAAAAAAAAfAQAAX3JlbHMvLnJlbHNQSwECLQAUAAYACAAAACEAEh1w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82" o:spid="_x0000_s591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nHf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YaGy&#10;tD+9SU9Abv8BAAD//wMAUEsBAi0AFAAGAAgAAAAhANvh9svuAAAAhQEAABMAAAAAAAAAAAAAAAAA&#10;AAAAAFtDb250ZW50X1R5cGVzXS54bWxQSwECLQAUAAYACAAAACEAWvQsW78AAAAVAQAACwAAAAAA&#10;AAAAAAAAAAAfAQAAX3JlbHMvLnJlbHNQSwECLQAUAAYACAAAACEAAHJx3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0" o:spid="_x0000_s591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7a9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aHmGbzepCcgt08AAAD//wMAUEsBAi0AFAAGAAgAAAAhANvh9svuAAAAhQEAABMAAAAAAAAAAAAA&#10;AAAAAAAAAFtDb250ZW50X1R5cGVzXS54bWxQSwECLQAUAAYACAAAACEAWvQsW78AAAAVAQAACwAA&#10;AAAAAAAAAAAAAAAfAQAAX3JlbHMvLnJlbHNQSwECLQAUAAYACAAAACEAIge2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6" o:spid="_x0000_s591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8" o:spid="_x0000_s592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Y1R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uZqOoPnm/QE5OYBAAD//wMAUEsBAi0AFAAGAAgAAAAhANvh9svuAAAAhQEAABMAAAAAAAAAAAAA&#10;AAAAAAAAAFtDb250ZW50X1R5cGVzXS54bWxQSwECLQAUAAYACAAAACEAWvQsW78AAAAVAQAACwAA&#10;AAAAAAAAAAAAAAAfAQAAX3JlbHMvLnJlbHNQSwECLQAUAAYACAAAACEAvZmN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43" o:spid="_x0000_s592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BUl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uZqOoPnm/QE5OYBAAD//wMAUEsBAi0AFAAGAAgAAAAhANvh9svuAAAAhQEAABMAAAAAAAAAAAAA&#10;AAAAAAAAAFtDb250ZW50X1R5cGVzXS54bWxQSwECLQAUAAYACAAAACEAWvQsW78AAAAVAQAACwAA&#10;AAAAAAAAAAAAAAAfAQAAX3JlbHMvLnJlbHNQSwECLQAUAAYACAAAACEAMnAV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7" o:spid="_x0000_s592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1" o:spid="_x0000_s592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43" o:spid="_x0000_s592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+mr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mYqm8PzTXoCcv0AAAD//wMAUEsBAi0AFAAGAAgAAAAhANvh9svuAAAAhQEAABMAAAAAAAAAAAAA&#10;AAAAAAAAAFtDb250ZW50X1R5cGVzXS54bWxQSwECLQAUAAYACAAAACEAWvQsW78AAAAVAQAACwAA&#10;AAAAAAAAAAAAAAAfAQAAX3JlbHMvLnJlbHNQSwECLQAUAAYACAAAACEAj5vpq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1" o:spid="_x0000_s592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7" o:spid="_x0000_s592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67" o:spid="_x0000_s592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Ομάδα 5031" o:spid="_x0000_s5928" alt="Σχεδίαση διάταξης ετικέτας αλληλογραφίας" style="position:absolute;left:49614;top:82253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">
                <v:group id="Ομάδα 1024" o:spid="_x0000_s592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eS4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">
                  <v:rect id="Ορθογώνιο 5033" o:spid="_x0000_s593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" fillcolor="#e6e6e6 [3208]" stroked="f"/>
                  <v:rect id="Ορθογώνιο 5034" o:spid="_x0000_s593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" fillcolor="#f9ad87 [3207]" stroked="f"/>
                  <v:rect id="Ορθογώνιο 5035" o:spid="_x0000_s593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" fillcolor="#4cbabf [3205]" stroked="f"/>
                </v:group>
                <v:group id="Ομάδα 5036" o:spid="_x0000_s5933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K7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CNkgyub8ITkKsLAAAA//8DAFBLAQItABQABgAIAAAAIQDb4fbL7gAAAIUBAAATAAAAAAAA&#10;AAAAAAAAAAAAAABbQ29udGVudF9UeXBlc10ueG1sUEsBAi0AFAAGAAgAAAAhAFr0LFu/AAAAFQEA&#10;AAsAAAAAAAAAAAAAAAAAHwEAAF9yZWxzLy5yZWxzUEsBAi0AFAAGAAgAAAAhACI24rvHAAAA3QAA&#10;AA8AAAAAAAAAAAAAAAAABwIAAGRycy9kb3ducmV2LnhtbFBLBQYAAAAAAwADALcAAAD7AgAAAAA=&#10;">
                  <o:lock v:ext="edit" aspectratio="t"/>
                  <v:rect id="Ορθογώνιο 5037" o:spid="_x0000_s593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" fillcolor="#e6e6e6 [3208]" stroked="f"/>
                  <v:rect id="Ορθογώνιο 5038" o:spid="_x0000_s593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" fillcolor="#f9ad87 [3207]" stroked="f"/>
                  <v:rect id="Ορθογώνιο 5039" o:spid="_x0000_s593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" fillcolor="#4cbabf [3205]" stroked="f">
                    <v:textbox>
                      <w:txbxContent>
                        <w:p w14:paraId="376618C6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el-GR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Ομάδα 3" o:spid="_x0000_s593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awp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KNJ2B/ehCcgF08AAAD//wMAUEsBAi0AFAAGAAgAAAAhANvh9svuAAAAhQEAABMAAAAAAAAAAAAA&#10;AAAAAAAAAFtDb250ZW50X1R5cGVzXS54bWxQSwECLQAUAAYACAAAACEAWvQsW78AAAAVAQAACwAA&#10;AAAAAAAAAAAAAAAfAQAAX3JlbHMvLnJlbHNQSwECLQAUAAYACAAAACEAmpWsKcMAAADdAAAADwAA&#10;AAAAAAAAAAAAAAAHAgAAZHJzL2Rvd25yZXYueG1sUEsFBgAAAAADAAMAtwAAAPcCAAAAAA==&#10;">
                    <v:shape id="Ελεύθερη σχεδίαση 2112" o:spid="_x0000_s593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16" o:spid="_x0000_s593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0" o:spid="_x0000_s594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jx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bcl/L5JT0AWPwAAAP//AwBQSwECLQAUAAYACAAAACEA2+H2y+4AAACFAQAAEwAAAAAAAAAA&#10;AAAAAAAAAAAAW0NvbnRlbnRfVHlwZXNdLnhtbFBLAQItABQABgAIAAAAIQBa9CxbvwAAABUBAAAL&#10;AAAAAAAAAAAAAAAAAB8BAABfcmVscy8ucmVsc1BLAQItABQABgAIAAAAIQBgRmj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2" o:spid="_x0000_s594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126" o:spid="_x0000_s594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1Ue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XM1m8PzTXoCcvMPAAD//wMAUEsBAi0AFAAGAAgAAAAhANvh9svuAAAAhQEAABMAAAAAAAAAAAAA&#10;AAAAAAAAAFtDb250ZW50X1R5cGVzXS54bWxQSwECLQAUAAYACAAAACEAWvQsW78AAAAVAQAACwAA&#10;AAAAAAAAAAAAAAAfAQAAX3JlbHMvLnJlbHNQSwECLQAUAAYACAAAACEAgONVH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28" o:spid="_x0000_s594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tp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lPjN4vUlPQK6fAAAA//8DAFBLAQItABQABgAIAAAAIQDb4fbL7gAAAIUBAAATAAAAAAAAAAAA&#10;AAAAAAAAAABbQ29udGVudF9UeXBlc10ueG1sUEsBAi0AFAAGAAgAAAAhAFr0LFu/AAAAFQEAAAsA&#10;AAAAAAAAAAAAAAAAHwEAAF9yZWxzLy5yZWxzUEsBAi0AFAAGAAgAAAAhAHAxy2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130" o:spid="_x0000_s594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AwL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relnD75v0BGTxAwAA//8DAFBLAQItABQABgAIAAAAIQDb4fbL7gAAAIUBAAATAAAAAAAAAAAA&#10;AAAAAAAAAABbQ29udGVudF9UeXBlc10ueG1sUEsBAi0AFAAGAAgAAAAhAFr0LFu/AAAAFQEAAAsA&#10;AAAAAAAAAAAAAAAAHwEAAF9yZWxzLy5yZWxzUEsBAi0AFAAGAAgAAAAhAFJEDA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0" o:spid="_x0000_s594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8Bc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pOv&#10;ODe+iU9A5i8AAAD//wMAUEsBAi0AFAAGAAgAAAAhANvh9svuAAAAhQEAABMAAAAAAAAAAAAAAAAA&#10;AAAAAFtDb250ZW50X1R5cGVzXS54bWxQSwECLQAUAAYACAAAACEAWvQsW78AAAAVAQAACwAAAAAA&#10;AAAAAAAAAAAfAQAAX3JlbHMvLnJlbHNQSwECLQAUAAYACAAAACEA8PvAX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44" o:spid="_x0000_s594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2XHxAAAAN0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wkz+9wfROfgFxdAAAA//8DAFBLAQItABQABgAIAAAAIQDb4fbL7gAAAIUBAAATAAAAAAAAAAAA&#10;AAAAAAAAAABbQ29udGVudF9UeXBlc10ueG1sUEsBAi0AFAAGAAgAAAAhAFr0LFu/AAAAFQEAAAsA&#10;AAAAAAAAAAAAAAAAHwEAAF9yZWxzLy5yZWxzUEsBAi0AFAAGAAgAAAAhAJ+3Zc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2" o:spid="_x0000_s594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4" o:spid="_x0000_s594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P8c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kkkK/2/iE5DLPwAAAP//AwBQSwECLQAUAAYACAAAACEA2+H2y+4AAACFAQAAEwAAAAAAAAAAAAAA&#10;AAAAAAAAW0NvbnRlbnRfVHlwZXNdLnhtbFBLAQItABQABgAIAAAAIQBa9CxbvwAAABUBAAALAAAA&#10;AAAAAAAAAAAAAB8BAABfcmVscy8ucmVsc1BLAQItABQABgAIAAAAIQDkGP8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2" o:spid="_x0000_s594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FrxAAAAN0AAAAPAAAAZHJzL2Rvd25yZXYueG1sRI/BasMw&#10;EETvhfyD2EBvjeyAm+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BTKYW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8" o:spid="_x0000_s595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6" o:spid="_x0000_s595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4" o:spid="_x0000_s595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2" o:spid="_x0000_s595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WdowwAAAN0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CWzObzfxCcgN78AAAD//wMAUEsBAi0AFAAGAAgAAAAhANvh9svuAAAAhQEAABMAAAAAAAAAAAAA&#10;AAAAAAAAAFtDb250ZW50X1R5cGVzXS54bWxQSwECLQAUAAYACAAAACEAWvQsW78AAAAVAQAACwAA&#10;AAAAAAAAAAAAAAAfAQAAX3JlbHMvLnJlbHNQSwECLQAUAAYACAAAACEAa/Fn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56" o:spid="_x0000_s595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4" o:spid="_x0000_s595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80" o:spid="_x0000_s595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6" o:spid="_x0000_s595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3" o:spid="_x0000_s595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1" o:spid="_x0000_s595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9" o:spid="_x0000_s596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37" o:spid="_x0000_s596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5Y5wwAAAN0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pckXcHvm/gE5P4HAAD//wMAUEsBAi0AFAAGAAgAAAAhANvh9svuAAAAhQEAABMAAAAAAAAAAAAA&#10;AAAAAAAAAFtDb250ZW50X1R5cGVzXS54bWxQSwECLQAUAAYACAAAACEAWvQsW78AAAAVAQAACwAA&#10;AAAAAAAAAAAAAAAfAQAAX3JlbHMvLnJlbHNQSwECLQAUAAYACAAAACEAOgOW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3" o:spid="_x0000_s596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1" o:spid="_x0000_s596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3" o:spid="_x0000_s596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9" o:spid="_x0000_s596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78" o:spid="_x0000_s596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29" o:spid="_x0000_s596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7" o:spid="_x0000_s596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61" o:spid="_x0000_s596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2Uu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mZqnsHzTXoCcv0AAAD//wMAUEsBAi0AFAAGAAgAAAAhANvh9svuAAAAhQEAABMAAAAAAAAAAAAA&#10;AAAAAAAAAFtDb250ZW50X1R5cGVzXS54bWxQSwECLQAUAAYACAAAACEAWvQsW78AAAAVAQAACwAA&#10;AAAAAAAAAAAAAAAfAQAAX3JlbHMvLnJlbHNQSwECLQAUAAYACAAAACEAjF9l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3" o:spid="_x0000_s597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1" o:spid="_x0000_s597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ljB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rWr/A75v0BGTxAwAA//8DAFBLAQItABQABgAIAAAAIQDb4fbL7gAAAIUBAAATAAAAAAAAAAAA&#10;AAAAAAAAAABbQ29udGVudF9UeXBlc10ueG1sUEsBAi0AFAAGAAgAAAAhAFr0LFu/AAAAFQEAAAsA&#10;AAAAAAAAAAAAAAAAHwEAAF9yZWxzLy5yZWxzUEsBAi0AFAAGAAgAAAAhAGz6W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09" o:spid="_x0000_s597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5+jwwAAAN0AAAAPAAAAZHJzL2Rvd25yZXYueG1sRI/RisIw&#10;FETfhf2HcBd8kTVR0F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To+f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5" o:spid="_x0000_s597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3" o:spid="_x0000_s597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1" o:spid="_x0000_s597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49" o:spid="_x0000_s597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5" o:spid="_x0000_s597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3" o:spid="_x0000_s597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97" o:spid="_x0000_s597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6" o:spid="_x0000_s598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22" o:spid="_x0000_s598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0" o:spid="_x0000_s598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6" o:spid="_x0000_s598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2" o:spid="_x0000_s598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78" o:spid="_x0000_s598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86" o:spid="_x0000_s598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2" o:spid="_x0000_s598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30" o:spid="_x0000_s598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H9a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7UKoPfN+kJyO0LAAD//wMAUEsBAi0AFAAGAAgAAAAhANvh9svuAAAAhQEAABMAAAAAAAAAAAAA&#10;AAAAAAAAAFtDb250ZW50X1R5cGVzXS54bWxQSwECLQAUAAYACAAAACEAWvQsW78AAAAVAQAACwAA&#10;AAAAAAAAAAAAAAAfAQAAX3JlbHMvLnJlbHNQSwECLQAUAAYACAAAACEAgbh/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38" o:spid="_x0000_s598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0" o:spid="_x0000_s599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kS2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plh/w+yY9Abl5AQAA//8DAFBLAQItABQABgAIAAAAIQDb4fbL7gAAAIUBAAATAAAAAAAAAAAA&#10;AAAAAAAAAABbQ29udGVudF9UeXBlc10ueG1sUEsBAi0AFAAGAAgAAAAhAFr0LFu/AAAAFQEAAAsA&#10;AAAAAAAAAAAAAAAAHwEAAF9yZWxzLy5yZWxzUEsBAi0AFAAGAAgAAAAhAB4mRL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4" o:spid="_x0000_s599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9zC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plh/w+yY9Abl5AQAA//8DAFBLAQItABQABgAIAAAAIQDb4fbL7gAAAIUBAAATAAAAAAAAAAAA&#10;AAAAAAAAAABbQ29udGVudF9UeXBlc10ueG1sUEsBAi0AFAAGAAgAAAAhAFr0LFu/AAAAFQEAAAsA&#10;AAAAAAAAAAAAAAAAHwEAAF9yZWxzLy5yZWxzUEsBAi0AFAAGAAgAAAAhAJHP3M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2" o:spid="_x0000_s599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0" o:spid="_x0000_s599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34" o:spid="_x0000_s599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2" o:spid="_x0000_s599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50" o:spid="_x0000_s599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6" o:spid="_x0000_s599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iIi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ZGp&#10;tD+9SU9Abv8BAAD//wMAUEsBAi0AFAAGAAgAAAAhANvh9svuAAAAhQEAABMAAAAAAAAAAAAAAAAA&#10;AAAAAFtDb250ZW50X1R5cGVzXS54bWxQSwECLQAUAAYACAAAACEAWvQsW78AAAAVAQAACwAAAAAA&#10;AAAAAAAAAAAfAQAAX3JlbHMvLnJlbHNQSwECLQAUAAYACAAAACEAPSYiI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4" o:spid="_x0000_s599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82" o:spid="_x0000_s599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Xs3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ZGpObzepCcgt08AAAD//wMAUEsBAi0AFAAGAAgAAAAhANvh9svuAAAAhQEAABMAAAAAAAAAAAAA&#10;AAAAAAAAAFtDb250ZW50X1R5cGVzXS54bWxQSwECLQAUAAYACAAAACEAWvQsW78AAAAVAQAACwAA&#10;AAAAAAAAAAAAAAAfAQAAX3JlbHMvLnJlbHNQSwECLQAUAAYACAAAACEA74F7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7" o:spid="_x0000_s600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5" o:spid="_x0000_s600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3" o:spid="_x0000_s600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9" o:spid="_x0000_s600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5" o:spid="_x0000_s600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1" o:spid="_x0000_s600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4k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ZGp&#10;NDe9SU9Abv8BAAD//wMAUEsBAi0AFAAGAAgAAAAhANvh9svuAAAAhQEAABMAAAAAAAAAAAAAAAAA&#10;AAAAAFtDb250ZW50X1R5cGVzXS54bWxQSwECLQAUAAYACAAAACEAWvQsW78AAAAVAQAACwAAAAAA&#10;AAAAAAAAAAAfAQAAX3JlbHMvLnJlbHNQSwECLQAUAAYACAAAACEAw1AuJ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79" o:spid="_x0000_s600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lG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4ytYLfN+kJyO0LAAD//wMAUEsBAi0AFAAGAAgAAAAhANvh9svuAAAAhQEAABMAAAAAAAAAAAAA&#10;AAAAAAAAAFtDb250ZW50X1R5cGVzXS54bWxQSwECLQAUAAYACAAAACEAWvQsW78AAAAVAQAACwAA&#10;AAAAAAAAAAAAAAAfAQAAX3JlbHMvLnJlbHNQSwECLQAUAAYACAAAACEA4SXp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5" o:spid="_x0000_s600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2011" o:spid="_x0000_s600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19" o:spid="_x0000_s600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07" o:spid="_x0000_s601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Kt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JsNcq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1" o:spid="_x0000_s601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OrZ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BTk6t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5" o:spid="_x0000_s601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E9C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0nQC/2/iE5DLPwAAAP//AwBQSwECLQAUAAYACAAAACEA2+H2y+4AAACFAQAAEwAAAAAAAAAAAAAA&#10;AAAAAAAAW0NvbnRlbnRfVHlwZXNdLnhtbFBLAQItABQABgAIAAAAIQBa9CxbvwAAABUBAAALAAAA&#10;AAAAAAAAAAAAAB8BAABfcmVscy8ucmVsc1BLAQItABQABgAIAAAAIQB7qE9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79" o:spid="_x0000_s601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7" o:spid="_x0000_s601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nSu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aYZPN/EJyDnDwAAAP//AwBQSwECLQAUAAYACAAAACEA2+H2y+4AAACFAQAAEwAAAAAAAAAAAAAA&#10;AAAAAAAAW0NvbnRlbnRfVHlwZXNdLnhtbFBLAQItABQABgAIAAAAIQBa9CxbvwAAABUBAAALAAAA&#10;AAAAAAAAAAAAAB8BAABfcmVscy8ucmVsc1BLAQItABQABgAIAAAAIQDkNn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5" o:spid="_x0000_s601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1" o:spid="_x0000_s601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19" o:spid="_x0000_s601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yZn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W/p&#10;Ku6Pb+ITkMUvAAAA//8DAFBLAQItABQABgAIAAAAIQDb4fbL7gAAAIUBAAATAAAAAAAAAAAAAAAA&#10;AAAAAABbQ29udGVudF9UeXBlc10ueG1sUEsBAi0AFAAGAAgAAAAhAFr0LFu/AAAAFQEAAAsAAAAA&#10;AAAAAAAAAAAAHwEAAF9yZWxzLy5yZWxzUEsBAi0AFAAGAAgAAAAhAKWzJm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7" o:spid="_x0000_s601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5" o:spid="_x0000_s601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R2L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lZZnsPvm/gE5O4HAAD//wMAUEsBAi0AFAAGAAgAAAAhANvh9svuAAAAhQEAABMAAAAAAAAAAAAA&#10;AAAAAAAAAFtDb250ZW50X1R5cGVzXS54bWxQSwECLQAUAAYACAAAACEAWvQsW78AAAAVAQAACwAA&#10;AAAAAAAAAAAAAAAfAQAAX3JlbHMvLnJlbHNQSwECLQAUAAYACAAAACEAOi0di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3" o:spid="_x0000_s602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M6s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ZPR+B2eb8ITkItfAAAA//8DAFBLAQItABQABgAIAAAAIQDb4fbL7gAAAIUBAAATAAAAAAAA&#10;AAAAAAAAAAAAAABbQ29udGVudF9UeXBlc10ueG1sUEsBAi0AFAAGAAgAAAAhAFr0LFu/AAAAFQEA&#10;AAsAAAAAAAAAAAAAAAAAHwEAAF9yZWxzLy5yZWxzUEsBAi0AFAAGAAgAAAAhAKogzq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1" o:spid="_x0000_s602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CBk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EqH3/B8E5+AXDwAAAD//wMAUEsBAi0AFAAGAAgAAAAhANvh9svuAAAAhQEAABMAAAAAAAAAAAAA&#10;AAAAAAAAAFtDb250ZW50X1R5cGVzXS54bWxQSwECLQAUAAYACAAAACEAWvQsW78AAAAVAQAACwAA&#10;AAAAAAAAAAAAAAAfAQAAX3JlbHMvLnJlbHNQSwECLQAUAAYACAAAACEA2oggZ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3" o:spid="_x0000_s602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91" o:spid="_x0000_s602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16" o:spid="_x0000_s602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r4T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etslcPvm/gE5O4HAAD//wMAUEsBAi0AFAAGAAgAAAAhANvh9svuAAAAhQEAABMAAAAAAAAAAAAA&#10;AAAAAAAAAFtDb250ZW50X1R5cGVzXS54bWxQSwECLQAUAAYACAAAACEAWvQsW78AAAAVAQAACwAA&#10;AAAAAAAAAAAAAAAfAQAAX3JlbHMvLnJlbHNQSwECLQAUAAYACAAAACEAKlq+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24" o:spid="_x0000_s602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Sph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W/p&#10;Ks6Nb+ITkMUvAAAA//8DAFBLAQItABQABgAIAAAAIQDb4fbL7gAAAIUBAAATAAAAAAAAAAAAAAAA&#10;AAAAAABbQ29udGVudF9UeXBlc10ueG1sUEsBAi0AFAAGAAgAAAAhAFr0LFu/AAAAFQEAAAsAAAAA&#10;AAAAAAAAAAAAHwEAAF9yZWxzLy5yZWxzUEsBAi0AFAAGAAgAAAAhAFvFK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32" o:spid="_x0000_s602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48" o:spid="_x0000_s602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rC6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73QS&#10;98c38QnI5QsAAP//AwBQSwECLQAUAAYACAAAACEA2+H2y+4AAACFAQAAEwAAAAAAAAAAAAAAAAAA&#10;AAAAW0NvbnRlbnRfVHlwZXNdLnhtbFBLAQItABQABgAIAAAAIQBa9CxbvwAAABUBAAALAAAAAAAA&#10;AAAAAAAAAB8BAABfcmVscy8ucmVsc1BLAQItABQABgAIAAAAIQAgarC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6" o:spid="_x0000_s602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64" o:spid="_x0000_s602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ItW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Eq/h/B8E5+AXDwAAAD//wMAUEsBAi0AFAAGAAgAAAAhANvh9svuAAAAhQEAABMAAAAAAAAAAAAA&#10;AAAAAAAAAFtDb250ZW50X1R5cGVzXS54bWxQSwECLQAUAAYACAAAACEAWvQsW78AAAAVAQAACwAA&#10;AAAAAAAAAAAAAAAfAQAAX3JlbHMvLnJlbHNQSwECLQAUAAYACAAAACEAv/SL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0" o:spid="_x0000_s603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7N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3hJl0v4exOfgNzeAAAA//8DAFBLAQItABQABgAIAAAAIQDb4fbL7gAAAIUBAAATAAAAAAAAAAAA&#10;AAAAAAAAAABbQ29udGVudF9UeXBlc10ueG1sUEsBAi0AFAAGAAgAAAAhAFr0LFu/AAAAFQEAAAsA&#10;AAAAAAAAAAAAAAAAHwEAAF9yZWxzLy5yZWxzUEsBAi0AFAAGAAgAAAAhANC4Ls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8" o:spid="_x0000_s603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ba5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Wc6GsPvm/gE5OIFAAD//wMAUEsBAi0AFAAGAAgAAAAhANvh9svuAAAAhQEAABMAAAAAAAAAAAAA&#10;AAAAAAAAAFtDb250ZW50X1R5cGVzXS54bWxQSwECLQAUAAYACAAAACEAWvQsW78AAAAVAQAACwAA&#10;AAAAAAAAAAAAAAAfAQAAX3JlbHMvLnJlbHNQSwECLQAUAAYACAAAACEAX1G2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96" o:spid="_x0000_s603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2004" o:spid="_x0000_s603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41V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Tlwx+38QnILc/AAAA//8DAFBLAQItABQABgAIAAAAIQDb4fbL7gAAAIUBAAATAAAAAAAAAAAA&#10;AAAAAAAAAABbQ29udGVudF9UeXBlc10ueG1sUEsBAi0AFAAGAAgAAAAhAFr0LFu/AAAAFQEAAAsA&#10;AAAAAAAAAAAAAAAAHwEAAF9yZWxzLy5yZWxzUEsBAi0AFAAGAAgAAAAhAMDPjV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2" o:spid="_x0000_s603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jO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TydZXB/E5+AXN0AAAD//wMAUEsBAi0AFAAGAAgAAAAhANvh9svuAAAAhQEAABMAAAAAAAAAAAAA&#10;AAAAAAAAAFtDb250ZW50X1R5cGVzXS54bWxQSwECLQAUAAYACAAAACEAWvQsW78AAAAVAQAACwAA&#10;AAAAAAAAAAAAAAAfAQAAX3JlbHMvLnJlbHNQSwECLQAUAAYACAAAACEAr4Mo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16" o:spid="_x0000_s603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24" o:spid="_x0000_s603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64" o:spid="_x0000_s603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72" o:spid="_x0000_s603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96" o:spid="_x0000_s603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8L3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lbpxxL+3sQnILcvAAAA//8DAFBLAQItABQABgAIAAAAIQDb4fbL7gAAAIUBAAATAAAAAAAAAAAA&#10;AAAAAAAAAABbQ29udGVudF9UeXBlc10ueG1sUEsBAi0AFAAGAAgAAAAhAFr0LFu/AAAAFQEAAAsA&#10;AAAAAAAAAAAAAAAAHwEAAF9yZWxzLy5yZWxzUEsBAi0AFAAGAAgAAAAhAHnrwv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04" o:spid="_x0000_s604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WV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JN+T+D1Jj4BufoDAAD//wMAUEsBAi0AFAAGAAgAAAAhANvh9svuAAAAhQEAABMAAAAAAAAAAAAA&#10;AAAAAAAAAFtDb250ZW50X1R5cGVzXS54bWxQSwECLQAUAAYACAAAACEAWvQsW78AAAAVAQAACwAA&#10;AAAAAAAAAAAAAAAfAQAAX3JlbHMvLnJlbHNQSwECLQAUAAYACAAAACEAW54F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12" o:spid="_x0000_s604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v8Y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pWWZ7D35v4BOT2FwAA//8DAFBLAQItABQABgAIAAAAIQDb4fbL7gAAAIUBAAATAAAAAAAAAAAA&#10;AAAAAAAAAABbQ29udGVudF9UeXBlc10ueG1sUEsBAi0AFAAGAAgAAAAhAFr0LFu/AAAAFQEAAAsA&#10;AAAAAAAAAAAAAAAAHwEAAF9yZWxzLy5yZWxzUEsBAi0AFAAGAAgAAAAhAJlO/x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28" o:spid="_x0000_s604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zh6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TydzeH5Jj4BufkHAAD//wMAUEsBAi0AFAAGAAgAAAAhANvh9svuAAAAhQEAABMAAAAAAAAAAAAA&#10;AAAAAAAAAFtDb250ZW50X1R5cGVzXS54bWxQSwECLQAUAAYACAAAACEAWvQsW78AAAAVAQAACwAA&#10;AAAAAAAAAAAAAAAfAQAAX3JlbHMvLnJlbHNQSwECLQAUAAYACAAAACEAuzs4e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36" o:spid="_x0000_s604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MT0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zTWQbPN/EJyNU/AAAA//8DAFBLAQItABQABgAIAAAAIQDb4fbL7gAAAIUBAAATAAAAAAAAAAAA&#10;AAAAAAAAAABbQ29udGVudF9UeXBlc10ueG1sUEsBAi0AFAAGAAgAAAAhAFr0LFu/AAAAFQEAAAsA&#10;AAAAAAAAAAAAAAAAHwEAAF9yZWxzLy5yZWxzUEsBAi0AFAAGAAgAAAAhAAbQxP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4" o:spid="_x0000_s604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QOW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qbpZA7PN/EJyNUDAAD//wMAUEsBAi0AFAAGAAgAAAAhANvh9svuAAAAhQEAABMAAAAAAAAAAAAA&#10;AAAAAAAAAFtDb250ZW50X1R5cGVzXS54bWxQSwECLQAUAAYACAAAACEAWvQsW78AAAAVAQAACwAA&#10;AAAAAAAAAAAAAAAfAQAAX3JlbHMvLnJlbHNQSwECLQAUAAYACAAAACEAJKUD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68" o:spid="_x0000_s604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92" o:spid="_x0000_s604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00" o:spid="_x0000_s604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09" o:spid="_x0000_s604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17" o:spid="_x0000_s604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lQq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Yt0MYe/N/EJyO0LAAD//wMAUEsBAi0AFAAGAAgAAAAhANvh9svuAAAAhQEAABMAAAAAAAAAAAAA&#10;AAAAAAAAAFtDb250ZW50X1R5cGVzXS54bWxQSwECLQAUAAYACAAAACEAWvQsW78AAAAVAQAACwAA&#10;AAAAAAAAAAAAAAAfAQAAX3JlbHMvLnJlbHNQSwECLQAUAAYACAAAACEA/DJUK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25" o:spid="_x0000_s605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33" o:spid="_x0000_s605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gs8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Tydz+D5Jj4BufkHAAD//wMAUEsBAi0AFAAGAAgAAAAhANvh9svuAAAAhQEAABMAAAAAAAAAAAAA&#10;AAAAAAAAAFtDb250ZW50X1R5cGVzXS54bWxQSwECLQAUAAYACAAAACEAWvQsW78AAAAVAQAACwAA&#10;AAAAAAAAAAAAAAAfAQAAX3JlbHMvLnJlbHNQSwECLQAUAAYACAAAACEAUa4L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41" o:spid="_x0000_s605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49" o:spid="_x0000_s605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57" o:spid="_x0000_s605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989" o:spid="_x0000_s605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2005" o:spid="_x0000_s605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877" o:spid="_x0000_s605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17" o:spid="_x0000_s605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25" o:spid="_x0000_s605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6RL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TWcT+H0Tn4BcvQEAAP//AwBQSwECLQAUAAYACAAAACEA2+H2y+4AAACFAQAAEwAAAAAAAAAAAAAA&#10;AAAAAAAAW0NvbnRlbnRfVHlwZXNdLnhtbFBLAQItABQABgAIAAAAIQBa9CxbvwAAABUBAAALAAAA&#10;AAAAAAAAAAAAAB8BAABfcmVscy8ucmVsc1BLAQItABQABgAIAAAAIQCsR6R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33" o:spid="_x0000_s606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wHQ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MMLAd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57" o:spid="_x0000_s606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pmk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Ezima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65" o:spid="_x0000_s606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73" o:spid="_x0000_s606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81" o:spid="_x0000_s606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789" o:spid="_x0000_s606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797" o:spid="_x0000_s606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05" o:spid="_x0000_s606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13" o:spid="_x0000_s606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Kzh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WYpPN/EJyDnDwAAAP//AwBQSwECLQAUAAYACAAAACEA2+H2y+4AAACFAQAAEwAAAAAAAAAAAAAA&#10;AAAAAAAAW0NvbnRlbnRfVHlwZXNdLnhtbFBLAQItABQABgAIAAAAIQBa9CxbvwAAABUBAAALAAAA&#10;AAAAAAAAAAAAAB8BAABfcmVscy8ucmVsc1BLAQItABQABgAIAAAAIQDZTKz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29" o:spid="_x0000_s606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37" o:spid="_x0000_s607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pcN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TzNZnB/E5+AXN0AAAD//wMAUEsBAi0AFAAGAAgAAAAhANvh9svuAAAAhQEAABMAAAAAAAAAAAAA&#10;AAAAAAAAAFtDb250ZW50X1R5cGVzXS54bWxQSwECLQAUAAYACAAAACEAWvQsW78AAAAVAQAACwAA&#10;AAAAAAAAAAAAAAAfAQAAX3JlbHMvLnJlbHNQSwECLQAUAAYACAAAACEARtKXD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45" o:spid="_x0000_s607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53" o:spid="_x0000_s607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69" o:spid="_x0000_s607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77" o:spid="_x0000_s607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ZEO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WYZPN/EJyDnDwAAAP//AwBQSwECLQAUAAYACAAAACEA2+H2y+4AAACFAQAAEwAAAAAAAAAAAAAA&#10;AAAAAAAAW0NvbnRlbnRfVHlwZXNdLnhtbFBLAQItABQABgAIAAAAIQBa9CxbvwAAABUBAAALAAAA&#10;AAAAAAAAAAAAAB8BAABfcmVscy8ucmVsc1BLAQItABQABgAIAAAAIQA56ZE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885" o:spid="_x0000_s607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01" o:spid="_x0000_s607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Ελεύθερη σχεδίαση 1910" o:spid="_x0000_s607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926" o:spid="_x0000_s607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50" o:spid="_x0000_s607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Kx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vtJsAs838QnIxQMAAP//AwBQSwECLQAUAAYACAAAACEA2+H2y+4AAACFAQAAEwAAAAAAAAAAAAAA&#10;AAAAAAAAW0NvbnRlbnRfVHlwZXNdLnhtbFBLAQItABQABgAIAAAAIQBa9CxbvwAAABUBAAALAAAA&#10;AAAAAAAAAAAAAB8BAABfcmVscy8ucmVsc1BLAQItABQABgAIAAAAIQAcS0K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66" o:spid="_x0000_s608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982" o:spid="_x0000_s608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06" o:spid="_x0000_s608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2014" o:spid="_x0000_s608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Ελεύθερη σχεδίαση 1742" o:spid="_x0000_s608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0" o:spid="_x0000_s608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782" o:spid="_x0000_s608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90" o:spid="_x0000_s608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46" o:spid="_x0000_s608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878" o:spid="_x0000_s608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943" o:spid="_x0000_s609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67" o:spid="_x0000_s609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Nf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il31N4volPQK4eAAAA//8DAFBLAQItABQABgAIAAAAIQDb4fbL7gAAAIUBAAATAAAAAAAAAAAA&#10;AAAAAAAAAABbQ29udGVudF9UeXBlc10ueG1sUEsBAi0AFAAGAAgAAAAhAFr0LFu/AAAAFQEAAAsA&#10;AAAAAAAAAAAAAAAAHwEAAF9yZWxzLy5yZWxzUEsBAi0AFAAGAAgAAAAhAOcu01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991" o:spid="_x0000_s609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Ελεύθερη σχεδίαση 1743" o:spid="_x0000_s609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Ελεύθερη σχεδίαση 1751" o:spid="_x0000_s609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Ελεύθερη σχεδίαση 1867" o:spid="_x0000_s609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Ελεύθερη σχεδίαση 1867" o:spid="_x0000_s609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</v:group>
          </w:pict>
        </mc:Fallback>
      </mc:AlternateContent>
    </w:r>
    <w:r w:rsidR="00845DCA">
      <w:rPr>
        <w:noProof/>
        <w:lang w:bidi="el-GR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7E674C28" wp14:editId="7A4509B0">
              <wp:simplePos x="0" y="0"/>
              <wp:positionH relativeFrom="column">
                <wp:posOffset>-179493</wp:posOffset>
              </wp:positionH>
              <wp:positionV relativeFrom="paragraph">
                <wp:posOffset>187113</wp:posOffset>
              </wp:positionV>
              <wp:extent cx="7373408" cy="9090660"/>
              <wp:effectExtent l="0" t="0" r="18415" b="15240"/>
              <wp:wrapNone/>
              <wp:docPr id="2" name="Ομάδα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3408" cy="9090660"/>
                        <a:chOff x="0" y="0"/>
                        <a:chExt cx="7373408" cy="9090660"/>
                      </a:xfrm>
                    </wpg:grpSpPr>
                    <wps:wsp>
                      <wps:cNvPr id="66" name="Αυτόματο σχήμα 89" descr="Σχεδίαση ετικέτας αλληλογραφίας" title="Σχεδίαση ετικέτας αλληλογραφίας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9BBF5AA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1" name="Αυτόματο σχήμα 89" descr="Σχεδίαση ετικέτας αλληλογραφίας" title="Σχεδίαση ετικέτας αλληλογραφίας"/>
                      <wps:cNvSpPr>
                        <a:spLocks noChangeArrowheads="1"/>
                      </wps:cNvSpPr>
                      <wps:spPr bwMode="auto">
                        <a:xfrm>
                          <a:off x="248920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FC735DD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5" name="Αυτόματο σχήμα 89" descr="Σχεδίαση ετικέτας αλληλογραφίας" title="Σχεδίαση ετικέτας αλληλογραφίας"/>
                      <wps:cNvSpPr>
                        <a:spLocks noChangeArrowheads="1"/>
                      </wps:cNvSpPr>
                      <wps:spPr bwMode="auto">
                        <a:xfrm>
                          <a:off x="4961466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9FF61C2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4" name="Αυτόματο σχήμα 89" descr="Σχεδίαση ετικέτας αλληλογραφίας" title="Σχεδίαση ετικέτας αλληλογραφίας"/>
                      <wps:cNvSpPr>
                        <a:spLocks noChangeArrowheads="1"/>
                      </wps:cNvSpPr>
                      <wps:spPr bwMode="auto">
                        <a:xfrm>
                          <a:off x="4233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19856B3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8" name="Αυτόματο σχήμα 89" descr="Σχεδίαση ετικέτας αλληλογραφίας" title="Σχεδίαση ετικέτας αλληλογραφίας"/>
                      <wps:cNvSpPr>
                        <a:spLocks noChangeArrowheads="1"/>
                      </wps:cNvSpPr>
                      <wps:spPr bwMode="auto">
                        <a:xfrm>
                          <a:off x="24892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D0E25C5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2" name="Αυτόματο σχήμα 89" descr="Σχεδίαση ετικέτας αλληλογραφίας" title="Σχεδίαση ετικέτας αλληλογραφίας"/>
                      <wps:cNvSpPr>
                        <a:spLocks noChangeArrowheads="1"/>
                      </wps:cNvSpPr>
                      <wps:spPr bwMode="auto">
                        <a:xfrm>
                          <a:off x="49657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0F86C97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2" name="Αυτόματο σχήμα 89" descr="Σχεδίαση ετικέτας αλληλογραφίας" title="Σχεδίαση ετικέτας αλληλογραφίας"/>
                      <wps:cNvSpPr>
                        <a:spLocks noChangeArrowheads="1"/>
                      </wps:cNvSpPr>
                      <wps:spPr bwMode="auto">
                        <a:xfrm>
                          <a:off x="8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B7F5F8C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" name="Αυτόματο σχήμα 89" descr="Σχεδίαση ετικέτας αλληλογραφίας" title="Σχεδίαση ετικέτας αλληλογραφίας"/>
                      <wps:cNvSpPr>
                        <a:spLocks noChangeArrowheads="1"/>
                      </wps:cNvSpPr>
                      <wps:spPr bwMode="auto">
                        <a:xfrm>
                          <a:off x="2489200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5156EAD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4" name="Αυτόματο σχήμα 89" descr="Σχεδίαση ετικέτας αλληλογραφίας" title="Σχεδίαση ετικέτας αλληλογραφίας"/>
                      <wps:cNvSpPr>
                        <a:spLocks noChangeArrowheads="1"/>
                      </wps:cNvSpPr>
                      <wps:spPr bwMode="auto">
                        <a:xfrm>
                          <a:off x="4961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2ED219E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" name="Αυτόματο σχήμα 89" descr="Σχεδίαση ετικέτας αλληλογραφίας" title="Σχεδίαση ετικέτας αλληλογραφίας"/>
                      <wps:cNvSpPr>
                        <a:spLocks noChangeArrowheads="1"/>
                      </wps:cNvSpPr>
                      <wps:spPr bwMode="auto">
                        <a:xfrm>
                          <a:off x="4233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379670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" name="Αυτόματο σχήμα 89" descr="Σχεδίαση ετικέτας αλληλογραφίας" title="Σχεδίαση ετικέτας αλληλογραφίας"/>
                      <wps:cNvSpPr>
                        <a:spLocks noChangeArrowheads="1"/>
                      </wps:cNvSpPr>
                      <wps:spPr bwMode="auto">
                        <a:xfrm>
                          <a:off x="248920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4836473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7" name="Αυτόματο σχήμα 89" descr="Σχεδίαση ετικέτας αλληλογραφίας" title="Σχεδίαση ετικέτας αλληλογραφίας"/>
                      <wps:cNvSpPr>
                        <a:spLocks noChangeArrowheads="1"/>
                      </wps:cNvSpPr>
                      <wps:spPr bwMode="auto">
                        <a:xfrm>
                          <a:off x="4961466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D6B31ED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8" name="Αυτόματο σχήμα 89" descr="Σχεδίαση ετικέτας αλληλογραφίας" title="Σχεδίαση ετικέτας αλληλογραφίας"/>
                      <wps:cNvSpPr>
                        <a:spLocks noChangeArrowheads="1"/>
                      </wps:cNvSpPr>
                      <wps:spPr bwMode="auto">
                        <a:xfrm>
                          <a:off x="4233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7DA5ECF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9" name="Αυτόματο σχήμα 89" descr="Σχεδίαση ετικέτας αλληλογραφίας" title="Σχεδίαση ετικέτας αλληλογραφίας"/>
                      <wps:cNvSpPr>
                        <a:spLocks noChangeArrowheads="1"/>
                      </wps:cNvSpPr>
                      <wps:spPr bwMode="auto">
                        <a:xfrm>
                          <a:off x="2493433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2CC6CF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0" name="Αυτόματο σχήμα 89" descr="Σχεδίαση ετικέτας αλληλογραφίας" title="Σχεδίαση ετικέτας αλληλογραφίας"/>
                      <wps:cNvSpPr>
                        <a:spLocks noChangeArrowheads="1"/>
                      </wps:cNvSpPr>
                      <wps:spPr bwMode="auto">
                        <a:xfrm>
                          <a:off x="4965700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6D1B61F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1" name="Αυτόματο σχήμα 89" descr="Σχεδίαση ετικέτας αλληλογραφίας" title="Σχεδίαση ετικέτας αλληλογραφίας"/>
                      <wps:cNvSpPr>
                        <a:spLocks noChangeArrowheads="1"/>
                      </wps:cNvSpPr>
                      <wps:spPr bwMode="auto">
                        <a:xfrm>
                          <a:off x="8466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7FD787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" name="Αυτόματο σχήμα 89" descr="Σχεδίαση ετικέτας αλληλογραφίας" title="Σχεδίαση ετικέτας αλληλογραφίας"/>
                      <wps:cNvSpPr>
                        <a:spLocks noChangeArrowheads="1"/>
                      </wps:cNvSpPr>
                      <wps:spPr bwMode="auto">
                        <a:xfrm>
                          <a:off x="2493433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4AEBA6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" name="Αυτόματο σχήμα 89" descr="Σχεδίαση ετικέτας αλληλογραφίας" title="Σχεδίαση ετικέτας αλληλογραφίας"/>
                      <wps:cNvSpPr>
                        <a:spLocks noChangeArrowheads="1"/>
                      </wps:cNvSpPr>
                      <wps:spPr bwMode="auto">
                        <a:xfrm>
                          <a:off x="4965700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56B22CC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4" name="Αυτόματο σχήμα 89" descr="Σχεδίαση ετικέτας αλληλογραφίας" title="Σχεδίαση ετικέτας αλληλογραφίας"/>
                      <wps:cNvSpPr>
                        <a:spLocks noChangeArrowheads="1"/>
                      </wps:cNvSpPr>
                      <wps:spPr bwMode="auto">
                        <a:xfrm>
                          <a:off x="4233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A44157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5" name="Αυτόματο σχήμα 89" descr="Σχεδίαση ετικέτας αλληλογραφίας" title="Σχεδίαση ετικέτας αλληλογραφίας"/>
                      <wps:cNvSpPr>
                        <a:spLocks noChangeArrowheads="1"/>
                      </wps:cNvSpPr>
                      <wps:spPr bwMode="auto">
                        <a:xfrm>
                          <a:off x="2484966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8EC237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6" name="Αυτόματο σχήμα 89" descr="Σχεδίαση ετικέτας αλληλογραφίας" title="Σχεδίαση ετικέτας αλληλογραφίας"/>
                      <wps:cNvSpPr>
                        <a:spLocks noChangeArrowheads="1"/>
                      </wps:cNvSpPr>
                      <wps:spPr bwMode="auto">
                        <a:xfrm>
                          <a:off x="4969933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AA0A5A4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7" name="Αυτόματο σχήμα 89" descr="Σχεδίαση ετικέτας αλληλογραφίας" title="Σχεδίαση ετικέτας αλληλογραφίας"/>
                      <wps:cNvSpPr>
                        <a:spLocks noChangeArrowheads="1"/>
                      </wps:cNvSpPr>
                      <wps:spPr bwMode="auto">
                        <a:xfrm>
                          <a:off x="4233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E4A0D94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8" name="Αυτόματο σχήμα 89" descr="Σχεδίαση ετικέτας αλληλογραφίας" title="Σχεδίαση ετικέτας αλληλογραφίας"/>
                      <wps:cNvSpPr>
                        <a:spLocks noChangeArrowheads="1"/>
                      </wps:cNvSpPr>
                      <wps:spPr bwMode="auto">
                        <a:xfrm>
                          <a:off x="2484966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7DC8D55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9" name="Αυτόματο σχήμα 89" descr="Σχεδίαση ετικέτας αλληλογραφίας" title="Σχεδίαση ετικέτας αλληλογραφίας"/>
                      <wps:cNvSpPr>
                        <a:spLocks noChangeArrowheads="1"/>
                      </wps:cNvSpPr>
                      <wps:spPr bwMode="auto">
                        <a:xfrm>
                          <a:off x="4969933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6CFBED5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0" name="Αυτόματο σχήμα 89" descr="Σχεδίαση ετικέτας αλληλογραφίας" title="Σχεδίαση ετικέτας αλληλογραφίας"/>
                      <wps:cNvSpPr>
                        <a:spLocks noChangeArrowheads="1"/>
                      </wps:cNvSpPr>
                      <wps:spPr bwMode="auto">
                        <a:xfrm>
                          <a:off x="8466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9D53C8F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1" name="Αυτόματο σχήμα 89" descr="Σχεδίαση ετικέτας αλληλογραφίας" title="Σχεδίαση ετικέτας αλληλογραφίας"/>
                      <wps:cNvSpPr>
                        <a:spLocks noChangeArrowheads="1"/>
                      </wps:cNvSpPr>
                      <wps:spPr bwMode="auto">
                        <a:xfrm>
                          <a:off x="2493433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8FFB387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6" name="Αυτόματο σχήμα 89" descr="Σχεδίαση ετικέτας αλληλογραφίας" title="Σχεδίαση ετικέτας αλληλογραφίας"/>
                      <wps:cNvSpPr>
                        <a:spLocks noChangeArrowheads="1"/>
                      </wps:cNvSpPr>
                      <wps:spPr bwMode="auto">
                        <a:xfrm>
                          <a:off x="4965700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05ECBFF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0" name="Αυτόματο σχήμα 89" descr="Σχεδίαση ετικέτας αλληλογραφίας" title="Σχεδίαση ετικέτας αλληλογραφίας"/>
                      <wps:cNvSpPr>
                        <a:spLocks noChangeArrowheads="1"/>
                      </wps:cNvSpPr>
                      <wps:spPr bwMode="auto">
                        <a:xfrm>
                          <a:off x="8466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80B825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1" name="Αυτόματο σχήμα 89" descr="Σχεδίαση ετικέτας αλληλογραφίας" title="Σχεδίαση ετικέτας αλληλογραφίας"/>
                      <wps:cNvSpPr>
                        <a:spLocks noChangeArrowheads="1"/>
                      </wps:cNvSpPr>
                      <wps:spPr bwMode="auto">
                        <a:xfrm>
                          <a:off x="2493433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2D1CC21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5" name="Αυτόματο σχήμα 89" descr="Σχεδίαση ετικέτας αλληλογραφίας" title="Σχεδίαση ετικέτας αλληλογραφίας"/>
                      <wps:cNvSpPr>
                        <a:spLocks noChangeArrowheads="1"/>
                      </wps:cNvSpPr>
                      <wps:spPr bwMode="auto">
                        <a:xfrm>
                          <a:off x="4965700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012649C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674C28" id="Ομάδα 2" o:spid="_x0000_s6097" style="position:absolute;margin-left:-14.15pt;margin-top:14.75pt;width:580.6pt;height:715.8pt;z-index:-251640832" coordsize="73734,90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">
              <v:roundrect id="Αυτόματο σχήμα 89" o:spid="_x0000_s6098" alt="Σχεδίαση ετικέτας αλληλογραφίας" style="position:absolute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9BBF5AA" w14:textId="77777777" w:rsidR="006103E0" w:rsidRDefault="006103E0"/>
                  </w:txbxContent>
                </v:textbox>
              </v:roundrect>
              <v:roundrect id="Αυτόματο σχήμα 89" o:spid="_x0000_s6099" alt="Σχεδίαση ετικέτας αλληλογραφίας" style="position:absolute;left:24892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FC735DD" w14:textId="77777777" w:rsidR="006103E0" w:rsidRDefault="006103E0"/>
                  </w:txbxContent>
                </v:textbox>
              </v:roundrect>
              <v:roundrect id="Αυτόματο σχήμα 89" o:spid="_x0000_s6100" alt="Σχεδίαση ετικέτας αλληλογραφίας" style="position:absolute;left:4961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69FF61C2" w14:textId="77777777" w:rsidR="006103E0" w:rsidRDefault="006103E0"/>
                  </w:txbxContent>
                </v:textbox>
              </v:roundrect>
              <v:roundrect id="Αυτόματο σχήμα 89" o:spid="_x0000_s6101" alt="Σχεδίαση ετικέτας αλληλογραφίας" style="position:absolute;left:4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219856B3" w14:textId="77777777" w:rsidR="006103E0" w:rsidRDefault="006103E0"/>
                  </w:txbxContent>
                </v:textbox>
              </v:roundrect>
              <v:roundrect id="Αυτόματο σχήμα 89" o:spid="_x0000_s6102" alt="Σχεδίαση ετικέτας αλληλογραφίας" style="position:absolute;left:2489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5D0E25C5" w14:textId="77777777" w:rsidR="006103E0" w:rsidRDefault="006103E0"/>
                  </w:txbxContent>
                </v:textbox>
              </v:roundrect>
              <v:roundrect id="Αυτόματο σχήμα 89" o:spid="_x0000_s6103" alt="Σχεδίαση ετικέτας αλληλογραφίας" style="position:absolute;left:49657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0F86C97" w14:textId="77777777" w:rsidR="006103E0" w:rsidRDefault="006103E0"/>
                  </w:txbxContent>
                </v:textbox>
              </v:roundrect>
              <v:roundrect id="Αυτόματο σχήμα 89" o:spid="_x0000_s6104" alt="Σχεδίαση ετικέτας αλληλογραφίας" style="position:absolute;left:8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6B7F5F8C" w14:textId="77777777" w:rsidR="00C03A8D" w:rsidRDefault="00C03A8D" w:rsidP="00C03A8D"/>
                  </w:txbxContent>
                </v:textbox>
              </v:roundrect>
              <v:roundrect id="Αυτόματο σχήμα 89" o:spid="_x0000_s6105" alt="Σχεδίαση ετικέτας αλληλογραφίας" style="position:absolute;left:24892;top:18288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55156EAD" w14:textId="77777777" w:rsidR="00C03A8D" w:rsidRDefault="00C03A8D" w:rsidP="00C03A8D"/>
                  </w:txbxContent>
                </v:textbox>
              </v:roundrect>
              <v:roundrect id="Αυτόματο σχήμα 89" o:spid="_x0000_s6106" alt="Σχεδίαση ετικέτας αλληλογραφίας" style="position:absolute;left:4961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wRwQAAANsAAAAPAAAAZHJzL2Rvd25yZXYueG1sRE9Ni8Iw&#10;EL0L/ocwgjdNtSL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EUeXBH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72ED219E" w14:textId="77777777" w:rsidR="00C03A8D" w:rsidRDefault="00C03A8D" w:rsidP="00C03A8D"/>
                  </w:txbxContent>
                </v:textbox>
              </v:roundrect>
              <v:roundrect id="Αυτόματο σχήμα 89" o:spid="_x0000_s6107" alt="Σχεδίαση ετικέτας αλληλογραφίας" style="position:absolute;left:42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mKwQAAANsAAAAPAAAAZHJzL2Rvd25yZXYueG1sRE9Ni8Iw&#10;EL0L/ocwgjdNtSj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CpS+Yr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63796707" w14:textId="77777777" w:rsidR="00C03A8D" w:rsidRDefault="00C03A8D" w:rsidP="00C03A8D"/>
                  </w:txbxContent>
                </v:textbox>
              </v:roundrect>
              <v:roundrect id="Αυτόματο σχήμα 89" o:spid="_x0000_s6108" alt="Σχεδίαση ετικέτας αλληλογραφίας" style="position:absolute;left:24892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14836473" w14:textId="77777777" w:rsidR="00C03A8D" w:rsidRDefault="00C03A8D" w:rsidP="00C03A8D"/>
                  </w:txbxContent>
                </v:textbox>
              </v:roundrect>
              <v:roundrect id="Αυτόματο σχήμα 89" o:spid="_x0000_s6109" alt="Σχεδίαση ετικέτας αλληλογραφίας" style="position:absolute;left:49614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1D6B31ED" w14:textId="77777777" w:rsidR="00C03A8D" w:rsidRDefault="00C03A8D" w:rsidP="00C03A8D"/>
                  </w:txbxContent>
                </v:textbox>
              </v:roundrect>
              <v:roundrect id="Αυτόματο σχήμα 89" o:spid="_x0000_s6110" alt="Σχεδίαση ετικέτας αλληλογραφίας" style="position:absolute;left:42;top:36491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57DA5ECF" w14:textId="77777777" w:rsidR="00C03A8D" w:rsidRDefault="00C03A8D" w:rsidP="00C03A8D"/>
                  </w:txbxContent>
                </v:textbox>
              </v:roundrect>
              <v:roundrect id="Αυτόματο σχήμα 89" o:spid="_x0000_s6111" alt="Σχεδίαση ετικέτας αλληλογραφίας" style="position:absolute;left:24934;top:36491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52CC6CF7" w14:textId="77777777" w:rsidR="00C03A8D" w:rsidRDefault="00C03A8D" w:rsidP="00C03A8D"/>
                  </w:txbxContent>
                </v:textbox>
              </v:roundrect>
              <v:roundrect id="Αυτόματο σχήμα 89" o:spid="_x0000_s6112" alt="Σχεδίαση ετικέτας αλληλογραφίας" style="position:absolute;left:49657;top:36491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ZCv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ffgSfoBc/AMAAP//AwBQSwECLQAUAAYACAAAACEA2+H2y+4AAACFAQAAEwAAAAAAAAAAAAAAAAAA&#10;AAAAW0NvbnRlbnRfVHlwZXNdLnhtbFBLAQItABQABgAIAAAAIQBa9CxbvwAAABUBAAALAAAAAAAA&#10;AAAAAAAAAB8BAABfcmVscy8ucmVsc1BLAQItABQABgAIAAAAIQD0SZCv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66D1B61F" w14:textId="77777777" w:rsidR="00C03A8D" w:rsidRDefault="00C03A8D" w:rsidP="00C03A8D"/>
                  </w:txbxContent>
                </v:textbox>
              </v:roundrect>
              <v:roundrect id="Αυτόματο σχήμα 89" o:spid="_x0000_s6113" alt="Σχεδίαση ετικέτας αλληλογραφίας" style="position:absolute;left:84;top:45720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7FD7870" w14:textId="77777777" w:rsidR="00C03A8D" w:rsidRDefault="00C03A8D" w:rsidP="00C03A8D"/>
                  </w:txbxContent>
                </v:textbox>
              </v:roundrect>
              <v:roundrect id="Αυτόματο σχήμα 89" o:spid="_x0000_s6114" alt="Σχεδίαση ετικέτας αλληλογραφίας" style="position:absolute;left:24934;top:45720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4AEBA67" w14:textId="77777777" w:rsidR="00C03A8D" w:rsidRDefault="00C03A8D" w:rsidP="00C03A8D"/>
                  </w:txbxContent>
                </v:textbox>
              </v:roundrect>
              <v:roundrect id="Αυτόματο σχήμα 89" o:spid="_x0000_s6115" alt="Σχεδίαση ετικέτας αλληλογραφίας" style="position:absolute;left:49657;top:45720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756B22CC" w14:textId="77777777" w:rsidR="00C03A8D" w:rsidRDefault="00C03A8D" w:rsidP="00C03A8D"/>
                  </w:txbxContent>
                </v:textbox>
              </v:roundrect>
              <v:roundrect id="Αυτόματο σχήμα 89" o:spid="_x0000_s6116" alt="Σχεδίαση ετικέτας αλληλογραφίας" style="position:absolute;left:42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aswwAAANsAAAAPAAAAZHJzL2Rvd25yZXYueG1sRI9Bi8Iw&#10;FITvC/6H8IS9ral2W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i3KWr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3A441570" w14:textId="77777777" w:rsidR="00C03A8D" w:rsidRDefault="00C03A8D" w:rsidP="00C03A8D"/>
                  </w:txbxContent>
                </v:textbox>
              </v:roundrect>
              <v:roundrect id="Αυτόματο σχήμα 89" o:spid="_x0000_s6117" alt="Σχεδίαση ετικέτας αλληλογραφίας" style="position:absolute;left:24849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M3wwAAANs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5D4zN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08EC2376" w14:textId="77777777" w:rsidR="00C03A8D" w:rsidRDefault="00C03A8D" w:rsidP="00C03A8D"/>
                  </w:txbxContent>
                </v:textbox>
              </v:roundrect>
              <v:roundrect id="Αυτόματο σχήμα 89" o:spid="_x0000_s6118" alt="Σχεδίαση ετικέτας αλληλογραφίας" style="position:absolute;left:49699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AA0A5A4" w14:textId="77777777" w:rsidR="00C03A8D" w:rsidRDefault="00C03A8D" w:rsidP="00C03A8D"/>
                  </w:txbxContent>
                </v:textbox>
              </v:roundrect>
              <v:roundrect id="Αυτόματο σχήμα 89" o:spid="_x0000_s6119" alt="Σχεδίαση ετικέτας αλληλογραφίας" style="position:absolute;left:42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0E4A0D94" w14:textId="77777777" w:rsidR="00C03A8D" w:rsidRDefault="00C03A8D" w:rsidP="00C03A8D"/>
                  </w:txbxContent>
                </v:textbox>
              </v:roundrect>
              <v:roundrect id="Αυτόματο σχήμα 89" o:spid="_x0000_s6120" alt="Σχεδίαση ετικέτας αλληλογραφίας" style="position:absolute;left:24849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yp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bPgSfoBc/AMAAP//AwBQSwECLQAUAAYACAAAACEA2+H2y+4AAACFAQAAEwAAAAAAAAAAAAAAAAAA&#10;AAAAW0NvbnRlbnRfVHlwZXNdLnhtbFBLAQItABQABgAIAAAAIQBa9CxbvwAAABUBAAALAAAAAAAA&#10;AAAAAAAAAB8BAABfcmVscy8ucmVsc1BLAQItABQABgAIAAAAIQAKP5yp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27DC8D55" w14:textId="77777777" w:rsidR="00C03A8D" w:rsidRDefault="00C03A8D" w:rsidP="00C03A8D"/>
                  </w:txbxContent>
                </v:textbox>
              </v:roundrect>
              <v:roundrect id="Αυτόματο σχήμα 89" o:spid="_x0000_s6121" alt="Σχεδίαση ετικέτας αλληλογραφίας" style="position:absolute;left:49699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6CFBED5" w14:textId="77777777" w:rsidR="00C03A8D" w:rsidRDefault="00C03A8D" w:rsidP="00C03A8D"/>
                  </w:txbxContent>
                </v:textbox>
              </v:roundrect>
              <v:roundrect id="Αυτόματο σχήμα 89" o:spid="_x0000_s6122" alt="Σχεδίαση ετικέτας αλληλογραφίας" style="position:absolute;left:84;top:7306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29D53C8F" w14:textId="77777777" w:rsidR="008A7787" w:rsidRDefault="008A7787" w:rsidP="008A7787"/>
                  </w:txbxContent>
                </v:textbox>
              </v:roundrect>
              <v:roundrect id="Αυτόματο σχήμα 89" o:spid="_x0000_s6123" alt="Σχεδίαση ετικέτας αλληλογραφίας" style="position:absolute;left:24934;top:7306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8FFB387" w14:textId="77777777" w:rsidR="008A7787" w:rsidRDefault="008A7787" w:rsidP="008A7787"/>
                  </w:txbxContent>
                </v:textbox>
              </v:roundrect>
              <v:roundrect id="Αυτόματο σχήμα 89" o:spid="_x0000_s6124" alt="Σχεδίαση ετικέτας αλληλογραφίας" style="position:absolute;left:49657;top:73067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205ECBFF" w14:textId="77777777" w:rsidR="008A7787" w:rsidRDefault="008A7787" w:rsidP="008A7787"/>
                  </w:txbxContent>
                </v:textbox>
              </v:roundrect>
              <v:roundrect id="Αυτόματο σχήμα 89" o:spid="_x0000_s6125" alt="Σχεδίαση ετικέτας αλληλογραφίας" style="position:absolute;left:84;top:8229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5080B825" w14:textId="77777777" w:rsidR="008A7787" w:rsidRDefault="008A7787" w:rsidP="008A7787"/>
                  </w:txbxContent>
                </v:textbox>
              </v:roundrect>
              <v:roundrect id="Αυτόματο σχήμα 89" o:spid="_x0000_s6126" alt="Σχεδίαση ετικέτας αλληλογραφίας" style="position:absolute;left:24934;top:8229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32D1CC21" w14:textId="77777777" w:rsidR="008A7787" w:rsidRDefault="008A7787" w:rsidP="008A7787"/>
                  </w:txbxContent>
                </v:textbox>
              </v:roundrect>
              <v:roundrect id="Αυτόματο σχήμα 89" o:spid="_x0000_s6127" alt="Σχεδίαση ετικέτας αλληλογραφίας" style="position:absolute;left:49657;top:82296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0dxAAAANw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4m94nglHQM4eAAAA//8DAFBLAQItABQABgAIAAAAIQDb4fbL7gAAAIUBAAATAAAAAAAAAAAA&#10;AAAAAAAAAABbQ29udGVudF9UeXBlc10ueG1sUEsBAi0AFAAGAAgAAAAhAFr0LFu/AAAAFQEAAAsA&#10;AAAAAAAAAAAAAAAAHwEAAF9yZWxzLy5yZWxzUEsBAi0AFAAGAAgAAAAhACElLR3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1012649C" w14:textId="77777777" w:rsidR="008A7787" w:rsidRDefault="008A7787" w:rsidP="008A7787"/>
                  </w:txbxContent>
                </v:textbox>
              </v:round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743"/>
    <w:rsid w:val="0001555B"/>
    <w:rsid w:val="000314A8"/>
    <w:rsid w:val="00070F26"/>
    <w:rsid w:val="000A2EB9"/>
    <w:rsid w:val="000B1A19"/>
    <w:rsid w:val="000B3DD1"/>
    <w:rsid w:val="000F3CFF"/>
    <w:rsid w:val="0011243D"/>
    <w:rsid w:val="001226C6"/>
    <w:rsid w:val="001B7AA3"/>
    <w:rsid w:val="0027173D"/>
    <w:rsid w:val="002776AA"/>
    <w:rsid w:val="002C16FE"/>
    <w:rsid w:val="002C3583"/>
    <w:rsid w:val="0034004D"/>
    <w:rsid w:val="003E0167"/>
    <w:rsid w:val="003E6BC3"/>
    <w:rsid w:val="003F34F8"/>
    <w:rsid w:val="00441711"/>
    <w:rsid w:val="00451061"/>
    <w:rsid w:val="00484292"/>
    <w:rsid w:val="004A7D35"/>
    <w:rsid w:val="004B7394"/>
    <w:rsid w:val="004D05EC"/>
    <w:rsid w:val="004E2BB7"/>
    <w:rsid w:val="005F748E"/>
    <w:rsid w:val="006103E0"/>
    <w:rsid w:val="006431E3"/>
    <w:rsid w:val="006A35E7"/>
    <w:rsid w:val="006A61E1"/>
    <w:rsid w:val="006D744D"/>
    <w:rsid w:val="006F547A"/>
    <w:rsid w:val="00773085"/>
    <w:rsid w:val="007A6979"/>
    <w:rsid w:val="007D6AEC"/>
    <w:rsid w:val="008371C5"/>
    <w:rsid w:val="00845DCA"/>
    <w:rsid w:val="008A7787"/>
    <w:rsid w:val="00930851"/>
    <w:rsid w:val="00945E11"/>
    <w:rsid w:val="00986335"/>
    <w:rsid w:val="009F2153"/>
    <w:rsid w:val="00A22FE8"/>
    <w:rsid w:val="00A36E33"/>
    <w:rsid w:val="00A37329"/>
    <w:rsid w:val="00A37FAE"/>
    <w:rsid w:val="00A60591"/>
    <w:rsid w:val="00AB535B"/>
    <w:rsid w:val="00AB7078"/>
    <w:rsid w:val="00B87393"/>
    <w:rsid w:val="00B97E33"/>
    <w:rsid w:val="00C03A8D"/>
    <w:rsid w:val="00CF3308"/>
    <w:rsid w:val="00D37EFC"/>
    <w:rsid w:val="00D456B2"/>
    <w:rsid w:val="00DC3743"/>
    <w:rsid w:val="00DD26CE"/>
    <w:rsid w:val="00E05FD3"/>
    <w:rsid w:val="00E06F88"/>
    <w:rsid w:val="00E329C6"/>
    <w:rsid w:val="00F3027C"/>
    <w:rsid w:val="00F828F9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66C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l-GR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E33"/>
    <w:pPr>
      <w:ind w:left="0" w:right="0"/>
    </w:pPr>
  </w:style>
  <w:style w:type="paragraph" w:styleId="1">
    <w:name w:val="heading 1"/>
    <w:basedOn w:val="a"/>
    <w:next w:val="a"/>
    <w:link w:val="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92F2D" w:themeColor="accent1" w:themeShade="80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92F2D" w:themeColor="accent1" w:themeShade="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semiHidden/>
    <w:unhideWhenUsed/>
    <w:qFormat/>
  </w:style>
  <w:style w:type="character" w:styleId="a5">
    <w:name w:val="Placeholder Text"/>
    <w:basedOn w:val="a0"/>
    <w:uiPriority w:val="99"/>
    <w:semiHidden/>
    <w:rPr>
      <w:color w:val="808080"/>
    </w:rPr>
  </w:style>
  <w:style w:type="paragraph" w:customStyle="1" w:styleId="a6">
    <w:name w:val="Όνομα"/>
    <w:basedOn w:val="a"/>
    <w:uiPriority w:val="1"/>
    <w:qFormat/>
    <w:rsid w:val="00B97E33"/>
    <w:pPr>
      <w:framePr w:hSpace="180" w:wrap="around" w:vAnchor="text" w:hAnchor="margin" w:y="-224"/>
    </w:pPr>
    <w:rPr>
      <w:rFonts w:asciiTheme="majorHAnsi" w:eastAsiaTheme="minorHAnsi" w:hAnsiTheme="majorHAnsi" w:cstheme="majorBidi"/>
      <w:b/>
      <w:color w:val="125F5B" w:themeColor="accent1"/>
      <w:sz w:val="24"/>
      <w:szCs w:val="36"/>
    </w:rPr>
  </w:style>
  <w:style w:type="character" w:customStyle="1" w:styleId="1Char">
    <w:name w:val="Επικεφαλίδα 1 Char"/>
    <w:basedOn w:val="a0"/>
    <w:link w:val="1"/>
    <w:uiPriority w:val="9"/>
    <w:semiHidden/>
    <w:rsid w:val="00B97E33"/>
    <w:rPr>
      <w:rFonts w:asciiTheme="majorHAnsi" w:eastAsiaTheme="majorEastAsia" w:hAnsiTheme="majorHAnsi" w:cstheme="majorBidi"/>
      <w:color w:val="092F2D" w:themeColor="accent1" w:themeShade="80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B97E33"/>
    <w:rPr>
      <w:rFonts w:asciiTheme="majorHAnsi" w:eastAsiaTheme="majorEastAsia" w:hAnsiTheme="majorHAnsi" w:cstheme="majorBidi"/>
      <w:color w:val="092F2D" w:themeColor="accent1" w:themeShade="80"/>
      <w:sz w:val="26"/>
      <w:szCs w:val="26"/>
    </w:rPr>
  </w:style>
  <w:style w:type="paragraph" w:styleId="a7">
    <w:name w:val="header"/>
    <w:basedOn w:val="a"/>
    <w:link w:val="Char"/>
    <w:uiPriority w:val="99"/>
    <w:semiHidden/>
    <w:rsid w:val="006431E3"/>
    <w:rPr>
      <w:color w:val="auto"/>
    </w:rPr>
  </w:style>
  <w:style w:type="character" w:customStyle="1" w:styleId="Char">
    <w:name w:val="Κεφαλίδα Char"/>
    <w:basedOn w:val="a0"/>
    <w:link w:val="a7"/>
    <w:uiPriority w:val="99"/>
    <w:semiHidden/>
    <w:rsid w:val="00B97E33"/>
    <w:rPr>
      <w:color w:val="auto"/>
    </w:rPr>
  </w:style>
  <w:style w:type="paragraph" w:styleId="a8">
    <w:name w:val="footer"/>
    <w:basedOn w:val="a"/>
    <w:link w:val="Char0"/>
    <w:uiPriority w:val="99"/>
    <w:semiHidden/>
    <w:rsid w:val="006431E3"/>
    <w:rPr>
      <w:color w:val="auto"/>
    </w:rPr>
  </w:style>
  <w:style w:type="character" w:customStyle="1" w:styleId="Char0">
    <w:name w:val="Υποσέλιδο Char"/>
    <w:basedOn w:val="a0"/>
    <w:link w:val="a8"/>
    <w:uiPriority w:val="99"/>
    <w:semiHidden/>
    <w:rsid w:val="00B97E33"/>
    <w:rPr>
      <w:color w:val="auto"/>
    </w:rPr>
  </w:style>
  <w:style w:type="table" w:customStyle="1" w:styleId="a9">
    <w:name w:val="Ετικέτα αλληλογραφίας"/>
    <w:basedOn w:val="a1"/>
    <w:uiPriority w:val="99"/>
    <w:rsid w:val="009F2153"/>
    <w:pPr>
      <w:ind w:left="0" w:right="0"/>
    </w:pPr>
    <w:rPr>
      <w:color w:val="auto"/>
    </w:rPr>
    <w:tblPr/>
  </w:style>
  <w:style w:type="paragraph" w:styleId="Web">
    <w:name w:val="Normal (Web)"/>
    <w:basedOn w:val="a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9FBF6B0E5D422A95271E307B8C8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C11BF-E5D4-49C8-83C6-A3E7E4669385}"/>
      </w:docPartPr>
      <w:docPartBody>
        <w:p w:rsidR="008568FB" w:rsidRDefault="006B08C9" w:rsidP="00773DF7">
          <w:pPr>
            <w:pStyle w:val="319FBF6B0E5D422A95271E307B8C8FD0"/>
          </w:pPr>
          <w:r>
            <w:rPr>
              <w:lang w:bidi="el-GR"/>
            </w:rPr>
            <w:t>Όνομα</w:t>
          </w:r>
        </w:p>
      </w:docPartBody>
    </w:docPart>
    <w:docPart>
      <w:docPartPr>
        <w:name w:val="AF1336D4E01C44D9A885BD037BCDC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6BE78-E340-4E8C-B36E-2D079D368868}"/>
      </w:docPartPr>
      <w:docPartBody>
        <w:p w:rsidR="008568FB" w:rsidRDefault="006B08C9" w:rsidP="006B08C9">
          <w:pPr>
            <w:pStyle w:val="AF1336D4E01C44D9A885BD037BCDC72513"/>
          </w:pPr>
          <w:r>
            <w:rPr>
              <w:lang w:bidi="el-GR"/>
            </w:rPr>
            <w:t>Οδός και αριθμός</w:t>
          </w:r>
        </w:p>
      </w:docPartBody>
    </w:docPart>
    <w:docPart>
      <w:docPartPr>
        <w:name w:val="C8CB959A6E7A4E57A9F95BAE7A7BE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32847-97DE-40D8-A1C1-A0F72560679C}"/>
      </w:docPartPr>
      <w:docPartBody>
        <w:p w:rsidR="008568FB" w:rsidRDefault="006B08C9" w:rsidP="006B08C9">
          <w:pPr>
            <w:pStyle w:val="C8CB959A6E7A4E57A9F95BAE7A7BE1D214"/>
          </w:pPr>
          <w:r>
            <w:rPr>
              <w:lang w:bidi="el-GR"/>
            </w:rPr>
            <w:t>Πόλη, νομός, ταχ. κώδικας</w:t>
          </w:r>
        </w:p>
      </w:docPartBody>
    </w:docPart>
    <w:docPart>
      <w:docPartPr>
        <w:name w:val="3EF875D5A2AE46B3B1BEA3148A4B7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4E279-776B-4057-851D-57F9F74AF253}"/>
      </w:docPartPr>
      <w:docPartBody>
        <w:p w:rsidR="008568FB" w:rsidRDefault="006B08C9" w:rsidP="00773DF7">
          <w:pPr>
            <w:pStyle w:val="3EF875D5A2AE46B3B1BEA3148A4B7D3F"/>
          </w:pPr>
          <w:r>
            <w:rPr>
              <w:lang w:bidi="el-GR"/>
            </w:rPr>
            <w:t>Όνομα</w:t>
          </w:r>
        </w:p>
      </w:docPartBody>
    </w:docPart>
    <w:docPart>
      <w:docPartPr>
        <w:name w:val="EB59D0CD45124B1388FA3CF0AC714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8B9D7-28EA-4906-9C75-70BE5FA4DCBD}"/>
      </w:docPartPr>
      <w:docPartBody>
        <w:p w:rsidR="008568FB" w:rsidRDefault="006B08C9" w:rsidP="006B08C9">
          <w:pPr>
            <w:pStyle w:val="EB59D0CD45124B1388FA3CF0AC71432E2"/>
          </w:pPr>
          <w:r>
            <w:rPr>
              <w:lang w:bidi="el-GR"/>
            </w:rPr>
            <w:t>Οδός και αριθμός</w:t>
          </w:r>
        </w:p>
      </w:docPartBody>
    </w:docPart>
    <w:docPart>
      <w:docPartPr>
        <w:name w:val="F15D3338DFBF479395980942207A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15508-678C-4711-BD7F-6B2E6B9AA557}"/>
      </w:docPartPr>
      <w:docPartBody>
        <w:p w:rsidR="008568FB" w:rsidRDefault="006B08C9" w:rsidP="006B08C9">
          <w:pPr>
            <w:pStyle w:val="F15D3338DFBF479395980942207AF9B12"/>
          </w:pPr>
          <w:r>
            <w:rPr>
              <w:lang w:bidi="el-GR"/>
            </w:rPr>
            <w:t>Πόλη, νομός, ταχ. κώδικας</w:t>
          </w:r>
        </w:p>
      </w:docPartBody>
    </w:docPart>
    <w:docPart>
      <w:docPartPr>
        <w:name w:val="7D33DAB5EE024A5DBD8E1304A974B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CB0FE-15EE-47EA-B0C6-A5DB423C4AF0}"/>
      </w:docPartPr>
      <w:docPartBody>
        <w:p w:rsidR="008568FB" w:rsidRDefault="006B08C9" w:rsidP="00773DF7">
          <w:pPr>
            <w:pStyle w:val="7D33DAB5EE024A5DBD8E1304A974BB1F"/>
          </w:pPr>
          <w:r>
            <w:rPr>
              <w:lang w:bidi="el-GR"/>
            </w:rPr>
            <w:t>Όνομα</w:t>
          </w:r>
        </w:p>
      </w:docPartBody>
    </w:docPart>
    <w:docPart>
      <w:docPartPr>
        <w:name w:val="3125C4C18B1946EC9FB253407358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47A17-1A5B-45BE-853A-A0AB58FDBABB}"/>
      </w:docPartPr>
      <w:docPartBody>
        <w:p w:rsidR="008568FB" w:rsidRDefault="006B08C9" w:rsidP="006B08C9">
          <w:pPr>
            <w:pStyle w:val="3125C4C18B1946EC9FB25340735897FC2"/>
          </w:pPr>
          <w:r>
            <w:rPr>
              <w:lang w:bidi="el-GR"/>
            </w:rPr>
            <w:t>Οδός και αριθμός</w:t>
          </w:r>
        </w:p>
      </w:docPartBody>
    </w:docPart>
    <w:docPart>
      <w:docPartPr>
        <w:name w:val="A27BC5DC9781433DB221257892350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F997-5B19-4ED7-9E0F-57AD7AB7A5A1}"/>
      </w:docPartPr>
      <w:docPartBody>
        <w:p w:rsidR="008568FB" w:rsidRDefault="006B08C9" w:rsidP="006B08C9">
          <w:pPr>
            <w:pStyle w:val="A27BC5DC9781433DB2212578923509192"/>
          </w:pPr>
          <w:r>
            <w:rPr>
              <w:lang w:bidi="el-GR"/>
            </w:rPr>
            <w:t>Πόλη, νομός, ταχ. κώδικας</w:t>
          </w:r>
        </w:p>
      </w:docPartBody>
    </w:docPart>
    <w:docPart>
      <w:docPartPr>
        <w:name w:val="A0C8A4B1EC2047D39791D31E2A639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5F791-EF8E-4BF7-AD60-5BD999F11193}"/>
      </w:docPartPr>
      <w:docPartBody>
        <w:p w:rsidR="008568FB" w:rsidRDefault="006B08C9" w:rsidP="00773DF7">
          <w:pPr>
            <w:pStyle w:val="A0C8A4B1EC2047D39791D31E2A6397D8"/>
          </w:pPr>
          <w:r>
            <w:rPr>
              <w:lang w:bidi="el-GR"/>
            </w:rPr>
            <w:t>Όνομα</w:t>
          </w:r>
        </w:p>
      </w:docPartBody>
    </w:docPart>
    <w:docPart>
      <w:docPartPr>
        <w:name w:val="691521209F3948A3A6DA157D7CB9C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2CC12-CD1C-424B-9BDC-49F6FDCE62B9}"/>
      </w:docPartPr>
      <w:docPartBody>
        <w:p w:rsidR="008568FB" w:rsidRDefault="006B08C9" w:rsidP="006B08C9">
          <w:pPr>
            <w:pStyle w:val="691521209F3948A3A6DA157D7CB9C2BD2"/>
          </w:pPr>
          <w:r>
            <w:rPr>
              <w:lang w:bidi="el-GR"/>
            </w:rPr>
            <w:t>Οδός και αριθμός</w:t>
          </w:r>
        </w:p>
      </w:docPartBody>
    </w:docPart>
    <w:docPart>
      <w:docPartPr>
        <w:name w:val="A6463F61CBF9490FA1EFAF4D9FBA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6CE1F-402F-4F62-90BA-51AEAAD99789}"/>
      </w:docPartPr>
      <w:docPartBody>
        <w:p w:rsidR="008568FB" w:rsidRDefault="006B08C9" w:rsidP="006B08C9">
          <w:pPr>
            <w:pStyle w:val="A6463F61CBF9490FA1EFAF4D9FBAA5E12"/>
          </w:pPr>
          <w:r>
            <w:rPr>
              <w:lang w:bidi="el-GR"/>
            </w:rPr>
            <w:t>Πόλη, νομός, ταχ. κώδικας</w:t>
          </w:r>
        </w:p>
      </w:docPartBody>
    </w:docPart>
    <w:docPart>
      <w:docPartPr>
        <w:name w:val="10C9B5D216E64A11ABC7F57402FD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6B4D6-FFCE-4749-84DB-8541D7E55480}"/>
      </w:docPartPr>
      <w:docPartBody>
        <w:p w:rsidR="008568FB" w:rsidRDefault="006B08C9" w:rsidP="00773DF7">
          <w:pPr>
            <w:pStyle w:val="10C9B5D216E64A11ABC7F57402FD05C0"/>
          </w:pPr>
          <w:r>
            <w:rPr>
              <w:lang w:bidi="el-GR"/>
            </w:rPr>
            <w:t>Όνομα</w:t>
          </w:r>
        </w:p>
      </w:docPartBody>
    </w:docPart>
    <w:docPart>
      <w:docPartPr>
        <w:name w:val="AA89EBF71DF045C4AA550CD9BF54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6D8EC-69D4-43A2-881C-2394A6720D6E}"/>
      </w:docPartPr>
      <w:docPartBody>
        <w:p w:rsidR="008568FB" w:rsidRDefault="006B08C9" w:rsidP="006B08C9">
          <w:pPr>
            <w:pStyle w:val="AA89EBF71DF045C4AA550CD9BF5405722"/>
          </w:pPr>
          <w:r>
            <w:rPr>
              <w:lang w:bidi="el-GR"/>
            </w:rPr>
            <w:t>Οδός και αριθμός</w:t>
          </w:r>
        </w:p>
      </w:docPartBody>
    </w:docPart>
    <w:docPart>
      <w:docPartPr>
        <w:name w:val="4028C5FB668D4BFC954FD540923B5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D9CCD-776D-4516-97F3-B3C185E87692}"/>
      </w:docPartPr>
      <w:docPartBody>
        <w:p w:rsidR="008568FB" w:rsidRDefault="006B08C9" w:rsidP="006B08C9">
          <w:pPr>
            <w:pStyle w:val="4028C5FB668D4BFC954FD540923B589D2"/>
          </w:pPr>
          <w:r>
            <w:rPr>
              <w:lang w:bidi="el-GR"/>
            </w:rPr>
            <w:t>Πόλη, νομός, ταχ. κώδικας</w:t>
          </w:r>
        </w:p>
      </w:docPartBody>
    </w:docPart>
    <w:docPart>
      <w:docPartPr>
        <w:name w:val="D1EEE75718274EF79159F26038A7D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D07A1-20A2-4499-8B28-F09F98A817C8}"/>
      </w:docPartPr>
      <w:docPartBody>
        <w:p w:rsidR="008568FB" w:rsidRDefault="006B08C9" w:rsidP="00773DF7">
          <w:pPr>
            <w:pStyle w:val="D1EEE75718274EF79159F26038A7D508"/>
          </w:pPr>
          <w:r>
            <w:rPr>
              <w:lang w:bidi="el-GR"/>
            </w:rPr>
            <w:t>Όνομα</w:t>
          </w:r>
        </w:p>
      </w:docPartBody>
    </w:docPart>
    <w:docPart>
      <w:docPartPr>
        <w:name w:val="8EFD834BB5754FC9A2FD95CA01EA8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EF64F-8881-4152-8D90-8CD085A81AF6}"/>
      </w:docPartPr>
      <w:docPartBody>
        <w:p w:rsidR="008568FB" w:rsidRDefault="006B08C9" w:rsidP="006B08C9">
          <w:pPr>
            <w:pStyle w:val="8EFD834BB5754FC9A2FD95CA01EA86C62"/>
          </w:pPr>
          <w:r>
            <w:rPr>
              <w:lang w:bidi="el-GR"/>
            </w:rPr>
            <w:t>Οδός και αριθμός</w:t>
          </w:r>
        </w:p>
      </w:docPartBody>
    </w:docPart>
    <w:docPart>
      <w:docPartPr>
        <w:name w:val="E1796DEB8C2F4880AD0D41AB3D2E6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1B15-D28B-4DE9-8FCB-EB32F6C07AB2}"/>
      </w:docPartPr>
      <w:docPartBody>
        <w:p w:rsidR="008568FB" w:rsidRDefault="006B08C9" w:rsidP="006B08C9">
          <w:pPr>
            <w:pStyle w:val="E1796DEB8C2F4880AD0D41AB3D2E6C2B2"/>
          </w:pPr>
          <w:r>
            <w:rPr>
              <w:lang w:bidi="el-GR"/>
            </w:rPr>
            <w:t>Πόλη, νομός, ταχ. κώδικας</w:t>
          </w:r>
        </w:p>
      </w:docPartBody>
    </w:docPart>
    <w:docPart>
      <w:docPartPr>
        <w:name w:val="D30744399EB245F895A3C2C608071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39B87-2169-42AC-BB89-3DACCA8751CC}"/>
      </w:docPartPr>
      <w:docPartBody>
        <w:p w:rsidR="008568FB" w:rsidRDefault="006B08C9" w:rsidP="00773DF7">
          <w:pPr>
            <w:pStyle w:val="D30744399EB245F895A3C2C608071D7E"/>
          </w:pPr>
          <w:r>
            <w:rPr>
              <w:lang w:bidi="el-GR"/>
            </w:rPr>
            <w:t>Όνομα</w:t>
          </w:r>
        </w:p>
      </w:docPartBody>
    </w:docPart>
    <w:docPart>
      <w:docPartPr>
        <w:name w:val="22B0358FD8024F7BBDB8C17548D56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28CA3-F87C-4690-A7BC-DBF2C072DA0F}"/>
      </w:docPartPr>
      <w:docPartBody>
        <w:p w:rsidR="008568FB" w:rsidRDefault="006B08C9" w:rsidP="006B08C9">
          <w:pPr>
            <w:pStyle w:val="22B0358FD8024F7BBDB8C17548D56E162"/>
          </w:pPr>
          <w:r>
            <w:rPr>
              <w:lang w:bidi="el-GR"/>
            </w:rPr>
            <w:t>Οδός και αριθμός</w:t>
          </w:r>
        </w:p>
      </w:docPartBody>
    </w:docPart>
    <w:docPart>
      <w:docPartPr>
        <w:name w:val="C1EFC52AD9FF4B2BA8B47039909D7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8EBBE-AC8F-4B5E-875C-3C2FC050389A}"/>
      </w:docPartPr>
      <w:docPartBody>
        <w:p w:rsidR="008568FB" w:rsidRDefault="006B08C9" w:rsidP="006B08C9">
          <w:pPr>
            <w:pStyle w:val="C1EFC52AD9FF4B2BA8B47039909D71A72"/>
          </w:pPr>
          <w:r>
            <w:rPr>
              <w:lang w:bidi="el-GR"/>
            </w:rPr>
            <w:t>Πόλη, νομός, ταχ. κώδικας</w:t>
          </w:r>
        </w:p>
      </w:docPartBody>
    </w:docPart>
    <w:docPart>
      <w:docPartPr>
        <w:name w:val="9F9D9456F555438B80C89F9A6DA01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90333-D1C0-472C-B1AF-037307AE16DB}"/>
      </w:docPartPr>
      <w:docPartBody>
        <w:p w:rsidR="008568FB" w:rsidRDefault="006B08C9" w:rsidP="00773DF7">
          <w:pPr>
            <w:pStyle w:val="9F9D9456F555438B80C89F9A6DA010FD"/>
          </w:pPr>
          <w:r>
            <w:rPr>
              <w:lang w:bidi="el-GR"/>
            </w:rPr>
            <w:t>Όνομα</w:t>
          </w:r>
        </w:p>
      </w:docPartBody>
    </w:docPart>
    <w:docPart>
      <w:docPartPr>
        <w:name w:val="39E7CA7E27C74BF6B40544528A65C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09E5-7DB0-4A4C-B689-CD18E523D748}"/>
      </w:docPartPr>
      <w:docPartBody>
        <w:p w:rsidR="008568FB" w:rsidRDefault="006B08C9" w:rsidP="006B08C9">
          <w:pPr>
            <w:pStyle w:val="39E7CA7E27C74BF6B40544528A65C8682"/>
          </w:pPr>
          <w:r>
            <w:rPr>
              <w:lang w:bidi="el-GR"/>
            </w:rPr>
            <w:t>Οδός και αριθμός</w:t>
          </w:r>
        </w:p>
      </w:docPartBody>
    </w:docPart>
    <w:docPart>
      <w:docPartPr>
        <w:name w:val="51878FC958DF4C48A3B23D29FFCD6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A52A-C939-4D30-BB50-C99B4BCCC14A}"/>
      </w:docPartPr>
      <w:docPartBody>
        <w:p w:rsidR="008568FB" w:rsidRDefault="006B08C9" w:rsidP="006B08C9">
          <w:pPr>
            <w:pStyle w:val="51878FC958DF4C48A3B23D29FFCD67DB2"/>
          </w:pPr>
          <w:r>
            <w:rPr>
              <w:lang w:bidi="el-GR"/>
            </w:rPr>
            <w:t>Πόλη, νομός, ταχ. κώδικας</w:t>
          </w:r>
        </w:p>
      </w:docPartBody>
    </w:docPart>
    <w:docPart>
      <w:docPartPr>
        <w:name w:val="BD3EAD4A23684165B681953118E3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BD99C-042F-49C0-AC86-FA4259285594}"/>
      </w:docPartPr>
      <w:docPartBody>
        <w:p w:rsidR="008568FB" w:rsidRDefault="006B08C9" w:rsidP="00773DF7">
          <w:pPr>
            <w:pStyle w:val="BD3EAD4A23684165B681953118E3413B"/>
          </w:pPr>
          <w:r>
            <w:rPr>
              <w:lang w:bidi="el-GR"/>
            </w:rPr>
            <w:t>Όνομα</w:t>
          </w:r>
        </w:p>
      </w:docPartBody>
    </w:docPart>
    <w:docPart>
      <w:docPartPr>
        <w:name w:val="1A417F678E7F4A84B4B0A26C36EE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7D0A7-B4E2-4CAA-8C0C-64A0D9A06A19}"/>
      </w:docPartPr>
      <w:docPartBody>
        <w:p w:rsidR="008568FB" w:rsidRDefault="006B08C9" w:rsidP="006B08C9">
          <w:pPr>
            <w:pStyle w:val="1A417F678E7F4A84B4B0A26C36EE27082"/>
          </w:pPr>
          <w:r>
            <w:rPr>
              <w:lang w:bidi="el-GR"/>
            </w:rPr>
            <w:t>Οδός και αριθμός</w:t>
          </w:r>
        </w:p>
      </w:docPartBody>
    </w:docPart>
    <w:docPart>
      <w:docPartPr>
        <w:name w:val="EF11DC07C8484BE7B57D44936C35D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984C-45AF-45D1-8C64-C7BAE55F0975}"/>
      </w:docPartPr>
      <w:docPartBody>
        <w:p w:rsidR="008568FB" w:rsidRDefault="006B08C9" w:rsidP="006B08C9">
          <w:pPr>
            <w:pStyle w:val="EF11DC07C8484BE7B57D44936C35DFE02"/>
          </w:pPr>
          <w:r>
            <w:rPr>
              <w:lang w:bidi="el-GR"/>
            </w:rPr>
            <w:t>Πόλη, νομός, ταχ. κώδικας</w:t>
          </w:r>
        </w:p>
      </w:docPartBody>
    </w:docPart>
    <w:docPart>
      <w:docPartPr>
        <w:name w:val="FCD28F209EC74D7ABA4AB00794D9B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E9E1D-BD02-4458-A567-EF92B0DC2C14}"/>
      </w:docPartPr>
      <w:docPartBody>
        <w:p w:rsidR="008568FB" w:rsidRDefault="006B08C9" w:rsidP="00773DF7">
          <w:pPr>
            <w:pStyle w:val="FCD28F209EC74D7ABA4AB00794D9BD3C"/>
          </w:pPr>
          <w:r>
            <w:rPr>
              <w:lang w:bidi="el-GR"/>
            </w:rPr>
            <w:t>Όνομα</w:t>
          </w:r>
        </w:p>
      </w:docPartBody>
    </w:docPart>
    <w:docPart>
      <w:docPartPr>
        <w:name w:val="E13340C4D4824ECBB1F6AED8A9039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01568-314D-47C6-A0CD-71454E1ACA46}"/>
      </w:docPartPr>
      <w:docPartBody>
        <w:p w:rsidR="008568FB" w:rsidRDefault="006B08C9" w:rsidP="006B08C9">
          <w:pPr>
            <w:pStyle w:val="E13340C4D4824ECBB1F6AED8A90390622"/>
          </w:pPr>
          <w:r>
            <w:rPr>
              <w:lang w:bidi="el-GR"/>
            </w:rPr>
            <w:t>Οδός και αριθμός</w:t>
          </w:r>
        </w:p>
      </w:docPartBody>
    </w:docPart>
    <w:docPart>
      <w:docPartPr>
        <w:name w:val="FF005F468F094E1A93BD1311BFFC6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106A1-F67E-4633-A6A4-16B00EDC30B0}"/>
      </w:docPartPr>
      <w:docPartBody>
        <w:p w:rsidR="008568FB" w:rsidRDefault="006B08C9" w:rsidP="006B08C9">
          <w:pPr>
            <w:pStyle w:val="FF005F468F094E1A93BD1311BFFC6ED52"/>
          </w:pPr>
          <w:r>
            <w:rPr>
              <w:lang w:bidi="el-GR"/>
            </w:rPr>
            <w:t>Πόλη, νομός, ταχ. κώδικας</w:t>
          </w:r>
        </w:p>
      </w:docPartBody>
    </w:docPart>
    <w:docPart>
      <w:docPartPr>
        <w:name w:val="79ADE5F5E55B4D4FA5505DCA02D04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878C-401C-4D57-BCF5-8F8315C25171}"/>
      </w:docPartPr>
      <w:docPartBody>
        <w:p w:rsidR="008568FB" w:rsidRDefault="006B08C9" w:rsidP="00773DF7">
          <w:pPr>
            <w:pStyle w:val="79ADE5F5E55B4D4FA5505DCA02D04039"/>
          </w:pPr>
          <w:r>
            <w:rPr>
              <w:lang w:bidi="el-GR"/>
            </w:rPr>
            <w:t>Όνομα</w:t>
          </w:r>
        </w:p>
      </w:docPartBody>
    </w:docPart>
    <w:docPart>
      <w:docPartPr>
        <w:name w:val="C5C3F060C16B45E6B9D30A2CA6D51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E5D32-317E-43D9-9ECA-715782CBC05F}"/>
      </w:docPartPr>
      <w:docPartBody>
        <w:p w:rsidR="008568FB" w:rsidRDefault="006B08C9" w:rsidP="006B08C9">
          <w:pPr>
            <w:pStyle w:val="C5C3F060C16B45E6B9D30A2CA6D512382"/>
          </w:pPr>
          <w:r>
            <w:rPr>
              <w:lang w:bidi="el-GR"/>
            </w:rPr>
            <w:t>Οδός και αριθμός</w:t>
          </w:r>
        </w:p>
      </w:docPartBody>
    </w:docPart>
    <w:docPart>
      <w:docPartPr>
        <w:name w:val="B23ED8270AF94179A91F72C2DA69E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1A6D5-14EA-4193-A33F-247315D023C4}"/>
      </w:docPartPr>
      <w:docPartBody>
        <w:p w:rsidR="008568FB" w:rsidRDefault="006B08C9" w:rsidP="006B08C9">
          <w:pPr>
            <w:pStyle w:val="B23ED8270AF94179A91F72C2DA69ED192"/>
          </w:pPr>
          <w:r>
            <w:rPr>
              <w:lang w:bidi="el-GR"/>
            </w:rPr>
            <w:t>Πόλη, νομός, ταχ. κώδικας</w:t>
          </w:r>
        </w:p>
      </w:docPartBody>
    </w:docPart>
    <w:docPart>
      <w:docPartPr>
        <w:name w:val="2C9350B217BB4B38BA2E3CA8FB275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4B8D8-7D04-444C-8428-DEC679FB1515}"/>
      </w:docPartPr>
      <w:docPartBody>
        <w:p w:rsidR="008568FB" w:rsidRDefault="006B08C9" w:rsidP="00773DF7">
          <w:pPr>
            <w:pStyle w:val="2C9350B217BB4B38BA2E3CA8FB2754A6"/>
          </w:pPr>
          <w:r>
            <w:rPr>
              <w:lang w:bidi="el-GR"/>
            </w:rPr>
            <w:t>Όνομα</w:t>
          </w:r>
        </w:p>
      </w:docPartBody>
    </w:docPart>
    <w:docPart>
      <w:docPartPr>
        <w:name w:val="F8278A0751494E20A17C801D834BD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7FC1-8B73-4E87-9464-3EA2499F6752}"/>
      </w:docPartPr>
      <w:docPartBody>
        <w:p w:rsidR="008568FB" w:rsidRDefault="006B08C9" w:rsidP="006B08C9">
          <w:pPr>
            <w:pStyle w:val="F8278A0751494E20A17C801D834BD4692"/>
          </w:pPr>
          <w:r>
            <w:rPr>
              <w:lang w:bidi="el-GR"/>
            </w:rPr>
            <w:t>Οδός και αριθμός</w:t>
          </w:r>
        </w:p>
      </w:docPartBody>
    </w:docPart>
    <w:docPart>
      <w:docPartPr>
        <w:name w:val="F00D73AD1C534304A60E96D83BFF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5C6F7-08A9-4074-B826-C44FCA881A2E}"/>
      </w:docPartPr>
      <w:docPartBody>
        <w:p w:rsidR="008568FB" w:rsidRDefault="006B08C9" w:rsidP="006B08C9">
          <w:pPr>
            <w:pStyle w:val="F00D73AD1C534304A60E96D83BFFC6E22"/>
          </w:pPr>
          <w:r>
            <w:rPr>
              <w:lang w:bidi="el-GR"/>
            </w:rPr>
            <w:t>Πόλη, νομός, ταχ. κώδικας</w:t>
          </w:r>
        </w:p>
      </w:docPartBody>
    </w:docPart>
    <w:docPart>
      <w:docPartPr>
        <w:name w:val="B9549BE7CDFC45FBB7478D2EFD424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37AA8-3875-4D6F-9330-2DB03F26EBE6}"/>
      </w:docPartPr>
      <w:docPartBody>
        <w:p w:rsidR="008568FB" w:rsidRDefault="006B08C9" w:rsidP="00773DF7">
          <w:pPr>
            <w:pStyle w:val="B9549BE7CDFC45FBB7478D2EFD42419D"/>
          </w:pPr>
          <w:r>
            <w:rPr>
              <w:lang w:bidi="el-GR"/>
            </w:rPr>
            <w:t>Όνομα</w:t>
          </w:r>
        </w:p>
      </w:docPartBody>
    </w:docPart>
    <w:docPart>
      <w:docPartPr>
        <w:name w:val="DE94E661B40F43E1B7D34A62EA99B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A58D6-CEB5-4137-BFD8-2D981007602D}"/>
      </w:docPartPr>
      <w:docPartBody>
        <w:p w:rsidR="008568FB" w:rsidRDefault="006B08C9" w:rsidP="006B08C9">
          <w:pPr>
            <w:pStyle w:val="DE94E661B40F43E1B7D34A62EA99B7882"/>
          </w:pPr>
          <w:r>
            <w:rPr>
              <w:lang w:bidi="el-GR"/>
            </w:rPr>
            <w:t>Οδός και αριθμός</w:t>
          </w:r>
        </w:p>
      </w:docPartBody>
    </w:docPart>
    <w:docPart>
      <w:docPartPr>
        <w:name w:val="18EB2B81F4BF42A185534B0691D89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3A67C-EDF2-42CE-AA56-6F5A2B75CC62}"/>
      </w:docPartPr>
      <w:docPartBody>
        <w:p w:rsidR="008568FB" w:rsidRDefault="006B08C9" w:rsidP="006B08C9">
          <w:pPr>
            <w:pStyle w:val="18EB2B81F4BF42A185534B0691D89BDF2"/>
          </w:pPr>
          <w:r>
            <w:rPr>
              <w:lang w:bidi="el-GR"/>
            </w:rPr>
            <w:t>Πόλη, νομός, ταχ. κώδικας</w:t>
          </w:r>
        </w:p>
      </w:docPartBody>
    </w:docPart>
    <w:docPart>
      <w:docPartPr>
        <w:name w:val="A3F1E660AC0E4F598BF52842DDE2B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D1009-834C-48BA-B7F2-7943BF39E637}"/>
      </w:docPartPr>
      <w:docPartBody>
        <w:p w:rsidR="008568FB" w:rsidRDefault="006B08C9" w:rsidP="00773DF7">
          <w:pPr>
            <w:pStyle w:val="A3F1E660AC0E4F598BF52842DDE2BF00"/>
          </w:pPr>
          <w:r>
            <w:rPr>
              <w:lang w:bidi="el-GR"/>
            </w:rPr>
            <w:t>Όνομα</w:t>
          </w:r>
        </w:p>
      </w:docPartBody>
    </w:docPart>
    <w:docPart>
      <w:docPartPr>
        <w:name w:val="999736FA05CB4D419439D25C7D0DC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57DC7-8CF1-4A54-98A7-42E535AA72BB}"/>
      </w:docPartPr>
      <w:docPartBody>
        <w:p w:rsidR="008568FB" w:rsidRDefault="006B08C9" w:rsidP="006B08C9">
          <w:pPr>
            <w:pStyle w:val="999736FA05CB4D419439D25C7D0DCA8B2"/>
          </w:pPr>
          <w:r>
            <w:rPr>
              <w:lang w:bidi="el-GR"/>
            </w:rPr>
            <w:t>Οδός και αριθμός</w:t>
          </w:r>
        </w:p>
      </w:docPartBody>
    </w:docPart>
    <w:docPart>
      <w:docPartPr>
        <w:name w:val="5A0ECD0273314772AA9B173EF4951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1E5CB-1EF6-4D4F-9A61-702C60083071}"/>
      </w:docPartPr>
      <w:docPartBody>
        <w:p w:rsidR="008568FB" w:rsidRDefault="006B08C9" w:rsidP="006B08C9">
          <w:pPr>
            <w:pStyle w:val="5A0ECD0273314772AA9B173EF49514C42"/>
          </w:pPr>
          <w:r>
            <w:rPr>
              <w:lang w:bidi="el-GR"/>
            </w:rPr>
            <w:t>Πόλη, νομός, ταχ. κώδικας</w:t>
          </w:r>
        </w:p>
      </w:docPartBody>
    </w:docPart>
    <w:docPart>
      <w:docPartPr>
        <w:name w:val="07F3FCDACBFA42959F8809EDC760B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59C9E-55C6-4053-835B-D3E0BC11EEC1}"/>
      </w:docPartPr>
      <w:docPartBody>
        <w:p w:rsidR="008568FB" w:rsidRDefault="006B08C9" w:rsidP="00773DF7">
          <w:pPr>
            <w:pStyle w:val="07F3FCDACBFA42959F8809EDC760B1B0"/>
          </w:pPr>
          <w:r>
            <w:rPr>
              <w:lang w:bidi="el-GR"/>
            </w:rPr>
            <w:t>Όνομα</w:t>
          </w:r>
        </w:p>
      </w:docPartBody>
    </w:docPart>
    <w:docPart>
      <w:docPartPr>
        <w:name w:val="A472536D54C84D44AB8B153362F5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89D2-4E18-41B2-A97B-84A7D196B35F}"/>
      </w:docPartPr>
      <w:docPartBody>
        <w:p w:rsidR="008568FB" w:rsidRDefault="006B08C9" w:rsidP="006B08C9">
          <w:pPr>
            <w:pStyle w:val="A472536D54C84D44AB8B153362F519A42"/>
          </w:pPr>
          <w:r>
            <w:rPr>
              <w:lang w:bidi="el-GR"/>
            </w:rPr>
            <w:t>Οδός και αριθμός</w:t>
          </w:r>
        </w:p>
      </w:docPartBody>
    </w:docPart>
    <w:docPart>
      <w:docPartPr>
        <w:name w:val="B4BA204982E14367BC03B964078D3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2F61-BC80-43B7-9009-A7D2F2CBB909}"/>
      </w:docPartPr>
      <w:docPartBody>
        <w:p w:rsidR="008568FB" w:rsidRDefault="006B08C9" w:rsidP="006B08C9">
          <w:pPr>
            <w:pStyle w:val="B4BA204982E14367BC03B964078D3ADE2"/>
          </w:pPr>
          <w:r>
            <w:rPr>
              <w:lang w:bidi="el-GR"/>
            </w:rPr>
            <w:t>Πόλη, νομός, ταχ. κώδικας</w:t>
          </w:r>
        </w:p>
      </w:docPartBody>
    </w:docPart>
    <w:docPart>
      <w:docPartPr>
        <w:name w:val="769DA521EDB0486D84B8C560B5752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39A6-2327-4158-AAAD-7A2ACF44C262}"/>
      </w:docPartPr>
      <w:docPartBody>
        <w:p w:rsidR="008568FB" w:rsidRDefault="006B08C9" w:rsidP="00773DF7">
          <w:pPr>
            <w:pStyle w:val="769DA521EDB0486D84B8C560B57523FE"/>
          </w:pPr>
          <w:r>
            <w:rPr>
              <w:lang w:bidi="el-GR"/>
            </w:rPr>
            <w:t>Όνομα</w:t>
          </w:r>
        </w:p>
      </w:docPartBody>
    </w:docPart>
    <w:docPart>
      <w:docPartPr>
        <w:name w:val="489EFD362BBE4E948638F1283528D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91EF-722A-475F-91D6-700075A39E4B}"/>
      </w:docPartPr>
      <w:docPartBody>
        <w:p w:rsidR="008568FB" w:rsidRDefault="006B08C9" w:rsidP="006B08C9">
          <w:pPr>
            <w:pStyle w:val="489EFD362BBE4E948638F1283528D48C2"/>
          </w:pPr>
          <w:r>
            <w:rPr>
              <w:lang w:bidi="el-GR"/>
            </w:rPr>
            <w:t>Οδός και αριθμός</w:t>
          </w:r>
        </w:p>
      </w:docPartBody>
    </w:docPart>
    <w:docPart>
      <w:docPartPr>
        <w:name w:val="7165700672714BAFBC53CCD6DC1FF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7822C-69B3-40B2-9B7D-5F066554F3AE}"/>
      </w:docPartPr>
      <w:docPartBody>
        <w:p w:rsidR="008568FB" w:rsidRDefault="006B08C9" w:rsidP="006B08C9">
          <w:pPr>
            <w:pStyle w:val="7165700672714BAFBC53CCD6DC1FFD212"/>
          </w:pPr>
          <w:r>
            <w:rPr>
              <w:lang w:bidi="el-GR"/>
            </w:rPr>
            <w:t>Πόλη, νομός, ταχ. κώδικας</w:t>
          </w:r>
        </w:p>
      </w:docPartBody>
    </w:docPart>
    <w:docPart>
      <w:docPartPr>
        <w:name w:val="202BD0DDCB3F4E96B543223D19146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14C64-224A-4D2B-95CE-7A1DCD7081F9}"/>
      </w:docPartPr>
      <w:docPartBody>
        <w:p w:rsidR="008568FB" w:rsidRDefault="006B08C9" w:rsidP="00773DF7">
          <w:pPr>
            <w:pStyle w:val="202BD0DDCB3F4E96B543223D191468CB"/>
          </w:pPr>
          <w:r>
            <w:rPr>
              <w:lang w:bidi="el-GR"/>
            </w:rPr>
            <w:t>Όνομα</w:t>
          </w:r>
        </w:p>
      </w:docPartBody>
    </w:docPart>
    <w:docPart>
      <w:docPartPr>
        <w:name w:val="4EB90363E9A2424FAD8A800AA4586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92092-E483-4730-A034-58224E8417CF}"/>
      </w:docPartPr>
      <w:docPartBody>
        <w:p w:rsidR="008568FB" w:rsidRDefault="006B08C9" w:rsidP="006B08C9">
          <w:pPr>
            <w:pStyle w:val="4EB90363E9A2424FAD8A800AA45862892"/>
          </w:pPr>
          <w:r>
            <w:rPr>
              <w:lang w:bidi="el-GR"/>
            </w:rPr>
            <w:t>Οδός και αριθμός</w:t>
          </w:r>
        </w:p>
      </w:docPartBody>
    </w:docPart>
    <w:docPart>
      <w:docPartPr>
        <w:name w:val="D018928466AE4F059BA1618D3A73F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5BA00-3EDE-4178-BE1B-984B67565BF1}"/>
      </w:docPartPr>
      <w:docPartBody>
        <w:p w:rsidR="008568FB" w:rsidRDefault="006B08C9" w:rsidP="006B08C9">
          <w:pPr>
            <w:pStyle w:val="D018928466AE4F059BA1618D3A73F81E2"/>
          </w:pPr>
          <w:r>
            <w:rPr>
              <w:lang w:bidi="el-GR"/>
            </w:rPr>
            <w:t>Πόλη, νομός, ταχ. κώδικας</w:t>
          </w:r>
        </w:p>
      </w:docPartBody>
    </w:docPart>
    <w:docPart>
      <w:docPartPr>
        <w:name w:val="0A4D83B387E24FF0B504A4C1B3A4E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9CAB-BD2C-4691-B2FA-A0A015FCF822}"/>
      </w:docPartPr>
      <w:docPartBody>
        <w:p w:rsidR="008568FB" w:rsidRDefault="006B08C9" w:rsidP="00773DF7">
          <w:pPr>
            <w:pStyle w:val="0A4D83B387E24FF0B504A4C1B3A4EBCC"/>
          </w:pPr>
          <w:r>
            <w:rPr>
              <w:lang w:bidi="el-GR"/>
            </w:rPr>
            <w:t>Όνομα</w:t>
          </w:r>
        </w:p>
      </w:docPartBody>
    </w:docPart>
    <w:docPart>
      <w:docPartPr>
        <w:name w:val="02AE2BECED7844E0BB50653A68CA9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56B4F-5264-4951-8526-69BA639C80D5}"/>
      </w:docPartPr>
      <w:docPartBody>
        <w:p w:rsidR="008568FB" w:rsidRDefault="006B08C9" w:rsidP="006B08C9">
          <w:pPr>
            <w:pStyle w:val="02AE2BECED7844E0BB50653A68CA9A8A2"/>
          </w:pPr>
          <w:r>
            <w:rPr>
              <w:lang w:bidi="el-GR"/>
            </w:rPr>
            <w:t>Οδός και αριθμός</w:t>
          </w:r>
        </w:p>
      </w:docPartBody>
    </w:docPart>
    <w:docPart>
      <w:docPartPr>
        <w:name w:val="77686069C2AC4F70917B8CE07ACBD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000D1-7511-4BF6-99B8-3C49F4EB0A35}"/>
      </w:docPartPr>
      <w:docPartBody>
        <w:p w:rsidR="008568FB" w:rsidRDefault="006B08C9" w:rsidP="006B08C9">
          <w:pPr>
            <w:pStyle w:val="77686069C2AC4F70917B8CE07ACBD23D2"/>
          </w:pPr>
          <w:r>
            <w:rPr>
              <w:lang w:bidi="el-GR"/>
            </w:rPr>
            <w:t>Πόλη, νομός, ταχ. κώδικας</w:t>
          </w:r>
        </w:p>
      </w:docPartBody>
    </w:docPart>
    <w:docPart>
      <w:docPartPr>
        <w:name w:val="E732ECE8E4EB4B4DACC17C26F7F47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FC435-0EBF-4E99-9D86-CC1C25E52320}"/>
      </w:docPartPr>
      <w:docPartBody>
        <w:p w:rsidR="008568FB" w:rsidRDefault="006B08C9" w:rsidP="00773DF7">
          <w:pPr>
            <w:pStyle w:val="E732ECE8E4EB4B4DACC17C26F7F47D51"/>
          </w:pPr>
          <w:r>
            <w:rPr>
              <w:lang w:bidi="el-GR"/>
            </w:rPr>
            <w:t>Όνομα</w:t>
          </w:r>
        </w:p>
      </w:docPartBody>
    </w:docPart>
    <w:docPart>
      <w:docPartPr>
        <w:name w:val="AF8FECF591F2475C996D39AC19D44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C6135-A664-464A-A2B4-BE0C2889022C}"/>
      </w:docPartPr>
      <w:docPartBody>
        <w:p w:rsidR="008568FB" w:rsidRDefault="006B08C9" w:rsidP="006B08C9">
          <w:pPr>
            <w:pStyle w:val="AF8FECF591F2475C996D39AC19D44B462"/>
          </w:pPr>
          <w:r>
            <w:rPr>
              <w:lang w:bidi="el-GR"/>
            </w:rPr>
            <w:t>Οδός και αριθμός</w:t>
          </w:r>
        </w:p>
      </w:docPartBody>
    </w:docPart>
    <w:docPart>
      <w:docPartPr>
        <w:name w:val="997C306333664EB6B4ADE5EC4C3D2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1582A-FEF0-4C56-9581-BD7B851D2D5F}"/>
      </w:docPartPr>
      <w:docPartBody>
        <w:p w:rsidR="008568FB" w:rsidRDefault="006B08C9" w:rsidP="006B08C9">
          <w:pPr>
            <w:pStyle w:val="997C306333664EB6B4ADE5EC4C3D2A5F2"/>
          </w:pPr>
          <w:r>
            <w:rPr>
              <w:lang w:bidi="el-GR"/>
            </w:rPr>
            <w:t>Πόλη, νομός, ταχ. κώδικας</w:t>
          </w:r>
        </w:p>
      </w:docPartBody>
    </w:docPart>
    <w:docPart>
      <w:docPartPr>
        <w:name w:val="A1DF8FF2F9A14C8187BE161C16CB9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80432-2583-458F-A71B-269E0623FD14}"/>
      </w:docPartPr>
      <w:docPartBody>
        <w:p w:rsidR="008568FB" w:rsidRDefault="006B08C9" w:rsidP="00773DF7">
          <w:pPr>
            <w:pStyle w:val="A1DF8FF2F9A14C8187BE161C16CB99F1"/>
          </w:pPr>
          <w:r>
            <w:rPr>
              <w:lang w:bidi="el-GR"/>
            </w:rPr>
            <w:t>Όνομα</w:t>
          </w:r>
        </w:p>
      </w:docPartBody>
    </w:docPart>
    <w:docPart>
      <w:docPartPr>
        <w:name w:val="32D364EE6E7747D0BF37DAFDC53F9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54770-9365-4C49-9DF2-54B46A6B9B63}"/>
      </w:docPartPr>
      <w:docPartBody>
        <w:p w:rsidR="008568FB" w:rsidRDefault="006B08C9" w:rsidP="006B08C9">
          <w:pPr>
            <w:pStyle w:val="32D364EE6E7747D0BF37DAFDC53F98082"/>
          </w:pPr>
          <w:r>
            <w:rPr>
              <w:lang w:bidi="el-GR"/>
            </w:rPr>
            <w:t>Οδός και αριθμός</w:t>
          </w:r>
        </w:p>
      </w:docPartBody>
    </w:docPart>
    <w:docPart>
      <w:docPartPr>
        <w:name w:val="849FC43578F64DC4A69C0412AF59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2737F-EED5-4E6C-95A2-15414D1D9157}"/>
      </w:docPartPr>
      <w:docPartBody>
        <w:p w:rsidR="008568FB" w:rsidRDefault="006B08C9" w:rsidP="006B08C9">
          <w:pPr>
            <w:pStyle w:val="849FC43578F64DC4A69C0412AF5954192"/>
          </w:pPr>
          <w:r>
            <w:rPr>
              <w:lang w:bidi="el-GR"/>
            </w:rPr>
            <w:t>Πόλη, νομός, ταχ. κώδικας</w:t>
          </w:r>
        </w:p>
      </w:docPartBody>
    </w:docPart>
    <w:docPart>
      <w:docPartPr>
        <w:name w:val="257FBBDCE4A54291834183DC2DB8C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19C56-3322-4F8A-9917-A06768CDE5DF}"/>
      </w:docPartPr>
      <w:docPartBody>
        <w:p w:rsidR="008568FB" w:rsidRDefault="006B08C9" w:rsidP="00773DF7">
          <w:pPr>
            <w:pStyle w:val="257FBBDCE4A54291834183DC2DB8C245"/>
          </w:pPr>
          <w:r>
            <w:rPr>
              <w:lang w:bidi="el-GR"/>
            </w:rPr>
            <w:t>Όνομα</w:t>
          </w:r>
        </w:p>
      </w:docPartBody>
    </w:docPart>
    <w:docPart>
      <w:docPartPr>
        <w:name w:val="A15682AF44FA4E318F81AAAF94C3D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ABB92-C8BB-43D1-B5C5-15EBDBB39529}"/>
      </w:docPartPr>
      <w:docPartBody>
        <w:p w:rsidR="008568FB" w:rsidRDefault="006B08C9" w:rsidP="006B08C9">
          <w:pPr>
            <w:pStyle w:val="A15682AF44FA4E318F81AAAF94C3DE622"/>
          </w:pPr>
          <w:r>
            <w:rPr>
              <w:lang w:bidi="el-GR"/>
            </w:rPr>
            <w:t>Οδός και αριθμός</w:t>
          </w:r>
        </w:p>
      </w:docPartBody>
    </w:docPart>
    <w:docPart>
      <w:docPartPr>
        <w:name w:val="18BED2461E204E408B3A2102FC372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168B-ACBA-4ACF-9926-0B81A87B9043}"/>
      </w:docPartPr>
      <w:docPartBody>
        <w:p w:rsidR="008568FB" w:rsidRDefault="006B08C9" w:rsidP="006B08C9">
          <w:pPr>
            <w:pStyle w:val="18BED2461E204E408B3A2102FC372A022"/>
          </w:pPr>
          <w:r>
            <w:rPr>
              <w:lang w:bidi="el-GR"/>
            </w:rPr>
            <w:t>Πόλη, νομός, ταχ. κώδικας</w:t>
          </w:r>
        </w:p>
      </w:docPartBody>
    </w:docPart>
    <w:docPart>
      <w:docPartPr>
        <w:name w:val="EBD70230AE7C4FAEB1EC79551932A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1880F-A9EA-4BB1-AA10-F193A22EE6E7}"/>
      </w:docPartPr>
      <w:docPartBody>
        <w:p w:rsidR="008568FB" w:rsidRDefault="006B08C9" w:rsidP="00773DF7">
          <w:pPr>
            <w:pStyle w:val="EBD70230AE7C4FAEB1EC79551932AA30"/>
          </w:pPr>
          <w:r>
            <w:rPr>
              <w:lang w:bidi="el-GR"/>
            </w:rPr>
            <w:t>Όνομα</w:t>
          </w:r>
        </w:p>
      </w:docPartBody>
    </w:docPart>
    <w:docPart>
      <w:docPartPr>
        <w:name w:val="75C12F873EC54D6B93BD87849E0C6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95362-4203-44A7-8867-8E19CAC62D0B}"/>
      </w:docPartPr>
      <w:docPartBody>
        <w:p w:rsidR="008568FB" w:rsidRDefault="006B08C9" w:rsidP="006B08C9">
          <w:pPr>
            <w:pStyle w:val="75C12F873EC54D6B93BD87849E0C6DC42"/>
          </w:pPr>
          <w:r>
            <w:rPr>
              <w:lang w:bidi="el-GR"/>
            </w:rPr>
            <w:t>Οδός και αριθμός</w:t>
          </w:r>
        </w:p>
      </w:docPartBody>
    </w:docPart>
    <w:docPart>
      <w:docPartPr>
        <w:name w:val="750B748A3F9B4753B173AD50BB855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AE10F-9F16-4B2C-AC77-951C26E3288F}"/>
      </w:docPartPr>
      <w:docPartBody>
        <w:p w:rsidR="008568FB" w:rsidRDefault="006B08C9" w:rsidP="006B08C9">
          <w:pPr>
            <w:pStyle w:val="750B748A3F9B4753B173AD50BB8550382"/>
          </w:pPr>
          <w:r>
            <w:rPr>
              <w:lang w:bidi="el-GR"/>
            </w:rPr>
            <w:t>Πόλη, νομός, ταχ. κώδικας</w:t>
          </w:r>
        </w:p>
      </w:docPartBody>
    </w:docPart>
    <w:docPart>
      <w:docPartPr>
        <w:name w:val="03D183941C7842BBA8C520E75BDD2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3E16B-9059-4323-B138-6D09FC2E0878}"/>
      </w:docPartPr>
      <w:docPartBody>
        <w:p w:rsidR="008568FB" w:rsidRDefault="006B08C9" w:rsidP="00773DF7">
          <w:pPr>
            <w:pStyle w:val="03D183941C7842BBA8C520E75BDD240F"/>
          </w:pPr>
          <w:r>
            <w:rPr>
              <w:lang w:bidi="el-GR"/>
            </w:rPr>
            <w:t>Όνομα</w:t>
          </w:r>
        </w:p>
      </w:docPartBody>
    </w:docPart>
    <w:docPart>
      <w:docPartPr>
        <w:name w:val="43A5A735EED642D2913F1DB16F532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19DB7-08E2-433F-9C45-AA7C45977CB3}"/>
      </w:docPartPr>
      <w:docPartBody>
        <w:p w:rsidR="008568FB" w:rsidRDefault="006B08C9" w:rsidP="006B08C9">
          <w:pPr>
            <w:pStyle w:val="43A5A735EED642D2913F1DB16F532EE72"/>
          </w:pPr>
          <w:r>
            <w:rPr>
              <w:lang w:bidi="el-GR"/>
            </w:rPr>
            <w:t>Οδός και αριθμός</w:t>
          </w:r>
        </w:p>
      </w:docPartBody>
    </w:docPart>
    <w:docPart>
      <w:docPartPr>
        <w:name w:val="B455FE09ECC54C0CA539B7834DA96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BE4BE-C423-471A-A5CC-049A4B8A6E07}"/>
      </w:docPartPr>
      <w:docPartBody>
        <w:p w:rsidR="008568FB" w:rsidRDefault="006B08C9" w:rsidP="006B08C9">
          <w:pPr>
            <w:pStyle w:val="B455FE09ECC54C0CA539B7834DA961D42"/>
          </w:pPr>
          <w:r>
            <w:rPr>
              <w:lang w:bidi="el-GR"/>
            </w:rPr>
            <w:t>Πόλη, νομός, ταχ. κώδικας</w:t>
          </w:r>
        </w:p>
      </w:docPartBody>
    </w:docPart>
    <w:docPart>
      <w:docPartPr>
        <w:name w:val="74FF241A7CFC40C7BD3FE5A215FD9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D923-91E4-4431-8731-F78F42DFB92D}"/>
      </w:docPartPr>
      <w:docPartBody>
        <w:p w:rsidR="008568FB" w:rsidRDefault="006B08C9" w:rsidP="00773DF7">
          <w:pPr>
            <w:pStyle w:val="74FF241A7CFC40C7BD3FE5A215FD90DE"/>
          </w:pPr>
          <w:r>
            <w:rPr>
              <w:lang w:bidi="el-GR"/>
            </w:rPr>
            <w:t>Όνομα</w:t>
          </w:r>
        </w:p>
      </w:docPartBody>
    </w:docPart>
    <w:docPart>
      <w:docPartPr>
        <w:name w:val="66C0DF9E90A64600AFBF9A09039EC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0065A-2858-40DD-A7AD-9FCB76E5A9AB}"/>
      </w:docPartPr>
      <w:docPartBody>
        <w:p w:rsidR="008568FB" w:rsidRDefault="006B08C9" w:rsidP="006B08C9">
          <w:pPr>
            <w:pStyle w:val="66C0DF9E90A64600AFBF9A09039EC6B82"/>
          </w:pPr>
          <w:r>
            <w:rPr>
              <w:lang w:bidi="el-GR"/>
            </w:rPr>
            <w:t>Οδός και αριθμός</w:t>
          </w:r>
        </w:p>
      </w:docPartBody>
    </w:docPart>
    <w:docPart>
      <w:docPartPr>
        <w:name w:val="511A93A8B0474FB19EFF18BEE4A7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B5776-419E-4399-8EF3-B2EA224774DC}"/>
      </w:docPartPr>
      <w:docPartBody>
        <w:p w:rsidR="008568FB" w:rsidRDefault="006B08C9" w:rsidP="006B08C9">
          <w:pPr>
            <w:pStyle w:val="511A93A8B0474FB19EFF18BEE4A707E92"/>
          </w:pPr>
          <w:r>
            <w:rPr>
              <w:lang w:bidi="el-GR"/>
            </w:rPr>
            <w:t>Πόλη, νομός, ταχ. κώδικας</w:t>
          </w:r>
        </w:p>
      </w:docPartBody>
    </w:docPart>
    <w:docPart>
      <w:docPartPr>
        <w:name w:val="6691732AEE484BACBB5B4CD77082E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4775-9EF9-4161-AE36-23DF96ED5FD2}"/>
      </w:docPartPr>
      <w:docPartBody>
        <w:p w:rsidR="008568FB" w:rsidRDefault="006B08C9" w:rsidP="00773DF7">
          <w:pPr>
            <w:pStyle w:val="6691732AEE484BACBB5B4CD77082E23B"/>
          </w:pPr>
          <w:r>
            <w:rPr>
              <w:lang w:bidi="el-GR"/>
            </w:rPr>
            <w:t>Όνομα</w:t>
          </w:r>
        </w:p>
      </w:docPartBody>
    </w:docPart>
    <w:docPart>
      <w:docPartPr>
        <w:name w:val="645A5655D27949F08FDC3E752EB26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678C-BDC2-4D6F-9AE0-41C9A2DD7737}"/>
      </w:docPartPr>
      <w:docPartBody>
        <w:p w:rsidR="008568FB" w:rsidRDefault="006B08C9" w:rsidP="006B08C9">
          <w:pPr>
            <w:pStyle w:val="645A5655D27949F08FDC3E752EB2645F2"/>
          </w:pPr>
          <w:r>
            <w:rPr>
              <w:lang w:bidi="el-GR"/>
            </w:rPr>
            <w:t>Οδός και αριθμός</w:t>
          </w:r>
        </w:p>
      </w:docPartBody>
    </w:docPart>
    <w:docPart>
      <w:docPartPr>
        <w:name w:val="AACE16C0372D40AF9F1EB74973C47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3490-322E-4AD4-98A6-733F4CE2FEBE}"/>
      </w:docPartPr>
      <w:docPartBody>
        <w:p w:rsidR="008568FB" w:rsidRDefault="006B08C9" w:rsidP="006B08C9">
          <w:pPr>
            <w:pStyle w:val="AACE16C0372D40AF9F1EB74973C473722"/>
          </w:pPr>
          <w:r>
            <w:rPr>
              <w:lang w:bidi="el-GR"/>
            </w:rPr>
            <w:t>Πόλη, νομός, ταχ. κώδικας</w:t>
          </w:r>
        </w:p>
      </w:docPartBody>
    </w:docPart>
    <w:docPart>
      <w:docPartPr>
        <w:name w:val="3D8F1380A9314F72AC04C0781E147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918B2-72DD-407B-B130-6AC90CABAB16}"/>
      </w:docPartPr>
      <w:docPartBody>
        <w:p w:rsidR="008568FB" w:rsidRDefault="006B08C9" w:rsidP="00773DF7">
          <w:pPr>
            <w:pStyle w:val="3D8F1380A9314F72AC04C0781E147CF0"/>
          </w:pPr>
          <w:r>
            <w:rPr>
              <w:lang w:bidi="el-GR"/>
            </w:rPr>
            <w:t>Όνομα</w:t>
          </w:r>
        </w:p>
      </w:docPartBody>
    </w:docPart>
    <w:docPart>
      <w:docPartPr>
        <w:name w:val="E35C769AF58B489BBAFDBF284E12B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1C2D-D8EB-47CE-BB26-DA6B1E273EF3}"/>
      </w:docPartPr>
      <w:docPartBody>
        <w:p w:rsidR="008568FB" w:rsidRDefault="006B08C9" w:rsidP="006B08C9">
          <w:pPr>
            <w:pStyle w:val="E35C769AF58B489BBAFDBF284E12B6482"/>
          </w:pPr>
          <w:r>
            <w:rPr>
              <w:lang w:bidi="el-GR"/>
            </w:rPr>
            <w:t>Οδός και αριθμός</w:t>
          </w:r>
        </w:p>
      </w:docPartBody>
    </w:docPart>
    <w:docPart>
      <w:docPartPr>
        <w:name w:val="454ABB91B2CA486D916DBAD61D7F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840AA-2AD1-46C8-A0B2-7EE74FFC6AD3}"/>
      </w:docPartPr>
      <w:docPartBody>
        <w:p w:rsidR="008568FB" w:rsidRDefault="006B08C9" w:rsidP="006B08C9">
          <w:pPr>
            <w:pStyle w:val="454ABB91B2CA486D916DBAD61D7F3AD42"/>
          </w:pPr>
          <w:r>
            <w:rPr>
              <w:lang w:bidi="el-GR"/>
            </w:rPr>
            <w:t>Πόλη, νομός, ταχ. κώδικας</w:t>
          </w:r>
        </w:p>
      </w:docPartBody>
    </w:docPart>
    <w:docPart>
      <w:docPartPr>
        <w:name w:val="248EFBD125B940C6BE26C622F243E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CBD68-5990-4E3F-BD6C-704EAAFB83CB}"/>
      </w:docPartPr>
      <w:docPartBody>
        <w:p w:rsidR="008568FB" w:rsidRDefault="006B08C9" w:rsidP="00773DF7">
          <w:pPr>
            <w:pStyle w:val="248EFBD125B940C6BE26C622F243E813"/>
          </w:pPr>
          <w:r>
            <w:rPr>
              <w:lang w:bidi="el-GR"/>
            </w:rPr>
            <w:t>Όνομα</w:t>
          </w:r>
        </w:p>
      </w:docPartBody>
    </w:docPart>
    <w:docPart>
      <w:docPartPr>
        <w:name w:val="70AF44F1476A4A188DD47ED5971A7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A7FCA-EDFE-4D27-BD08-679AD125BE30}"/>
      </w:docPartPr>
      <w:docPartBody>
        <w:p w:rsidR="008568FB" w:rsidRDefault="006B08C9" w:rsidP="006B08C9">
          <w:pPr>
            <w:pStyle w:val="70AF44F1476A4A188DD47ED5971A7B9F2"/>
          </w:pPr>
          <w:r>
            <w:rPr>
              <w:lang w:bidi="el-GR"/>
            </w:rPr>
            <w:t>Οδός και αριθμός</w:t>
          </w:r>
        </w:p>
      </w:docPartBody>
    </w:docPart>
    <w:docPart>
      <w:docPartPr>
        <w:name w:val="8238622D0BDE444F9FBE82AE79537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B66D4-C6FD-4268-BF7D-79DF80AAAEA2}"/>
      </w:docPartPr>
      <w:docPartBody>
        <w:p w:rsidR="008568FB" w:rsidRDefault="006B08C9" w:rsidP="006B08C9">
          <w:pPr>
            <w:pStyle w:val="8238622D0BDE444F9FBE82AE795372EB2"/>
          </w:pPr>
          <w:r>
            <w:rPr>
              <w:lang w:bidi="el-GR"/>
            </w:rPr>
            <w:t>Πόλη, νομός, ταχ. κώδικας</w:t>
          </w:r>
        </w:p>
      </w:docPartBody>
    </w:docPart>
    <w:docPart>
      <w:docPartPr>
        <w:name w:val="35355A5617E24267B4EB730F17C0A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C7A68-BA26-467F-93FE-230EA14228CA}"/>
      </w:docPartPr>
      <w:docPartBody>
        <w:p w:rsidR="008568FB" w:rsidRDefault="006B08C9" w:rsidP="00773DF7">
          <w:pPr>
            <w:pStyle w:val="35355A5617E24267B4EB730F17C0A984"/>
          </w:pPr>
          <w:r>
            <w:rPr>
              <w:lang w:bidi="el-GR"/>
            </w:rPr>
            <w:t>Όνομα</w:t>
          </w:r>
        </w:p>
      </w:docPartBody>
    </w:docPart>
    <w:docPart>
      <w:docPartPr>
        <w:name w:val="5375D2D086B148F4A0D7F7BEF5A15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2631E-C7AF-4581-9EFE-7C3382EC6808}"/>
      </w:docPartPr>
      <w:docPartBody>
        <w:p w:rsidR="008568FB" w:rsidRDefault="006B08C9" w:rsidP="006B08C9">
          <w:pPr>
            <w:pStyle w:val="5375D2D086B148F4A0D7F7BEF5A15F732"/>
          </w:pPr>
          <w:r>
            <w:rPr>
              <w:lang w:bidi="el-GR"/>
            </w:rPr>
            <w:t>Οδός και αριθμός</w:t>
          </w:r>
        </w:p>
      </w:docPartBody>
    </w:docPart>
    <w:docPart>
      <w:docPartPr>
        <w:name w:val="61954CBD1F234A2AA70081CCC92F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7E533-8E1B-4EE4-93D4-1FB7B6192368}"/>
      </w:docPartPr>
      <w:docPartBody>
        <w:p w:rsidR="008568FB" w:rsidRDefault="006B08C9" w:rsidP="006B08C9">
          <w:pPr>
            <w:pStyle w:val="61954CBD1F234A2AA70081CCC92F8F262"/>
          </w:pPr>
          <w:r>
            <w:rPr>
              <w:lang w:bidi="el-GR"/>
            </w:rPr>
            <w:t>Πόλη, νομός, ταχ. κώδικας</w:t>
          </w:r>
        </w:p>
      </w:docPartBody>
    </w:docPart>
    <w:docPart>
      <w:docPartPr>
        <w:name w:val="95E7C1B4994D4AADB7CA9E027D2B7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918CE-493F-4CED-9856-323FE2FD6A58}"/>
      </w:docPartPr>
      <w:docPartBody>
        <w:p w:rsidR="008568FB" w:rsidRDefault="006B08C9" w:rsidP="00773DF7">
          <w:pPr>
            <w:pStyle w:val="95E7C1B4994D4AADB7CA9E027D2B7127"/>
          </w:pPr>
          <w:r>
            <w:rPr>
              <w:lang w:bidi="el-GR"/>
            </w:rPr>
            <w:t>Όνομα</w:t>
          </w:r>
        </w:p>
      </w:docPartBody>
    </w:docPart>
    <w:docPart>
      <w:docPartPr>
        <w:name w:val="F779E6F9BE9F44CF8825878C6F9DD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DD218-2940-4D98-AE46-4D4E0652E14F}"/>
      </w:docPartPr>
      <w:docPartBody>
        <w:p w:rsidR="008568FB" w:rsidRDefault="006B08C9" w:rsidP="006B08C9">
          <w:pPr>
            <w:pStyle w:val="F779E6F9BE9F44CF8825878C6F9DD9A02"/>
          </w:pPr>
          <w:r>
            <w:rPr>
              <w:lang w:bidi="el-GR"/>
            </w:rPr>
            <w:t>Οδός και αριθμός</w:t>
          </w:r>
        </w:p>
      </w:docPartBody>
    </w:docPart>
    <w:docPart>
      <w:docPartPr>
        <w:name w:val="3166ED16DAA64F18890A8D7B2A68C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FBDA7-F41F-4F73-AA12-046A7D6D10B1}"/>
      </w:docPartPr>
      <w:docPartBody>
        <w:p w:rsidR="008568FB" w:rsidRDefault="006B08C9" w:rsidP="006B08C9">
          <w:pPr>
            <w:pStyle w:val="3166ED16DAA64F18890A8D7B2A68C9C82"/>
          </w:pPr>
          <w:r>
            <w:rPr>
              <w:lang w:bidi="el-GR"/>
            </w:rPr>
            <w:t>Πόλη, νομός, ταχ. κώδικας</w:t>
          </w:r>
        </w:p>
      </w:docPartBody>
    </w:docPart>
    <w:docPart>
      <w:docPartPr>
        <w:name w:val="C770593C2C74467CB296B65E617B2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27C29-BD2B-44D8-977A-CBFA3212A0A0}"/>
      </w:docPartPr>
      <w:docPartBody>
        <w:p w:rsidR="008568FB" w:rsidRDefault="006B08C9" w:rsidP="00773DF7">
          <w:pPr>
            <w:pStyle w:val="C770593C2C74467CB296B65E617B2F6D"/>
          </w:pPr>
          <w:r>
            <w:rPr>
              <w:lang w:bidi="el-GR"/>
            </w:rPr>
            <w:t>Όνομα</w:t>
          </w:r>
        </w:p>
      </w:docPartBody>
    </w:docPart>
    <w:docPart>
      <w:docPartPr>
        <w:name w:val="BD96A1DE6AE74F6EB6AB698223E74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D7A7B-E82B-4836-AF29-A90CBC045C2E}"/>
      </w:docPartPr>
      <w:docPartBody>
        <w:p w:rsidR="008568FB" w:rsidRDefault="006B08C9" w:rsidP="006B08C9">
          <w:pPr>
            <w:pStyle w:val="BD96A1DE6AE74F6EB6AB698223E743232"/>
          </w:pPr>
          <w:r>
            <w:rPr>
              <w:lang w:bidi="el-GR"/>
            </w:rPr>
            <w:t>Οδός και αριθμός</w:t>
          </w:r>
        </w:p>
      </w:docPartBody>
    </w:docPart>
    <w:docPart>
      <w:docPartPr>
        <w:name w:val="D1522E438FA24D738F7CD09D496C8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6BB02-1789-487B-AA64-9AFFBB8EED58}"/>
      </w:docPartPr>
      <w:docPartBody>
        <w:p w:rsidR="008568FB" w:rsidRDefault="006B08C9" w:rsidP="006B08C9">
          <w:pPr>
            <w:pStyle w:val="D1522E438FA24D738F7CD09D496C85C42"/>
          </w:pPr>
          <w:r>
            <w:rPr>
              <w:lang w:bidi="el-GR"/>
            </w:rPr>
            <w:t>Πόλη, νομός, ταχ. κώδικα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07"/>
    <w:rsid w:val="0005420A"/>
    <w:rsid w:val="00062739"/>
    <w:rsid w:val="00293607"/>
    <w:rsid w:val="0042143A"/>
    <w:rsid w:val="006B08C9"/>
    <w:rsid w:val="00773DF7"/>
    <w:rsid w:val="008568FB"/>
    <w:rsid w:val="008D7383"/>
    <w:rsid w:val="00B50B02"/>
    <w:rsid w:val="00C4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3607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08C9"/>
    <w:rPr>
      <w:color w:val="808080"/>
    </w:rPr>
  </w:style>
  <w:style w:type="paragraph" w:customStyle="1" w:styleId="22DFBBD3A24740E49B25156F93EF4C94">
    <w:name w:val="22DFBBD3A24740E49B25156F93EF4C94"/>
    <w:rsid w:val="0029360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DFBBD3A24740E49B25156F93EF4C941">
    <w:name w:val="22DFBBD3A24740E49B25156F93EF4C941"/>
    <w:rsid w:val="0006273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CE1D466D9034D05B24BC4768B167442">
    <w:name w:val="0CE1D466D9034D05B24BC4768B167442"/>
    <w:rsid w:val="00062739"/>
  </w:style>
  <w:style w:type="paragraph" w:customStyle="1" w:styleId="00E64E786C8D472CB8843116091D990D">
    <w:name w:val="00E64E786C8D472CB8843116091D990D"/>
    <w:rsid w:val="00062739"/>
  </w:style>
  <w:style w:type="paragraph" w:customStyle="1" w:styleId="C095CFD2D9A14A919F11470BB3799A42">
    <w:name w:val="C095CFD2D9A14A919F11470BB3799A42"/>
    <w:rsid w:val="00062739"/>
  </w:style>
  <w:style w:type="paragraph" w:customStyle="1" w:styleId="3B7478BB7BE449E68B29337A30D7EC27">
    <w:name w:val="3B7478BB7BE449E68B29337A30D7EC27"/>
    <w:rsid w:val="00062739"/>
  </w:style>
  <w:style w:type="paragraph" w:customStyle="1" w:styleId="540CEA469AE9477F9A5A9D7DD79C5FB2">
    <w:name w:val="540CEA469AE9477F9A5A9D7DD79C5FB2"/>
    <w:rsid w:val="00062739"/>
  </w:style>
  <w:style w:type="paragraph" w:customStyle="1" w:styleId="603E5AD700EF49DA87FF4297EAE47E8D">
    <w:name w:val="603E5AD700EF49DA87FF4297EAE47E8D"/>
    <w:rsid w:val="00062739"/>
  </w:style>
  <w:style w:type="paragraph" w:customStyle="1" w:styleId="9BB48F5850A9471EBD4AA77D213FD677">
    <w:name w:val="9BB48F5850A9471EBD4AA77D213FD677"/>
    <w:rsid w:val="00062739"/>
  </w:style>
  <w:style w:type="paragraph" w:customStyle="1" w:styleId="81CBF35FF4324180AC995C8C4DB5F920">
    <w:name w:val="81CBF35FF4324180AC995C8C4DB5F920"/>
    <w:rsid w:val="00062739"/>
  </w:style>
  <w:style w:type="paragraph" w:customStyle="1" w:styleId="C092488F4664492CBEE6E367B690D2A8">
    <w:name w:val="C092488F4664492CBEE6E367B690D2A8"/>
    <w:rsid w:val="00062739"/>
  </w:style>
  <w:style w:type="paragraph" w:customStyle="1" w:styleId="9141B3A422BD48ECAD7B4AAA11A2A885">
    <w:name w:val="9141B3A422BD48ECAD7B4AAA11A2A885"/>
    <w:rsid w:val="00062739"/>
  </w:style>
  <w:style w:type="paragraph" w:customStyle="1" w:styleId="E5CFD23CF9BD4AA6A2EA54B1258E9472">
    <w:name w:val="E5CFD23CF9BD4AA6A2EA54B1258E9472"/>
    <w:rsid w:val="00062739"/>
  </w:style>
  <w:style w:type="paragraph" w:customStyle="1" w:styleId="40454A4196724400A4629D923282603E">
    <w:name w:val="40454A4196724400A4629D923282603E"/>
    <w:rsid w:val="00062739"/>
  </w:style>
  <w:style w:type="paragraph" w:customStyle="1" w:styleId="557E0E665ECA4CAA96E143E24C0EF7E3">
    <w:name w:val="557E0E665ECA4CAA96E143E24C0EF7E3"/>
    <w:rsid w:val="00062739"/>
  </w:style>
  <w:style w:type="paragraph" w:customStyle="1" w:styleId="B8351543402548E7B6B7C5900EC574AF">
    <w:name w:val="B8351543402548E7B6B7C5900EC574AF"/>
    <w:rsid w:val="00062739"/>
  </w:style>
  <w:style w:type="paragraph" w:customStyle="1" w:styleId="C6F32DBA21E34B0F88AC5E1780C4C702">
    <w:name w:val="C6F32DBA21E34B0F88AC5E1780C4C702"/>
    <w:rsid w:val="00062739"/>
  </w:style>
  <w:style w:type="paragraph" w:customStyle="1" w:styleId="BD8A78D6F74849FCA3BF9B2655B2C7FE">
    <w:name w:val="BD8A78D6F74849FCA3BF9B2655B2C7FE"/>
    <w:rsid w:val="00062739"/>
  </w:style>
  <w:style w:type="paragraph" w:customStyle="1" w:styleId="9FB5E882D4A346B5887E5600D2975674">
    <w:name w:val="9FB5E882D4A346B5887E5600D2975674"/>
    <w:rsid w:val="00062739"/>
  </w:style>
  <w:style w:type="paragraph" w:customStyle="1" w:styleId="7B9F17C0D26A4303B4BE5C0388C0D574">
    <w:name w:val="7B9F17C0D26A4303B4BE5C0388C0D574"/>
    <w:rsid w:val="00062739"/>
  </w:style>
  <w:style w:type="paragraph" w:customStyle="1" w:styleId="28590AEDD5BB4F448B400C57CDF26A98">
    <w:name w:val="28590AEDD5BB4F448B400C57CDF26A98"/>
    <w:rsid w:val="00062739"/>
  </w:style>
  <w:style w:type="paragraph" w:customStyle="1" w:styleId="0562975DF6AA4D1A92CBE1A3A9B8C6CA">
    <w:name w:val="0562975DF6AA4D1A92CBE1A3A9B8C6CA"/>
    <w:rsid w:val="00062739"/>
  </w:style>
  <w:style w:type="paragraph" w:customStyle="1" w:styleId="AC5A3AB71513490CB5DFDFF9BC7B0BD0">
    <w:name w:val="AC5A3AB71513490CB5DFDFF9BC7B0BD0"/>
    <w:rsid w:val="00062739"/>
  </w:style>
  <w:style w:type="paragraph" w:customStyle="1" w:styleId="B14774A9DAA3447D84B08357267BAFBB">
    <w:name w:val="B14774A9DAA3447D84B08357267BAFBB"/>
    <w:rsid w:val="00062739"/>
  </w:style>
  <w:style w:type="paragraph" w:customStyle="1" w:styleId="E8351514F0254A119F568C882E65E89D">
    <w:name w:val="E8351514F0254A119F568C882E65E89D"/>
    <w:rsid w:val="00062739"/>
  </w:style>
  <w:style w:type="paragraph" w:customStyle="1" w:styleId="267F4B548DE94135BF835F6735F9D2DA">
    <w:name w:val="267F4B548DE94135BF835F6735F9D2DA"/>
    <w:rsid w:val="00062739"/>
  </w:style>
  <w:style w:type="paragraph" w:customStyle="1" w:styleId="7B7DBDC340D3424E9F26F5438D72D2A6">
    <w:name w:val="7B7DBDC340D3424E9F26F5438D72D2A6"/>
    <w:rsid w:val="00062739"/>
  </w:style>
  <w:style w:type="paragraph" w:customStyle="1" w:styleId="DCFC2ED46BE54238909305AAC5950CDC">
    <w:name w:val="DCFC2ED46BE54238909305AAC5950CDC"/>
    <w:rsid w:val="00062739"/>
  </w:style>
  <w:style w:type="paragraph" w:customStyle="1" w:styleId="5C9C06E779AE42809508CB6294C454C9">
    <w:name w:val="5C9C06E779AE42809508CB6294C454C9"/>
    <w:rsid w:val="00062739"/>
  </w:style>
  <w:style w:type="paragraph" w:customStyle="1" w:styleId="841155C1EA7E4239900D74919C27A49D">
    <w:name w:val="841155C1EA7E4239900D74919C27A49D"/>
    <w:rsid w:val="00062739"/>
  </w:style>
  <w:style w:type="paragraph" w:customStyle="1" w:styleId="BECA85334B78443DA33F816A8CF46EF3">
    <w:name w:val="BECA85334B78443DA33F816A8CF46EF3"/>
    <w:rsid w:val="00062739"/>
  </w:style>
  <w:style w:type="paragraph" w:customStyle="1" w:styleId="BF7B415D997E44688CA91D40C6F015BA">
    <w:name w:val="BF7B415D997E44688CA91D40C6F015BA"/>
    <w:rsid w:val="00062739"/>
  </w:style>
  <w:style w:type="paragraph" w:customStyle="1" w:styleId="AD9C8223DD7A4EC7B0956DE2C8EA071F">
    <w:name w:val="AD9C8223DD7A4EC7B0956DE2C8EA071F"/>
    <w:rsid w:val="00062739"/>
  </w:style>
  <w:style w:type="paragraph" w:customStyle="1" w:styleId="3641503FC3A646D7BA7DB2C1DEECBE4F">
    <w:name w:val="3641503FC3A646D7BA7DB2C1DEECBE4F"/>
    <w:rsid w:val="00062739"/>
  </w:style>
  <w:style w:type="paragraph" w:customStyle="1" w:styleId="A7FD0501E7624B37B4728826DFA1CBC3">
    <w:name w:val="A7FD0501E7624B37B4728826DFA1CBC3"/>
    <w:rsid w:val="00062739"/>
  </w:style>
  <w:style w:type="paragraph" w:customStyle="1" w:styleId="AE53A9B4DCF14CE2BE9B36FD89BD492A">
    <w:name w:val="AE53A9B4DCF14CE2BE9B36FD89BD492A"/>
    <w:rsid w:val="00062739"/>
  </w:style>
  <w:style w:type="paragraph" w:customStyle="1" w:styleId="C7AF18E8DD5041D781805C6072A4E4A1">
    <w:name w:val="C7AF18E8DD5041D781805C6072A4E4A1"/>
    <w:rsid w:val="00062739"/>
  </w:style>
  <w:style w:type="paragraph" w:customStyle="1" w:styleId="83B9031AEAEC4B15A74BD6F2C590712E">
    <w:name w:val="83B9031AEAEC4B15A74BD6F2C590712E"/>
    <w:rsid w:val="00062739"/>
  </w:style>
  <w:style w:type="paragraph" w:customStyle="1" w:styleId="3C6B04A05C244D87A4C51D84B8C1558C">
    <w:name w:val="3C6B04A05C244D87A4C51D84B8C1558C"/>
    <w:rsid w:val="00062739"/>
  </w:style>
  <w:style w:type="paragraph" w:customStyle="1" w:styleId="6C6707106D3E4AD58F2E923C908201D2">
    <w:name w:val="6C6707106D3E4AD58F2E923C908201D2"/>
    <w:rsid w:val="00062739"/>
  </w:style>
  <w:style w:type="paragraph" w:customStyle="1" w:styleId="C43EE4DFCAD2490CBD955C43652AB4DB">
    <w:name w:val="C43EE4DFCAD2490CBD955C43652AB4DB"/>
    <w:rsid w:val="00062739"/>
  </w:style>
  <w:style w:type="paragraph" w:customStyle="1" w:styleId="1BD1D7D3D2AB4FB6B8B817BAE9696ACD">
    <w:name w:val="1BD1D7D3D2AB4FB6B8B817BAE9696ACD"/>
    <w:rsid w:val="00062739"/>
  </w:style>
  <w:style w:type="paragraph" w:customStyle="1" w:styleId="E540A02960434AD3A826C61A9D5CD770">
    <w:name w:val="E540A02960434AD3A826C61A9D5CD770"/>
    <w:rsid w:val="00062739"/>
  </w:style>
  <w:style w:type="paragraph" w:customStyle="1" w:styleId="30452DD3B0D04C55B9D2E267A7E15E5A">
    <w:name w:val="30452DD3B0D04C55B9D2E267A7E15E5A"/>
    <w:rsid w:val="00062739"/>
  </w:style>
  <w:style w:type="paragraph" w:customStyle="1" w:styleId="CD02EABDBFEA4C84B6F0012C0ED96C18">
    <w:name w:val="CD02EABDBFEA4C84B6F0012C0ED96C18"/>
    <w:rsid w:val="00062739"/>
  </w:style>
  <w:style w:type="paragraph" w:customStyle="1" w:styleId="CEDC232AFF464A7A8880DA5C1978E268">
    <w:name w:val="CEDC232AFF464A7A8880DA5C1978E268"/>
    <w:rsid w:val="00062739"/>
  </w:style>
  <w:style w:type="paragraph" w:customStyle="1" w:styleId="DCCB44E829A7429EA1EF48A7318C996A">
    <w:name w:val="DCCB44E829A7429EA1EF48A7318C996A"/>
    <w:rsid w:val="00062739"/>
  </w:style>
  <w:style w:type="paragraph" w:customStyle="1" w:styleId="402F2978FE7E4E378BA9D031B6CA76B3">
    <w:name w:val="402F2978FE7E4E378BA9D031B6CA76B3"/>
    <w:rsid w:val="00062739"/>
  </w:style>
  <w:style w:type="paragraph" w:customStyle="1" w:styleId="46DD0A6FB21F4C2597B916EC6EBB21CC">
    <w:name w:val="46DD0A6FB21F4C2597B916EC6EBB21CC"/>
    <w:rsid w:val="00062739"/>
  </w:style>
  <w:style w:type="paragraph" w:customStyle="1" w:styleId="8E67CAABBCFA4EAB89D0C9893EF331F7">
    <w:name w:val="8E67CAABBCFA4EAB89D0C9893EF331F7"/>
    <w:rsid w:val="00062739"/>
  </w:style>
  <w:style w:type="paragraph" w:customStyle="1" w:styleId="178A2A951413475A9CE670D105D696F8">
    <w:name w:val="178A2A951413475A9CE670D105D696F8"/>
    <w:rsid w:val="00062739"/>
  </w:style>
  <w:style w:type="paragraph" w:customStyle="1" w:styleId="5D7410A4D67B46E889D8D7675C6C04EB">
    <w:name w:val="5D7410A4D67B46E889D8D7675C6C04EB"/>
    <w:rsid w:val="00062739"/>
  </w:style>
  <w:style w:type="paragraph" w:customStyle="1" w:styleId="B5D822227B774DC18C4B9BDDE9080B6F">
    <w:name w:val="B5D822227B774DC18C4B9BDDE9080B6F"/>
    <w:rsid w:val="00062739"/>
  </w:style>
  <w:style w:type="paragraph" w:customStyle="1" w:styleId="15B61A8C739745F88C19044E96A9F8EE">
    <w:name w:val="15B61A8C739745F88C19044E96A9F8EE"/>
    <w:rsid w:val="00062739"/>
  </w:style>
  <w:style w:type="paragraph" w:customStyle="1" w:styleId="FAFF32B1A030460AB9DE1969C98DE14E">
    <w:name w:val="FAFF32B1A030460AB9DE1969C98DE14E"/>
    <w:rsid w:val="00062739"/>
  </w:style>
  <w:style w:type="paragraph" w:customStyle="1" w:styleId="25910F31C434410B8E3847CA29A85E45">
    <w:name w:val="25910F31C434410B8E3847CA29A85E45"/>
    <w:rsid w:val="00062739"/>
  </w:style>
  <w:style w:type="paragraph" w:customStyle="1" w:styleId="658A72CC719643D8A059D43DB8BCDBB8">
    <w:name w:val="658A72CC719643D8A059D43DB8BCDBB8"/>
    <w:rsid w:val="00062739"/>
  </w:style>
  <w:style w:type="paragraph" w:customStyle="1" w:styleId="C5743188603445CFA949C2413E935921">
    <w:name w:val="C5743188603445CFA949C2413E935921"/>
    <w:rsid w:val="00062739"/>
  </w:style>
  <w:style w:type="paragraph" w:customStyle="1" w:styleId="9E4B9BD868F0430F8FAFA1B941CA87DE">
    <w:name w:val="9E4B9BD868F0430F8FAFA1B941CA87DE"/>
    <w:rsid w:val="00062739"/>
  </w:style>
  <w:style w:type="paragraph" w:customStyle="1" w:styleId="16E2FBE1D4B841FE8F8A910A57FBA648">
    <w:name w:val="16E2FBE1D4B841FE8F8A910A57FBA648"/>
    <w:rsid w:val="00062739"/>
  </w:style>
  <w:style w:type="paragraph" w:customStyle="1" w:styleId="A1D29E03B9444A939813234178508B1F">
    <w:name w:val="A1D29E03B9444A939813234178508B1F"/>
    <w:rsid w:val="00062739"/>
  </w:style>
  <w:style w:type="paragraph" w:customStyle="1" w:styleId="6A102A5761C64F1B8E1E6FADC86642E7">
    <w:name w:val="6A102A5761C64F1B8E1E6FADC86642E7"/>
    <w:rsid w:val="00062739"/>
  </w:style>
  <w:style w:type="paragraph" w:customStyle="1" w:styleId="40454A4196724400A4629D923282603E1">
    <w:name w:val="40454A4196724400A4629D923282603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57E0E665ECA4CAA96E143E24C0EF7E31">
    <w:name w:val="557E0E665ECA4CAA96E143E24C0EF7E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8351543402548E7B6B7C5900EC574AF1">
    <w:name w:val="B8351543402548E7B6B7C5900EC574A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ECA85334B78443DA33F816A8CF46EF31">
    <w:name w:val="BECA85334B78443DA33F816A8CF46EF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F7B415D997E44688CA91D40C6F015BA1">
    <w:name w:val="BF7B415D997E44688CA91D40C6F015B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9C8223DD7A4EC7B0956DE2C8EA071F1">
    <w:name w:val="AD9C8223DD7A4EC7B0956DE2C8EA071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41503FC3A646D7BA7DB2C1DEECBE4F1">
    <w:name w:val="3641503FC3A646D7BA7DB2C1DEECBE4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FD0501E7624B37B4728826DFA1CBC31">
    <w:name w:val="A7FD0501E7624B37B4728826DFA1CBC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53A9B4DCF14CE2BE9B36FD89BD492A1">
    <w:name w:val="AE53A9B4DCF14CE2BE9B36FD89BD492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AF18E8DD5041D781805C6072A4E4A11">
    <w:name w:val="C7AF18E8DD5041D781805C6072A4E4A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3B9031AEAEC4B15A74BD6F2C590712E1">
    <w:name w:val="83B9031AEAEC4B15A74BD6F2C590712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C6B04A05C244D87A4C51D84B8C1558C1">
    <w:name w:val="3C6B04A05C244D87A4C51D84B8C1558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C6707106D3E4AD58F2E923C908201D21">
    <w:name w:val="6C6707106D3E4AD58F2E923C908201D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3EE4DFCAD2490CBD955C43652AB4DB1">
    <w:name w:val="C43EE4DFCAD2490CBD955C43652AB4D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D1D7D3D2AB4FB6B8B817BAE9696ACD1">
    <w:name w:val="1BD1D7D3D2AB4FB6B8B817BAE9696AC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540A02960434AD3A826C61A9D5CD7701">
    <w:name w:val="E540A02960434AD3A826C61A9D5CD77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0452DD3B0D04C55B9D2E267A7E15E5A1">
    <w:name w:val="30452DD3B0D04C55B9D2E267A7E15E5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2EABDBFEA4C84B6F0012C0ED96C181">
    <w:name w:val="CD02EABDBFEA4C84B6F0012C0ED96C1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EDC232AFF464A7A8880DA5C1978E2681">
    <w:name w:val="CEDC232AFF464A7A8880DA5C1978E26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B44E829A7429EA1EF48A7318C996A1">
    <w:name w:val="DCCB44E829A7429EA1EF48A7318C996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F2978FE7E4E378BA9D031B6CA76B31">
    <w:name w:val="402F2978FE7E4E378BA9D031B6CA76B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6DD0A6FB21F4C2597B916EC6EBB21CC1">
    <w:name w:val="46DD0A6FB21F4C2597B916EC6EBB21C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E67CAABBCFA4EAB89D0C9893EF331F71">
    <w:name w:val="8E67CAABBCFA4EAB89D0C9893EF331F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78A2A951413475A9CE670D105D696F81">
    <w:name w:val="178A2A951413475A9CE670D105D696F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7410A4D67B46E889D8D7675C6C04EB1">
    <w:name w:val="5D7410A4D67B46E889D8D7675C6C04E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5910F31C434410B8E3847CA29A85E451">
    <w:name w:val="25910F31C434410B8E3847CA29A85E4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E2FBE1D4B841FE8F8A910A57FBA6481">
    <w:name w:val="16E2FBE1D4B841FE8F8A910A57FBA64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5B61A8C739745F88C19044E96A9F8EE1">
    <w:name w:val="15B61A8C739745F88C19044E96A9F8E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5743188603445CFA949C2413E9359211">
    <w:name w:val="C5743188603445CFA949C2413E93592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102A5761C64F1B8E1E6FADC86642E71">
    <w:name w:val="6A102A5761C64F1B8E1E6FADC86642E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9FBF6B0E5D422A95271E307B8C8FD0">
    <w:name w:val="319FBF6B0E5D422A95271E307B8C8FD0"/>
    <w:rsid w:val="00773DF7"/>
  </w:style>
  <w:style w:type="paragraph" w:customStyle="1" w:styleId="AF1336D4E01C44D9A885BD037BCDC725">
    <w:name w:val="AF1336D4E01C44D9A885BD037BCDC725"/>
    <w:rsid w:val="00773DF7"/>
  </w:style>
  <w:style w:type="paragraph" w:customStyle="1" w:styleId="C8CB959A6E7A4E57A9F95BAE7A7BE1D2">
    <w:name w:val="C8CB959A6E7A4E57A9F95BAE7A7BE1D2"/>
    <w:rsid w:val="00773DF7"/>
  </w:style>
  <w:style w:type="paragraph" w:customStyle="1" w:styleId="330C9B63523F47AD9AF0EBBB7DEDB3BD">
    <w:name w:val="330C9B63523F47AD9AF0EBBB7DEDB3BD"/>
    <w:rsid w:val="00773DF7"/>
  </w:style>
  <w:style w:type="paragraph" w:customStyle="1" w:styleId="A2FD642131BF47DCA94B5AFF37BB734F">
    <w:name w:val="A2FD642131BF47DCA94B5AFF37BB734F"/>
    <w:rsid w:val="00773DF7"/>
  </w:style>
  <w:style w:type="paragraph" w:customStyle="1" w:styleId="4EE9B247C5B540CD9637C6150EF089AF">
    <w:name w:val="4EE9B247C5B540CD9637C6150EF089AF"/>
    <w:rsid w:val="00773DF7"/>
  </w:style>
  <w:style w:type="paragraph" w:customStyle="1" w:styleId="3AA9380B11B141119E7564DFA68BFF6C">
    <w:name w:val="3AA9380B11B141119E7564DFA68BFF6C"/>
    <w:rsid w:val="00773DF7"/>
  </w:style>
  <w:style w:type="paragraph" w:customStyle="1" w:styleId="21AF4572B897479199C158A003D817BF">
    <w:name w:val="21AF4572B897479199C158A003D817BF"/>
    <w:rsid w:val="00773DF7"/>
  </w:style>
  <w:style w:type="paragraph" w:customStyle="1" w:styleId="A903FFEFAD6D44E9AE7F8E0E38D3F2D7">
    <w:name w:val="A903FFEFAD6D44E9AE7F8E0E38D3F2D7"/>
    <w:rsid w:val="00773DF7"/>
  </w:style>
  <w:style w:type="paragraph" w:customStyle="1" w:styleId="1D7A10E8A0604DD3A47EC8B86293BB32">
    <w:name w:val="1D7A10E8A0604DD3A47EC8B86293BB32"/>
    <w:rsid w:val="00773DF7"/>
  </w:style>
  <w:style w:type="paragraph" w:customStyle="1" w:styleId="F97F7865C27543BF8E8E2FC7D2CE6121">
    <w:name w:val="F97F7865C27543BF8E8E2FC7D2CE6121"/>
    <w:rsid w:val="00773DF7"/>
  </w:style>
  <w:style w:type="paragraph" w:customStyle="1" w:styleId="45EDBAA97DCE45609EDCBB506D8FB9B8">
    <w:name w:val="45EDBAA97DCE45609EDCBB506D8FB9B8"/>
    <w:rsid w:val="00773DF7"/>
  </w:style>
  <w:style w:type="paragraph" w:customStyle="1" w:styleId="A9946741B5484AD1A3DAE131ABA06878">
    <w:name w:val="A9946741B5484AD1A3DAE131ABA06878"/>
    <w:rsid w:val="00773DF7"/>
  </w:style>
  <w:style w:type="paragraph" w:customStyle="1" w:styleId="CC4198ECB16D48629AE14F65D2CF1389">
    <w:name w:val="CC4198ECB16D48629AE14F65D2CF1389"/>
    <w:rsid w:val="00773DF7"/>
  </w:style>
  <w:style w:type="paragraph" w:customStyle="1" w:styleId="CB4F58B736DF4D23A88A0DA60D5571A2">
    <w:name w:val="CB4F58B736DF4D23A88A0DA60D5571A2"/>
    <w:rsid w:val="00773DF7"/>
  </w:style>
  <w:style w:type="paragraph" w:customStyle="1" w:styleId="BCED44E2AABE472892ABB783380AA81D">
    <w:name w:val="BCED44E2AABE472892ABB783380AA81D"/>
    <w:rsid w:val="00773DF7"/>
  </w:style>
  <w:style w:type="paragraph" w:customStyle="1" w:styleId="C2D9B412992E4A2ABC88CD3943C858BE">
    <w:name w:val="C2D9B412992E4A2ABC88CD3943C858BE"/>
    <w:rsid w:val="00773DF7"/>
  </w:style>
  <w:style w:type="paragraph" w:customStyle="1" w:styleId="E04247BF829B49F7BE6E38343690E7A5">
    <w:name w:val="E04247BF829B49F7BE6E38343690E7A5"/>
    <w:rsid w:val="00773DF7"/>
  </w:style>
  <w:style w:type="paragraph" w:customStyle="1" w:styleId="2A1D2EA8F2944FD9A17E2F06E8B55F60">
    <w:name w:val="2A1D2EA8F2944FD9A17E2F06E8B55F60"/>
    <w:rsid w:val="00773DF7"/>
  </w:style>
  <w:style w:type="paragraph" w:customStyle="1" w:styleId="5B0ED5EB42514ABBBA8E3ACFC68AC44C">
    <w:name w:val="5B0ED5EB42514ABBBA8E3ACFC68AC44C"/>
    <w:rsid w:val="00773DF7"/>
  </w:style>
  <w:style w:type="paragraph" w:customStyle="1" w:styleId="F8880893A39D4773830D1BE494803E39">
    <w:name w:val="F8880893A39D4773830D1BE494803E39"/>
    <w:rsid w:val="00773DF7"/>
  </w:style>
  <w:style w:type="paragraph" w:customStyle="1" w:styleId="202D21D9989E4C68A489C2C6C26CF577">
    <w:name w:val="202D21D9989E4C68A489C2C6C26CF577"/>
    <w:rsid w:val="00773DF7"/>
  </w:style>
  <w:style w:type="paragraph" w:customStyle="1" w:styleId="27C021662F434E72A20372B63C2AA849">
    <w:name w:val="27C021662F434E72A20372B63C2AA849"/>
    <w:rsid w:val="00773DF7"/>
  </w:style>
  <w:style w:type="paragraph" w:customStyle="1" w:styleId="920210915C9D4A47847022B4DE4F9A59">
    <w:name w:val="920210915C9D4A47847022B4DE4F9A59"/>
    <w:rsid w:val="00773DF7"/>
  </w:style>
  <w:style w:type="paragraph" w:customStyle="1" w:styleId="47744C5E4173470DA8FBB4DBF90828C0">
    <w:name w:val="47744C5E4173470DA8FBB4DBF90828C0"/>
    <w:rsid w:val="00773DF7"/>
  </w:style>
  <w:style w:type="paragraph" w:customStyle="1" w:styleId="B50C6D8D1F1A46069F60CB8673DE5CBE">
    <w:name w:val="B50C6D8D1F1A46069F60CB8673DE5CBE"/>
    <w:rsid w:val="00773DF7"/>
  </w:style>
  <w:style w:type="paragraph" w:customStyle="1" w:styleId="69A55A105AF24E7CA269546D0E494B70">
    <w:name w:val="69A55A105AF24E7CA269546D0E494B70"/>
    <w:rsid w:val="00773DF7"/>
  </w:style>
  <w:style w:type="paragraph" w:customStyle="1" w:styleId="5069C655ECE5485EA35442543E6F5479">
    <w:name w:val="5069C655ECE5485EA35442543E6F5479"/>
    <w:rsid w:val="00773DF7"/>
  </w:style>
  <w:style w:type="paragraph" w:customStyle="1" w:styleId="FCE503B2A66348769A5E99BD9BBF9690">
    <w:name w:val="FCE503B2A66348769A5E99BD9BBF9690"/>
    <w:rsid w:val="00773DF7"/>
  </w:style>
  <w:style w:type="paragraph" w:customStyle="1" w:styleId="C7CBB3DFF8AB408286E1824A0119F562">
    <w:name w:val="C7CBB3DFF8AB408286E1824A0119F562"/>
    <w:rsid w:val="00773DF7"/>
  </w:style>
  <w:style w:type="paragraph" w:customStyle="1" w:styleId="F4FDC0AE3BEB42DE8F947B06DBAEE7BD">
    <w:name w:val="F4FDC0AE3BEB42DE8F947B06DBAEE7BD"/>
    <w:rsid w:val="00773DF7"/>
  </w:style>
  <w:style w:type="paragraph" w:customStyle="1" w:styleId="04BDC9785F8A4DE9B4335317C67485F4">
    <w:name w:val="04BDC9785F8A4DE9B4335317C67485F4"/>
    <w:rsid w:val="00773DF7"/>
  </w:style>
  <w:style w:type="paragraph" w:customStyle="1" w:styleId="0DB63426F0F247E3A6C842D99F3C7372">
    <w:name w:val="0DB63426F0F247E3A6C842D99F3C7372"/>
    <w:rsid w:val="00773DF7"/>
  </w:style>
  <w:style w:type="paragraph" w:customStyle="1" w:styleId="CAD9A3C949B8434DA163DDBC01EE5CAB">
    <w:name w:val="CAD9A3C949B8434DA163DDBC01EE5CAB"/>
    <w:rsid w:val="00773DF7"/>
  </w:style>
  <w:style w:type="paragraph" w:customStyle="1" w:styleId="A7EBD40E69BF4EFEA25C2AFCFD1221B8">
    <w:name w:val="A7EBD40E69BF4EFEA25C2AFCFD1221B8"/>
    <w:rsid w:val="00773DF7"/>
  </w:style>
  <w:style w:type="paragraph" w:customStyle="1" w:styleId="E831E428FE88421C860897DF148AC86F">
    <w:name w:val="E831E428FE88421C860897DF148AC86F"/>
    <w:rsid w:val="00773DF7"/>
  </w:style>
  <w:style w:type="paragraph" w:customStyle="1" w:styleId="9ABCC3EEDC19405B86C13ADE85FC48A3">
    <w:name w:val="9ABCC3EEDC19405B86C13ADE85FC48A3"/>
    <w:rsid w:val="00773DF7"/>
  </w:style>
  <w:style w:type="paragraph" w:customStyle="1" w:styleId="8A8D100D181D4D91986AB850161B4C5F">
    <w:name w:val="8A8D100D181D4D91986AB850161B4C5F"/>
    <w:rsid w:val="00773DF7"/>
  </w:style>
  <w:style w:type="paragraph" w:customStyle="1" w:styleId="B6B2D9CF83C9491B91B84816843D18A5">
    <w:name w:val="B6B2D9CF83C9491B91B84816843D18A5"/>
    <w:rsid w:val="00773DF7"/>
  </w:style>
  <w:style w:type="paragraph" w:customStyle="1" w:styleId="5220C0A5F33F427DA44C1BBEDF472429">
    <w:name w:val="5220C0A5F33F427DA44C1BBEDF472429"/>
    <w:rsid w:val="00773DF7"/>
  </w:style>
  <w:style w:type="paragraph" w:customStyle="1" w:styleId="D6D605E73DFA43B48540758518A2D100">
    <w:name w:val="D6D605E73DFA43B48540758518A2D100"/>
    <w:rsid w:val="00773DF7"/>
  </w:style>
  <w:style w:type="paragraph" w:customStyle="1" w:styleId="A12711A0D0EA4D0AA8D37D7AEE20D344">
    <w:name w:val="A12711A0D0EA4D0AA8D37D7AEE20D344"/>
    <w:rsid w:val="00773DF7"/>
  </w:style>
  <w:style w:type="paragraph" w:customStyle="1" w:styleId="0257E57528194593A573292E2D76FC97">
    <w:name w:val="0257E57528194593A573292E2D76FC97"/>
    <w:rsid w:val="00773DF7"/>
  </w:style>
  <w:style w:type="paragraph" w:customStyle="1" w:styleId="4C34BE9E96F440CF8F28F7F7239F537D">
    <w:name w:val="4C34BE9E96F440CF8F28F7F7239F537D"/>
    <w:rsid w:val="00773DF7"/>
  </w:style>
  <w:style w:type="paragraph" w:customStyle="1" w:styleId="D556D6FC265040A3B77C83C5EF3795A9">
    <w:name w:val="D556D6FC265040A3B77C83C5EF3795A9"/>
    <w:rsid w:val="00773DF7"/>
  </w:style>
  <w:style w:type="paragraph" w:customStyle="1" w:styleId="27304EC721654DFEB21B7561D4498404">
    <w:name w:val="27304EC721654DFEB21B7561D4498404"/>
    <w:rsid w:val="00773DF7"/>
  </w:style>
  <w:style w:type="paragraph" w:customStyle="1" w:styleId="0D31F202875F47299714931050578DF3">
    <w:name w:val="0D31F202875F47299714931050578DF3"/>
    <w:rsid w:val="00773DF7"/>
  </w:style>
  <w:style w:type="paragraph" w:customStyle="1" w:styleId="93FB853D197748E29EFB638F471B488D">
    <w:name w:val="93FB853D197748E29EFB638F471B488D"/>
    <w:rsid w:val="00773DF7"/>
  </w:style>
  <w:style w:type="paragraph" w:customStyle="1" w:styleId="BBB1EF938A5346609112ED7A3C5E760D">
    <w:name w:val="BBB1EF938A5346609112ED7A3C5E760D"/>
    <w:rsid w:val="00773DF7"/>
  </w:style>
  <w:style w:type="paragraph" w:customStyle="1" w:styleId="E146AC66594A4808B70D1B9C78D68926">
    <w:name w:val="E146AC66594A4808B70D1B9C78D68926"/>
    <w:rsid w:val="00773DF7"/>
  </w:style>
  <w:style w:type="paragraph" w:customStyle="1" w:styleId="69AA39DD2D104C06A717B553CE447D32">
    <w:name w:val="69AA39DD2D104C06A717B553CE447D32"/>
    <w:rsid w:val="00773DF7"/>
  </w:style>
  <w:style w:type="paragraph" w:customStyle="1" w:styleId="0C8D00DE84A2401FA0488A333EFD8BFF">
    <w:name w:val="0C8D00DE84A2401FA0488A333EFD8BFF"/>
    <w:rsid w:val="00773DF7"/>
  </w:style>
  <w:style w:type="paragraph" w:customStyle="1" w:styleId="9101A96845EF45798910938C64F602E0">
    <w:name w:val="9101A96845EF45798910938C64F602E0"/>
    <w:rsid w:val="00773DF7"/>
  </w:style>
  <w:style w:type="paragraph" w:customStyle="1" w:styleId="579C2DCB31E741B3BA290E0259BFA6D6">
    <w:name w:val="579C2DCB31E741B3BA290E0259BFA6D6"/>
    <w:rsid w:val="00773DF7"/>
  </w:style>
  <w:style w:type="paragraph" w:customStyle="1" w:styleId="62BC143CB87C4708ACE3147BE1F67BD0">
    <w:name w:val="62BC143CB87C4708ACE3147BE1F67BD0"/>
    <w:rsid w:val="00773DF7"/>
  </w:style>
  <w:style w:type="paragraph" w:customStyle="1" w:styleId="408A274BA3A24DECABDB4D2CB3F3087F">
    <w:name w:val="408A274BA3A24DECABDB4D2CB3F3087F"/>
    <w:rsid w:val="00773DF7"/>
  </w:style>
  <w:style w:type="paragraph" w:customStyle="1" w:styleId="8582F489D38A49ED9E1DB031A49AA673">
    <w:name w:val="8582F489D38A49ED9E1DB031A49AA673"/>
    <w:rsid w:val="00773DF7"/>
  </w:style>
  <w:style w:type="paragraph" w:customStyle="1" w:styleId="7E9E92551024474BA37A24413B85EF93">
    <w:name w:val="7E9E92551024474BA37A24413B85EF93"/>
    <w:rsid w:val="00773DF7"/>
  </w:style>
  <w:style w:type="paragraph" w:customStyle="1" w:styleId="E45DE3323C7244D89F2E3CB6FE5BF713">
    <w:name w:val="E45DE3323C7244D89F2E3CB6FE5BF713"/>
    <w:rsid w:val="00773DF7"/>
  </w:style>
  <w:style w:type="paragraph" w:customStyle="1" w:styleId="4C62CDA8427E41638B14BEEF99106A04">
    <w:name w:val="4C62CDA8427E41638B14BEEF99106A04"/>
    <w:rsid w:val="00773DF7"/>
  </w:style>
  <w:style w:type="paragraph" w:customStyle="1" w:styleId="C9EC9773D0AD40DEA2C555611CC837A3">
    <w:name w:val="C9EC9773D0AD40DEA2C555611CC837A3"/>
    <w:rsid w:val="00773DF7"/>
  </w:style>
  <w:style w:type="paragraph" w:customStyle="1" w:styleId="C42396B0671E459C8D704683EFF4B170">
    <w:name w:val="C42396B0671E459C8D704683EFF4B170"/>
    <w:rsid w:val="00773DF7"/>
  </w:style>
  <w:style w:type="paragraph" w:customStyle="1" w:styleId="F0E83F5CA499415CBCC09C12B200AF38">
    <w:name w:val="F0E83F5CA499415CBCC09C12B200AF38"/>
    <w:rsid w:val="00773DF7"/>
  </w:style>
  <w:style w:type="paragraph" w:customStyle="1" w:styleId="7AEE46BFFFC74B39A32E6AC9E9D199DC">
    <w:name w:val="7AEE46BFFFC74B39A32E6AC9E9D199DC"/>
    <w:rsid w:val="00773DF7"/>
  </w:style>
  <w:style w:type="paragraph" w:customStyle="1" w:styleId="C5DEA42BF6104C4EA7F58EC8EFDEBFED">
    <w:name w:val="C5DEA42BF6104C4EA7F58EC8EFDEBFED"/>
    <w:rsid w:val="00773DF7"/>
  </w:style>
  <w:style w:type="paragraph" w:customStyle="1" w:styleId="2E2D39D9B0274FF9B5584B053570706E">
    <w:name w:val="2E2D39D9B0274FF9B5584B053570706E"/>
    <w:rsid w:val="00773DF7"/>
  </w:style>
  <w:style w:type="paragraph" w:customStyle="1" w:styleId="6AF462C3D0ED493D84FD8453C62CA82E">
    <w:name w:val="6AF462C3D0ED493D84FD8453C62CA82E"/>
    <w:rsid w:val="00773DF7"/>
  </w:style>
  <w:style w:type="paragraph" w:customStyle="1" w:styleId="95183081D5844A05ABC500C309958B58">
    <w:name w:val="95183081D5844A05ABC500C309958B58"/>
    <w:rsid w:val="00773DF7"/>
  </w:style>
  <w:style w:type="paragraph" w:customStyle="1" w:styleId="00D054C4FD2447D7BC96ABBFB2428BD0">
    <w:name w:val="00D054C4FD2447D7BC96ABBFB2428BD0"/>
    <w:rsid w:val="00773DF7"/>
  </w:style>
  <w:style w:type="paragraph" w:customStyle="1" w:styleId="05E61BB495E14D5C94AF9C5CF92E6830">
    <w:name w:val="05E61BB495E14D5C94AF9C5CF92E6830"/>
    <w:rsid w:val="00773DF7"/>
  </w:style>
  <w:style w:type="paragraph" w:customStyle="1" w:styleId="72F60A8713CC4977A791FDC9A4FBA4B9">
    <w:name w:val="72F60A8713CC4977A791FDC9A4FBA4B9"/>
    <w:rsid w:val="00773DF7"/>
  </w:style>
  <w:style w:type="paragraph" w:customStyle="1" w:styleId="7CA70ED157E54145B84F0030344E2BFF">
    <w:name w:val="7CA70ED157E54145B84F0030344E2BFF"/>
    <w:rsid w:val="00773DF7"/>
  </w:style>
  <w:style w:type="paragraph" w:customStyle="1" w:styleId="D0F01D4D08764DC3B26EB924C2751868">
    <w:name w:val="D0F01D4D08764DC3B26EB924C2751868"/>
    <w:rsid w:val="00773DF7"/>
  </w:style>
  <w:style w:type="paragraph" w:customStyle="1" w:styleId="0F4E0C0F27724D029D59FAF974F62EF3">
    <w:name w:val="0F4E0C0F27724D029D59FAF974F62EF3"/>
    <w:rsid w:val="00773DF7"/>
  </w:style>
  <w:style w:type="paragraph" w:customStyle="1" w:styleId="DDEC7B6E6C5749609F7A24E6336D87E7">
    <w:name w:val="DDEC7B6E6C5749609F7A24E6336D87E7"/>
    <w:rsid w:val="00773DF7"/>
  </w:style>
  <w:style w:type="paragraph" w:customStyle="1" w:styleId="EBFE0F53D2F945C69F7AA54BC6E31153">
    <w:name w:val="EBFE0F53D2F945C69F7AA54BC6E31153"/>
    <w:rsid w:val="00773DF7"/>
  </w:style>
  <w:style w:type="paragraph" w:customStyle="1" w:styleId="1842682358BE4AE7BDF32373A7A3E96B">
    <w:name w:val="1842682358BE4AE7BDF32373A7A3E96B"/>
    <w:rsid w:val="00773DF7"/>
  </w:style>
  <w:style w:type="paragraph" w:customStyle="1" w:styleId="03C236B7DD54497DBDA00A1882CB98B3">
    <w:name w:val="03C236B7DD54497DBDA00A1882CB98B3"/>
    <w:rsid w:val="00773DF7"/>
  </w:style>
  <w:style w:type="paragraph" w:customStyle="1" w:styleId="DA0956AAD9CA494482552E1C1BA891DA">
    <w:name w:val="DA0956AAD9CA494482552E1C1BA891DA"/>
    <w:rsid w:val="00773DF7"/>
  </w:style>
  <w:style w:type="paragraph" w:customStyle="1" w:styleId="6DF8C96B3CA945A885C17CA377F70F1F">
    <w:name w:val="6DF8C96B3CA945A885C17CA377F70F1F"/>
    <w:rsid w:val="00773DF7"/>
  </w:style>
  <w:style w:type="paragraph" w:customStyle="1" w:styleId="2C0633C05D9949EF8BC1A76B6FB6A659">
    <w:name w:val="2C0633C05D9949EF8BC1A76B6FB6A659"/>
    <w:rsid w:val="00773DF7"/>
  </w:style>
  <w:style w:type="paragraph" w:customStyle="1" w:styleId="A2802B594A9645D3AAAAE54B78BB6E7C">
    <w:name w:val="A2802B594A9645D3AAAAE54B78BB6E7C"/>
    <w:rsid w:val="00773DF7"/>
  </w:style>
  <w:style w:type="paragraph" w:customStyle="1" w:styleId="A89E81C93AE0471FBA16CF2A96E87206">
    <w:name w:val="A89E81C93AE0471FBA16CF2A96E87206"/>
    <w:rsid w:val="00773DF7"/>
  </w:style>
  <w:style w:type="paragraph" w:customStyle="1" w:styleId="B415CFBC02D849B9AFD7D950400B9688">
    <w:name w:val="B415CFBC02D849B9AFD7D950400B9688"/>
    <w:rsid w:val="00773DF7"/>
  </w:style>
  <w:style w:type="paragraph" w:customStyle="1" w:styleId="2F8769F428F64A44A2DCC4F375C9F466">
    <w:name w:val="2F8769F428F64A44A2DCC4F375C9F466"/>
    <w:rsid w:val="00773DF7"/>
  </w:style>
  <w:style w:type="paragraph" w:customStyle="1" w:styleId="105D58176DE346CEB2321328D63C3CAB">
    <w:name w:val="105D58176DE346CEB2321328D63C3CAB"/>
    <w:rsid w:val="00773DF7"/>
  </w:style>
  <w:style w:type="paragraph" w:customStyle="1" w:styleId="C793782508414221B49EDEC4ADB5DA10">
    <w:name w:val="C793782508414221B49EDEC4ADB5DA10"/>
    <w:rsid w:val="00773DF7"/>
  </w:style>
  <w:style w:type="paragraph" w:customStyle="1" w:styleId="88E37A146A994814B7A32DE78549CE37">
    <w:name w:val="88E37A146A994814B7A32DE78549CE37"/>
    <w:rsid w:val="00773DF7"/>
  </w:style>
  <w:style w:type="paragraph" w:customStyle="1" w:styleId="5C8399195D424378BA90A373E7148348">
    <w:name w:val="5C8399195D424378BA90A373E7148348"/>
    <w:rsid w:val="00773DF7"/>
  </w:style>
  <w:style w:type="paragraph" w:customStyle="1" w:styleId="7AD3866FC873458A903F7E992101535E">
    <w:name w:val="7AD3866FC873458A903F7E992101535E"/>
    <w:rsid w:val="00773DF7"/>
  </w:style>
  <w:style w:type="paragraph" w:customStyle="1" w:styleId="BB854410934C4C06A718D77A88B7A365">
    <w:name w:val="BB854410934C4C06A718D77A88B7A365"/>
    <w:rsid w:val="00773DF7"/>
  </w:style>
  <w:style w:type="paragraph" w:customStyle="1" w:styleId="04CF9F1D0E1E4347BF067CFF924FCCA5">
    <w:name w:val="04CF9F1D0E1E4347BF067CFF924FCCA5"/>
    <w:rsid w:val="00773DF7"/>
  </w:style>
  <w:style w:type="paragraph" w:customStyle="1" w:styleId="E737D54771264224ABA556C5DAD7398F">
    <w:name w:val="E737D54771264224ABA556C5DAD7398F"/>
    <w:rsid w:val="00773DF7"/>
  </w:style>
  <w:style w:type="paragraph" w:customStyle="1" w:styleId="EF3501FC819F4E09B41F1834FD37AFFD">
    <w:name w:val="EF3501FC819F4E09B41F1834FD37AFFD"/>
    <w:rsid w:val="00773DF7"/>
  </w:style>
  <w:style w:type="paragraph" w:customStyle="1" w:styleId="57FC9E564F6541D38F294B03E42131BA">
    <w:name w:val="57FC9E564F6541D38F294B03E42131BA"/>
    <w:rsid w:val="00773DF7"/>
  </w:style>
  <w:style w:type="paragraph" w:customStyle="1" w:styleId="6A2D18D070BC410980032833ABD3374A">
    <w:name w:val="6A2D18D070BC410980032833ABD3374A"/>
    <w:rsid w:val="00773DF7"/>
  </w:style>
  <w:style w:type="paragraph" w:customStyle="1" w:styleId="93DB424A30E14A1B8A330A1B926A1ED3">
    <w:name w:val="93DB424A30E14A1B8A330A1B926A1ED3"/>
    <w:rsid w:val="00773DF7"/>
  </w:style>
  <w:style w:type="paragraph" w:customStyle="1" w:styleId="D9085B9CC71349E2A7660A89C3CAF1A7">
    <w:name w:val="D9085B9CC71349E2A7660A89C3CAF1A7"/>
    <w:rsid w:val="00773DF7"/>
  </w:style>
  <w:style w:type="paragraph" w:customStyle="1" w:styleId="47D9511780014EE18437499F1D8FDE34">
    <w:name w:val="47D9511780014EE18437499F1D8FDE34"/>
    <w:rsid w:val="00773DF7"/>
  </w:style>
  <w:style w:type="paragraph" w:customStyle="1" w:styleId="66742C697D0D4D209F37DDCD8FB2758D">
    <w:name w:val="66742C697D0D4D209F37DDCD8FB2758D"/>
    <w:rsid w:val="00773DF7"/>
  </w:style>
  <w:style w:type="paragraph" w:customStyle="1" w:styleId="CA5D5C310A49448D8B4B8F187FE754AC">
    <w:name w:val="CA5D5C310A49448D8B4B8F187FE754AC"/>
    <w:rsid w:val="00773DF7"/>
  </w:style>
  <w:style w:type="paragraph" w:customStyle="1" w:styleId="9D7370E900684366849BCF9276B2E366">
    <w:name w:val="9D7370E900684366849BCF9276B2E366"/>
    <w:rsid w:val="00773DF7"/>
  </w:style>
  <w:style w:type="paragraph" w:customStyle="1" w:styleId="544F53F533E84979930CF97B8EC7E954">
    <w:name w:val="544F53F533E84979930CF97B8EC7E954"/>
    <w:rsid w:val="00773DF7"/>
  </w:style>
  <w:style w:type="paragraph" w:customStyle="1" w:styleId="A0A1C9838D844EC797F22CE5675A882E">
    <w:name w:val="A0A1C9838D844EC797F22CE5675A882E"/>
    <w:rsid w:val="00773DF7"/>
  </w:style>
  <w:style w:type="paragraph" w:customStyle="1" w:styleId="04A94D0ACF3844EC8737397CE27E19B3">
    <w:name w:val="04A94D0ACF3844EC8737397CE27E19B3"/>
    <w:rsid w:val="00773DF7"/>
  </w:style>
  <w:style w:type="paragraph" w:customStyle="1" w:styleId="B63F88BF91844B919FC5198DF84FB249">
    <w:name w:val="B63F88BF91844B919FC5198DF84FB249"/>
    <w:rsid w:val="00773DF7"/>
  </w:style>
  <w:style w:type="paragraph" w:customStyle="1" w:styleId="7E9615443AC640B5A1B8480EDD2333C2">
    <w:name w:val="7E9615443AC640B5A1B8480EDD2333C2"/>
    <w:rsid w:val="00773DF7"/>
  </w:style>
  <w:style w:type="paragraph" w:customStyle="1" w:styleId="34419EB2601B4CA480D1D878CA688B92">
    <w:name w:val="34419EB2601B4CA480D1D878CA688B92"/>
    <w:rsid w:val="00773DF7"/>
  </w:style>
  <w:style w:type="paragraph" w:customStyle="1" w:styleId="B9BD8FD196F54624817C53C7C046D63D">
    <w:name w:val="B9BD8FD196F54624817C53C7C046D63D"/>
    <w:rsid w:val="00773DF7"/>
  </w:style>
  <w:style w:type="paragraph" w:customStyle="1" w:styleId="AA019CA7A5504AA398DF502E4329B948">
    <w:name w:val="AA019CA7A5504AA398DF502E4329B948"/>
    <w:rsid w:val="00773DF7"/>
  </w:style>
  <w:style w:type="paragraph" w:customStyle="1" w:styleId="F6BE115820B94011AE2EC9B172DEBF9B">
    <w:name w:val="F6BE115820B94011AE2EC9B172DEBF9B"/>
    <w:rsid w:val="00773DF7"/>
  </w:style>
  <w:style w:type="paragraph" w:customStyle="1" w:styleId="970F0515E5654CFAA39CD9B239C1FE3C">
    <w:name w:val="970F0515E5654CFAA39CD9B239C1FE3C"/>
    <w:rsid w:val="00773DF7"/>
  </w:style>
  <w:style w:type="paragraph" w:customStyle="1" w:styleId="13ACCA22CE5548178ECD3465CA9566C9">
    <w:name w:val="13ACCA22CE5548178ECD3465CA9566C9"/>
    <w:rsid w:val="00773DF7"/>
  </w:style>
  <w:style w:type="paragraph" w:customStyle="1" w:styleId="C7AB87A02FCD463DA543D94147FCBA77">
    <w:name w:val="C7AB87A02FCD463DA543D94147FCBA77"/>
    <w:rsid w:val="00773DF7"/>
  </w:style>
  <w:style w:type="paragraph" w:customStyle="1" w:styleId="3DEE13BBCB5F4CAB9309D54CDE9FD031">
    <w:name w:val="3DEE13BBCB5F4CAB9309D54CDE9FD031"/>
    <w:rsid w:val="00773DF7"/>
  </w:style>
  <w:style w:type="paragraph" w:customStyle="1" w:styleId="CF1DD97AEC05491489F04CB2C0968765">
    <w:name w:val="CF1DD97AEC05491489F04CB2C0968765"/>
    <w:rsid w:val="00773DF7"/>
  </w:style>
  <w:style w:type="paragraph" w:customStyle="1" w:styleId="6B1E3D35FF2246E0B6B30E6FA10AE9EF">
    <w:name w:val="6B1E3D35FF2246E0B6B30E6FA10AE9EF"/>
    <w:rsid w:val="00773DF7"/>
  </w:style>
  <w:style w:type="paragraph" w:customStyle="1" w:styleId="0FA5E46D78D34DB1B63F7703CE74BA97">
    <w:name w:val="0FA5E46D78D34DB1B63F7703CE74BA97"/>
    <w:rsid w:val="00773DF7"/>
  </w:style>
  <w:style w:type="paragraph" w:customStyle="1" w:styleId="386D5F36D1634F8898540C0A8E75C8EE">
    <w:name w:val="386D5F36D1634F8898540C0A8E75C8EE"/>
    <w:rsid w:val="00773DF7"/>
  </w:style>
  <w:style w:type="paragraph" w:customStyle="1" w:styleId="A46FD03C74AC45EE8EB75C6EA2EF0945">
    <w:name w:val="A46FD03C74AC45EE8EB75C6EA2EF0945"/>
    <w:rsid w:val="00773DF7"/>
  </w:style>
  <w:style w:type="paragraph" w:customStyle="1" w:styleId="5E0A484ABF3B49D687406400434A7EAF">
    <w:name w:val="5E0A484ABF3B49D687406400434A7EAF"/>
    <w:rsid w:val="00773DF7"/>
  </w:style>
  <w:style w:type="paragraph" w:customStyle="1" w:styleId="16764B7F40554C2D92BD0AEF02AB45FF">
    <w:name w:val="16764B7F40554C2D92BD0AEF02AB45FF"/>
    <w:rsid w:val="00773DF7"/>
  </w:style>
  <w:style w:type="paragraph" w:customStyle="1" w:styleId="B6DB564BE64A47379B2282C6C3E436B1">
    <w:name w:val="B6DB564BE64A47379B2282C6C3E436B1"/>
    <w:rsid w:val="00773DF7"/>
  </w:style>
  <w:style w:type="paragraph" w:customStyle="1" w:styleId="94EFED0E6FA64B8BA42004C40B06A02D">
    <w:name w:val="94EFED0E6FA64B8BA42004C40B06A02D"/>
    <w:rsid w:val="00773DF7"/>
  </w:style>
  <w:style w:type="paragraph" w:customStyle="1" w:styleId="71EACD8D746B4A58B3A39D74F9092E14">
    <w:name w:val="71EACD8D746B4A58B3A39D74F9092E14"/>
    <w:rsid w:val="00773DF7"/>
  </w:style>
  <w:style w:type="paragraph" w:customStyle="1" w:styleId="9FD528E1FCD648ABA0C1580557667027">
    <w:name w:val="9FD528E1FCD648ABA0C1580557667027"/>
    <w:rsid w:val="00773DF7"/>
  </w:style>
  <w:style w:type="paragraph" w:customStyle="1" w:styleId="8B7929EABA4F4AAAB20A93615B4510EA">
    <w:name w:val="8B7929EABA4F4AAAB20A93615B4510EA"/>
    <w:rsid w:val="00773DF7"/>
  </w:style>
  <w:style w:type="paragraph" w:customStyle="1" w:styleId="51218580039B4658A0937F5CE1BA8755">
    <w:name w:val="51218580039B4658A0937F5CE1BA8755"/>
    <w:rsid w:val="00773DF7"/>
  </w:style>
  <w:style w:type="paragraph" w:customStyle="1" w:styleId="93CD07964FA24E388DAC9D69F2B87E13">
    <w:name w:val="93CD07964FA24E388DAC9D69F2B87E13"/>
    <w:rsid w:val="00773DF7"/>
  </w:style>
  <w:style w:type="paragraph" w:customStyle="1" w:styleId="0C8BD9FC7BEB4E17AFDBF134BCA1D466">
    <w:name w:val="0C8BD9FC7BEB4E17AFDBF134BCA1D466"/>
    <w:rsid w:val="00773DF7"/>
  </w:style>
  <w:style w:type="paragraph" w:customStyle="1" w:styleId="5985F6CF31414F16951E856067BE907F">
    <w:name w:val="5985F6CF31414F16951E856067BE907F"/>
    <w:rsid w:val="00773DF7"/>
  </w:style>
  <w:style w:type="paragraph" w:customStyle="1" w:styleId="8A368F2227B2409D939E3A9A4195F99B">
    <w:name w:val="8A368F2227B2409D939E3A9A4195F99B"/>
    <w:rsid w:val="00773DF7"/>
  </w:style>
  <w:style w:type="paragraph" w:customStyle="1" w:styleId="CD0CDBB1186E4266BD7371BD6583FF59">
    <w:name w:val="CD0CDBB1186E4266BD7371BD6583FF59"/>
    <w:rsid w:val="00773DF7"/>
  </w:style>
  <w:style w:type="paragraph" w:customStyle="1" w:styleId="0FD67CFF4FDE4793B5858ADB2315A58C">
    <w:name w:val="0FD67CFF4FDE4793B5858ADB2315A58C"/>
    <w:rsid w:val="00773DF7"/>
  </w:style>
  <w:style w:type="paragraph" w:customStyle="1" w:styleId="3407080CD0874B2493C3EAA2A0E76B1A">
    <w:name w:val="3407080CD0874B2493C3EAA2A0E76B1A"/>
    <w:rsid w:val="00773DF7"/>
  </w:style>
  <w:style w:type="paragraph" w:customStyle="1" w:styleId="5C592C16C3A745F2978A7D63E216165E">
    <w:name w:val="5C592C16C3A745F2978A7D63E216165E"/>
    <w:rsid w:val="00773DF7"/>
  </w:style>
  <w:style w:type="paragraph" w:customStyle="1" w:styleId="7FCBB9D5D7A44B51BDCF9908BEA44827">
    <w:name w:val="7FCBB9D5D7A44B51BDCF9908BEA44827"/>
    <w:rsid w:val="00773DF7"/>
  </w:style>
  <w:style w:type="paragraph" w:customStyle="1" w:styleId="09B8CE2ED072499F810068C22C548835">
    <w:name w:val="09B8CE2ED072499F810068C22C548835"/>
    <w:rsid w:val="00773DF7"/>
  </w:style>
  <w:style w:type="paragraph" w:customStyle="1" w:styleId="CA4C93126CA34D188E138EAE04B7F7F9">
    <w:name w:val="CA4C93126CA34D188E138EAE04B7F7F9"/>
    <w:rsid w:val="00773DF7"/>
  </w:style>
  <w:style w:type="paragraph" w:customStyle="1" w:styleId="B2FABF51F9E74B99966BAD2451BD4813">
    <w:name w:val="B2FABF51F9E74B99966BAD2451BD4813"/>
    <w:rsid w:val="00773DF7"/>
  </w:style>
  <w:style w:type="paragraph" w:customStyle="1" w:styleId="DE8B990D0E074394B74E760ECD68D4ED">
    <w:name w:val="DE8B990D0E074394B74E760ECD68D4ED"/>
    <w:rsid w:val="00773DF7"/>
  </w:style>
  <w:style w:type="paragraph" w:customStyle="1" w:styleId="FFF233890DD34638A73955904DCF80CA">
    <w:name w:val="FFF233890DD34638A73955904DCF80CA"/>
    <w:rsid w:val="00773DF7"/>
  </w:style>
  <w:style w:type="paragraph" w:customStyle="1" w:styleId="6CBD654E521A46E4A0FB550C71DAD036">
    <w:name w:val="6CBD654E521A46E4A0FB550C71DAD036"/>
    <w:rsid w:val="00773DF7"/>
  </w:style>
  <w:style w:type="paragraph" w:customStyle="1" w:styleId="BFCC15DEE2DE4A0795D27775FD3A6145">
    <w:name w:val="BFCC15DEE2DE4A0795D27775FD3A6145"/>
    <w:rsid w:val="00773DF7"/>
  </w:style>
  <w:style w:type="paragraph" w:customStyle="1" w:styleId="F7DCB646AD6F491FB6B470924A17B524">
    <w:name w:val="F7DCB646AD6F491FB6B470924A17B524"/>
    <w:rsid w:val="00773DF7"/>
  </w:style>
  <w:style w:type="paragraph" w:customStyle="1" w:styleId="2D2E7D22F2AF4F00964D975F3383A9EF">
    <w:name w:val="2D2E7D22F2AF4F00964D975F3383A9EF"/>
    <w:rsid w:val="00773DF7"/>
  </w:style>
  <w:style w:type="paragraph" w:customStyle="1" w:styleId="4D2D5BDBB9D445C0B57400EDF18F92B8">
    <w:name w:val="4D2D5BDBB9D445C0B57400EDF18F92B8"/>
    <w:rsid w:val="00773DF7"/>
  </w:style>
  <w:style w:type="paragraph" w:customStyle="1" w:styleId="332B00F491E849A88FCEE4123C0CAFD1">
    <w:name w:val="332B00F491E849A88FCEE4123C0CAFD1"/>
    <w:rsid w:val="00773DF7"/>
  </w:style>
  <w:style w:type="paragraph" w:customStyle="1" w:styleId="8F610FC34EEE4006985832C80B98A116">
    <w:name w:val="8F610FC34EEE4006985832C80B98A116"/>
    <w:rsid w:val="00773DF7"/>
  </w:style>
  <w:style w:type="paragraph" w:customStyle="1" w:styleId="6B2741ED448E487D83CC662A8A1C1D1D">
    <w:name w:val="6B2741ED448E487D83CC662A8A1C1D1D"/>
    <w:rsid w:val="00773DF7"/>
  </w:style>
  <w:style w:type="paragraph" w:customStyle="1" w:styleId="E273C46D8D7B4EEDB063A411BC07D27E">
    <w:name w:val="E273C46D8D7B4EEDB063A411BC07D27E"/>
    <w:rsid w:val="00773DF7"/>
  </w:style>
  <w:style w:type="paragraph" w:customStyle="1" w:styleId="A23E20C8A1304170848FB94DA94E1234">
    <w:name w:val="A23E20C8A1304170848FB94DA94E1234"/>
    <w:rsid w:val="00773DF7"/>
  </w:style>
  <w:style w:type="paragraph" w:customStyle="1" w:styleId="08EE59836BA14ECDB02D98310D03F2CD">
    <w:name w:val="08EE59836BA14ECDB02D98310D03F2CD"/>
    <w:rsid w:val="00773DF7"/>
  </w:style>
  <w:style w:type="paragraph" w:customStyle="1" w:styleId="608A5312E6EC4E9F9FEA66B36D03A058">
    <w:name w:val="608A5312E6EC4E9F9FEA66B36D03A058"/>
    <w:rsid w:val="00773DF7"/>
  </w:style>
  <w:style w:type="paragraph" w:customStyle="1" w:styleId="0C76220CDBEB45478EAB54BB51EA5613">
    <w:name w:val="0C76220CDBEB45478EAB54BB51EA5613"/>
    <w:rsid w:val="00773DF7"/>
  </w:style>
  <w:style w:type="paragraph" w:customStyle="1" w:styleId="A8002846D52C44C5B2D561A7000D3372">
    <w:name w:val="A8002846D52C44C5B2D561A7000D3372"/>
    <w:rsid w:val="00773DF7"/>
  </w:style>
  <w:style w:type="paragraph" w:customStyle="1" w:styleId="9CDADEB7404F42CF907B78123047EEBE">
    <w:name w:val="9CDADEB7404F42CF907B78123047EEBE"/>
    <w:rsid w:val="00773DF7"/>
  </w:style>
  <w:style w:type="paragraph" w:customStyle="1" w:styleId="AE3F175123144F5B93443C578652B858">
    <w:name w:val="AE3F175123144F5B93443C578652B858"/>
    <w:rsid w:val="00773DF7"/>
  </w:style>
  <w:style w:type="paragraph" w:customStyle="1" w:styleId="091B86B270724A2F86BE5924EE5B2F3A">
    <w:name w:val="091B86B270724A2F86BE5924EE5B2F3A"/>
    <w:rsid w:val="00773DF7"/>
  </w:style>
  <w:style w:type="paragraph" w:customStyle="1" w:styleId="4CD19575ED594759BEEA6A9081D24237">
    <w:name w:val="4CD19575ED594759BEEA6A9081D24237"/>
    <w:rsid w:val="00773DF7"/>
  </w:style>
  <w:style w:type="paragraph" w:customStyle="1" w:styleId="F58AECA054DE4F46B91130C10DF92D98">
    <w:name w:val="F58AECA054DE4F46B91130C10DF92D98"/>
    <w:rsid w:val="00773DF7"/>
  </w:style>
  <w:style w:type="paragraph" w:customStyle="1" w:styleId="4CD69B42289A4D9E8EB6C2385FA2E3B4">
    <w:name w:val="4CD69B42289A4D9E8EB6C2385FA2E3B4"/>
    <w:rsid w:val="00773DF7"/>
  </w:style>
  <w:style w:type="paragraph" w:customStyle="1" w:styleId="674677939FDE41FDACD0D2300591D926">
    <w:name w:val="674677939FDE41FDACD0D2300591D926"/>
    <w:rsid w:val="00773DF7"/>
  </w:style>
  <w:style w:type="paragraph" w:customStyle="1" w:styleId="EEF08FD11273457793922838076C29BD">
    <w:name w:val="EEF08FD11273457793922838076C29BD"/>
    <w:rsid w:val="00773DF7"/>
  </w:style>
  <w:style w:type="paragraph" w:customStyle="1" w:styleId="3AFAAD3A4BB843F88B02992147F9097F">
    <w:name w:val="3AFAAD3A4BB843F88B02992147F9097F"/>
    <w:rsid w:val="00773DF7"/>
  </w:style>
  <w:style w:type="paragraph" w:customStyle="1" w:styleId="E7A89C2E868244F98E3A8DF4B2EF4A3E">
    <w:name w:val="E7A89C2E868244F98E3A8DF4B2EF4A3E"/>
    <w:rsid w:val="00773DF7"/>
  </w:style>
  <w:style w:type="paragraph" w:customStyle="1" w:styleId="9C89AB249AFB4114B500B7D742BE2479">
    <w:name w:val="9C89AB249AFB4114B500B7D742BE2479"/>
    <w:rsid w:val="00773DF7"/>
  </w:style>
  <w:style w:type="paragraph" w:customStyle="1" w:styleId="DFFECE7873714D039BB1FD388980C392">
    <w:name w:val="DFFECE7873714D039BB1FD388980C392"/>
    <w:rsid w:val="00773DF7"/>
  </w:style>
  <w:style w:type="paragraph" w:customStyle="1" w:styleId="5671FF656EC14EFD99C4B007FEE638A0">
    <w:name w:val="5671FF656EC14EFD99C4B007FEE638A0"/>
    <w:rsid w:val="00773DF7"/>
  </w:style>
  <w:style w:type="paragraph" w:customStyle="1" w:styleId="2BA3D557D5BC4ADDBA9201919F8BFF14">
    <w:name w:val="2BA3D557D5BC4ADDBA9201919F8BFF14"/>
    <w:rsid w:val="00773DF7"/>
  </w:style>
  <w:style w:type="paragraph" w:customStyle="1" w:styleId="91FD8BBE9D5F44929434A491E8037ACB">
    <w:name w:val="91FD8BBE9D5F44929434A491E8037ACB"/>
    <w:rsid w:val="00773DF7"/>
  </w:style>
  <w:style w:type="paragraph" w:customStyle="1" w:styleId="B34874BFE5DE4221864E15B781118028">
    <w:name w:val="B34874BFE5DE4221864E15B781118028"/>
    <w:rsid w:val="00773DF7"/>
  </w:style>
  <w:style w:type="paragraph" w:customStyle="1" w:styleId="9A5B67EC810E49B8A652953107B72628">
    <w:name w:val="9A5B67EC810E49B8A652953107B72628"/>
    <w:rsid w:val="00773DF7"/>
  </w:style>
  <w:style w:type="paragraph" w:customStyle="1" w:styleId="1D95DCD644934A72B52F03632732442B">
    <w:name w:val="1D95DCD644934A72B52F03632732442B"/>
    <w:rsid w:val="00773DF7"/>
  </w:style>
  <w:style w:type="paragraph" w:customStyle="1" w:styleId="E265A653EE6E4D459D891BA5EC8DE6E5">
    <w:name w:val="E265A653EE6E4D459D891BA5EC8DE6E5"/>
    <w:rsid w:val="00773DF7"/>
  </w:style>
  <w:style w:type="paragraph" w:customStyle="1" w:styleId="76ED2938F69E474787465E26F0C4365E">
    <w:name w:val="76ED2938F69E474787465E26F0C4365E"/>
    <w:rsid w:val="00773DF7"/>
  </w:style>
  <w:style w:type="paragraph" w:customStyle="1" w:styleId="3D5DB8A648124B2997E39E6C1FA30C26">
    <w:name w:val="3D5DB8A648124B2997E39E6C1FA30C26"/>
    <w:rsid w:val="00773DF7"/>
  </w:style>
  <w:style w:type="paragraph" w:customStyle="1" w:styleId="26EB8C9EFC404DB1BD9E3BEC31AB2FB3">
    <w:name w:val="26EB8C9EFC404DB1BD9E3BEC31AB2FB3"/>
    <w:rsid w:val="00773DF7"/>
  </w:style>
  <w:style w:type="paragraph" w:customStyle="1" w:styleId="00A3C090798C44BD80B5AE272DB36F80">
    <w:name w:val="00A3C090798C44BD80B5AE272DB36F80"/>
    <w:rsid w:val="00773DF7"/>
  </w:style>
  <w:style w:type="paragraph" w:customStyle="1" w:styleId="F2ABC9B5C9FF4FF5A4F780C83224402E">
    <w:name w:val="F2ABC9B5C9FF4FF5A4F780C83224402E"/>
    <w:rsid w:val="00773DF7"/>
  </w:style>
  <w:style w:type="paragraph" w:customStyle="1" w:styleId="CD186FA04E6D433480B70E8ED394418E">
    <w:name w:val="CD186FA04E6D433480B70E8ED394418E"/>
    <w:rsid w:val="00773DF7"/>
  </w:style>
  <w:style w:type="paragraph" w:customStyle="1" w:styleId="B784AB3ECDD7412CBAF281404581A379">
    <w:name w:val="B784AB3ECDD7412CBAF281404581A379"/>
    <w:rsid w:val="00773DF7"/>
  </w:style>
  <w:style w:type="paragraph" w:customStyle="1" w:styleId="067E8C1F24634CD29BB0BD954069933A">
    <w:name w:val="067E8C1F24634CD29BB0BD954069933A"/>
    <w:rsid w:val="00773DF7"/>
  </w:style>
  <w:style w:type="paragraph" w:customStyle="1" w:styleId="511418641C214C00AFCF7FCDBB24D94E">
    <w:name w:val="511418641C214C00AFCF7FCDBB24D94E"/>
    <w:rsid w:val="00773DF7"/>
  </w:style>
  <w:style w:type="paragraph" w:customStyle="1" w:styleId="4546E825817F4CB3A9913229EC3B620D">
    <w:name w:val="4546E825817F4CB3A9913229EC3B620D"/>
    <w:rsid w:val="00773DF7"/>
  </w:style>
  <w:style w:type="paragraph" w:customStyle="1" w:styleId="45B6E6ECFCC14571A708E4B5A18E32DC">
    <w:name w:val="45B6E6ECFCC14571A708E4B5A18E32DC"/>
    <w:rsid w:val="00773DF7"/>
  </w:style>
  <w:style w:type="paragraph" w:customStyle="1" w:styleId="F5DA9A53D2BC4DEB9B04CD46BC758CD0">
    <w:name w:val="F5DA9A53D2BC4DEB9B04CD46BC758CD0"/>
    <w:rsid w:val="00773DF7"/>
  </w:style>
  <w:style w:type="paragraph" w:customStyle="1" w:styleId="B545241033714723AF59DF76A621AB0E">
    <w:name w:val="B545241033714723AF59DF76A621AB0E"/>
    <w:rsid w:val="00773DF7"/>
  </w:style>
  <w:style w:type="paragraph" w:customStyle="1" w:styleId="311E2B8CEC3F459893A1651F01EC1501">
    <w:name w:val="311E2B8CEC3F459893A1651F01EC1501"/>
    <w:rsid w:val="00773DF7"/>
  </w:style>
  <w:style w:type="paragraph" w:customStyle="1" w:styleId="0ADBBB5F8DA84DC0B03EDD079C51857F">
    <w:name w:val="0ADBBB5F8DA84DC0B03EDD079C51857F"/>
    <w:rsid w:val="00773DF7"/>
  </w:style>
  <w:style w:type="paragraph" w:customStyle="1" w:styleId="4BC7C4931484438ABFF79B8F63ED2891">
    <w:name w:val="4BC7C4931484438ABFF79B8F63ED2891"/>
    <w:rsid w:val="00773DF7"/>
  </w:style>
  <w:style w:type="paragraph" w:customStyle="1" w:styleId="B12EADD1EC1648268DD55830FEB65E42">
    <w:name w:val="B12EADD1EC1648268DD55830FEB65E42"/>
    <w:rsid w:val="00773DF7"/>
  </w:style>
  <w:style w:type="paragraph" w:customStyle="1" w:styleId="7A0B11F10F564F859CC9DD7D95A2FACB">
    <w:name w:val="7A0B11F10F564F859CC9DD7D95A2FACB"/>
    <w:rsid w:val="00773DF7"/>
  </w:style>
  <w:style w:type="paragraph" w:customStyle="1" w:styleId="90F873A9645143CEAC02BD0556DF7A54">
    <w:name w:val="90F873A9645143CEAC02BD0556DF7A54"/>
    <w:rsid w:val="00773DF7"/>
  </w:style>
  <w:style w:type="paragraph" w:customStyle="1" w:styleId="EEF663BDEBDC4313B411DFDE8A58BF2D">
    <w:name w:val="EEF663BDEBDC4313B411DFDE8A58BF2D"/>
    <w:rsid w:val="00773DF7"/>
  </w:style>
  <w:style w:type="paragraph" w:customStyle="1" w:styleId="C46BCD14440D461D9325A3FCCFFF1480">
    <w:name w:val="C46BCD14440D461D9325A3FCCFFF1480"/>
    <w:rsid w:val="00773DF7"/>
  </w:style>
  <w:style w:type="paragraph" w:customStyle="1" w:styleId="8DC594CE16F64EF0871246D14C579F6A">
    <w:name w:val="8DC594CE16F64EF0871246D14C579F6A"/>
    <w:rsid w:val="00773DF7"/>
  </w:style>
  <w:style w:type="paragraph" w:customStyle="1" w:styleId="C2A6DF640DB84E54819E90E23C9C3EE4">
    <w:name w:val="C2A6DF640DB84E54819E90E23C9C3EE4"/>
    <w:rsid w:val="00773DF7"/>
  </w:style>
  <w:style w:type="paragraph" w:customStyle="1" w:styleId="B960D1D26C57429C97A48F8C826672CA">
    <w:name w:val="B960D1D26C57429C97A48F8C826672CA"/>
    <w:rsid w:val="00773DF7"/>
  </w:style>
  <w:style w:type="paragraph" w:customStyle="1" w:styleId="5DCDECAE17FB4B41A6B524AB233CE47D">
    <w:name w:val="5DCDECAE17FB4B41A6B524AB233CE47D"/>
    <w:rsid w:val="00773DF7"/>
  </w:style>
  <w:style w:type="paragraph" w:customStyle="1" w:styleId="2825EEDF10B54B449AE7C08D028A2D26">
    <w:name w:val="2825EEDF10B54B449AE7C08D028A2D26"/>
    <w:rsid w:val="00773DF7"/>
  </w:style>
  <w:style w:type="paragraph" w:customStyle="1" w:styleId="D3784B44F37844FC9ECFBE8B41EC208C">
    <w:name w:val="D3784B44F37844FC9ECFBE8B41EC208C"/>
    <w:rsid w:val="00773DF7"/>
  </w:style>
  <w:style w:type="paragraph" w:customStyle="1" w:styleId="0A9BAA12FD3347D6ADBB36A3774073B0">
    <w:name w:val="0A9BAA12FD3347D6ADBB36A3774073B0"/>
    <w:rsid w:val="00773DF7"/>
  </w:style>
  <w:style w:type="paragraph" w:customStyle="1" w:styleId="C14C8454236F46768452FB96B46D8EE6">
    <w:name w:val="C14C8454236F46768452FB96B46D8EE6"/>
    <w:rsid w:val="00773DF7"/>
  </w:style>
  <w:style w:type="paragraph" w:customStyle="1" w:styleId="38A3467E49004DC18B86A7D783AF8811">
    <w:name w:val="38A3467E49004DC18B86A7D783AF8811"/>
    <w:rsid w:val="00773DF7"/>
  </w:style>
  <w:style w:type="paragraph" w:customStyle="1" w:styleId="0389596384F145C69A9330FB8EC7FDEE">
    <w:name w:val="0389596384F145C69A9330FB8EC7FDEE"/>
    <w:rsid w:val="00773DF7"/>
  </w:style>
  <w:style w:type="paragraph" w:customStyle="1" w:styleId="AD7F50D252204BD5908A10FFB8C9C39E">
    <w:name w:val="AD7F50D252204BD5908A10FFB8C9C39E"/>
    <w:rsid w:val="00773DF7"/>
  </w:style>
  <w:style w:type="paragraph" w:customStyle="1" w:styleId="4DFB526ACB9C49699A430D275FDE34E5">
    <w:name w:val="4DFB526ACB9C49699A430D275FDE34E5"/>
    <w:rsid w:val="00773DF7"/>
  </w:style>
  <w:style w:type="paragraph" w:customStyle="1" w:styleId="8FF08493A2A24FEBA97799A28931CF6D">
    <w:name w:val="8FF08493A2A24FEBA97799A28931CF6D"/>
    <w:rsid w:val="00773DF7"/>
  </w:style>
  <w:style w:type="paragraph" w:customStyle="1" w:styleId="33AEC95EEAA54903A12F4FACE15D3961">
    <w:name w:val="33AEC95EEAA54903A12F4FACE15D3961"/>
    <w:rsid w:val="00773DF7"/>
  </w:style>
  <w:style w:type="paragraph" w:customStyle="1" w:styleId="397DDB0D9C1545799CC747377F63AA1E">
    <w:name w:val="397DDB0D9C1545799CC747377F63AA1E"/>
    <w:rsid w:val="00773DF7"/>
  </w:style>
  <w:style w:type="paragraph" w:customStyle="1" w:styleId="91FB6AE01BD1449C870428946CAD09F6">
    <w:name w:val="91FB6AE01BD1449C870428946CAD09F6"/>
    <w:rsid w:val="00773DF7"/>
  </w:style>
  <w:style w:type="paragraph" w:customStyle="1" w:styleId="A4A6FA1B5A594FDE92067125E6FB35D2">
    <w:name w:val="A4A6FA1B5A594FDE92067125E6FB35D2"/>
    <w:rsid w:val="00773DF7"/>
  </w:style>
  <w:style w:type="paragraph" w:customStyle="1" w:styleId="E126A9C5782047E49632037B563AC88B">
    <w:name w:val="E126A9C5782047E49632037B563AC88B"/>
    <w:rsid w:val="00773DF7"/>
  </w:style>
  <w:style w:type="paragraph" w:customStyle="1" w:styleId="D0A53C300C52427BA46AD6449CD5A0FB">
    <w:name w:val="D0A53C300C52427BA46AD6449CD5A0FB"/>
    <w:rsid w:val="00773DF7"/>
  </w:style>
  <w:style w:type="paragraph" w:customStyle="1" w:styleId="D893BE6777984D3A84AD1080A7EEA5E8">
    <w:name w:val="D893BE6777984D3A84AD1080A7EEA5E8"/>
    <w:rsid w:val="00773DF7"/>
  </w:style>
  <w:style w:type="paragraph" w:customStyle="1" w:styleId="1A26A7C3F2864B84B14236F4D696B194">
    <w:name w:val="1A26A7C3F2864B84B14236F4D696B194"/>
    <w:rsid w:val="00773DF7"/>
  </w:style>
  <w:style w:type="paragraph" w:customStyle="1" w:styleId="FB1B80A5249944C8A3C76B11BCE3EC95">
    <w:name w:val="FB1B80A5249944C8A3C76B11BCE3EC95"/>
    <w:rsid w:val="00773DF7"/>
  </w:style>
  <w:style w:type="paragraph" w:customStyle="1" w:styleId="24784232A2434A9683A952488AE31653">
    <w:name w:val="24784232A2434A9683A952488AE31653"/>
    <w:rsid w:val="00773DF7"/>
  </w:style>
  <w:style w:type="paragraph" w:customStyle="1" w:styleId="AF1336D4E01C44D9A885BD037BCDC7251">
    <w:name w:val="AF1336D4E01C44D9A885BD037BCDC72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">
    <w:name w:val="C8CB959A6E7A4E57A9F95BAE7A7BE1D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1">
    <w:name w:val="A7EBD40E69BF4EFEA25C2AFCFD1221B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1">
    <w:name w:val="E831E428FE88421C860897DF148AC86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1">
    <w:name w:val="4C34BE9E96F440CF8F28F7F7239F537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1">
    <w:name w:val="D556D6FC265040A3B77C83C5EF3795A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1">
    <w:name w:val="BBB1EF938A5346609112ED7A3C5E760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1">
    <w:name w:val="E146AC66594A4808B70D1B9C78D689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1">
    <w:name w:val="69AA39DD2D104C06A717B553CE447D3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1">
    <w:name w:val="E265A653EE6E4D459D891BA5EC8DE6E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1">
    <w:name w:val="76ED2938F69E474787465E26F0C4365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1">
    <w:name w:val="3D5DB8A648124B2997E39E6C1FA30C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1">
    <w:name w:val="B960D1D26C57429C97A48F8C826672C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1">
    <w:name w:val="5DCDECAE17FB4B41A6B524AB233CE47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1">
    <w:name w:val="2825EEDF10B54B449AE7C08D028A2D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1">
    <w:name w:val="62BC143CB87C4708ACE3147BE1F67BD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1">
    <w:name w:val="408A274BA3A24DECABDB4D2CB3F3087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1">
    <w:name w:val="8582F489D38A49ED9E1DB031A49AA67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1">
    <w:name w:val="CD186FA04E6D433480B70E8ED394418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1">
    <w:name w:val="B784AB3ECDD7412CBAF281404581A37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1">
    <w:name w:val="067E8C1F24634CD29BB0BD954069933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1">
    <w:name w:val="38A3467E49004DC18B86A7D783AF881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1">
    <w:name w:val="0389596384F145C69A9330FB8EC7FDE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1">
    <w:name w:val="AD7F50D252204BD5908A10FFB8C9C39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1">
    <w:name w:val="C9EC9773D0AD40DEA2C555611CC837A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1">
    <w:name w:val="C42396B0671E459C8D704683EFF4B17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1">
    <w:name w:val="F0E83F5CA499415CBCC09C12B200AF3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1">
    <w:name w:val="F5DA9A53D2BC4DEB9B04CD46BC758CD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1">
    <w:name w:val="B545241033714723AF59DF76A621AB0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1">
    <w:name w:val="311E2B8CEC3F459893A1651F01EC150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1">
    <w:name w:val="397DDB0D9C1545799CC747377F63AA1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1">
    <w:name w:val="91FB6AE01BD1449C870428946CAD09F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1">
    <w:name w:val="A4A6FA1B5A594FDE92067125E6FB35D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1">
    <w:name w:val="6AF462C3D0ED493D84FD8453C62CA82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1">
    <w:name w:val="95183081D5844A05ABC500C309958B5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1">
    <w:name w:val="00D054C4FD2447D7BC96ABBFB2428BD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1">
    <w:name w:val="7A0B11F10F564F859CC9DD7D95A2FAC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1">
    <w:name w:val="90F873A9645143CEAC02BD0556DF7A5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1">
    <w:name w:val="EEF663BDEBDC4313B411DFDE8A58BF2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1">
    <w:name w:val="1A26A7C3F2864B84B14236F4D696B19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1">
    <w:name w:val="FB1B80A5249944C8A3C76B11BCE3EC9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1">
    <w:name w:val="24784232A2434A9683A952488AE3165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1">
    <w:name w:val="D0F01D4D08764DC3B26EB924C275186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1">
    <w:name w:val="0F4E0C0F27724D029D59FAF974F62EF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1">
    <w:name w:val="DDEC7B6E6C5749609F7A24E6336D87E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1">
    <w:name w:val="544F53F533E84979930CF97B8EC7E95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1">
    <w:name w:val="A0A1C9838D844EC797F22CE5675A882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1">
    <w:name w:val="04A94D0ACF3844EC8737397CE27E19B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1">
    <w:name w:val="E273C46D8D7B4EEDB063A411BC07D27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1">
    <w:name w:val="A23E20C8A1304170848FB94DA94E123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1">
    <w:name w:val="08EE59836BA14ECDB02D98310D03F2C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1">
    <w:name w:val="DA0956AAD9CA494482552E1C1BA891D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1">
    <w:name w:val="6DF8C96B3CA945A885C17CA377F70F1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1">
    <w:name w:val="2C0633C05D9949EF8BC1A76B6FB6A65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1">
    <w:name w:val="B9BD8FD196F54624817C53C7C046D63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1">
    <w:name w:val="AA019CA7A5504AA398DF502E4329B94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1">
    <w:name w:val="F6BE115820B94011AE2EC9B172DEBF9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1">
    <w:name w:val="9CDADEB7404F42CF907B78123047EEB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1">
    <w:name w:val="AE3F175123144F5B93443C578652B85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1">
    <w:name w:val="091B86B270724A2F86BE5924EE5B2F3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1">
    <w:name w:val="2F8769F428F64A44A2DCC4F375C9F46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1">
    <w:name w:val="105D58176DE346CEB2321328D63C3CA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1">
    <w:name w:val="C793782508414221B49EDEC4ADB5DA1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1">
    <w:name w:val="3DEE13BBCB5F4CAB9309D54CDE9FD03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1">
    <w:name w:val="CF1DD97AEC05491489F04CB2C096876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1">
    <w:name w:val="6B1E3D35FF2246E0B6B30E6FA10AE9E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1">
    <w:name w:val="674677939FDE41FDACD0D2300591D9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1">
    <w:name w:val="EEF08FD11273457793922838076C29B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1">
    <w:name w:val="3AFAAD3A4BB843F88B02992147F9097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1">
    <w:name w:val="BB854410934C4C06A718D77A88B7A36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1">
    <w:name w:val="04CF9F1D0E1E4347BF067CFF924FCCA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1">
    <w:name w:val="E737D54771264224ABA556C5DAD7398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1">
    <w:name w:val="5E0A484ABF3B49D687406400434A7EA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1">
    <w:name w:val="16764B7F40554C2D92BD0AEF02AB45F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1">
    <w:name w:val="B6DB564BE64A47379B2282C6C3E436B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1">
    <w:name w:val="5671FF656EC14EFD99C4B007FEE638A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1">
    <w:name w:val="2BA3D557D5BC4ADDBA9201919F8BFF1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1">
    <w:name w:val="91FD8BBE9D5F44929434A491E8037AC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1">
    <w:name w:val="93DB424A30E14A1B8A330A1B926A1ED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1">
    <w:name w:val="D9085B9CC71349E2A7660A89C3CAF1A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1">
    <w:name w:val="47D9511780014EE18437499F1D8FDE3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1">
    <w:name w:val="8B7929EABA4F4AAAB20A93615B4510E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1">
    <w:name w:val="51218580039B4658A0937F5CE1BA875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1">
    <w:name w:val="93CD07964FA24E388DAC9D69F2B87E1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1">
    <w:name w:val="CD0CDBB1186E4266BD7371BD6583FF5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1">
    <w:name w:val="0FD67CFF4FDE4793B5858ADB2315A58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1">
    <w:name w:val="3407080CD0874B2493C3EAA2A0E76B1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2">
    <w:name w:val="AF1336D4E01C44D9A885BD037BCDC72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2">
    <w:name w:val="C8CB959A6E7A4E57A9F95BAE7A7BE1D2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2">
    <w:name w:val="A7EBD40E69BF4EFEA25C2AFCFD1221B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2">
    <w:name w:val="E831E428FE88421C860897DF148AC86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2">
    <w:name w:val="4C34BE9E96F440CF8F28F7F7239F537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2">
    <w:name w:val="D556D6FC265040A3B77C83C5EF3795A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2">
    <w:name w:val="BBB1EF938A5346609112ED7A3C5E760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2">
    <w:name w:val="E146AC66594A4808B70D1B9C78D689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2">
    <w:name w:val="69AA39DD2D104C06A717B553CE447D32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2">
    <w:name w:val="E265A653EE6E4D459D891BA5EC8DE6E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2">
    <w:name w:val="76ED2938F69E474787465E26F0C4365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2">
    <w:name w:val="3D5DB8A648124B2997E39E6C1FA30C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2">
    <w:name w:val="B960D1D26C57429C97A48F8C826672C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2">
    <w:name w:val="5DCDECAE17FB4B41A6B524AB233CE47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2">
    <w:name w:val="2825EEDF10B54B449AE7C08D028A2D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2">
    <w:name w:val="62BC143CB87C4708ACE3147BE1F67BD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2">
    <w:name w:val="408A274BA3A24DECABDB4D2CB3F3087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2">
    <w:name w:val="8582F489D38A49ED9E1DB031A49AA67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2">
    <w:name w:val="CD186FA04E6D433480B70E8ED394418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2">
    <w:name w:val="B784AB3ECDD7412CBAF281404581A37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2">
    <w:name w:val="067E8C1F24634CD29BB0BD954069933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2">
    <w:name w:val="38A3467E49004DC18B86A7D783AF881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2">
    <w:name w:val="0389596384F145C69A9330FB8EC7FDE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2">
    <w:name w:val="AD7F50D252204BD5908A10FFB8C9C39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2">
    <w:name w:val="C9EC9773D0AD40DEA2C555611CC837A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2">
    <w:name w:val="C42396B0671E459C8D704683EFF4B17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2">
    <w:name w:val="F0E83F5CA499415CBCC09C12B200AF3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2">
    <w:name w:val="F5DA9A53D2BC4DEB9B04CD46BC758CD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2">
    <w:name w:val="B545241033714723AF59DF76A621AB0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2">
    <w:name w:val="311E2B8CEC3F459893A1651F01EC150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2">
    <w:name w:val="397DDB0D9C1545799CC747377F63AA1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2">
    <w:name w:val="91FB6AE01BD1449C870428946CAD09F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2">
    <w:name w:val="A4A6FA1B5A594FDE92067125E6FB35D2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2">
    <w:name w:val="6AF462C3D0ED493D84FD8453C62CA82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2">
    <w:name w:val="95183081D5844A05ABC500C309958B5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2">
    <w:name w:val="00D054C4FD2447D7BC96ABBFB2428BD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2">
    <w:name w:val="7A0B11F10F564F859CC9DD7D95A2FAC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2">
    <w:name w:val="90F873A9645143CEAC02BD0556DF7A5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2">
    <w:name w:val="EEF663BDEBDC4313B411DFDE8A58BF2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2">
    <w:name w:val="1A26A7C3F2864B84B14236F4D696B19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2">
    <w:name w:val="FB1B80A5249944C8A3C76B11BCE3EC9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2">
    <w:name w:val="24784232A2434A9683A952488AE3165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2">
    <w:name w:val="D0F01D4D08764DC3B26EB924C275186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2">
    <w:name w:val="0F4E0C0F27724D029D59FAF974F62EF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2">
    <w:name w:val="DDEC7B6E6C5749609F7A24E6336D87E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2">
    <w:name w:val="544F53F533E84979930CF97B8EC7E95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2">
    <w:name w:val="A0A1C9838D844EC797F22CE5675A882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2">
    <w:name w:val="04A94D0ACF3844EC8737397CE27E19B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2">
    <w:name w:val="E273C46D8D7B4EEDB063A411BC07D27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2">
    <w:name w:val="A23E20C8A1304170848FB94DA94E123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2">
    <w:name w:val="08EE59836BA14ECDB02D98310D03F2C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2">
    <w:name w:val="DA0956AAD9CA494482552E1C1BA891D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2">
    <w:name w:val="6DF8C96B3CA945A885C17CA377F70F1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2">
    <w:name w:val="2C0633C05D9949EF8BC1A76B6FB6A65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2">
    <w:name w:val="B9BD8FD196F54624817C53C7C046D63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2">
    <w:name w:val="AA019CA7A5504AA398DF502E4329B94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2">
    <w:name w:val="F6BE115820B94011AE2EC9B172DEBF9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2">
    <w:name w:val="9CDADEB7404F42CF907B78123047EEB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2">
    <w:name w:val="AE3F175123144F5B93443C578652B85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2">
    <w:name w:val="091B86B270724A2F86BE5924EE5B2F3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2">
    <w:name w:val="2F8769F428F64A44A2DCC4F375C9F46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2">
    <w:name w:val="105D58176DE346CEB2321328D63C3CA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2">
    <w:name w:val="C793782508414221B49EDEC4ADB5DA1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2">
    <w:name w:val="3DEE13BBCB5F4CAB9309D54CDE9FD03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2">
    <w:name w:val="CF1DD97AEC05491489F04CB2C096876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2">
    <w:name w:val="6B1E3D35FF2246E0B6B30E6FA10AE9E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2">
    <w:name w:val="674677939FDE41FDACD0D2300591D9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2">
    <w:name w:val="EEF08FD11273457793922838076C29B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2">
    <w:name w:val="3AFAAD3A4BB843F88B02992147F9097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2">
    <w:name w:val="BB854410934C4C06A718D77A88B7A36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2">
    <w:name w:val="04CF9F1D0E1E4347BF067CFF924FCCA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2">
    <w:name w:val="E737D54771264224ABA556C5DAD7398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2">
    <w:name w:val="5E0A484ABF3B49D687406400434A7EA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2">
    <w:name w:val="16764B7F40554C2D92BD0AEF02AB45F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2">
    <w:name w:val="B6DB564BE64A47379B2282C6C3E436B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2">
    <w:name w:val="5671FF656EC14EFD99C4B007FEE638A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2">
    <w:name w:val="2BA3D557D5BC4ADDBA9201919F8BFF1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2">
    <w:name w:val="91FD8BBE9D5F44929434A491E8037AC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2">
    <w:name w:val="93DB424A30E14A1B8A330A1B926A1ED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2">
    <w:name w:val="D9085B9CC71349E2A7660A89C3CAF1A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2">
    <w:name w:val="47D9511780014EE18437499F1D8FDE3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2">
    <w:name w:val="8B7929EABA4F4AAAB20A93615B4510E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2">
    <w:name w:val="51218580039B4658A0937F5CE1BA875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2">
    <w:name w:val="93CD07964FA24E388DAC9D69F2B87E1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2">
    <w:name w:val="CD0CDBB1186E4266BD7371BD6583FF5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2">
    <w:name w:val="0FD67CFF4FDE4793B5858ADB2315A58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2">
    <w:name w:val="3407080CD0874B2493C3EAA2A0E76B1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8FB19B52D64B069EC49AA926538A23">
    <w:name w:val="B68FB19B52D64B069EC49AA926538A23"/>
    <w:rsid w:val="00773DF7"/>
  </w:style>
  <w:style w:type="paragraph" w:customStyle="1" w:styleId="0DFB0227A69942B0B8E1BD58FFBA73D6">
    <w:name w:val="0DFB0227A69942B0B8E1BD58FFBA73D6"/>
    <w:rsid w:val="00773DF7"/>
  </w:style>
  <w:style w:type="paragraph" w:customStyle="1" w:styleId="AF1336D4E01C44D9A885BD037BCDC7253">
    <w:name w:val="AF1336D4E01C44D9A885BD037BCDC72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3">
    <w:name w:val="C8CB959A6E7A4E57A9F95BAE7A7BE1D2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DFB0227A69942B0B8E1BD58FFBA73D61">
    <w:name w:val="0DFB0227A69942B0B8E1BD58FFBA73D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3">
    <w:name w:val="A7EBD40E69BF4EFEA25C2AFCFD1221B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3">
    <w:name w:val="E831E428FE88421C860897DF148AC86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3">
    <w:name w:val="4C34BE9E96F440CF8F28F7F7239F537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3">
    <w:name w:val="D556D6FC265040A3B77C83C5EF3795A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3">
    <w:name w:val="BBB1EF938A5346609112ED7A3C5E760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3">
    <w:name w:val="E146AC66594A4808B70D1B9C78D689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3">
    <w:name w:val="69AA39DD2D104C06A717B553CE447D32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3">
    <w:name w:val="E265A653EE6E4D459D891BA5EC8DE6E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3">
    <w:name w:val="76ED2938F69E474787465E26F0C4365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3">
    <w:name w:val="3D5DB8A648124B2997E39E6C1FA30C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3">
    <w:name w:val="B960D1D26C57429C97A48F8C826672C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3">
    <w:name w:val="5DCDECAE17FB4B41A6B524AB233CE47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3">
    <w:name w:val="2825EEDF10B54B449AE7C08D028A2D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3">
    <w:name w:val="62BC143CB87C4708ACE3147BE1F67BD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3">
    <w:name w:val="408A274BA3A24DECABDB4D2CB3F3087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3">
    <w:name w:val="8582F489D38A49ED9E1DB031A49AA67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3">
    <w:name w:val="CD186FA04E6D433480B70E8ED394418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3">
    <w:name w:val="B784AB3ECDD7412CBAF281404581A37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3">
    <w:name w:val="067E8C1F24634CD29BB0BD954069933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3">
    <w:name w:val="38A3467E49004DC18B86A7D783AF881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3">
    <w:name w:val="0389596384F145C69A9330FB8EC7FDE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3">
    <w:name w:val="AD7F50D252204BD5908A10FFB8C9C39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3">
    <w:name w:val="C9EC9773D0AD40DEA2C555611CC837A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3">
    <w:name w:val="C42396B0671E459C8D704683EFF4B17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3">
    <w:name w:val="F0E83F5CA499415CBCC09C12B200AF3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3">
    <w:name w:val="F5DA9A53D2BC4DEB9B04CD46BC758CD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3">
    <w:name w:val="B545241033714723AF59DF76A621AB0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3">
    <w:name w:val="311E2B8CEC3F459893A1651F01EC150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3">
    <w:name w:val="397DDB0D9C1545799CC747377F63AA1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3">
    <w:name w:val="91FB6AE01BD1449C870428946CAD09F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3">
    <w:name w:val="A4A6FA1B5A594FDE92067125E6FB35D2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3">
    <w:name w:val="6AF462C3D0ED493D84FD8453C62CA82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3">
    <w:name w:val="95183081D5844A05ABC500C309958B5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3">
    <w:name w:val="00D054C4FD2447D7BC96ABBFB2428BD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3">
    <w:name w:val="7A0B11F10F564F859CC9DD7D95A2FAC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3">
    <w:name w:val="90F873A9645143CEAC02BD0556DF7A5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3">
    <w:name w:val="EEF663BDEBDC4313B411DFDE8A58BF2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3">
    <w:name w:val="1A26A7C3F2864B84B14236F4D696B19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3">
    <w:name w:val="FB1B80A5249944C8A3C76B11BCE3EC9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3">
    <w:name w:val="24784232A2434A9683A952488AE3165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3">
    <w:name w:val="D0F01D4D08764DC3B26EB924C275186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3">
    <w:name w:val="0F4E0C0F27724D029D59FAF974F62EF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3">
    <w:name w:val="DDEC7B6E6C5749609F7A24E6336D87E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3">
    <w:name w:val="544F53F533E84979930CF97B8EC7E95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3">
    <w:name w:val="A0A1C9838D844EC797F22CE5675A882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3">
    <w:name w:val="04A94D0ACF3844EC8737397CE27E19B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3">
    <w:name w:val="E273C46D8D7B4EEDB063A411BC07D27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3">
    <w:name w:val="A23E20C8A1304170848FB94DA94E123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3">
    <w:name w:val="08EE59836BA14ECDB02D98310D03F2C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3">
    <w:name w:val="DA0956AAD9CA494482552E1C1BA891D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3">
    <w:name w:val="6DF8C96B3CA945A885C17CA377F70F1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3">
    <w:name w:val="2C0633C05D9949EF8BC1A76B6FB6A65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3">
    <w:name w:val="B9BD8FD196F54624817C53C7C046D63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3">
    <w:name w:val="AA019CA7A5504AA398DF502E4329B94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3">
    <w:name w:val="F6BE115820B94011AE2EC9B172DEBF9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3">
    <w:name w:val="9CDADEB7404F42CF907B78123047EEB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3">
    <w:name w:val="AE3F175123144F5B93443C578652B85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3">
    <w:name w:val="091B86B270724A2F86BE5924EE5B2F3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3">
    <w:name w:val="2F8769F428F64A44A2DCC4F375C9F46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3">
    <w:name w:val="105D58176DE346CEB2321328D63C3CA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3">
    <w:name w:val="C793782508414221B49EDEC4ADB5DA1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3">
    <w:name w:val="3DEE13BBCB5F4CAB9309D54CDE9FD03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3">
    <w:name w:val="CF1DD97AEC05491489F04CB2C096876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3">
    <w:name w:val="6B1E3D35FF2246E0B6B30E6FA10AE9E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3">
    <w:name w:val="674677939FDE41FDACD0D2300591D9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3">
    <w:name w:val="EEF08FD11273457793922838076C29B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3">
    <w:name w:val="3AFAAD3A4BB843F88B02992147F9097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3">
    <w:name w:val="BB854410934C4C06A718D77A88B7A36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3">
    <w:name w:val="04CF9F1D0E1E4347BF067CFF924FCCA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3">
    <w:name w:val="E737D54771264224ABA556C5DAD7398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3">
    <w:name w:val="5E0A484ABF3B49D687406400434A7EA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3">
    <w:name w:val="16764B7F40554C2D92BD0AEF02AB45F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3">
    <w:name w:val="B6DB564BE64A47379B2282C6C3E436B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3">
    <w:name w:val="5671FF656EC14EFD99C4B007FEE638A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3">
    <w:name w:val="2BA3D557D5BC4ADDBA9201919F8BFF1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3">
    <w:name w:val="91FD8BBE9D5F44929434A491E8037AC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3">
    <w:name w:val="93DB424A30E14A1B8A330A1B926A1ED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3">
    <w:name w:val="D9085B9CC71349E2A7660A89C3CAF1A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3">
    <w:name w:val="47D9511780014EE18437499F1D8FDE3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3">
    <w:name w:val="8B7929EABA4F4AAAB20A93615B4510E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3">
    <w:name w:val="51218580039B4658A0937F5CE1BA875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3">
    <w:name w:val="93CD07964FA24E388DAC9D69F2B87E1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3">
    <w:name w:val="CD0CDBB1186E4266BD7371BD6583FF5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3">
    <w:name w:val="0FD67CFF4FDE4793B5858ADB2315A58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3">
    <w:name w:val="3407080CD0874B2493C3EAA2A0E76B1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4">
    <w:name w:val="AF1336D4E01C44D9A885BD037BCDC72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4">
    <w:name w:val="C8CB959A6E7A4E57A9F95BAE7A7BE1D2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DFB0227A69942B0B8E1BD58FFBA73D62">
    <w:name w:val="0DFB0227A69942B0B8E1BD58FFBA73D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4">
    <w:name w:val="A7EBD40E69BF4EFEA25C2AFCFD1221B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4">
    <w:name w:val="E831E428FE88421C860897DF148AC86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4">
    <w:name w:val="4C34BE9E96F440CF8F28F7F7239F537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4">
    <w:name w:val="D556D6FC265040A3B77C83C5EF3795A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4">
    <w:name w:val="BBB1EF938A5346609112ED7A3C5E760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4">
    <w:name w:val="E146AC66594A4808B70D1B9C78D689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4">
    <w:name w:val="69AA39DD2D104C06A717B553CE447D32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4">
    <w:name w:val="E265A653EE6E4D459D891BA5EC8DE6E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4">
    <w:name w:val="76ED2938F69E474787465E26F0C4365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4">
    <w:name w:val="3D5DB8A648124B2997E39E6C1FA30C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4">
    <w:name w:val="B960D1D26C57429C97A48F8C826672C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4">
    <w:name w:val="5DCDECAE17FB4B41A6B524AB233CE47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4">
    <w:name w:val="2825EEDF10B54B449AE7C08D028A2D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4">
    <w:name w:val="62BC143CB87C4708ACE3147BE1F67BD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4">
    <w:name w:val="408A274BA3A24DECABDB4D2CB3F3087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4">
    <w:name w:val="8582F489D38A49ED9E1DB031A49AA67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4">
    <w:name w:val="CD186FA04E6D433480B70E8ED394418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4">
    <w:name w:val="B784AB3ECDD7412CBAF281404581A37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4">
    <w:name w:val="067E8C1F24634CD29BB0BD954069933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4">
    <w:name w:val="38A3467E49004DC18B86A7D783AF881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4">
    <w:name w:val="0389596384F145C69A9330FB8EC7FDE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4">
    <w:name w:val="AD7F50D252204BD5908A10FFB8C9C39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4">
    <w:name w:val="C9EC9773D0AD40DEA2C555611CC837A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4">
    <w:name w:val="C42396B0671E459C8D704683EFF4B17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4">
    <w:name w:val="F0E83F5CA499415CBCC09C12B200AF3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4">
    <w:name w:val="F5DA9A53D2BC4DEB9B04CD46BC758CD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4">
    <w:name w:val="B545241033714723AF59DF76A621AB0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4">
    <w:name w:val="311E2B8CEC3F459893A1651F01EC150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4">
    <w:name w:val="397DDB0D9C1545799CC747377F63AA1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4">
    <w:name w:val="91FB6AE01BD1449C870428946CAD09F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4">
    <w:name w:val="A4A6FA1B5A594FDE92067125E6FB35D2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4">
    <w:name w:val="6AF462C3D0ED493D84FD8453C62CA82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4">
    <w:name w:val="95183081D5844A05ABC500C309958B5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4">
    <w:name w:val="00D054C4FD2447D7BC96ABBFB2428BD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4">
    <w:name w:val="7A0B11F10F564F859CC9DD7D95A2FAC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4">
    <w:name w:val="90F873A9645143CEAC02BD0556DF7A5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4">
    <w:name w:val="EEF663BDEBDC4313B411DFDE8A58BF2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4">
    <w:name w:val="1A26A7C3F2864B84B14236F4D696B19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4">
    <w:name w:val="FB1B80A5249944C8A3C76B11BCE3EC9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4">
    <w:name w:val="24784232A2434A9683A952488AE3165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4">
    <w:name w:val="D0F01D4D08764DC3B26EB924C275186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4">
    <w:name w:val="0F4E0C0F27724D029D59FAF974F62EF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4">
    <w:name w:val="DDEC7B6E6C5749609F7A24E6336D87E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4">
    <w:name w:val="544F53F533E84979930CF97B8EC7E95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4">
    <w:name w:val="A0A1C9838D844EC797F22CE5675A882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4">
    <w:name w:val="04A94D0ACF3844EC8737397CE27E19B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4">
    <w:name w:val="E273C46D8D7B4EEDB063A411BC07D27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4">
    <w:name w:val="A23E20C8A1304170848FB94DA94E123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4">
    <w:name w:val="08EE59836BA14ECDB02D98310D03F2C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4">
    <w:name w:val="DA0956AAD9CA494482552E1C1BA891D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4">
    <w:name w:val="6DF8C96B3CA945A885C17CA377F70F1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4">
    <w:name w:val="2C0633C05D9949EF8BC1A76B6FB6A65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4">
    <w:name w:val="B9BD8FD196F54624817C53C7C046D63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4">
    <w:name w:val="AA019CA7A5504AA398DF502E4329B94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4">
    <w:name w:val="F6BE115820B94011AE2EC9B172DEBF9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4">
    <w:name w:val="9CDADEB7404F42CF907B78123047EEB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4">
    <w:name w:val="AE3F175123144F5B93443C578652B85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4">
    <w:name w:val="091B86B270724A2F86BE5924EE5B2F3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4">
    <w:name w:val="2F8769F428F64A44A2DCC4F375C9F46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4">
    <w:name w:val="105D58176DE346CEB2321328D63C3CA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4">
    <w:name w:val="C793782508414221B49EDEC4ADB5DA1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4">
    <w:name w:val="3DEE13BBCB5F4CAB9309D54CDE9FD03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4">
    <w:name w:val="CF1DD97AEC05491489F04CB2C096876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4">
    <w:name w:val="6B1E3D35FF2246E0B6B30E6FA10AE9E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4">
    <w:name w:val="674677939FDE41FDACD0D2300591D9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4">
    <w:name w:val="EEF08FD11273457793922838076C29B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4">
    <w:name w:val="3AFAAD3A4BB843F88B02992147F9097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4">
    <w:name w:val="BB854410934C4C06A718D77A88B7A36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4">
    <w:name w:val="04CF9F1D0E1E4347BF067CFF924FCCA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4">
    <w:name w:val="E737D54771264224ABA556C5DAD7398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4">
    <w:name w:val="5E0A484ABF3B49D687406400434A7EA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4">
    <w:name w:val="16764B7F40554C2D92BD0AEF02AB45F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4">
    <w:name w:val="B6DB564BE64A47379B2282C6C3E436B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4">
    <w:name w:val="5671FF656EC14EFD99C4B007FEE638A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4">
    <w:name w:val="2BA3D557D5BC4ADDBA9201919F8BFF1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4">
    <w:name w:val="91FD8BBE9D5F44929434A491E8037AC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4">
    <w:name w:val="93DB424A30E14A1B8A330A1B926A1ED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4">
    <w:name w:val="D9085B9CC71349E2A7660A89C3CAF1A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4">
    <w:name w:val="47D9511780014EE18437499F1D8FDE3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4">
    <w:name w:val="8B7929EABA4F4AAAB20A93615B4510E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4">
    <w:name w:val="51218580039B4658A0937F5CE1BA875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4">
    <w:name w:val="93CD07964FA24E388DAC9D69F2B87E1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4">
    <w:name w:val="CD0CDBB1186E4266BD7371BD6583FF5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4">
    <w:name w:val="0FD67CFF4FDE4793B5858ADB2315A58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4">
    <w:name w:val="3407080CD0874B2493C3EAA2A0E76B1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5">
    <w:name w:val="C8CB959A6E7A4E57A9F95BAE7A7BE1D2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5">
    <w:name w:val="E831E428FE88421C860897DF148AC86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5">
    <w:name w:val="D556D6FC265040A3B77C83C5EF3795A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5">
    <w:name w:val="BBB1EF938A5346609112ED7A3C5E760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5">
    <w:name w:val="69AA39DD2D104C06A717B553CE447D32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5">
    <w:name w:val="E265A653EE6E4D459D891BA5EC8DE6E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5">
    <w:name w:val="3D5DB8A648124B2997E39E6C1FA30C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5">
    <w:name w:val="B960D1D26C57429C97A48F8C826672C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5">
    <w:name w:val="2825EEDF10B54B449AE7C08D028A2D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5">
    <w:name w:val="62BC143CB87C4708ACE3147BE1F67BD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5">
    <w:name w:val="8582F489D38A49ED9E1DB031A49AA67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5">
    <w:name w:val="CD186FA04E6D433480B70E8ED394418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5">
    <w:name w:val="067E8C1F24634CD29BB0BD954069933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5">
    <w:name w:val="38A3467E49004DC18B86A7D783AF881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5">
    <w:name w:val="AD7F50D252204BD5908A10FFB8C9C39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5">
    <w:name w:val="C9EC9773D0AD40DEA2C555611CC837A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5">
    <w:name w:val="F0E83F5CA499415CBCC09C12B200AF3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5">
    <w:name w:val="F5DA9A53D2BC4DEB9B04CD46BC758CD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5">
    <w:name w:val="311E2B8CEC3F459893A1651F01EC150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5">
    <w:name w:val="397DDB0D9C1545799CC747377F63AA1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5">
    <w:name w:val="A4A6FA1B5A594FDE92067125E6FB35D2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5">
    <w:name w:val="6AF462C3D0ED493D84FD8453C62CA82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5">
    <w:name w:val="00D054C4FD2447D7BC96ABBFB2428BD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5">
    <w:name w:val="7A0B11F10F564F859CC9DD7D95A2FAC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5">
    <w:name w:val="EEF663BDEBDC4313B411DFDE8A58BF2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5">
    <w:name w:val="1A26A7C3F2864B84B14236F4D696B19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5">
    <w:name w:val="24784232A2434A9683A952488AE3165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5">
    <w:name w:val="D0F01D4D08764DC3B26EB924C275186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5">
    <w:name w:val="DDEC7B6E6C5749609F7A24E6336D87E7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5">
    <w:name w:val="544F53F533E84979930CF97B8EC7E95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5">
    <w:name w:val="04A94D0ACF3844EC8737397CE27E19B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5">
    <w:name w:val="E273C46D8D7B4EEDB063A411BC07D27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5">
    <w:name w:val="08EE59836BA14ECDB02D98310D03F2C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5">
    <w:name w:val="DA0956AAD9CA494482552E1C1BA891D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5">
    <w:name w:val="2C0633C05D9949EF8BC1A76B6FB6A65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5">
    <w:name w:val="B9BD8FD196F54624817C53C7C046D63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5">
    <w:name w:val="F6BE115820B94011AE2EC9B172DEBF9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5">
    <w:name w:val="9CDADEB7404F42CF907B78123047EEB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5">
    <w:name w:val="091B86B270724A2F86BE5924EE5B2F3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5">
    <w:name w:val="2F8769F428F64A44A2DCC4F375C9F46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5">
    <w:name w:val="C793782508414221B49EDEC4ADB5DA1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5">
    <w:name w:val="3DEE13BBCB5F4CAB9309D54CDE9FD03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5">
    <w:name w:val="6B1E3D35FF2246E0B6B30E6FA10AE9E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5">
    <w:name w:val="674677939FDE41FDACD0D2300591D9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5">
    <w:name w:val="3AFAAD3A4BB843F88B02992147F9097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5">
    <w:name w:val="BB854410934C4C06A718D77A88B7A36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5">
    <w:name w:val="E737D54771264224ABA556C5DAD7398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5">
    <w:name w:val="5E0A484ABF3B49D687406400434A7EA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5">
    <w:name w:val="B6DB564BE64A47379B2282C6C3E436B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5">
    <w:name w:val="5671FF656EC14EFD99C4B007FEE638A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5">
    <w:name w:val="91FD8BBE9D5F44929434A491E8037AC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5">
    <w:name w:val="93DB424A30E14A1B8A330A1B926A1ED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5">
    <w:name w:val="47D9511780014EE18437499F1D8FDE3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5">
    <w:name w:val="8B7929EABA4F4AAAB20A93615B4510E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5">
    <w:name w:val="93CD07964FA24E388DAC9D69F2B87E1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5">
    <w:name w:val="CD0CDBB1186E4266BD7371BD6583FF5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5">
    <w:name w:val="3407080CD0874B2493C3EAA2A0E76B1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5">
    <w:name w:val="AF1336D4E01C44D9A885BD037BCDC72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6">
    <w:name w:val="C8CB959A6E7A4E57A9F95BAE7A7BE1D2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DFB0227A69942B0B8E1BD58FFBA73D63">
    <w:name w:val="0DFB0227A69942B0B8E1BD58FFBA73D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4105148E8CF4100A70224F75130A2D0">
    <w:name w:val="E4105148E8CF4100A70224F75130A2D0"/>
    <w:rsid w:val="00773DF7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72C4" w:themeColor="accent1"/>
      <w:sz w:val="20"/>
      <w:szCs w:val="36"/>
      <w:lang w:eastAsia="ja-JP"/>
    </w:rPr>
  </w:style>
  <w:style w:type="paragraph" w:customStyle="1" w:styleId="A7EBD40E69BF4EFEA25C2AFCFD1221B85">
    <w:name w:val="A7EBD40E69BF4EFEA25C2AFCFD1221B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6">
    <w:name w:val="E831E428FE88421C860897DF148AC86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5">
    <w:name w:val="4C34BE9E96F440CF8F28F7F7239F537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6">
    <w:name w:val="D556D6FC265040A3B77C83C5EF3795A9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6">
    <w:name w:val="BBB1EF938A5346609112ED7A3C5E760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5">
    <w:name w:val="E146AC66594A4808B70D1B9C78D689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6">
    <w:name w:val="69AA39DD2D104C06A717B553CE447D32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6">
    <w:name w:val="E265A653EE6E4D459D891BA5EC8DE6E5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5">
    <w:name w:val="76ED2938F69E474787465E26F0C4365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6">
    <w:name w:val="3D5DB8A648124B2997E39E6C1FA30C2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6">
    <w:name w:val="B960D1D26C57429C97A48F8C826672C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5">
    <w:name w:val="5DCDECAE17FB4B41A6B524AB233CE47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6">
    <w:name w:val="2825EEDF10B54B449AE7C08D028A2D2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6">
    <w:name w:val="62BC143CB87C4708ACE3147BE1F67BD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5">
    <w:name w:val="408A274BA3A24DECABDB4D2CB3F3087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6">
    <w:name w:val="8582F489D38A49ED9E1DB031A49AA67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6">
    <w:name w:val="CD186FA04E6D433480B70E8ED394418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5">
    <w:name w:val="B784AB3ECDD7412CBAF281404581A37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6">
    <w:name w:val="067E8C1F24634CD29BB0BD954069933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6">
    <w:name w:val="38A3467E49004DC18B86A7D783AF881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5">
    <w:name w:val="0389596384F145C69A9330FB8EC7FDE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6">
    <w:name w:val="AD7F50D252204BD5908A10FFB8C9C39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6">
    <w:name w:val="C9EC9773D0AD40DEA2C555611CC837A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5">
    <w:name w:val="C42396B0671E459C8D704683EFF4B17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6">
    <w:name w:val="F0E83F5CA499415CBCC09C12B200AF38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6">
    <w:name w:val="F5DA9A53D2BC4DEB9B04CD46BC758CD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5">
    <w:name w:val="B545241033714723AF59DF76A621AB0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6">
    <w:name w:val="311E2B8CEC3F459893A1651F01EC150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6">
    <w:name w:val="397DDB0D9C1545799CC747377F63AA1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5">
    <w:name w:val="91FB6AE01BD1449C870428946CAD09F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6">
    <w:name w:val="A4A6FA1B5A594FDE92067125E6FB35D2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6">
    <w:name w:val="6AF462C3D0ED493D84FD8453C62CA82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5">
    <w:name w:val="95183081D5844A05ABC500C309958B5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6">
    <w:name w:val="00D054C4FD2447D7BC96ABBFB2428BD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6">
    <w:name w:val="7A0B11F10F564F859CC9DD7D95A2FACB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5">
    <w:name w:val="90F873A9645143CEAC02BD0556DF7A5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6">
    <w:name w:val="EEF663BDEBDC4313B411DFDE8A58BF2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6">
    <w:name w:val="1A26A7C3F2864B84B14236F4D696B194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5">
    <w:name w:val="FB1B80A5249944C8A3C76B11BCE3EC9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6">
    <w:name w:val="24784232A2434A9683A952488AE3165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6">
    <w:name w:val="D0F01D4D08764DC3B26EB924C2751868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5">
    <w:name w:val="0F4E0C0F27724D029D59FAF974F62EF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6">
    <w:name w:val="DDEC7B6E6C5749609F7A24E6336D87E7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6">
    <w:name w:val="544F53F533E84979930CF97B8EC7E954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5">
    <w:name w:val="A0A1C9838D844EC797F22CE5675A882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6">
    <w:name w:val="04A94D0ACF3844EC8737397CE27E19B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6">
    <w:name w:val="E273C46D8D7B4EEDB063A411BC07D27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5">
    <w:name w:val="A23E20C8A1304170848FB94DA94E123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6">
    <w:name w:val="08EE59836BA14ECDB02D98310D03F2C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6">
    <w:name w:val="DA0956AAD9CA494482552E1C1BA891D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5">
    <w:name w:val="6DF8C96B3CA945A885C17CA377F70F1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6">
    <w:name w:val="2C0633C05D9949EF8BC1A76B6FB6A659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6">
    <w:name w:val="B9BD8FD196F54624817C53C7C046D63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5">
    <w:name w:val="AA019CA7A5504AA398DF502E4329B94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6">
    <w:name w:val="F6BE115820B94011AE2EC9B172DEBF9B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6">
    <w:name w:val="9CDADEB7404F42CF907B78123047EEB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5">
    <w:name w:val="AE3F175123144F5B93443C578652B85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6">
    <w:name w:val="091B86B270724A2F86BE5924EE5B2F3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6">
    <w:name w:val="2F8769F428F64A44A2DCC4F375C9F46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5">
    <w:name w:val="105D58176DE346CEB2321328D63C3CA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6">
    <w:name w:val="C793782508414221B49EDEC4ADB5DA1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6">
    <w:name w:val="3DEE13BBCB5F4CAB9309D54CDE9FD03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5">
    <w:name w:val="CF1DD97AEC05491489F04CB2C096876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6">
    <w:name w:val="6B1E3D35FF2246E0B6B30E6FA10AE9E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6">
    <w:name w:val="674677939FDE41FDACD0D2300591D92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5">
    <w:name w:val="EEF08FD11273457793922838076C29B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6">
    <w:name w:val="3AFAAD3A4BB843F88B02992147F9097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6">
    <w:name w:val="BB854410934C4C06A718D77A88B7A365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5">
    <w:name w:val="04CF9F1D0E1E4347BF067CFF924FCCA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6">
    <w:name w:val="E737D54771264224ABA556C5DAD7398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6">
    <w:name w:val="5E0A484ABF3B49D687406400434A7EA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5">
    <w:name w:val="16764B7F40554C2D92BD0AEF02AB45F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6">
    <w:name w:val="B6DB564BE64A47379B2282C6C3E436B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6">
    <w:name w:val="5671FF656EC14EFD99C4B007FEE638A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5">
    <w:name w:val="2BA3D557D5BC4ADDBA9201919F8BFF1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6">
    <w:name w:val="91FD8BBE9D5F44929434A491E8037ACB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6">
    <w:name w:val="93DB424A30E14A1B8A330A1B926A1ED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5">
    <w:name w:val="D9085B9CC71349E2A7660A89C3CAF1A7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6">
    <w:name w:val="47D9511780014EE18437499F1D8FDE34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6">
    <w:name w:val="8B7929EABA4F4AAAB20A93615B4510E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5">
    <w:name w:val="51218580039B4658A0937F5CE1BA875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6">
    <w:name w:val="93CD07964FA24E388DAC9D69F2B87E1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6">
    <w:name w:val="CD0CDBB1186E4266BD7371BD6583FF59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5">
    <w:name w:val="0FD67CFF4FDE4793B5858ADB2315A58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6">
    <w:name w:val="3407080CD0874B2493C3EAA2A0E76B1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271AE79208E45C980B564BF4D4E2833">
    <w:name w:val="3271AE79208E45C980B564BF4D4E2833"/>
    <w:rsid w:val="00773DF7"/>
  </w:style>
  <w:style w:type="paragraph" w:customStyle="1" w:styleId="11FFB22CAF284501906B3EC03FDE0871">
    <w:name w:val="11FFB22CAF284501906B3EC03FDE0871"/>
    <w:rsid w:val="00773DF7"/>
  </w:style>
  <w:style w:type="paragraph" w:customStyle="1" w:styleId="3C4ED2629F864871BDEEE4F868951B1E">
    <w:name w:val="3C4ED2629F864871BDEEE4F868951B1E"/>
    <w:rsid w:val="00773DF7"/>
  </w:style>
  <w:style w:type="paragraph" w:customStyle="1" w:styleId="88F668A3A08E4684A3BABB816C417FE3">
    <w:name w:val="88F668A3A08E4684A3BABB816C417FE3"/>
    <w:rsid w:val="00773DF7"/>
  </w:style>
  <w:style w:type="paragraph" w:customStyle="1" w:styleId="A28E49CE63A24E989B92BB2FC65F9393">
    <w:name w:val="A28E49CE63A24E989B92BB2FC65F9393"/>
    <w:rsid w:val="00773DF7"/>
  </w:style>
  <w:style w:type="paragraph" w:customStyle="1" w:styleId="4412F9B9925A4E8F885C8086491938A4">
    <w:name w:val="4412F9B9925A4E8F885C8086491938A4"/>
    <w:rsid w:val="00773DF7"/>
  </w:style>
  <w:style w:type="paragraph" w:customStyle="1" w:styleId="D3B952E216674A499D9CFAE21E805CB8">
    <w:name w:val="D3B952E216674A499D9CFAE21E805CB8"/>
    <w:rsid w:val="00773DF7"/>
  </w:style>
  <w:style w:type="paragraph" w:customStyle="1" w:styleId="44C368F58D924872B8DAFB65D1FEF081">
    <w:name w:val="44C368F58D924872B8DAFB65D1FEF081"/>
    <w:rsid w:val="00773DF7"/>
  </w:style>
  <w:style w:type="paragraph" w:customStyle="1" w:styleId="FD0F22D0FE884D69A70951E80276217A">
    <w:name w:val="FD0F22D0FE884D69A70951E80276217A"/>
    <w:rsid w:val="00773DF7"/>
  </w:style>
  <w:style w:type="paragraph" w:customStyle="1" w:styleId="94E0A5CBA95340048C0DE765C3D843F0">
    <w:name w:val="94E0A5CBA95340048C0DE765C3D843F0"/>
    <w:rsid w:val="00773DF7"/>
  </w:style>
  <w:style w:type="paragraph" w:customStyle="1" w:styleId="05990D81CA17432FB12C27184D50F509">
    <w:name w:val="05990D81CA17432FB12C27184D50F509"/>
    <w:rsid w:val="00773DF7"/>
  </w:style>
  <w:style w:type="paragraph" w:customStyle="1" w:styleId="4CA819B5C5434D53830D746BC6EB86DD">
    <w:name w:val="4CA819B5C5434D53830D746BC6EB86DD"/>
    <w:rsid w:val="00773DF7"/>
  </w:style>
  <w:style w:type="paragraph" w:customStyle="1" w:styleId="5D9BB2F31219405EAE66634F80FCF416">
    <w:name w:val="5D9BB2F31219405EAE66634F80FCF416"/>
    <w:rsid w:val="00773DF7"/>
  </w:style>
  <w:style w:type="paragraph" w:customStyle="1" w:styleId="C5A8152A88D746EC8E78B22F61A812DA">
    <w:name w:val="C5A8152A88D746EC8E78B22F61A812DA"/>
    <w:rsid w:val="00773DF7"/>
  </w:style>
  <w:style w:type="paragraph" w:customStyle="1" w:styleId="3D1852FD024042DAA45C7C65221FF694">
    <w:name w:val="3D1852FD024042DAA45C7C65221FF694"/>
    <w:rsid w:val="00773DF7"/>
  </w:style>
  <w:style w:type="paragraph" w:customStyle="1" w:styleId="8D815732B97C4CA9A3622AEFCF2A2688">
    <w:name w:val="8D815732B97C4CA9A3622AEFCF2A2688"/>
    <w:rsid w:val="00773DF7"/>
  </w:style>
  <w:style w:type="paragraph" w:customStyle="1" w:styleId="4BA621A91E38428DBB0CCBA002A87ADC">
    <w:name w:val="4BA621A91E38428DBB0CCBA002A87ADC"/>
    <w:rsid w:val="00773DF7"/>
  </w:style>
  <w:style w:type="paragraph" w:customStyle="1" w:styleId="A252642834534B1991A2C5F1929FC3D9">
    <w:name w:val="A252642834534B1991A2C5F1929FC3D9"/>
    <w:rsid w:val="00773DF7"/>
  </w:style>
  <w:style w:type="paragraph" w:customStyle="1" w:styleId="5B292D628CA24A52A533FFBB3A98E827">
    <w:name w:val="5B292D628CA24A52A533FFBB3A98E827"/>
    <w:rsid w:val="00773DF7"/>
  </w:style>
  <w:style w:type="paragraph" w:customStyle="1" w:styleId="9E0373EB43694459AA5A9A43FBAC2B2E">
    <w:name w:val="9E0373EB43694459AA5A9A43FBAC2B2E"/>
    <w:rsid w:val="00773DF7"/>
  </w:style>
  <w:style w:type="paragraph" w:customStyle="1" w:styleId="B7AADD53CC824FAB8BEBC66FD027BBD9">
    <w:name w:val="B7AADD53CC824FAB8BEBC66FD027BBD9"/>
    <w:rsid w:val="00773DF7"/>
  </w:style>
  <w:style w:type="paragraph" w:customStyle="1" w:styleId="A9097F01850F4A8A948B2235CF508FBE">
    <w:name w:val="A9097F01850F4A8A948B2235CF508FBE"/>
    <w:rsid w:val="00773DF7"/>
  </w:style>
  <w:style w:type="paragraph" w:customStyle="1" w:styleId="049F23A33E96493F88C179361D30A753">
    <w:name w:val="049F23A33E96493F88C179361D30A753"/>
    <w:rsid w:val="00773DF7"/>
  </w:style>
  <w:style w:type="paragraph" w:customStyle="1" w:styleId="0A6C98DDCB524135B0D21C6E8019C330">
    <w:name w:val="0A6C98DDCB524135B0D21C6E8019C330"/>
    <w:rsid w:val="00773DF7"/>
  </w:style>
  <w:style w:type="paragraph" w:customStyle="1" w:styleId="9EF0C52852884445B4897723038D3FC3">
    <w:name w:val="9EF0C52852884445B4897723038D3FC3"/>
    <w:rsid w:val="00773DF7"/>
  </w:style>
  <w:style w:type="paragraph" w:customStyle="1" w:styleId="2C96A32ACD4040B7AED2984A5F0E5D44">
    <w:name w:val="2C96A32ACD4040B7AED2984A5F0E5D44"/>
    <w:rsid w:val="00773DF7"/>
  </w:style>
  <w:style w:type="paragraph" w:customStyle="1" w:styleId="BE8AFE09042249FF862CE1753C888F5F">
    <w:name w:val="BE8AFE09042249FF862CE1753C888F5F"/>
    <w:rsid w:val="00773DF7"/>
  </w:style>
  <w:style w:type="paragraph" w:customStyle="1" w:styleId="452AE89E59B04AD995F9D3FA0FD23765">
    <w:name w:val="452AE89E59B04AD995F9D3FA0FD23765"/>
    <w:rsid w:val="00773DF7"/>
  </w:style>
  <w:style w:type="paragraph" w:customStyle="1" w:styleId="4DA9135BA1104F4194B302DAC85990C8">
    <w:name w:val="4DA9135BA1104F4194B302DAC85990C8"/>
    <w:rsid w:val="00773DF7"/>
  </w:style>
  <w:style w:type="paragraph" w:customStyle="1" w:styleId="020E4193DA974DFDB2740E9F5A60875A">
    <w:name w:val="020E4193DA974DFDB2740E9F5A60875A"/>
    <w:rsid w:val="00773DF7"/>
  </w:style>
  <w:style w:type="paragraph" w:customStyle="1" w:styleId="14BDD950E1284D33A23E773C1009EB86">
    <w:name w:val="14BDD950E1284D33A23E773C1009EB86"/>
    <w:rsid w:val="00773DF7"/>
  </w:style>
  <w:style w:type="paragraph" w:customStyle="1" w:styleId="976A41A1AEA14F9C97E4A5B27DB9A6AD">
    <w:name w:val="976A41A1AEA14F9C97E4A5B27DB9A6AD"/>
    <w:rsid w:val="00773DF7"/>
  </w:style>
  <w:style w:type="paragraph" w:customStyle="1" w:styleId="D06511EDC9F04597B577F0BA14EDF7A3">
    <w:name w:val="D06511EDC9F04597B577F0BA14EDF7A3"/>
    <w:rsid w:val="00773DF7"/>
  </w:style>
  <w:style w:type="paragraph" w:customStyle="1" w:styleId="98A54B99AEC44F8B994926E3D45B003C">
    <w:name w:val="98A54B99AEC44F8B994926E3D45B003C"/>
    <w:rsid w:val="00773DF7"/>
  </w:style>
  <w:style w:type="paragraph" w:customStyle="1" w:styleId="D794087D644844928DC7611B783B59E8">
    <w:name w:val="D794087D644844928DC7611B783B59E8"/>
    <w:rsid w:val="00773DF7"/>
  </w:style>
  <w:style w:type="paragraph" w:customStyle="1" w:styleId="5A44E3E6893D4F0FA3D7BF35302E1112">
    <w:name w:val="5A44E3E6893D4F0FA3D7BF35302E1112"/>
    <w:rsid w:val="00773DF7"/>
  </w:style>
  <w:style w:type="paragraph" w:customStyle="1" w:styleId="F52CB456C1E34B0A9F4CC93338594E99">
    <w:name w:val="F52CB456C1E34B0A9F4CC93338594E99"/>
    <w:rsid w:val="00773DF7"/>
  </w:style>
  <w:style w:type="paragraph" w:customStyle="1" w:styleId="DEF92D8BF2D141B38FF8008ADD4CBE2B">
    <w:name w:val="DEF92D8BF2D141B38FF8008ADD4CBE2B"/>
    <w:rsid w:val="00773DF7"/>
  </w:style>
  <w:style w:type="paragraph" w:customStyle="1" w:styleId="1B34429012EB41D583BA13A3AEFC70D9">
    <w:name w:val="1B34429012EB41D583BA13A3AEFC70D9"/>
    <w:rsid w:val="00773DF7"/>
  </w:style>
  <w:style w:type="paragraph" w:customStyle="1" w:styleId="1BEAF31FA5944D1AA86E2254D3575BD8">
    <w:name w:val="1BEAF31FA5944D1AA86E2254D3575BD8"/>
    <w:rsid w:val="00773DF7"/>
  </w:style>
  <w:style w:type="paragraph" w:customStyle="1" w:styleId="1B8983D455104A8590400560DBA43B96">
    <w:name w:val="1B8983D455104A8590400560DBA43B96"/>
    <w:rsid w:val="00773DF7"/>
  </w:style>
  <w:style w:type="paragraph" w:customStyle="1" w:styleId="E39F809B19E64F429619BDB919CF474A">
    <w:name w:val="E39F809B19E64F429619BDB919CF474A"/>
    <w:rsid w:val="00773DF7"/>
  </w:style>
  <w:style w:type="paragraph" w:customStyle="1" w:styleId="365F1D63B2D44F199A7C22E436E38B93">
    <w:name w:val="365F1D63B2D44F199A7C22E436E38B93"/>
    <w:rsid w:val="00773DF7"/>
  </w:style>
  <w:style w:type="paragraph" w:customStyle="1" w:styleId="5E1C98DAF24D44E3B514712A2F517488">
    <w:name w:val="5E1C98DAF24D44E3B514712A2F517488"/>
    <w:rsid w:val="00773DF7"/>
  </w:style>
  <w:style w:type="paragraph" w:customStyle="1" w:styleId="06A90E273B0C4DDD914F460EE0AA7F9F">
    <w:name w:val="06A90E273B0C4DDD914F460EE0AA7F9F"/>
    <w:rsid w:val="00773DF7"/>
  </w:style>
  <w:style w:type="paragraph" w:customStyle="1" w:styleId="0AC2CF1168324D6297D4C2E65F52ECC5">
    <w:name w:val="0AC2CF1168324D6297D4C2E65F52ECC5"/>
    <w:rsid w:val="00773DF7"/>
  </w:style>
  <w:style w:type="paragraph" w:customStyle="1" w:styleId="D58FB3E896E744BE80F20747B504ACE1">
    <w:name w:val="D58FB3E896E744BE80F20747B504ACE1"/>
    <w:rsid w:val="00773DF7"/>
  </w:style>
  <w:style w:type="paragraph" w:customStyle="1" w:styleId="BB74276C9AE7496AB208FDB0FCBF1BCC">
    <w:name w:val="BB74276C9AE7496AB208FDB0FCBF1BCC"/>
    <w:rsid w:val="00773DF7"/>
  </w:style>
  <w:style w:type="paragraph" w:customStyle="1" w:styleId="D8D4684981CB4F90A5A4284E33D16F9E">
    <w:name w:val="D8D4684981CB4F90A5A4284E33D16F9E"/>
    <w:rsid w:val="00773DF7"/>
  </w:style>
  <w:style w:type="paragraph" w:customStyle="1" w:styleId="3382B7E3F16848FCB259B87C7B30269C">
    <w:name w:val="3382B7E3F16848FCB259B87C7B30269C"/>
    <w:rsid w:val="00773DF7"/>
  </w:style>
  <w:style w:type="paragraph" w:customStyle="1" w:styleId="A1699B6CE2FC44E4B795EA6F418AEE8B">
    <w:name w:val="A1699B6CE2FC44E4B795EA6F418AEE8B"/>
    <w:rsid w:val="00773DF7"/>
  </w:style>
  <w:style w:type="paragraph" w:customStyle="1" w:styleId="C5FEC1ABD08D4437928731D548294965">
    <w:name w:val="C5FEC1ABD08D4437928731D548294965"/>
    <w:rsid w:val="00773DF7"/>
  </w:style>
  <w:style w:type="paragraph" w:customStyle="1" w:styleId="2B01F7A1618E48E9A3E6A77CCB16D61B">
    <w:name w:val="2B01F7A1618E48E9A3E6A77CCB16D61B"/>
    <w:rsid w:val="00773DF7"/>
  </w:style>
  <w:style w:type="paragraph" w:customStyle="1" w:styleId="F85672BEA39F43FB8BEFDE6B459DA768">
    <w:name w:val="F85672BEA39F43FB8BEFDE6B459DA768"/>
    <w:rsid w:val="00773DF7"/>
  </w:style>
  <w:style w:type="paragraph" w:customStyle="1" w:styleId="27724416D9E04DADB75CB48565128864">
    <w:name w:val="27724416D9E04DADB75CB48565128864"/>
    <w:rsid w:val="00773DF7"/>
  </w:style>
  <w:style w:type="paragraph" w:customStyle="1" w:styleId="B55FCABD6E334B778D0C6E5149A35596">
    <w:name w:val="B55FCABD6E334B778D0C6E5149A35596"/>
    <w:rsid w:val="00773DF7"/>
  </w:style>
  <w:style w:type="paragraph" w:customStyle="1" w:styleId="9A081D40E0164E168236B6A1A5FC8587">
    <w:name w:val="9A081D40E0164E168236B6A1A5FC8587"/>
    <w:rsid w:val="00773DF7"/>
  </w:style>
  <w:style w:type="paragraph" w:customStyle="1" w:styleId="786549D2664A487E9E90FEF56543AC3E">
    <w:name w:val="786549D2664A487E9E90FEF56543AC3E"/>
    <w:rsid w:val="00773DF7"/>
  </w:style>
  <w:style w:type="paragraph" w:customStyle="1" w:styleId="2897BBF9F4954E7DBE3CBD6E6B411C99">
    <w:name w:val="2897BBF9F4954E7DBE3CBD6E6B411C99"/>
    <w:rsid w:val="00773DF7"/>
  </w:style>
  <w:style w:type="paragraph" w:customStyle="1" w:styleId="920DE2468892432DBDB5BADC95D446D0">
    <w:name w:val="920DE2468892432DBDB5BADC95D446D0"/>
    <w:rsid w:val="00773DF7"/>
  </w:style>
  <w:style w:type="paragraph" w:customStyle="1" w:styleId="A9276914FC8A48E58945848BE8A35DF6">
    <w:name w:val="A9276914FC8A48E58945848BE8A35DF6"/>
    <w:rsid w:val="00773DF7"/>
  </w:style>
  <w:style w:type="paragraph" w:customStyle="1" w:styleId="5465339D72614481BFE8CEBC9E166B21">
    <w:name w:val="5465339D72614481BFE8CEBC9E166B21"/>
    <w:rsid w:val="00773DF7"/>
  </w:style>
  <w:style w:type="paragraph" w:customStyle="1" w:styleId="DCC0DE1BA5694CBF8B0CB9C413A12B3C">
    <w:name w:val="DCC0DE1BA5694CBF8B0CB9C413A12B3C"/>
    <w:rsid w:val="00773DF7"/>
  </w:style>
  <w:style w:type="paragraph" w:customStyle="1" w:styleId="126270F7C5614B23934727F7E7476A85">
    <w:name w:val="126270F7C5614B23934727F7E7476A85"/>
    <w:rsid w:val="00773DF7"/>
  </w:style>
  <w:style w:type="paragraph" w:customStyle="1" w:styleId="C65A63EAAEAD41909CA298A54ED9F14D">
    <w:name w:val="C65A63EAAEAD41909CA298A54ED9F14D"/>
    <w:rsid w:val="00773DF7"/>
  </w:style>
  <w:style w:type="paragraph" w:customStyle="1" w:styleId="9BEF18B7201D49FDB0727C05A140A9BA">
    <w:name w:val="9BEF18B7201D49FDB0727C05A140A9BA"/>
    <w:rsid w:val="00773DF7"/>
  </w:style>
  <w:style w:type="paragraph" w:customStyle="1" w:styleId="14B6270DCF4F468F9344D2BAF97A634A">
    <w:name w:val="14B6270DCF4F468F9344D2BAF97A634A"/>
    <w:rsid w:val="00773DF7"/>
  </w:style>
  <w:style w:type="paragraph" w:customStyle="1" w:styleId="3B9DE63EACF647E1A0C06993EB526AF0">
    <w:name w:val="3B9DE63EACF647E1A0C06993EB526AF0"/>
    <w:rsid w:val="00773DF7"/>
  </w:style>
  <w:style w:type="paragraph" w:customStyle="1" w:styleId="AC280C1BE36A4741A54C6887574B88BB">
    <w:name w:val="AC280C1BE36A4741A54C6887574B88BB"/>
    <w:rsid w:val="00773DF7"/>
  </w:style>
  <w:style w:type="paragraph" w:customStyle="1" w:styleId="1F7B4E5123E2409E90D34D79C537B5A4">
    <w:name w:val="1F7B4E5123E2409E90D34D79C537B5A4"/>
    <w:rsid w:val="00773DF7"/>
  </w:style>
  <w:style w:type="paragraph" w:customStyle="1" w:styleId="C7F319F28BC04F20BD2EA224B86268C8">
    <w:name w:val="C7F319F28BC04F20BD2EA224B86268C8"/>
    <w:rsid w:val="00773DF7"/>
  </w:style>
  <w:style w:type="paragraph" w:customStyle="1" w:styleId="0E67E91EFDA24E13A4057C43696F5293">
    <w:name w:val="0E67E91EFDA24E13A4057C43696F5293"/>
    <w:rsid w:val="00773DF7"/>
  </w:style>
  <w:style w:type="paragraph" w:customStyle="1" w:styleId="9A96F8D15C46412F9DD903388A5D0374">
    <w:name w:val="9A96F8D15C46412F9DD903388A5D0374"/>
    <w:rsid w:val="00773DF7"/>
  </w:style>
  <w:style w:type="paragraph" w:customStyle="1" w:styleId="FC4EC6C2441246DAA9962F7B08ABDC50">
    <w:name w:val="FC4EC6C2441246DAA9962F7B08ABDC50"/>
    <w:rsid w:val="00773DF7"/>
  </w:style>
  <w:style w:type="paragraph" w:customStyle="1" w:styleId="0FB9568A6D4C4AC1A836A38C8B75AE62">
    <w:name w:val="0FB9568A6D4C4AC1A836A38C8B75AE62"/>
    <w:rsid w:val="00773DF7"/>
  </w:style>
  <w:style w:type="paragraph" w:customStyle="1" w:styleId="E1154A027BF24343A340A0D454728936">
    <w:name w:val="E1154A027BF24343A340A0D454728936"/>
    <w:rsid w:val="00773DF7"/>
  </w:style>
  <w:style w:type="paragraph" w:customStyle="1" w:styleId="EC3C13C4CCA74E80B277AC7CCDF2AB77">
    <w:name w:val="EC3C13C4CCA74E80B277AC7CCDF2AB77"/>
    <w:rsid w:val="00773DF7"/>
  </w:style>
  <w:style w:type="paragraph" w:customStyle="1" w:styleId="55CE0BDE33D641F495C8AEC4294F3F8A">
    <w:name w:val="55CE0BDE33D641F495C8AEC4294F3F8A"/>
    <w:rsid w:val="00773DF7"/>
  </w:style>
  <w:style w:type="paragraph" w:customStyle="1" w:styleId="AB9AA0AA790E4ED8ADC19AB2DDD1EFF6">
    <w:name w:val="AB9AA0AA790E4ED8ADC19AB2DDD1EFF6"/>
    <w:rsid w:val="00773DF7"/>
  </w:style>
  <w:style w:type="paragraph" w:customStyle="1" w:styleId="625E44C44E8D4CDBBE2AF817A8AAFB80">
    <w:name w:val="625E44C44E8D4CDBBE2AF817A8AAFB80"/>
    <w:rsid w:val="00773DF7"/>
  </w:style>
  <w:style w:type="paragraph" w:customStyle="1" w:styleId="229EE03389154D938CD575F598B07159">
    <w:name w:val="229EE03389154D938CD575F598B07159"/>
    <w:rsid w:val="00773DF7"/>
  </w:style>
  <w:style w:type="paragraph" w:customStyle="1" w:styleId="36A5FD3965644F52B60E52CBA134025C">
    <w:name w:val="36A5FD3965644F52B60E52CBA134025C"/>
    <w:rsid w:val="00773DF7"/>
  </w:style>
  <w:style w:type="paragraph" w:customStyle="1" w:styleId="62E1F36FF19540538582690801A57EF8">
    <w:name w:val="62E1F36FF19540538582690801A57EF8"/>
    <w:rsid w:val="00773DF7"/>
  </w:style>
  <w:style w:type="paragraph" w:customStyle="1" w:styleId="5AD11ABC1AF4475CAC334CA4E4CAF9C2">
    <w:name w:val="5AD11ABC1AF4475CAC334CA4E4CAF9C2"/>
    <w:rsid w:val="00773DF7"/>
  </w:style>
  <w:style w:type="paragraph" w:customStyle="1" w:styleId="60A9EB4347C14950BA7A1714AD877E69">
    <w:name w:val="60A9EB4347C14950BA7A1714AD877E69"/>
    <w:rsid w:val="00773DF7"/>
  </w:style>
  <w:style w:type="paragraph" w:customStyle="1" w:styleId="81C3C604231240D08C4C5D53D24E522F">
    <w:name w:val="81C3C604231240D08C4C5D53D24E522F"/>
    <w:rsid w:val="00773DF7"/>
  </w:style>
  <w:style w:type="paragraph" w:customStyle="1" w:styleId="03283B824BD143029863D3081EE0D94C">
    <w:name w:val="03283B824BD143029863D3081EE0D94C"/>
    <w:rsid w:val="00773DF7"/>
  </w:style>
  <w:style w:type="paragraph" w:customStyle="1" w:styleId="BA93A64F00914F0A85CAC998051EC6A7">
    <w:name w:val="BA93A64F00914F0A85CAC998051EC6A7"/>
    <w:rsid w:val="00773DF7"/>
  </w:style>
  <w:style w:type="paragraph" w:customStyle="1" w:styleId="B2F62DEA5ADB43478887EAB27ECC84B1">
    <w:name w:val="B2F62DEA5ADB43478887EAB27ECC84B1"/>
    <w:rsid w:val="00773DF7"/>
  </w:style>
  <w:style w:type="paragraph" w:customStyle="1" w:styleId="FC8DD155BBEE4B99A002369B3ED7C549">
    <w:name w:val="FC8DD155BBEE4B99A002369B3ED7C549"/>
    <w:rsid w:val="00773DF7"/>
  </w:style>
  <w:style w:type="paragraph" w:customStyle="1" w:styleId="A252642834534B1991A2C5F1929FC3D91">
    <w:name w:val="A252642834534B1991A2C5F1929FC3D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1">
    <w:name w:val="2C96A32ACD4040B7AED2984A5F0E5D4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1">
    <w:name w:val="98A54B99AEC44F8B994926E3D45B003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1">
    <w:name w:val="E39F809B19E64F429619BDB919CF474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1">
    <w:name w:val="3382B7E3F16848FCB259B87C7B30269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1">
    <w:name w:val="786549D2664A487E9E90FEF56543AC3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1">
    <w:name w:val="9BEF18B7201D49FDB0727C05A140A9B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1">
    <w:name w:val="FC4EC6C2441246DAA9962F7B08ABDC5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1">
    <w:name w:val="36A5FD3965644F52B60E52CBA134025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1">
    <w:name w:val="FC8DD155BBEE4B99A002369B3ED7C54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6">
    <w:name w:val="AF1336D4E01C44D9A885BD037BCDC725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7">
    <w:name w:val="C8CB959A6E7A4E57A9F95BAE7A7BE1D27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1D50A202EA46029A673A05217EA8CE">
    <w:name w:val="B21D50A202EA46029A673A05217EA8CE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1852FD024042DAA45C7C65221FF6941">
    <w:name w:val="3D1852FD024042DAA45C7C65221FF69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1">
    <w:name w:val="8D815732B97C4CA9A3622AEFCF2A268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1">
    <w:name w:val="4BA621A91E38428DBB0CCBA002A87AD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2">
    <w:name w:val="A252642834534B1991A2C5F1929FC3D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9F23A33E96493F88C179361D30A7531">
    <w:name w:val="049F23A33E96493F88C179361D30A75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1">
    <w:name w:val="0A6C98DDCB524135B0D21C6E8019C33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1">
    <w:name w:val="9EF0C52852884445B4897723038D3FC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2">
    <w:name w:val="2C96A32ACD4040B7AED2984A5F0E5D4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4BDD950E1284D33A23E773C1009EB861">
    <w:name w:val="14BDD950E1284D33A23E773C1009EB8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1">
    <w:name w:val="976A41A1AEA14F9C97E4A5B27DB9A6A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1">
    <w:name w:val="D06511EDC9F04597B577F0BA14EDF7A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2">
    <w:name w:val="98A54B99AEC44F8B994926E3D45B003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34429012EB41D583BA13A3AEFC70D91">
    <w:name w:val="1B34429012EB41D583BA13A3AEFC70D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1">
    <w:name w:val="1BEAF31FA5944D1AA86E2254D3575BD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1">
    <w:name w:val="1B8983D455104A8590400560DBA43B9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2">
    <w:name w:val="E39F809B19E64F429619BDB919CF474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8FB3E896E744BE80F20747B504ACE11">
    <w:name w:val="D58FB3E896E744BE80F20747B504ACE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1">
    <w:name w:val="BB74276C9AE7496AB208FDB0FCBF1BC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1">
    <w:name w:val="D8D4684981CB4F90A5A4284E33D16F9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2">
    <w:name w:val="3382B7E3F16848FCB259B87C7B30269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7724416D9E04DADB75CB485651288641">
    <w:name w:val="27724416D9E04DADB75CB4856512886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1">
    <w:name w:val="B55FCABD6E334B778D0C6E5149A3559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1">
    <w:name w:val="9A081D40E0164E168236B6A1A5FC858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2">
    <w:name w:val="786549D2664A487E9E90FEF56543AC3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0DE1BA5694CBF8B0CB9C413A12B3C1">
    <w:name w:val="DCC0DE1BA5694CBF8B0CB9C413A12B3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1">
    <w:name w:val="126270F7C5614B23934727F7E7476A8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1">
    <w:name w:val="C65A63EAAEAD41909CA298A54ED9F14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2">
    <w:name w:val="9BEF18B7201D49FDB0727C05A140A9B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F319F28BC04F20BD2EA224B86268C81">
    <w:name w:val="C7F319F28BC04F20BD2EA224B86268C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1">
    <w:name w:val="0E67E91EFDA24E13A4057C43696F529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1">
    <w:name w:val="9A96F8D15C46412F9DD903388A5D037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2">
    <w:name w:val="FC4EC6C2441246DAA9962F7B08ABDC5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B9AA0AA790E4ED8ADC19AB2DDD1EFF61">
    <w:name w:val="AB9AA0AA790E4ED8ADC19AB2DDD1EFF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1">
    <w:name w:val="625E44C44E8D4CDBBE2AF817A8AAFB8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1">
    <w:name w:val="229EE03389154D938CD575F598B0715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2">
    <w:name w:val="36A5FD3965644F52B60E52CBA134025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283B824BD143029863D3081EE0D94C1">
    <w:name w:val="03283B824BD143029863D3081EE0D94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1">
    <w:name w:val="BA93A64F00914F0A85CAC998051EC6A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1">
    <w:name w:val="B2F62DEA5ADB43478887EAB27ECC84B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2">
    <w:name w:val="FC8DD155BBEE4B99A002369B3ED7C54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7">
    <w:name w:val="AF1336D4E01C44D9A885BD037BCDC7257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8">
    <w:name w:val="C8CB959A6E7A4E57A9F95BAE7A7BE1D28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1852FD024042DAA45C7C65221FF6942">
    <w:name w:val="3D1852FD024042DAA45C7C65221FF69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2">
    <w:name w:val="8D815732B97C4CA9A3622AEFCF2A268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2">
    <w:name w:val="4BA621A91E38428DBB0CCBA002A87AD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3">
    <w:name w:val="A252642834534B1991A2C5F1929FC3D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9F23A33E96493F88C179361D30A7532">
    <w:name w:val="049F23A33E96493F88C179361D30A75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2">
    <w:name w:val="0A6C98DDCB524135B0D21C6E8019C33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2">
    <w:name w:val="9EF0C52852884445B4897723038D3FC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3">
    <w:name w:val="2C96A32ACD4040B7AED2984A5F0E5D4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4BDD950E1284D33A23E773C1009EB862">
    <w:name w:val="14BDD950E1284D33A23E773C1009EB8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2">
    <w:name w:val="976A41A1AEA14F9C97E4A5B27DB9A6A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2">
    <w:name w:val="D06511EDC9F04597B577F0BA14EDF7A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3">
    <w:name w:val="98A54B99AEC44F8B994926E3D45B003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34429012EB41D583BA13A3AEFC70D92">
    <w:name w:val="1B34429012EB41D583BA13A3AEFC70D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2">
    <w:name w:val="1BEAF31FA5944D1AA86E2254D3575BD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2">
    <w:name w:val="1B8983D455104A8590400560DBA43B9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3">
    <w:name w:val="E39F809B19E64F429619BDB919CF474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8FB3E896E744BE80F20747B504ACE12">
    <w:name w:val="D58FB3E896E744BE80F20747B504ACE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2">
    <w:name w:val="BB74276C9AE7496AB208FDB0FCBF1BC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2">
    <w:name w:val="D8D4684981CB4F90A5A4284E33D16F9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3">
    <w:name w:val="3382B7E3F16848FCB259B87C7B30269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7724416D9E04DADB75CB485651288642">
    <w:name w:val="27724416D9E04DADB75CB4856512886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2">
    <w:name w:val="B55FCABD6E334B778D0C6E5149A3559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2">
    <w:name w:val="9A081D40E0164E168236B6A1A5FC858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3">
    <w:name w:val="786549D2664A487E9E90FEF56543AC3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0DE1BA5694CBF8B0CB9C413A12B3C2">
    <w:name w:val="DCC0DE1BA5694CBF8B0CB9C413A12B3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2">
    <w:name w:val="126270F7C5614B23934727F7E7476A8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2">
    <w:name w:val="C65A63EAAEAD41909CA298A54ED9F14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3">
    <w:name w:val="9BEF18B7201D49FDB0727C05A140A9B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F319F28BC04F20BD2EA224B86268C82">
    <w:name w:val="C7F319F28BC04F20BD2EA224B86268C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2">
    <w:name w:val="0E67E91EFDA24E13A4057C43696F529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2">
    <w:name w:val="9A96F8D15C46412F9DD903388A5D037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3">
    <w:name w:val="FC4EC6C2441246DAA9962F7B08ABDC5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B9AA0AA790E4ED8ADC19AB2DDD1EFF62">
    <w:name w:val="AB9AA0AA790E4ED8ADC19AB2DDD1EFF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2">
    <w:name w:val="625E44C44E8D4CDBBE2AF817A8AAFB8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2">
    <w:name w:val="229EE03389154D938CD575F598B0715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3">
    <w:name w:val="36A5FD3965644F52B60E52CBA134025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283B824BD143029863D3081EE0D94C2">
    <w:name w:val="03283B824BD143029863D3081EE0D94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2">
    <w:name w:val="BA93A64F00914F0A85CAC998051EC6A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2">
    <w:name w:val="B2F62DEA5ADB43478887EAB27ECC84B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3">
    <w:name w:val="FC8DD155BBEE4B99A002369B3ED7C54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3DC9A01922E45B19F839B94678D48B8">
    <w:name w:val="53DC9A01922E45B19F839B94678D48B8"/>
    <w:rsid w:val="00773DF7"/>
  </w:style>
  <w:style w:type="paragraph" w:customStyle="1" w:styleId="C077A78667654B5985FDB2546E17F615">
    <w:name w:val="C077A78667654B5985FDB2546E17F615"/>
    <w:rsid w:val="00773DF7"/>
  </w:style>
  <w:style w:type="paragraph" w:customStyle="1" w:styleId="AF1336D4E01C44D9A885BD037BCDC7258">
    <w:name w:val="AF1336D4E01C44D9A885BD037BCDC7258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9">
    <w:name w:val="C8CB959A6E7A4E57A9F95BAE7A7BE1D29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1852FD024042DAA45C7C65221FF6943">
    <w:name w:val="3D1852FD024042DAA45C7C65221FF69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3">
    <w:name w:val="8D815732B97C4CA9A3622AEFCF2A268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3">
    <w:name w:val="4BA621A91E38428DBB0CCBA002A87AD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4">
    <w:name w:val="A252642834534B1991A2C5F1929FC3D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077A78667654B5985FDB2546E17F6151">
    <w:name w:val="C077A78667654B5985FDB2546E17F61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9F23A33E96493F88C179361D30A7533">
    <w:name w:val="049F23A33E96493F88C179361D30A75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3">
    <w:name w:val="0A6C98DDCB524135B0D21C6E8019C33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3">
    <w:name w:val="9EF0C52852884445B4897723038D3FC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4">
    <w:name w:val="2C96A32ACD4040B7AED2984A5F0E5D4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4BDD950E1284D33A23E773C1009EB863">
    <w:name w:val="14BDD950E1284D33A23E773C1009EB8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3">
    <w:name w:val="976A41A1AEA14F9C97E4A5B27DB9A6A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3">
    <w:name w:val="D06511EDC9F04597B577F0BA14EDF7A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4">
    <w:name w:val="98A54B99AEC44F8B994926E3D45B003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34429012EB41D583BA13A3AEFC70D93">
    <w:name w:val="1B34429012EB41D583BA13A3AEFC70D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3">
    <w:name w:val="1BEAF31FA5944D1AA86E2254D3575BD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3">
    <w:name w:val="1B8983D455104A8590400560DBA43B9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4">
    <w:name w:val="E39F809B19E64F429619BDB919CF474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8FB3E896E744BE80F20747B504ACE13">
    <w:name w:val="D58FB3E896E744BE80F20747B504ACE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3">
    <w:name w:val="BB74276C9AE7496AB208FDB0FCBF1BC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3">
    <w:name w:val="D8D4684981CB4F90A5A4284E33D16F9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4">
    <w:name w:val="3382B7E3F16848FCB259B87C7B30269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7724416D9E04DADB75CB485651288643">
    <w:name w:val="27724416D9E04DADB75CB4856512886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3">
    <w:name w:val="B55FCABD6E334B778D0C6E5149A3559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3">
    <w:name w:val="9A081D40E0164E168236B6A1A5FC858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4">
    <w:name w:val="786549D2664A487E9E90FEF56543AC3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0DE1BA5694CBF8B0CB9C413A12B3C3">
    <w:name w:val="DCC0DE1BA5694CBF8B0CB9C413A12B3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3">
    <w:name w:val="126270F7C5614B23934727F7E7476A8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3">
    <w:name w:val="C65A63EAAEAD41909CA298A54ED9F14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4">
    <w:name w:val="9BEF18B7201D49FDB0727C05A140A9B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F319F28BC04F20BD2EA224B86268C83">
    <w:name w:val="C7F319F28BC04F20BD2EA224B86268C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3">
    <w:name w:val="0E67E91EFDA24E13A4057C43696F529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3">
    <w:name w:val="9A96F8D15C46412F9DD903388A5D037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4">
    <w:name w:val="FC4EC6C2441246DAA9962F7B08ABDC5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B9AA0AA790E4ED8ADC19AB2DDD1EFF63">
    <w:name w:val="AB9AA0AA790E4ED8ADC19AB2DDD1EFF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3">
    <w:name w:val="625E44C44E8D4CDBBE2AF817A8AAFB8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3">
    <w:name w:val="229EE03389154D938CD575F598B0715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4">
    <w:name w:val="36A5FD3965644F52B60E52CBA134025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283B824BD143029863D3081EE0D94C3">
    <w:name w:val="03283B824BD143029863D3081EE0D94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3">
    <w:name w:val="BA93A64F00914F0A85CAC998051EC6A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3">
    <w:name w:val="B2F62DEA5ADB43478887EAB27ECC84B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4">
    <w:name w:val="FC8DD155BBEE4B99A002369B3ED7C54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9">
    <w:name w:val="AF1336D4E01C44D9A885BD037BCDC7259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0">
    <w:name w:val="C8CB959A6E7A4E57A9F95BAE7A7BE1D210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4">
    <w:name w:val="8D815732B97C4CA9A3622AEFCF2A268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4">
    <w:name w:val="4BA621A91E38428DBB0CCBA002A87AD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5">
    <w:name w:val="A252642834534B1991A2C5F1929FC3D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4">
    <w:name w:val="0A6C98DDCB524135B0D21C6E8019C33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4">
    <w:name w:val="9EF0C52852884445B4897723038D3FC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5">
    <w:name w:val="2C96A32ACD4040B7AED2984A5F0E5D4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4">
    <w:name w:val="976A41A1AEA14F9C97E4A5B27DB9A6A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4">
    <w:name w:val="D06511EDC9F04597B577F0BA14EDF7A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5">
    <w:name w:val="98A54B99AEC44F8B994926E3D45B003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4">
    <w:name w:val="1BEAF31FA5944D1AA86E2254D3575BD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4">
    <w:name w:val="1B8983D455104A8590400560DBA43B9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5">
    <w:name w:val="E39F809B19E64F429619BDB919CF474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4">
    <w:name w:val="BB74276C9AE7496AB208FDB0FCBF1BC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4">
    <w:name w:val="D8D4684981CB4F90A5A4284E33D16F9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5">
    <w:name w:val="3382B7E3F16848FCB259B87C7B30269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4">
    <w:name w:val="B55FCABD6E334B778D0C6E5149A3559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4">
    <w:name w:val="9A081D40E0164E168236B6A1A5FC858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5">
    <w:name w:val="786549D2664A487E9E90FEF56543AC3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4">
    <w:name w:val="126270F7C5614B23934727F7E7476A8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4">
    <w:name w:val="C65A63EAAEAD41909CA298A54ED9F14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5">
    <w:name w:val="9BEF18B7201D49FDB0727C05A140A9B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4">
    <w:name w:val="0E67E91EFDA24E13A4057C43696F529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4">
    <w:name w:val="9A96F8D15C46412F9DD903388A5D037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5">
    <w:name w:val="FC4EC6C2441246DAA9962F7B08ABDC5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4">
    <w:name w:val="625E44C44E8D4CDBBE2AF817A8AAFB8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4">
    <w:name w:val="229EE03389154D938CD575F598B0715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5">
    <w:name w:val="36A5FD3965644F52B60E52CBA134025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4">
    <w:name w:val="BA93A64F00914F0A85CAC998051EC6A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4">
    <w:name w:val="B2F62DEA5ADB43478887EAB27ECC84B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5">
    <w:name w:val="FC8DD155BBEE4B99A002369B3ED7C54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10">
    <w:name w:val="AF1336D4E01C44D9A885BD037BCDC72510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1">
    <w:name w:val="C8CB959A6E7A4E57A9F95BAE7A7BE1D2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1FFB22CAF284501906B3EC03FDE08711">
    <w:name w:val="11FFB22CAF284501906B3EC03FDE087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5174EF1E91435F9B4C4A7504BF6DD6">
    <w:name w:val="485174EF1E91435F9B4C4A7504BF6D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E2A34FDCD83495F9A52292F2A6141A7">
    <w:name w:val="BE2A34FDCD83495F9A52292F2A6141A7"/>
    <w:rsid w:val="00773DF7"/>
  </w:style>
  <w:style w:type="paragraph" w:customStyle="1" w:styleId="2A3EC014F7484BA2AF93C1AEDE9F2CF2">
    <w:name w:val="2A3EC014F7484BA2AF93C1AEDE9F2CF2"/>
    <w:rsid w:val="00773DF7"/>
  </w:style>
  <w:style w:type="paragraph" w:customStyle="1" w:styleId="34BE47403416413D83C31C40F84A8929">
    <w:name w:val="34BE47403416413D83C31C40F84A8929"/>
    <w:rsid w:val="00773DF7"/>
  </w:style>
  <w:style w:type="paragraph" w:customStyle="1" w:styleId="643335132EFB46B0B2F5258ACD8E8EFF">
    <w:name w:val="643335132EFB46B0B2F5258ACD8E8EFF"/>
    <w:rsid w:val="00773DF7"/>
  </w:style>
  <w:style w:type="paragraph" w:customStyle="1" w:styleId="4A94E426F2A34EBA81EFCEEDE58F0365">
    <w:name w:val="4A94E426F2A34EBA81EFCEEDE58F0365"/>
    <w:rsid w:val="00773DF7"/>
  </w:style>
  <w:style w:type="paragraph" w:customStyle="1" w:styleId="A72619B3869940CD981076A36392F8DD">
    <w:name w:val="A72619B3869940CD981076A36392F8DD"/>
    <w:rsid w:val="00773DF7"/>
  </w:style>
  <w:style w:type="paragraph" w:customStyle="1" w:styleId="9265730CA8234026B23535E7B112CA8C">
    <w:name w:val="9265730CA8234026B23535E7B112CA8C"/>
    <w:rsid w:val="00773DF7"/>
  </w:style>
  <w:style w:type="paragraph" w:customStyle="1" w:styleId="F4295D8E6FC645A1B210BB0F3C6F306C">
    <w:name w:val="F4295D8E6FC645A1B210BB0F3C6F306C"/>
    <w:rsid w:val="00773DF7"/>
  </w:style>
  <w:style w:type="paragraph" w:customStyle="1" w:styleId="AF1336D4E01C44D9A885BD037BCDC72511">
    <w:name w:val="AF1336D4E01C44D9A885BD037BCDC725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2">
    <w:name w:val="C8CB959A6E7A4E57A9F95BAE7A7BE1D2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F25DA1072F64E78929718DEC7C07623">
    <w:name w:val="DF25DA1072F64E78929718DEC7C07623"/>
    <w:rsid w:val="00773DF7"/>
  </w:style>
  <w:style w:type="paragraph" w:customStyle="1" w:styleId="701C5ED0008F468EAEE73170FA9610E1">
    <w:name w:val="701C5ED0008F468EAEE73170FA9610E1"/>
    <w:rsid w:val="00773DF7"/>
  </w:style>
  <w:style w:type="paragraph" w:customStyle="1" w:styleId="2ED5EA917E6B4E16B17F6CFA2C8D6D8B">
    <w:name w:val="2ED5EA917E6B4E16B17F6CFA2C8D6D8B"/>
    <w:rsid w:val="00773DF7"/>
  </w:style>
  <w:style w:type="paragraph" w:customStyle="1" w:styleId="3F073DF829C84BF683C53E89F1926AE9">
    <w:name w:val="3F073DF829C84BF683C53E89F1926AE9"/>
    <w:rsid w:val="00773DF7"/>
  </w:style>
  <w:style w:type="paragraph" w:customStyle="1" w:styleId="B4219318D0864AE08A5B09BB3DE73E5B">
    <w:name w:val="B4219318D0864AE08A5B09BB3DE73E5B"/>
    <w:rsid w:val="00773DF7"/>
  </w:style>
  <w:style w:type="paragraph" w:customStyle="1" w:styleId="CEDD2034F75D46FC84A9BBE1405157C9">
    <w:name w:val="CEDD2034F75D46FC84A9BBE1405157C9"/>
    <w:rsid w:val="00773DF7"/>
  </w:style>
  <w:style w:type="paragraph" w:customStyle="1" w:styleId="CE9E7815127B4D37AD888A8F21BF16A9">
    <w:name w:val="CE9E7815127B4D37AD888A8F21BF16A9"/>
    <w:rsid w:val="00773DF7"/>
  </w:style>
  <w:style w:type="paragraph" w:customStyle="1" w:styleId="8DB72ADDA7684B70B38773CF7238F12D">
    <w:name w:val="8DB72ADDA7684B70B38773CF7238F12D"/>
    <w:rsid w:val="00773DF7"/>
  </w:style>
  <w:style w:type="paragraph" w:customStyle="1" w:styleId="1AA85932D19A4DC7B35A372EDFF7A1BE">
    <w:name w:val="1AA85932D19A4DC7B35A372EDFF7A1BE"/>
    <w:rsid w:val="00773DF7"/>
  </w:style>
  <w:style w:type="paragraph" w:customStyle="1" w:styleId="27004306856B4704B3A97BFC6637BC71">
    <w:name w:val="27004306856B4704B3A97BFC6637BC71"/>
    <w:rsid w:val="00773DF7"/>
  </w:style>
  <w:style w:type="paragraph" w:customStyle="1" w:styleId="75D939E83BC44E5A8ED5511FB8A14623">
    <w:name w:val="75D939E83BC44E5A8ED5511FB8A14623"/>
    <w:rsid w:val="00773DF7"/>
  </w:style>
  <w:style w:type="paragraph" w:customStyle="1" w:styleId="9F80793ECFE6432CA539590B3927E882">
    <w:name w:val="9F80793ECFE6432CA539590B3927E882"/>
    <w:rsid w:val="00773DF7"/>
  </w:style>
  <w:style w:type="paragraph" w:customStyle="1" w:styleId="BD0384338E7947E5B976B133EA6C6718">
    <w:name w:val="BD0384338E7947E5B976B133EA6C6718"/>
    <w:rsid w:val="00773DF7"/>
  </w:style>
  <w:style w:type="paragraph" w:customStyle="1" w:styleId="C4740F0C2DD644468DB306A140297C91">
    <w:name w:val="C4740F0C2DD644468DB306A140297C91"/>
    <w:rsid w:val="00773DF7"/>
  </w:style>
  <w:style w:type="paragraph" w:customStyle="1" w:styleId="2715733AD2DB4B2B92B7C54C1C0919C7">
    <w:name w:val="2715733AD2DB4B2B92B7C54C1C0919C7"/>
    <w:rsid w:val="00773DF7"/>
  </w:style>
  <w:style w:type="paragraph" w:customStyle="1" w:styleId="F6D25873D5D048F79FDD308703D5213A">
    <w:name w:val="F6D25873D5D048F79FDD308703D5213A"/>
    <w:rsid w:val="00773DF7"/>
  </w:style>
  <w:style w:type="paragraph" w:customStyle="1" w:styleId="023A2432DD97498D9FDC3948C0571B2F">
    <w:name w:val="023A2432DD97498D9FDC3948C0571B2F"/>
    <w:rsid w:val="00773DF7"/>
  </w:style>
  <w:style w:type="paragraph" w:customStyle="1" w:styleId="5D0BC2BFAAED4DBAA6FE50D7966DF357">
    <w:name w:val="5D0BC2BFAAED4DBAA6FE50D7966DF357"/>
    <w:rsid w:val="00773DF7"/>
  </w:style>
  <w:style w:type="paragraph" w:customStyle="1" w:styleId="252ECEEE169042D887FD178714F71611">
    <w:name w:val="252ECEEE169042D887FD178714F71611"/>
    <w:rsid w:val="00773DF7"/>
  </w:style>
  <w:style w:type="paragraph" w:customStyle="1" w:styleId="77AC3491120C4B1F89B1D37C6C5BA4A3">
    <w:name w:val="77AC3491120C4B1F89B1D37C6C5BA4A3"/>
    <w:rsid w:val="00773DF7"/>
  </w:style>
  <w:style w:type="paragraph" w:customStyle="1" w:styleId="206BDB1E690A484E9FE4D533518E1D6A">
    <w:name w:val="206BDB1E690A484E9FE4D533518E1D6A"/>
    <w:rsid w:val="00773DF7"/>
  </w:style>
  <w:style w:type="paragraph" w:customStyle="1" w:styleId="AA8A3F18D2454F25AC6C1750C609AD1C">
    <w:name w:val="AA8A3F18D2454F25AC6C1750C609AD1C"/>
    <w:rsid w:val="00773DF7"/>
  </w:style>
  <w:style w:type="paragraph" w:customStyle="1" w:styleId="D89FD3E09FAD4E2096ABC2583EC88827">
    <w:name w:val="D89FD3E09FAD4E2096ABC2583EC88827"/>
    <w:rsid w:val="00773DF7"/>
  </w:style>
  <w:style w:type="paragraph" w:customStyle="1" w:styleId="16E7F5521EC74C1EA0CA05F1755EA9C2">
    <w:name w:val="16E7F5521EC74C1EA0CA05F1755EA9C2"/>
    <w:rsid w:val="00773DF7"/>
  </w:style>
  <w:style w:type="paragraph" w:customStyle="1" w:styleId="EB136E29C04B4A248EB9279043D03A0E">
    <w:name w:val="EB136E29C04B4A248EB9279043D03A0E"/>
    <w:rsid w:val="00773DF7"/>
  </w:style>
  <w:style w:type="paragraph" w:customStyle="1" w:styleId="AC1FCF74C3E247B4BF850A7E16E4A162">
    <w:name w:val="AC1FCF74C3E247B4BF850A7E16E4A162"/>
    <w:rsid w:val="00773DF7"/>
  </w:style>
  <w:style w:type="paragraph" w:customStyle="1" w:styleId="A03E6A53363D4E64BDDB1007973BF48B">
    <w:name w:val="A03E6A53363D4E64BDDB1007973BF48B"/>
    <w:rsid w:val="00773DF7"/>
  </w:style>
  <w:style w:type="paragraph" w:customStyle="1" w:styleId="15F090A63AED43CBA1BE0D224305F90F">
    <w:name w:val="15F090A63AED43CBA1BE0D224305F90F"/>
    <w:rsid w:val="00773DF7"/>
  </w:style>
  <w:style w:type="paragraph" w:customStyle="1" w:styleId="8D8517CD649546BE8B405BA4D04A7048">
    <w:name w:val="8D8517CD649546BE8B405BA4D04A7048"/>
    <w:rsid w:val="00773DF7"/>
  </w:style>
  <w:style w:type="paragraph" w:customStyle="1" w:styleId="303B0A40475F4B078F688FA1FF972FB5">
    <w:name w:val="303B0A40475F4B078F688FA1FF972FB5"/>
    <w:rsid w:val="00773DF7"/>
  </w:style>
  <w:style w:type="paragraph" w:customStyle="1" w:styleId="83610064B6BB4F38B74182CCB1FB54BB">
    <w:name w:val="83610064B6BB4F38B74182CCB1FB54BB"/>
    <w:rsid w:val="00773DF7"/>
  </w:style>
  <w:style w:type="paragraph" w:customStyle="1" w:styleId="0C6C0E36F3C8464D8750CEEB33631966">
    <w:name w:val="0C6C0E36F3C8464D8750CEEB33631966"/>
    <w:rsid w:val="00773DF7"/>
  </w:style>
  <w:style w:type="paragraph" w:customStyle="1" w:styleId="0842AE67BBDF4BEDAA5C70B495342579">
    <w:name w:val="0842AE67BBDF4BEDAA5C70B495342579"/>
    <w:rsid w:val="00773DF7"/>
  </w:style>
  <w:style w:type="paragraph" w:customStyle="1" w:styleId="470C21320A2D4D6FB16E69DF6CF895A9">
    <w:name w:val="470C21320A2D4D6FB16E69DF6CF895A9"/>
    <w:rsid w:val="00773DF7"/>
  </w:style>
  <w:style w:type="paragraph" w:customStyle="1" w:styleId="B5DBC93DCAAE4F29A82AB0530B7B06CB">
    <w:name w:val="B5DBC93DCAAE4F29A82AB0530B7B06CB"/>
    <w:rsid w:val="00773DF7"/>
  </w:style>
  <w:style w:type="paragraph" w:customStyle="1" w:styleId="889A394033894600B0536FBDAB12A7F7">
    <w:name w:val="889A394033894600B0536FBDAB12A7F7"/>
    <w:rsid w:val="00773DF7"/>
  </w:style>
  <w:style w:type="paragraph" w:customStyle="1" w:styleId="F64F738A28024751A2842AE7A94D122E">
    <w:name w:val="F64F738A28024751A2842AE7A94D122E"/>
    <w:rsid w:val="00773DF7"/>
  </w:style>
  <w:style w:type="paragraph" w:customStyle="1" w:styleId="97373CB539D74DEEB4074D3704760AE3">
    <w:name w:val="97373CB539D74DEEB4074D3704760AE3"/>
    <w:rsid w:val="00773DF7"/>
  </w:style>
  <w:style w:type="paragraph" w:customStyle="1" w:styleId="891993EFF3714E659462938D820E941D">
    <w:name w:val="891993EFF3714E659462938D820E941D"/>
    <w:rsid w:val="00773DF7"/>
  </w:style>
  <w:style w:type="paragraph" w:customStyle="1" w:styleId="CC24C7E03C8C42A9997298D14D6E7A28">
    <w:name w:val="CC24C7E03C8C42A9997298D14D6E7A28"/>
    <w:rsid w:val="00773DF7"/>
  </w:style>
  <w:style w:type="paragraph" w:customStyle="1" w:styleId="5BAF42E84B984DEB9352CE102C8830CD">
    <w:name w:val="5BAF42E84B984DEB9352CE102C8830CD"/>
    <w:rsid w:val="00773DF7"/>
  </w:style>
  <w:style w:type="paragraph" w:customStyle="1" w:styleId="B78A015C48A14158A4137B89C0012BBF">
    <w:name w:val="B78A015C48A14158A4137B89C0012BBF"/>
    <w:rsid w:val="00773DF7"/>
  </w:style>
  <w:style w:type="paragraph" w:customStyle="1" w:styleId="B21DC1901DBF48C5B77B74B54B86F6B4">
    <w:name w:val="B21DC1901DBF48C5B77B74B54B86F6B4"/>
    <w:rsid w:val="00773DF7"/>
  </w:style>
  <w:style w:type="paragraph" w:customStyle="1" w:styleId="5451AB9AC1B9481C8C07973EA10CF42A">
    <w:name w:val="5451AB9AC1B9481C8C07973EA10CF42A"/>
    <w:rsid w:val="00773DF7"/>
  </w:style>
  <w:style w:type="paragraph" w:customStyle="1" w:styleId="1DBCD7A86A0B4569B6832104D09B4DB4">
    <w:name w:val="1DBCD7A86A0B4569B6832104D09B4DB4"/>
    <w:rsid w:val="00773DF7"/>
  </w:style>
  <w:style w:type="paragraph" w:customStyle="1" w:styleId="C8906A1BC28747B0A6A7F430FB91BDE1">
    <w:name w:val="C8906A1BC28747B0A6A7F430FB91BDE1"/>
    <w:rsid w:val="00773DF7"/>
  </w:style>
  <w:style w:type="paragraph" w:customStyle="1" w:styleId="045E448C130D4539A5806D9EBE500194">
    <w:name w:val="045E448C130D4539A5806D9EBE500194"/>
    <w:rsid w:val="00773DF7"/>
  </w:style>
  <w:style w:type="paragraph" w:customStyle="1" w:styleId="41BAC883C5F1495CA146FDCA5DB845E5">
    <w:name w:val="41BAC883C5F1495CA146FDCA5DB845E5"/>
    <w:rsid w:val="00773DF7"/>
  </w:style>
  <w:style w:type="paragraph" w:customStyle="1" w:styleId="9AA12D1AEC3948EA8155323BCCA3D434">
    <w:name w:val="9AA12D1AEC3948EA8155323BCCA3D434"/>
    <w:rsid w:val="00773DF7"/>
  </w:style>
  <w:style w:type="paragraph" w:customStyle="1" w:styleId="6D38CCB418634DB98F96F2C201D7BC44">
    <w:name w:val="6D38CCB418634DB98F96F2C201D7BC44"/>
    <w:rsid w:val="00773DF7"/>
  </w:style>
  <w:style w:type="paragraph" w:customStyle="1" w:styleId="50BF96FD159E497F9D33B3206D089BFA">
    <w:name w:val="50BF96FD159E497F9D33B3206D089BFA"/>
    <w:rsid w:val="00773DF7"/>
  </w:style>
  <w:style w:type="paragraph" w:customStyle="1" w:styleId="252272A733EB4CF58B39F670760D818B">
    <w:name w:val="252272A733EB4CF58B39F670760D818B"/>
    <w:rsid w:val="00773DF7"/>
  </w:style>
  <w:style w:type="paragraph" w:customStyle="1" w:styleId="A4D9322BB9A046DE9AE7B5E7EC13263E">
    <w:name w:val="A4D9322BB9A046DE9AE7B5E7EC13263E"/>
    <w:rsid w:val="00773DF7"/>
  </w:style>
  <w:style w:type="paragraph" w:customStyle="1" w:styleId="79F49BF85815422D89FE80550F8863CA">
    <w:name w:val="79F49BF85815422D89FE80550F8863CA"/>
    <w:rsid w:val="00773DF7"/>
  </w:style>
  <w:style w:type="paragraph" w:customStyle="1" w:styleId="B61873292504465B9DB049BAA8E4385C">
    <w:name w:val="B61873292504465B9DB049BAA8E4385C"/>
    <w:rsid w:val="00773DF7"/>
  </w:style>
  <w:style w:type="paragraph" w:customStyle="1" w:styleId="3B0506C5E6CF411AB32FC461CC76DABB">
    <w:name w:val="3B0506C5E6CF411AB32FC461CC76DABB"/>
    <w:rsid w:val="00773DF7"/>
  </w:style>
  <w:style w:type="paragraph" w:customStyle="1" w:styleId="2C7FED777F2141FB8143EBC1CFFECC1B">
    <w:name w:val="2C7FED777F2141FB8143EBC1CFFECC1B"/>
    <w:rsid w:val="00773DF7"/>
  </w:style>
  <w:style w:type="paragraph" w:customStyle="1" w:styleId="E095A1B6ACCA4988A41202C09186A339">
    <w:name w:val="E095A1B6ACCA4988A41202C09186A339"/>
    <w:rsid w:val="00773DF7"/>
  </w:style>
  <w:style w:type="paragraph" w:customStyle="1" w:styleId="8ED66BD770E943A4BD36DE3820CEDF3A">
    <w:name w:val="8ED66BD770E943A4BD36DE3820CEDF3A"/>
    <w:rsid w:val="00773DF7"/>
  </w:style>
  <w:style w:type="paragraph" w:customStyle="1" w:styleId="7BFB411129484329882CE9C50045D9A2">
    <w:name w:val="7BFB411129484329882CE9C50045D9A2"/>
    <w:rsid w:val="00773DF7"/>
  </w:style>
  <w:style w:type="paragraph" w:customStyle="1" w:styleId="D5FD6DA92467449496E80F8DC18EE32B">
    <w:name w:val="D5FD6DA92467449496E80F8DC18EE32B"/>
    <w:rsid w:val="00773DF7"/>
  </w:style>
  <w:style w:type="paragraph" w:customStyle="1" w:styleId="A667A410B7B144838E5172C7F9DBFC22">
    <w:name w:val="A667A410B7B144838E5172C7F9DBFC22"/>
    <w:rsid w:val="00773DF7"/>
  </w:style>
  <w:style w:type="paragraph" w:customStyle="1" w:styleId="62047B86967F4BEB954837B6B30BEE28">
    <w:name w:val="62047B86967F4BEB954837B6B30BEE28"/>
    <w:rsid w:val="00773DF7"/>
  </w:style>
  <w:style w:type="paragraph" w:customStyle="1" w:styleId="A7C0F08C84C043F3871D85B2F1AE9A67">
    <w:name w:val="A7C0F08C84C043F3871D85B2F1AE9A67"/>
    <w:rsid w:val="00773DF7"/>
  </w:style>
  <w:style w:type="paragraph" w:customStyle="1" w:styleId="61BDC85DD83C46A59D17B0240DB9FD3F">
    <w:name w:val="61BDC85DD83C46A59D17B0240DB9FD3F"/>
    <w:rsid w:val="00773DF7"/>
  </w:style>
  <w:style w:type="paragraph" w:customStyle="1" w:styleId="DE3A1314BC194B0AAFBF783DA9651236">
    <w:name w:val="DE3A1314BC194B0AAFBF783DA9651236"/>
    <w:rsid w:val="00773DF7"/>
  </w:style>
  <w:style w:type="paragraph" w:customStyle="1" w:styleId="A55660C1C30B4C158D388405FACD0B20">
    <w:name w:val="A55660C1C30B4C158D388405FACD0B20"/>
    <w:rsid w:val="00773DF7"/>
  </w:style>
  <w:style w:type="paragraph" w:customStyle="1" w:styleId="FC88708CADBA44638DAC0A49D32FE909">
    <w:name w:val="FC88708CADBA44638DAC0A49D32FE909"/>
    <w:rsid w:val="00773DF7"/>
  </w:style>
  <w:style w:type="paragraph" w:customStyle="1" w:styleId="C8CD659FBE804C85A8D408F0AA72B28C">
    <w:name w:val="C8CD659FBE804C85A8D408F0AA72B28C"/>
    <w:rsid w:val="00773DF7"/>
  </w:style>
  <w:style w:type="paragraph" w:customStyle="1" w:styleId="BD3FD75D2C2E4530960A7F2B458C0C20">
    <w:name w:val="BD3FD75D2C2E4530960A7F2B458C0C20"/>
    <w:rsid w:val="00773DF7"/>
  </w:style>
  <w:style w:type="paragraph" w:customStyle="1" w:styleId="CD9FAB4BAFB146A58938A22AC78E9D23">
    <w:name w:val="CD9FAB4BAFB146A58938A22AC78E9D23"/>
    <w:rsid w:val="00773DF7"/>
  </w:style>
  <w:style w:type="paragraph" w:customStyle="1" w:styleId="C369829D7913462695255093882B3CC6">
    <w:name w:val="C369829D7913462695255093882B3CC6"/>
    <w:rsid w:val="00773DF7"/>
  </w:style>
  <w:style w:type="paragraph" w:customStyle="1" w:styleId="906F1D2948284761A35626CC62B297DE">
    <w:name w:val="906F1D2948284761A35626CC62B297DE"/>
    <w:rsid w:val="00773DF7"/>
  </w:style>
  <w:style w:type="paragraph" w:customStyle="1" w:styleId="84468D2E178A4FB49267E5305B357A59">
    <w:name w:val="84468D2E178A4FB49267E5305B357A59"/>
    <w:rsid w:val="00773DF7"/>
  </w:style>
  <w:style w:type="paragraph" w:customStyle="1" w:styleId="002D1B86F01145BEBDA30DEC7739461C">
    <w:name w:val="002D1B86F01145BEBDA30DEC7739461C"/>
    <w:rsid w:val="00773DF7"/>
  </w:style>
  <w:style w:type="paragraph" w:customStyle="1" w:styleId="FBD90515EED34D20832A8677A0F23FA1">
    <w:name w:val="FBD90515EED34D20832A8677A0F23FA1"/>
    <w:rsid w:val="00773DF7"/>
  </w:style>
  <w:style w:type="paragraph" w:customStyle="1" w:styleId="D2F74BC6554141A8A56302013FF6A0C7">
    <w:name w:val="D2F74BC6554141A8A56302013FF6A0C7"/>
    <w:rsid w:val="00773DF7"/>
  </w:style>
  <w:style w:type="paragraph" w:customStyle="1" w:styleId="72E8A67CDFD3439FAADBAACF2E1528C8">
    <w:name w:val="72E8A67CDFD3439FAADBAACF2E1528C8"/>
    <w:rsid w:val="00773DF7"/>
  </w:style>
  <w:style w:type="paragraph" w:customStyle="1" w:styleId="022C58E51DAD4FB5A4CEC0C9E60EFF0F">
    <w:name w:val="022C58E51DAD4FB5A4CEC0C9E60EFF0F"/>
    <w:rsid w:val="00773DF7"/>
  </w:style>
  <w:style w:type="paragraph" w:customStyle="1" w:styleId="58795DCFA79E4676A6018B3BD22049DA">
    <w:name w:val="58795DCFA79E4676A6018B3BD22049DA"/>
    <w:rsid w:val="00773DF7"/>
  </w:style>
  <w:style w:type="paragraph" w:customStyle="1" w:styleId="70CFB4E648E24BB4B51CDA3A864DF13D">
    <w:name w:val="70CFB4E648E24BB4B51CDA3A864DF13D"/>
    <w:rsid w:val="00773DF7"/>
  </w:style>
  <w:style w:type="paragraph" w:customStyle="1" w:styleId="9ABC3C0020624CC2A561394F416338C7">
    <w:name w:val="9ABC3C0020624CC2A561394F416338C7"/>
    <w:rsid w:val="00773DF7"/>
  </w:style>
  <w:style w:type="paragraph" w:customStyle="1" w:styleId="316B88BF7CDE4983A2AC6C8181D453F0">
    <w:name w:val="316B88BF7CDE4983A2AC6C8181D453F0"/>
    <w:rsid w:val="00773DF7"/>
  </w:style>
  <w:style w:type="paragraph" w:customStyle="1" w:styleId="6D4132D3867B4826905DC43C5846B5DE">
    <w:name w:val="6D4132D3867B4826905DC43C5846B5DE"/>
    <w:rsid w:val="00773DF7"/>
  </w:style>
  <w:style w:type="paragraph" w:customStyle="1" w:styleId="3EF875D5A2AE46B3B1BEA3148A4B7D3F">
    <w:name w:val="3EF875D5A2AE46B3B1BEA3148A4B7D3F"/>
    <w:rsid w:val="00773DF7"/>
  </w:style>
  <w:style w:type="paragraph" w:customStyle="1" w:styleId="EB59D0CD45124B1388FA3CF0AC71432E">
    <w:name w:val="EB59D0CD45124B1388FA3CF0AC71432E"/>
    <w:rsid w:val="00773DF7"/>
  </w:style>
  <w:style w:type="paragraph" w:customStyle="1" w:styleId="F15D3338DFBF479395980942207AF9B1">
    <w:name w:val="F15D3338DFBF479395980942207AF9B1"/>
    <w:rsid w:val="00773DF7"/>
  </w:style>
  <w:style w:type="paragraph" w:customStyle="1" w:styleId="7D33DAB5EE024A5DBD8E1304A974BB1F">
    <w:name w:val="7D33DAB5EE024A5DBD8E1304A974BB1F"/>
    <w:rsid w:val="00773DF7"/>
  </w:style>
  <w:style w:type="paragraph" w:customStyle="1" w:styleId="3125C4C18B1946EC9FB25340735897FC">
    <w:name w:val="3125C4C18B1946EC9FB25340735897FC"/>
    <w:rsid w:val="00773DF7"/>
  </w:style>
  <w:style w:type="paragraph" w:customStyle="1" w:styleId="A27BC5DC9781433DB221257892350919">
    <w:name w:val="A27BC5DC9781433DB221257892350919"/>
    <w:rsid w:val="00773DF7"/>
  </w:style>
  <w:style w:type="paragraph" w:customStyle="1" w:styleId="A0C8A4B1EC2047D39791D31E2A6397D8">
    <w:name w:val="A0C8A4B1EC2047D39791D31E2A6397D8"/>
    <w:rsid w:val="00773DF7"/>
  </w:style>
  <w:style w:type="paragraph" w:customStyle="1" w:styleId="691521209F3948A3A6DA157D7CB9C2BD">
    <w:name w:val="691521209F3948A3A6DA157D7CB9C2BD"/>
    <w:rsid w:val="00773DF7"/>
  </w:style>
  <w:style w:type="paragraph" w:customStyle="1" w:styleId="A6463F61CBF9490FA1EFAF4D9FBAA5E1">
    <w:name w:val="A6463F61CBF9490FA1EFAF4D9FBAA5E1"/>
    <w:rsid w:val="00773DF7"/>
  </w:style>
  <w:style w:type="paragraph" w:customStyle="1" w:styleId="10C9B5D216E64A11ABC7F57402FD05C0">
    <w:name w:val="10C9B5D216E64A11ABC7F57402FD05C0"/>
    <w:rsid w:val="00773DF7"/>
  </w:style>
  <w:style w:type="paragraph" w:customStyle="1" w:styleId="AA89EBF71DF045C4AA550CD9BF540572">
    <w:name w:val="AA89EBF71DF045C4AA550CD9BF540572"/>
    <w:rsid w:val="00773DF7"/>
  </w:style>
  <w:style w:type="paragraph" w:customStyle="1" w:styleId="4028C5FB668D4BFC954FD540923B589D">
    <w:name w:val="4028C5FB668D4BFC954FD540923B589D"/>
    <w:rsid w:val="00773DF7"/>
  </w:style>
  <w:style w:type="paragraph" w:customStyle="1" w:styleId="D1EEE75718274EF79159F26038A7D508">
    <w:name w:val="D1EEE75718274EF79159F26038A7D508"/>
    <w:rsid w:val="00773DF7"/>
  </w:style>
  <w:style w:type="paragraph" w:customStyle="1" w:styleId="8EFD834BB5754FC9A2FD95CA01EA86C6">
    <w:name w:val="8EFD834BB5754FC9A2FD95CA01EA86C6"/>
    <w:rsid w:val="00773DF7"/>
  </w:style>
  <w:style w:type="paragraph" w:customStyle="1" w:styleId="E1796DEB8C2F4880AD0D41AB3D2E6C2B">
    <w:name w:val="E1796DEB8C2F4880AD0D41AB3D2E6C2B"/>
    <w:rsid w:val="00773DF7"/>
  </w:style>
  <w:style w:type="paragraph" w:customStyle="1" w:styleId="D30744399EB245F895A3C2C608071D7E">
    <w:name w:val="D30744399EB245F895A3C2C608071D7E"/>
    <w:rsid w:val="00773DF7"/>
  </w:style>
  <w:style w:type="paragraph" w:customStyle="1" w:styleId="22B0358FD8024F7BBDB8C17548D56E16">
    <w:name w:val="22B0358FD8024F7BBDB8C17548D56E16"/>
    <w:rsid w:val="00773DF7"/>
  </w:style>
  <w:style w:type="paragraph" w:customStyle="1" w:styleId="C1EFC52AD9FF4B2BA8B47039909D71A7">
    <w:name w:val="C1EFC52AD9FF4B2BA8B47039909D71A7"/>
    <w:rsid w:val="00773DF7"/>
  </w:style>
  <w:style w:type="paragraph" w:customStyle="1" w:styleId="9F9D9456F555438B80C89F9A6DA010FD">
    <w:name w:val="9F9D9456F555438B80C89F9A6DA010FD"/>
    <w:rsid w:val="00773DF7"/>
  </w:style>
  <w:style w:type="paragraph" w:customStyle="1" w:styleId="39E7CA7E27C74BF6B40544528A65C868">
    <w:name w:val="39E7CA7E27C74BF6B40544528A65C868"/>
    <w:rsid w:val="00773DF7"/>
  </w:style>
  <w:style w:type="paragraph" w:customStyle="1" w:styleId="51878FC958DF4C48A3B23D29FFCD67DB">
    <w:name w:val="51878FC958DF4C48A3B23D29FFCD67DB"/>
    <w:rsid w:val="00773DF7"/>
  </w:style>
  <w:style w:type="paragraph" w:customStyle="1" w:styleId="BD3EAD4A23684165B681953118E3413B">
    <w:name w:val="BD3EAD4A23684165B681953118E3413B"/>
    <w:rsid w:val="00773DF7"/>
  </w:style>
  <w:style w:type="paragraph" w:customStyle="1" w:styleId="1A417F678E7F4A84B4B0A26C36EE2708">
    <w:name w:val="1A417F678E7F4A84B4B0A26C36EE2708"/>
    <w:rsid w:val="00773DF7"/>
  </w:style>
  <w:style w:type="paragraph" w:customStyle="1" w:styleId="EF11DC07C8484BE7B57D44936C35DFE0">
    <w:name w:val="EF11DC07C8484BE7B57D44936C35DFE0"/>
    <w:rsid w:val="00773DF7"/>
  </w:style>
  <w:style w:type="paragraph" w:customStyle="1" w:styleId="FCD28F209EC74D7ABA4AB00794D9BD3C">
    <w:name w:val="FCD28F209EC74D7ABA4AB00794D9BD3C"/>
    <w:rsid w:val="00773DF7"/>
  </w:style>
  <w:style w:type="paragraph" w:customStyle="1" w:styleId="E13340C4D4824ECBB1F6AED8A9039062">
    <w:name w:val="E13340C4D4824ECBB1F6AED8A9039062"/>
    <w:rsid w:val="00773DF7"/>
  </w:style>
  <w:style w:type="paragraph" w:customStyle="1" w:styleId="FF005F468F094E1A93BD1311BFFC6ED5">
    <w:name w:val="FF005F468F094E1A93BD1311BFFC6ED5"/>
    <w:rsid w:val="00773DF7"/>
  </w:style>
  <w:style w:type="paragraph" w:customStyle="1" w:styleId="79ADE5F5E55B4D4FA5505DCA02D04039">
    <w:name w:val="79ADE5F5E55B4D4FA5505DCA02D04039"/>
    <w:rsid w:val="00773DF7"/>
  </w:style>
  <w:style w:type="paragraph" w:customStyle="1" w:styleId="C5C3F060C16B45E6B9D30A2CA6D51238">
    <w:name w:val="C5C3F060C16B45E6B9D30A2CA6D51238"/>
    <w:rsid w:val="00773DF7"/>
  </w:style>
  <w:style w:type="paragraph" w:customStyle="1" w:styleId="B23ED8270AF94179A91F72C2DA69ED19">
    <w:name w:val="B23ED8270AF94179A91F72C2DA69ED19"/>
    <w:rsid w:val="00773DF7"/>
  </w:style>
  <w:style w:type="paragraph" w:customStyle="1" w:styleId="2C9350B217BB4B38BA2E3CA8FB2754A6">
    <w:name w:val="2C9350B217BB4B38BA2E3CA8FB2754A6"/>
    <w:rsid w:val="00773DF7"/>
  </w:style>
  <w:style w:type="paragraph" w:customStyle="1" w:styleId="F8278A0751494E20A17C801D834BD469">
    <w:name w:val="F8278A0751494E20A17C801D834BD469"/>
    <w:rsid w:val="00773DF7"/>
  </w:style>
  <w:style w:type="paragraph" w:customStyle="1" w:styleId="F00D73AD1C534304A60E96D83BFFC6E2">
    <w:name w:val="F00D73AD1C534304A60E96D83BFFC6E2"/>
    <w:rsid w:val="00773DF7"/>
  </w:style>
  <w:style w:type="paragraph" w:customStyle="1" w:styleId="B9549BE7CDFC45FBB7478D2EFD42419D">
    <w:name w:val="B9549BE7CDFC45FBB7478D2EFD42419D"/>
    <w:rsid w:val="00773DF7"/>
  </w:style>
  <w:style w:type="paragraph" w:customStyle="1" w:styleId="DE94E661B40F43E1B7D34A62EA99B788">
    <w:name w:val="DE94E661B40F43E1B7D34A62EA99B788"/>
    <w:rsid w:val="00773DF7"/>
  </w:style>
  <w:style w:type="paragraph" w:customStyle="1" w:styleId="18EB2B81F4BF42A185534B0691D89BDF">
    <w:name w:val="18EB2B81F4BF42A185534B0691D89BDF"/>
    <w:rsid w:val="00773DF7"/>
  </w:style>
  <w:style w:type="paragraph" w:customStyle="1" w:styleId="A3F1E660AC0E4F598BF52842DDE2BF00">
    <w:name w:val="A3F1E660AC0E4F598BF52842DDE2BF00"/>
    <w:rsid w:val="00773DF7"/>
  </w:style>
  <w:style w:type="paragraph" w:customStyle="1" w:styleId="999736FA05CB4D419439D25C7D0DCA8B">
    <w:name w:val="999736FA05CB4D419439D25C7D0DCA8B"/>
    <w:rsid w:val="00773DF7"/>
  </w:style>
  <w:style w:type="paragraph" w:customStyle="1" w:styleId="5A0ECD0273314772AA9B173EF49514C4">
    <w:name w:val="5A0ECD0273314772AA9B173EF49514C4"/>
    <w:rsid w:val="00773DF7"/>
  </w:style>
  <w:style w:type="paragraph" w:customStyle="1" w:styleId="8AF321DDEF744EA9BE4AE3D13A5FBFC3">
    <w:name w:val="8AF321DDEF744EA9BE4AE3D13A5FBFC3"/>
    <w:rsid w:val="00773DF7"/>
  </w:style>
  <w:style w:type="paragraph" w:customStyle="1" w:styleId="A06B12EC3B774955842ADDE2A01D4846">
    <w:name w:val="A06B12EC3B774955842ADDE2A01D4846"/>
    <w:rsid w:val="00773DF7"/>
  </w:style>
  <w:style w:type="paragraph" w:customStyle="1" w:styleId="C126AC2CDDE7402A9B106B0CA02D72FC">
    <w:name w:val="C126AC2CDDE7402A9B106B0CA02D72FC"/>
    <w:rsid w:val="00773DF7"/>
  </w:style>
  <w:style w:type="paragraph" w:customStyle="1" w:styleId="8BB2656930C740C0A6A5BE3FABF699AB">
    <w:name w:val="8BB2656930C740C0A6A5BE3FABF699AB"/>
    <w:rsid w:val="00773DF7"/>
  </w:style>
  <w:style w:type="paragraph" w:customStyle="1" w:styleId="0B4B1B1FB59F418B9679B9F9CA2B94AD">
    <w:name w:val="0B4B1B1FB59F418B9679B9F9CA2B94AD"/>
    <w:rsid w:val="00773DF7"/>
  </w:style>
  <w:style w:type="paragraph" w:customStyle="1" w:styleId="5484828A62B54F0C817C09096225AE92">
    <w:name w:val="5484828A62B54F0C817C09096225AE92"/>
    <w:rsid w:val="00773DF7"/>
  </w:style>
  <w:style w:type="paragraph" w:customStyle="1" w:styleId="875F723325774E3D8BAE29D899EE4697">
    <w:name w:val="875F723325774E3D8BAE29D899EE4697"/>
    <w:rsid w:val="00773DF7"/>
  </w:style>
  <w:style w:type="paragraph" w:customStyle="1" w:styleId="E9E6E4FA117B49E4A412FAC38EB49697">
    <w:name w:val="E9E6E4FA117B49E4A412FAC38EB49697"/>
    <w:rsid w:val="00773DF7"/>
  </w:style>
  <w:style w:type="paragraph" w:customStyle="1" w:styleId="32953165F6374D11AC61A6662ED3C584">
    <w:name w:val="32953165F6374D11AC61A6662ED3C584"/>
    <w:rsid w:val="00773DF7"/>
  </w:style>
  <w:style w:type="paragraph" w:customStyle="1" w:styleId="07F3FCDACBFA42959F8809EDC760B1B0">
    <w:name w:val="07F3FCDACBFA42959F8809EDC760B1B0"/>
    <w:rsid w:val="00773DF7"/>
  </w:style>
  <w:style w:type="paragraph" w:customStyle="1" w:styleId="A472536D54C84D44AB8B153362F519A4">
    <w:name w:val="A472536D54C84D44AB8B153362F519A4"/>
    <w:rsid w:val="00773DF7"/>
  </w:style>
  <w:style w:type="paragraph" w:customStyle="1" w:styleId="B4BA204982E14367BC03B964078D3ADE">
    <w:name w:val="B4BA204982E14367BC03B964078D3ADE"/>
    <w:rsid w:val="00773DF7"/>
  </w:style>
  <w:style w:type="paragraph" w:customStyle="1" w:styleId="769DA521EDB0486D84B8C560B57523FE">
    <w:name w:val="769DA521EDB0486D84B8C560B57523FE"/>
    <w:rsid w:val="00773DF7"/>
  </w:style>
  <w:style w:type="paragraph" w:customStyle="1" w:styleId="489EFD362BBE4E948638F1283528D48C">
    <w:name w:val="489EFD362BBE4E948638F1283528D48C"/>
    <w:rsid w:val="00773DF7"/>
  </w:style>
  <w:style w:type="paragraph" w:customStyle="1" w:styleId="7165700672714BAFBC53CCD6DC1FFD21">
    <w:name w:val="7165700672714BAFBC53CCD6DC1FFD21"/>
    <w:rsid w:val="00773DF7"/>
  </w:style>
  <w:style w:type="paragraph" w:customStyle="1" w:styleId="202BD0DDCB3F4E96B543223D191468CB">
    <w:name w:val="202BD0DDCB3F4E96B543223D191468CB"/>
    <w:rsid w:val="00773DF7"/>
  </w:style>
  <w:style w:type="paragraph" w:customStyle="1" w:styleId="4EB90363E9A2424FAD8A800AA4586289">
    <w:name w:val="4EB90363E9A2424FAD8A800AA4586289"/>
    <w:rsid w:val="00773DF7"/>
  </w:style>
  <w:style w:type="paragraph" w:customStyle="1" w:styleId="D018928466AE4F059BA1618D3A73F81E">
    <w:name w:val="D018928466AE4F059BA1618D3A73F81E"/>
    <w:rsid w:val="00773DF7"/>
  </w:style>
  <w:style w:type="paragraph" w:customStyle="1" w:styleId="0A4D83B387E24FF0B504A4C1B3A4EBCC">
    <w:name w:val="0A4D83B387E24FF0B504A4C1B3A4EBCC"/>
    <w:rsid w:val="00773DF7"/>
  </w:style>
  <w:style w:type="paragraph" w:customStyle="1" w:styleId="02AE2BECED7844E0BB50653A68CA9A8A">
    <w:name w:val="02AE2BECED7844E0BB50653A68CA9A8A"/>
    <w:rsid w:val="00773DF7"/>
  </w:style>
  <w:style w:type="paragraph" w:customStyle="1" w:styleId="77686069C2AC4F70917B8CE07ACBD23D">
    <w:name w:val="77686069C2AC4F70917B8CE07ACBD23D"/>
    <w:rsid w:val="00773DF7"/>
  </w:style>
  <w:style w:type="paragraph" w:customStyle="1" w:styleId="E732ECE8E4EB4B4DACC17C26F7F47D51">
    <w:name w:val="E732ECE8E4EB4B4DACC17C26F7F47D51"/>
    <w:rsid w:val="00773DF7"/>
  </w:style>
  <w:style w:type="paragraph" w:customStyle="1" w:styleId="AF8FECF591F2475C996D39AC19D44B46">
    <w:name w:val="AF8FECF591F2475C996D39AC19D44B46"/>
    <w:rsid w:val="00773DF7"/>
  </w:style>
  <w:style w:type="paragraph" w:customStyle="1" w:styleId="997C306333664EB6B4ADE5EC4C3D2A5F">
    <w:name w:val="997C306333664EB6B4ADE5EC4C3D2A5F"/>
    <w:rsid w:val="00773DF7"/>
  </w:style>
  <w:style w:type="paragraph" w:customStyle="1" w:styleId="A1DF8FF2F9A14C8187BE161C16CB99F1">
    <w:name w:val="A1DF8FF2F9A14C8187BE161C16CB99F1"/>
    <w:rsid w:val="00773DF7"/>
  </w:style>
  <w:style w:type="paragraph" w:customStyle="1" w:styleId="32D364EE6E7747D0BF37DAFDC53F9808">
    <w:name w:val="32D364EE6E7747D0BF37DAFDC53F9808"/>
    <w:rsid w:val="00773DF7"/>
  </w:style>
  <w:style w:type="paragraph" w:customStyle="1" w:styleId="849FC43578F64DC4A69C0412AF595419">
    <w:name w:val="849FC43578F64DC4A69C0412AF595419"/>
    <w:rsid w:val="00773DF7"/>
  </w:style>
  <w:style w:type="paragraph" w:customStyle="1" w:styleId="257FBBDCE4A54291834183DC2DB8C245">
    <w:name w:val="257FBBDCE4A54291834183DC2DB8C245"/>
    <w:rsid w:val="00773DF7"/>
  </w:style>
  <w:style w:type="paragraph" w:customStyle="1" w:styleId="A15682AF44FA4E318F81AAAF94C3DE62">
    <w:name w:val="A15682AF44FA4E318F81AAAF94C3DE62"/>
    <w:rsid w:val="00773DF7"/>
  </w:style>
  <w:style w:type="paragraph" w:customStyle="1" w:styleId="18BED2461E204E408B3A2102FC372A02">
    <w:name w:val="18BED2461E204E408B3A2102FC372A02"/>
    <w:rsid w:val="00773DF7"/>
  </w:style>
  <w:style w:type="paragraph" w:customStyle="1" w:styleId="EBD70230AE7C4FAEB1EC79551932AA30">
    <w:name w:val="EBD70230AE7C4FAEB1EC79551932AA30"/>
    <w:rsid w:val="00773DF7"/>
  </w:style>
  <w:style w:type="paragraph" w:customStyle="1" w:styleId="75C12F873EC54D6B93BD87849E0C6DC4">
    <w:name w:val="75C12F873EC54D6B93BD87849E0C6DC4"/>
    <w:rsid w:val="00773DF7"/>
  </w:style>
  <w:style w:type="paragraph" w:customStyle="1" w:styleId="750B748A3F9B4753B173AD50BB855038">
    <w:name w:val="750B748A3F9B4753B173AD50BB855038"/>
    <w:rsid w:val="00773DF7"/>
  </w:style>
  <w:style w:type="paragraph" w:customStyle="1" w:styleId="03D183941C7842BBA8C520E75BDD240F">
    <w:name w:val="03D183941C7842BBA8C520E75BDD240F"/>
    <w:rsid w:val="00773DF7"/>
  </w:style>
  <w:style w:type="paragraph" w:customStyle="1" w:styleId="43A5A735EED642D2913F1DB16F532EE7">
    <w:name w:val="43A5A735EED642D2913F1DB16F532EE7"/>
    <w:rsid w:val="00773DF7"/>
  </w:style>
  <w:style w:type="paragraph" w:customStyle="1" w:styleId="B455FE09ECC54C0CA539B7834DA961D4">
    <w:name w:val="B455FE09ECC54C0CA539B7834DA961D4"/>
    <w:rsid w:val="00773DF7"/>
  </w:style>
  <w:style w:type="paragraph" w:customStyle="1" w:styleId="74FF241A7CFC40C7BD3FE5A215FD90DE">
    <w:name w:val="74FF241A7CFC40C7BD3FE5A215FD90DE"/>
    <w:rsid w:val="00773DF7"/>
  </w:style>
  <w:style w:type="paragraph" w:customStyle="1" w:styleId="66C0DF9E90A64600AFBF9A09039EC6B8">
    <w:name w:val="66C0DF9E90A64600AFBF9A09039EC6B8"/>
    <w:rsid w:val="00773DF7"/>
  </w:style>
  <w:style w:type="paragraph" w:customStyle="1" w:styleId="511A93A8B0474FB19EFF18BEE4A707E9">
    <w:name w:val="511A93A8B0474FB19EFF18BEE4A707E9"/>
    <w:rsid w:val="00773DF7"/>
  </w:style>
  <w:style w:type="paragraph" w:customStyle="1" w:styleId="6691732AEE484BACBB5B4CD77082E23B">
    <w:name w:val="6691732AEE484BACBB5B4CD77082E23B"/>
    <w:rsid w:val="00773DF7"/>
  </w:style>
  <w:style w:type="paragraph" w:customStyle="1" w:styleId="645A5655D27949F08FDC3E752EB2645F">
    <w:name w:val="645A5655D27949F08FDC3E752EB2645F"/>
    <w:rsid w:val="00773DF7"/>
  </w:style>
  <w:style w:type="paragraph" w:customStyle="1" w:styleId="AACE16C0372D40AF9F1EB74973C47372">
    <w:name w:val="AACE16C0372D40AF9F1EB74973C47372"/>
    <w:rsid w:val="00773DF7"/>
  </w:style>
  <w:style w:type="paragraph" w:customStyle="1" w:styleId="3D8F1380A9314F72AC04C0781E147CF0">
    <w:name w:val="3D8F1380A9314F72AC04C0781E147CF0"/>
    <w:rsid w:val="00773DF7"/>
  </w:style>
  <w:style w:type="paragraph" w:customStyle="1" w:styleId="E35C769AF58B489BBAFDBF284E12B648">
    <w:name w:val="E35C769AF58B489BBAFDBF284E12B648"/>
    <w:rsid w:val="00773DF7"/>
  </w:style>
  <w:style w:type="paragraph" w:customStyle="1" w:styleId="454ABB91B2CA486D916DBAD61D7F3AD4">
    <w:name w:val="454ABB91B2CA486D916DBAD61D7F3AD4"/>
    <w:rsid w:val="00773DF7"/>
  </w:style>
  <w:style w:type="paragraph" w:customStyle="1" w:styleId="248EFBD125B940C6BE26C622F243E813">
    <w:name w:val="248EFBD125B940C6BE26C622F243E813"/>
    <w:rsid w:val="00773DF7"/>
  </w:style>
  <w:style w:type="paragraph" w:customStyle="1" w:styleId="70AF44F1476A4A188DD47ED5971A7B9F">
    <w:name w:val="70AF44F1476A4A188DD47ED5971A7B9F"/>
    <w:rsid w:val="00773DF7"/>
  </w:style>
  <w:style w:type="paragraph" w:customStyle="1" w:styleId="8238622D0BDE444F9FBE82AE795372EB">
    <w:name w:val="8238622D0BDE444F9FBE82AE795372EB"/>
    <w:rsid w:val="00773DF7"/>
  </w:style>
  <w:style w:type="paragraph" w:customStyle="1" w:styleId="35355A5617E24267B4EB730F17C0A984">
    <w:name w:val="35355A5617E24267B4EB730F17C0A984"/>
    <w:rsid w:val="00773DF7"/>
  </w:style>
  <w:style w:type="paragraph" w:customStyle="1" w:styleId="5375D2D086B148F4A0D7F7BEF5A15F73">
    <w:name w:val="5375D2D086B148F4A0D7F7BEF5A15F73"/>
    <w:rsid w:val="00773DF7"/>
  </w:style>
  <w:style w:type="paragraph" w:customStyle="1" w:styleId="61954CBD1F234A2AA70081CCC92F8F26">
    <w:name w:val="61954CBD1F234A2AA70081CCC92F8F26"/>
    <w:rsid w:val="00773DF7"/>
  </w:style>
  <w:style w:type="paragraph" w:customStyle="1" w:styleId="95E7C1B4994D4AADB7CA9E027D2B7127">
    <w:name w:val="95E7C1B4994D4AADB7CA9E027D2B7127"/>
    <w:rsid w:val="00773DF7"/>
  </w:style>
  <w:style w:type="paragraph" w:customStyle="1" w:styleId="F779E6F9BE9F44CF8825878C6F9DD9A0">
    <w:name w:val="F779E6F9BE9F44CF8825878C6F9DD9A0"/>
    <w:rsid w:val="00773DF7"/>
  </w:style>
  <w:style w:type="paragraph" w:customStyle="1" w:styleId="3166ED16DAA64F18890A8D7B2A68C9C8">
    <w:name w:val="3166ED16DAA64F18890A8D7B2A68C9C8"/>
    <w:rsid w:val="00773DF7"/>
  </w:style>
  <w:style w:type="paragraph" w:customStyle="1" w:styleId="74704CB2CC9F4921BDA687DB0808C116">
    <w:name w:val="74704CB2CC9F4921BDA687DB0808C116"/>
    <w:rsid w:val="00773DF7"/>
  </w:style>
  <w:style w:type="paragraph" w:customStyle="1" w:styleId="9655358CCF534A50B80BDE14C67DE442">
    <w:name w:val="9655358CCF534A50B80BDE14C67DE442"/>
    <w:rsid w:val="00773DF7"/>
  </w:style>
  <w:style w:type="paragraph" w:customStyle="1" w:styleId="F1A7D1FF8B59444A8D2106BF6BE2E9E6">
    <w:name w:val="F1A7D1FF8B59444A8D2106BF6BE2E9E6"/>
    <w:rsid w:val="00773DF7"/>
  </w:style>
  <w:style w:type="paragraph" w:customStyle="1" w:styleId="A8CB45EC153F4EAEBAE9800171DC467B">
    <w:name w:val="A8CB45EC153F4EAEBAE9800171DC467B"/>
    <w:rsid w:val="00773DF7"/>
  </w:style>
  <w:style w:type="paragraph" w:customStyle="1" w:styleId="374B5894BBDD494B8FF141A4DA51F7CA">
    <w:name w:val="374B5894BBDD494B8FF141A4DA51F7CA"/>
    <w:rsid w:val="00773DF7"/>
  </w:style>
  <w:style w:type="paragraph" w:customStyle="1" w:styleId="99410BC86A3A4EED90363B8A3492639F">
    <w:name w:val="99410BC86A3A4EED90363B8A3492639F"/>
    <w:rsid w:val="00773DF7"/>
  </w:style>
  <w:style w:type="paragraph" w:customStyle="1" w:styleId="C770593C2C74467CB296B65E617B2F6D">
    <w:name w:val="C770593C2C74467CB296B65E617B2F6D"/>
    <w:rsid w:val="00773DF7"/>
  </w:style>
  <w:style w:type="paragraph" w:customStyle="1" w:styleId="BD96A1DE6AE74F6EB6AB698223E74323">
    <w:name w:val="BD96A1DE6AE74F6EB6AB698223E74323"/>
    <w:rsid w:val="00773DF7"/>
  </w:style>
  <w:style w:type="paragraph" w:customStyle="1" w:styleId="D1522E438FA24D738F7CD09D496C85C4">
    <w:name w:val="D1522E438FA24D738F7CD09D496C85C4"/>
    <w:rsid w:val="00773DF7"/>
  </w:style>
  <w:style w:type="paragraph" w:customStyle="1" w:styleId="AF1336D4E01C44D9A885BD037BCDC72512">
    <w:name w:val="AF1336D4E01C44D9A885BD037BCDC725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3">
    <w:name w:val="C8CB959A6E7A4E57A9F95BAE7A7BE1D213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1521209F3948A3A6DA157D7CB9C2BD1">
    <w:name w:val="691521209F3948A3A6DA157D7CB9C2BD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463F61CBF9490FA1EFAF4D9FBAA5E11">
    <w:name w:val="A6463F61CBF9490FA1EFAF4D9FBAA5E1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E7CA7E27C74BF6B40544528A65C8681">
    <w:name w:val="39E7CA7E27C74BF6B40544528A65C86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878FC958DF4C48A3B23D29FFCD67DB1">
    <w:name w:val="51878FC958DF4C48A3B23D29FFCD67D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B59D0CD45124B1388FA3CF0AC71432E1">
    <w:name w:val="EB59D0CD45124B1388FA3CF0AC71432E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15D3338DFBF479395980942207AF9B11">
    <w:name w:val="F15D3338DFBF479395980942207AF9B1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89EBF71DF045C4AA550CD9BF5405721">
    <w:name w:val="AA89EBF71DF045C4AA550CD9BF54057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8C5FB668D4BFC954FD540923B589D1">
    <w:name w:val="4028C5FB668D4BFC954FD540923B589D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B0358FD8024F7BBDB8C17548D56E161">
    <w:name w:val="22B0358FD8024F7BBDB8C17548D56E1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1EFC52AD9FF4B2BA8B47039909D71A71">
    <w:name w:val="C1EFC52AD9FF4B2BA8B47039909D71A7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25C4C18B1946EC9FB25340735897FC1">
    <w:name w:val="3125C4C18B1946EC9FB25340735897FC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7BC5DC9781433DB2212578923509191">
    <w:name w:val="A27BC5DC9781433DB22125789235091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EFD834BB5754FC9A2FD95CA01EA86C61">
    <w:name w:val="8EFD834BB5754FC9A2FD95CA01EA86C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796DEB8C2F4880AD0D41AB3D2E6C2B1">
    <w:name w:val="E1796DEB8C2F4880AD0D41AB3D2E6C2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417F678E7F4A84B4B0A26C36EE27081">
    <w:name w:val="1A417F678E7F4A84B4B0A26C36EE270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F11DC07C8484BE7B57D44936C35DFE01">
    <w:name w:val="EF11DC07C8484BE7B57D44936C35DFE0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9736FA05CB4D419439D25C7D0DCA8B1">
    <w:name w:val="999736FA05CB4D419439D25C7D0DCA8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A0ECD0273314772AA9B173EF49514C41">
    <w:name w:val="5A0ECD0273314772AA9B173EF49514C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E94E661B40F43E1B7D34A62EA99B7881">
    <w:name w:val="DE94E661B40F43E1B7D34A62EA99B78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EB2B81F4BF42A185534B0691D89BDF1">
    <w:name w:val="18EB2B81F4BF42A185534B0691D89BD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3340C4D4824ECBB1F6AED8A90390621">
    <w:name w:val="E13340C4D4824ECBB1F6AED8A903906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F005F468F094E1A93BD1311BFFC6ED51">
    <w:name w:val="FF005F468F094E1A93BD1311BFFC6ED5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D96A1DE6AE74F6EB6AB698223E743231">
    <w:name w:val="BD96A1DE6AE74F6EB6AB698223E74323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1522E438FA24D738F7CD09D496C85C41">
    <w:name w:val="D1522E438FA24D738F7CD09D496C85C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278A0751494E20A17C801D834BD4691">
    <w:name w:val="F8278A0751494E20A17C801D834BD46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0D73AD1C534304A60E96D83BFFC6E21">
    <w:name w:val="F00D73AD1C534304A60E96D83BFFC6E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5C3F060C16B45E6B9D30A2CA6D512381">
    <w:name w:val="C5C3F060C16B45E6B9D30A2CA6D5123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3ED8270AF94179A91F72C2DA69ED191">
    <w:name w:val="B23ED8270AF94179A91F72C2DA69ED1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72536D54C84D44AB8B153362F519A41">
    <w:name w:val="A472536D54C84D44AB8B153362F519A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BA204982E14367BC03B964078D3ADE1">
    <w:name w:val="B4BA204982E14367BC03B964078D3ADE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9EFD362BBE4E948638F1283528D48C1">
    <w:name w:val="489EFD362BBE4E948638F1283528D48C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165700672714BAFBC53CCD6DC1FFD211">
    <w:name w:val="7165700672714BAFBC53CCD6DC1FFD21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B90363E9A2424FAD8A800AA45862891">
    <w:name w:val="4EB90363E9A2424FAD8A800AA458628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18928466AE4F059BA1618D3A73F81E1">
    <w:name w:val="D018928466AE4F059BA1618D3A73F81E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C12F873EC54D6B93BD87849E0C6DC41">
    <w:name w:val="75C12F873EC54D6B93BD87849E0C6DC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0B748A3F9B4753B173AD50BB8550381">
    <w:name w:val="750B748A3F9B4753B173AD50BB85503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15682AF44FA4E318F81AAAF94C3DE621">
    <w:name w:val="A15682AF44FA4E318F81AAAF94C3DE6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BED2461E204E408B3A2102FC372A021">
    <w:name w:val="18BED2461E204E408B3A2102FC372A0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2AE2BECED7844E0BB50653A68CA9A8A1">
    <w:name w:val="02AE2BECED7844E0BB50653A68CA9A8A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7686069C2AC4F70917B8CE07ACBD23D1">
    <w:name w:val="77686069C2AC4F70917B8CE07ACBD23D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3A5A735EED642D2913F1DB16F532EE71">
    <w:name w:val="43A5A735EED642D2913F1DB16F532EE7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55FE09ECC54C0CA539B7834DA961D41">
    <w:name w:val="B455FE09ECC54C0CA539B7834DA961D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2D364EE6E7747D0BF37DAFDC53F98081">
    <w:name w:val="32D364EE6E7747D0BF37DAFDC53F980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49FC43578F64DC4A69C0412AF5954191">
    <w:name w:val="849FC43578F64DC4A69C0412AF59541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8FECF591F2475C996D39AC19D44B461">
    <w:name w:val="AF8FECF591F2475C996D39AC19D44B4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7C306333664EB6B4ADE5EC4C3D2A5F1">
    <w:name w:val="997C306333664EB6B4ADE5EC4C3D2A5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375D2D086B148F4A0D7F7BEF5A15F731">
    <w:name w:val="5375D2D086B148F4A0D7F7BEF5A15F73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1954CBD1F234A2AA70081CCC92F8F261">
    <w:name w:val="61954CBD1F234A2AA70081CCC92F8F2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0AF44F1476A4A188DD47ED5971A7B9F1">
    <w:name w:val="70AF44F1476A4A188DD47ED5971A7B9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238622D0BDE444F9FBE82AE795372EB1">
    <w:name w:val="8238622D0BDE444F9FBE82AE795372E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6C0DF9E90A64600AFBF9A09039EC6B81">
    <w:name w:val="66C0DF9E90A64600AFBF9A09039EC6B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1A93A8B0474FB19EFF18BEE4A707E91">
    <w:name w:val="511A93A8B0474FB19EFF18BEE4A707E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779E6F9BE9F44CF8825878C6F9DD9A01">
    <w:name w:val="F779E6F9BE9F44CF8825878C6F9DD9A0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66ED16DAA64F18890A8D7B2A68C9C81">
    <w:name w:val="3166ED16DAA64F18890A8D7B2A68C9C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5C769AF58B489BBAFDBF284E12B6481">
    <w:name w:val="E35C769AF58B489BBAFDBF284E12B64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54ABB91B2CA486D916DBAD61D7F3AD41">
    <w:name w:val="454ABB91B2CA486D916DBAD61D7F3AD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45A5655D27949F08FDC3E752EB2645F1">
    <w:name w:val="645A5655D27949F08FDC3E752EB2645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CE16C0372D40AF9F1EB74973C473721">
    <w:name w:val="AACE16C0372D40AF9F1EB74973C4737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13">
    <w:name w:val="AF1336D4E01C44D9A885BD037BCDC72513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4">
    <w:name w:val="C8CB959A6E7A4E57A9F95BAE7A7BE1D214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1521209F3948A3A6DA157D7CB9C2BD2">
    <w:name w:val="691521209F3948A3A6DA157D7CB9C2BD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463F61CBF9490FA1EFAF4D9FBAA5E12">
    <w:name w:val="A6463F61CBF9490FA1EFAF4D9FBAA5E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E7CA7E27C74BF6B40544528A65C8682">
    <w:name w:val="39E7CA7E27C74BF6B40544528A65C86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878FC958DF4C48A3B23D29FFCD67DB2">
    <w:name w:val="51878FC958DF4C48A3B23D29FFCD67D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B59D0CD45124B1388FA3CF0AC71432E2">
    <w:name w:val="EB59D0CD45124B1388FA3CF0AC71432E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15D3338DFBF479395980942207AF9B12">
    <w:name w:val="F15D3338DFBF479395980942207AF9B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89EBF71DF045C4AA550CD9BF5405722">
    <w:name w:val="AA89EBF71DF045C4AA550CD9BF54057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8C5FB668D4BFC954FD540923B589D2">
    <w:name w:val="4028C5FB668D4BFC954FD540923B589D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B0358FD8024F7BBDB8C17548D56E162">
    <w:name w:val="22B0358FD8024F7BBDB8C17548D56E1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1EFC52AD9FF4B2BA8B47039909D71A72">
    <w:name w:val="C1EFC52AD9FF4B2BA8B47039909D71A7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25C4C18B1946EC9FB25340735897FC2">
    <w:name w:val="3125C4C18B1946EC9FB25340735897FC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7BC5DC9781433DB2212578923509192">
    <w:name w:val="A27BC5DC9781433DB22125789235091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EFD834BB5754FC9A2FD95CA01EA86C62">
    <w:name w:val="8EFD834BB5754FC9A2FD95CA01EA86C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796DEB8C2F4880AD0D41AB3D2E6C2B2">
    <w:name w:val="E1796DEB8C2F4880AD0D41AB3D2E6C2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417F678E7F4A84B4B0A26C36EE27082">
    <w:name w:val="1A417F678E7F4A84B4B0A26C36EE270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F11DC07C8484BE7B57D44936C35DFE02">
    <w:name w:val="EF11DC07C8484BE7B57D44936C35DFE0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9736FA05CB4D419439D25C7D0DCA8B2">
    <w:name w:val="999736FA05CB4D419439D25C7D0DCA8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A0ECD0273314772AA9B173EF49514C42">
    <w:name w:val="5A0ECD0273314772AA9B173EF49514C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E94E661B40F43E1B7D34A62EA99B7882">
    <w:name w:val="DE94E661B40F43E1B7D34A62EA99B78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EB2B81F4BF42A185534B0691D89BDF2">
    <w:name w:val="18EB2B81F4BF42A185534B0691D89BD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3340C4D4824ECBB1F6AED8A90390622">
    <w:name w:val="E13340C4D4824ECBB1F6AED8A903906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F005F468F094E1A93BD1311BFFC6ED52">
    <w:name w:val="FF005F468F094E1A93BD1311BFFC6ED5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D96A1DE6AE74F6EB6AB698223E743232">
    <w:name w:val="BD96A1DE6AE74F6EB6AB698223E74323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1522E438FA24D738F7CD09D496C85C42">
    <w:name w:val="D1522E438FA24D738F7CD09D496C85C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278A0751494E20A17C801D834BD4692">
    <w:name w:val="F8278A0751494E20A17C801D834BD46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0D73AD1C534304A60E96D83BFFC6E22">
    <w:name w:val="F00D73AD1C534304A60E96D83BFFC6E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5C3F060C16B45E6B9D30A2CA6D512382">
    <w:name w:val="C5C3F060C16B45E6B9D30A2CA6D5123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3ED8270AF94179A91F72C2DA69ED192">
    <w:name w:val="B23ED8270AF94179A91F72C2DA69ED1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72536D54C84D44AB8B153362F519A42">
    <w:name w:val="A472536D54C84D44AB8B153362F519A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BA204982E14367BC03B964078D3ADE2">
    <w:name w:val="B4BA204982E14367BC03B964078D3ADE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9EFD362BBE4E948638F1283528D48C2">
    <w:name w:val="489EFD362BBE4E948638F1283528D48C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165700672714BAFBC53CCD6DC1FFD212">
    <w:name w:val="7165700672714BAFBC53CCD6DC1FFD2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B90363E9A2424FAD8A800AA45862892">
    <w:name w:val="4EB90363E9A2424FAD8A800AA458628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18928466AE4F059BA1618D3A73F81E2">
    <w:name w:val="D018928466AE4F059BA1618D3A73F81E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C12F873EC54D6B93BD87849E0C6DC42">
    <w:name w:val="75C12F873EC54D6B93BD87849E0C6DC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0B748A3F9B4753B173AD50BB8550382">
    <w:name w:val="750B748A3F9B4753B173AD50BB85503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15682AF44FA4E318F81AAAF94C3DE622">
    <w:name w:val="A15682AF44FA4E318F81AAAF94C3DE6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BED2461E204E408B3A2102FC372A022">
    <w:name w:val="18BED2461E204E408B3A2102FC372A0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2AE2BECED7844E0BB50653A68CA9A8A2">
    <w:name w:val="02AE2BECED7844E0BB50653A68CA9A8A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7686069C2AC4F70917B8CE07ACBD23D2">
    <w:name w:val="77686069C2AC4F70917B8CE07ACBD23D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3A5A735EED642D2913F1DB16F532EE72">
    <w:name w:val="43A5A735EED642D2913F1DB16F532EE7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55FE09ECC54C0CA539B7834DA961D42">
    <w:name w:val="B455FE09ECC54C0CA539B7834DA961D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2D364EE6E7747D0BF37DAFDC53F98082">
    <w:name w:val="32D364EE6E7747D0BF37DAFDC53F980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49FC43578F64DC4A69C0412AF5954192">
    <w:name w:val="849FC43578F64DC4A69C0412AF59541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8FECF591F2475C996D39AC19D44B462">
    <w:name w:val="AF8FECF591F2475C996D39AC19D44B4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7C306333664EB6B4ADE5EC4C3D2A5F2">
    <w:name w:val="997C306333664EB6B4ADE5EC4C3D2A5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375D2D086B148F4A0D7F7BEF5A15F732">
    <w:name w:val="5375D2D086B148F4A0D7F7BEF5A15F73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1954CBD1F234A2AA70081CCC92F8F262">
    <w:name w:val="61954CBD1F234A2AA70081CCC92F8F2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0AF44F1476A4A188DD47ED5971A7B9F2">
    <w:name w:val="70AF44F1476A4A188DD47ED5971A7B9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238622D0BDE444F9FBE82AE795372EB2">
    <w:name w:val="8238622D0BDE444F9FBE82AE795372E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6C0DF9E90A64600AFBF9A09039EC6B82">
    <w:name w:val="66C0DF9E90A64600AFBF9A09039EC6B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1A93A8B0474FB19EFF18BEE4A707E92">
    <w:name w:val="511A93A8B0474FB19EFF18BEE4A707E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779E6F9BE9F44CF8825878C6F9DD9A02">
    <w:name w:val="F779E6F9BE9F44CF8825878C6F9DD9A0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66ED16DAA64F18890A8D7B2A68C9C82">
    <w:name w:val="3166ED16DAA64F18890A8D7B2A68C9C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5C769AF58B489BBAFDBF284E12B6482">
    <w:name w:val="E35C769AF58B489BBAFDBF284E12B64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54ABB91B2CA486D916DBAD61D7F3AD42">
    <w:name w:val="454ABB91B2CA486D916DBAD61D7F3AD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45A5655D27949F08FDC3E752EB2645F2">
    <w:name w:val="645A5655D27949F08FDC3E752EB2645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CE16C0372D40AF9F1EB74973C473722">
    <w:name w:val="AACE16C0372D40AF9F1EB74973C4737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LH01A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Label_A01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A1AD9E-CC88-4DDF-8676-263A09C34E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595AF-2D5D-41FB-8745-F897782EB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DA1405-3EDC-45CB-B2C8-81F9C43A80B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9889ECCC-F985-43A0-AAAA-706FCB0C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20:50:00Z</dcterms:created>
  <dcterms:modified xsi:type="dcterms:W3CDTF">2019-02-15T12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